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20A69" w14:textId="77777777" w:rsidR="00617BD2" w:rsidRDefault="00617BD2" w:rsidP="00617BD2">
      <w:pPr>
        <w:suppressAutoHyphens/>
        <w:jc w:val="center"/>
        <w:rPr>
          <w:rFonts w:ascii="Courier New" w:hAnsi="Courier New" w:cs="Courier New"/>
          <w:noProof/>
        </w:rPr>
      </w:pPr>
      <w:r w:rsidRPr="00617BD2">
        <w:rPr>
          <w:rFonts w:ascii="Courier New" w:hAnsi="Courier New" w:cs="Courier New"/>
          <w:noProof/>
        </w:rPr>
        <w:pict w14:anchorId="08658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05465DC0" w14:textId="77777777" w:rsidR="00617BD2" w:rsidRDefault="00617BD2" w:rsidP="00617BD2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7874F1C" w14:textId="77777777" w:rsidR="00617BD2" w:rsidRDefault="00617BD2" w:rsidP="00617BD2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1CF2E680" w14:textId="77777777" w:rsidR="00617BD2" w:rsidRDefault="00617BD2" w:rsidP="00617BD2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АСНОДАРСКОГО КРАЯ</w:t>
      </w:r>
    </w:p>
    <w:p w14:paraId="2D8183C2" w14:textId="77777777" w:rsidR="00617BD2" w:rsidRDefault="00617BD2" w:rsidP="00617BD2">
      <w:pPr>
        <w:suppressAutoHyphens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14:paraId="5CA87959" w14:textId="77777777" w:rsidR="00617BD2" w:rsidRDefault="00617BD2" w:rsidP="00617BD2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2.03.2026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238</w:t>
      </w:r>
    </w:p>
    <w:p w14:paraId="46443D4C" w14:textId="77777777" w:rsidR="00617BD2" w:rsidRDefault="00617BD2" w:rsidP="00617BD2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14:paraId="42F07103" w14:textId="77777777" w:rsidR="00667635" w:rsidRDefault="00667635" w:rsidP="00CA433B">
      <w:pPr>
        <w:suppressAutoHyphens/>
        <w:jc w:val="center"/>
        <w:rPr>
          <w:b/>
          <w:sz w:val="28"/>
          <w:szCs w:val="28"/>
        </w:rPr>
      </w:pPr>
    </w:p>
    <w:p w14:paraId="1D2C6937" w14:textId="77777777" w:rsidR="00CA433B" w:rsidRDefault="00CA433B" w:rsidP="00CA433B">
      <w:pPr>
        <w:suppressAutoHyphens/>
        <w:jc w:val="center"/>
        <w:rPr>
          <w:b/>
          <w:sz w:val="28"/>
          <w:szCs w:val="28"/>
        </w:rPr>
      </w:pPr>
    </w:p>
    <w:p w14:paraId="4BCD36C0" w14:textId="77777777" w:rsidR="00CA433B" w:rsidRDefault="00CA433B" w:rsidP="00667635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1ABA4070" w14:textId="77777777" w:rsidR="00CA433B" w:rsidRDefault="00CA433B" w:rsidP="00667635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 района Краснодарского края</w:t>
      </w:r>
    </w:p>
    <w:p w14:paraId="7646D69C" w14:textId="77777777" w:rsidR="00CA433B" w:rsidRDefault="00CA433B" w:rsidP="00667635">
      <w:pPr>
        <w:tabs>
          <w:tab w:val="left" w:pos="9072"/>
        </w:tabs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решение Совета Кореновского городского поселения Кореновского муниципального района Краснодарского края от 24 декабря 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</w:t>
      </w:r>
    </w:p>
    <w:p w14:paraId="16A41B48" w14:textId="77777777" w:rsidR="00CA433B" w:rsidRDefault="00CA433B" w:rsidP="00667635">
      <w:pPr>
        <w:tabs>
          <w:tab w:val="left" w:pos="9072"/>
        </w:tabs>
        <w:ind w:left="567" w:right="566"/>
        <w:jc w:val="center"/>
        <w:rPr>
          <w:sz w:val="28"/>
          <w:szCs w:val="28"/>
        </w:rPr>
      </w:pPr>
    </w:p>
    <w:p w14:paraId="30B74F55" w14:textId="77777777" w:rsidR="00CA433B" w:rsidRDefault="00CA433B" w:rsidP="00CA433B">
      <w:pPr>
        <w:ind w:firstLine="851"/>
        <w:jc w:val="both"/>
        <w:rPr>
          <w:sz w:val="28"/>
          <w:szCs w:val="28"/>
        </w:rPr>
      </w:pPr>
    </w:p>
    <w:p w14:paraId="036B2FDF" w14:textId="77777777" w:rsidR="00CA433B" w:rsidRDefault="00CA433B" w:rsidP="00CA4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 Кореновского района»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42183622" w14:textId="77777777" w:rsidR="00CA433B" w:rsidRDefault="00CA433B" w:rsidP="00CA4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гласиться с проектом решения Совета Кореновского</w:t>
      </w:r>
      <w:r w:rsidR="00667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Кореновского муниципального района Краснодарского края «О внесении изменений в решение Совета Кореновского городского поселения Кореновского муниципального района Краснодарского края от 24 декабря </w:t>
      </w:r>
      <w:r w:rsidR="00667635">
        <w:rPr>
          <w:sz w:val="28"/>
          <w:szCs w:val="28"/>
        </w:rPr>
        <w:br/>
      </w:r>
      <w:r>
        <w:rPr>
          <w:sz w:val="28"/>
          <w:szCs w:val="28"/>
        </w:rPr>
        <w:t xml:space="preserve">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. </w:t>
      </w:r>
    </w:p>
    <w:p w14:paraId="35E19211" w14:textId="77777777" w:rsidR="00CA433B" w:rsidRDefault="00CA433B" w:rsidP="00CA4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Совета Кореновского городского поселения Кореновского муниципального района Краснодарского края от 24 декабря 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 в Совет Кореновского городского поселения Кореновского муниципального района Краснодарского края для рассмотрения в установленном порядке (прилагается).</w:t>
      </w:r>
    </w:p>
    <w:p w14:paraId="29AD563E" w14:textId="77777777" w:rsidR="00CA433B" w:rsidRDefault="00CA433B" w:rsidP="00CA4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поселения Кореновского муниципального района Краснодарского края при обсуждении данного проекта решения в Совете Кореновского городского поселения </w:t>
      </w:r>
      <w:r w:rsidR="00667635">
        <w:rPr>
          <w:sz w:val="28"/>
          <w:szCs w:val="28"/>
        </w:rPr>
        <w:lastRenderedPageBreak/>
        <w:t xml:space="preserve">Кореновского муниципального района Краснодарского края </w:t>
      </w:r>
      <w:r>
        <w:rPr>
          <w:sz w:val="28"/>
          <w:szCs w:val="28"/>
        </w:rPr>
        <w:t xml:space="preserve">начальника финансово-экономического отдела администрации Кореновского городского поселения Кореновского муниципального района Краснодарского края </w:t>
      </w:r>
      <w:r w:rsidR="00667635">
        <w:rPr>
          <w:sz w:val="28"/>
          <w:szCs w:val="28"/>
        </w:rPr>
        <w:br/>
      </w:r>
      <w:r>
        <w:rPr>
          <w:sz w:val="28"/>
          <w:szCs w:val="28"/>
        </w:rPr>
        <w:t>С.Б. Максимову.</w:t>
      </w:r>
    </w:p>
    <w:p w14:paraId="79D2479C" w14:textId="77777777" w:rsidR="00CA433B" w:rsidRDefault="00CA433B" w:rsidP="00CA4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муниципального района Краснодарского края (Козыренко)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31229A1" w14:textId="77777777" w:rsidR="00CA433B" w:rsidRDefault="00CA433B" w:rsidP="00CA4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подписания.</w:t>
      </w:r>
    </w:p>
    <w:p w14:paraId="3AD3C601" w14:textId="77777777" w:rsidR="00CA433B" w:rsidRDefault="00CA433B" w:rsidP="00CA433B">
      <w:pPr>
        <w:rPr>
          <w:sz w:val="28"/>
          <w:szCs w:val="28"/>
        </w:rPr>
      </w:pPr>
    </w:p>
    <w:p w14:paraId="695FD6E6" w14:textId="77777777" w:rsidR="00CA433B" w:rsidRDefault="00CA433B" w:rsidP="00CA433B">
      <w:pPr>
        <w:rPr>
          <w:sz w:val="28"/>
          <w:szCs w:val="28"/>
        </w:rPr>
      </w:pPr>
    </w:p>
    <w:p w14:paraId="1CC41AC9" w14:textId="77777777" w:rsidR="00CA433B" w:rsidRDefault="00CA433B" w:rsidP="00CA433B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A4453B5" w14:textId="77777777" w:rsidR="00CA433B" w:rsidRDefault="00CA433B" w:rsidP="00CA433B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1A4C138F" w14:textId="77777777" w:rsidR="00667635" w:rsidRDefault="00CA433B" w:rsidP="00CA433B">
      <w:pPr>
        <w:shd w:val="clear" w:color="auto" w:fill="FFFFFF"/>
        <w:ind w:right="-22"/>
        <w:rPr>
          <w:sz w:val="28"/>
          <w:szCs w:val="28"/>
        </w:rPr>
      </w:pPr>
      <w:r>
        <w:rPr>
          <w:sz w:val="28"/>
          <w:szCs w:val="28"/>
        </w:rPr>
        <w:t>Коре</w:t>
      </w:r>
      <w:r w:rsidR="00667635">
        <w:rPr>
          <w:sz w:val="28"/>
          <w:szCs w:val="28"/>
        </w:rPr>
        <w:t>новского муниципального района</w:t>
      </w:r>
    </w:p>
    <w:p w14:paraId="73970F64" w14:textId="77777777" w:rsidR="00CA433B" w:rsidRDefault="00CA433B" w:rsidP="00CA433B">
      <w:pPr>
        <w:shd w:val="clear" w:color="auto" w:fill="FFFFFF"/>
        <w:ind w:right="-22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 М.О. Шутылев </w:t>
      </w:r>
    </w:p>
    <w:p w14:paraId="0536633F" w14:textId="77777777" w:rsidR="00CA433B" w:rsidRDefault="00CA433B"/>
    <w:p w14:paraId="128A1B5E" w14:textId="77777777" w:rsidR="00CA433B" w:rsidRDefault="00CA433B"/>
    <w:p w14:paraId="57489075" w14:textId="77777777" w:rsidR="00667635" w:rsidRDefault="00667635"/>
    <w:p w14:paraId="15DAB1E5" w14:textId="77777777" w:rsidR="00667635" w:rsidRDefault="00667635"/>
    <w:p w14:paraId="01E76C6C" w14:textId="77777777" w:rsidR="00667635" w:rsidRDefault="00667635"/>
    <w:p w14:paraId="263710A0" w14:textId="77777777" w:rsidR="00667635" w:rsidRDefault="00667635"/>
    <w:p w14:paraId="2985961B" w14:textId="77777777" w:rsidR="00667635" w:rsidRDefault="00667635"/>
    <w:p w14:paraId="04DC5B56" w14:textId="77777777" w:rsidR="00667635" w:rsidRDefault="00667635"/>
    <w:p w14:paraId="14A89756" w14:textId="77777777" w:rsidR="00667635" w:rsidRDefault="00667635"/>
    <w:p w14:paraId="22C26E59" w14:textId="77777777" w:rsidR="00667635" w:rsidRDefault="00667635"/>
    <w:p w14:paraId="18101757" w14:textId="77777777" w:rsidR="00667635" w:rsidRDefault="00667635"/>
    <w:p w14:paraId="3C5C1143" w14:textId="77777777" w:rsidR="00667635" w:rsidRDefault="00667635"/>
    <w:p w14:paraId="330F1B12" w14:textId="77777777" w:rsidR="00667635" w:rsidRDefault="00667635"/>
    <w:p w14:paraId="658E524F" w14:textId="77777777" w:rsidR="00667635" w:rsidRDefault="00667635"/>
    <w:p w14:paraId="1FF89990" w14:textId="77777777" w:rsidR="00667635" w:rsidRDefault="00667635"/>
    <w:p w14:paraId="1F27DC44" w14:textId="77777777" w:rsidR="00667635" w:rsidRDefault="00667635"/>
    <w:p w14:paraId="5739E3F5" w14:textId="77777777" w:rsidR="00667635" w:rsidRDefault="00667635"/>
    <w:p w14:paraId="62EB243D" w14:textId="77777777" w:rsidR="00667635" w:rsidRDefault="00667635"/>
    <w:p w14:paraId="71DA2A20" w14:textId="77777777" w:rsidR="00667635" w:rsidRDefault="00667635"/>
    <w:p w14:paraId="598EF207" w14:textId="77777777" w:rsidR="00667635" w:rsidRDefault="00667635"/>
    <w:p w14:paraId="5BE7DFAA" w14:textId="77777777" w:rsidR="00667635" w:rsidRDefault="00667635"/>
    <w:p w14:paraId="697C76E4" w14:textId="77777777" w:rsidR="00667635" w:rsidRDefault="00667635"/>
    <w:p w14:paraId="66E9E583" w14:textId="77777777" w:rsidR="00667635" w:rsidRDefault="00667635"/>
    <w:p w14:paraId="3616C6E1" w14:textId="77777777" w:rsidR="00667635" w:rsidRDefault="00667635"/>
    <w:p w14:paraId="22D87BFC" w14:textId="77777777" w:rsidR="00667635" w:rsidRDefault="00667635"/>
    <w:p w14:paraId="661928A5" w14:textId="77777777" w:rsidR="00667635" w:rsidRDefault="00667635"/>
    <w:p w14:paraId="6E392153" w14:textId="77777777" w:rsidR="00667635" w:rsidRDefault="00667635"/>
    <w:p w14:paraId="20C04FC3" w14:textId="77777777" w:rsidR="00667635" w:rsidRDefault="00667635"/>
    <w:p w14:paraId="0CC0A0D1" w14:textId="77777777" w:rsidR="00667635" w:rsidRDefault="00667635"/>
    <w:p w14:paraId="54E63583" w14:textId="77777777" w:rsidR="00667635" w:rsidRDefault="00667635"/>
    <w:p w14:paraId="1E9FB64A" w14:textId="77777777" w:rsidR="00667635" w:rsidRDefault="00667635">
      <w:pPr>
        <w:sectPr w:rsidR="00667635" w:rsidSect="00FD7BC0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7020E43C" w14:textId="77777777" w:rsidR="00667635" w:rsidRDefault="00667635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A433B" w14:paraId="61E5E7B5" w14:textId="77777777">
        <w:tc>
          <w:tcPr>
            <w:tcW w:w="4927" w:type="dxa"/>
          </w:tcPr>
          <w:p w14:paraId="38E0CA35" w14:textId="77777777" w:rsidR="00CA433B" w:rsidRDefault="00CA433B">
            <w:bookmarkStart w:id="0" w:name="_Hlk219458106"/>
          </w:p>
        </w:tc>
        <w:tc>
          <w:tcPr>
            <w:tcW w:w="4927" w:type="dxa"/>
          </w:tcPr>
          <w:p w14:paraId="22BA2933" w14:textId="77777777" w:rsidR="00CA433B" w:rsidRDefault="00CA433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5ACB4A1D" w14:textId="77777777" w:rsidR="00CA433B" w:rsidRDefault="00CA433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 xml:space="preserve"> администрации</w:t>
            </w:r>
          </w:p>
          <w:p w14:paraId="43E72A67" w14:textId="77777777" w:rsidR="00CA433B" w:rsidRDefault="00CA433B">
            <w:pPr>
              <w:spacing w:line="256" w:lineRule="auto"/>
              <w:ind w:hanging="11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6529287" w14:textId="77777777" w:rsidR="00CA433B" w:rsidRDefault="00CA433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sz w:val="28"/>
                <w:szCs w:val="28"/>
              </w:rPr>
              <w:t>муниципального района Краснодарского края</w:t>
            </w:r>
          </w:p>
          <w:p w14:paraId="78CC081A" w14:textId="77777777" w:rsidR="00617BD2" w:rsidRDefault="00617BD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2.03.2026      № 238</w:t>
            </w:r>
          </w:p>
          <w:p w14:paraId="465FBD17" w14:textId="77777777" w:rsidR="00CA433B" w:rsidRDefault="00CA433B">
            <w:pPr>
              <w:spacing w:line="256" w:lineRule="auto"/>
              <w:jc w:val="center"/>
            </w:pPr>
          </w:p>
        </w:tc>
      </w:tr>
    </w:tbl>
    <w:p w14:paraId="4BF6E81D" w14:textId="77777777" w:rsidR="00CA433B" w:rsidRDefault="00CA433B" w:rsidP="00CA433B"/>
    <w:p w14:paraId="5A3386D0" w14:textId="77777777" w:rsidR="00CA433B" w:rsidRDefault="00CA433B" w:rsidP="00CA433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05C7B115" w14:textId="77777777" w:rsidR="00CA433B" w:rsidRDefault="00CA433B" w:rsidP="00CA43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58E12C19" w14:textId="77777777" w:rsidR="00CA433B" w:rsidRDefault="00CA433B" w:rsidP="00CA43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bookmarkStart w:id="1" w:name="_Hlk213331964"/>
      <w:r>
        <w:rPr>
          <w:sz w:val="28"/>
          <w:szCs w:val="28"/>
        </w:rPr>
        <w:t>муниципального района Краснодарского края</w:t>
      </w:r>
    </w:p>
    <w:bookmarkEnd w:id="1"/>
    <w:p w14:paraId="5165A122" w14:textId="77777777" w:rsidR="00CA433B" w:rsidRDefault="00CA433B" w:rsidP="00CA433B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№ ___</w:t>
      </w:r>
    </w:p>
    <w:p w14:paraId="42E37E54" w14:textId="77777777" w:rsidR="00CA433B" w:rsidRDefault="00CA433B" w:rsidP="00CA43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. Кореновск </w:t>
      </w:r>
    </w:p>
    <w:p w14:paraId="2C72225A" w14:textId="77777777" w:rsidR="00CA433B" w:rsidRDefault="00CA433B" w:rsidP="00CA433B"/>
    <w:p w14:paraId="319C9543" w14:textId="77777777" w:rsidR="00CA433B" w:rsidRDefault="00CA433B" w:rsidP="00CA433B"/>
    <w:p w14:paraId="5F16F884" w14:textId="77777777" w:rsidR="00667635" w:rsidRDefault="00CA433B" w:rsidP="00CA433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0F48BD3E" w14:textId="77777777" w:rsidR="00CA433B" w:rsidRDefault="00CA433B" w:rsidP="00CA433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от 24 декабря 2025 года № 138 </w:t>
      </w:r>
    </w:p>
    <w:p w14:paraId="7490AC77" w14:textId="77777777" w:rsidR="00CA433B" w:rsidRPr="003547BA" w:rsidRDefault="00CA433B" w:rsidP="00CA433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>«О бюджет</w:t>
      </w:r>
      <w:r>
        <w:rPr>
          <w:b/>
          <w:sz w:val="28"/>
          <w:szCs w:val="28"/>
        </w:rPr>
        <w:t>е</w:t>
      </w:r>
      <w:r w:rsidRPr="003547BA">
        <w:rPr>
          <w:b/>
          <w:sz w:val="28"/>
          <w:szCs w:val="28"/>
        </w:rPr>
        <w:t xml:space="preserve"> Кореновского</w:t>
      </w:r>
      <w:r>
        <w:rPr>
          <w:b/>
          <w:sz w:val="28"/>
          <w:szCs w:val="28"/>
        </w:rPr>
        <w:t xml:space="preserve"> </w:t>
      </w:r>
      <w:r w:rsidRPr="003547BA">
        <w:rPr>
          <w:b/>
          <w:sz w:val="28"/>
          <w:szCs w:val="28"/>
        </w:rPr>
        <w:t xml:space="preserve">городского поселения Кореновского </w:t>
      </w:r>
      <w:r>
        <w:rPr>
          <w:b/>
          <w:sz w:val="28"/>
          <w:szCs w:val="28"/>
        </w:rPr>
        <w:t xml:space="preserve">муниципального </w:t>
      </w:r>
      <w:r w:rsidRPr="003547B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Краснодарского края </w:t>
      </w:r>
      <w:r w:rsidRPr="003547B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6</w:t>
      </w:r>
      <w:r w:rsidRPr="003547BA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7</w:t>
      </w:r>
      <w:r w:rsidRPr="003547B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8</w:t>
      </w:r>
      <w:r w:rsidRPr="003547BA">
        <w:rPr>
          <w:b/>
          <w:sz w:val="28"/>
          <w:szCs w:val="28"/>
        </w:rPr>
        <w:t xml:space="preserve"> годов»</w:t>
      </w:r>
    </w:p>
    <w:p w14:paraId="6D35533B" w14:textId="77777777" w:rsidR="00CA433B" w:rsidRPr="002556AB" w:rsidRDefault="00CA433B" w:rsidP="00CA433B">
      <w:pPr>
        <w:outlineLvl w:val="0"/>
        <w:rPr>
          <w:b/>
          <w:sz w:val="28"/>
          <w:szCs w:val="28"/>
        </w:rPr>
      </w:pPr>
    </w:p>
    <w:p w14:paraId="31C6DDF8" w14:textId="77777777" w:rsidR="00CA433B" w:rsidRPr="0096576B" w:rsidRDefault="00CA433B" w:rsidP="00CA433B">
      <w:pPr>
        <w:pStyle w:val="a5"/>
        <w:widowControl w:val="0"/>
        <w:rPr>
          <w:szCs w:val="28"/>
        </w:rPr>
      </w:pPr>
      <w:r w:rsidRPr="0096576B">
        <w:rPr>
          <w:szCs w:val="28"/>
        </w:rPr>
        <w:t>Совет Кореновского городского поселения Кореновского муниципального района Краснодарского края р е ш и л:</w:t>
      </w:r>
    </w:p>
    <w:p w14:paraId="353E3D59" w14:textId="77777777" w:rsidR="00CA433B" w:rsidRPr="0096576B" w:rsidRDefault="00CA433B" w:rsidP="00CA433B">
      <w:pPr>
        <w:pStyle w:val="a5"/>
        <w:widowControl w:val="0"/>
        <w:rPr>
          <w:szCs w:val="28"/>
        </w:rPr>
      </w:pPr>
      <w:r w:rsidRPr="0096576B">
        <w:rPr>
          <w:szCs w:val="28"/>
        </w:rPr>
        <w:t>1.</w:t>
      </w:r>
      <w:r w:rsidRPr="0096576B">
        <w:rPr>
          <w:szCs w:val="28"/>
        </w:rPr>
        <w:tab/>
        <w:t xml:space="preserve">Внести в решение Совета Кореновского городского поселения Кореновского муниципального района Краснодарского края от </w:t>
      </w:r>
      <w:r>
        <w:rPr>
          <w:szCs w:val="28"/>
        </w:rPr>
        <w:t>24</w:t>
      </w:r>
      <w:r w:rsidR="00667635">
        <w:rPr>
          <w:szCs w:val="28"/>
        </w:rPr>
        <w:t xml:space="preserve"> декабря </w:t>
      </w:r>
      <w:r w:rsidR="00667635">
        <w:rPr>
          <w:szCs w:val="28"/>
        </w:rPr>
        <w:br/>
      </w:r>
      <w:r w:rsidRPr="0096576B">
        <w:rPr>
          <w:szCs w:val="28"/>
        </w:rPr>
        <w:t>202</w:t>
      </w:r>
      <w:r>
        <w:rPr>
          <w:szCs w:val="28"/>
        </w:rPr>
        <w:t>5</w:t>
      </w:r>
      <w:r w:rsidRPr="0096576B">
        <w:rPr>
          <w:szCs w:val="28"/>
        </w:rPr>
        <w:t xml:space="preserve"> года № </w:t>
      </w:r>
      <w:r>
        <w:rPr>
          <w:szCs w:val="28"/>
        </w:rPr>
        <w:t>138</w:t>
      </w:r>
      <w:r w:rsidRPr="0096576B">
        <w:rPr>
          <w:szCs w:val="28"/>
        </w:rPr>
        <w:t xml:space="preserve"> «О бюджете Кореновского городского поселения Кореновского муниципального района Краснодарского края на 202</w:t>
      </w:r>
      <w:r>
        <w:rPr>
          <w:szCs w:val="28"/>
        </w:rPr>
        <w:t>6</w:t>
      </w:r>
      <w:r w:rsidRPr="0096576B">
        <w:rPr>
          <w:szCs w:val="28"/>
        </w:rPr>
        <w:t xml:space="preserve"> год и плановый период 202</w:t>
      </w:r>
      <w:r>
        <w:rPr>
          <w:szCs w:val="28"/>
        </w:rPr>
        <w:t>7</w:t>
      </w:r>
      <w:r w:rsidRPr="0096576B">
        <w:rPr>
          <w:szCs w:val="28"/>
        </w:rPr>
        <w:t xml:space="preserve"> и 202</w:t>
      </w:r>
      <w:r>
        <w:rPr>
          <w:szCs w:val="28"/>
        </w:rPr>
        <w:t>8</w:t>
      </w:r>
      <w:r w:rsidRPr="0096576B">
        <w:rPr>
          <w:szCs w:val="28"/>
        </w:rPr>
        <w:t xml:space="preserve"> годов» </w:t>
      </w:r>
      <w:r w:rsidRPr="00D50A56">
        <w:rPr>
          <w:szCs w:val="28"/>
        </w:rPr>
        <w:t>(с изменениями от 2</w:t>
      </w:r>
      <w:r>
        <w:rPr>
          <w:szCs w:val="28"/>
        </w:rPr>
        <w:t>8</w:t>
      </w:r>
      <w:r w:rsidRPr="00D50A56">
        <w:rPr>
          <w:szCs w:val="28"/>
        </w:rPr>
        <w:t>.01.202</w:t>
      </w:r>
      <w:r>
        <w:rPr>
          <w:szCs w:val="28"/>
        </w:rPr>
        <w:t>6</w:t>
      </w:r>
      <w:r w:rsidRPr="00D50A56">
        <w:rPr>
          <w:szCs w:val="28"/>
        </w:rPr>
        <w:t xml:space="preserve"> года № </w:t>
      </w:r>
      <w:r>
        <w:rPr>
          <w:szCs w:val="28"/>
        </w:rPr>
        <w:t>154</w:t>
      </w:r>
      <w:r w:rsidR="007E226C">
        <w:rPr>
          <w:szCs w:val="28"/>
        </w:rPr>
        <w:t>, от 25.02.2026 № 158</w:t>
      </w:r>
      <w:r>
        <w:rPr>
          <w:szCs w:val="28"/>
        </w:rPr>
        <w:t>)</w:t>
      </w:r>
      <w:r w:rsidRPr="00D50A56">
        <w:rPr>
          <w:szCs w:val="28"/>
        </w:rPr>
        <w:t xml:space="preserve"> </w:t>
      </w:r>
      <w:r w:rsidRPr="0096576B">
        <w:rPr>
          <w:szCs w:val="28"/>
        </w:rPr>
        <w:t>следующие изменения:</w:t>
      </w:r>
    </w:p>
    <w:p w14:paraId="2FC45966" w14:textId="77777777" w:rsidR="00CA433B" w:rsidRDefault="00667635" w:rsidP="00CA433B">
      <w:pPr>
        <w:pStyle w:val="a5"/>
        <w:widowControl w:val="0"/>
        <w:rPr>
          <w:szCs w:val="28"/>
        </w:rPr>
      </w:pPr>
      <w:r>
        <w:rPr>
          <w:szCs w:val="28"/>
        </w:rPr>
        <w:t>1.1.</w:t>
      </w:r>
      <w:r w:rsidR="00CA433B" w:rsidRPr="0096576B">
        <w:rPr>
          <w:szCs w:val="28"/>
        </w:rPr>
        <w:t>Пункт 1 Решения изложить в следующей редакции:</w:t>
      </w:r>
    </w:p>
    <w:p w14:paraId="1AA65E45" w14:textId="77777777" w:rsidR="00CA433B" w:rsidRPr="002556AB" w:rsidRDefault="00CA433B" w:rsidP="00CA433B">
      <w:pPr>
        <w:pStyle w:val="a5"/>
        <w:widowControl w:val="0"/>
        <w:rPr>
          <w:szCs w:val="28"/>
        </w:rPr>
      </w:pPr>
      <w:r w:rsidRPr="002556AB">
        <w:rPr>
          <w:szCs w:val="28"/>
        </w:rPr>
        <w:t xml:space="preserve">1. Утвердить основные характеристики бюджета Кореновского городского поселения Кореновского </w:t>
      </w:r>
      <w:r w:rsidRPr="002A1BA5">
        <w:rPr>
          <w:szCs w:val="28"/>
        </w:rPr>
        <w:t>муниципального района Краснодарского края</w:t>
      </w:r>
      <w:r w:rsidRPr="002556AB">
        <w:rPr>
          <w:szCs w:val="28"/>
        </w:rPr>
        <w:t xml:space="preserve"> (далее по тексту бюджет поселения) на 202</w:t>
      </w:r>
      <w:r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14:paraId="7B7B4A17" w14:textId="77777777" w:rsidR="00CA433B" w:rsidRPr="002556AB" w:rsidRDefault="00CA433B" w:rsidP="00CA43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174EF">
        <w:rPr>
          <w:rFonts w:ascii="Times New Roman" w:hAnsi="Times New Roman" w:cs="Times New Roman"/>
          <w:sz w:val="28"/>
          <w:szCs w:val="28"/>
        </w:rPr>
        <w:t>853</w:t>
      </w:r>
      <w:r w:rsidR="007E226C">
        <w:rPr>
          <w:rFonts w:ascii="Times New Roman" w:hAnsi="Times New Roman" w:cs="Times New Roman"/>
          <w:sz w:val="28"/>
          <w:szCs w:val="28"/>
        </w:rPr>
        <w:t> </w:t>
      </w:r>
      <w:r w:rsidR="004174EF">
        <w:rPr>
          <w:rFonts w:ascii="Times New Roman" w:hAnsi="Times New Roman" w:cs="Times New Roman"/>
          <w:sz w:val="28"/>
          <w:szCs w:val="28"/>
        </w:rPr>
        <w:t>039</w:t>
      </w:r>
      <w:r w:rsidR="007E226C">
        <w:rPr>
          <w:rFonts w:ascii="Times New Roman" w:hAnsi="Times New Roman" w:cs="Times New Roman"/>
          <w:sz w:val="28"/>
          <w:szCs w:val="28"/>
        </w:rPr>
        <w:t xml:space="preserve">,9 </w:t>
      </w:r>
      <w:r w:rsidRPr="002556AB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3D64A11" w14:textId="77777777" w:rsidR="00CA433B" w:rsidRPr="002556AB" w:rsidRDefault="00CA433B" w:rsidP="00CA433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7E226C">
        <w:rPr>
          <w:rFonts w:ascii="Times New Roman" w:hAnsi="Times New Roman" w:cs="Times New Roman"/>
          <w:sz w:val="28"/>
          <w:szCs w:val="28"/>
        </w:rPr>
        <w:t>861 492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EE455CE" w14:textId="77777777" w:rsidR="00CA433B" w:rsidRPr="002556AB" w:rsidRDefault="00CA433B" w:rsidP="00CA433B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</w:t>
      </w:r>
      <w:r w:rsidRPr="002A1BA5">
        <w:rPr>
          <w:szCs w:val="28"/>
        </w:rPr>
        <w:t>муниципального района Краснодарского края</w:t>
      </w:r>
      <w:r w:rsidRPr="002556AB">
        <w:t xml:space="preserve"> на 1 января 202</w:t>
      </w:r>
      <w:r>
        <w:t>7</w:t>
      </w:r>
      <w:r w:rsidRPr="002556AB">
        <w:t xml:space="preserve"> года в сумме </w:t>
      </w:r>
      <w:r>
        <w:t xml:space="preserve">30569,2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 xml:space="preserve">Кореновского городского поселения Кореновского </w:t>
      </w:r>
      <w:r w:rsidRPr="002A1BA5">
        <w:rPr>
          <w:szCs w:val="28"/>
        </w:rPr>
        <w:t>муниципального района Краснодарского края</w:t>
      </w:r>
      <w:r w:rsidRPr="002556AB">
        <w:t xml:space="preserve"> 0,0 тыс. рублей;</w:t>
      </w:r>
    </w:p>
    <w:p w14:paraId="68BC7B54" w14:textId="77777777" w:rsidR="00CA433B" w:rsidRDefault="00CA433B" w:rsidP="00CA433B">
      <w:pPr>
        <w:ind w:firstLine="709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 xml:space="preserve">дефицит бюджета поселения в сумме </w:t>
      </w:r>
      <w:r w:rsidR="007E226C">
        <w:rPr>
          <w:bCs/>
          <w:sz w:val="28"/>
          <w:szCs w:val="28"/>
        </w:rPr>
        <w:t>8 452,5</w:t>
      </w:r>
      <w:r>
        <w:rPr>
          <w:bCs/>
          <w:sz w:val="28"/>
          <w:szCs w:val="28"/>
        </w:rPr>
        <w:t xml:space="preserve"> </w:t>
      </w:r>
      <w:r w:rsidRPr="002556AB">
        <w:rPr>
          <w:bCs/>
          <w:sz w:val="28"/>
          <w:szCs w:val="28"/>
        </w:rPr>
        <w:t>тыс</w:t>
      </w:r>
      <w:r>
        <w:rPr>
          <w:bCs/>
          <w:sz w:val="28"/>
          <w:szCs w:val="28"/>
        </w:rPr>
        <w:t xml:space="preserve">. </w:t>
      </w:r>
      <w:r w:rsidRPr="002556AB">
        <w:rPr>
          <w:bCs/>
          <w:sz w:val="28"/>
          <w:szCs w:val="28"/>
        </w:rPr>
        <w:t>рублей.</w:t>
      </w:r>
    </w:p>
    <w:p w14:paraId="21D427E6" w14:textId="77777777" w:rsidR="00CA433B" w:rsidRPr="00032EFF" w:rsidRDefault="00CA433B" w:rsidP="00CA433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е №2, №4, №6, №8, №10 изложить в новой редакции согласно приложениям №1-5.</w:t>
      </w:r>
    </w:p>
    <w:p w14:paraId="630B68FC" w14:textId="77777777" w:rsidR="00CA433B" w:rsidRPr="007A5700" w:rsidRDefault="00CA433B" w:rsidP="00CA433B">
      <w:pPr>
        <w:pStyle w:val="af3"/>
        <w:ind w:firstLine="709"/>
        <w:jc w:val="both"/>
      </w:pP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026B7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026B7B">
        <w:rPr>
          <w:sz w:val="28"/>
          <w:szCs w:val="28"/>
        </w:rPr>
        <w:t xml:space="preserve"> в информационно-телекоммуникационной сети «Интернет</w:t>
      </w:r>
      <w:r w:rsidRPr="007A5700">
        <w:t>».</w:t>
      </w:r>
    </w:p>
    <w:p w14:paraId="47C781DC" w14:textId="77777777" w:rsidR="00CA433B" w:rsidRPr="00620332" w:rsidRDefault="00CA433B" w:rsidP="00CA43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620332">
        <w:rPr>
          <w:bCs/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муниципального района Краснодарского края (</w:t>
      </w:r>
      <w:proofErr w:type="spellStart"/>
      <w:r w:rsidRPr="00620332">
        <w:rPr>
          <w:bCs/>
          <w:sz w:val="28"/>
          <w:szCs w:val="28"/>
        </w:rPr>
        <w:t>Бурдун</w:t>
      </w:r>
      <w:proofErr w:type="spellEnd"/>
      <w:r w:rsidRPr="00620332">
        <w:rPr>
          <w:bCs/>
          <w:sz w:val="28"/>
          <w:szCs w:val="28"/>
        </w:rPr>
        <w:t>).</w:t>
      </w:r>
    </w:p>
    <w:p w14:paraId="4BCDA77E" w14:textId="77777777" w:rsidR="00CA433B" w:rsidRPr="002556AB" w:rsidRDefault="00CA433B" w:rsidP="00CA43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620332">
        <w:rPr>
          <w:bCs/>
          <w:sz w:val="28"/>
          <w:szCs w:val="28"/>
        </w:rPr>
        <w:t>. Решение вступает в силу после его официального опубликования.</w:t>
      </w:r>
    </w:p>
    <w:p w14:paraId="2B9F6D0F" w14:textId="77777777" w:rsidR="00CA433B" w:rsidRDefault="00CA433B" w:rsidP="00CA433B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1E279B96" w14:textId="77777777" w:rsidR="00CA433B" w:rsidRPr="002556AB" w:rsidRDefault="00CA433B" w:rsidP="00CA433B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880" w:type="dxa"/>
        <w:tblInd w:w="-34" w:type="dxa"/>
        <w:tblLook w:val="04A0" w:firstRow="1" w:lastRow="0" w:firstColumn="1" w:lastColumn="0" w:noHBand="0" w:noVBand="1"/>
      </w:tblPr>
      <w:tblGrid>
        <w:gridCol w:w="4993"/>
        <w:gridCol w:w="4887"/>
      </w:tblGrid>
      <w:tr w:rsidR="00CA433B" w:rsidRPr="002556AB" w14:paraId="169B7E71" w14:textId="77777777">
        <w:trPr>
          <w:trHeight w:val="1437"/>
        </w:trPr>
        <w:tc>
          <w:tcPr>
            <w:tcW w:w="4993" w:type="dxa"/>
          </w:tcPr>
          <w:p w14:paraId="708899BD" w14:textId="77777777" w:rsidR="00CA433B" w:rsidRDefault="00CA433B" w:rsidP="00667635">
            <w:pPr>
              <w:tabs>
                <w:tab w:val="left" w:pos="567"/>
                <w:tab w:val="left" w:pos="9355"/>
              </w:tabs>
              <w:ind w:left="3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437ED61B" w14:textId="77777777" w:rsidR="00CA433B" w:rsidRDefault="00CA433B" w:rsidP="00667635">
            <w:pPr>
              <w:tabs>
                <w:tab w:val="left" w:pos="567"/>
                <w:tab w:val="left" w:pos="9355"/>
              </w:tabs>
              <w:ind w:left="34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73E899C1" w14:textId="77777777" w:rsidR="00CA433B" w:rsidRDefault="00CA433B" w:rsidP="00667635">
            <w:pPr>
              <w:tabs>
                <w:tab w:val="left" w:pos="567"/>
                <w:tab w:val="left" w:pos="9355"/>
              </w:tabs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3D5F7A0C" w14:textId="77777777" w:rsidR="00CA433B" w:rsidRPr="002556AB" w:rsidRDefault="00CA433B" w:rsidP="00667635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М.О. Шутылев</w:t>
            </w:r>
          </w:p>
        </w:tc>
        <w:tc>
          <w:tcPr>
            <w:tcW w:w="4887" w:type="dxa"/>
          </w:tcPr>
          <w:p w14:paraId="12D9FECC" w14:textId="77777777" w:rsidR="00CA433B" w:rsidRPr="002556AB" w:rsidRDefault="00CA433B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501082D1" w14:textId="77777777" w:rsidR="00CA433B" w:rsidRPr="002556AB" w:rsidRDefault="00CA433B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556A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2556AB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14:paraId="24777A4C" w14:textId="77777777" w:rsidR="00CA433B" w:rsidRPr="002556AB" w:rsidRDefault="00CA433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664E7DCE" w14:textId="77777777" w:rsidR="00CA433B" w:rsidRDefault="00CA433B" w:rsidP="00350998"/>
    <w:p w14:paraId="6C3D2FFC" w14:textId="77777777" w:rsidR="00F579AE" w:rsidRDefault="00350998" w:rsidP="00CA433B">
      <w:r>
        <w:tab/>
        <w:t xml:space="preserve"> </w:t>
      </w:r>
    </w:p>
    <w:p w14:paraId="0266C2D3" w14:textId="77777777" w:rsidR="007F32B6" w:rsidRDefault="007F32B6" w:rsidP="00F579AE"/>
    <w:p w14:paraId="3B4CB7E6" w14:textId="77777777" w:rsidR="00667635" w:rsidRDefault="00667635" w:rsidP="00F579AE"/>
    <w:p w14:paraId="0937C296" w14:textId="77777777" w:rsidR="00667635" w:rsidRDefault="00667635" w:rsidP="00F579AE"/>
    <w:p w14:paraId="3B30984F" w14:textId="77777777" w:rsidR="00667635" w:rsidRDefault="00667635" w:rsidP="00F579AE"/>
    <w:p w14:paraId="524FE1CB" w14:textId="77777777" w:rsidR="00667635" w:rsidRDefault="00667635" w:rsidP="00F579AE"/>
    <w:p w14:paraId="5D961371" w14:textId="77777777" w:rsidR="00667635" w:rsidRDefault="00667635" w:rsidP="00F579AE"/>
    <w:p w14:paraId="6174C910" w14:textId="77777777" w:rsidR="00667635" w:rsidRDefault="00667635" w:rsidP="00F579AE"/>
    <w:p w14:paraId="5852640C" w14:textId="77777777" w:rsidR="00667635" w:rsidRDefault="00667635" w:rsidP="00F579AE"/>
    <w:p w14:paraId="6BD4F626" w14:textId="77777777" w:rsidR="00667635" w:rsidRDefault="00667635" w:rsidP="00F579AE"/>
    <w:p w14:paraId="63F40F2E" w14:textId="77777777" w:rsidR="00667635" w:rsidRDefault="00667635" w:rsidP="00F579AE"/>
    <w:p w14:paraId="24F74FD3" w14:textId="77777777" w:rsidR="00667635" w:rsidRDefault="00667635" w:rsidP="00F579AE"/>
    <w:p w14:paraId="3EBE0BA6" w14:textId="77777777" w:rsidR="00667635" w:rsidRDefault="00667635" w:rsidP="00F579AE"/>
    <w:p w14:paraId="1BD1A969" w14:textId="77777777" w:rsidR="00667635" w:rsidRDefault="00667635" w:rsidP="00F579AE"/>
    <w:p w14:paraId="555CED45" w14:textId="77777777" w:rsidR="00667635" w:rsidRDefault="00667635" w:rsidP="00F579AE"/>
    <w:p w14:paraId="69075EE2" w14:textId="77777777" w:rsidR="00667635" w:rsidRDefault="00667635" w:rsidP="00F579AE"/>
    <w:p w14:paraId="5ACFF6BE" w14:textId="77777777" w:rsidR="00667635" w:rsidRDefault="00667635" w:rsidP="00F579AE"/>
    <w:p w14:paraId="7739AD6A" w14:textId="77777777" w:rsidR="00667635" w:rsidRDefault="00667635" w:rsidP="00F579AE"/>
    <w:p w14:paraId="7ABEA5E7" w14:textId="77777777" w:rsidR="00667635" w:rsidRDefault="00667635" w:rsidP="00F579AE"/>
    <w:p w14:paraId="7EEF8C6B" w14:textId="77777777" w:rsidR="00667635" w:rsidRDefault="00667635" w:rsidP="00F579AE"/>
    <w:p w14:paraId="46EAEEAA" w14:textId="77777777" w:rsidR="00667635" w:rsidRDefault="00667635" w:rsidP="00F579AE"/>
    <w:p w14:paraId="3DD2CB19" w14:textId="77777777" w:rsidR="00667635" w:rsidRDefault="00667635" w:rsidP="00F579AE"/>
    <w:p w14:paraId="5AC641AB" w14:textId="77777777" w:rsidR="00667635" w:rsidRDefault="00667635" w:rsidP="00F579AE"/>
    <w:p w14:paraId="02D210D2" w14:textId="77777777" w:rsidR="00667635" w:rsidRDefault="00667635" w:rsidP="00F579AE"/>
    <w:p w14:paraId="4FDBF7A5" w14:textId="77777777" w:rsidR="00667635" w:rsidRDefault="00667635" w:rsidP="00F579AE"/>
    <w:p w14:paraId="44B846FE" w14:textId="77777777" w:rsidR="00667635" w:rsidRDefault="00667635" w:rsidP="00F579AE"/>
    <w:p w14:paraId="6C8844C7" w14:textId="77777777" w:rsidR="00667635" w:rsidRDefault="00667635" w:rsidP="00F579AE"/>
    <w:p w14:paraId="42C38393" w14:textId="77777777" w:rsidR="00667635" w:rsidRDefault="00667635" w:rsidP="00F579AE"/>
    <w:p w14:paraId="619B6CDA" w14:textId="77777777" w:rsidR="00667635" w:rsidRDefault="00667635" w:rsidP="00F579AE"/>
    <w:p w14:paraId="22ABC7DB" w14:textId="77777777" w:rsidR="00667635" w:rsidRDefault="00667635" w:rsidP="00F579AE"/>
    <w:p w14:paraId="331EDC2D" w14:textId="77777777" w:rsidR="00667635" w:rsidRDefault="00667635" w:rsidP="00F579AE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579AE" w14:paraId="313E6C88" w14:textId="77777777" w:rsidTr="00A42CA6">
        <w:tc>
          <w:tcPr>
            <w:tcW w:w="4927" w:type="dxa"/>
          </w:tcPr>
          <w:p w14:paraId="41F165FE" w14:textId="77777777" w:rsidR="00F579AE" w:rsidRPr="00A42CA6" w:rsidRDefault="00F579AE" w:rsidP="00A42CA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4E28B3A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6204149F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1980ED2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17D802E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56AB4225" w14:textId="77777777" w:rsidR="00D91272" w:rsidRDefault="00D91272" w:rsidP="00D91272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667635">
              <w:rPr>
                <w:sz w:val="28"/>
                <w:szCs w:val="28"/>
              </w:rPr>
              <w:t>_______________</w:t>
            </w:r>
            <w:r w:rsidR="00F26FC5">
              <w:rPr>
                <w:sz w:val="28"/>
                <w:szCs w:val="28"/>
              </w:rPr>
              <w:t xml:space="preserve"> № </w:t>
            </w:r>
            <w:r w:rsidR="00667635">
              <w:rPr>
                <w:sz w:val="28"/>
                <w:szCs w:val="28"/>
              </w:rPr>
              <w:t>____</w:t>
            </w:r>
          </w:p>
          <w:p w14:paraId="031572B1" w14:textId="77777777" w:rsidR="00D91272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DD9D55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18E9A618" w14:textId="77777777" w:rsidR="00D91272" w:rsidRPr="002556AB" w:rsidRDefault="00D91272" w:rsidP="007C6B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6959386" w14:textId="77777777" w:rsidR="00D91272" w:rsidRPr="002556AB" w:rsidRDefault="00D91272" w:rsidP="007C6B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3496D59" w14:textId="77777777" w:rsidR="00D91272" w:rsidRDefault="00D91272" w:rsidP="007C6B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               </w:t>
            </w:r>
          </w:p>
          <w:p w14:paraId="72F4B7DC" w14:textId="77777777" w:rsidR="00F579AE" w:rsidRPr="00A42CA6" w:rsidRDefault="00D91272" w:rsidP="007C6B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42D66FC1" w14:textId="77777777" w:rsidR="00F579AE" w:rsidRDefault="00F579AE" w:rsidP="00F579A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378A0A7E" w14:textId="77777777" w:rsidR="00F579AE" w:rsidRPr="002556AB" w:rsidRDefault="00F579AE" w:rsidP="00F579AE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</w:t>
      </w:r>
      <w:r w:rsidRPr="001D43DB">
        <w:rPr>
          <w:sz w:val="28"/>
          <w:szCs w:val="28"/>
        </w:rPr>
        <w:t>муниципального района Краснодарского края</w:t>
      </w:r>
      <w:r w:rsidRPr="002556AB">
        <w:rPr>
          <w:sz w:val="28"/>
          <w:szCs w:val="28"/>
        </w:rPr>
        <w:t xml:space="preserve"> по кодам видов (подвидов) доходов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F579AE" w:rsidRPr="002556AB" w14:paraId="015A7BB0" w14:textId="77777777" w:rsidTr="00A42CA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5346" w14:textId="77777777" w:rsidR="00F579AE" w:rsidRPr="002556AB" w:rsidRDefault="000F09A3" w:rsidP="00A42CA6">
            <w:pPr>
              <w:jc w:val="center"/>
            </w:pPr>
            <w:r>
              <w:t xml:space="preserve">прочие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738E" w14:textId="77777777" w:rsidR="00F579AE" w:rsidRPr="002556AB" w:rsidRDefault="00F579AE" w:rsidP="00A42CA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E13B" w14:textId="77777777" w:rsidR="00F579AE" w:rsidRPr="002556AB" w:rsidRDefault="00F579AE" w:rsidP="00A42CA6">
            <w:pPr>
              <w:jc w:val="center"/>
            </w:pPr>
            <w:r w:rsidRPr="002556AB">
              <w:t>Доходы тыс. руб.</w:t>
            </w:r>
          </w:p>
        </w:tc>
      </w:tr>
      <w:tr w:rsidR="00F579AE" w:rsidRPr="002556AB" w14:paraId="3D765315" w14:textId="77777777" w:rsidTr="00A42CA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CDF5" w14:textId="77777777" w:rsidR="00F579AE" w:rsidRPr="002556AB" w:rsidRDefault="00F579AE" w:rsidP="00A42CA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DA43" w14:textId="77777777" w:rsidR="00F579AE" w:rsidRPr="002556AB" w:rsidRDefault="00F579AE" w:rsidP="00A42CA6">
            <w:pPr>
              <w:jc w:val="center"/>
            </w:pPr>
            <w:r w:rsidRPr="00EA5A59"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2C3" w14:textId="77777777" w:rsidR="00F579AE" w:rsidRPr="002556AB" w:rsidRDefault="00BF77E1" w:rsidP="00A42CA6">
            <w:pPr>
              <w:jc w:val="center"/>
              <w:rPr>
                <w:b/>
              </w:rPr>
            </w:pPr>
            <w:r>
              <w:rPr>
                <w:b/>
              </w:rPr>
              <w:t>399</w:t>
            </w:r>
            <w:r w:rsidR="001E7E16">
              <w:rPr>
                <w:b/>
              </w:rPr>
              <w:t>429,9</w:t>
            </w:r>
          </w:p>
        </w:tc>
      </w:tr>
      <w:tr w:rsidR="00F579AE" w:rsidRPr="002556AB" w14:paraId="617FC63A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A5C" w14:textId="77777777" w:rsidR="00F579AE" w:rsidRPr="00F25BA5" w:rsidRDefault="00F579AE" w:rsidP="00A42CA6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48A" w14:textId="77777777" w:rsidR="00F579AE" w:rsidRPr="00F25BA5" w:rsidRDefault="00F579AE" w:rsidP="00A42CA6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B8E" w14:textId="77777777" w:rsidR="008407D8" w:rsidRDefault="008407D8" w:rsidP="008407D8">
            <w:pPr>
              <w:jc w:val="center"/>
            </w:pPr>
            <w:r>
              <w:t>214923,0</w:t>
            </w:r>
          </w:p>
        </w:tc>
      </w:tr>
      <w:tr w:rsidR="00F579AE" w:rsidRPr="002556AB" w14:paraId="1E840311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91A2" w14:textId="77777777" w:rsidR="00F579AE" w:rsidRPr="002556AB" w:rsidRDefault="00F579AE" w:rsidP="00A42CA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9A4" w14:textId="77777777" w:rsidR="00F579AE" w:rsidRPr="002556AB" w:rsidRDefault="00F579AE" w:rsidP="00A42CA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00BC" w14:textId="77777777" w:rsidR="00F579AE" w:rsidRPr="002556AB" w:rsidRDefault="008407D8" w:rsidP="00A42CA6">
            <w:pPr>
              <w:jc w:val="center"/>
            </w:pPr>
            <w:r>
              <w:t>214923,0</w:t>
            </w:r>
          </w:p>
        </w:tc>
      </w:tr>
      <w:tr w:rsidR="00F579AE" w:rsidRPr="002556AB" w14:paraId="0880A03F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3B0" w14:textId="77777777" w:rsidR="00F579AE" w:rsidRPr="00F25BA5" w:rsidRDefault="00F579AE" w:rsidP="00A42CA6"/>
          <w:p w14:paraId="5DDB3FD6" w14:textId="77777777" w:rsidR="00F579AE" w:rsidRPr="00F25BA5" w:rsidRDefault="00F579AE" w:rsidP="00A42CA6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9F8" w14:textId="77777777" w:rsidR="00F579AE" w:rsidRPr="00F25BA5" w:rsidRDefault="00F579AE" w:rsidP="00A42CA6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825" w14:textId="77777777" w:rsidR="00F579AE" w:rsidRDefault="00F579AE" w:rsidP="00A42CA6">
            <w:pPr>
              <w:jc w:val="center"/>
            </w:pPr>
            <w:r>
              <w:t>23937,9</w:t>
            </w:r>
          </w:p>
        </w:tc>
      </w:tr>
      <w:tr w:rsidR="00F579AE" w:rsidRPr="002556AB" w14:paraId="57967D95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B55" w14:textId="77777777" w:rsidR="00F579AE" w:rsidRPr="002556AB" w:rsidRDefault="00F579AE" w:rsidP="00A42CA6">
            <w:r w:rsidRPr="002556AB">
              <w:t>1 03 02230 01 0000 110,</w:t>
            </w:r>
          </w:p>
          <w:p w14:paraId="3FA6C96E" w14:textId="77777777" w:rsidR="00F579AE" w:rsidRPr="002556AB" w:rsidRDefault="00F579AE" w:rsidP="00A42CA6">
            <w:r w:rsidRPr="002556AB">
              <w:t>1 03 02240 01 0000 110,</w:t>
            </w:r>
          </w:p>
          <w:p w14:paraId="7C8A5AB9" w14:textId="77777777" w:rsidR="00F579AE" w:rsidRPr="002556AB" w:rsidRDefault="00F579AE" w:rsidP="00A42CA6">
            <w:r w:rsidRPr="002556AB">
              <w:t>1 03 02250 01 0000 110,</w:t>
            </w:r>
          </w:p>
          <w:p w14:paraId="62C75C46" w14:textId="77777777" w:rsidR="00F579AE" w:rsidRPr="002556AB" w:rsidRDefault="00F579AE" w:rsidP="00A42CA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705" w14:textId="77777777" w:rsidR="00F579AE" w:rsidRPr="002556AB" w:rsidRDefault="00F579AE" w:rsidP="00A42CA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B946" w14:textId="77777777" w:rsidR="00F579AE" w:rsidRPr="002556AB" w:rsidRDefault="00F579AE" w:rsidP="00A42CA6">
            <w:pPr>
              <w:jc w:val="center"/>
            </w:pPr>
            <w:r>
              <w:t>22517,9</w:t>
            </w:r>
          </w:p>
        </w:tc>
      </w:tr>
      <w:tr w:rsidR="00F579AE" w:rsidRPr="002556AB" w14:paraId="44A7B1B5" w14:textId="77777777" w:rsidTr="00A42CA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E16" w14:textId="77777777" w:rsidR="00F579AE" w:rsidRPr="00F25BA5" w:rsidRDefault="00F579AE" w:rsidP="00A42CA6">
            <w:r w:rsidRPr="00541673">
              <w:t xml:space="preserve">1 03 </w:t>
            </w:r>
            <w:r>
              <w:t>03000 01 0000</w:t>
            </w:r>
            <w:r w:rsidRPr="00541673">
              <w:t xml:space="preserve">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D7B" w14:textId="77777777" w:rsidR="00F579AE" w:rsidRPr="00F25BA5" w:rsidRDefault="00F579AE" w:rsidP="00A42CA6">
            <w:pPr>
              <w:jc w:val="both"/>
            </w:pPr>
            <w:r w:rsidRPr="00541673">
              <w:t>Туристически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934" w14:textId="77777777" w:rsidR="00F579AE" w:rsidRDefault="00F579AE" w:rsidP="00A42CA6">
            <w:pPr>
              <w:jc w:val="center"/>
            </w:pPr>
            <w:r>
              <w:t>1420,0</w:t>
            </w:r>
          </w:p>
        </w:tc>
      </w:tr>
      <w:tr w:rsidR="00F579AE" w:rsidRPr="002556AB" w14:paraId="05425364" w14:textId="77777777" w:rsidTr="00A42CA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34B" w14:textId="77777777" w:rsidR="00F579AE" w:rsidRPr="00F25BA5" w:rsidRDefault="00F579AE" w:rsidP="00A42CA6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8C95" w14:textId="77777777" w:rsidR="00F579AE" w:rsidRPr="00F25BA5" w:rsidRDefault="00F579AE" w:rsidP="00A42CA6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FF2E" w14:textId="77777777" w:rsidR="00F579AE" w:rsidRDefault="00F579AE" w:rsidP="00A42CA6">
            <w:pPr>
              <w:jc w:val="center"/>
            </w:pPr>
            <w:r>
              <w:t>5125,0</w:t>
            </w:r>
          </w:p>
        </w:tc>
      </w:tr>
      <w:tr w:rsidR="00F579AE" w:rsidRPr="002556AB" w14:paraId="6C26AD12" w14:textId="77777777" w:rsidTr="00A42CA6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856" w14:textId="77777777" w:rsidR="00F579AE" w:rsidRPr="00F25BA5" w:rsidRDefault="00F579AE" w:rsidP="00A42CA6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040" w14:textId="77777777" w:rsidR="00F579AE" w:rsidRPr="00F25BA5" w:rsidRDefault="00F579AE" w:rsidP="00A42CA6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1508" w14:textId="77777777" w:rsidR="00F579AE" w:rsidRDefault="00F579AE" w:rsidP="00A42CA6">
            <w:pPr>
              <w:jc w:val="center"/>
            </w:pPr>
            <w:r>
              <w:t>119590,0</w:t>
            </w:r>
          </w:p>
        </w:tc>
      </w:tr>
      <w:tr w:rsidR="00F579AE" w:rsidRPr="002556AB" w14:paraId="2DCED834" w14:textId="77777777" w:rsidTr="00A42CA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6B39" w14:textId="77777777" w:rsidR="00F579AE" w:rsidRPr="002556AB" w:rsidRDefault="00F579AE" w:rsidP="00A42CA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1E6" w14:textId="77777777" w:rsidR="00F579AE" w:rsidRPr="002556AB" w:rsidRDefault="00F579AE" w:rsidP="00A42CA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661" w14:textId="77777777" w:rsidR="00F579AE" w:rsidRPr="002556AB" w:rsidRDefault="00F579AE" w:rsidP="00A42CA6">
            <w:pPr>
              <w:jc w:val="center"/>
            </w:pPr>
            <w:r>
              <w:t>46194,0</w:t>
            </w:r>
          </w:p>
        </w:tc>
      </w:tr>
      <w:tr w:rsidR="00F579AE" w:rsidRPr="002556AB" w14:paraId="5CAFF01F" w14:textId="77777777" w:rsidTr="00A42CA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8DF" w14:textId="77777777" w:rsidR="00F579AE" w:rsidRPr="002556AB" w:rsidRDefault="00F579AE" w:rsidP="00A42CA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53E645E0" w14:textId="77777777" w:rsidR="00F579AE" w:rsidRPr="002556AB" w:rsidRDefault="00F579AE" w:rsidP="00A42CA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DBF" w14:textId="77777777" w:rsidR="00F579AE" w:rsidRDefault="00F579AE" w:rsidP="00A42CA6">
            <w:pPr>
              <w:jc w:val="both"/>
            </w:pPr>
            <w:r w:rsidRPr="002556AB">
              <w:t>Земельный налог</w:t>
            </w:r>
          </w:p>
          <w:p w14:paraId="3D31BD64" w14:textId="77777777" w:rsidR="00F579AE" w:rsidRPr="002556AB" w:rsidRDefault="00F579AE" w:rsidP="00A42CA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7979" w14:textId="77777777" w:rsidR="00F579AE" w:rsidRPr="002556AB" w:rsidRDefault="00F579AE" w:rsidP="00A42CA6">
            <w:pPr>
              <w:jc w:val="center"/>
            </w:pPr>
            <w:r>
              <w:t>73396,0</w:t>
            </w:r>
          </w:p>
        </w:tc>
      </w:tr>
      <w:tr w:rsidR="00F579AE" w:rsidRPr="002556AB" w14:paraId="79B266EC" w14:textId="77777777" w:rsidTr="00A42CA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4F1" w14:textId="77777777" w:rsidR="00F579AE" w:rsidRPr="00F25BA5" w:rsidRDefault="00F579AE" w:rsidP="00A42CA6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8008" w14:textId="77777777" w:rsidR="00F579AE" w:rsidRPr="00F25BA5" w:rsidRDefault="00F579AE" w:rsidP="00A42CA6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7DC3" w14:textId="77777777" w:rsidR="00F579AE" w:rsidRDefault="00F579AE" w:rsidP="00A42CA6">
            <w:pPr>
              <w:jc w:val="center"/>
            </w:pPr>
            <w:r>
              <w:t>38701,0</w:t>
            </w:r>
          </w:p>
        </w:tc>
      </w:tr>
      <w:tr w:rsidR="00F579AE" w:rsidRPr="002556AB" w14:paraId="29CBAA6F" w14:textId="77777777" w:rsidTr="00A42CA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7B5" w14:textId="77777777" w:rsidR="00F579AE" w:rsidRPr="00F25BA5" w:rsidRDefault="00F579AE" w:rsidP="00A42CA6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ADB" w14:textId="77777777" w:rsidR="00F579AE" w:rsidRPr="00F25BA5" w:rsidRDefault="00F579AE" w:rsidP="00A42CA6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DB4" w14:textId="77777777" w:rsidR="00F579AE" w:rsidRDefault="00F579AE" w:rsidP="00A42CA6">
            <w:pPr>
              <w:jc w:val="center"/>
            </w:pPr>
            <w:r>
              <w:t>34695,0</w:t>
            </w:r>
          </w:p>
        </w:tc>
      </w:tr>
      <w:tr w:rsidR="00F579AE" w:rsidRPr="002556AB" w14:paraId="3437A543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F37" w14:textId="77777777" w:rsidR="00F579AE" w:rsidRPr="00F25BA5" w:rsidRDefault="00F579AE" w:rsidP="00A42CA6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11E" w14:textId="77777777" w:rsidR="00F579AE" w:rsidRPr="00F25BA5" w:rsidRDefault="00F579AE" w:rsidP="00A42CA6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2851" w14:textId="77777777" w:rsidR="00F579AE" w:rsidRDefault="00F579AE" w:rsidP="00A42CA6">
            <w:pPr>
              <w:jc w:val="center"/>
            </w:pPr>
            <w:r>
              <w:t>32900,0</w:t>
            </w:r>
          </w:p>
        </w:tc>
      </w:tr>
      <w:tr w:rsidR="00F579AE" w:rsidRPr="002556AB" w14:paraId="57A6522E" w14:textId="77777777" w:rsidTr="00A42CA6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C4D" w14:textId="77777777" w:rsidR="00F579AE" w:rsidRPr="002556AB" w:rsidRDefault="00F579AE" w:rsidP="00A42CA6">
            <w:r w:rsidRPr="002302C9">
              <w:t>1</w:t>
            </w:r>
            <w:r>
              <w:t xml:space="preserve"> </w:t>
            </w:r>
            <w:r w:rsidRPr="002302C9">
              <w:t>11</w:t>
            </w:r>
            <w:r>
              <w:t xml:space="preserve"> </w:t>
            </w:r>
            <w:r w:rsidRPr="002302C9">
              <w:t>05000</w:t>
            </w:r>
            <w:r>
              <w:t xml:space="preserve"> </w:t>
            </w:r>
            <w:r w:rsidRPr="002302C9">
              <w:t>00</w:t>
            </w:r>
            <w:r>
              <w:t xml:space="preserve"> </w:t>
            </w:r>
            <w:r w:rsidRPr="002302C9">
              <w:t>0000</w:t>
            </w:r>
            <w:r>
              <w:t xml:space="preserve"> </w:t>
            </w:r>
            <w:r w:rsidRPr="002302C9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C253" w14:textId="77777777" w:rsidR="00F579AE" w:rsidRPr="002556AB" w:rsidRDefault="00F579AE" w:rsidP="00A42CA6">
            <w:pPr>
              <w:jc w:val="both"/>
            </w:pPr>
            <w:r w:rsidRPr="002302C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04B" w14:textId="77777777" w:rsidR="00F579AE" w:rsidRDefault="00F579AE" w:rsidP="00A42CA6">
            <w:pPr>
              <w:jc w:val="center"/>
            </w:pPr>
            <w:r>
              <w:t>31500,0</w:t>
            </w:r>
          </w:p>
        </w:tc>
      </w:tr>
      <w:tr w:rsidR="00F579AE" w:rsidRPr="002556AB" w14:paraId="671D99B5" w14:textId="77777777" w:rsidTr="00A42CA6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8CC0" w14:textId="77777777" w:rsidR="00F579AE" w:rsidRPr="002556AB" w:rsidRDefault="00F579AE" w:rsidP="00A42CA6">
            <w:r w:rsidRPr="002556AB"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3A7" w14:textId="77777777" w:rsidR="00F579AE" w:rsidRPr="002556AB" w:rsidRDefault="00F579AE" w:rsidP="00A42CA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675" w14:textId="77777777" w:rsidR="00F579AE" w:rsidRDefault="00F579AE" w:rsidP="00A42CA6">
            <w:pPr>
              <w:jc w:val="center"/>
            </w:pPr>
            <w:r>
              <w:t>20000,0</w:t>
            </w:r>
          </w:p>
        </w:tc>
      </w:tr>
      <w:tr w:rsidR="00F579AE" w:rsidRPr="002556AB" w14:paraId="3406B590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179" w14:textId="77777777" w:rsidR="00F579AE" w:rsidRPr="002556AB" w:rsidRDefault="00F579AE" w:rsidP="00A42CA6">
            <w:r w:rsidRPr="002556AB">
              <w:t xml:space="preserve">1 11 05025 13 </w:t>
            </w:r>
            <w:r>
              <w:t>0</w:t>
            </w:r>
            <w:r w:rsidRPr="002556AB">
              <w:t>000 120</w:t>
            </w:r>
          </w:p>
          <w:p w14:paraId="61A58E4C" w14:textId="77777777" w:rsidR="00F579AE" w:rsidRPr="002556AB" w:rsidRDefault="00F579AE" w:rsidP="00A42CA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6D1" w14:textId="77777777" w:rsidR="00F579AE" w:rsidRPr="002556AB" w:rsidRDefault="00F579AE" w:rsidP="00A42CA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768" w14:textId="77777777" w:rsidR="00F579AE" w:rsidRPr="002556AB" w:rsidRDefault="00F579AE" w:rsidP="00A42CA6">
            <w:pPr>
              <w:jc w:val="center"/>
            </w:pPr>
            <w:r>
              <w:t>11500,0</w:t>
            </w:r>
          </w:p>
        </w:tc>
      </w:tr>
      <w:tr w:rsidR="00F579AE" w:rsidRPr="002556AB" w14:paraId="1B8672D9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48E" w14:textId="77777777" w:rsidR="00F579AE" w:rsidRPr="002556AB" w:rsidRDefault="00F579AE" w:rsidP="00A42CA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AC0" w14:textId="77777777" w:rsidR="00F579AE" w:rsidRPr="002556AB" w:rsidRDefault="00F579AE" w:rsidP="00A42CA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651" w14:textId="77777777" w:rsidR="00F579AE" w:rsidRPr="002556AB" w:rsidRDefault="00F579AE" w:rsidP="00A42CA6">
            <w:pPr>
              <w:jc w:val="center"/>
            </w:pPr>
            <w:r w:rsidRPr="00595D39">
              <w:t>1400,0</w:t>
            </w:r>
          </w:p>
        </w:tc>
      </w:tr>
      <w:tr w:rsidR="0049610C" w:rsidRPr="002556AB" w14:paraId="3395005C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2C3" w14:textId="77777777" w:rsidR="0049610C" w:rsidRPr="002556AB" w:rsidRDefault="00C47FAD" w:rsidP="00A42CA6">
            <w:pPr>
              <w:widowControl w:val="0"/>
              <w:jc w:val="both"/>
            </w:pPr>
            <w:r w:rsidRPr="00C47FAD">
              <w:t>1</w:t>
            </w:r>
            <w:r w:rsidR="007E226C">
              <w:t xml:space="preserve"> </w:t>
            </w:r>
            <w:r w:rsidRPr="00C47FAD">
              <w:t>13</w:t>
            </w:r>
            <w:r w:rsidR="007E226C">
              <w:t xml:space="preserve"> </w:t>
            </w:r>
            <w:r w:rsidRPr="00C47FAD">
              <w:t>00000</w:t>
            </w:r>
            <w:r>
              <w:t xml:space="preserve"> </w:t>
            </w:r>
            <w:r w:rsidRPr="00C47FAD">
              <w:t>00</w:t>
            </w:r>
            <w:r>
              <w:t xml:space="preserve"> </w:t>
            </w:r>
            <w:r w:rsidRPr="00C47FAD">
              <w:t>0000</w:t>
            </w:r>
            <w:r>
              <w:t xml:space="preserve"> </w:t>
            </w:r>
            <w:r w:rsidRPr="00C47FAD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199" w14:textId="77777777" w:rsidR="00C47FAD" w:rsidRDefault="00C47FAD" w:rsidP="00A42CA6">
            <w:pPr>
              <w:widowControl w:val="0"/>
              <w:jc w:val="both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CB3F" w14:textId="77777777" w:rsidR="0049610C" w:rsidRPr="00595D39" w:rsidRDefault="00C47FAD" w:rsidP="00A42CA6">
            <w:pPr>
              <w:jc w:val="center"/>
            </w:pPr>
            <w:r w:rsidRPr="0049610C">
              <w:t>47</w:t>
            </w:r>
            <w:r>
              <w:t>,9</w:t>
            </w:r>
          </w:p>
        </w:tc>
      </w:tr>
      <w:tr w:rsidR="0049610C" w:rsidRPr="002556AB" w14:paraId="7BA1EC6C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A668" w14:textId="77777777" w:rsidR="0049610C" w:rsidRPr="002556AB" w:rsidRDefault="00C47FAD" w:rsidP="00A42CA6">
            <w:pPr>
              <w:widowControl w:val="0"/>
              <w:jc w:val="both"/>
            </w:pPr>
            <w:r w:rsidRPr="00C47FAD">
              <w:t>1</w:t>
            </w:r>
            <w:r w:rsidR="007E226C">
              <w:t xml:space="preserve"> </w:t>
            </w:r>
            <w:r w:rsidRPr="00C47FAD">
              <w:t>13</w:t>
            </w:r>
            <w:r w:rsidR="007E226C">
              <w:t xml:space="preserve"> </w:t>
            </w:r>
            <w:r w:rsidRPr="00C47FAD">
              <w:t>02000</w:t>
            </w:r>
            <w:r>
              <w:t xml:space="preserve"> </w:t>
            </w:r>
            <w:r w:rsidRPr="00C47FAD">
              <w:t>00</w:t>
            </w:r>
            <w:r>
              <w:t xml:space="preserve"> </w:t>
            </w:r>
            <w:r w:rsidRPr="00C47FAD">
              <w:t>0000</w:t>
            </w:r>
            <w:r>
              <w:t xml:space="preserve"> </w:t>
            </w:r>
            <w:r w:rsidRPr="00C47FAD">
              <w:t>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D94" w14:textId="77777777" w:rsidR="0049610C" w:rsidRDefault="00C47FAD" w:rsidP="00A42CA6">
            <w:pPr>
              <w:widowControl w:val="0"/>
              <w:jc w:val="both"/>
            </w:pPr>
            <w:r w:rsidRPr="00C47FAD">
              <w:t>Доходы от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2E3" w14:textId="77777777" w:rsidR="0049610C" w:rsidRPr="00595D39" w:rsidRDefault="00C47FAD" w:rsidP="00A42CA6">
            <w:pPr>
              <w:jc w:val="center"/>
            </w:pPr>
            <w:r w:rsidRPr="0049610C">
              <w:t>47</w:t>
            </w:r>
            <w:r>
              <w:t>,9</w:t>
            </w:r>
          </w:p>
        </w:tc>
      </w:tr>
      <w:tr w:rsidR="00C47FAD" w:rsidRPr="002556AB" w14:paraId="0F8F0791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2E6" w14:textId="77777777" w:rsidR="00C47FAD" w:rsidRPr="00C47FAD" w:rsidRDefault="00C47FAD" w:rsidP="00A42CA6">
            <w:pPr>
              <w:widowControl w:val="0"/>
              <w:jc w:val="both"/>
            </w:pPr>
            <w:r w:rsidRPr="00C47FAD">
              <w:t>1</w:t>
            </w:r>
            <w:r w:rsidR="007E226C">
              <w:t xml:space="preserve"> </w:t>
            </w:r>
            <w:r w:rsidRPr="00C47FAD">
              <w:t>13</w:t>
            </w:r>
            <w:r w:rsidR="007E226C">
              <w:t xml:space="preserve"> </w:t>
            </w:r>
            <w:r w:rsidRPr="00C47FAD">
              <w:t>0299</w:t>
            </w:r>
            <w:r w:rsidR="007E226C">
              <w:t>0</w:t>
            </w:r>
            <w:r>
              <w:t xml:space="preserve"> </w:t>
            </w:r>
            <w:r w:rsidRPr="00C47FAD">
              <w:t>00</w:t>
            </w:r>
            <w:r>
              <w:t xml:space="preserve"> </w:t>
            </w:r>
            <w:r w:rsidRPr="00C47FAD">
              <w:t>0000</w:t>
            </w:r>
            <w:r>
              <w:t xml:space="preserve"> </w:t>
            </w:r>
            <w:r w:rsidRPr="00C47FAD">
              <w:t>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482D" w14:textId="77777777" w:rsidR="00C47FAD" w:rsidRPr="00C47FAD" w:rsidRDefault="00C47FAD" w:rsidP="00A42CA6">
            <w:pPr>
              <w:widowControl w:val="0"/>
              <w:jc w:val="both"/>
            </w:pPr>
            <w:r w:rsidRPr="00C47FAD">
              <w:t>Прочие доходы от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026" w14:textId="77777777" w:rsidR="00C47FAD" w:rsidRPr="0049610C" w:rsidRDefault="00C47FAD" w:rsidP="00A42CA6">
            <w:pPr>
              <w:jc w:val="center"/>
            </w:pPr>
            <w:r w:rsidRPr="0049610C">
              <w:t>47</w:t>
            </w:r>
            <w:r>
              <w:t>,9</w:t>
            </w:r>
          </w:p>
        </w:tc>
      </w:tr>
      <w:tr w:rsidR="001E7E16" w:rsidRPr="002556AB" w14:paraId="370AAC63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FD45" w14:textId="77777777" w:rsidR="001E7E16" w:rsidRPr="002556AB" w:rsidRDefault="0049610C" w:rsidP="00A42CA6">
            <w:pPr>
              <w:widowControl w:val="0"/>
              <w:jc w:val="both"/>
            </w:pPr>
            <w:r w:rsidRPr="0049610C">
              <w:t>1</w:t>
            </w:r>
            <w:r w:rsidR="007E226C">
              <w:t xml:space="preserve"> </w:t>
            </w:r>
            <w:r w:rsidRPr="0049610C">
              <w:t>13</w:t>
            </w:r>
            <w:r w:rsidR="007E226C">
              <w:t xml:space="preserve"> </w:t>
            </w:r>
            <w:r w:rsidRPr="0049610C">
              <w:t>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7BB" w14:textId="77777777" w:rsidR="001E7E16" w:rsidRDefault="0049610C" w:rsidP="00A42CA6">
            <w:pPr>
              <w:widowControl w:val="0"/>
              <w:jc w:val="both"/>
            </w:pPr>
            <w:r w:rsidRPr="0049610C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B78F" w14:textId="77777777" w:rsidR="001E7E16" w:rsidRPr="00595D39" w:rsidRDefault="00C47FAD" w:rsidP="00A42CA6">
            <w:pPr>
              <w:jc w:val="center"/>
            </w:pPr>
            <w:r w:rsidRPr="0049610C">
              <w:t>47</w:t>
            </w:r>
            <w:r>
              <w:t>,9</w:t>
            </w:r>
          </w:p>
        </w:tc>
      </w:tr>
      <w:tr w:rsidR="00F579AE" w:rsidRPr="002556AB" w14:paraId="13520CB8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7BA" w14:textId="77777777" w:rsidR="00F579AE" w:rsidRPr="00F25BA5" w:rsidRDefault="00F579AE" w:rsidP="00A42CA6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092B" w14:textId="77777777" w:rsidR="00F579AE" w:rsidRPr="00F25BA5" w:rsidRDefault="00F579AE" w:rsidP="00A42CA6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A536" w14:textId="77777777" w:rsidR="00F579AE" w:rsidRDefault="00F579AE" w:rsidP="00A42CA6">
            <w:pPr>
              <w:jc w:val="center"/>
            </w:pPr>
            <w:r>
              <w:t>1000,0</w:t>
            </w:r>
          </w:p>
        </w:tc>
      </w:tr>
      <w:tr w:rsidR="00F579AE" w:rsidRPr="002556AB" w14:paraId="77120F88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B4F" w14:textId="77777777" w:rsidR="00F579AE" w:rsidRPr="002556AB" w:rsidRDefault="00F579AE" w:rsidP="00A42CA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5F2" w14:textId="77777777" w:rsidR="00F579AE" w:rsidRPr="002556AB" w:rsidRDefault="00F579AE" w:rsidP="00A42CA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C24" w14:textId="77777777" w:rsidR="00F579AE" w:rsidRPr="002556AB" w:rsidRDefault="00F579AE" w:rsidP="00A42CA6">
            <w:pPr>
              <w:jc w:val="center"/>
            </w:pPr>
            <w:r>
              <w:t>1000,0</w:t>
            </w:r>
          </w:p>
        </w:tc>
      </w:tr>
      <w:tr w:rsidR="00F579AE" w:rsidRPr="002556AB" w14:paraId="774A44F1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5ED" w14:textId="77777777" w:rsidR="00F579AE" w:rsidRPr="00F579AE" w:rsidRDefault="00F579AE" w:rsidP="00A42CA6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F579AE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FC4" w14:textId="77777777" w:rsidR="00F579AE" w:rsidRPr="00F579AE" w:rsidRDefault="00F579AE" w:rsidP="00A42CA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579AE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74AA" w14:textId="77777777" w:rsidR="00F579AE" w:rsidRDefault="00A85313" w:rsidP="00A42CA6">
            <w:pPr>
              <w:jc w:val="center"/>
            </w:pPr>
            <w:r>
              <w:t>188</w:t>
            </w:r>
            <w:r w:rsidR="00C47FAD">
              <w:t>8,9</w:t>
            </w:r>
          </w:p>
        </w:tc>
      </w:tr>
      <w:tr w:rsidR="00C47FAD" w:rsidRPr="002556AB" w14:paraId="6DB57FE4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1AD" w14:textId="77777777" w:rsidR="00C47FAD" w:rsidRPr="00F579AE" w:rsidRDefault="00C47FAD" w:rsidP="00A42CA6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47FAD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47FAD">
              <w:rPr>
                <w:rFonts w:eastAsia="Calibri"/>
                <w:color w:val="000000"/>
                <w:lang w:eastAsia="en-US"/>
              </w:rPr>
              <w:t>16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47FAD">
              <w:rPr>
                <w:rFonts w:eastAsia="Calibri"/>
                <w:color w:val="000000"/>
                <w:lang w:eastAsia="en-US"/>
              </w:rPr>
              <w:t>01157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47FAD">
              <w:rPr>
                <w:rFonts w:eastAsia="Calibri"/>
                <w:color w:val="000000"/>
                <w:lang w:eastAsia="en-US"/>
              </w:rPr>
              <w:t>01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47FAD">
              <w:rPr>
                <w:rFonts w:eastAsia="Calibri"/>
                <w:color w:val="000000"/>
                <w:lang w:eastAsia="en-US"/>
              </w:rPr>
              <w:t>00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47FAD">
              <w:rPr>
                <w:rFonts w:eastAsia="Calibri"/>
                <w:color w:val="000000"/>
                <w:lang w:eastAsia="en-US"/>
              </w:rPr>
              <w:t>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CB10" w14:textId="77777777" w:rsidR="00C47FAD" w:rsidRPr="00F579AE" w:rsidRDefault="00C47FAD" w:rsidP="00A42CA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47FAD">
              <w:rPr>
                <w:rFonts w:eastAsia="Calibri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055" w14:textId="77777777" w:rsidR="00C47FAD" w:rsidRDefault="00C47FAD" w:rsidP="00A42CA6">
            <w:pPr>
              <w:jc w:val="center"/>
            </w:pPr>
            <w:r>
              <w:t>2,0</w:t>
            </w:r>
          </w:p>
        </w:tc>
      </w:tr>
      <w:tr w:rsidR="00F579AE" w:rsidRPr="002556AB" w14:paraId="3068B2AF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70F" w14:textId="77777777" w:rsidR="00F579AE" w:rsidRPr="002556AB" w:rsidRDefault="00F579AE" w:rsidP="00A42CA6">
            <w:pPr>
              <w:widowControl w:val="0"/>
              <w:jc w:val="both"/>
            </w:pPr>
            <w:r w:rsidRPr="00F579AE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6C1" w14:textId="77777777" w:rsidR="00F579AE" w:rsidRPr="002556AB" w:rsidRDefault="00F579AE" w:rsidP="00A42CA6">
            <w:pPr>
              <w:widowControl w:val="0"/>
              <w:jc w:val="both"/>
            </w:pPr>
            <w:r w:rsidRPr="00F579AE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110" w14:textId="77777777" w:rsidR="00F579AE" w:rsidRPr="002556AB" w:rsidRDefault="00F579AE" w:rsidP="00A42CA6">
            <w:pPr>
              <w:jc w:val="center"/>
            </w:pPr>
            <w:r>
              <w:t>1</w:t>
            </w:r>
            <w:r w:rsidR="008407D8">
              <w:t>5</w:t>
            </w:r>
            <w:r>
              <w:t>00,0</w:t>
            </w:r>
          </w:p>
        </w:tc>
      </w:tr>
      <w:tr w:rsidR="00F579AE" w:rsidRPr="002556AB" w14:paraId="69DABA85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E52" w14:textId="77777777" w:rsidR="00F579AE" w:rsidRPr="00F579AE" w:rsidRDefault="00F579AE" w:rsidP="00A42CA6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F579AE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2D9" w14:textId="77777777" w:rsidR="00F579AE" w:rsidRPr="00F579AE" w:rsidRDefault="00F579AE" w:rsidP="00A42CA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579AE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E7A" w14:textId="77777777" w:rsidR="00F579AE" w:rsidRDefault="00F579AE" w:rsidP="00A42CA6">
            <w:pPr>
              <w:jc w:val="center"/>
            </w:pPr>
            <w:r>
              <w:t>5,0</w:t>
            </w:r>
          </w:p>
        </w:tc>
      </w:tr>
      <w:tr w:rsidR="00F579AE" w:rsidRPr="002556AB" w14:paraId="4DC11A03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61C" w14:textId="77777777" w:rsidR="00F579AE" w:rsidRPr="002556AB" w:rsidRDefault="00F579AE" w:rsidP="00A42CA6">
            <w:r w:rsidRPr="0065278B">
              <w:t>1</w:t>
            </w:r>
            <w:r>
              <w:t xml:space="preserve"> </w:t>
            </w:r>
            <w:r w:rsidRPr="0065278B">
              <w:t>16</w:t>
            </w:r>
            <w:r>
              <w:t xml:space="preserve"> </w:t>
            </w:r>
            <w:r w:rsidRPr="0065278B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B1F7" w14:textId="77777777" w:rsidR="00F579AE" w:rsidRDefault="00F579AE" w:rsidP="00A42CA6">
            <w:pPr>
              <w:jc w:val="both"/>
            </w:pPr>
            <w:r w:rsidRPr="0065278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77F" w14:textId="77777777" w:rsidR="00F579AE" w:rsidRDefault="00A85313" w:rsidP="00A42CA6">
            <w:pPr>
              <w:jc w:val="center"/>
            </w:pPr>
            <w:r>
              <w:t>381</w:t>
            </w:r>
            <w:r w:rsidR="00F579AE">
              <w:t>,</w:t>
            </w:r>
            <w:r>
              <w:t>9</w:t>
            </w:r>
          </w:p>
        </w:tc>
      </w:tr>
      <w:tr w:rsidR="000F09A3" w:rsidRPr="002556AB" w14:paraId="54BADF27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DFE" w14:textId="77777777" w:rsidR="000F09A3" w:rsidRPr="0065278B" w:rsidRDefault="000F09A3" w:rsidP="00A42CA6">
            <w:r w:rsidRPr="000F09A3">
              <w:t>1</w:t>
            </w:r>
            <w:r>
              <w:t xml:space="preserve"> </w:t>
            </w:r>
            <w:r w:rsidRPr="000F09A3">
              <w:t>17</w:t>
            </w:r>
            <w:r>
              <w:t xml:space="preserve"> </w:t>
            </w:r>
            <w:r w:rsidRPr="000F09A3">
              <w:t>00000</w:t>
            </w:r>
            <w:r>
              <w:t xml:space="preserve"> </w:t>
            </w:r>
            <w:r w:rsidRPr="000F09A3">
              <w:t>00</w:t>
            </w:r>
            <w:r>
              <w:t xml:space="preserve"> </w:t>
            </w:r>
            <w:r w:rsidRPr="000F09A3">
              <w:t>0000</w:t>
            </w:r>
            <w:r>
              <w:t xml:space="preserve"> </w:t>
            </w:r>
            <w:r w:rsidRPr="000F09A3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823" w14:textId="77777777" w:rsidR="000F09A3" w:rsidRPr="0065278B" w:rsidRDefault="000F09A3" w:rsidP="00A42CA6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FC3" w14:textId="77777777" w:rsidR="000F09A3" w:rsidRDefault="000F09A3" w:rsidP="00A42CA6">
            <w:pPr>
              <w:jc w:val="center"/>
            </w:pPr>
            <w:r>
              <w:t>17,2</w:t>
            </w:r>
          </w:p>
        </w:tc>
      </w:tr>
      <w:tr w:rsidR="00A61D9E" w:rsidRPr="002556AB" w14:paraId="1CB6BD37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C9EA" w14:textId="77777777" w:rsidR="00A61D9E" w:rsidRPr="000F09A3" w:rsidRDefault="00A61D9E" w:rsidP="00A42CA6">
            <w:r w:rsidRPr="00A61D9E">
              <w:t>1</w:t>
            </w:r>
            <w:r>
              <w:t xml:space="preserve"> </w:t>
            </w:r>
            <w:r w:rsidRPr="00A61D9E">
              <w:t>17</w:t>
            </w:r>
            <w:r>
              <w:t xml:space="preserve"> </w:t>
            </w:r>
            <w:r w:rsidRPr="00A61D9E">
              <w:t>05050</w:t>
            </w:r>
            <w:r>
              <w:t xml:space="preserve"> </w:t>
            </w:r>
            <w:r w:rsidRPr="00A61D9E">
              <w:t>13</w:t>
            </w:r>
            <w:r>
              <w:t xml:space="preserve"> </w:t>
            </w:r>
            <w:r w:rsidRPr="00A61D9E">
              <w:t>0000</w:t>
            </w:r>
            <w:r>
              <w:t xml:space="preserve"> </w:t>
            </w:r>
            <w:r w:rsidRPr="00A61D9E">
              <w:t>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B52" w14:textId="77777777" w:rsidR="00A61D9E" w:rsidRDefault="00A61D9E" w:rsidP="00A42CA6">
            <w:pPr>
              <w:jc w:val="both"/>
            </w:pPr>
            <w:r w:rsidRPr="00A61D9E"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CF0" w14:textId="77777777" w:rsidR="00A61D9E" w:rsidRDefault="00A61D9E" w:rsidP="00A42CA6">
            <w:pPr>
              <w:jc w:val="center"/>
            </w:pPr>
            <w:r>
              <w:t>17,2</w:t>
            </w:r>
          </w:p>
        </w:tc>
      </w:tr>
      <w:tr w:rsidR="00F579AE" w:rsidRPr="002556AB" w14:paraId="752B1A1D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B48" w14:textId="77777777" w:rsidR="00F579AE" w:rsidRPr="002556AB" w:rsidRDefault="00F579AE" w:rsidP="00A42CA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AC2" w14:textId="77777777" w:rsidR="00F579AE" w:rsidRPr="002556AB" w:rsidRDefault="00F579AE" w:rsidP="00A42CA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089" w14:textId="77777777" w:rsidR="00F579AE" w:rsidRPr="002556AB" w:rsidRDefault="00A85313" w:rsidP="00A42CA6">
            <w:pPr>
              <w:jc w:val="center"/>
            </w:pPr>
            <w:r>
              <w:t>453610</w:t>
            </w:r>
            <w:r w:rsidR="00272ACB">
              <w:t>,</w:t>
            </w:r>
            <w:r>
              <w:t>0</w:t>
            </w:r>
          </w:p>
        </w:tc>
      </w:tr>
      <w:tr w:rsidR="00F579AE" w:rsidRPr="002556AB" w14:paraId="0A4935F1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BC48" w14:textId="77777777" w:rsidR="00F579AE" w:rsidRPr="002556AB" w:rsidRDefault="00F579AE" w:rsidP="00A42CA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BF71" w14:textId="77777777" w:rsidR="00F579AE" w:rsidRPr="002556AB" w:rsidRDefault="00F579AE" w:rsidP="00A42CA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2F1D" w14:textId="77777777" w:rsidR="00F579AE" w:rsidRDefault="008407D8" w:rsidP="00A42CA6">
            <w:pPr>
              <w:jc w:val="center"/>
            </w:pPr>
            <w:r>
              <w:t>45</w:t>
            </w:r>
            <w:r w:rsidR="002F7D9C">
              <w:t>3301,2</w:t>
            </w:r>
          </w:p>
        </w:tc>
      </w:tr>
      <w:tr w:rsidR="00F579AE" w:rsidRPr="002556AB" w14:paraId="07A24410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030" w14:textId="77777777" w:rsidR="00F579AE" w:rsidRPr="002556AB" w:rsidRDefault="00F579AE" w:rsidP="00A42CA6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7D5">
              <w:t>2</w:t>
            </w:r>
            <w:r>
              <w:t xml:space="preserve"> </w:t>
            </w:r>
            <w:r w:rsidRPr="001257D5">
              <w:t>02</w:t>
            </w:r>
            <w:r>
              <w:t xml:space="preserve"> </w:t>
            </w:r>
            <w:r w:rsidRPr="001257D5">
              <w:t>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AFC5" w14:textId="77777777" w:rsidR="00F579AE" w:rsidRPr="00771EED" w:rsidRDefault="00F579AE" w:rsidP="00A42C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бсидии бюджетам </w:t>
            </w:r>
            <w:r w:rsidRPr="001257D5">
              <w:t>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CB4" w14:textId="77777777" w:rsidR="00F579AE" w:rsidRDefault="004E531C" w:rsidP="00A42CA6">
            <w:pPr>
              <w:jc w:val="center"/>
            </w:pPr>
            <w:r>
              <w:t>95675,5</w:t>
            </w:r>
          </w:p>
        </w:tc>
      </w:tr>
      <w:tr w:rsidR="00F579AE" w:rsidRPr="002556AB" w14:paraId="5C4A5B51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826" w14:textId="77777777" w:rsidR="00F579AE" w:rsidRPr="002556AB" w:rsidRDefault="00F579AE" w:rsidP="00A42CA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ECE" w14:textId="77777777" w:rsidR="00F579AE" w:rsidRPr="00771EED" w:rsidRDefault="00F579AE" w:rsidP="00A42CA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5832" w14:textId="77777777" w:rsidR="00F579AE" w:rsidRPr="002556AB" w:rsidRDefault="002F7D9C" w:rsidP="00A42CA6">
            <w:pPr>
              <w:jc w:val="center"/>
            </w:pPr>
            <w:r>
              <w:t>6236,8</w:t>
            </w:r>
          </w:p>
        </w:tc>
      </w:tr>
      <w:tr w:rsidR="00F579AE" w:rsidRPr="002556AB" w14:paraId="6747AFA3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14A9" w14:textId="77777777" w:rsidR="00F579AE" w:rsidRPr="002556AB" w:rsidRDefault="00F579AE" w:rsidP="00A42CA6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FE3" w14:textId="77777777" w:rsidR="00F579AE" w:rsidRPr="00771EED" w:rsidRDefault="00F579AE" w:rsidP="00A42CA6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604" w14:textId="77777777" w:rsidR="00F579AE" w:rsidRPr="002556AB" w:rsidRDefault="002F7D9C" w:rsidP="00A42CA6">
            <w:pPr>
              <w:jc w:val="center"/>
            </w:pPr>
            <w:r>
              <w:t>6236,8</w:t>
            </w:r>
          </w:p>
        </w:tc>
      </w:tr>
      <w:tr w:rsidR="00F579AE" w:rsidRPr="002556AB" w14:paraId="108BD260" w14:textId="77777777" w:rsidTr="00A42CA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78B" w14:textId="77777777" w:rsidR="00F579AE" w:rsidRPr="00786692" w:rsidRDefault="00F579AE" w:rsidP="00A42CA6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57B" w14:textId="77777777" w:rsidR="00F579AE" w:rsidRPr="00786692" w:rsidRDefault="00F579AE" w:rsidP="00A42CA6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8C30" w14:textId="77777777" w:rsidR="00F579AE" w:rsidRDefault="004E531C" w:rsidP="00A42CA6">
            <w:pPr>
              <w:jc w:val="center"/>
            </w:pPr>
            <w:r>
              <w:t>342398,6</w:t>
            </w:r>
          </w:p>
        </w:tc>
      </w:tr>
      <w:tr w:rsidR="00F579AE" w:rsidRPr="002556AB" w14:paraId="67AEF8B6" w14:textId="77777777" w:rsidTr="00A42CA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48C" w14:textId="77777777" w:rsidR="00F579AE" w:rsidRPr="00771EED" w:rsidRDefault="00F579AE" w:rsidP="00A42CA6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720" w14:textId="77777777" w:rsidR="00F579AE" w:rsidRPr="00F17CA1" w:rsidRDefault="00F579AE" w:rsidP="00A42CA6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CF6A" w14:textId="77777777" w:rsidR="004E531C" w:rsidRPr="002556AB" w:rsidRDefault="004E531C" w:rsidP="004E531C">
            <w:pPr>
              <w:jc w:val="center"/>
            </w:pPr>
            <w:r>
              <w:t>342398,6</w:t>
            </w:r>
          </w:p>
        </w:tc>
      </w:tr>
      <w:tr w:rsidR="00F579AE" w:rsidRPr="002556AB" w14:paraId="549BAE7B" w14:textId="77777777" w:rsidTr="00A42CA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AD7" w14:textId="77777777" w:rsidR="00F579AE" w:rsidRPr="00771EED" w:rsidRDefault="00F579AE" w:rsidP="00A42CA6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317" w14:textId="77777777" w:rsidR="00F579AE" w:rsidRPr="00771EED" w:rsidRDefault="00F579AE" w:rsidP="00A42CA6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99B0" w14:textId="77777777" w:rsidR="00F579AE" w:rsidRPr="002556AB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571DC741" w14:textId="77777777" w:rsidTr="00A42CA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91B4" w14:textId="77777777" w:rsidR="00F579AE" w:rsidRPr="002556AB" w:rsidRDefault="00F579AE" w:rsidP="00A42CA6">
            <w:r w:rsidRPr="002556AB">
              <w:t>2 02 30024 13 0000 150</w:t>
            </w:r>
          </w:p>
          <w:p w14:paraId="4CBF8B3E" w14:textId="77777777" w:rsidR="00F579AE" w:rsidRPr="002556AB" w:rsidRDefault="00F579AE" w:rsidP="00A42CA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63E" w14:textId="77777777" w:rsidR="00F579AE" w:rsidRPr="002556AB" w:rsidRDefault="00F579AE" w:rsidP="00A42CA6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1F5557DF" w14:textId="77777777" w:rsidR="00F579AE" w:rsidRPr="002556AB" w:rsidRDefault="00F579AE" w:rsidP="00A42CA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67E" w14:textId="77777777" w:rsidR="00F579AE" w:rsidRPr="002556AB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24730579" w14:textId="77777777" w:rsidTr="00A42CA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ED65" w14:textId="77777777" w:rsidR="00F579AE" w:rsidRPr="002556AB" w:rsidRDefault="00F579AE" w:rsidP="00A42CA6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AEF" w14:textId="77777777" w:rsidR="00F579AE" w:rsidRPr="002556AB" w:rsidRDefault="00F579AE" w:rsidP="00A42CA6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1FD" w14:textId="77777777" w:rsidR="00F579AE" w:rsidRPr="002556AB" w:rsidRDefault="00F579AE" w:rsidP="00A42CA6">
            <w:pPr>
              <w:jc w:val="center"/>
            </w:pPr>
            <w:r>
              <w:t>8890,3</w:t>
            </w:r>
          </w:p>
        </w:tc>
      </w:tr>
      <w:tr w:rsidR="00F579AE" w:rsidRPr="002556AB" w14:paraId="47B88BD7" w14:textId="77777777" w:rsidTr="00A42CA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F6C" w14:textId="77777777" w:rsidR="00F579AE" w:rsidRDefault="00F579AE" w:rsidP="00A42CA6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27A" w14:textId="77777777" w:rsidR="00F579AE" w:rsidRDefault="00F579AE" w:rsidP="00A42CA6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00F" w14:textId="77777777" w:rsidR="00F579AE" w:rsidRDefault="00F579AE" w:rsidP="00A42CA6">
            <w:pPr>
              <w:jc w:val="center"/>
            </w:pPr>
            <w:r>
              <w:t>8890,3</w:t>
            </w:r>
          </w:p>
        </w:tc>
      </w:tr>
      <w:tr w:rsidR="00F579AE" w:rsidRPr="002556AB" w14:paraId="0B88AA2D" w14:textId="77777777" w:rsidTr="00A42CA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062" w14:textId="77777777" w:rsidR="00F579AE" w:rsidRPr="002556AB" w:rsidRDefault="00F579AE" w:rsidP="00A42CA6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AF1" w14:textId="77777777" w:rsidR="00F579AE" w:rsidRPr="002556AB" w:rsidRDefault="00F579AE" w:rsidP="00A42CA6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A5B" w14:textId="77777777" w:rsidR="00F579AE" w:rsidRPr="002556AB" w:rsidRDefault="00F579AE" w:rsidP="00A42CA6">
            <w:pPr>
              <w:jc w:val="center"/>
            </w:pPr>
            <w:r>
              <w:t>8890,3</w:t>
            </w:r>
          </w:p>
        </w:tc>
      </w:tr>
      <w:tr w:rsidR="002F7D9C" w:rsidRPr="002556AB" w14:paraId="4C0E0CFD" w14:textId="77777777" w:rsidTr="00A42CA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03B" w14:textId="77777777" w:rsidR="002F7D9C" w:rsidRPr="002F7D9C" w:rsidRDefault="002F7D9C" w:rsidP="002F7D9C">
            <w:pPr>
              <w:rPr>
                <w:bCs/>
              </w:rPr>
            </w:pPr>
            <w:r w:rsidRPr="002F7D9C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2F7D9C">
              <w:rPr>
                <w:bCs/>
              </w:rPr>
              <w:t>18</w:t>
            </w:r>
            <w:r>
              <w:rPr>
                <w:bCs/>
              </w:rPr>
              <w:t xml:space="preserve"> </w:t>
            </w:r>
            <w:r w:rsidRPr="002F7D9C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2F7D9C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F7D9C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F7D9C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FD89" w14:textId="77777777" w:rsidR="002F7D9C" w:rsidRPr="002556AB" w:rsidRDefault="002F7D9C" w:rsidP="00A42CA6">
            <w:r w:rsidRPr="002F7D9C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29CA" w14:textId="77777777" w:rsidR="002F7D9C" w:rsidRPr="002F7D9C" w:rsidRDefault="00D5390D" w:rsidP="00A42CA6">
            <w:pPr>
              <w:jc w:val="center"/>
              <w:rPr>
                <w:bCs/>
              </w:rPr>
            </w:pPr>
            <w:r>
              <w:rPr>
                <w:bCs/>
              </w:rPr>
              <w:t>405,3</w:t>
            </w:r>
          </w:p>
        </w:tc>
      </w:tr>
      <w:tr w:rsidR="002F7D9C" w:rsidRPr="002556AB" w14:paraId="5E9B1E67" w14:textId="77777777" w:rsidTr="00A42CA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213F" w14:textId="77777777" w:rsidR="002F7D9C" w:rsidRPr="000867EC" w:rsidRDefault="002F7D9C" w:rsidP="002F7D9C">
            <w:pPr>
              <w:rPr>
                <w:bCs/>
              </w:rPr>
            </w:pPr>
            <w:r w:rsidRPr="000867EC">
              <w:rPr>
                <w:bCs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7D7" w14:textId="77777777" w:rsidR="002F7D9C" w:rsidRPr="002556AB" w:rsidRDefault="002F7D9C" w:rsidP="00A42CA6">
            <w:r w:rsidRPr="002F7D9C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06F" w14:textId="77777777" w:rsidR="002F7D9C" w:rsidRPr="002F7D9C" w:rsidRDefault="00D5390D" w:rsidP="00A42CA6">
            <w:pPr>
              <w:jc w:val="center"/>
              <w:rPr>
                <w:bCs/>
              </w:rPr>
            </w:pPr>
            <w:r>
              <w:rPr>
                <w:bCs/>
              </w:rPr>
              <w:t>405,3</w:t>
            </w:r>
          </w:p>
        </w:tc>
      </w:tr>
      <w:tr w:rsidR="000867EC" w:rsidRPr="002556AB" w14:paraId="17B74A5D" w14:textId="77777777" w:rsidTr="00A42CA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DD3" w14:textId="77777777" w:rsidR="000867EC" w:rsidRPr="000867EC" w:rsidRDefault="000867EC" w:rsidP="000867EC">
            <w:pPr>
              <w:rPr>
                <w:bCs/>
              </w:rPr>
            </w:pPr>
            <w:r w:rsidRPr="000867EC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19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3E2" w14:textId="77777777" w:rsidR="000867EC" w:rsidRPr="002556AB" w:rsidRDefault="000867EC" w:rsidP="00A42CA6">
            <w:r w:rsidRPr="000867EC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53B" w14:textId="77777777" w:rsidR="000867EC" w:rsidRPr="008C0B74" w:rsidRDefault="008C0B74" w:rsidP="00A42CA6">
            <w:pPr>
              <w:jc w:val="center"/>
              <w:rPr>
                <w:bCs/>
              </w:rPr>
            </w:pPr>
            <w:r w:rsidRPr="008C0B74">
              <w:rPr>
                <w:bCs/>
              </w:rPr>
              <w:t>-96,5</w:t>
            </w:r>
          </w:p>
        </w:tc>
      </w:tr>
      <w:tr w:rsidR="000867EC" w:rsidRPr="002556AB" w14:paraId="0821EA69" w14:textId="77777777" w:rsidTr="00A42CA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840F" w14:textId="77777777" w:rsidR="000867EC" w:rsidRPr="000867EC" w:rsidRDefault="000867EC" w:rsidP="000867EC">
            <w:pPr>
              <w:rPr>
                <w:bCs/>
              </w:rPr>
            </w:pPr>
            <w:r w:rsidRPr="000867EC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19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60010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0867EC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F16" w14:textId="77777777" w:rsidR="000867EC" w:rsidRPr="002556AB" w:rsidRDefault="008C0B74" w:rsidP="00A42CA6">
            <w:r w:rsidRPr="008C0B74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0761" w14:textId="77777777" w:rsidR="000867EC" w:rsidRPr="008C0B74" w:rsidRDefault="008C0B74" w:rsidP="00A42CA6">
            <w:pPr>
              <w:jc w:val="center"/>
              <w:rPr>
                <w:bCs/>
              </w:rPr>
            </w:pPr>
            <w:r w:rsidRPr="008C0B74">
              <w:rPr>
                <w:bCs/>
              </w:rPr>
              <w:t>-96,5</w:t>
            </w:r>
          </w:p>
        </w:tc>
      </w:tr>
      <w:tr w:rsidR="00F579AE" w:rsidRPr="002556AB" w14:paraId="52887FF2" w14:textId="77777777" w:rsidTr="00A42CA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D47" w14:textId="77777777" w:rsidR="00F579AE" w:rsidRPr="002556AB" w:rsidRDefault="00F579AE" w:rsidP="00A42CA6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F9F0" w14:textId="77777777" w:rsidR="00F579AE" w:rsidRPr="002556AB" w:rsidRDefault="00F579AE" w:rsidP="00A42CA6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280F" w14:textId="77777777" w:rsidR="00F579AE" w:rsidRPr="002556AB" w:rsidRDefault="004E531C" w:rsidP="00A42CA6">
            <w:pPr>
              <w:jc w:val="center"/>
              <w:rPr>
                <w:b/>
              </w:rPr>
            </w:pPr>
            <w:r>
              <w:rPr>
                <w:b/>
              </w:rPr>
              <w:t>853039,9</w:t>
            </w:r>
          </w:p>
        </w:tc>
      </w:tr>
    </w:tbl>
    <w:p w14:paraId="59A13F1A" w14:textId="77777777" w:rsidR="00F579AE" w:rsidRDefault="00F579AE" w:rsidP="00F579AE">
      <w:pPr>
        <w:rPr>
          <w:sz w:val="28"/>
          <w:szCs w:val="28"/>
        </w:rPr>
      </w:pPr>
    </w:p>
    <w:p w14:paraId="19FEC0A2" w14:textId="77777777" w:rsidR="00F579AE" w:rsidRDefault="00F579AE" w:rsidP="00F579AE">
      <w:pPr>
        <w:rPr>
          <w:sz w:val="28"/>
          <w:szCs w:val="28"/>
        </w:rPr>
      </w:pPr>
    </w:p>
    <w:p w14:paraId="5D30C7D0" w14:textId="77777777" w:rsidR="00667635" w:rsidRDefault="008407D8" w:rsidP="006A53D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A53DD" w:rsidRPr="002556AB">
        <w:rPr>
          <w:sz w:val="28"/>
          <w:szCs w:val="28"/>
        </w:rPr>
        <w:t>ачальник финансово-</w:t>
      </w:r>
      <w:r w:rsidR="006A53DD">
        <w:rPr>
          <w:sz w:val="28"/>
          <w:szCs w:val="28"/>
        </w:rPr>
        <w:t xml:space="preserve">экономического </w:t>
      </w:r>
    </w:p>
    <w:p w14:paraId="336E62E9" w14:textId="77777777" w:rsidR="006A53DD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CD55126" w14:textId="77777777" w:rsidR="006A53DD" w:rsidRPr="002556AB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</w:t>
      </w:r>
    </w:p>
    <w:p w14:paraId="0E96E3BE" w14:textId="77777777" w:rsidR="00667635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2556AB">
        <w:rPr>
          <w:sz w:val="28"/>
          <w:szCs w:val="28"/>
        </w:rPr>
        <w:t xml:space="preserve">района </w:t>
      </w:r>
    </w:p>
    <w:p w14:paraId="4DABA7B2" w14:textId="77777777" w:rsidR="006A53DD" w:rsidRPr="002556AB" w:rsidRDefault="006A53DD" w:rsidP="006A53DD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</w:t>
      </w:r>
      <w:r w:rsidR="008407D8">
        <w:rPr>
          <w:sz w:val="28"/>
          <w:szCs w:val="28"/>
        </w:rPr>
        <w:t>С.Б. Максимова</w:t>
      </w:r>
    </w:p>
    <w:p w14:paraId="4D4D2FEE" w14:textId="77777777" w:rsidR="0073792A" w:rsidRDefault="0073792A" w:rsidP="00F579AE">
      <w:pPr>
        <w:rPr>
          <w:sz w:val="28"/>
          <w:szCs w:val="28"/>
        </w:rPr>
      </w:pPr>
    </w:p>
    <w:p w14:paraId="25349641" w14:textId="77777777" w:rsidR="00934C08" w:rsidRDefault="00934C08" w:rsidP="00F579AE">
      <w:pPr>
        <w:rPr>
          <w:sz w:val="28"/>
          <w:szCs w:val="28"/>
        </w:rPr>
      </w:pPr>
    </w:p>
    <w:p w14:paraId="6D74F874" w14:textId="77777777" w:rsidR="00F579AE" w:rsidRDefault="00F579AE" w:rsidP="00F579AE">
      <w:pPr>
        <w:widowControl w:val="0"/>
        <w:jc w:val="both"/>
        <w:rPr>
          <w:sz w:val="28"/>
          <w:szCs w:val="20"/>
        </w:rPr>
      </w:pPr>
    </w:p>
    <w:p w14:paraId="3B6C66DD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48B2F557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147AE845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4A2D547D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480F2CCE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0936BC2C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13DD9597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36C07EC6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11CC3F42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63A38BD5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143867D0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52F34C96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5ACDEEE8" w14:textId="77777777" w:rsidR="00F579AE" w:rsidRDefault="00D91272" w:rsidP="00F579AE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14:paraId="29532102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752624B0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535A6168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4D57BB28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39B3C858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p w14:paraId="4119B781" w14:textId="77777777" w:rsidR="00667635" w:rsidRDefault="00667635" w:rsidP="00F579AE">
      <w:pPr>
        <w:widowControl w:val="0"/>
        <w:jc w:val="both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579AE" w14:paraId="7AAF4C2C" w14:textId="77777777" w:rsidTr="00A42CA6">
        <w:tc>
          <w:tcPr>
            <w:tcW w:w="4927" w:type="dxa"/>
          </w:tcPr>
          <w:p w14:paraId="12A19A0C" w14:textId="77777777" w:rsidR="00F579AE" w:rsidRPr="00A42CA6" w:rsidRDefault="00F579AE" w:rsidP="00A42CA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C9F6B17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6ADC3C0D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DF8B1BD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8C7729B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46848112" w14:textId="77777777" w:rsidR="00667635" w:rsidRDefault="00667635" w:rsidP="00667635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 № ____</w:t>
            </w:r>
          </w:p>
          <w:p w14:paraId="6458646E" w14:textId="77777777" w:rsidR="00667635" w:rsidRDefault="00667635" w:rsidP="00667635">
            <w:pPr>
              <w:jc w:val="center"/>
              <w:rPr>
                <w:sz w:val="28"/>
                <w:szCs w:val="28"/>
              </w:rPr>
            </w:pPr>
          </w:p>
          <w:p w14:paraId="2E11C872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B439A3F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B81651C" w14:textId="77777777" w:rsidR="00D91272" w:rsidRPr="002556AB" w:rsidRDefault="00D91272" w:rsidP="00D9127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E10D7AF" w14:textId="77777777" w:rsidR="00D91272" w:rsidRDefault="00D91272" w:rsidP="00D9127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               </w:t>
            </w:r>
          </w:p>
          <w:p w14:paraId="472F3FCC" w14:textId="77777777" w:rsidR="00F579AE" w:rsidRPr="00A42CA6" w:rsidRDefault="00D91272" w:rsidP="00D9127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320A36BC" w14:textId="77777777" w:rsidR="00F579AE" w:rsidRDefault="00F579AE" w:rsidP="00F579AE">
      <w:pPr>
        <w:jc w:val="both"/>
      </w:pPr>
    </w:p>
    <w:p w14:paraId="4CE2A2C9" w14:textId="77777777" w:rsidR="00F579AE" w:rsidRPr="002556AB" w:rsidRDefault="00F579AE" w:rsidP="00F579AE">
      <w:pPr>
        <w:jc w:val="both"/>
      </w:pPr>
    </w:p>
    <w:p w14:paraId="2D8BE6B7" w14:textId="77777777" w:rsidR="00F579AE" w:rsidRPr="002556AB" w:rsidRDefault="00F579AE" w:rsidP="00F579A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  <w:r w:rsidRPr="001D43DB">
        <w:rPr>
          <w:sz w:val="28"/>
          <w:szCs w:val="28"/>
        </w:rPr>
        <w:t>муниципального района Краснодарского края</w:t>
      </w:r>
    </w:p>
    <w:p w14:paraId="6B1ED152" w14:textId="77777777" w:rsidR="00F579AE" w:rsidRPr="002556AB" w:rsidRDefault="00F579AE" w:rsidP="00F579AE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6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185124A3" w14:textId="77777777" w:rsidR="00F579AE" w:rsidRDefault="00F579AE" w:rsidP="00F579AE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7BF73FC7" w14:textId="77777777" w:rsidR="00F579AE" w:rsidRPr="002556AB" w:rsidRDefault="00F579AE" w:rsidP="00F579A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F579AE" w:rsidRPr="002556AB" w14:paraId="42FCC321" w14:textId="77777777" w:rsidTr="00A42CA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A8D5" w14:textId="77777777" w:rsidR="00F579AE" w:rsidRPr="002556AB" w:rsidRDefault="00F579AE" w:rsidP="00A42CA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D0D1" w14:textId="77777777" w:rsidR="00F579AE" w:rsidRPr="002556AB" w:rsidRDefault="00F579AE" w:rsidP="00A42CA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8D0" w14:textId="77777777" w:rsidR="00F579AE" w:rsidRPr="002556AB" w:rsidRDefault="00F579AE" w:rsidP="00A42CA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E099" w14:textId="77777777" w:rsidR="00F579AE" w:rsidRPr="002556AB" w:rsidRDefault="00F579AE" w:rsidP="00A42CA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076D" w14:textId="77777777" w:rsidR="00F579AE" w:rsidRPr="002556AB" w:rsidRDefault="00F579AE" w:rsidP="00A42CA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F579AE" w:rsidRPr="002556AB" w14:paraId="72DF9F4D" w14:textId="77777777" w:rsidTr="00A42CA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D5B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9A21" w14:textId="77777777" w:rsidR="00F579AE" w:rsidRPr="00B27E5D" w:rsidRDefault="00F579AE" w:rsidP="00A42CA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761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AD0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89BA" w14:textId="77777777" w:rsidR="00F579AE" w:rsidRPr="00B27E5D" w:rsidRDefault="004E531C" w:rsidP="00A42CA6">
            <w:pPr>
              <w:widowControl w:val="0"/>
              <w:spacing w:line="360" w:lineRule="auto"/>
              <w:jc w:val="center"/>
            </w:pPr>
            <w:r>
              <w:t>86</w:t>
            </w:r>
            <w:r w:rsidR="006F0F8E">
              <w:t>14</w:t>
            </w:r>
            <w:r>
              <w:t>92,4</w:t>
            </w:r>
          </w:p>
        </w:tc>
      </w:tr>
      <w:tr w:rsidR="00F579AE" w:rsidRPr="002556AB" w14:paraId="6A21EB9E" w14:textId="77777777" w:rsidTr="00A42CA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3B0C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E863" w14:textId="77777777" w:rsidR="00F579AE" w:rsidRPr="00B27E5D" w:rsidRDefault="00F579AE" w:rsidP="00A42CA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2489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7E4C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46B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</w:p>
        </w:tc>
      </w:tr>
      <w:tr w:rsidR="00F579AE" w:rsidRPr="002556AB" w14:paraId="2E26E929" w14:textId="77777777" w:rsidTr="00A42CA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8EE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67F5" w14:textId="77777777" w:rsidR="00F579AE" w:rsidRPr="00B27E5D" w:rsidRDefault="00F579AE" w:rsidP="00A42CA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DF25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70AC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559" w14:textId="77777777" w:rsidR="00F579AE" w:rsidRPr="00B27E5D" w:rsidRDefault="004E531C" w:rsidP="00A42CA6">
            <w:pPr>
              <w:widowControl w:val="0"/>
              <w:spacing w:line="360" w:lineRule="auto"/>
              <w:jc w:val="center"/>
            </w:pPr>
            <w:r>
              <w:t>116162,7</w:t>
            </w:r>
          </w:p>
        </w:tc>
      </w:tr>
      <w:tr w:rsidR="00F579AE" w:rsidRPr="002556AB" w14:paraId="2A2AA310" w14:textId="77777777" w:rsidTr="00A42CA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9BB8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A2CF" w14:textId="77777777" w:rsidR="00F579AE" w:rsidRPr="00B27E5D" w:rsidRDefault="00F579AE" w:rsidP="00A42CA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52F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894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9AB4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737,0</w:t>
            </w:r>
          </w:p>
        </w:tc>
      </w:tr>
      <w:tr w:rsidR="00F579AE" w:rsidRPr="002556AB" w14:paraId="48F0F493" w14:textId="77777777" w:rsidTr="00A42CA6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7514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590E" w14:textId="77777777" w:rsidR="00F579AE" w:rsidRPr="00B27E5D" w:rsidRDefault="00F579AE" w:rsidP="00A42CA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14B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709B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B349" w14:textId="77777777" w:rsidR="00F579AE" w:rsidRPr="00B27E5D" w:rsidRDefault="003D24B5" w:rsidP="00A42CA6">
            <w:pPr>
              <w:widowControl w:val="0"/>
              <w:spacing w:line="360" w:lineRule="auto"/>
              <w:jc w:val="center"/>
            </w:pPr>
            <w:r>
              <w:t>31</w:t>
            </w:r>
            <w:r w:rsidR="00713EA9">
              <w:t>5</w:t>
            </w:r>
            <w:r w:rsidR="00C06BA2">
              <w:t>37</w:t>
            </w:r>
            <w:r>
              <w:t>,</w:t>
            </w:r>
            <w:r w:rsidR="00C06BA2">
              <w:t>0</w:t>
            </w:r>
          </w:p>
        </w:tc>
      </w:tr>
      <w:tr w:rsidR="00F579AE" w:rsidRPr="002556AB" w14:paraId="025702D4" w14:textId="77777777" w:rsidTr="00A42CA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8B4F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2B8" w14:textId="77777777" w:rsidR="00F579AE" w:rsidRPr="00B27E5D" w:rsidRDefault="00F579AE" w:rsidP="00A42CA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1B2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63C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D34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866,0</w:t>
            </w:r>
          </w:p>
        </w:tc>
      </w:tr>
      <w:tr w:rsidR="00F579AE" w:rsidRPr="002556AB" w14:paraId="10A7F856" w14:textId="77777777" w:rsidTr="00A42CA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7CF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444" w14:textId="77777777" w:rsidR="00F579AE" w:rsidRPr="009E3BEE" w:rsidRDefault="00F579AE" w:rsidP="00A42CA6">
            <w:pPr>
              <w:widowControl w:val="0"/>
            </w:pPr>
            <w:r w:rsidRPr="009E3BEE">
              <w:t>Резервны</w:t>
            </w:r>
            <w:r w:rsidR="009E3BEE" w:rsidRPr="009E3BEE">
              <w:t>е</w:t>
            </w:r>
            <w:r w:rsidRPr="009E3BEE">
              <w:t xml:space="preserve"> фонд</w:t>
            </w:r>
            <w:r w:rsidR="009E3BEE" w:rsidRPr="009E3BEE">
              <w:t>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D0C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EC1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132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F579AE" w:rsidRPr="002556AB" w14:paraId="06BABD11" w14:textId="77777777" w:rsidTr="00A42CA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C7AC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F73" w14:textId="77777777" w:rsidR="00F579AE" w:rsidRPr="00B27E5D" w:rsidRDefault="00F579AE" w:rsidP="00A42CA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50EE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8B7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0DD" w14:textId="77777777" w:rsidR="00F579AE" w:rsidRPr="00B27E5D" w:rsidRDefault="005520BA" w:rsidP="00A42CA6">
            <w:pPr>
              <w:widowControl w:val="0"/>
              <w:spacing w:line="360" w:lineRule="auto"/>
              <w:jc w:val="center"/>
            </w:pPr>
            <w:r>
              <w:t>80972,6</w:t>
            </w:r>
          </w:p>
        </w:tc>
      </w:tr>
      <w:tr w:rsidR="00F579AE" w:rsidRPr="002556AB" w14:paraId="7F3BEF84" w14:textId="77777777" w:rsidTr="00A42CA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58A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A18" w14:textId="77777777" w:rsidR="00F579AE" w:rsidRPr="00B27E5D" w:rsidRDefault="00F579AE" w:rsidP="00A42CA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830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21BE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382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20</w:t>
            </w:r>
            <w:r w:rsidR="0039117F">
              <w:t>717,1</w:t>
            </w:r>
          </w:p>
        </w:tc>
      </w:tr>
      <w:tr w:rsidR="00F579AE" w:rsidRPr="002556AB" w14:paraId="0C11E26E" w14:textId="77777777" w:rsidTr="00A42CA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B1F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AF4" w14:textId="77777777" w:rsidR="00F579AE" w:rsidRPr="00B27E5D" w:rsidRDefault="00F579AE" w:rsidP="00A42CA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28D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1E1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5998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F579AE" w:rsidRPr="002556AB" w14:paraId="440E973E" w14:textId="77777777" w:rsidTr="00A42CA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5102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24D" w14:textId="77777777" w:rsidR="00F579AE" w:rsidRPr="00B27E5D" w:rsidRDefault="00F579AE" w:rsidP="00A42CA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ACC5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F45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B68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20241,7</w:t>
            </w:r>
          </w:p>
        </w:tc>
      </w:tr>
      <w:tr w:rsidR="00F579AE" w:rsidRPr="002556AB" w14:paraId="2DC065C9" w14:textId="77777777" w:rsidTr="00A42CA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03C8" w14:textId="77777777" w:rsidR="00F579AE" w:rsidRPr="002556AB" w:rsidRDefault="00D91272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CD4" w14:textId="77777777" w:rsidR="00F579AE" w:rsidRPr="00B27E5D" w:rsidRDefault="00F579AE" w:rsidP="00A42CA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D84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C41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148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4</w:t>
            </w:r>
            <w:r w:rsidR="0039117F">
              <w:t>63,4</w:t>
            </w:r>
          </w:p>
        </w:tc>
      </w:tr>
      <w:tr w:rsidR="00F579AE" w:rsidRPr="002556AB" w14:paraId="61B01CFC" w14:textId="77777777" w:rsidTr="00A42CA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8CF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F068" w14:textId="77777777" w:rsidR="00F579AE" w:rsidRPr="00B27E5D" w:rsidRDefault="00F579AE" w:rsidP="00A42CA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8C24" w14:textId="77777777" w:rsidR="00F579AE" w:rsidRPr="00B27E5D" w:rsidRDefault="00F579AE" w:rsidP="00A42CA6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A10" w14:textId="77777777" w:rsidR="00F579AE" w:rsidRPr="00B27E5D" w:rsidRDefault="00F579AE" w:rsidP="00A42CA6">
            <w:pPr>
              <w:pStyle w:val="af3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824" w14:textId="77777777" w:rsidR="00F579AE" w:rsidRPr="00B27E5D" w:rsidRDefault="003D24B5" w:rsidP="00A42CA6">
            <w:pPr>
              <w:pStyle w:val="af3"/>
              <w:jc w:val="center"/>
            </w:pPr>
            <w:r>
              <w:t>296</w:t>
            </w:r>
            <w:r w:rsidR="005520BA">
              <w:t>715,7</w:t>
            </w:r>
          </w:p>
        </w:tc>
      </w:tr>
      <w:tr w:rsidR="00F579AE" w:rsidRPr="002556AB" w14:paraId="664C01B4" w14:textId="77777777" w:rsidTr="00A42CA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C91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B88" w14:textId="77777777" w:rsidR="00F579AE" w:rsidRPr="00B27E5D" w:rsidRDefault="00F579AE" w:rsidP="00A42CA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69D" w14:textId="77777777" w:rsidR="00F579AE" w:rsidRPr="00B27E5D" w:rsidRDefault="00F579AE" w:rsidP="00A42CA6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671" w14:textId="77777777" w:rsidR="00F579AE" w:rsidRPr="00B27E5D" w:rsidRDefault="00F579AE" w:rsidP="00A42CA6">
            <w:pPr>
              <w:pStyle w:val="af3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BFC" w14:textId="77777777" w:rsidR="00F579AE" w:rsidRPr="00B27E5D" w:rsidRDefault="00991D3F" w:rsidP="00A42CA6">
            <w:pPr>
              <w:pStyle w:val="af3"/>
              <w:jc w:val="center"/>
            </w:pPr>
            <w:r>
              <w:t>294779,</w:t>
            </w:r>
            <w:r w:rsidR="00FD0423">
              <w:t>5</w:t>
            </w:r>
          </w:p>
        </w:tc>
      </w:tr>
      <w:tr w:rsidR="00F579AE" w:rsidRPr="002556AB" w14:paraId="0C7F68E2" w14:textId="77777777" w:rsidTr="00A42CA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A75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BD8" w14:textId="77777777" w:rsidR="00F579AE" w:rsidRPr="00B27E5D" w:rsidRDefault="00F579AE" w:rsidP="00A42CA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FEE" w14:textId="77777777" w:rsidR="00F579AE" w:rsidRPr="00B27E5D" w:rsidRDefault="00F579AE" w:rsidP="00A42CA6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BB9" w14:textId="77777777" w:rsidR="00F579AE" w:rsidRPr="00B27E5D" w:rsidRDefault="00F579AE" w:rsidP="00A42CA6">
            <w:pPr>
              <w:pStyle w:val="af3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F04" w14:textId="77777777" w:rsidR="00F579AE" w:rsidRPr="00B27E5D" w:rsidRDefault="00713EA9" w:rsidP="00A42CA6">
            <w:pPr>
              <w:pStyle w:val="af3"/>
              <w:jc w:val="center"/>
            </w:pPr>
            <w:r>
              <w:t>8</w:t>
            </w:r>
            <w:r w:rsidR="005520BA">
              <w:t>56,5</w:t>
            </w:r>
          </w:p>
        </w:tc>
      </w:tr>
      <w:tr w:rsidR="00F579AE" w:rsidRPr="002556AB" w14:paraId="1DD72A00" w14:textId="77777777" w:rsidTr="00A42CA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412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255" w14:textId="77777777" w:rsidR="00F579AE" w:rsidRPr="00B27E5D" w:rsidRDefault="00F579AE" w:rsidP="00A42CA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EC5" w14:textId="77777777" w:rsidR="00F579AE" w:rsidRPr="00B27E5D" w:rsidRDefault="00F579AE" w:rsidP="00A42CA6">
            <w:pPr>
              <w:pStyle w:val="af3"/>
              <w:jc w:val="center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7E0" w14:textId="77777777" w:rsidR="00F579AE" w:rsidRPr="00B27E5D" w:rsidRDefault="00F579AE" w:rsidP="00A42CA6">
            <w:pPr>
              <w:pStyle w:val="af3"/>
              <w:jc w:val="center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42F" w14:textId="77777777" w:rsidR="00F579AE" w:rsidRPr="00B27E5D" w:rsidRDefault="0039117F" w:rsidP="00A42CA6">
            <w:pPr>
              <w:pStyle w:val="af3"/>
              <w:jc w:val="center"/>
            </w:pPr>
            <w:r>
              <w:t>1079,8</w:t>
            </w:r>
          </w:p>
        </w:tc>
      </w:tr>
      <w:tr w:rsidR="00F579AE" w:rsidRPr="002556AB" w14:paraId="621FBA76" w14:textId="77777777" w:rsidTr="00A42CA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D31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2DAB" w14:textId="77777777" w:rsidR="00F579AE" w:rsidRPr="00B27E5D" w:rsidRDefault="00F579AE" w:rsidP="00A42CA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F666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BDD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44E" w14:textId="77777777" w:rsidR="00F579AE" w:rsidRPr="00B27E5D" w:rsidRDefault="00272ACB" w:rsidP="00A42CA6">
            <w:pPr>
              <w:widowControl w:val="0"/>
              <w:spacing w:line="360" w:lineRule="auto"/>
              <w:jc w:val="center"/>
            </w:pPr>
            <w:r>
              <w:t>21</w:t>
            </w:r>
            <w:r w:rsidR="006F0F8E">
              <w:t>58</w:t>
            </w:r>
            <w:r w:rsidR="00C06BA2">
              <w:t>11</w:t>
            </w:r>
            <w:r w:rsidR="003D24B5">
              <w:t>,</w:t>
            </w:r>
            <w:r w:rsidR="00C06BA2">
              <w:t>4</w:t>
            </w:r>
          </w:p>
        </w:tc>
      </w:tr>
      <w:tr w:rsidR="00F579AE" w:rsidRPr="002556AB" w14:paraId="3468042D" w14:textId="77777777" w:rsidTr="00A42CA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0CF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D46" w14:textId="77777777" w:rsidR="00F579AE" w:rsidRPr="00B27E5D" w:rsidRDefault="00F579AE" w:rsidP="00A42CA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BCF" w14:textId="77777777" w:rsidR="00F579AE" w:rsidRPr="00B27E5D" w:rsidRDefault="00F579AE" w:rsidP="00A42CA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74D2" w14:textId="77777777" w:rsidR="00F579AE" w:rsidRPr="00B27E5D" w:rsidRDefault="00F579AE" w:rsidP="00A42CA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737" w14:textId="77777777" w:rsidR="00F579AE" w:rsidRPr="00B27E5D" w:rsidRDefault="005520BA" w:rsidP="00A42CA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07,3</w:t>
            </w:r>
          </w:p>
        </w:tc>
      </w:tr>
      <w:tr w:rsidR="00F579AE" w:rsidRPr="002556AB" w14:paraId="3141CF53" w14:textId="77777777" w:rsidTr="00A42CA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8DC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C07A" w14:textId="77777777" w:rsidR="00F579AE" w:rsidRPr="00B27E5D" w:rsidRDefault="00F579AE" w:rsidP="00A42CA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D6C4" w14:textId="77777777" w:rsidR="00F579AE" w:rsidRPr="00B27E5D" w:rsidRDefault="00F579AE" w:rsidP="00A42CA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43A" w14:textId="77777777" w:rsidR="00F579AE" w:rsidRPr="00B27E5D" w:rsidRDefault="00F579AE" w:rsidP="00A42CA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4D6" w14:textId="77777777" w:rsidR="00F579AE" w:rsidRPr="00B27E5D" w:rsidRDefault="00272ACB" w:rsidP="00A42CA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6F0F8E">
              <w:rPr>
                <w:color w:val="000000"/>
              </w:rPr>
              <w:t>2</w:t>
            </w:r>
            <w:r w:rsidR="00C06BA2">
              <w:rPr>
                <w:color w:val="000000"/>
              </w:rPr>
              <w:t>11</w:t>
            </w:r>
            <w:r w:rsidR="003D24B5">
              <w:rPr>
                <w:color w:val="000000"/>
              </w:rPr>
              <w:t>,</w:t>
            </w:r>
            <w:r w:rsidR="00C06BA2">
              <w:rPr>
                <w:color w:val="000000"/>
              </w:rPr>
              <w:t>6</w:t>
            </w:r>
          </w:p>
        </w:tc>
      </w:tr>
      <w:tr w:rsidR="00F579AE" w:rsidRPr="002556AB" w14:paraId="10BD0C5B" w14:textId="77777777" w:rsidTr="00A42CA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4DD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796" w14:textId="77777777" w:rsidR="00F579AE" w:rsidRPr="00B27E5D" w:rsidRDefault="00F579AE" w:rsidP="00A42CA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0583" w14:textId="77777777" w:rsidR="00F579AE" w:rsidRPr="00B27E5D" w:rsidRDefault="00F579AE" w:rsidP="00A42CA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B45" w14:textId="77777777" w:rsidR="00F579AE" w:rsidRPr="00B27E5D" w:rsidRDefault="00F579AE" w:rsidP="00A42CA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740" w14:textId="77777777" w:rsidR="00F579AE" w:rsidRPr="00B27E5D" w:rsidRDefault="005520BA" w:rsidP="00A42CA6">
            <w:pPr>
              <w:widowControl w:val="0"/>
              <w:jc w:val="center"/>
            </w:pPr>
            <w:r>
              <w:t>8</w:t>
            </w:r>
            <w:r w:rsidR="006F0F8E">
              <w:t>48</w:t>
            </w:r>
            <w:r>
              <w:t>92,5</w:t>
            </w:r>
          </w:p>
        </w:tc>
      </w:tr>
      <w:tr w:rsidR="00F579AE" w:rsidRPr="002556AB" w14:paraId="6A0DB5ED" w14:textId="77777777" w:rsidTr="00A42CA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B30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B8E6" w14:textId="77777777" w:rsidR="00F579AE" w:rsidRPr="00B27E5D" w:rsidRDefault="00F579AE" w:rsidP="00A42CA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577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2FD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805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421,6</w:t>
            </w:r>
          </w:p>
        </w:tc>
      </w:tr>
      <w:tr w:rsidR="00F579AE" w:rsidRPr="002556AB" w14:paraId="3B68AA88" w14:textId="77777777" w:rsidTr="00A42CA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455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58D" w14:textId="77777777" w:rsidR="00F579AE" w:rsidRPr="00C303BB" w:rsidRDefault="00F579AE" w:rsidP="00A42CA6">
            <w:pPr>
              <w:widowControl w:val="0"/>
              <w:tabs>
                <w:tab w:val="left" w:pos="1230"/>
              </w:tabs>
              <w:jc w:val="both"/>
              <w:rPr>
                <w:sz w:val="22"/>
              </w:rPr>
            </w:pPr>
            <w:r w:rsidRPr="00C303BB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F71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4E2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B335" w14:textId="77777777" w:rsidR="00F579AE" w:rsidRDefault="00F579AE" w:rsidP="00A42CA6">
            <w:pPr>
              <w:widowControl w:val="0"/>
              <w:spacing w:line="360" w:lineRule="auto"/>
              <w:jc w:val="center"/>
            </w:pPr>
            <w:r>
              <w:t>251,6</w:t>
            </w:r>
          </w:p>
        </w:tc>
      </w:tr>
      <w:tr w:rsidR="00F579AE" w:rsidRPr="002556AB" w14:paraId="0F6EBB0A" w14:textId="77777777" w:rsidTr="00A42CA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8AD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373" w14:textId="77777777" w:rsidR="00F579AE" w:rsidRPr="00B27E5D" w:rsidRDefault="00F579AE" w:rsidP="00A42CA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AB02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977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169F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F579AE" w:rsidRPr="002556AB" w14:paraId="5F505DE2" w14:textId="77777777" w:rsidTr="00A42CA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9FA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043" w14:textId="77777777" w:rsidR="00F579AE" w:rsidRPr="00B27E5D" w:rsidRDefault="00F579AE" w:rsidP="00A42CA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6F60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AB96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10A" w14:textId="77777777" w:rsidR="00F579AE" w:rsidRPr="00B27E5D" w:rsidRDefault="0039117F" w:rsidP="00A42CA6">
            <w:pPr>
              <w:widowControl w:val="0"/>
              <w:spacing w:line="360" w:lineRule="auto"/>
              <w:jc w:val="center"/>
            </w:pPr>
            <w:r>
              <w:t>174</w:t>
            </w:r>
            <w:r w:rsidR="00272ACB">
              <w:t>949,1</w:t>
            </w:r>
          </w:p>
        </w:tc>
      </w:tr>
      <w:tr w:rsidR="00F579AE" w:rsidRPr="002556AB" w14:paraId="7B17281A" w14:textId="77777777" w:rsidTr="00A42CA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DAE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93C" w14:textId="77777777" w:rsidR="00F579AE" w:rsidRPr="00B27E5D" w:rsidRDefault="00F579AE" w:rsidP="00A42CA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883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ADA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F0E" w14:textId="77777777" w:rsidR="00F579AE" w:rsidRDefault="00F579AE" w:rsidP="00A42CA6">
            <w:pPr>
              <w:widowControl w:val="0"/>
              <w:spacing w:line="360" w:lineRule="auto"/>
              <w:jc w:val="center"/>
            </w:pPr>
            <w:r>
              <w:t>17</w:t>
            </w:r>
            <w:r w:rsidR="0039117F">
              <w:t>4</w:t>
            </w:r>
            <w:r w:rsidR="00272ACB">
              <w:t>949,1</w:t>
            </w:r>
          </w:p>
        </w:tc>
      </w:tr>
      <w:tr w:rsidR="00F579AE" w:rsidRPr="002556AB" w14:paraId="6FC7AEEA" w14:textId="77777777" w:rsidTr="00A42CA6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A3E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C7A" w14:textId="77777777" w:rsidR="00F579AE" w:rsidRPr="00B27E5D" w:rsidRDefault="00F579AE" w:rsidP="00A42CA6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1088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B54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8A8" w14:textId="77777777" w:rsidR="00F579AE" w:rsidRDefault="0039117F" w:rsidP="00A42CA6">
            <w:pPr>
              <w:widowControl w:val="0"/>
              <w:spacing w:line="360" w:lineRule="auto"/>
              <w:jc w:val="center"/>
            </w:pPr>
            <w:r>
              <w:t>103</w:t>
            </w:r>
            <w:r w:rsidR="005520BA">
              <w:t>77,6</w:t>
            </w:r>
          </w:p>
        </w:tc>
      </w:tr>
      <w:tr w:rsidR="00F579AE" w:rsidRPr="002556AB" w14:paraId="52A947E8" w14:textId="77777777" w:rsidTr="00A42CA6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573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7317" w14:textId="77777777" w:rsidR="00F579AE" w:rsidRPr="00B27E5D" w:rsidRDefault="00F579AE" w:rsidP="00A42CA6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BEE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361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9BD" w14:textId="77777777" w:rsidR="00F579AE" w:rsidRPr="00B27E5D" w:rsidRDefault="005520BA" w:rsidP="00A42CA6">
            <w:pPr>
              <w:widowControl w:val="0"/>
              <w:spacing w:line="360" w:lineRule="auto"/>
              <w:jc w:val="center"/>
            </w:pPr>
            <w:r>
              <w:t>307,0</w:t>
            </w:r>
          </w:p>
        </w:tc>
      </w:tr>
      <w:tr w:rsidR="00F579AE" w:rsidRPr="002556AB" w14:paraId="1DB3E9FA" w14:textId="77777777" w:rsidTr="00A42CA6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DBA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85E" w14:textId="77777777" w:rsidR="00F579AE" w:rsidRPr="00B27E5D" w:rsidRDefault="00F579AE" w:rsidP="00A42CA6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925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8F7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47A" w14:textId="77777777" w:rsidR="00F579AE" w:rsidRPr="00B27E5D" w:rsidRDefault="0039117F" w:rsidP="00A42CA6">
            <w:pPr>
              <w:widowControl w:val="0"/>
              <w:spacing w:line="360" w:lineRule="auto"/>
              <w:jc w:val="center"/>
            </w:pPr>
            <w:r>
              <w:t>10059,</w:t>
            </w:r>
            <w:r w:rsidR="00713EA9">
              <w:t>3</w:t>
            </w:r>
          </w:p>
        </w:tc>
      </w:tr>
      <w:tr w:rsidR="00F579AE" w:rsidRPr="002556AB" w14:paraId="4A1B28E0" w14:textId="77777777" w:rsidTr="00A42CA6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6D3" w14:textId="77777777" w:rsidR="00F579AE" w:rsidRPr="004976DC" w:rsidRDefault="00F579AE" w:rsidP="00A42CA6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FFAC" w14:textId="77777777" w:rsidR="00F579AE" w:rsidRPr="00B27E5D" w:rsidRDefault="00F579AE" w:rsidP="00A42CA6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D37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7D4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97B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F579AE" w:rsidRPr="002556AB" w14:paraId="799BA4AF" w14:textId="77777777" w:rsidTr="00A42CA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760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3DC" w14:textId="77777777" w:rsidR="00F579AE" w:rsidRPr="00B27E5D" w:rsidRDefault="00F579AE" w:rsidP="00A42CA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2A6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A5E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D9A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7378,1</w:t>
            </w:r>
          </w:p>
        </w:tc>
      </w:tr>
      <w:tr w:rsidR="00F579AE" w:rsidRPr="002556AB" w14:paraId="6CF34C49" w14:textId="77777777" w:rsidTr="00A42CA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C250" w14:textId="77777777" w:rsidR="00F579AE" w:rsidRPr="004976DC" w:rsidRDefault="00F579AE" w:rsidP="00A42CA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0E8" w14:textId="77777777" w:rsidR="00F579AE" w:rsidRPr="00B27E5D" w:rsidRDefault="00F579AE" w:rsidP="00A42CA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7F97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9D3F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481D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>
              <w:t>17378,1</w:t>
            </w:r>
          </w:p>
        </w:tc>
      </w:tr>
      <w:tr w:rsidR="00F579AE" w:rsidRPr="002556AB" w14:paraId="26E96D53" w14:textId="77777777" w:rsidTr="00A42CA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EDC" w14:textId="77777777" w:rsidR="00F579AE" w:rsidRPr="004976DC" w:rsidRDefault="00F579AE" w:rsidP="00A42CA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EF4" w14:textId="77777777" w:rsidR="00F579AE" w:rsidRPr="00B27E5D" w:rsidRDefault="00F579AE" w:rsidP="00A42CA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919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17B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DE1" w14:textId="77777777" w:rsidR="00F579AE" w:rsidRPr="00B27E5D" w:rsidRDefault="0003022D" w:rsidP="00A42CA6">
            <w:pPr>
              <w:widowControl w:val="0"/>
              <w:spacing w:line="360" w:lineRule="auto"/>
              <w:jc w:val="center"/>
            </w:pPr>
            <w:r>
              <w:t>8959,0</w:t>
            </w:r>
          </w:p>
        </w:tc>
      </w:tr>
      <w:tr w:rsidR="00F579AE" w:rsidRPr="002556AB" w14:paraId="202A0369" w14:textId="77777777" w:rsidTr="00A42CA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F8C" w14:textId="77777777" w:rsidR="00F579AE" w:rsidRPr="002556AB" w:rsidRDefault="00F579AE" w:rsidP="00A42CA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91D" w14:textId="77777777" w:rsidR="00F579AE" w:rsidRPr="00B27E5D" w:rsidRDefault="00F579AE" w:rsidP="00A42CA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606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EAA7" w14:textId="77777777" w:rsidR="00F579AE" w:rsidRPr="00B27E5D" w:rsidRDefault="00F579AE" w:rsidP="00A42CA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E488" w14:textId="77777777" w:rsidR="00F579AE" w:rsidRPr="00B27E5D" w:rsidRDefault="0003022D" w:rsidP="0003022D">
            <w:pPr>
              <w:widowControl w:val="0"/>
              <w:spacing w:line="360" w:lineRule="auto"/>
              <w:jc w:val="center"/>
            </w:pPr>
            <w:r>
              <w:t>8959,0</w:t>
            </w:r>
          </w:p>
        </w:tc>
      </w:tr>
    </w:tbl>
    <w:p w14:paraId="06D189FF" w14:textId="77777777" w:rsidR="00F579AE" w:rsidRPr="00012963" w:rsidRDefault="00F579AE" w:rsidP="00F579A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A7AD9D" w14:textId="77777777" w:rsidR="00F579AE" w:rsidRDefault="00F579AE" w:rsidP="00F579AE">
      <w:pPr>
        <w:rPr>
          <w:sz w:val="28"/>
          <w:szCs w:val="28"/>
        </w:rPr>
      </w:pPr>
    </w:p>
    <w:p w14:paraId="4EBC3FCB" w14:textId="77777777" w:rsidR="00F579AE" w:rsidRDefault="00F579AE" w:rsidP="00F579AE">
      <w:pPr>
        <w:rPr>
          <w:sz w:val="28"/>
          <w:szCs w:val="28"/>
        </w:rPr>
      </w:pPr>
    </w:p>
    <w:p w14:paraId="26E82DD5" w14:textId="77777777" w:rsidR="00667635" w:rsidRDefault="00991D3F" w:rsidP="006A53D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A53DD" w:rsidRPr="002556AB">
        <w:rPr>
          <w:sz w:val="28"/>
          <w:szCs w:val="28"/>
        </w:rPr>
        <w:t>ачальник финансово-</w:t>
      </w:r>
      <w:r w:rsidR="006A53DD">
        <w:rPr>
          <w:sz w:val="28"/>
          <w:szCs w:val="28"/>
        </w:rPr>
        <w:t xml:space="preserve">экономического </w:t>
      </w:r>
    </w:p>
    <w:p w14:paraId="34330B1D" w14:textId="77777777" w:rsidR="006A53DD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53E1CFF" w14:textId="77777777" w:rsidR="006A53DD" w:rsidRPr="002556AB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</w:t>
      </w:r>
    </w:p>
    <w:p w14:paraId="5AEB24B9" w14:textId="77777777" w:rsidR="00991D3F" w:rsidRDefault="006A53DD" w:rsidP="00F579A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2556AB">
        <w:rPr>
          <w:sz w:val="28"/>
          <w:szCs w:val="28"/>
        </w:rPr>
        <w:t xml:space="preserve">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Краснодарского края                                                                         </w:t>
      </w:r>
      <w:r w:rsidR="00991D3F">
        <w:rPr>
          <w:sz w:val="28"/>
          <w:szCs w:val="28"/>
        </w:rPr>
        <w:t>С.Б. Максимова</w:t>
      </w:r>
    </w:p>
    <w:p w14:paraId="09ECAEFE" w14:textId="77777777" w:rsidR="0073792A" w:rsidRDefault="0073792A" w:rsidP="00F579A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579AE" w14:paraId="4BC27D57" w14:textId="77777777" w:rsidTr="00A42CA6">
        <w:tc>
          <w:tcPr>
            <w:tcW w:w="4927" w:type="dxa"/>
          </w:tcPr>
          <w:p w14:paraId="5801FB52" w14:textId="77777777" w:rsidR="00F579AE" w:rsidRPr="00A42CA6" w:rsidRDefault="00F579AE" w:rsidP="00A42CA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F1369B4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06CB1455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7D7B09C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89F1F32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3B7CA8CA" w14:textId="77777777" w:rsidR="00667635" w:rsidRDefault="00667635" w:rsidP="00667635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 № ____</w:t>
            </w:r>
          </w:p>
          <w:p w14:paraId="38642F3D" w14:textId="77777777" w:rsidR="00F26FC5" w:rsidRDefault="00F26FC5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75198A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0561AFEF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FA70D6A" w14:textId="77777777" w:rsidR="00D91272" w:rsidRPr="002556AB" w:rsidRDefault="00D91272" w:rsidP="00D9127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6BA47B8" w14:textId="77777777" w:rsidR="00D91272" w:rsidRDefault="00D91272" w:rsidP="00D9127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               </w:t>
            </w:r>
          </w:p>
          <w:p w14:paraId="035E17C4" w14:textId="77777777" w:rsidR="00F579AE" w:rsidRPr="00A42CA6" w:rsidRDefault="00D91272" w:rsidP="00D9127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7F4F42DA" w14:textId="77777777" w:rsidR="00F579AE" w:rsidRPr="00421E02" w:rsidRDefault="00F579AE" w:rsidP="00F579AE">
      <w:pPr>
        <w:rPr>
          <w:sz w:val="28"/>
          <w:szCs w:val="28"/>
        </w:rPr>
      </w:pPr>
    </w:p>
    <w:p w14:paraId="1EC493A4" w14:textId="77777777" w:rsidR="00F579AE" w:rsidRPr="002556AB" w:rsidRDefault="00F579AE" w:rsidP="00F579A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</w:t>
      </w:r>
    </w:p>
    <w:p w14:paraId="7660CA86" w14:textId="77777777" w:rsidR="00F579AE" w:rsidRPr="002556AB" w:rsidRDefault="00F579AE" w:rsidP="00F579AE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r w:rsidR="009E3057" w:rsidRPr="002556AB">
        <w:rPr>
          <w:sz w:val="28"/>
          <w:szCs w:val="28"/>
        </w:rPr>
        <w:t>тыс. рублей</w:t>
      </w:r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247"/>
        <w:gridCol w:w="1559"/>
        <w:gridCol w:w="608"/>
        <w:gridCol w:w="1553"/>
      </w:tblGrid>
      <w:tr w:rsidR="00F579AE" w:rsidRPr="002556AB" w14:paraId="0F970B4A" w14:textId="77777777" w:rsidTr="00A42CA6">
        <w:trPr>
          <w:trHeight w:val="11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6F9C" w14:textId="77777777" w:rsidR="00F579AE" w:rsidRPr="002556AB" w:rsidRDefault="00F579AE" w:rsidP="00A42CA6">
            <w:pPr>
              <w:jc w:val="center"/>
            </w:pPr>
            <w:r w:rsidRPr="002556AB">
              <w:t>№ п/п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BA77" w14:textId="77777777" w:rsidR="00F579AE" w:rsidRPr="002556AB" w:rsidRDefault="00F579AE" w:rsidP="00A42CA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5EBE" w14:textId="77777777" w:rsidR="00F579AE" w:rsidRPr="002556AB" w:rsidRDefault="00F579AE" w:rsidP="00A42CA6">
            <w:pPr>
              <w:jc w:val="center"/>
            </w:pPr>
            <w:r w:rsidRPr="002556AB"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6E12" w14:textId="77777777" w:rsidR="00F579AE" w:rsidRPr="002556AB" w:rsidRDefault="00F579AE" w:rsidP="00A42CA6">
            <w:pPr>
              <w:jc w:val="center"/>
            </w:pPr>
            <w:r w:rsidRPr="002556AB">
              <w:t>ВР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9A95" w14:textId="77777777" w:rsidR="00F579AE" w:rsidRPr="002556AB" w:rsidRDefault="00F579AE" w:rsidP="00A42CA6">
            <w:pPr>
              <w:jc w:val="center"/>
            </w:pPr>
            <w:r w:rsidRPr="002556AB">
              <w:t>Сумма</w:t>
            </w:r>
          </w:p>
        </w:tc>
      </w:tr>
      <w:tr w:rsidR="00F579AE" w:rsidRPr="002556AB" w14:paraId="05077CD7" w14:textId="77777777" w:rsidTr="00A42CA6">
        <w:trPr>
          <w:trHeight w:val="27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E276" w14:textId="77777777" w:rsidR="00F579AE" w:rsidRPr="002556AB" w:rsidRDefault="00F579AE" w:rsidP="00A42CA6">
            <w:r w:rsidRPr="002556AB">
              <w:t>1.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94C4" w14:textId="77777777" w:rsidR="00F579AE" w:rsidRPr="002556AB" w:rsidRDefault="00F579AE" w:rsidP="00A42CA6">
            <w:r w:rsidRPr="002556AB">
              <w:t>Всег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37C" w14:textId="77777777" w:rsidR="00F579AE" w:rsidRPr="002556AB" w:rsidRDefault="00F579AE" w:rsidP="00A42CA6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FE53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8B6B" w14:textId="77777777" w:rsidR="00F579AE" w:rsidRPr="002556AB" w:rsidRDefault="00923145" w:rsidP="00A42CA6">
            <w:pPr>
              <w:jc w:val="center"/>
            </w:pPr>
            <w:r>
              <w:t>861492,4</w:t>
            </w:r>
          </w:p>
        </w:tc>
      </w:tr>
      <w:tr w:rsidR="00F579AE" w:rsidRPr="002556AB" w14:paraId="483B6DD7" w14:textId="77777777" w:rsidTr="00A42CA6">
        <w:trPr>
          <w:trHeight w:val="4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E60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F11" w14:textId="77777777" w:rsidR="00F579AE" w:rsidRDefault="00F579AE" w:rsidP="00A42CA6">
            <w:pPr>
              <w:rPr>
                <w:color w:val="000000"/>
              </w:rPr>
            </w:pPr>
            <w:r w:rsidRPr="00A66B1F">
              <w:rPr>
                <w:color w:val="000000"/>
              </w:rPr>
              <w:t xml:space="preserve">Муниципальная </w:t>
            </w:r>
            <w:r w:rsidR="009E3057" w:rsidRPr="00A66B1F">
              <w:rPr>
                <w:color w:val="000000"/>
              </w:rPr>
              <w:t xml:space="preserve">программа </w:t>
            </w:r>
            <w:r w:rsidR="009E3057">
              <w:t>Кореновского</w:t>
            </w:r>
            <w:r w:rsidR="007B1424" w:rsidRPr="007B1424">
              <w:rPr>
                <w:color w:val="000000"/>
              </w:rPr>
              <w:t xml:space="preserve"> городского поселения Кореновского муниципального района Краснодарского края </w:t>
            </w:r>
            <w:r w:rsidRPr="00A66B1F">
              <w:rPr>
                <w:color w:val="000000"/>
              </w:rPr>
              <w:t>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</w:t>
            </w:r>
            <w:r w:rsidR="007B1424">
              <w:rPr>
                <w:color w:val="000000"/>
              </w:rPr>
              <w:t>8</w:t>
            </w:r>
            <w:r w:rsidRPr="00A66B1F">
              <w:rPr>
                <w:color w:val="000000"/>
              </w:rPr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772" w14:textId="77777777" w:rsidR="00F579AE" w:rsidRDefault="00F579AE" w:rsidP="00A42CA6">
            <w:pPr>
              <w:jc w:val="center"/>
            </w:pPr>
            <w:r>
              <w:t>2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A1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5FF" w14:textId="77777777" w:rsidR="00F579AE" w:rsidRDefault="00F07437" w:rsidP="00A42CA6">
            <w:pPr>
              <w:jc w:val="center"/>
            </w:pPr>
            <w:r>
              <w:t>307,0</w:t>
            </w:r>
          </w:p>
        </w:tc>
      </w:tr>
      <w:tr w:rsidR="00F579AE" w:rsidRPr="002556AB" w14:paraId="299486A6" w14:textId="77777777" w:rsidTr="00A42CA6">
        <w:trPr>
          <w:trHeight w:val="4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A1A8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67A0" w14:textId="77777777" w:rsidR="00F579AE" w:rsidRPr="002556AB" w:rsidRDefault="00F579AE" w:rsidP="00A42CA6">
            <w:r w:rsidRPr="00A66B1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2470" w14:textId="77777777" w:rsidR="00F579AE" w:rsidRPr="002556AB" w:rsidRDefault="00F579AE" w:rsidP="00A42CA6">
            <w:pPr>
              <w:jc w:val="center"/>
            </w:pPr>
            <w:r>
              <w:t>2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93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A83" w14:textId="77777777" w:rsidR="00F579AE" w:rsidRPr="002556AB" w:rsidRDefault="00F07437" w:rsidP="00A42CA6">
            <w:pPr>
              <w:jc w:val="center"/>
            </w:pPr>
            <w:r>
              <w:t>307,0</w:t>
            </w:r>
          </w:p>
        </w:tc>
      </w:tr>
      <w:tr w:rsidR="00F579AE" w:rsidRPr="002556AB" w14:paraId="565AFAFC" w14:textId="77777777" w:rsidTr="00A42CA6">
        <w:trPr>
          <w:trHeight w:val="4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6B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ECB" w14:textId="77777777" w:rsidR="00F579AE" w:rsidRDefault="00F579AE" w:rsidP="00A42CA6">
            <w:pPr>
              <w:rPr>
                <w:color w:val="000000"/>
              </w:rPr>
            </w:pPr>
            <w:r w:rsidRPr="0030542E"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7B0" w14:textId="77777777" w:rsidR="00F579AE" w:rsidRDefault="00F579AE" w:rsidP="00A42CA6">
            <w:pPr>
              <w:jc w:val="center"/>
            </w:pPr>
            <w:r>
              <w:t>20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1E4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0155" w14:textId="77777777" w:rsidR="00F579AE" w:rsidRDefault="00F07437" w:rsidP="00A42CA6">
            <w:pPr>
              <w:jc w:val="center"/>
            </w:pPr>
            <w:r>
              <w:t>307,0</w:t>
            </w:r>
          </w:p>
        </w:tc>
      </w:tr>
      <w:tr w:rsidR="00F579AE" w:rsidRPr="002556AB" w14:paraId="079D92CA" w14:textId="77777777" w:rsidTr="00A42CA6">
        <w:trPr>
          <w:trHeight w:val="4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7EF8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DFBE" w14:textId="77777777" w:rsidR="00F579AE" w:rsidRDefault="00F579AE" w:rsidP="00A42CA6">
            <w:pPr>
              <w:rPr>
                <w:color w:val="000000"/>
              </w:rPr>
            </w:pPr>
            <w:r w:rsidRPr="0030542E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203" w14:textId="77777777" w:rsidR="00F579AE" w:rsidRDefault="00F579AE" w:rsidP="00A42CA6">
            <w:pPr>
              <w:jc w:val="center"/>
            </w:pPr>
            <w:r>
              <w:t>2010110070</w:t>
            </w:r>
          </w:p>
          <w:p w14:paraId="4E9BAA74" w14:textId="77777777" w:rsidR="00F579AE" w:rsidRDefault="00F579AE" w:rsidP="00A42CA6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271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BC5" w14:textId="77777777" w:rsidR="00F579AE" w:rsidRDefault="00F07437" w:rsidP="00A42CA6">
            <w:pPr>
              <w:jc w:val="center"/>
            </w:pPr>
            <w:r>
              <w:t>307,0</w:t>
            </w:r>
          </w:p>
        </w:tc>
      </w:tr>
      <w:tr w:rsidR="00F579AE" w:rsidRPr="002556AB" w14:paraId="7B634D51" w14:textId="77777777" w:rsidTr="00A42CA6">
        <w:trPr>
          <w:trHeight w:val="4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0A5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F6AA" w14:textId="77777777" w:rsidR="00F579AE" w:rsidRPr="002556AB" w:rsidRDefault="00F579AE" w:rsidP="00A42CA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4AE" w14:textId="77777777" w:rsidR="00F579AE" w:rsidRPr="002556AB" w:rsidRDefault="00F579AE" w:rsidP="00A42CA6">
            <w:pPr>
              <w:jc w:val="center"/>
            </w:pPr>
            <w:r>
              <w:t>20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E2D" w14:textId="77777777" w:rsidR="00F579AE" w:rsidRPr="002556AB" w:rsidRDefault="00F579AE" w:rsidP="00A42CA6">
            <w:pPr>
              <w:jc w:val="center"/>
            </w:pPr>
            <w:r>
              <w:t>3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935" w14:textId="77777777" w:rsidR="00F579AE" w:rsidRPr="002556AB" w:rsidRDefault="00F07437" w:rsidP="00A42CA6">
            <w:pPr>
              <w:jc w:val="center"/>
            </w:pPr>
            <w:r>
              <w:t>307,0</w:t>
            </w:r>
          </w:p>
        </w:tc>
      </w:tr>
      <w:tr w:rsidR="00F579AE" w:rsidRPr="002556AB" w14:paraId="62B54C1D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1F2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D9D6" w14:textId="77777777" w:rsidR="00F579AE" w:rsidRDefault="00F579AE" w:rsidP="00A42CA6">
            <w:pPr>
              <w:rPr>
                <w:color w:val="000000"/>
              </w:rPr>
            </w:pPr>
            <w:r w:rsidRPr="00A66B1F"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</w:t>
            </w:r>
            <w:r w:rsidRPr="00991D3F">
              <w:t>на 2024-202</w:t>
            </w:r>
            <w:r w:rsidR="00991D3F" w:rsidRPr="00991D3F">
              <w:t>8</w:t>
            </w:r>
            <w:r w:rsidRPr="00991D3F">
              <w:t xml:space="preserve"> год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46F" w14:textId="77777777" w:rsidR="00F579AE" w:rsidRPr="002556AB" w:rsidRDefault="00F579AE" w:rsidP="00A42CA6">
            <w:pPr>
              <w:jc w:val="center"/>
            </w:pPr>
            <w:r>
              <w:t>210</w:t>
            </w:r>
            <w:r w:rsidRPr="004B5C6C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388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FF7" w14:textId="77777777" w:rsidR="00F579AE" w:rsidRPr="002556AB" w:rsidRDefault="00F579AE" w:rsidP="00A42CA6">
            <w:pPr>
              <w:jc w:val="center"/>
            </w:pPr>
            <w:r>
              <w:t>600,0</w:t>
            </w:r>
          </w:p>
        </w:tc>
      </w:tr>
      <w:tr w:rsidR="00F579AE" w:rsidRPr="002556AB" w14:paraId="70B92C55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D60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D5C" w14:textId="77777777" w:rsidR="00F579AE" w:rsidRPr="004B5C6C" w:rsidRDefault="00F579AE" w:rsidP="00A42CA6">
            <w:pPr>
              <w:rPr>
                <w:color w:val="000000"/>
              </w:rPr>
            </w:pPr>
            <w:r w:rsidRPr="006D4A24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718" w14:textId="77777777" w:rsidR="00F579AE" w:rsidRDefault="00F579AE" w:rsidP="00A42CA6">
            <w:pPr>
              <w:jc w:val="center"/>
            </w:pPr>
            <w:r>
              <w:t>2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829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AB5" w14:textId="77777777" w:rsidR="00F579AE" w:rsidRDefault="00F579AE" w:rsidP="00A42CA6">
            <w:pPr>
              <w:jc w:val="center"/>
            </w:pPr>
            <w:r>
              <w:t>600,0</w:t>
            </w:r>
          </w:p>
        </w:tc>
      </w:tr>
      <w:tr w:rsidR="00F579AE" w:rsidRPr="002556AB" w14:paraId="4E5584F5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F6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A183" w14:textId="77777777" w:rsidR="00F579AE" w:rsidRPr="004B5C6C" w:rsidRDefault="00F579AE" w:rsidP="00A42CA6">
            <w:pPr>
              <w:rPr>
                <w:color w:val="000000"/>
              </w:rPr>
            </w:pPr>
            <w:r w:rsidRPr="006D4A24"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E0C" w14:textId="77777777" w:rsidR="00F579AE" w:rsidRDefault="00F579AE" w:rsidP="00A42CA6">
            <w:pPr>
              <w:jc w:val="center"/>
            </w:pPr>
            <w:r>
              <w:t>21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FBEF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70B" w14:textId="77777777" w:rsidR="00F579AE" w:rsidRDefault="00F579AE" w:rsidP="00A42CA6">
            <w:pPr>
              <w:jc w:val="center"/>
            </w:pPr>
            <w:r>
              <w:t>600,0</w:t>
            </w:r>
          </w:p>
        </w:tc>
      </w:tr>
      <w:tr w:rsidR="00F579AE" w:rsidRPr="002556AB" w14:paraId="757FDA0A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7B2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54D2" w14:textId="77777777" w:rsidR="00F579AE" w:rsidRPr="004B5C6C" w:rsidRDefault="00F579AE" w:rsidP="00A42CA6">
            <w:pPr>
              <w:rPr>
                <w:color w:val="000000"/>
              </w:rPr>
            </w:pPr>
            <w:r w:rsidRPr="006D4A24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F693" w14:textId="77777777" w:rsidR="00F579AE" w:rsidRDefault="00F579AE" w:rsidP="00A42CA6">
            <w:pPr>
              <w:jc w:val="center"/>
            </w:pPr>
            <w:r>
              <w:t>2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9A9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471" w14:textId="77777777" w:rsidR="00F579AE" w:rsidRDefault="00F579AE" w:rsidP="00A42CA6">
            <w:pPr>
              <w:jc w:val="center"/>
            </w:pPr>
            <w:r>
              <w:t>600,0</w:t>
            </w:r>
          </w:p>
        </w:tc>
      </w:tr>
      <w:tr w:rsidR="00F579AE" w:rsidRPr="002556AB" w14:paraId="4443FD08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AD6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80B" w14:textId="77777777" w:rsidR="00F579AE" w:rsidRDefault="00F579AE" w:rsidP="00A42CA6">
            <w:pPr>
              <w:rPr>
                <w:color w:val="000000"/>
              </w:rPr>
            </w:pPr>
            <w:r w:rsidRPr="004B5C6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C459" w14:textId="77777777" w:rsidR="00F579AE" w:rsidRDefault="00F579AE" w:rsidP="00A42CA6">
            <w:pPr>
              <w:jc w:val="center"/>
            </w:pPr>
            <w:r>
              <w:t>21</w:t>
            </w:r>
            <w:r w:rsidRPr="004B5C6C">
              <w:t>10</w:t>
            </w:r>
            <w:r>
              <w:t>110070</w:t>
            </w:r>
          </w:p>
          <w:p w14:paraId="723768D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5A3" w14:textId="77777777" w:rsidR="00F579AE" w:rsidRPr="002556AB" w:rsidRDefault="00F579AE" w:rsidP="00A42CA6">
            <w:pPr>
              <w:jc w:val="center"/>
            </w:pPr>
            <w:r>
              <w:t>1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54A5" w14:textId="77777777" w:rsidR="00F579AE" w:rsidRPr="002556AB" w:rsidRDefault="00F579AE" w:rsidP="00A42CA6">
            <w:pPr>
              <w:jc w:val="center"/>
            </w:pPr>
            <w:r>
              <w:t>600,0</w:t>
            </w:r>
          </w:p>
        </w:tc>
      </w:tr>
      <w:tr w:rsidR="00F579AE" w:rsidRPr="002556AB" w14:paraId="40C3E3A3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F37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5F1" w14:textId="77777777" w:rsidR="00F579AE" w:rsidRDefault="00F579AE" w:rsidP="00A42CA6">
            <w:pPr>
              <w:rPr>
                <w:color w:val="000000"/>
              </w:rPr>
            </w:pPr>
            <w:r w:rsidRPr="00186C3B"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186C3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A1F" w14:textId="77777777" w:rsidR="00F579AE" w:rsidRPr="002556AB" w:rsidRDefault="00F579AE" w:rsidP="00A42CA6">
            <w:pPr>
              <w:jc w:val="center"/>
            </w:pPr>
            <w:r>
              <w:t>2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A4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B91" w14:textId="77777777" w:rsidR="00F579AE" w:rsidRPr="002556AB" w:rsidRDefault="00F579AE" w:rsidP="00A42CA6">
            <w:pPr>
              <w:jc w:val="center"/>
            </w:pPr>
            <w:r>
              <w:t>30,0</w:t>
            </w:r>
          </w:p>
        </w:tc>
      </w:tr>
      <w:tr w:rsidR="00F579AE" w:rsidRPr="002556AB" w14:paraId="699C8D83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B34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361" w14:textId="77777777" w:rsidR="00F579AE" w:rsidRPr="007D6872" w:rsidRDefault="00F579AE" w:rsidP="00A42CA6">
            <w:r w:rsidRPr="00186C3B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B9C" w14:textId="77777777" w:rsidR="00F579AE" w:rsidRPr="002556AB" w:rsidRDefault="00F579AE" w:rsidP="00A42CA6">
            <w:pPr>
              <w:jc w:val="center"/>
            </w:pPr>
            <w:r>
              <w:t>2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4AC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4FE" w14:textId="77777777" w:rsidR="00F579AE" w:rsidRPr="002556AB" w:rsidRDefault="00F579AE" w:rsidP="00A42CA6">
            <w:pPr>
              <w:jc w:val="center"/>
            </w:pPr>
            <w:r>
              <w:t>30,0</w:t>
            </w:r>
          </w:p>
        </w:tc>
      </w:tr>
      <w:tr w:rsidR="00F579AE" w:rsidRPr="002556AB" w14:paraId="47FF77D7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C13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B84" w14:textId="77777777" w:rsidR="00F579AE" w:rsidRPr="007D6872" w:rsidRDefault="00F579AE" w:rsidP="00A42CA6">
            <w:r w:rsidRPr="00186C3B"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88C" w14:textId="77777777" w:rsidR="00F579AE" w:rsidRPr="002556AB" w:rsidRDefault="00F579AE" w:rsidP="00A42CA6">
            <w:pPr>
              <w:jc w:val="center"/>
            </w:pPr>
            <w:r>
              <w:t>23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46C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A9A" w14:textId="77777777" w:rsidR="00F579AE" w:rsidRPr="002556AB" w:rsidRDefault="00F579AE" w:rsidP="00A42CA6">
            <w:pPr>
              <w:jc w:val="center"/>
            </w:pPr>
            <w:r>
              <w:t>30,0</w:t>
            </w:r>
          </w:p>
        </w:tc>
      </w:tr>
      <w:tr w:rsidR="00F579AE" w:rsidRPr="002556AB" w14:paraId="646F4280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616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E48" w14:textId="77777777" w:rsidR="00F579AE" w:rsidRPr="002556AB" w:rsidRDefault="00F579AE" w:rsidP="00A42CA6">
            <w:r w:rsidRPr="00186C3B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D09" w14:textId="77777777" w:rsidR="00F579AE" w:rsidRPr="002556AB" w:rsidRDefault="00F579AE" w:rsidP="00A42CA6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53A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A02" w14:textId="77777777" w:rsidR="00F579AE" w:rsidRPr="002556AB" w:rsidRDefault="00F579AE" w:rsidP="00A42CA6">
            <w:pPr>
              <w:jc w:val="center"/>
            </w:pPr>
            <w:r w:rsidRPr="002556AB">
              <w:t>30,0</w:t>
            </w:r>
          </w:p>
        </w:tc>
      </w:tr>
      <w:tr w:rsidR="00F579AE" w:rsidRPr="002556AB" w14:paraId="21D1BFF2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160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343" w14:textId="77777777" w:rsidR="00F579AE" w:rsidRPr="002556AB" w:rsidRDefault="00F579AE" w:rsidP="00A42CA6">
            <w:r w:rsidRPr="00A66B1F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76D" w14:textId="77777777" w:rsidR="00F579AE" w:rsidRPr="002556AB" w:rsidRDefault="00F579AE" w:rsidP="00A42CA6">
            <w:pPr>
              <w:jc w:val="center"/>
            </w:pPr>
            <w:r w:rsidRPr="002556AB">
              <w:t>23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A4A1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AC5" w14:textId="77777777" w:rsidR="00F579AE" w:rsidRPr="002556AB" w:rsidRDefault="00F579AE" w:rsidP="00A42CA6">
            <w:pPr>
              <w:jc w:val="center"/>
            </w:pPr>
            <w:r w:rsidRPr="002556AB">
              <w:t>30,0</w:t>
            </w:r>
          </w:p>
        </w:tc>
      </w:tr>
      <w:tr w:rsidR="00F579AE" w:rsidRPr="002556AB" w14:paraId="2A33795E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5B5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DE52" w14:textId="77777777" w:rsidR="00F579AE" w:rsidRDefault="00F579AE" w:rsidP="00A42CA6">
            <w:pPr>
              <w:rPr>
                <w:color w:val="000000"/>
              </w:rPr>
            </w:pPr>
            <w:r w:rsidRPr="004505B2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4505B2">
              <w:t xml:space="preserve"> годы»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B9F7" w14:textId="77777777" w:rsidR="00F579AE" w:rsidRPr="002556AB" w:rsidRDefault="00F579AE" w:rsidP="00A42CA6">
            <w:pPr>
              <w:jc w:val="center"/>
            </w:pPr>
            <w:r>
              <w:t>26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23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624" w14:textId="77777777" w:rsidR="00F579AE" w:rsidRDefault="00F579AE" w:rsidP="00A42CA6">
            <w:pPr>
              <w:jc w:val="center"/>
            </w:pPr>
            <w:r>
              <w:t>1930,0</w:t>
            </w:r>
          </w:p>
        </w:tc>
      </w:tr>
      <w:tr w:rsidR="00F579AE" w:rsidRPr="002556AB" w14:paraId="19B070EE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DE0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3B9C" w14:textId="77777777" w:rsidR="00F579AE" w:rsidRPr="002556AB" w:rsidRDefault="00F579AE" w:rsidP="00A42CA6">
            <w:r w:rsidRPr="004505B2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8B0" w14:textId="77777777" w:rsidR="00F579AE" w:rsidRPr="002556AB" w:rsidRDefault="00F579AE" w:rsidP="00A42CA6">
            <w:pPr>
              <w:jc w:val="center"/>
            </w:pPr>
            <w:r w:rsidRPr="002556AB">
              <w:t>26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9B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EF0" w14:textId="77777777" w:rsidR="00F579AE" w:rsidRPr="002556AB" w:rsidRDefault="00F579AE" w:rsidP="00A42CA6">
            <w:pPr>
              <w:jc w:val="center"/>
            </w:pPr>
            <w:r>
              <w:t>1930,0</w:t>
            </w:r>
          </w:p>
        </w:tc>
      </w:tr>
      <w:tr w:rsidR="00F579AE" w:rsidRPr="002556AB" w14:paraId="62C85EB1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2698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4E51" w14:textId="77777777" w:rsidR="00F579AE" w:rsidRPr="002556AB" w:rsidRDefault="00F579AE" w:rsidP="00A42CA6">
            <w:r w:rsidRPr="004505B2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CA4" w14:textId="77777777" w:rsidR="00F579AE" w:rsidRPr="002556AB" w:rsidRDefault="00F579AE" w:rsidP="00A42CA6">
            <w:pPr>
              <w:jc w:val="center"/>
            </w:pPr>
            <w:r>
              <w:t>26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106E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3648" w14:textId="77777777" w:rsidR="00F579AE" w:rsidRDefault="00F579AE" w:rsidP="00A42CA6">
            <w:pPr>
              <w:jc w:val="center"/>
            </w:pPr>
            <w:r>
              <w:t>1930,0</w:t>
            </w:r>
          </w:p>
        </w:tc>
      </w:tr>
      <w:tr w:rsidR="00F579AE" w:rsidRPr="002556AB" w14:paraId="279A1503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3E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CF4" w14:textId="77777777" w:rsidR="00F579AE" w:rsidRPr="002556AB" w:rsidRDefault="00F579AE" w:rsidP="00A42CA6">
            <w:r w:rsidRPr="004505B2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8F05" w14:textId="77777777" w:rsidR="00F579AE" w:rsidRPr="002556AB" w:rsidRDefault="00F579AE" w:rsidP="00A42CA6">
            <w:pPr>
              <w:jc w:val="center"/>
            </w:pPr>
            <w:r>
              <w:t>26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FA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9DA" w14:textId="77777777" w:rsidR="00F579AE" w:rsidRDefault="00F579AE" w:rsidP="00A42CA6">
            <w:pPr>
              <w:jc w:val="center"/>
            </w:pPr>
            <w:r>
              <w:t>1930,0</w:t>
            </w:r>
          </w:p>
        </w:tc>
      </w:tr>
      <w:tr w:rsidR="00F579AE" w:rsidRPr="002556AB" w14:paraId="4CDEFABB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CE6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6B94" w14:textId="77777777" w:rsidR="00F579AE" w:rsidRPr="002556AB" w:rsidRDefault="00F579AE" w:rsidP="00A42CA6">
            <w:r w:rsidRPr="004505B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EC6" w14:textId="77777777" w:rsidR="00F579AE" w:rsidRPr="002556AB" w:rsidRDefault="00F579AE" w:rsidP="00A42CA6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BE2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1A8" w14:textId="77777777" w:rsidR="00F579AE" w:rsidRPr="002556AB" w:rsidRDefault="00F579AE" w:rsidP="00A42CA6">
            <w:pPr>
              <w:jc w:val="center"/>
            </w:pPr>
            <w:r>
              <w:t>1918,7</w:t>
            </w:r>
          </w:p>
        </w:tc>
      </w:tr>
      <w:tr w:rsidR="00F579AE" w:rsidRPr="002556AB" w14:paraId="6FB7062D" w14:textId="77777777" w:rsidTr="00A42CA6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37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34E" w14:textId="77777777" w:rsidR="00F579AE" w:rsidRDefault="00F579AE" w:rsidP="00A42CA6">
            <w:pPr>
              <w:rPr>
                <w:color w:val="000000"/>
              </w:rPr>
            </w:pPr>
            <w:r w:rsidRPr="00D51F5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E38" w14:textId="77777777" w:rsidR="00F579AE" w:rsidRPr="002556AB" w:rsidRDefault="00F579AE" w:rsidP="00A42CA6">
            <w:pPr>
              <w:jc w:val="center"/>
            </w:pPr>
            <w:r>
              <w:t>26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8DBD" w14:textId="77777777" w:rsidR="00F579AE" w:rsidRPr="002556AB" w:rsidRDefault="00F579AE" w:rsidP="00A42CA6">
            <w:pPr>
              <w:jc w:val="center"/>
            </w:pPr>
            <w:r>
              <w:t>3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6BDF" w14:textId="77777777" w:rsidR="00F579AE" w:rsidRDefault="00F579AE" w:rsidP="00A42CA6">
            <w:pPr>
              <w:jc w:val="center"/>
            </w:pPr>
            <w:r>
              <w:t>11,3</w:t>
            </w:r>
          </w:p>
        </w:tc>
      </w:tr>
      <w:tr w:rsidR="00F579AE" w:rsidRPr="002556AB" w14:paraId="63411A1B" w14:textId="77777777" w:rsidTr="00A42CA6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E71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87D" w14:textId="77777777" w:rsidR="00F579AE" w:rsidRDefault="00F579AE" w:rsidP="00A42CA6">
            <w:pPr>
              <w:rPr>
                <w:color w:val="000000"/>
              </w:rPr>
            </w:pPr>
            <w:r w:rsidRPr="000E646F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E4E" w14:textId="77777777" w:rsidR="00F579AE" w:rsidRPr="002556AB" w:rsidRDefault="00F579AE" w:rsidP="00A42CA6">
            <w:pPr>
              <w:jc w:val="center"/>
            </w:pPr>
            <w:r>
              <w:t>2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755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5F49" w14:textId="77777777" w:rsidR="00F579AE" w:rsidRDefault="00F579AE" w:rsidP="00A42CA6">
            <w:pPr>
              <w:jc w:val="center"/>
            </w:pPr>
            <w:r>
              <w:t>406,0</w:t>
            </w:r>
          </w:p>
        </w:tc>
      </w:tr>
      <w:tr w:rsidR="00F579AE" w:rsidRPr="002556AB" w14:paraId="1168EC96" w14:textId="77777777" w:rsidTr="00A42CA6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6C8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8E5" w14:textId="77777777" w:rsidR="00F579AE" w:rsidRPr="002556AB" w:rsidRDefault="00F579AE" w:rsidP="00A42CA6">
            <w:r w:rsidRPr="000E646F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3B5" w14:textId="77777777" w:rsidR="00F579AE" w:rsidRPr="002556AB" w:rsidRDefault="00F579AE" w:rsidP="00A42CA6">
            <w:pPr>
              <w:jc w:val="center"/>
            </w:pPr>
            <w:r w:rsidRPr="002556AB">
              <w:t>2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0A6A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5F2C" w14:textId="77777777" w:rsidR="00F579AE" w:rsidRPr="002556AB" w:rsidRDefault="00F579AE" w:rsidP="00A42CA6">
            <w:pPr>
              <w:jc w:val="center"/>
            </w:pPr>
            <w:r>
              <w:t>4</w:t>
            </w:r>
            <w:r w:rsidRPr="002556AB">
              <w:t>06,0</w:t>
            </w:r>
          </w:p>
        </w:tc>
      </w:tr>
      <w:tr w:rsidR="00F579AE" w:rsidRPr="002556AB" w14:paraId="00CDD8E1" w14:textId="77777777" w:rsidTr="00A42CA6">
        <w:trPr>
          <w:trHeight w:val="4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E28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1" w14:textId="77777777" w:rsidR="00F579AE" w:rsidRPr="002556AB" w:rsidRDefault="00F579AE" w:rsidP="00A42CA6">
            <w:r w:rsidRPr="003F5EAD">
              <w:t>Укрепление правопорядка и повышение уровня общественной безопас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56A" w14:textId="77777777" w:rsidR="00F579AE" w:rsidRPr="002556AB" w:rsidRDefault="00F579AE" w:rsidP="00A42CA6">
            <w:pPr>
              <w:jc w:val="center"/>
            </w:pPr>
            <w:r>
              <w:t>27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4D7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CFF" w14:textId="77777777" w:rsidR="00F579AE" w:rsidRPr="002556AB" w:rsidRDefault="00F579AE" w:rsidP="00A42CA6">
            <w:pPr>
              <w:jc w:val="center"/>
            </w:pPr>
            <w:r>
              <w:t>406,0</w:t>
            </w:r>
          </w:p>
        </w:tc>
      </w:tr>
      <w:tr w:rsidR="00F579AE" w:rsidRPr="002556AB" w14:paraId="50DCCFBD" w14:textId="77777777" w:rsidTr="00A42CA6">
        <w:trPr>
          <w:trHeight w:val="4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D52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1EF8" w14:textId="77777777" w:rsidR="00F579AE" w:rsidRPr="002556AB" w:rsidRDefault="00F579AE" w:rsidP="00A42CA6">
            <w:r w:rsidRPr="003F5EA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626" w14:textId="77777777" w:rsidR="00F579AE" w:rsidRPr="002556AB" w:rsidRDefault="00F579AE" w:rsidP="00A42CA6">
            <w:pPr>
              <w:jc w:val="center"/>
            </w:pPr>
            <w:r>
              <w:t>27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9A4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964" w14:textId="77777777" w:rsidR="00F579AE" w:rsidRPr="002556AB" w:rsidRDefault="00F579AE" w:rsidP="00A42CA6">
            <w:pPr>
              <w:jc w:val="center"/>
            </w:pPr>
            <w:r>
              <w:t>406,0</w:t>
            </w:r>
          </w:p>
        </w:tc>
      </w:tr>
      <w:tr w:rsidR="00F579AE" w:rsidRPr="002556AB" w14:paraId="1BBE98DF" w14:textId="77777777" w:rsidTr="00A42CA6">
        <w:trPr>
          <w:trHeight w:val="4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5A6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0BF8" w14:textId="77777777" w:rsidR="00F579AE" w:rsidRPr="002556AB" w:rsidRDefault="00F579AE" w:rsidP="00A42CA6">
            <w:r w:rsidRPr="002556AB">
              <w:t>Иные выплаты государс</w:t>
            </w:r>
            <w:r>
              <w:t>твенных (муниципальных) органов</w:t>
            </w:r>
            <w:r w:rsidRPr="002556AB">
              <w:t xml:space="preserve"> привлекаемым 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E7CF" w14:textId="77777777" w:rsidR="00F579AE" w:rsidRPr="002556AB" w:rsidRDefault="00F579AE" w:rsidP="00A42CA6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B51" w14:textId="77777777" w:rsidR="00F579AE" w:rsidRPr="002556AB" w:rsidRDefault="00F579AE" w:rsidP="00A42CA6">
            <w:pPr>
              <w:jc w:val="center"/>
            </w:pPr>
            <w:r w:rsidRPr="002556AB">
              <w:t>1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11C" w14:textId="77777777" w:rsidR="00F579AE" w:rsidRPr="002556AB" w:rsidRDefault="00F579AE" w:rsidP="00A42CA6">
            <w:pPr>
              <w:jc w:val="center"/>
            </w:pPr>
            <w:r w:rsidRPr="002556AB">
              <w:t>206,0</w:t>
            </w:r>
          </w:p>
        </w:tc>
      </w:tr>
      <w:tr w:rsidR="00F579AE" w:rsidRPr="002556AB" w14:paraId="18944705" w14:textId="77777777" w:rsidTr="00A42CA6">
        <w:trPr>
          <w:trHeight w:val="4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513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9423" w14:textId="77777777" w:rsidR="00F579AE" w:rsidRPr="002556AB" w:rsidRDefault="00F579AE" w:rsidP="00A42CA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9AB" w14:textId="77777777" w:rsidR="00F579AE" w:rsidRPr="002556AB" w:rsidRDefault="00F579AE" w:rsidP="00A42CA6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5D9" w14:textId="77777777" w:rsidR="00F579AE" w:rsidRPr="002556AB" w:rsidRDefault="00F579AE" w:rsidP="00A42CA6">
            <w:pPr>
              <w:jc w:val="center"/>
            </w:pPr>
            <w:r w:rsidRPr="002556AB">
              <w:t>63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5211" w14:textId="77777777" w:rsidR="00F579AE" w:rsidRPr="002556AB" w:rsidRDefault="00F579AE" w:rsidP="00A42CA6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579AE" w:rsidRPr="002556AB" w14:paraId="3545680E" w14:textId="77777777" w:rsidTr="00A42CA6">
        <w:trPr>
          <w:trHeight w:val="2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536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073" w14:textId="77777777" w:rsidR="00F579AE" w:rsidRDefault="00F579AE" w:rsidP="00A42CA6">
            <w:pPr>
              <w:rPr>
                <w:color w:val="000000"/>
              </w:rPr>
            </w:pPr>
            <w:r w:rsidRPr="00103257"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</w:t>
            </w:r>
            <w:r>
              <w:t>8</w:t>
            </w:r>
            <w:r w:rsidRPr="00103257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79ED" w14:textId="77777777" w:rsidR="00F579AE" w:rsidRPr="002556AB" w:rsidRDefault="00F579AE" w:rsidP="00A42CA6">
            <w:pPr>
              <w:jc w:val="center"/>
            </w:pPr>
            <w:r>
              <w:t>2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43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94FC" w14:textId="77777777" w:rsidR="00F579AE" w:rsidRDefault="00E57CD6" w:rsidP="00A42CA6">
            <w:pPr>
              <w:jc w:val="center"/>
            </w:pPr>
            <w:r>
              <w:t>756</w:t>
            </w:r>
            <w:r w:rsidR="00F579AE">
              <w:t>,</w:t>
            </w:r>
            <w:r>
              <w:t>9</w:t>
            </w:r>
          </w:p>
        </w:tc>
      </w:tr>
      <w:tr w:rsidR="00F579AE" w:rsidRPr="002556AB" w14:paraId="055FC8BD" w14:textId="77777777" w:rsidTr="00A42CA6">
        <w:trPr>
          <w:trHeight w:val="2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B92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ADF" w14:textId="77777777" w:rsidR="00F579AE" w:rsidRDefault="00F579AE" w:rsidP="00A42CA6">
            <w:pPr>
              <w:rPr>
                <w:color w:val="000000"/>
              </w:rPr>
            </w:pPr>
            <w:r w:rsidRPr="00103257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C95" w14:textId="77777777" w:rsidR="00F579AE" w:rsidRPr="002556AB" w:rsidRDefault="00F579AE" w:rsidP="00A42CA6">
            <w:pPr>
              <w:jc w:val="center"/>
            </w:pPr>
            <w:r>
              <w:t>28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55C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455" w14:textId="77777777" w:rsidR="00F579AE" w:rsidRDefault="00E57CD6" w:rsidP="00A42CA6">
            <w:pPr>
              <w:jc w:val="center"/>
            </w:pPr>
            <w:r>
              <w:t>756,9</w:t>
            </w:r>
          </w:p>
        </w:tc>
      </w:tr>
      <w:tr w:rsidR="00F579AE" w:rsidRPr="002556AB" w14:paraId="7208BF24" w14:textId="77777777" w:rsidTr="00A42CA6">
        <w:trPr>
          <w:trHeight w:val="2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58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996" w14:textId="77777777" w:rsidR="00F579AE" w:rsidRDefault="00F579AE" w:rsidP="00A42CA6">
            <w:pPr>
              <w:rPr>
                <w:color w:val="000000"/>
              </w:rPr>
            </w:pPr>
            <w:r w:rsidRPr="00103257"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088" w14:textId="77777777" w:rsidR="00F579AE" w:rsidRPr="002556AB" w:rsidRDefault="00F579AE" w:rsidP="00A42CA6">
            <w:pPr>
              <w:jc w:val="center"/>
            </w:pPr>
            <w:r>
              <w:t>28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E5B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D7CE" w14:textId="77777777" w:rsidR="00F579AE" w:rsidRDefault="00E57CD6" w:rsidP="00A42CA6">
            <w:pPr>
              <w:jc w:val="center"/>
            </w:pPr>
            <w:r>
              <w:t>756,9</w:t>
            </w:r>
          </w:p>
        </w:tc>
      </w:tr>
      <w:tr w:rsidR="00F579AE" w:rsidRPr="002556AB" w14:paraId="1357A553" w14:textId="77777777" w:rsidTr="00A42CA6">
        <w:trPr>
          <w:trHeight w:val="2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C8F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2AA" w14:textId="77777777" w:rsidR="00F579AE" w:rsidRPr="002556AB" w:rsidRDefault="00F579AE" w:rsidP="00A42CA6">
            <w:r w:rsidRPr="00103257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E6D" w14:textId="77777777" w:rsidR="00F579AE" w:rsidRPr="002556AB" w:rsidRDefault="00F579AE" w:rsidP="00A42CA6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6D5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5BCD" w14:textId="77777777" w:rsidR="00F579AE" w:rsidRPr="002556AB" w:rsidRDefault="00E57CD6" w:rsidP="00A42CA6">
            <w:pPr>
              <w:jc w:val="center"/>
            </w:pPr>
            <w:r>
              <w:t>756,9</w:t>
            </w:r>
          </w:p>
        </w:tc>
      </w:tr>
      <w:tr w:rsidR="00F579AE" w:rsidRPr="002556AB" w14:paraId="2E0C12C7" w14:textId="77777777" w:rsidTr="00A42CA6">
        <w:trPr>
          <w:trHeight w:val="2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4D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D5C6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D9F6" w14:textId="77777777" w:rsidR="00F579AE" w:rsidRPr="002556AB" w:rsidRDefault="00F579AE" w:rsidP="00A42CA6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B5B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733F" w14:textId="77777777" w:rsidR="00F579AE" w:rsidRPr="002556AB" w:rsidRDefault="00E57CD6" w:rsidP="00A42CA6">
            <w:pPr>
              <w:jc w:val="center"/>
            </w:pPr>
            <w:r>
              <w:t>756,9</w:t>
            </w:r>
          </w:p>
        </w:tc>
      </w:tr>
      <w:tr w:rsidR="00F579AE" w:rsidRPr="002556AB" w14:paraId="222C6593" w14:textId="77777777" w:rsidTr="00A42CA6">
        <w:trPr>
          <w:trHeight w:val="48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C6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9462" w14:textId="77777777" w:rsidR="00F579AE" w:rsidRPr="00DE2AE7" w:rsidRDefault="00F579AE" w:rsidP="00C22FE5">
            <w:pPr>
              <w:jc w:val="both"/>
            </w:pPr>
            <w:r w:rsidRPr="00443187"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 w:rsidR="00C22FE5">
              <w:t>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4713" w14:textId="77777777" w:rsidR="00F579AE" w:rsidRPr="00DE2AE7" w:rsidRDefault="00F579AE" w:rsidP="00A42CA6">
            <w:pPr>
              <w:jc w:val="center"/>
            </w:pPr>
            <w:r>
              <w:t>2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4B6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EE5" w14:textId="77777777" w:rsidR="00F579AE" w:rsidRDefault="004162F7" w:rsidP="00A42CA6">
            <w:pPr>
              <w:jc w:val="center"/>
            </w:pPr>
            <w:r>
              <w:t>13860,0</w:t>
            </w:r>
          </w:p>
        </w:tc>
      </w:tr>
      <w:tr w:rsidR="00F579AE" w:rsidRPr="002556AB" w14:paraId="16285872" w14:textId="77777777" w:rsidTr="00A42CA6">
        <w:trPr>
          <w:trHeight w:val="48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C9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B93" w14:textId="77777777" w:rsidR="00F579AE" w:rsidRPr="00DE2AE7" w:rsidRDefault="00F579AE" w:rsidP="00A42CA6">
            <w:pPr>
              <w:jc w:val="both"/>
            </w:pPr>
            <w:r w:rsidRPr="00443187"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9B27" w14:textId="77777777" w:rsidR="00F579AE" w:rsidRPr="00DE2AE7" w:rsidRDefault="00F579AE" w:rsidP="00A42CA6">
            <w:pPr>
              <w:jc w:val="center"/>
            </w:pPr>
            <w:r>
              <w:t>29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C36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3AD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66A6A39E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C3A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017B7" w14:textId="77777777" w:rsidR="00F579AE" w:rsidRPr="00E36C35" w:rsidRDefault="00F579AE" w:rsidP="00A42CA6">
            <w:r w:rsidRPr="00E36C35"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A1D8" w14:textId="77777777" w:rsidR="00F579AE" w:rsidRDefault="00F579AE" w:rsidP="00A42CA6">
            <w:pPr>
              <w:jc w:val="center"/>
            </w:pPr>
            <w:r>
              <w:t>29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78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57E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36306132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E43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35A44" w14:textId="77777777" w:rsidR="00F579AE" w:rsidRPr="00E36C35" w:rsidRDefault="00F579AE" w:rsidP="00A42CA6">
            <w:r w:rsidRPr="00E36C35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AA56" w14:textId="77777777" w:rsidR="00F579AE" w:rsidRDefault="00F579AE" w:rsidP="00A42CA6">
            <w:pPr>
              <w:jc w:val="center"/>
            </w:pPr>
            <w:r>
              <w:t>29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197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195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7CBAA588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7A4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7E735" w14:textId="77777777" w:rsidR="00F579AE" w:rsidRPr="00E36C35" w:rsidRDefault="00F579AE" w:rsidP="00A42CA6">
            <w:r w:rsidRPr="00E36C3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CC4" w14:textId="77777777" w:rsidR="00F579AE" w:rsidRDefault="00F579AE" w:rsidP="00A42CA6">
            <w:pPr>
              <w:jc w:val="center"/>
            </w:pPr>
            <w:r>
              <w:t>29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F41B" w14:textId="77777777" w:rsidR="00F579AE" w:rsidRPr="002556AB" w:rsidRDefault="00F579AE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EAC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51663D05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459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2EC" w14:textId="77777777" w:rsidR="00F579AE" w:rsidRPr="00455C1A" w:rsidRDefault="00F579AE" w:rsidP="00A42CA6">
            <w:r w:rsidRPr="002B00E8"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7C40" w14:textId="77777777" w:rsidR="00F579AE" w:rsidRDefault="00F579AE" w:rsidP="00A42CA6">
            <w:pPr>
              <w:jc w:val="center"/>
            </w:pPr>
            <w:r>
              <w:t>29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F41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222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397698C7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CB45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9D4" w14:textId="77777777" w:rsidR="00F579AE" w:rsidRPr="00455C1A" w:rsidRDefault="00F579AE" w:rsidP="00A42CA6">
            <w:r w:rsidRPr="002B00E8"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C35" w14:textId="77777777" w:rsidR="00F579AE" w:rsidRDefault="00F579AE" w:rsidP="00A42CA6">
            <w:pPr>
              <w:jc w:val="center"/>
            </w:pPr>
            <w:r>
              <w:t>292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033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14A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4A551510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DC6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AB58" w14:textId="77777777" w:rsidR="00F579AE" w:rsidRPr="00455C1A" w:rsidRDefault="00F579AE" w:rsidP="00A42CA6">
            <w:r w:rsidRPr="002B00E8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AD4" w14:textId="77777777" w:rsidR="00F579AE" w:rsidRDefault="00F579AE" w:rsidP="00A42CA6">
            <w:pPr>
              <w:jc w:val="center"/>
            </w:pPr>
            <w:r>
              <w:t>292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B6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587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2AD627AA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E96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936" w14:textId="77777777" w:rsidR="00F579AE" w:rsidRPr="00455C1A" w:rsidRDefault="00F579AE" w:rsidP="00A42CA6">
            <w:r w:rsidRPr="00E36C35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034" w14:textId="77777777" w:rsidR="00F579AE" w:rsidRDefault="00F579AE" w:rsidP="00A42CA6">
            <w:pPr>
              <w:jc w:val="center"/>
            </w:pPr>
            <w:r>
              <w:t>292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E96" w14:textId="77777777" w:rsidR="00F579AE" w:rsidRPr="002556AB" w:rsidRDefault="00F579AE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635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363A64B4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7A9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2C1B" w14:textId="77777777" w:rsidR="00F579AE" w:rsidRPr="00307162" w:rsidRDefault="00F579AE" w:rsidP="00A42CA6">
            <w:r w:rsidRPr="00455C1A"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BDF" w14:textId="77777777" w:rsidR="00F579AE" w:rsidRPr="00682A05" w:rsidRDefault="00F579AE" w:rsidP="00A42CA6">
            <w:pPr>
              <w:jc w:val="center"/>
            </w:pPr>
            <w:r>
              <w:t>29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1CA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BD0" w14:textId="77777777" w:rsidR="00F579AE" w:rsidRDefault="00F579AE" w:rsidP="00A42CA6">
            <w:pPr>
              <w:jc w:val="center"/>
            </w:pPr>
            <w:r>
              <w:t>390,6</w:t>
            </w:r>
          </w:p>
        </w:tc>
      </w:tr>
      <w:tr w:rsidR="00F579AE" w:rsidRPr="002556AB" w14:paraId="163CD721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149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144F" w14:textId="77777777" w:rsidR="00F579AE" w:rsidRPr="00307162" w:rsidRDefault="00F579AE" w:rsidP="00A42CA6">
            <w:r w:rsidRPr="00455C1A"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A80" w14:textId="77777777" w:rsidR="00F579AE" w:rsidRPr="00682A05" w:rsidRDefault="00F579AE" w:rsidP="00A42CA6">
            <w:pPr>
              <w:jc w:val="center"/>
            </w:pPr>
            <w:r>
              <w:t>293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F522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1E0" w14:textId="77777777" w:rsidR="00F579AE" w:rsidRDefault="00F579AE" w:rsidP="00A42CA6">
            <w:pPr>
              <w:jc w:val="center"/>
            </w:pPr>
            <w:r>
              <w:t>390,6</w:t>
            </w:r>
          </w:p>
        </w:tc>
      </w:tr>
      <w:tr w:rsidR="00F579AE" w:rsidRPr="002556AB" w14:paraId="40296418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BDE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B4C" w14:textId="77777777" w:rsidR="00F579AE" w:rsidRPr="00307162" w:rsidRDefault="00F579AE" w:rsidP="00A42CA6">
            <w:r w:rsidRPr="00455C1A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506" w14:textId="77777777" w:rsidR="00F579AE" w:rsidRPr="00682A05" w:rsidRDefault="00F579AE" w:rsidP="00A42CA6">
            <w:pPr>
              <w:jc w:val="center"/>
            </w:pPr>
            <w:r>
              <w:t>293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F08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674" w14:textId="77777777" w:rsidR="00F579AE" w:rsidRDefault="00F579AE" w:rsidP="00A42CA6">
            <w:pPr>
              <w:jc w:val="center"/>
            </w:pPr>
            <w:r>
              <w:t>390,6</w:t>
            </w:r>
          </w:p>
        </w:tc>
      </w:tr>
      <w:tr w:rsidR="00F579AE" w:rsidRPr="002556AB" w14:paraId="22978080" w14:textId="77777777" w:rsidTr="00A42CA6">
        <w:trPr>
          <w:trHeight w:val="33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D26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92F" w14:textId="77777777" w:rsidR="00F579AE" w:rsidRPr="00307162" w:rsidRDefault="00F579AE" w:rsidP="00A42CA6">
            <w:r w:rsidRPr="00455C1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0E1" w14:textId="77777777" w:rsidR="00F579AE" w:rsidRPr="00682A05" w:rsidRDefault="00F579AE" w:rsidP="00A42CA6">
            <w:pPr>
              <w:jc w:val="center"/>
            </w:pPr>
            <w:r>
              <w:t>293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481" w14:textId="77777777" w:rsidR="00F579AE" w:rsidRPr="002556AB" w:rsidRDefault="00F579AE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E9E" w14:textId="77777777" w:rsidR="00F579AE" w:rsidRDefault="00F579AE" w:rsidP="00A42CA6">
            <w:pPr>
              <w:jc w:val="center"/>
            </w:pPr>
            <w:r>
              <w:t>390,6</w:t>
            </w:r>
          </w:p>
        </w:tc>
      </w:tr>
      <w:tr w:rsidR="00F579AE" w:rsidRPr="002556AB" w14:paraId="704DA8E3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4D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95B" w14:textId="77777777" w:rsidR="00F579AE" w:rsidRPr="00307162" w:rsidRDefault="00F579AE" w:rsidP="00A42CA6">
            <w:r w:rsidRPr="00264722"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351" w14:textId="77777777" w:rsidR="00F579AE" w:rsidRPr="00682A05" w:rsidRDefault="00F579AE" w:rsidP="00A42CA6">
            <w:pPr>
              <w:jc w:val="center"/>
            </w:pPr>
            <w:r>
              <w:t>2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3C4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1476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22559C4C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0B3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3040" w14:textId="77777777" w:rsidR="00F579AE" w:rsidRPr="00307162" w:rsidRDefault="00F579AE" w:rsidP="00A42CA6">
            <w:r w:rsidRPr="00264722"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249" w14:textId="77777777" w:rsidR="00F579AE" w:rsidRPr="00682A05" w:rsidRDefault="00F579AE" w:rsidP="00A42CA6">
            <w:pPr>
              <w:jc w:val="center"/>
            </w:pPr>
            <w:r>
              <w:t>294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EF6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E12F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213BAC84" w14:textId="77777777" w:rsidTr="00A42CA6">
        <w:trPr>
          <w:trHeight w:val="55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C96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69CE" w14:textId="77777777" w:rsidR="00F579AE" w:rsidRPr="00307162" w:rsidRDefault="00F579AE" w:rsidP="00A42CA6">
            <w:r w:rsidRPr="00264722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B5F6" w14:textId="77777777" w:rsidR="00F579AE" w:rsidRPr="00682A05" w:rsidRDefault="00F579AE" w:rsidP="00A42CA6">
            <w:pPr>
              <w:jc w:val="center"/>
            </w:pPr>
            <w:r>
              <w:t>294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C1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18A7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08BCF62F" w14:textId="77777777" w:rsidTr="00A42CA6">
        <w:trPr>
          <w:trHeight w:val="40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025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5C0" w14:textId="77777777" w:rsidR="00F579AE" w:rsidRPr="00307162" w:rsidRDefault="00F579AE" w:rsidP="00A42CA6">
            <w:r w:rsidRPr="00264722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C47" w14:textId="77777777" w:rsidR="00F579AE" w:rsidRPr="00682A05" w:rsidRDefault="00F579AE" w:rsidP="00A42CA6">
            <w:pPr>
              <w:jc w:val="center"/>
            </w:pPr>
            <w:r>
              <w:t>294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BE5B" w14:textId="77777777" w:rsidR="00F579AE" w:rsidRPr="002556AB" w:rsidRDefault="00F579AE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561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4162F7" w:rsidRPr="002556AB" w14:paraId="2FA6C0A6" w14:textId="77777777" w:rsidTr="00A42CA6">
        <w:trPr>
          <w:trHeight w:val="3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288A" w14:textId="77777777" w:rsidR="004162F7" w:rsidRPr="002556AB" w:rsidRDefault="004162F7" w:rsidP="004162F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A34" w14:textId="77777777" w:rsidR="004162F7" w:rsidRPr="00753D49" w:rsidRDefault="004162F7" w:rsidP="004162F7">
            <w:r w:rsidRPr="00753D49"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F17" w14:textId="77777777" w:rsidR="004162F7" w:rsidRDefault="004162F7" w:rsidP="004162F7">
            <w:pPr>
              <w:jc w:val="center"/>
            </w:pPr>
            <w:r>
              <w:t>296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2CB" w14:textId="77777777" w:rsidR="004162F7" w:rsidRDefault="004162F7" w:rsidP="004162F7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3DA" w14:textId="77777777" w:rsidR="004162F7" w:rsidRDefault="004162F7" w:rsidP="004162F7">
            <w:pPr>
              <w:jc w:val="center"/>
            </w:pPr>
            <w:r>
              <w:t>13069,4</w:t>
            </w:r>
          </w:p>
        </w:tc>
      </w:tr>
      <w:tr w:rsidR="004162F7" w:rsidRPr="002556AB" w14:paraId="713F2DA5" w14:textId="77777777" w:rsidTr="00A42CA6">
        <w:trPr>
          <w:trHeight w:val="3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5A9A" w14:textId="77777777" w:rsidR="004162F7" w:rsidRPr="002556AB" w:rsidRDefault="004162F7" w:rsidP="004162F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58F" w14:textId="77777777" w:rsidR="004162F7" w:rsidRPr="00753D49" w:rsidRDefault="004162F7" w:rsidP="004162F7">
            <w:r w:rsidRPr="00753D49"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0F5" w14:textId="77777777" w:rsidR="004162F7" w:rsidRDefault="004162F7" w:rsidP="004162F7">
            <w:pPr>
              <w:jc w:val="center"/>
            </w:pPr>
            <w:r>
              <w:t>296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0F6" w14:textId="77777777" w:rsidR="004162F7" w:rsidRDefault="004162F7" w:rsidP="004162F7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B8E" w14:textId="77777777" w:rsidR="004162F7" w:rsidRDefault="004162F7" w:rsidP="004162F7">
            <w:pPr>
              <w:jc w:val="center"/>
            </w:pPr>
            <w:r>
              <w:t>13069,4</w:t>
            </w:r>
          </w:p>
        </w:tc>
      </w:tr>
      <w:tr w:rsidR="004162F7" w:rsidRPr="002556AB" w14:paraId="2D9BE95A" w14:textId="77777777" w:rsidTr="00A42CA6">
        <w:trPr>
          <w:trHeight w:val="3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04E9" w14:textId="77777777" w:rsidR="004162F7" w:rsidRPr="002556AB" w:rsidRDefault="004162F7" w:rsidP="004162F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CC3" w14:textId="77777777" w:rsidR="004162F7" w:rsidRPr="00753D49" w:rsidRDefault="004162F7" w:rsidP="004162F7">
            <w:r w:rsidRPr="00753D49"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2E91" w14:textId="77777777" w:rsidR="004162F7" w:rsidRPr="004162F7" w:rsidRDefault="004162F7" w:rsidP="004162F7">
            <w:pPr>
              <w:jc w:val="center"/>
              <w:rPr>
                <w:lang w:val="en-US"/>
              </w:rPr>
            </w:pPr>
            <w:r>
              <w:t>29601</w:t>
            </w:r>
            <w:r>
              <w:rPr>
                <w:lang w:val="en-US"/>
              </w:rPr>
              <w:t>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6AF" w14:textId="77777777" w:rsidR="004162F7" w:rsidRDefault="004162F7" w:rsidP="004162F7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4B13" w14:textId="77777777" w:rsidR="004162F7" w:rsidRDefault="004162F7" w:rsidP="004162F7">
            <w:pPr>
              <w:jc w:val="center"/>
            </w:pPr>
            <w:r>
              <w:t>13069,4</w:t>
            </w:r>
          </w:p>
        </w:tc>
      </w:tr>
      <w:tr w:rsidR="004162F7" w:rsidRPr="002556AB" w14:paraId="7B19F27F" w14:textId="77777777" w:rsidTr="00A42CA6">
        <w:trPr>
          <w:trHeight w:val="3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E62E" w14:textId="77777777" w:rsidR="004162F7" w:rsidRPr="002556AB" w:rsidRDefault="004162F7" w:rsidP="004162F7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D4D" w14:textId="77777777" w:rsidR="004162F7" w:rsidRDefault="004162F7" w:rsidP="004162F7">
            <w:r w:rsidRPr="00753D49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4D9A" w14:textId="77777777" w:rsidR="004162F7" w:rsidRDefault="004162F7" w:rsidP="004162F7">
            <w:pPr>
              <w:jc w:val="center"/>
            </w:pPr>
            <w:r w:rsidRPr="004162F7">
              <w:t>29601S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37D" w14:textId="77777777" w:rsidR="004162F7" w:rsidRPr="004162F7" w:rsidRDefault="004162F7" w:rsidP="004162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0461" w14:textId="77777777" w:rsidR="004162F7" w:rsidRPr="004162F7" w:rsidRDefault="004162F7" w:rsidP="004162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69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F579AE" w:rsidRPr="002556AB" w14:paraId="242F1C02" w14:textId="77777777" w:rsidTr="00A42CA6">
        <w:trPr>
          <w:trHeight w:val="3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FCA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7382" w14:textId="77777777" w:rsidR="00F579AE" w:rsidRPr="00882A39" w:rsidRDefault="00F579AE" w:rsidP="00A42CA6">
            <w:r w:rsidRPr="004D70E3"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2F7" w14:textId="77777777" w:rsidR="00F579AE" w:rsidRPr="00892246" w:rsidRDefault="00F579AE" w:rsidP="00A42CA6">
            <w:pPr>
              <w:jc w:val="center"/>
            </w:pPr>
            <w:r>
              <w:t>297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52C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1DA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3A7B617F" w14:textId="77777777" w:rsidTr="00A42CA6">
        <w:trPr>
          <w:trHeight w:val="3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3AF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F15" w14:textId="77777777" w:rsidR="00F579AE" w:rsidRPr="00882A39" w:rsidRDefault="00F579AE" w:rsidP="00A42CA6">
            <w:r w:rsidRPr="004D70E3"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22A" w14:textId="77777777" w:rsidR="00F579AE" w:rsidRPr="00892246" w:rsidRDefault="00F579AE" w:rsidP="00A42CA6">
            <w:pPr>
              <w:jc w:val="center"/>
            </w:pPr>
            <w:r>
              <w:t>297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70B6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CC96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134551D6" w14:textId="77777777" w:rsidTr="00A42CA6">
        <w:trPr>
          <w:trHeight w:val="3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182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44" w14:textId="77777777" w:rsidR="00F579AE" w:rsidRPr="00886E65" w:rsidRDefault="00F579AE" w:rsidP="00A42CA6">
            <w:r w:rsidRPr="004D70E3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D1C" w14:textId="77777777" w:rsidR="00F579AE" w:rsidRDefault="00F579AE" w:rsidP="00A42CA6">
            <w:pPr>
              <w:jc w:val="center"/>
            </w:pPr>
            <w:r w:rsidRPr="00892246">
              <w:t>29</w:t>
            </w:r>
            <w:r>
              <w:t>7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409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04C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087C81A2" w14:textId="77777777" w:rsidTr="00A42CA6">
        <w:trPr>
          <w:trHeight w:val="3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4A7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B61D" w14:textId="77777777" w:rsidR="00F579AE" w:rsidRPr="00886E65" w:rsidRDefault="00F579AE" w:rsidP="00A42CA6">
            <w:r w:rsidRPr="004D70E3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76B" w14:textId="77777777" w:rsidR="00F579AE" w:rsidRDefault="00F579AE" w:rsidP="00A42CA6">
            <w:pPr>
              <w:jc w:val="center"/>
            </w:pPr>
            <w:r>
              <w:t>297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7863" w14:textId="77777777" w:rsidR="00F579AE" w:rsidRDefault="00F579AE" w:rsidP="00A42CA6">
            <w:pPr>
              <w:jc w:val="center"/>
            </w:pPr>
            <w:r>
              <w:t>244</w:t>
            </w:r>
          </w:p>
          <w:p w14:paraId="067369FA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09D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5A47BDC9" w14:textId="77777777" w:rsidTr="00A42CA6">
        <w:trPr>
          <w:trHeight w:val="113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D8F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C058" w14:textId="77777777" w:rsidR="00F579AE" w:rsidRDefault="00F579AE" w:rsidP="00A42CA6">
            <w:r w:rsidRPr="004F0F04"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B6D" w14:textId="77777777" w:rsidR="00F579AE" w:rsidRDefault="00F579AE" w:rsidP="00A42CA6">
            <w:pPr>
              <w:jc w:val="center"/>
            </w:pPr>
            <w:r>
              <w:t>3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F4B3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866" w14:textId="77777777" w:rsidR="00F579AE" w:rsidRDefault="00F579AE" w:rsidP="00A42CA6">
            <w:pPr>
              <w:jc w:val="center"/>
            </w:pPr>
            <w:r>
              <w:t>11471,0</w:t>
            </w:r>
          </w:p>
        </w:tc>
      </w:tr>
      <w:tr w:rsidR="00F579AE" w:rsidRPr="002556AB" w14:paraId="01E02BA1" w14:textId="77777777" w:rsidTr="00A42CA6">
        <w:trPr>
          <w:trHeight w:val="70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B2B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97F" w14:textId="77777777" w:rsidR="00F579AE" w:rsidRDefault="00F579AE" w:rsidP="00A42CA6">
            <w:r w:rsidRPr="004F0F04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2002" w14:textId="77777777" w:rsidR="00F579AE" w:rsidRDefault="00F579AE" w:rsidP="00A42CA6">
            <w:pPr>
              <w:jc w:val="center"/>
            </w:pPr>
            <w:r>
              <w:t>31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284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155" w14:textId="77777777" w:rsidR="00F579AE" w:rsidRDefault="00F579AE" w:rsidP="00A42CA6">
            <w:pPr>
              <w:jc w:val="center"/>
            </w:pPr>
            <w:r>
              <w:t>11471,0</w:t>
            </w:r>
          </w:p>
        </w:tc>
      </w:tr>
      <w:tr w:rsidR="00F579AE" w:rsidRPr="002556AB" w14:paraId="795F1CAB" w14:textId="77777777" w:rsidTr="00A42CA6">
        <w:trPr>
          <w:trHeight w:val="113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797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426" w14:textId="77777777" w:rsidR="00F579AE" w:rsidRDefault="00F579AE" w:rsidP="00A42CA6">
            <w:r w:rsidRPr="004F0F04"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F4C" w14:textId="77777777" w:rsidR="00F579AE" w:rsidRDefault="00F579AE" w:rsidP="00A42CA6">
            <w:pPr>
              <w:jc w:val="center"/>
            </w:pPr>
            <w:r>
              <w:t>31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2C7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98C2" w14:textId="77777777" w:rsidR="00F579AE" w:rsidRDefault="00F579AE" w:rsidP="00A42CA6">
            <w:pPr>
              <w:jc w:val="center"/>
            </w:pPr>
            <w:r>
              <w:t>11471,0</w:t>
            </w:r>
          </w:p>
        </w:tc>
      </w:tr>
      <w:tr w:rsidR="00F579AE" w:rsidRPr="002556AB" w14:paraId="3372B446" w14:textId="77777777" w:rsidTr="00A42CA6">
        <w:trPr>
          <w:trHeight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D64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CA0" w14:textId="77777777" w:rsidR="00F579AE" w:rsidRPr="002556AB" w:rsidRDefault="00F579AE" w:rsidP="00A42CA6">
            <w:r w:rsidRPr="004F0F04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47F" w14:textId="77777777" w:rsidR="00F579AE" w:rsidRPr="002556AB" w:rsidRDefault="00F579AE" w:rsidP="00A42CA6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C31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79D" w14:textId="77777777" w:rsidR="00F579AE" w:rsidRDefault="00F579AE" w:rsidP="00A42CA6">
            <w:pPr>
              <w:jc w:val="center"/>
            </w:pPr>
            <w:r>
              <w:t>11471,0</w:t>
            </w:r>
          </w:p>
        </w:tc>
      </w:tr>
      <w:tr w:rsidR="00F579AE" w:rsidRPr="002556AB" w14:paraId="28519283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AAC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FB1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338" w14:textId="77777777" w:rsidR="00F579AE" w:rsidRPr="002556AB" w:rsidRDefault="00F579AE" w:rsidP="00A42CA6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ED9F" w14:textId="77777777" w:rsidR="00F579AE" w:rsidRPr="002556AB" w:rsidRDefault="00F579AE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209" w14:textId="77777777" w:rsidR="00F579AE" w:rsidRDefault="00F579AE" w:rsidP="00A42CA6">
            <w:pPr>
              <w:jc w:val="center"/>
            </w:pPr>
            <w:r>
              <w:t>5019,6</w:t>
            </w:r>
          </w:p>
        </w:tc>
      </w:tr>
      <w:tr w:rsidR="00F579AE" w:rsidRPr="002556AB" w14:paraId="0A393927" w14:textId="77777777" w:rsidTr="00A42CA6">
        <w:trPr>
          <w:trHeight w:val="3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6AC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4CAD" w14:textId="77777777" w:rsidR="00F579AE" w:rsidRPr="002556AB" w:rsidRDefault="00F579AE" w:rsidP="00A42CA6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452A" w14:textId="77777777" w:rsidR="00F579AE" w:rsidRPr="002556AB" w:rsidRDefault="00F579AE" w:rsidP="00A42CA6">
            <w:pPr>
              <w:jc w:val="center"/>
            </w:pPr>
            <w:r>
              <w:t>31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E91" w14:textId="77777777" w:rsidR="00F579AE" w:rsidRPr="002556AB" w:rsidRDefault="00F579AE" w:rsidP="00A42CA6">
            <w:pPr>
              <w:jc w:val="center"/>
            </w:pPr>
            <w:r>
              <w:t>2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0025" w14:textId="77777777" w:rsidR="00F579AE" w:rsidRDefault="00F579AE" w:rsidP="00A42CA6">
            <w:pPr>
              <w:jc w:val="center"/>
            </w:pPr>
            <w:r>
              <w:t>6451,3</w:t>
            </w:r>
          </w:p>
        </w:tc>
      </w:tr>
      <w:tr w:rsidR="00F579AE" w:rsidRPr="002556AB" w14:paraId="0BA8BB32" w14:textId="77777777" w:rsidTr="00A42CA6">
        <w:trPr>
          <w:trHeight w:val="11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390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8CD" w14:textId="77777777" w:rsidR="00F579AE" w:rsidRPr="00A57269" w:rsidRDefault="00F579AE" w:rsidP="00A42CA6">
            <w:pPr>
              <w:tabs>
                <w:tab w:val="left" w:pos="8505"/>
              </w:tabs>
              <w:jc w:val="both"/>
            </w:pPr>
            <w:r w:rsidRPr="002965C9"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E94" w14:textId="77777777" w:rsidR="00F579AE" w:rsidRPr="00A57269" w:rsidRDefault="00F579AE" w:rsidP="00A42CA6">
            <w:pPr>
              <w:jc w:val="center"/>
            </w:pPr>
            <w:r>
              <w:t>3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237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88A4" w14:textId="77777777" w:rsidR="00F579AE" w:rsidRDefault="00071246" w:rsidP="00A42CA6">
            <w:pPr>
              <w:jc w:val="center"/>
            </w:pPr>
            <w:r>
              <w:t>277726,</w:t>
            </w:r>
            <w:r w:rsidR="00FD0423">
              <w:t>4</w:t>
            </w:r>
          </w:p>
        </w:tc>
      </w:tr>
      <w:tr w:rsidR="00F579AE" w:rsidRPr="002556AB" w14:paraId="5AEF19A2" w14:textId="77777777" w:rsidTr="00A42CA6">
        <w:trPr>
          <w:trHeight w:val="47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8C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728" w14:textId="77777777" w:rsidR="00F579AE" w:rsidRPr="00A57269" w:rsidRDefault="00F579AE" w:rsidP="00A42CA6">
            <w:pPr>
              <w:tabs>
                <w:tab w:val="left" w:pos="8505"/>
              </w:tabs>
              <w:jc w:val="both"/>
            </w:pPr>
            <w:r w:rsidRPr="002965C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7B8" w14:textId="77777777" w:rsidR="00F579AE" w:rsidRPr="00A57269" w:rsidRDefault="00F579AE" w:rsidP="00A42CA6">
            <w:pPr>
              <w:jc w:val="center"/>
            </w:pPr>
            <w:r>
              <w:t>3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4E7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3CF" w14:textId="77777777" w:rsidR="00F579AE" w:rsidRDefault="00071246" w:rsidP="00A42CA6">
            <w:pPr>
              <w:jc w:val="center"/>
            </w:pPr>
            <w:r>
              <w:t>277726,</w:t>
            </w:r>
            <w:r w:rsidR="00FD0423">
              <w:t>4</w:t>
            </w:r>
          </w:p>
        </w:tc>
      </w:tr>
      <w:tr w:rsidR="00071246" w:rsidRPr="002556AB" w14:paraId="4E2A56A3" w14:textId="77777777" w:rsidTr="00A42CA6">
        <w:trPr>
          <w:trHeight w:val="11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4919" w14:textId="77777777" w:rsidR="00071246" w:rsidRPr="002556AB" w:rsidRDefault="00071246" w:rsidP="0007124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77B" w14:textId="77777777" w:rsidR="00071246" w:rsidRPr="002556AB" w:rsidRDefault="00071246" w:rsidP="00071246">
            <w:pPr>
              <w:tabs>
                <w:tab w:val="left" w:pos="8505"/>
              </w:tabs>
              <w:jc w:val="both"/>
            </w:pPr>
            <w:r w:rsidRPr="002965C9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8388" w14:textId="77777777" w:rsidR="00071246" w:rsidRPr="002556AB" w:rsidRDefault="00071246" w:rsidP="00071246">
            <w:pPr>
              <w:jc w:val="center"/>
            </w:pPr>
            <w:r>
              <w:t>32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494" w14:textId="77777777" w:rsidR="00071246" w:rsidRPr="002556AB" w:rsidRDefault="00071246" w:rsidP="0007124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3FC6" w14:textId="77777777" w:rsidR="00071246" w:rsidRPr="002556AB" w:rsidRDefault="00071246" w:rsidP="00071246">
            <w:pPr>
              <w:jc w:val="center"/>
            </w:pPr>
            <w:r w:rsidRPr="004665B1">
              <w:t>277726,</w:t>
            </w:r>
            <w:r w:rsidR="00FD0423">
              <w:t>4</w:t>
            </w:r>
          </w:p>
        </w:tc>
      </w:tr>
      <w:tr w:rsidR="00071246" w:rsidRPr="002556AB" w14:paraId="53D58DFA" w14:textId="77777777" w:rsidTr="00A42CA6">
        <w:trPr>
          <w:trHeight w:val="2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7E89" w14:textId="77777777" w:rsidR="00071246" w:rsidRPr="002556AB" w:rsidRDefault="00071246" w:rsidP="0007124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702" w14:textId="77777777" w:rsidR="00071246" w:rsidRPr="00A57269" w:rsidRDefault="00071246" w:rsidP="00071246">
            <w:r w:rsidRPr="00AF5151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E60" w14:textId="77777777" w:rsidR="00071246" w:rsidRPr="00A57269" w:rsidRDefault="00071246" w:rsidP="00071246">
            <w:pPr>
              <w:jc w:val="center"/>
            </w:pPr>
            <w:r w:rsidRPr="00AF5151">
              <w:t>3210</w:t>
            </w:r>
            <w:r>
              <w:t>1</w:t>
            </w:r>
            <w:r w:rsidRPr="00AF5151">
              <w:t>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33C" w14:textId="77777777" w:rsidR="00071246" w:rsidRDefault="00071246" w:rsidP="0007124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01A" w14:textId="77777777" w:rsidR="00071246" w:rsidRDefault="00071246" w:rsidP="00071246">
            <w:pPr>
              <w:jc w:val="center"/>
            </w:pPr>
            <w:r w:rsidRPr="004665B1">
              <w:t>277726,</w:t>
            </w:r>
            <w:r w:rsidR="00FD0423">
              <w:t>4</w:t>
            </w:r>
          </w:p>
        </w:tc>
      </w:tr>
      <w:tr w:rsidR="00071246" w:rsidRPr="002556AB" w14:paraId="4A4E82C5" w14:textId="77777777" w:rsidTr="00A42CA6">
        <w:trPr>
          <w:trHeight w:val="2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8311" w14:textId="77777777" w:rsidR="00071246" w:rsidRPr="002556AB" w:rsidRDefault="00071246" w:rsidP="0007124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F573" w14:textId="77777777" w:rsidR="00071246" w:rsidRPr="002556AB" w:rsidRDefault="00071246" w:rsidP="00071246">
            <w:r w:rsidRPr="00A57269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131" w14:textId="77777777" w:rsidR="00071246" w:rsidRPr="002556AB" w:rsidRDefault="00071246" w:rsidP="00071246">
            <w:pPr>
              <w:jc w:val="center"/>
            </w:pPr>
            <w:r w:rsidRPr="00A57269">
              <w:t>321</w:t>
            </w:r>
            <w:r>
              <w:t>01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20E" w14:textId="77777777" w:rsidR="00071246" w:rsidRPr="002556AB" w:rsidRDefault="00071246" w:rsidP="00071246">
            <w:pPr>
              <w:jc w:val="center"/>
            </w:pPr>
            <w:r>
              <w:t>24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833" w14:textId="77777777" w:rsidR="00071246" w:rsidRPr="002556AB" w:rsidRDefault="00071246" w:rsidP="00071246">
            <w:pPr>
              <w:jc w:val="center"/>
            </w:pPr>
            <w:r>
              <w:t>188990,</w:t>
            </w:r>
            <w:r w:rsidR="00FD0423">
              <w:t>3</w:t>
            </w:r>
          </w:p>
        </w:tc>
      </w:tr>
      <w:tr w:rsidR="00071246" w:rsidRPr="002556AB" w14:paraId="5D9C8029" w14:textId="77777777" w:rsidTr="00071246">
        <w:trPr>
          <w:trHeight w:val="42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9C07" w14:textId="77777777" w:rsidR="00071246" w:rsidRPr="002556AB" w:rsidRDefault="00071246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7EE" w14:textId="77777777" w:rsidR="00071246" w:rsidRPr="009A75BD" w:rsidRDefault="00071246" w:rsidP="00A42CA6">
            <w:pPr>
              <w:tabs>
                <w:tab w:val="left" w:pos="8364"/>
              </w:tabs>
              <w:jc w:val="both"/>
            </w:pPr>
            <w:r w:rsidRPr="00071246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1B4" w14:textId="77777777" w:rsidR="00071246" w:rsidRDefault="00071246" w:rsidP="00A42CA6">
            <w:pPr>
              <w:jc w:val="center"/>
            </w:pPr>
            <w:r w:rsidRPr="00071246">
              <w:t>32101SД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71BA" w14:textId="77777777" w:rsidR="00071246" w:rsidRPr="002556AB" w:rsidRDefault="00071246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D684" w14:textId="77777777" w:rsidR="00071246" w:rsidRDefault="00071246" w:rsidP="00A42CA6">
            <w:pPr>
              <w:jc w:val="center"/>
            </w:pPr>
            <w:r>
              <w:t>88736,1</w:t>
            </w:r>
          </w:p>
        </w:tc>
      </w:tr>
      <w:tr w:rsidR="00F579AE" w:rsidRPr="002556AB" w14:paraId="61CED8B3" w14:textId="77777777" w:rsidTr="00A42CA6">
        <w:trPr>
          <w:trHeight w:val="71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889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2E6" w14:textId="77777777" w:rsidR="00F579AE" w:rsidRPr="00A57269" w:rsidRDefault="00F579AE" w:rsidP="00A42CA6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</w:t>
            </w:r>
            <w:r w:rsidR="00834E54">
              <w:t>8</w:t>
            </w:r>
            <w:r w:rsidRPr="009A75BD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40D" w14:textId="77777777" w:rsidR="00F579AE" w:rsidRPr="00A57269" w:rsidRDefault="00F579AE" w:rsidP="00A42CA6">
            <w:pPr>
              <w:jc w:val="center"/>
            </w:pPr>
            <w:r>
              <w:t>3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00A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6E4" w14:textId="77777777" w:rsidR="00F579AE" w:rsidRDefault="00F579AE" w:rsidP="00A42CA6">
            <w:pPr>
              <w:jc w:val="center"/>
            </w:pPr>
            <w:r>
              <w:t>25,0</w:t>
            </w:r>
          </w:p>
        </w:tc>
      </w:tr>
      <w:tr w:rsidR="00F579AE" w:rsidRPr="002556AB" w14:paraId="66415204" w14:textId="77777777" w:rsidTr="00A42CA6">
        <w:trPr>
          <w:trHeight w:val="58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CF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C0AE" w14:textId="77777777" w:rsidR="00F579AE" w:rsidRPr="00A57269" w:rsidRDefault="00F579AE" w:rsidP="00A42CA6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</w:t>
            </w:r>
            <w:r w:rsidRPr="009A75BD">
              <w:t>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5FA" w14:textId="77777777" w:rsidR="00F579AE" w:rsidRPr="00A57269" w:rsidRDefault="00F579AE" w:rsidP="00A42CA6">
            <w:pPr>
              <w:jc w:val="center"/>
            </w:pPr>
            <w:r>
              <w:t>33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4539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EC2" w14:textId="77777777" w:rsidR="00F579AE" w:rsidRDefault="00F579AE" w:rsidP="00A42CA6">
            <w:pPr>
              <w:jc w:val="center"/>
            </w:pPr>
            <w:r>
              <w:t>25,0</w:t>
            </w:r>
          </w:p>
        </w:tc>
      </w:tr>
      <w:tr w:rsidR="00F579AE" w:rsidRPr="002556AB" w14:paraId="222431BE" w14:textId="77777777" w:rsidTr="00A42CA6">
        <w:trPr>
          <w:trHeight w:val="25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3F9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53E9" w14:textId="77777777" w:rsidR="00F579AE" w:rsidRPr="00A57269" w:rsidRDefault="00F579AE" w:rsidP="00A42CA6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E71" w14:textId="77777777" w:rsidR="00F579AE" w:rsidRPr="00A57269" w:rsidRDefault="00F579AE" w:rsidP="00A42CA6">
            <w:pPr>
              <w:jc w:val="center"/>
            </w:pPr>
            <w:r>
              <w:t>33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C38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442" w14:textId="77777777" w:rsidR="00F579AE" w:rsidRDefault="00F579AE" w:rsidP="00A42CA6">
            <w:pPr>
              <w:jc w:val="center"/>
            </w:pPr>
            <w:r>
              <w:t>25,0</w:t>
            </w:r>
          </w:p>
        </w:tc>
      </w:tr>
      <w:tr w:rsidR="00F579AE" w:rsidRPr="002556AB" w14:paraId="5C55F580" w14:textId="77777777" w:rsidTr="00A42CA6">
        <w:trPr>
          <w:trHeight w:val="5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10B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D15" w14:textId="77777777" w:rsidR="00F579AE" w:rsidRDefault="00F579AE" w:rsidP="00A42CA6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9A75B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C7B" w14:textId="77777777" w:rsidR="00F579AE" w:rsidRPr="002556AB" w:rsidRDefault="00F579AE" w:rsidP="00A42CA6">
            <w:pPr>
              <w:jc w:val="center"/>
            </w:pPr>
            <w:r w:rsidRPr="00A57269">
              <w:t>33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39F5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C96" w14:textId="77777777" w:rsidR="00F579AE" w:rsidRDefault="00F579AE" w:rsidP="00A42CA6">
            <w:pPr>
              <w:jc w:val="center"/>
            </w:pPr>
            <w:r>
              <w:t>25,0</w:t>
            </w:r>
          </w:p>
        </w:tc>
      </w:tr>
      <w:tr w:rsidR="00F579AE" w:rsidRPr="002556AB" w14:paraId="3683C518" w14:textId="77777777" w:rsidTr="00A42CA6">
        <w:trPr>
          <w:trHeight w:val="3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15A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B11" w14:textId="77777777" w:rsidR="00F579AE" w:rsidRDefault="00F579AE" w:rsidP="00A42CA6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A572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340" w14:textId="77777777" w:rsidR="00F579AE" w:rsidRPr="002556AB" w:rsidRDefault="00F579AE" w:rsidP="00A42CA6">
            <w:pPr>
              <w:jc w:val="center"/>
            </w:pPr>
            <w:r w:rsidRPr="00A57269">
              <w:t>33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3A2" w14:textId="77777777" w:rsidR="00F579AE" w:rsidRPr="002556AB" w:rsidRDefault="00F579AE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81C" w14:textId="77777777" w:rsidR="00F579AE" w:rsidRDefault="00F579AE" w:rsidP="00A42CA6">
            <w:pPr>
              <w:jc w:val="center"/>
            </w:pPr>
            <w:r>
              <w:t>25,0</w:t>
            </w:r>
          </w:p>
        </w:tc>
      </w:tr>
      <w:tr w:rsidR="00F579AE" w:rsidRPr="002556AB" w14:paraId="7A8EE9D8" w14:textId="77777777" w:rsidTr="00A42CA6">
        <w:trPr>
          <w:trHeight w:val="3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0B4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94C" w14:textId="77777777" w:rsidR="00F579AE" w:rsidRPr="00A57269" w:rsidRDefault="00F579AE" w:rsidP="00A42CA6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 w:rsidR="00834E54">
              <w:t>8</w:t>
            </w:r>
            <w:r w:rsidRPr="00350308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5F7" w14:textId="77777777" w:rsidR="00F579AE" w:rsidRPr="00A57269" w:rsidRDefault="00F579AE" w:rsidP="00A42CA6">
            <w:pPr>
              <w:jc w:val="center"/>
            </w:pPr>
            <w:r>
              <w:t>3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2A39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B037" w14:textId="77777777" w:rsidR="00F579AE" w:rsidRDefault="00F579AE" w:rsidP="00A42CA6">
            <w:pPr>
              <w:jc w:val="center"/>
            </w:pPr>
            <w:r>
              <w:t>260,0</w:t>
            </w:r>
          </w:p>
        </w:tc>
      </w:tr>
      <w:tr w:rsidR="00F579AE" w:rsidRPr="002556AB" w14:paraId="7F14DCB4" w14:textId="77777777" w:rsidTr="00A42CA6">
        <w:trPr>
          <w:trHeight w:val="3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08B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6A4" w14:textId="77777777" w:rsidR="00F579AE" w:rsidRPr="00A57269" w:rsidRDefault="00F579AE" w:rsidP="00A42CA6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E157" w14:textId="77777777" w:rsidR="00F579AE" w:rsidRPr="00A57269" w:rsidRDefault="00F579AE" w:rsidP="00A42CA6">
            <w:pPr>
              <w:jc w:val="center"/>
            </w:pPr>
            <w:r>
              <w:t>3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F53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03F" w14:textId="77777777" w:rsidR="00F579AE" w:rsidRDefault="00F579AE" w:rsidP="00A42CA6">
            <w:pPr>
              <w:jc w:val="center"/>
            </w:pPr>
            <w:r>
              <w:t>260,0</w:t>
            </w:r>
          </w:p>
        </w:tc>
      </w:tr>
      <w:tr w:rsidR="00F579AE" w:rsidRPr="002556AB" w14:paraId="74ECA829" w14:textId="77777777" w:rsidTr="00A42CA6">
        <w:trPr>
          <w:trHeight w:val="31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F43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0D3" w14:textId="77777777" w:rsidR="00F579AE" w:rsidRPr="00A57269" w:rsidRDefault="00F579AE" w:rsidP="00A42CA6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 w:rsidRPr="00350308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1A3" w14:textId="77777777" w:rsidR="00F579AE" w:rsidRPr="00A57269" w:rsidRDefault="00F579AE" w:rsidP="00A42CA6">
            <w:pPr>
              <w:jc w:val="center"/>
            </w:pPr>
            <w:r>
              <w:t>34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2E3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53A" w14:textId="77777777" w:rsidR="00F579AE" w:rsidRDefault="00F579AE" w:rsidP="00A42CA6">
            <w:pPr>
              <w:jc w:val="center"/>
            </w:pPr>
            <w:r>
              <w:t>260,0</w:t>
            </w:r>
          </w:p>
        </w:tc>
      </w:tr>
      <w:tr w:rsidR="00F579AE" w:rsidRPr="002556AB" w14:paraId="549F7A25" w14:textId="77777777" w:rsidTr="00A42CA6">
        <w:trPr>
          <w:trHeight w:val="59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21C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DD49" w14:textId="77777777" w:rsidR="00F579AE" w:rsidRPr="002556AB" w:rsidRDefault="00F579AE" w:rsidP="00A42CA6">
            <w:pPr>
              <w:tabs>
                <w:tab w:val="left" w:pos="8364"/>
              </w:tabs>
            </w:pPr>
            <w:r w:rsidRPr="00350308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F502" w14:textId="77777777" w:rsidR="00F579AE" w:rsidRPr="002556AB" w:rsidRDefault="00F579AE" w:rsidP="00A42CA6">
            <w:pPr>
              <w:jc w:val="center"/>
            </w:pPr>
            <w:r w:rsidRPr="002556AB">
              <w:t>341</w:t>
            </w:r>
            <w:r>
              <w:t>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5678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677" w14:textId="77777777" w:rsidR="00F579AE" w:rsidRPr="002556AB" w:rsidRDefault="00F579AE" w:rsidP="00A42CA6">
            <w:pPr>
              <w:jc w:val="center"/>
            </w:pPr>
            <w:r>
              <w:t>260,</w:t>
            </w:r>
            <w:r w:rsidRPr="002556AB">
              <w:t>0</w:t>
            </w:r>
          </w:p>
        </w:tc>
      </w:tr>
      <w:tr w:rsidR="00F579AE" w:rsidRPr="002556AB" w14:paraId="173598F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D24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E845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50C" w14:textId="77777777" w:rsidR="00F579AE" w:rsidRPr="002556AB" w:rsidRDefault="00F579AE" w:rsidP="00A42CA6">
            <w:pPr>
              <w:jc w:val="center"/>
            </w:pPr>
            <w:r w:rsidRPr="002556AB">
              <w:t>34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901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551" w14:textId="77777777" w:rsidR="00F579AE" w:rsidRPr="002556AB" w:rsidRDefault="00F579AE" w:rsidP="00A42CA6">
            <w:pPr>
              <w:jc w:val="center"/>
            </w:pPr>
            <w:r>
              <w:t>260</w:t>
            </w:r>
            <w:r w:rsidRPr="002556AB">
              <w:t>,0</w:t>
            </w:r>
          </w:p>
        </w:tc>
      </w:tr>
      <w:tr w:rsidR="00F579AE" w:rsidRPr="002556AB" w14:paraId="4D9642B7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A5E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AA2" w14:textId="77777777" w:rsidR="00F579AE" w:rsidRPr="00CC3885" w:rsidRDefault="00F579AE" w:rsidP="00A42CA6">
            <w:r w:rsidRPr="00B06BBC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FEC" w14:textId="77777777" w:rsidR="00F579AE" w:rsidRPr="004B386E" w:rsidRDefault="00F579AE" w:rsidP="00A42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1DFB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9BB" w14:textId="77777777" w:rsidR="00F579AE" w:rsidRPr="00072095" w:rsidRDefault="00DA637A" w:rsidP="00A42CA6">
            <w:pPr>
              <w:jc w:val="center"/>
            </w:pPr>
            <w:r>
              <w:t>169799,4</w:t>
            </w:r>
          </w:p>
        </w:tc>
      </w:tr>
      <w:tr w:rsidR="00F579AE" w:rsidRPr="002556AB" w14:paraId="58B74A5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0C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AB0" w14:textId="77777777" w:rsidR="00F579AE" w:rsidRPr="009E3BEE" w:rsidRDefault="00F579AE" w:rsidP="00A42CA6">
            <w:r w:rsidRPr="009E3BEE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299" w14:textId="77777777" w:rsidR="00F579AE" w:rsidRPr="009E3BEE" w:rsidRDefault="00F579AE" w:rsidP="00A42CA6">
            <w:pPr>
              <w:jc w:val="center"/>
            </w:pPr>
            <w:r w:rsidRPr="009E3BEE">
              <w:t>40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6E6B" w14:textId="77777777" w:rsidR="00F579AE" w:rsidRPr="009E3BE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BDB" w14:textId="77777777" w:rsidR="00F579AE" w:rsidRPr="009E3BEE" w:rsidRDefault="00DA637A" w:rsidP="00A42CA6">
            <w:pPr>
              <w:jc w:val="center"/>
            </w:pPr>
            <w:r w:rsidRPr="009E3BEE">
              <w:t>169799,4</w:t>
            </w:r>
          </w:p>
        </w:tc>
      </w:tr>
      <w:tr w:rsidR="00F30096" w:rsidRPr="002556AB" w14:paraId="3C6C7D1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712F" w14:textId="77777777" w:rsidR="00F30096" w:rsidRPr="002556AB" w:rsidRDefault="00F30096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CFAD" w14:textId="77777777" w:rsidR="00F30096" w:rsidRPr="009E3BEE" w:rsidRDefault="009E3BEE" w:rsidP="00A42CA6">
            <w:r w:rsidRPr="009E3BEE">
              <w:t>реализация федерального проекта "Формирование комфортной городской среды"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AC8" w14:textId="77777777" w:rsidR="00F30096" w:rsidRPr="009E3BEE" w:rsidRDefault="009E3BEE" w:rsidP="00A42CA6">
            <w:pPr>
              <w:jc w:val="center"/>
            </w:pPr>
            <w:r w:rsidRPr="009E3BEE">
              <w:t>401И4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791" w14:textId="77777777" w:rsidR="00F30096" w:rsidRPr="009E3BEE" w:rsidRDefault="00F30096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881" w14:textId="77777777" w:rsidR="00F30096" w:rsidRPr="009E3BEE" w:rsidRDefault="009E3BEE" w:rsidP="00A42CA6">
            <w:pPr>
              <w:jc w:val="center"/>
            </w:pPr>
            <w:r w:rsidRPr="009E3BEE">
              <w:t>100711,1</w:t>
            </w:r>
          </w:p>
        </w:tc>
      </w:tr>
      <w:tr w:rsidR="00F579AE" w:rsidRPr="002556AB" w14:paraId="1BD51E2F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5265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C183" w14:textId="77777777" w:rsidR="00F579AE" w:rsidRPr="009B3409" w:rsidRDefault="00F579AE" w:rsidP="00A42CA6">
            <w:r w:rsidRPr="009F00F9"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9BF" w14:textId="77777777" w:rsidR="00F579AE" w:rsidRPr="009E3BEE" w:rsidRDefault="00F579AE" w:rsidP="00A42CA6">
            <w:pPr>
              <w:jc w:val="center"/>
            </w:pPr>
            <w:r w:rsidRPr="009E3BEE">
              <w:rPr>
                <w:lang w:val="en-US"/>
              </w:rPr>
              <w:t>401</w:t>
            </w:r>
            <w:r w:rsidRPr="009E3BEE">
              <w:t>И4</w:t>
            </w:r>
            <w:r w:rsidR="009E3BEE" w:rsidRPr="009E3BEE">
              <w:t>54240</w:t>
            </w:r>
            <w:r w:rsidR="00F30096" w:rsidRPr="009E3BEE">
              <w:t xml:space="preserve">   </w:t>
            </w:r>
          </w:p>
          <w:p w14:paraId="60821EFB" w14:textId="77777777" w:rsidR="00F30096" w:rsidRPr="009E3BEE" w:rsidRDefault="00F30096" w:rsidP="00A42CA6">
            <w:pPr>
              <w:jc w:val="center"/>
            </w:pPr>
            <w:r w:rsidRPr="009E3BEE">
              <w:t xml:space="preserve">    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EAB" w14:textId="77777777" w:rsidR="00F579AE" w:rsidRPr="009E3BE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E02" w14:textId="77777777" w:rsidR="00F579AE" w:rsidRPr="009E3BEE" w:rsidRDefault="00DA637A" w:rsidP="00A42CA6">
            <w:pPr>
              <w:jc w:val="center"/>
            </w:pPr>
            <w:r w:rsidRPr="009E3BEE">
              <w:t>100711,1</w:t>
            </w:r>
          </w:p>
        </w:tc>
      </w:tr>
      <w:tr w:rsidR="009E3BEE" w:rsidRPr="002556AB" w14:paraId="7BA1F49E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A12D" w14:textId="77777777" w:rsidR="009E3BEE" w:rsidRPr="002556AB" w:rsidRDefault="009E3BEE" w:rsidP="009E3BEE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2CB6" w14:textId="77777777" w:rsidR="009E3BEE" w:rsidRPr="004C1BBA" w:rsidRDefault="009E3BEE" w:rsidP="009E3BEE">
            <w:r w:rsidRPr="000850F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B7F" w14:textId="77777777" w:rsidR="009E3BEE" w:rsidRPr="00F30096" w:rsidRDefault="009E3BEE" w:rsidP="009E3BEE">
            <w:pPr>
              <w:jc w:val="center"/>
              <w:rPr>
                <w:color w:val="FF0000"/>
              </w:rPr>
            </w:pPr>
            <w:r w:rsidRPr="00821C85">
              <w:t>401И45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13B" w14:textId="77777777" w:rsidR="009E3BEE" w:rsidRPr="009E3BEE" w:rsidRDefault="009E3BEE" w:rsidP="009E3BEE">
            <w:pPr>
              <w:jc w:val="center"/>
            </w:pPr>
            <w:r w:rsidRPr="009E3BEE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547" w14:textId="77777777" w:rsidR="009E3BEE" w:rsidRDefault="009E3BEE" w:rsidP="009E3BEE">
            <w:pPr>
              <w:jc w:val="center"/>
            </w:pPr>
            <w:r>
              <w:t>100711,1</w:t>
            </w:r>
          </w:p>
        </w:tc>
      </w:tr>
      <w:tr w:rsidR="00F579AE" w:rsidRPr="002556AB" w14:paraId="0236A16F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4D1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DA74" w14:textId="77777777" w:rsidR="00F579AE" w:rsidRPr="00524B2C" w:rsidRDefault="00F579AE" w:rsidP="00A42CA6">
            <w:r w:rsidRPr="009F00F9">
              <w:t>Субсидии автоном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F37" w14:textId="77777777" w:rsidR="00F579AE" w:rsidRDefault="00F579AE" w:rsidP="00A42CA6">
            <w:pPr>
              <w:jc w:val="center"/>
            </w:pPr>
            <w:r w:rsidRPr="00B032FB">
              <w:t>401И4А4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156" w14:textId="77777777" w:rsidR="00F579AE" w:rsidRDefault="00F579AE" w:rsidP="00A42CA6">
            <w:pPr>
              <w:jc w:val="center"/>
            </w:pPr>
            <w:r>
              <w:t>62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990" w14:textId="77777777" w:rsidR="00F579AE" w:rsidRDefault="00F579AE" w:rsidP="00A42CA6">
            <w:pPr>
              <w:jc w:val="center"/>
            </w:pPr>
            <w:r>
              <w:t>69088,3</w:t>
            </w:r>
          </w:p>
        </w:tc>
      </w:tr>
      <w:tr w:rsidR="00F579AE" w:rsidRPr="002556AB" w14:paraId="676B73CC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3D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E02" w14:textId="77777777" w:rsidR="00F579AE" w:rsidRDefault="00F579AE" w:rsidP="00A42CA6">
            <w:pPr>
              <w:rPr>
                <w:color w:val="000000"/>
              </w:rPr>
            </w:pPr>
            <w:r w:rsidRPr="004B386E"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</w:t>
            </w:r>
            <w:r>
              <w:rPr>
                <w:color w:val="000000"/>
              </w:rPr>
              <w:t>8</w:t>
            </w:r>
            <w:r w:rsidRPr="004B386E">
              <w:rPr>
                <w:color w:val="000000"/>
              </w:rPr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5B2" w14:textId="77777777" w:rsidR="00F579AE" w:rsidRPr="002556AB" w:rsidRDefault="00F579AE" w:rsidP="00A42CA6">
            <w:pPr>
              <w:jc w:val="center"/>
            </w:pPr>
            <w:r>
              <w:t>4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57C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C41" w14:textId="77777777" w:rsidR="00F579AE" w:rsidRDefault="00F579AE" w:rsidP="00A42CA6">
            <w:pPr>
              <w:jc w:val="center"/>
            </w:pPr>
            <w:r>
              <w:t>105,0</w:t>
            </w:r>
          </w:p>
        </w:tc>
      </w:tr>
      <w:tr w:rsidR="00F579AE" w:rsidRPr="002556AB" w14:paraId="4DDADC7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3D1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747E" w14:textId="77777777" w:rsidR="00F579AE" w:rsidRPr="00B82959" w:rsidRDefault="00F579AE" w:rsidP="00A42CA6">
            <w:pPr>
              <w:rPr>
                <w:color w:val="000000"/>
              </w:rPr>
            </w:pPr>
            <w:r w:rsidRPr="000F5EFA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BE7" w14:textId="77777777" w:rsidR="00F579AE" w:rsidRDefault="00F579AE" w:rsidP="00A42CA6">
            <w:pPr>
              <w:jc w:val="center"/>
            </w:pPr>
            <w:r>
              <w:t>42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DB8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3EE6" w14:textId="77777777" w:rsidR="00F579AE" w:rsidRDefault="00F579AE" w:rsidP="00A42CA6">
            <w:pPr>
              <w:jc w:val="center"/>
            </w:pPr>
            <w:r>
              <w:t>105,0</w:t>
            </w:r>
          </w:p>
        </w:tc>
      </w:tr>
      <w:tr w:rsidR="00F579AE" w:rsidRPr="002556AB" w14:paraId="2A330B7C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869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CBC" w14:textId="77777777" w:rsidR="00F579AE" w:rsidRPr="00B82959" w:rsidRDefault="00F579AE" w:rsidP="00A42CA6">
            <w:pPr>
              <w:rPr>
                <w:color w:val="000000"/>
              </w:rPr>
            </w:pPr>
            <w:r w:rsidRPr="000F5EFA">
              <w:t>Повышение эффективности и результативности муниципальн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65C" w14:textId="77777777" w:rsidR="00F579AE" w:rsidRDefault="00F579AE" w:rsidP="00A42CA6">
            <w:pPr>
              <w:jc w:val="center"/>
            </w:pPr>
            <w:r>
              <w:t>42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0040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F38" w14:textId="77777777" w:rsidR="00F579AE" w:rsidRDefault="00F579AE" w:rsidP="00A42CA6">
            <w:pPr>
              <w:jc w:val="center"/>
            </w:pPr>
            <w:r>
              <w:t>105,0</w:t>
            </w:r>
          </w:p>
        </w:tc>
      </w:tr>
      <w:tr w:rsidR="00F579AE" w:rsidRPr="002556AB" w14:paraId="00DEBE4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C8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8D24" w14:textId="77777777" w:rsidR="00F579AE" w:rsidRPr="00B82959" w:rsidRDefault="00F579AE" w:rsidP="00A42CA6">
            <w:pPr>
              <w:rPr>
                <w:color w:val="000000"/>
              </w:rPr>
            </w:pPr>
            <w:r w:rsidRPr="004B386E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479" w14:textId="77777777" w:rsidR="00F579AE" w:rsidRDefault="00F579AE" w:rsidP="00A42CA6">
            <w:pPr>
              <w:jc w:val="center"/>
            </w:pPr>
            <w:r>
              <w:t>42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20FE" w14:textId="77777777" w:rsidR="00F579AE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4B7" w14:textId="77777777" w:rsidR="00F579AE" w:rsidRDefault="00F579AE" w:rsidP="00A42CA6">
            <w:pPr>
              <w:jc w:val="center"/>
            </w:pPr>
            <w:r>
              <w:t>105,0</w:t>
            </w:r>
          </w:p>
        </w:tc>
      </w:tr>
      <w:tr w:rsidR="00F579AE" w:rsidRPr="002556AB" w14:paraId="34C019C1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DD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CE26" w14:textId="77777777" w:rsidR="00F579AE" w:rsidRDefault="00F579AE" w:rsidP="00A42CA6">
            <w:pPr>
              <w:rPr>
                <w:color w:val="000000"/>
              </w:rPr>
            </w:pPr>
            <w:r w:rsidRPr="00B8295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EFB" w14:textId="77777777" w:rsidR="00F579AE" w:rsidRPr="002556AB" w:rsidRDefault="00F579AE" w:rsidP="00A42CA6">
            <w:pPr>
              <w:jc w:val="center"/>
            </w:pPr>
            <w:r>
              <w:t>42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1AA" w14:textId="77777777" w:rsidR="00F579AE" w:rsidRPr="002556AB" w:rsidRDefault="00F579AE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8E9" w14:textId="77777777" w:rsidR="00F579AE" w:rsidRDefault="00F579AE" w:rsidP="00A42CA6">
            <w:pPr>
              <w:jc w:val="center"/>
            </w:pPr>
            <w:r>
              <w:t>105,0</w:t>
            </w:r>
          </w:p>
        </w:tc>
      </w:tr>
      <w:tr w:rsidR="00F579AE" w:rsidRPr="002556AB" w14:paraId="30E479BE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30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D92" w14:textId="77777777" w:rsidR="00F579AE" w:rsidRDefault="00F579AE" w:rsidP="00A42CA6">
            <w:pPr>
              <w:rPr>
                <w:color w:val="000000"/>
              </w:rPr>
            </w:pPr>
            <w:r w:rsidRPr="00D2210B"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</w:t>
            </w:r>
            <w:r w:rsidR="00834E54">
              <w:t>30</w:t>
            </w:r>
            <w:r w:rsidRPr="00D2210B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755" w14:textId="77777777" w:rsidR="00F579AE" w:rsidRPr="002556AB" w:rsidRDefault="00F579AE" w:rsidP="00A42CA6">
            <w:pPr>
              <w:jc w:val="center"/>
            </w:pPr>
            <w:r>
              <w:t>4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31AE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DD31" w14:textId="77777777" w:rsidR="00F579AE" w:rsidRDefault="005669AD" w:rsidP="00A42CA6">
            <w:pPr>
              <w:jc w:val="center"/>
            </w:pPr>
            <w:r>
              <w:t>10059,4</w:t>
            </w:r>
          </w:p>
        </w:tc>
      </w:tr>
      <w:tr w:rsidR="005669AD" w:rsidRPr="002556AB" w14:paraId="38034069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8CD" w14:textId="77777777" w:rsidR="005669AD" w:rsidRPr="002556AB" w:rsidRDefault="005669AD" w:rsidP="005669AD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4F3" w14:textId="77777777" w:rsidR="005669AD" w:rsidRDefault="005669AD" w:rsidP="005669AD">
            <w:pPr>
              <w:rPr>
                <w:color w:val="000000"/>
              </w:rPr>
            </w:pPr>
            <w:r w:rsidRPr="00D2210B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E5E" w14:textId="77777777" w:rsidR="005669AD" w:rsidRPr="002556AB" w:rsidRDefault="005669AD" w:rsidP="005669AD">
            <w:pPr>
              <w:jc w:val="center"/>
            </w:pPr>
            <w:r>
              <w:t>44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229" w14:textId="77777777" w:rsidR="005669AD" w:rsidRPr="002556AB" w:rsidRDefault="005669AD" w:rsidP="005669AD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BF6" w14:textId="77777777" w:rsidR="005669AD" w:rsidRDefault="005669AD" w:rsidP="005669AD">
            <w:pPr>
              <w:jc w:val="center"/>
            </w:pPr>
            <w:r w:rsidRPr="00CC27EB">
              <w:t>10059,</w:t>
            </w:r>
            <w:r w:rsidR="00C06BA2">
              <w:t>3</w:t>
            </w:r>
          </w:p>
        </w:tc>
      </w:tr>
      <w:tr w:rsidR="005669AD" w:rsidRPr="002556AB" w14:paraId="68D704B9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DC7" w14:textId="77777777" w:rsidR="005669AD" w:rsidRPr="002556AB" w:rsidRDefault="005669AD" w:rsidP="005669AD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7FFE" w14:textId="77777777" w:rsidR="005669AD" w:rsidRPr="001F666D" w:rsidRDefault="005669AD" w:rsidP="005669AD">
            <w:r w:rsidRPr="001F666D"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120" w14:textId="77777777" w:rsidR="005669AD" w:rsidRPr="001F666D" w:rsidRDefault="005669AD" w:rsidP="005669AD">
            <w:pPr>
              <w:jc w:val="center"/>
            </w:pPr>
            <w:r w:rsidRPr="001F666D">
              <w:t>4410</w:t>
            </w:r>
            <w:r>
              <w:t>1</w:t>
            </w:r>
            <w:r w:rsidRPr="001F666D"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7E7" w14:textId="77777777" w:rsidR="005669AD" w:rsidRPr="001F666D" w:rsidRDefault="005669AD" w:rsidP="005669AD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1322" w14:textId="77777777" w:rsidR="005669AD" w:rsidRPr="001F666D" w:rsidRDefault="005669AD" w:rsidP="005669AD">
            <w:pPr>
              <w:jc w:val="center"/>
            </w:pPr>
            <w:r w:rsidRPr="00CC27EB">
              <w:t>10059,</w:t>
            </w:r>
            <w:r w:rsidR="00C06BA2">
              <w:t>3</w:t>
            </w:r>
          </w:p>
        </w:tc>
      </w:tr>
      <w:tr w:rsidR="005669AD" w:rsidRPr="002556AB" w14:paraId="4CDBA6F5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2A6A" w14:textId="77777777" w:rsidR="005669AD" w:rsidRPr="002556AB" w:rsidRDefault="005669AD" w:rsidP="005669AD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EBFE" w14:textId="77777777" w:rsidR="005669AD" w:rsidRPr="002556AB" w:rsidRDefault="005669AD" w:rsidP="005669AD">
            <w:r w:rsidRPr="002556AB">
              <w:t>Субсидии гражданам на приобретение жил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DB1" w14:textId="77777777" w:rsidR="005669AD" w:rsidRPr="002556AB" w:rsidRDefault="005669AD" w:rsidP="005669AD">
            <w:pPr>
              <w:jc w:val="center"/>
            </w:pPr>
            <w:r w:rsidRPr="002556AB">
              <w:t>4410</w:t>
            </w:r>
            <w:r>
              <w:t>1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E8B" w14:textId="77777777" w:rsidR="005669AD" w:rsidRPr="002556AB" w:rsidRDefault="005669AD" w:rsidP="005669AD">
            <w:pPr>
              <w:jc w:val="center"/>
            </w:pPr>
            <w:r w:rsidRPr="002556AB">
              <w:t>32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9AA" w14:textId="77777777" w:rsidR="005669AD" w:rsidRPr="0014143E" w:rsidRDefault="005669AD" w:rsidP="005669AD">
            <w:pPr>
              <w:jc w:val="center"/>
            </w:pPr>
            <w:r w:rsidRPr="00CC27EB">
              <w:t>10059,</w:t>
            </w:r>
            <w:r w:rsidR="00C06BA2">
              <w:t>3</w:t>
            </w:r>
          </w:p>
        </w:tc>
      </w:tr>
      <w:tr w:rsidR="00F579AE" w:rsidRPr="002556AB" w14:paraId="57003D1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85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C165" w14:textId="77777777" w:rsidR="00F579AE" w:rsidRDefault="00F579AE" w:rsidP="00A42CA6">
            <w:pPr>
              <w:rPr>
                <w:color w:val="000000"/>
              </w:rPr>
            </w:pPr>
            <w:r w:rsidRPr="00225989"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</w:t>
            </w:r>
            <w:r>
              <w:t>8</w:t>
            </w:r>
            <w:r w:rsidRPr="00225989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FFC" w14:textId="77777777" w:rsidR="00F579AE" w:rsidRPr="002556AB" w:rsidRDefault="00F579AE" w:rsidP="00A42CA6">
            <w:pPr>
              <w:jc w:val="center"/>
            </w:pPr>
            <w:r>
              <w:t>4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142D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3F2" w14:textId="77777777" w:rsidR="00F579AE" w:rsidRPr="002556AB" w:rsidRDefault="00F579AE" w:rsidP="00A42CA6">
            <w:pPr>
              <w:jc w:val="center"/>
            </w:pPr>
            <w:r>
              <w:t>170,0</w:t>
            </w:r>
          </w:p>
        </w:tc>
      </w:tr>
      <w:tr w:rsidR="00F579AE" w:rsidRPr="002556AB" w14:paraId="4CD6D989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763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5541" w14:textId="77777777" w:rsidR="00F579AE" w:rsidRDefault="00F579AE" w:rsidP="00A42CA6">
            <w:pPr>
              <w:rPr>
                <w:color w:val="000000"/>
              </w:rPr>
            </w:pPr>
            <w:r w:rsidRPr="0022598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01C" w14:textId="77777777" w:rsidR="00F579AE" w:rsidRPr="002556AB" w:rsidRDefault="00F579AE" w:rsidP="00A42CA6">
            <w:pPr>
              <w:jc w:val="center"/>
            </w:pPr>
            <w:r>
              <w:t>45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D11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C1AE" w14:textId="77777777" w:rsidR="00F579AE" w:rsidRPr="002556AB" w:rsidRDefault="00F579AE" w:rsidP="00A42CA6">
            <w:pPr>
              <w:jc w:val="center"/>
            </w:pPr>
            <w:r>
              <w:t>170,0</w:t>
            </w:r>
          </w:p>
        </w:tc>
      </w:tr>
      <w:tr w:rsidR="00F579AE" w:rsidRPr="002556AB" w14:paraId="2E12FB31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2A2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35EA" w14:textId="77777777" w:rsidR="00F579AE" w:rsidRPr="002556AB" w:rsidRDefault="00F579AE" w:rsidP="00A42CA6">
            <w:r w:rsidRPr="00225989"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2A80" w14:textId="77777777" w:rsidR="00F579AE" w:rsidRPr="002556AB" w:rsidRDefault="00F579AE" w:rsidP="00A42CA6">
            <w:pPr>
              <w:jc w:val="center"/>
            </w:pPr>
            <w:r w:rsidRPr="002556AB">
              <w:t>4510</w:t>
            </w:r>
            <w:r>
              <w:t>1</w:t>
            </w:r>
            <w:r w:rsidRPr="002556AB"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7D5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BD39" w14:textId="77777777" w:rsidR="00F579AE" w:rsidRPr="002556AB" w:rsidRDefault="00F579AE" w:rsidP="00A42CA6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F579AE" w:rsidRPr="002556AB" w14:paraId="75913513" w14:textId="77777777" w:rsidTr="00A42CA6">
        <w:trPr>
          <w:trHeight w:val="20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4538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3495" w14:textId="77777777" w:rsidR="00F579AE" w:rsidRPr="002556AB" w:rsidRDefault="00F579AE" w:rsidP="00A42CA6">
            <w:r w:rsidRPr="00412B0D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DA8" w14:textId="77777777" w:rsidR="00F579AE" w:rsidRPr="002556AB" w:rsidRDefault="00F579AE" w:rsidP="00A42CA6">
            <w:pPr>
              <w:jc w:val="center"/>
            </w:pPr>
            <w:r>
              <w:t>45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498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4788" w14:textId="77777777" w:rsidR="00F579AE" w:rsidRPr="002556AB" w:rsidRDefault="00F579AE" w:rsidP="00A42CA6">
            <w:pPr>
              <w:jc w:val="center"/>
            </w:pPr>
            <w:r>
              <w:t>170,0</w:t>
            </w:r>
          </w:p>
        </w:tc>
      </w:tr>
      <w:tr w:rsidR="00F579AE" w:rsidRPr="002556AB" w14:paraId="7314CC4D" w14:textId="77777777" w:rsidTr="00A42CA6">
        <w:trPr>
          <w:trHeight w:val="20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FFB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7D14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16F" w14:textId="77777777" w:rsidR="00F579AE" w:rsidRPr="002556AB" w:rsidRDefault="00F579AE" w:rsidP="00A42CA6">
            <w:pPr>
              <w:jc w:val="center"/>
            </w:pPr>
            <w:r w:rsidRPr="002556AB">
              <w:t>45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8A5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AA0F" w14:textId="77777777" w:rsidR="00F579AE" w:rsidRPr="002556AB" w:rsidRDefault="00F579AE" w:rsidP="00A42CA6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F579AE" w:rsidRPr="002556AB" w14:paraId="1718F36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16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1FD" w14:textId="77777777" w:rsidR="00F579AE" w:rsidRDefault="00F579AE" w:rsidP="00A42CA6">
            <w:pPr>
              <w:rPr>
                <w:color w:val="000000"/>
              </w:rPr>
            </w:pPr>
            <w:r w:rsidRPr="00905359"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905359">
              <w:t xml:space="preserve"> год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B50" w14:textId="77777777" w:rsidR="00F579AE" w:rsidRPr="002556AB" w:rsidRDefault="00F579AE" w:rsidP="00A42CA6">
            <w:pPr>
              <w:jc w:val="center"/>
            </w:pPr>
            <w:r>
              <w:t>4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E0B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F564" w14:textId="77777777" w:rsidR="00F579AE" w:rsidRDefault="00F579AE" w:rsidP="00A42CA6">
            <w:pPr>
              <w:jc w:val="center"/>
            </w:pPr>
            <w:r>
              <w:t>1600,0</w:t>
            </w:r>
          </w:p>
        </w:tc>
      </w:tr>
      <w:tr w:rsidR="00F579AE" w:rsidRPr="002556AB" w14:paraId="6AF8F5AC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0D8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D6B" w14:textId="77777777" w:rsidR="00F579AE" w:rsidRPr="002556AB" w:rsidRDefault="00F579AE" w:rsidP="00A42CA6">
            <w:r w:rsidRPr="00905359">
              <w:t>Основное мероприятие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3E1" w14:textId="77777777" w:rsidR="00F579AE" w:rsidRPr="002556AB" w:rsidRDefault="00F579AE" w:rsidP="00A42CA6">
            <w:pPr>
              <w:jc w:val="center"/>
            </w:pPr>
            <w:r w:rsidRPr="002556AB">
              <w:t>471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6FEA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38B" w14:textId="77777777" w:rsidR="00F579AE" w:rsidRPr="002556AB" w:rsidRDefault="00F579AE" w:rsidP="00A42CA6">
            <w:pPr>
              <w:jc w:val="center"/>
            </w:pPr>
            <w:r>
              <w:t>1600,0</w:t>
            </w:r>
          </w:p>
        </w:tc>
      </w:tr>
      <w:tr w:rsidR="00F579AE" w:rsidRPr="002556AB" w14:paraId="4E24B4EF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C0F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853" w14:textId="77777777" w:rsidR="00F579AE" w:rsidRPr="002556AB" w:rsidRDefault="00F579AE" w:rsidP="00A42CA6">
            <w:pPr>
              <w:widowControl w:val="0"/>
            </w:pPr>
            <w:r w:rsidRPr="00905359"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EBD9" w14:textId="77777777" w:rsidR="00F579AE" w:rsidRPr="002556AB" w:rsidRDefault="00F579AE" w:rsidP="00A42CA6">
            <w:pPr>
              <w:jc w:val="center"/>
            </w:pPr>
            <w:r>
              <w:t>47101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B98E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846" w14:textId="77777777" w:rsidR="00F579AE" w:rsidRDefault="00F579AE" w:rsidP="00A42CA6">
            <w:pPr>
              <w:jc w:val="center"/>
            </w:pPr>
            <w:r>
              <w:t>1600,0</w:t>
            </w:r>
          </w:p>
        </w:tc>
      </w:tr>
      <w:tr w:rsidR="00F579AE" w:rsidRPr="002556AB" w14:paraId="0728389C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14C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6D2" w14:textId="77777777" w:rsidR="00F579AE" w:rsidRPr="002556AB" w:rsidRDefault="00F579AE" w:rsidP="00A42CA6">
            <w:pPr>
              <w:widowControl w:val="0"/>
            </w:pPr>
            <w:r w:rsidRPr="00905359">
              <w:t>Реализация мероприятий муниципальной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D63" w14:textId="77777777" w:rsidR="00F579AE" w:rsidRPr="002556AB" w:rsidRDefault="00F579AE" w:rsidP="00A42CA6">
            <w:pPr>
              <w:jc w:val="center"/>
            </w:pPr>
            <w:r>
              <w:t>4710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5A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99D" w14:textId="77777777" w:rsidR="00F579AE" w:rsidRDefault="00F579AE" w:rsidP="00A42CA6">
            <w:pPr>
              <w:jc w:val="center"/>
            </w:pPr>
            <w:r>
              <w:t>1600,0</w:t>
            </w:r>
          </w:p>
        </w:tc>
      </w:tr>
      <w:tr w:rsidR="00F579AE" w:rsidRPr="002556AB" w14:paraId="39B53584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73B8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26A" w14:textId="77777777" w:rsidR="00F579AE" w:rsidRPr="002556AB" w:rsidRDefault="00F579AE" w:rsidP="00A42CA6">
            <w:pPr>
              <w:widowControl w:val="0"/>
            </w:pPr>
            <w:r w:rsidRPr="002556AB">
              <w:t xml:space="preserve">Иные выплаты государственных (муниципальных) органов привлекаемым </w:t>
            </w:r>
            <w:r>
              <w:t>лиц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BAB" w14:textId="77777777" w:rsidR="00F579AE" w:rsidRPr="002556AB" w:rsidRDefault="00F579AE" w:rsidP="00A42CA6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CF9" w14:textId="77777777" w:rsidR="00F579AE" w:rsidRPr="002556AB" w:rsidRDefault="00F579AE" w:rsidP="00A42CA6">
            <w:pPr>
              <w:jc w:val="center"/>
            </w:pPr>
            <w:r w:rsidRPr="002556AB">
              <w:t>1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BBB" w14:textId="77777777" w:rsidR="00F579AE" w:rsidRPr="002556AB" w:rsidRDefault="00F579AE" w:rsidP="00A42CA6">
            <w:pPr>
              <w:jc w:val="center"/>
            </w:pPr>
            <w:r>
              <w:t>1</w:t>
            </w:r>
            <w:r w:rsidR="005669AD">
              <w:t>3</w:t>
            </w:r>
            <w:r>
              <w:t>00,0</w:t>
            </w:r>
          </w:p>
        </w:tc>
      </w:tr>
      <w:tr w:rsidR="00F579AE" w:rsidRPr="002556AB" w14:paraId="5041CD0A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E7F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AE7E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7CC" w14:textId="77777777" w:rsidR="00F579AE" w:rsidRPr="002556AB" w:rsidRDefault="00F579AE" w:rsidP="00A42CA6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F80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79A7" w14:textId="77777777" w:rsidR="00F579AE" w:rsidRPr="002556AB" w:rsidRDefault="005669AD" w:rsidP="00A42CA6">
            <w:pPr>
              <w:jc w:val="center"/>
            </w:pPr>
            <w:r>
              <w:t>3</w:t>
            </w:r>
            <w:r w:rsidR="00F579AE" w:rsidRPr="002556AB">
              <w:t>00,0</w:t>
            </w:r>
          </w:p>
        </w:tc>
      </w:tr>
      <w:tr w:rsidR="00F579AE" w:rsidRPr="002556AB" w14:paraId="3021703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C8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6C4D" w14:textId="77777777" w:rsidR="00F579AE" w:rsidRPr="002556AB" w:rsidRDefault="00F579AE" w:rsidP="00A42CA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039" w14:textId="77777777" w:rsidR="00F579AE" w:rsidRPr="002556AB" w:rsidRDefault="00F579AE" w:rsidP="00A42CA6">
            <w:pPr>
              <w:jc w:val="center"/>
            </w:pPr>
            <w:r w:rsidRPr="002556AB">
              <w:t>5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B22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E14" w14:textId="77777777" w:rsidR="00F579AE" w:rsidRPr="003112D9" w:rsidRDefault="00F579AE" w:rsidP="00A42CA6">
            <w:pPr>
              <w:jc w:val="center"/>
            </w:pPr>
            <w:r>
              <w:t>1787,0</w:t>
            </w:r>
          </w:p>
        </w:tc>
      </w:tr>
      <w:tr w:rsidR="00F579AE" w:rsidRPr="002556AB" w14:paraId="7CA0D3F0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E8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EC6F" w14:textId="77777777" w:rsidR="00F579AE" w:rsidRPr="002556AB" w:rsidRDefault="00F579AE" w:rsidP="00A42CA6">
            <w:r w:rsidRPr="00BC357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22B" w14:textId="77777777" w:rsidR="00F579AE" w:rsidRPr="002556AB" w:rsidRDefault="00F579AE" w:rsidP="00A42CA6">
            <w:pPr>
              <w:jc w:val="center"/>
            </w:pPr>
            <w:r>
              <w:t>51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7F47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90C0" w14:textId="77777777" w:rsidR="00F579AE" w:rsidRDefault="00F579AE" w:rsidP="00A42CA6">
            <w:pPr>
              <w:jc w:val="center"/>
            </w:pPr>
            <w:r>
              <w:t>1737,0</w:t>
            </w:r>
          </w:p>
        </w:tc>
      </w:tr>
      <w:tr w:rsidR="00F579AE" w:rsidRPr="002556AB" w14:paraId="055FFC5F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54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3DA" w14:textId="77777777" w:rsidR="00C273A8" w:rsidRPr="00071246" w:rsidRDefault="00C273A8" w:rsidP="00A42CA6">
            <w:pPr>
              <w:rPr>
                <w:bCs/>
                <w:strike/>
                <w:color w:val="FF0000"/>
              </w:rPr>
            </w:pPr>
            <w:r w:rsidRPr="00071246">
              <w:rPr>
                <w:bCs/>
                <w:color w:val="00000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699" w14:textId="77777777" w:rsidR="00F579AE" w:rsidRPr="002556AB" w:rsidRDefault="00F579AE" w:rsidP="00A42CA6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A4B4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786" w14:textId="77777777" w:rsidR="00F579AE" w:rsidRPr="003112D9" w:rsidRDefault="00F579AE" w:rsidP="00A42CA6">
            <w:pPr>
              <w:jc w:val="center"/>
            </w:pPr>
            <w:r>
              <w:t>1737,0</w:t>
            </w:r>
          </w:p>
        </w:tc>
      </w:tr>
      <w:tr w:rsidR="00F579AE" w:rsidRPr="002556AB" w14:paraId="101BFC1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701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5F26" w14:textId="77777777" w:rsidR="00F579AE" w:rsidRPr="002556AB" w:rsidRDefault="00F579AE" w:rsidP="00A42CA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EAE7" w14:textId="77777777" w:rsidR="00F579AE" w:rsidRPr="002556AB" w:rsidRDefault="00F579AE" w:rsidP="00A42CA6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7F4E" w14:textId="77777777" w:rsidR="00F579AE" w:rsidRPr="002556AB" w:rsidRDefault="00F579AE" w:rsidP="00A42CA6">
            <w:pPr>
              <w:jc w:val="center"/>
            </w:pPr>
            <w:r w:rsidRPr="002556AB">
              <w:t>1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F93" w14:textId="77777777" w:rsidR="00F579AE" w:rsidRPr="003112D9" w:rsidRDefault="00F579AE" w:rsidP="00A42CA6">
            <w:pPr>
              <w:jc w:val="center"/>
            </w:pPr>
            <w:r>
              <w:t>1334,1</w:t>
            </w:r>
          </w:p>
        </w:tc>
      </w:tr>
      <w:tr w:rsidR="00F579AE" w:rsidRPr="002556AB" w14:paraId="16B8B761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5B7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E542" w14:textId="77777777" w:rsidR="00F579AE" w:rsidRPr="002556AB" w:rsidRDefault="00F579AE" w:rsidP="00A42CA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694" w14:textId="77777777" w:rsidR="00F579AE" w:rsidRPr="002556AB" w:rsidRDefault="00F579AE" w:rsidP="00A42CA6">
            <w:pPr>
              <w:jc w:val="center"/>
            </w:pPr>
            <w:r w:rsidRPr="002556AB">
              <w:t>51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67D3" w14:textId="77777777" w:rsidR="00F579AE" w:rsidRPr="002556AB" w:rsidRDefault="00F579AE" w:rsidP="00A42CA6">
            <w:pPr>
              <w:jc w:val="center"/>
            </w:pPr>
            <w:r w:rsidRPr="002556AB">
              <w:t>12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C00" w14:textId="77777777" w:rsidR="00F579AE" w:rsidRPr="003112D9" w:rsidRDefault="00F579AE" w:rsidP="00A42CA6">
            <w:pPr>
              <w:jc w:val="center"/>
            </w:pPr>
            <w:r>
              <w:t>402,9</w:t>
            </w:r>
          </w:p>
        </w:tc>
      </w:tr>
      <w:tr w:rsidR="00F579AE" w:rsidRPr="002556AB" w14:paraId="56AB2C6E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D3B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C8C9" w14:textId="77777777" w:rsidR="00F579AE" w:rsidRPr="002556AB" w:rsidRDefault="00F579AE" w:rsidP="00A42CA6">
            <w:r w:rsidRPr="003002FA"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9AA" w14:textId="77777777" w:rsidR="00F579AE" w:rsidRPr="002556AB" w:rsidRDefault="00F579AE" w:rsidP="00A42CA6">
            <w:pPr>
              <w:jc w:val="center"/>
            </w:pPr>
            <w:r w:rsidRPr="002556AB">
              <w:t>513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F602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901C" w14:textId="77777777" w:rsidR="00F579AE" w:rsidRPr="002556AB" w:rsidRDefault="00F579AE" w:rsidP="00A42CA6">
            <w:pPr>
              <w:jc w:val="center"/>
            </w:pPr>
            <w:r>
              <w:t>50,0</w:t>
            </w:r>
          </w:p>
        </w:tc>
      </w:tr>
      <w:tr w:rsidR="00F579AE" w:rsidRPr="002556AB" w14:paraId="490072D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62E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9A9" w14:textId="77777777" w:rsidR="00F579AE" w:rsidRPr="002556AB" w:rsidRDefault="00F579AE" w:rsidP="00A42CA6">
            <w:r w:rsidRPr="003002FA"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6F0E" w14:textId="77777777" w:rsidR="00F579AE" w:rsidRPr="002556AB" w:rsidRDefault="00F579AE" w:rsidP="00A42CA6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2A94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5FA" w14:textId="77777777" w:rsidR="00F579AE" w:rsidRPr="002556AB" w:rsidRDefault="00F579AE" w:rsidP="00A42CA6">
            <w:pPr>
              <w:jc w:val="center"/>
            </w:pPr>
            <w:r w:rsidRPr="002556AB">
              <w:t>50,0</w:t>
            </w:r>
          </w:p>
        </w:tc>
      </w:tr>
      <w:tr w:rsidR="00F579AE" w:rsidRPr="002556AB" w14:paraId="05298A92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738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AE82" w14:textId="77777777" w:rsidR="00F579AE" w:rsidRPr="002556AB" w:rsidRDefault="00F579AE" w:rsidP="00A42CA6">
            <w:r>
              <w:t>Резервные сред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890" w14:textId="77777777" w:rsidR="00F579AE" w:rsidRPr="002556AB" w:rsidRDefault="00F579AE" w:rsidP="00A42CA6">
            <w:pPr>
              <w:jc w:val="center"/>
            </w:pPr>
            <w:r w:rsidRPr="002556AB">
              <w:t>5130000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7404" w14:textId="77777777" w:rsidR="00F579AE" w:rsidRPr="002556AB" w:rsidRDefault="00F579AE" w:rsidP="00A42CA6">
            <w:pPr>
              <w:jc w:val="center"/>
            </w:pPr>
            <w:r>
              <w:t>87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6EC" w14:textId="77777777" w:rsidR="00F579AE" w:rsidRPr="002556AB" w:rsidRDefault="00F579AE" w:rsidP="00A42CA6">
            <w:pPr>
              <w:jc w:val="center"/>
            </w:pPr>
            <w:r w:rsidRPr="002556AB">
              <w:t>50,0</w:t>
            </w:r>
          </w:p>
        </w:tc>
      </w:tr>
      <w:tr w:rsidR="00F579AE" w:rsidRPr="002556AB" w14:paraId="11455AF2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A44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70D" w14:textId="77777777" w:rsidR="00F579AE" w:rsidRPr="002556AB" w:rsidRDefault="00F579AE" w:rsidP="00A42CA6">
            <w:r w:rsidRPr="00504EB0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B16" w14:textId="77777777" w:rsidR="00F579AE" w:rsidRPr="002556AB" w:rsidRDefault="00F579AE" w:rsidP="00A42CA6">
            <w:pPr>
              <w:jc w:val="center"/>
            </w:pPr>
            <w:r w:rsidRPr="002556AB">
              <w:t>5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AE9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DCD" w14:textId="77777777" w:rsidR="00F579AE" w:rsidRPr="002556AB" w:rsidRDefault="003D24B5" w:rsidP="00A42CA6">
            <w:pPr>
              <w:jc w:val="center"/>
            </w:pPr>
            <w:r>
              <w:t>407</w:t>
            </w:r>
            <w:r w:rsidR="00D30074">
              <w:t>76</w:t>
            </w:r>
            <w:r>
              <w:t>,</w:t>
            </w:r>
            <w:r w:rsidR="00D30074">
              <w:t>4</w:t>
            </w:r>
          </w:p>
        </w:tc>
      </w:tr>
      <w:tr w:rsidR="00F579AE" w:rsidRPr="002556AB" w14:paraId="6D58D055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B59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BDEC" w14:textId="77777777" w:rsidR="00F579AE" w:rsidRPr="002556AB" w:rsidRDefault="00F579AE" w:rsidP="00A42CA6">
            <w:r w:rsidRPr="00504EB0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C91" w14:textId="77777777" w:rsidR="00F579AE" w:rsidRPr="002556AB" w:rsidRDefault="00F579AE" w:rsidP="00A42CA6">
            <w:pPr>
              <w:jc w:val="center"/>
            </w:pPr>
            <w:r w:rsidRPr="002556AB">
              <w:t>52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B9B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F67C" w14:textId="77777777" w:rsidR="00F579AE" w:rsidRPr="002556AB" w:rsidRDefault="003D24B5" w:rsidP="00A42CA6">
            <w:pPr>
              <w:jc w:val="center"/>
            </w:pPr>
            <w:r>
              <w:t>21</w:t>
            </w:r>
            <w:r w:rsidR="00D30074">
              <w:t>28</w:t>
            </w:r>
            <w:r>
              <w:t>,</w:t>
            </w:r>
            <w:r w:rsidR="00D30074">
              <w:t>5</w:t>
            </w:r>
          </w:p>
        </w:tc>
      </w:tr>
      <w:tr w:rsidR="00F579AE" w:rsidRPr="002556AB" w14:paraId="3211FDF4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2C3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913" w14:textId="77777777" w:rsidR="00F579AE" w:rsidRPr="002556AB" w:rsidRDefault="00F579AE" w:rsidP="00A42CA6">
            <w:r w:rsidRPr="00504EB0">
              <w:t>Мероприятия по землеустройству и землепользованию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D5C" w14:textId="77777777" w:rsidR="00F579AE" w:rsidRPr="002556AB" w:rsidRDefault="00F579AE" w:rsidP="00A42CA6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B30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D527" w14:textId="77777777" w:rsidR="00F579AE" w:rsidRPr="002556AB" w:rsidRDefault="00965F11" w:rsidP="00A42CA6">
            <w:pPr>
              <w:jc w:val="center"/>
            </w:pPr>
            <w:r>
              <w:t>10</w:t>
            </w:r>
            <w:r w:rsidR="005669AD">
              <w:t>49,8</w:t>
            </w:r>
          </w:p>
        </w:tc>
      </w:tr>
      <w:tr w:rsidR="00F579AE" w:rsidRPr="002556AB" w14:paraId="1D4B980A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49B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B82B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21AA" w14:textId="77777777" w:rsidR="00F579AE" w:rsidRPr="002556AB" w:rsidRDefault="00F579AE" w:rsidP="00A42CA6">
            <w:pPr>
              <w:jc w:val="center"/>
            </w:pPr>
            <w:r>
              <w:t>52400002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AA5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525" w14:textId="77777777" w:rsidR="00F579AE" w:rsidRPr="002556AB" w:rsidRDefault="00965F11" w:rsidP="00A42CA6">
            <w:pPr>
              <w:jc w:val="center"/>
            </w:pPr>
            <w:r>
              <w:t>1</w:t>
            </w:r>
            <w:r w:rsidR="005669AD">
              <w:t>049,8</w:t>
            </w:r>
          </w:p>
        </w:tc>
      </w:tr>
      <w:tr w:rsidR="00F579AE" w:rsidRPr="002556AB" w14:paraId="01842A4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8B2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2B7E" w14:textId="77777777" w:rsidR="00F579AE" w:rsidRPr="002556AB" w:rsidRDefault="00F579AE" w:rsidP="00A42CA6">
            <w:r w:rsidRPr="00702FB2"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5B37" w14:textId="77777777" w:rsidR="00F579AE" w:rsidRPr="002556AB" w:rsidRDefault="00F579AE" w:rsidP="00A42CA6">
            <w:pPr>
              <w:jc w:val="center"/>
            </w:pPr>
            <w:r w:rsidRPr="002556AB">
              <w:t>52400002</w:t>
            </w:r>
            <w:r>
              <w:t>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9AC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A44" w14:textId="77777777" w:rsidR="00F579AE" w:rsidRPr="002556AB" w:rsidRDefault="005669AD" w:rsidP="00A42CA6">
            <w:pPr>
              <w:jc w:val="center"/>
            </w:pPr>
            <w:r>
              <w:t>665,9</w:t>
            </w:r>
          </w:p>
        </w:tc>
      </w:tr>
      <w:tr w:rsidR="00F579AE" w:rsidRPr="002556AB" w14:paraId="3BECFE09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2ED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3B9C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E46" w14:textId="77777777" w:rsidR="00F579AE" w:rsidRPr="002556AB" w:rsidRDefault="00F579AE" w:rsidP="00A42CA6">
            <w:pPr>
              <w:jc w:val="center"/>
            </w:pPr>
            <w:r>
              <w:t>524000022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2E2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0E4" w14:textId="77777777" w:rsidR="00F579AE" w:rsidRPr="002556AB" w:rsidRDefault="005669AD" w:rsidP="00A42CA6">
            <w:pPr>
              <w:jc w:val="center"/>
            </w:pPr>
            <w:r>
              <w:t>665,9</w:t>
            </w:r>
          </w:p>
        </w:tc>
      </w:tr>
      <w:tr w:rsidR="00F579AE" w:rsidRPr="002556AB" w14:paraId="06BAB041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65A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99A79" w14:textId="77777777" w:rsidR="00F579AE" w:rsidRPr="00CC3885" w:rsidRDefault="00F579AE" w:rsidP="00A42CA6">
            <w:r w:rsidRPr="00CC3885">
              <w:t>Реализация муниципальных функций, связанных с муниципальным управление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7C449" w14:textId="77777777" w:rsidR="00F579AE" w:rsidRPr="00CC3885" w:rsidRDefault="00F579AE" w:rsidP="00A42CA6">
            <w:pPr>
              <w:jc w:val="center"/>
            </w:pPr>
            <w:r w:rsidRPr="00CC388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46E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69E" w14:textId="77777777" w:rsidR="00F579AE" w:rsidRDefault="00D30074" w:rsidP="00DA637A">
            <w:pPr>
              <w:jc w:val="center"/>
            </w:pPr>
            <w:r>
              <w:t>412,8</w:t>
            </w:r>
          </w:p>
        </w:tc>
      </w:tr>
      <w:tr w:rsidR="00965F11" w:rsidRPr="002556AB" w14:paraId="2CB697B9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73F9" w14:textId="77777777" w:rsidR="00965F11" w:rsidRPr="002556AB" w:rsidRDefault="00965F11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E070" w14:textId="77777777" w:rsidR="00965F11" w:rsidRPr="00FE1480" w:rsidRDefault="00965F11" w:rsidP="00A42CA6">
            <w:pPr>
              <w:rPr>
                <w:color w:val="000000"/>
              </w:rPr>
            </w:pPr>
            <w:r w:rsidRPr="00965F11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FF62" w14:textId="77777777" w:rsidR="00965F11" w:rsidRPr="00FE1480" w:rsidRDefault="00965F11" w:rsidP="00A42CA6">
            <w:pPr>
              <w:jc w:val="center"/>
            </w:pPr>
            <w:r w:rsidRPr="00965F11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C26" w14:textId="77777777" w:rsidR="00965F11" w:rsidRDefault="00965F11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477" w14:textId="77777777" w:rsidR="00965F11" w:rsidRDefault="00DA637A" w:rsidP="00965F11">
            <w:pPr>
              <w:jc w:val="center"/>
            </w:pPr>
            <w:r>
              <w:t>2</w:t>
            </w:r>
            <w:r w:rsidR="00D30074">
              <w:t>28,7</w:t>
            </w:r>
          </w:p>
        </w:tc>
      </w:tr>
      <w:tr w:rsidR="003D24B5" w:rsidRPr="002556AB" w14:paraId="5EED2CA0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5A69" w14:textId="77777777" w:rsidR="003D24B5" w:rsidRPr="002556AB" w:rsidRDefault="003D24B5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5EB" w14:textId="77777777" w:rsidR="003D24B5" w:rsidRPr="00FE1480" w:rsidRDefault="003D24B5" w:rsidP="00A42CA6">
            <w:pPr>
              <w:rPr>
                <w:color w:val="000000"/>
              </w:rPr>
            </w:pPr>
            <w:r w:rsidRPr="003D24B5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0F2" w14:textId="77777777" w:rsidR="003D24B5" w:rsidRPr="00FE1480" w:rsidRDefault="003D24B5" w:rsidP="00A42CA6">
            <w:pPr>
              <w:jc w:val="center"/>
            </w:pPr>
            <w:r w:rsidRPr="003D24B5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CB6" w14:textId="77777777" w:rsidR="003D24B5" w:rsidRDefault="003D24B5" w:rsidP="00A42CA6">
            <w:pPr>
              <w:jc w:val="center"/>
            </w:pPr>
            <w:r>
              <w:t>83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8FD1" w14:textId="77777777" w:rsidR="003D24B5" w:rsidRDefault="003D24B5" w:rsidP="00965F11">
            <w:pPr>
              <w:jc w:val="center"/>
            </w:pPr>
            <w:r>
              <w:t>5</w:t>
            </w:r>
            <w:r w:rsidR="00B538E3">
              <w:t>4</w:t>
            </w:r>
            <w:r>
              <w:t>,</w:t>
            </w:r>
            <w:r w:rsidR="00B538E3">
              <w:t>8</w:t>
            </w:r>
          </w:p>
        </w:tc>
      </w:tr>
      <w:tr w:rsidR="00F579AE" w:rsidRPr="002556AB" w14:paraId="37CD2609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DEF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E89" w14:textId="77777777" w:rsidR="00F579AE" w:rsidRPr="002135F1" w:rsidRDefault="00F579AE" w:rsidP="00A42CA6">
            <w:pPr>
              <w:rPr>
                <w:color w:val="000000"/>
              </w:rPr>
            </w:pPr>
            <w:r w:rsidRPr="00FE1480">
              <w:rPr>
                <w:color w:val="000000"/>
              </w:rPr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AF0" w14:textId="77777777" w:rsidR="00F579AE" w:rsidRPr="002556AB" w:rsidRDefault="00F579AE" w:rsidP="00A42CA6">
            <w:pPr>
              <w:jc w:val="center"/>
            </w:pPr>
            <w:r w:rsidRPr="00FE1480">
              <w:t>5240000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BFA" w14:textId="77777777" w:rsidR="00F579AE" w:rsidRPr="002556AB" w:rsidRDefault="00F579AE" w:rsidP="00A42CA6">
            <w:pPr>
              <w:jc w:val="center"/>
            </w:pPr>
            <w:r>
              <w:t>8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BA26" w14:textId="77777777" w:rsidR="00F579AE" w:rsidRDefault="003D24B5" w:rsidP="00965F11">
            <w:pPr>
              <w:jc w:val="center"/>
            </w:pPr>
            <w:r>
              <w:t>129,3</w:t>
            </w:r>
          </w:p>
        </w:tc>
      </w:tr>
      <w:tr w:rsidR="00F579AE" w:rsidRPr="002556AB" w14:paraId="02BE0EA9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62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82E" w14:textId="77777777" w:rsidR="00F579AE" w:rsidRPr="002135F1" w:rsidRDefault="00F579AE" w:rsidP="00A42CA6">
            <w:pPr>
              <w:rPr>
                <w:color w:val="000000"/>
              </w:rPr>
            </w:pPr>
            <w:r w:rsidRPr="00702FB2"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E88" w14:textId="77777777" w:rsidR="00F579AE" w:rsidRPr="002556AB" w:rsidRDefault="00F579AE" w:rsidP="00A42CA6">
            <w:pPr>
              <w:jc w:val="center"/>
            </w:pPr>
            <w:r w:rsidRPr="002556AB">
              <w:t>52</w:t>
            </w:r>
            <w:r>
              <w:t>6</w:t>
            </w:r>
            <w:r w:rsidRPr="002556AB">
              <w:t>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EBC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847" w14:textId="77777777" w:rsidR="00F579AE" w:rsidRPr="002556AB" w:rsidRDefault="004162F7" w:rsidP="00A42CA6">
            <w:pPr>
              <w:jc w:val="center"/>
            </w:pPr>
            <w:r>
              <w:t>8959,0</w:t>
            </w:r>
          </w:p>
        </w:tc>
      </w:tr>
      <w:tr w:rsidR="00F579AE" w:rsidRPr="002556AB" w14:paraId="06B486E8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E5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A8F" w14:textId="77777777" w:rsidR="00F579AE" w:rsidRPr="002135F1" w:rsidRDefault="00F579AE" w:rsidP="00A42CA6">
            <w:pPr>
              <w:rPr>
                <w:color w:val="000000"/>
              </w:rPr>
            </w:pPr>
            <w:r w:rsidRPr="00702FB2">
              <w:rPr>
                <w:color w:val="000000"/>
              </w:rPr>
              <w:t>Расходы на процентные платежи по муниципальному дол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527E" w14:textId="77777777" w:rsidR="00F579AE" w:rsidRPr="002556AB" w:rsidRDefault="00F579AE" w:rsidP="00A42CA6">
            <w:pPr>
              <w:jc w:val="center"/>
            </w:pPr>
            <w:r>
              <w:t>526</w:t>
            </w:r>
            <w:r w:rsidRPr="002556AB">
              <w:t>0000</w:t>
            </w:r>
            <w:r>
              <w:t>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B8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9B2B" w14:textId="77777777" w:rsidR="00F579AE" w:rsidRPr="002556AB" w:rsidRDefault="004162F7" w:rsidP="00A42CA6">
            <w:pPr>
              <w:jc w:val="center"/>
            </w:pPr>
            <w:r>
              <w:t>8959,0</w:t>
            </w:r>
          </w:p>
        </w:tc>
      </w:tr>
      <w:tr w:rsidR="00F579AE" w:rsidRPr="002556AB" w14:paraId="5C1C1574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344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C10" w14:textId="77777777" w:rsidR="00F579AE" w:rsidRPr="002135F1" w:rsidRDefault="00F579AE" w:rsidP="00A42CA6">
            <w:pPr>
              <w:rPr>
                <w:color w:val="000000"/>
              </w:rPr>
            </w:pPr>
            <w:r w:rsidRPr="002135F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AAFD" w14:textId="77777777" w:rsidR="00F579AE" w:rsidRPr="002556AB" w:rsidRDefault="00F579AE" w:rsidP="00A42CA6">
            <w:pPr>
              <w:jc w:val="center"/>
            </w:pPr>
            <w:r>
              <w:t>526000011</w:t>
            </w:r>
            <w:r w:rsidRPr="002556AB"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4FBA" w14:textId="77777777" w:rsidR="00F579AE" w:rsidRPr="002556AB" w:rsidRDefault="00F579AE" w:rsidP="00A42CA6">
            <w:pPr>
              <w:jc w:val="center"/>
            </w:pPr>
            <w:r>
              <w:t>7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5AA" w14:textId="77777777" w:rsidR="00F579AE" w:rsidRPr="002556AB" w:rsidRDefault="004162F7" w:rsidP="00A42CA6">
            <w:pPr>
              <w:jc w:val="center"/>
            </w:pPr>
            <w:r>
              <w:t>8959,0</w:t>
            </w:r>
          </w:p>
        </w:tc>
      </w:tr>
      <w:tr w:rsidR="00F579AE" w:rsidRPr="002556AB" w14:paraId="6B05ADF0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F628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F67" w14:textId="77777777" w:rsidR="00F579AE" w:rsidRPr="002556AB" w:rsidRDefault="00F579AE" w:rsidP="00A42CA6">
            <w:r w:rsidRPr="00702FB2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836" w14:textId="77777777" w:rsidR="00F579AE" w:rsidRPr="002556AB" w:rsidRDefault="00F579AE" w:rsidP="00A42CA6">
            <w:pPr>
              <w:jc w:val="center"/>
            </w:pPr>
            <w:r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8A2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099" w14:textId="77777777" w:rsidR="00F579AE" w:rsidRDefault="00DA637A" w:rsidP="00A42CA6">
            <w:pPr>
              <w:jc w:val="center"/>
            </w:pPr>
            <w:r>
              <w:t>296</w:t>
            </w:r>
            <w:r w:rsidR="00C06BA2">
              <w:t>88</w:t>
            </w:r>
            <w:r w:rsidR="00454567">
              <w:t>,</w:t>
            </w:r>
            <w:r w:rsidR="00C06BA2">
              <w:t>8</w:t>
            </w:r>
          </w:p>
        </w:tc>
      </w:tr>
      <w:tr w:rsidR="00F579AE" w:rsidRPr="002556AB" w14:paraId="1D32469A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C0A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93D" w14:textId="77777777" w:rsidR="00F579AE" w:rsidRPr="002556AB" w:rsidRDefault="00F579AE" w:rsidP="00A42CA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023A" w14:textId="77777777" w:rsidR="00F579AE" w:rsidRPr="002556AB" w:rsidRDefault="00F579AE" w:rsidP="00A42CA6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CDD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10D" w14:textId="77777777" w:rsidR="00F579AE" w:rsidRPr="002556AB" w:rsidRDefault="00C06BA2" w:rsidP="00A42CA6">
            <w:pPr>
              <w:jc w:val="center"/>
            </w:pPr>
            <w:r>
              <w:t>29688,8</w:t>
            </w:r>
          </w:p>
        </w:tc>
      </w:tr>
      <w:tr w:rsidR="00F579AE" w:rsidRPr="002556AB" w14:paraId="6CD09C17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48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E7C9" w14:textId="77777777" w:rsidR="00F579AE" w:rsidRPr="002556AB" w:rsidRDefault="00F579AE" w:rsidP="00A42CA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897" w14:textId="77777777" w:rsidR="00F579AE" w:rsidRPr="002556AB" w:rsidRDefault="00F579AE" w:rsidP="00A42CA6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EFAC" w14:textId="77777777" w:rsidR="00F579AE" w:rsidRPr="002556AB" w:rsidRDefault="00F579AE" w:rsidP="00A42CA6">
            <w:pPr>
              <w:jc w:val="center"/>
            </w:pPr>
            <w:r w:rsidRPr="002556AB">
              <w:t>1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069" w14:textId="77777777" w:rsidR="00F579AE" w:rsidRPr="002556AB" w:rsidRDefault="00DA637A" w:rsidP="00A42CA6">
            <w:pPr>
              <w:jc w:val="center"/>
            </w:pPr>
            <w:r>
              <w:t>22089,3</w:t>
            </w:r>
          </w:p>
        </w:tc>
      </w:tr>
      <w:tr w:rsidR="00F579AE" w:rsidRPr="002556AB" w14:paraId="758A9834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174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5251" w14:textId="77777777" w:rsidR="00F579AE" w:rsidRPr="002556AB" w:rsidRDefault="00F579AE" w:rsidP="00A42CA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E7F" w14:textId="77777777" w:rsidR="00F579AE" w:rsidRPr="002556AB" w:rsidRDefault="00F579AE" w:rsidP="00A42CA6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FC82" w14:textId="77777777" w:rsidR="00F579AE" w:rsidRPr="002556AB" w:rsidRDefault="00F579AE" w:rsidP="00A42CA6">
            <w:pPr>
              <w:jc w:val="center"/>
            </w:pPr>
            <w:r w:rsidRPr="002556AB">
              <w:t>12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00E" w14:textId="77777777" w:rsidR="00F579AE" w:rsidRPr="002556AB" w:rsidRDefault="00F579AE" w:rsidP="00A42CA6">
            <w:pPr>
              <w:jc w:val="center"/>
            </w:pPr>
            <w:r>
              <w:t>6</w:t>
            </w:r>
            <w:r w:rsidR="00454567">
              <w:t>686,5</w:t>
            </w:r>
          </w:p>
        </w:tc>
      </w:tr>
      <w:tr w:rsidR="00F579AE" w:rsidRPr="002556AB" w14:paraId="2A223BFF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EB0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CB0F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B8F" w14:textId="77777777" w:rsidR="00F579AE" w:rsidRPr="002556AB" w:rsidRDefault="00F579AE" w:rsidP="00A42CA6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DC4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03F" w14:textId="77777777" w:rsidR="00F579AE" w:rsidRPr="002556AB" w:rsidRDefault="00F579AE" w:rsidP="00A42CA6">
            <w:pPr>
              <w:jc w:val="center"/>
            </w:pPr>
            <w:r>
              <w:t>72</w:t>
            </w:r>
            <w:r w:rsidR="00B538E3">
              <w:t>1</w:t>
            </w:r>
            <w:r w:rsidR="00454567">
              <w:t>,</w:t>
            </w:r>
            <w:r w:rsidR="00B538E3">
              <w:t>8</w:t>
            </w:r>
          </w:p>
        </w:tc>
      </w:tr>
      <w:tr w:rsidR="00F579AE" w:rsidRPr="002556AB" w14:paraId="0310C316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69D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825D" w14:textId="77777777" w:rsidR="00F579AE" w:rsidRPr="002556AB" w:rsidRDefault="00F579AE" w:rsidP="00A42CA6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B56" w14:textId="77777777" w:rsidR="00F579AE" w:rsidRPr="002556AB" w:rsidRDefault="00F579AE" w:rsidP="00A42CA6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E54" w14:textId="77777777" w:rsidR="00F579AE" w:rsidRPr="002556AB" w:rsidRDefault="00F579AE" w:rsidP="00A42CA6">
            <w:pPr>
              <w:jc w:val="center"/>
            </w:pPr>
            <w:r>
              <w:t>2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F6C" w14:textId="77777777" w:rsidR="00F579AE" w:rsidRPr="002556AB" w:rsidRDefault="00F579AE" w:rsidP="00A42CA6">
            <w:pPr>
              <w:jc w:val="center"/>
            </w:pPr>
            <w:r>
              <w:t>138,4</w:t>
            </w:r>
          </w:p>
        </w:tc>
      </w:tr>
      <w:tr w:rsidR="00F579AE" w:rsidRPr="002556AB" w14:paraId="0AEF81D2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D618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BEB" w14:textId="77777777" w:rsidR="00F579AE" w:rsidRPr="002556AB" w:rsidRDefault="00F579AE" w:rsidP="00A42CA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EA5" w14:textId="77777777" w:rsidR="00F579AE" w:rsidRPr="002556AB" w:rsidRDefault="00F579AE" w:rsidP="00A42CA6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3B" w14:textId="77777777" w:rsidR="00F579AE" w:rsidRPr="002556AB" w:rsidRDefault="00F579AE" w:rsidP="00A42CA6">
            <w:pPr>
              <w:jc w:val="center"/>
            </w:pPr>
            <w:r w:rsidRPr="002556AB">
              <w:t>85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641" w14:textId="77777777" w:rsidR="00F579AE" w:rsidRPr="002556AB" w:rsidRDefault="00F579AE" w:rsidP="00A42CA6">
            <w:pPr>
              <w:jc w:val="center"/>
            </w:pPr>
            <w:r>
              <w:t>48,5</w:t>
            </w:r>
          </w:p>
        </w:tc>
      </w:tr>
      <w:tr w:rsidR="00F579AE" w:rsidRPr="002556AB" w14:paraId="16479A23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FF7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A8EA" w14:textId="77777777" w:rsidR="00F579AE" w:rsidRPr="002556AB" w:rsidRDefault="00F579AE" w:rsidP="00A42CA6">
            <w:r w:rsidRPr="002556AB">
              <w:t xml:space="preserve"> </w:t>
            </w:r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D852" w14:textId="77777777" w:rsidR="00F579AE" w:rsidRPr="002556AB" w:rsidRDefault="00F579AE" w:rsidP="00A42CA6">
            <w:pPr>
              <w:jc w:val="center"/>
            </w:pPr>
            <w:r w:rsidRPr="002556AB">
              <w:t>52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AE48" w14:textId="77777777" w:rsidR="00F579AE" w:rsidRPr="002556AB" w:rsidRDefault="00F579AE" w:rsidP="00A42CA6">
            <w:pPr>
              <w:jc w:val="center"/>
            </w:pPr>
            <w:r w:rsidRPr="002556AB">
              <w:t>8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0F5" w14:textId="77777777" w:rsidR="00F579AE" w:rsidRPr="002556AB" w:rsidRDefault="00C06BA2" w:rsidP="00A42CA6">
            <w:pPr>
              <w:jc w:val="center"/>
            </w:pPr>
            <w:r>
              <w:t>4,4</w:t>
            </w:r>
          </w:p>
        </w:tc>
      </w:tr>
      <w:tr w:rsidR="00F579AE" w:rsidRPr="002556AB" w14:paraId="7CC4C07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F01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8E9" w14:textId="77777777" w:rsidR="00F579AE" w:rsidRPr="002556AB" w:rsidRDefault="00F579AE" w:rsidP="00A42CA6">
            <w:r w:rsidRPr="002556AB">
              <w:t>Поддержка дорож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8F6" w14:textId="77777777" w:rsidR="00F579AE" w:rsidRPr="002556AB" w:rsidRDefault="00F579AE" w:rsidP="00A42CA6">
            <w:pPr>
              <w:jc w:val="center"/>
            </w:pPr>
            <w:r w:rsidRPr="002556AB">
              <w:t>53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8CD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155F" w14:textId="77777777" w:rsidR="00F579AE" w:rsidRPr="002556AB" w:rsidRDefault="004162F7" w:rsidP="00A42CA6">
            <w:pPr>
              <w:jc w:val="center"/>
            </w:pPr>
            <w:r>
              <w:t>17062,</w:t>
            </w:r>
            <w:r w:rsidR="00B538E3">
              <w:t>4</w:t>
            </w:r>
          </w:p>
        </w:tc>
      </w:tr>
      <w:tr w:rsidR="00F579AE" w:rsidRPr="002556AB" w14:paraId="51A7A2E1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799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6B33" w14:textId="77777777" w:rsidR="00F579AE" w:rsidRPr="00C013FC" w:rsidRDefault="00F579AE" w:rsidP="00A42CA6">
            <w:r w:rsidRPr="00702FB2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5918" w14:textId="77777777" w:rsidR="00F579AE" w:rsidRDefault="00F579AE" w:rsidP="00A42CA6">
            <w:pPr>
              <w:jc w:val="center"/>
            </w:pPr>
            <w:r>
              <w:t>53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831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DE9" w14:textId="77777777" w:rsidR="00F579AE" w:rsidRDefault="004162F7" w:rsidP="00A42CA6">
            <w:pPr>
              <w:jc w:val="center"/>
            </w:pPr>
            <w:r>
              <w:t>17062,</w:t>
            </w:r>
            <w:r w:rsidR="00B538E3">
              <w:t>4</w:t>
            </w:r>
          </w:p>
        </w:tc>
      </w:tr>
      <w:tr w:rsidR="00F579AE" w:rsidRPr="002556AB" w14:paraId="146B1459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666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875D" w14:textId="77777777" w:rsidR="00F579AE" w:rsidRPr="002556AB" w:rsidRDefault="00F579AE" w:rsidP="00A42CA6">
            <w:r w:rsidRPr="00093F66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D9E" w14:textId="77777777" w:rsidR="00F579AE" w:rsidRDefault="00F579AE" w:rsidP="00A42CA6">
            <w:pPr>
              <w:jc w:val="center"/>
            </w:pPr>
            <w:r w:rsidRPr="00093F66">
              <w:t>5340000</w:t>
            </w:r>
            <w:r>
              <w:t>2</w:t>
            </w:r>
            <w:r w:rsidRPr="00093F6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78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223" w14:textId="77777777" w:rsidR="00F579AE" w:rsidRDefault="004162F7" w:rsidP="00A42CA6">
            <w:pPr>
              <w:jc w:val="center"/>
            </w:pPr>
            <w:r>
              <w:t>459,4</w:t>
            </w:r>
          </w:p>
        </w:tc>
      </w:tr>
      <w:tr w:rsidR="004162F7" w:rsidRPr="002556AB" w14:paraId="2811C411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6914" w14:textId="77777777" w:rsidR="004162F7" w:rsidRPr="002556AB" w:rsidRDefault="004162F7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20CC" w14:textId="77777777" w:rsidR="004162F7" w:rsidRPr="00093F66" w:rsidRDefault="004162F7" w:rsidP="00A42CA6">
            <w:r w:rsidRPr="004162F7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7C2" w14:textId="77777777" w:rsidR="004162F7" w:rsidRPr="00093F66" w:rsidRDefault="004162F7" w:rsidP="00A42CA6">
            <w:pPr>
              <w:jc w:val="center"/>
            </w:pPr>
            <w:r>
              <w:t>53400002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230" w14:textId="77777777" w:rsidR="004162F7" w:rsidRDefault="004162F7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BCB" w14:textId="77777777" w:rsidR="004162F7" w:rsidRDefault="004162F7" w:rsidP="00A42CA6">
            <w:pPr>
              <w:jc w:val="center"/>
            </w:pPr>
            <w:r>
              <w:t>9,4</w:t>
            </w:r>
          </w:p>
        </w:tc>
      </w:tr>
      <w:tr w:rsidR="00F579AE" w:rsidRPr="002556AB" w14:paraId="400F57B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984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401A" w14:textId="77777777" w:rsidR="00F579AE" w:rsidRPr="002556AB" w:rsidRDefault="00F579AE" w:rsidP="00A42CA6">
            <w:r w:rsidRPr="00093F66"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EA87" w14:textId="77777777" w:rsidR="00F579AE" w:rsidRDefault="00F579AE" w:rsidP="00A42CA6">
            <w:pPr>
              <w:jc w:val="center"/>
            </w:pPr>
            <w:r w:rsidRPr="00093F66">
              <w:t>5340000</w:t>
            </w:r>
            <w:r>
              <w:t>2</w:t>
            </w:r>
            <w:r w:rsidRPr="00093F66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904" w14:textId="77777777" w:rsidR="00F579AE" w:rsidRPr="002556AB" w:rsidRDefault="00F579AE" w:rsidP="00A42CA6">
            <w:pPr>
              <w:jc w:val="center"/>
            </w:pPr>
            <w:r>
              <w:t>2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4E8D" w14:textId="77777777" w:rsidR="00F579AE" w:rsidRDefault="00F579AE" w:rsidP="00A42CA6">
            <w:pPr>
              <w:jc w:val="center"/>
            </w:pPr>
            <w:r>
              <w:t>450,0</w:t>
            </w:r>
          </w:p>
        </w:tc>
      </w:tr>
      <w:tr w:rsidR="00F579AE" w:rsidRPr="002556AB" w14:paraId="06B5C08F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78F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D2B5" w14:textId="77777777" w:rsidR="00F579AE" w:rsidRPr="002556AB" w:rsidRDefault="00F579AE" w:rsidP="007239C1">
            <w:r w:rsidRPr="002556AB">
              <w:t>Дорожный фонд администрации Кореновского городского поселения</w:t>
            </w:r>
            <w:r w:rsidR="007239C1" w:rsidRPr="00702FB2">
              <w:t xml:space="preserve"> </w:t>
            </w:r>
            <w:r w:rsidR="007239C1" w:rsidRPr="005669AD">
              <w:rPr>
                <w:bCs/>
              </w:rPr>
              <w:t>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2F5" w14:textId="77777777" w:rsidR="00F579AE" w:rsidRPr="002556AB" w:rsidRDefault="00F579AE" w:rsidP="00A42CA6">
            <w:pPr>
              <w:jc w:val="center"/>
            </w:pPr>
            <w:r>
              <w:t>53400003</w:t>
            </w:r>
            <w:r w:rsidRPr="002556AB"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C9B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37E" w14:textId="77777777" w:rsidR="00F579AE" w:rsidRPr="002556AB" w:rsidRDefault="00F579AE" w:rsidP="00A42CA6">
            <w:pPr>
              <w:jc w:val="center"/>
            </w:pPr>
            <w:r>
              <w:t>16603,</w:t>
            </w:r>
            <w:r w:rsidR="00B538E3">
              <w:t>1</w:t>
            </w:r>
          </w:p>
        </w:tc>
      </w:tr>
      <w:tr w:rsidR="00F579AE" w:rsidRPr="002556AB" w14:paraId="37BC445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E1E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237F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FCC" w14:textId="77777777" w:rsidR="00F579AE" w:rsidRPr="002556AB" w:rsidRDefault="00F579AE" w:rsidP="00A42CA6">
            <w:pPr>
              <w:jc w:val="center"/>
            </w:pPr>
            <w:r w:rsidRPr="002556AB">
              <w:t>53400003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BF2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FE6" w14:textId="77777777" w:rsidR="00F579AE" w:rsidRPr="002556AB" w:rsidRDefault="00F579AE" w:rsidP="00A42CA6">
            <w:pPr>
              <w:jc w:val="center"/>
            </w:pPr>
            <w:r>
              <w:t>16603,</w:t>
            </w:r>
            <w:r w:rsidR="00B538E3">
              <w:t>1</w:t>
            </w:r>
          </w:p>
        </w:tc>
      </w:tr>
      <w:tr w:rsidR="00F579AE" w:rsidRPr="002556AB" w14:paraId="24831703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CD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5BE2" w14:textId="77777777" w:rsidR="00F579AE" w:rsidRPr="002556AB" w:rsidRDefault="00F579AE" w:rsidP="00A42CA6">
            <w:r w:rsidRPr="007E3F57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4C4" w14:textId="77777777" w:rsidR="00F579AE" w:rsidRPr="002556AB" w:rsidRDefault="00F579AE" w:rsidP="00A42CA6">
            <w:pPr>
              <w:jc w:val="center"/>
            </w:pPr>
            <w:r>
              <w:t>54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9C1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4D95" w14:textId="77777777" w:rsidR="00F579AE" w:rsidRDefault="00F579AE" w:rsidP="00A42CA6">
            <w:pPr>
              <w:jc w:val="center"/>
            </w:pPr>
            <w:r>
              <w:t>1698,7</w:t>
            </w:r>
          </w:p>
        </w:tc>
      </w:tr>
      <w:tr w:rsidR="00F579AE" w:rsidRPr="002556AB" w14:paraId="3125F676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855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22E1" w14:textId="77777777" w:rsidR="00F579AE" w:rsidRPr="002556AB" w:rsidRDefault="00F579AE" w:rsidP="00A42CA6">
            <w:r w:rsidRPr="007E3F57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342" w14:textId="77777777" w:rsidR="00F579AE" w:rsidRPr="002556AB" w:rsidRDefault="00F579AE" w:rsidP="00A42CA6">
            <w:pPr>
              <w:jc w:val="center"/>
            </w:pPr>
            <w:r w:rsidRPr="002556AB">
              <w:t>54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B5A5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D67" w14:textId="77777777" w:rsidR="00F579AE" w:rsidRPr="002556AB" w:rsidRDefault="00F579AE" w:rsidP="00A42CA6">
            <w:pPr>
              <w:jc w:val="center"/>
            </w:pPr>
            <w:r>
              <w:t>1698,7</w:t>
            </w:r>
          </w:p>
        </w:tc>
      </w:tr>
      <w:tr w:rsidR="00F579AE" w:rsidRPr="002556AB" w14:paraId="1C97F764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FA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2743" w14:textId="77777777" w:rsidR="00F579AE" w:rsidRPr="002556AB" w:rsidRDefault="00F579AE" w:rsidP="00A42CA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BA9" w14:textId="77777777" w:rsidR="00F579AE" w:rsidRPr="002556AB" w:rsidRDefault="00F579AE" w:rsidP="00A42CA6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6B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DD2" w14:textId="77777777" w:rsidR="00F579AE" w:rsidRPr="002556AB" w:rsidRDefault="00F579AE" w:rsidP="00A42CA6">
            <w:pPr>
              <w:jc w:val="center"/>
            </w:pPr>
            <w:r>
              <w:t>1698,7</w:t>
            </w:r>
          </w:p>
        </w:tc>
      </w:tr>
      <w:tr w:rsidR="00F579AE" w:rsidRPr="002556AB" w14:paraId="097CBE8F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705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E8EF" w14:textId="77777777" w:rsidR="00F579AE" w:rsidRPr="002556AB" w:rsidRDefault="00F579AE" w:rsidP="00A42CA6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A86" w14:textId="77777777" w:rsidR="00F579AE" w:rsidRPr="002556AB" w:rsidRDefault="00F579AE" w:rsidP="00A42CA6">
            <w:pPr>
              <w:jc w:val="center"/>
            </w:pPr>
            <w:r w:rsidRPr="002556AB">
              <w:t>54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0B4" w14:textId="77777777" w:rsidR="00F579AE" w:rsidRPr="002556AB" w:rsidRDefault="00F579AE" w:rsidP="00A42CA6">
            <w:pPr>
              <w:jc w:val="center"/>
            </w:pPr>
            <w:r w:rsidRPr="002556AB">
              <w:t>54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8420" w14:textId="77777777" w:rsidR="00F579AE" w:rsidRPr="002556AB" w:rsidRDefault="00F579AE" w:rsidP="00A42CA6">
            <w:pPr>
              <w:jc w:val="center"/>
            </w:pPr>
            <w:r>
              <w:t>1698,7</w:t>
            </w:r>
          </w:p>
        </w:tc>
      </w:tr>
      <w:tr w:rsidR="00F579AE" w:rsidRPr="002556AB" w14:paraId="726DC735" w14:textId="77777777" w:rsidTr="00A42CA6">
        <w:trPr>
          <w:trHeight w:val="57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1C0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5ED" w14:textId="77777777" w:rsidR="00F579AE" w:rsidRPr="00965F11" w:rsidRDefault="00F579AE" w:rsidP="00A42CA6">
            <w:r w:rsidRPr="00965F11">
              <w:t xml:space="preserve">Обеспечение деятельности прочих учреждений, подведомственных администрации </w:t>
            </w:r>
            <w:r w:rsidR="007239C1" w:rsidRPr="00965F11"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1B14" w14:textId="77777777" w:rsidR="00F579AE" w:rsidRPr="002556AB" w:rsidRDefault="00F579AE" w:rsidP="00A42CA6">
            <w:pPr>
              <w:jc w:val="center"/>
            </w:pPr>
            <w:r w:rsidRPr="002556AB">
              <w:t>5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9E8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799A" w14:textId="77777777" w:rsidR="00F579AE" w:rsidRPr="002556AB" w:rsidRDefault="00F579AE" w:rsidP="00A42CA6">
            <w:pPr>
              <w:jc w:val="center"/>
            </w:pPr>
            <w:r>
              <w:t>198</w:t>
            </w:r>
            <w:r w:rsidR="00D30074">
              <w:t>7</w:t>
            </w:r>
            <w:r>
              <w:t>78,3</w:t>
            </w:r>
          </w:p>
        </w:tc>
      </w:tr>
      <w:tr w:rsidR="00F579AE" w:rsidRPr="002556AB" w14:paraId="41F843FA" w14:textId="77777777" w:rsidTr="00A42CA6">
        <w:trPr>
          <w:trHeight w:val="57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3A48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A13" w14:textId="77777777" w:rsidR="00F579AE" w:rsidRPr="002556AB" w:rsidRDefault="00F579AE" w:rsidP="00A42CA6">
            <w:r w:rsidRPr="00BB5FDC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6BA" w14:textId="77777777" w:rsidR="00F579AE" w:rsidRPr="002556AB" w:rsidRDefault="00F579AE" w:rsidP="00A42CA6">
            <w:pPr>
              <w:jc w:val="center"/>
            </w:pPr>
            <w:r>
              <w:t>55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FA9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1D1" w14:textId="77777777" w:rsidR="00F579AE" w:rsidRDefault="00F579AE" w:rsidP="00A42CA6">
            <w:pPr>
              <w:jc w:val="center"/>
            </w:pPr>
            <w:r>
              <w:t>178</w:t>
            </w:r>
            <w:r w:rsidR="00D30074">
              <w:t>8</w:t>
            </w:r>
            <w:r>
              <w:t>37,1</w:t>
            </w:r>
          </w:p>
        </w:tc>
      </w:tr>
      <w:tr w:rsidR="00F579AE" w:rsidRPr="002556AB" w14:paraId="05D497F5" w14:textId="77777777" w:rsidTr="00A42CA6">
        <w:trPr>
          <w:trHeight w:val="57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985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6A74" w14:textId="77777777" w:rsidR="00F579AE" w:rsidRPr="002556AB" w:rsidRDefault="00F579AE" w:rsidP="00A42CA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9405" w14:textId="77777777" w:rsidR="00F579AE" w:rsidRPr="002556AB" w:rsidRDefault="00F579AE" w:rsidP="00A42CA6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048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32D" w14:textId="77777777" w:rsidR="00F579AE" w:rsidRPr="002556AB" w:rsidRDefault="00F579AE" w:rsidP="00A42CA6">
            <w:pPr>
              <w:jc w:val="center"/>
            </w:pPr>
            <w:r>
              <w:t>178</w:t>
            </w:r>
            <w:r w:rsidR="00D30074">
              <w:t>8</w:t>
            </w:r>
            <w:r>
              <w:t>37,1</w:t>
            </w:r>
          </w:p>
        </w:tc>
      </w:tr>
      <w:tr w:rsidR="00F579AE" w:rsidRPr="002556AB" w14:paraId="59CA4E73" w14:textId="77777777" w:rsidTr="00A42CA6">
        <w:trPr>
          <w:trHeight w:val="35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46F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CEC6" w14:textId="77777777" w:rsidR="00F579AE" w:rsidRPr="002556AB" w:rsidRDefault="00F579AE" w:rsidP="00A42CA6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2F43" w14:textId="77777777" w:rsidR="00F579AE" w:rsidRPr="002556AB" w:rsidRDefault="00F579AE" w:rsidP="00A42CA6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F30F" w14:textId="77777777" w:rsidR="00F579AE" w:rsidRPr="002556AB" w:rsidRDefault="00F579AE" w:rsidP="00A42CA6">
            <w:pPr>
              <w:jc w:val="center"/>
            </w:pPr>
            <w:r w:rsidRPr="002556AB">
              <w:t>1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F7F" w14:textId="77777777" w:rsidR="00F579AE" w:rsidRPr="002556AB" w:rsidRDefault="00F579AE" w:rsidP="00A42CA6">
            <w:pPr>
              <w:jc w:val="center"/>
            </w:pPr>
            <w:r>
              <w:t>10</w:t>
            </w:r>
            <w:r w:rsidR="00D30074">
              <w:t>0373</w:t>
            </w:r>
            <w:r w:rsidR="00454567">
              <w:t>,</w:t>
            </w:r>
            <w:r w:rsidR="00D30074">
              <w:t>9</w:t>
            </w:r>
          </w:p>
        </w:tc>
      </w:tr>
      <w:tr w:rsidR="00F579AE" w:rsidRPr="002556AB" w14:paraId="27BB35F9" w14:textId="77777777" w:rsidTr="00A42CA6">
        <w:trPr>
          <w:trHeight w:val="57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09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39DB" w14:textId="77777777" w:rsidR="00F579AE" w:rsidRPr="002556AB" w:rsidRDefault="00F579AE" w:rsidP="00A42CA6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350" w14:textId="77777777" w:rsidR="00F579AE" w:rsidRPr="002556AB" w:rsidRDefault="00F579AE" w:rsidP="00A42CA6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E8A" w14:textId="77777777" w:rsidR="00F579AE" w:rsidRPr="002556AB" w:rsidRDefault="00F579AE" w:rsidP="00A42CA6">
            <w:pPr>
              <w:jc w:val="center"/>
            </w:pPr>
            <w:r w:rsidRPr="002556AB">
              <w:t>1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BE2" w14:textId="77777777" w:rsidR="00F579AE" w:rsidRPr="002556AB" w:rsidRDefault="00F579AE" w:rsidP="00A42CA6">
            <w:pPr>
              <w:jc w:val="center"/>
            </w:pPr>
            <w:r>
              <w:t>30</w:t>
            </w:r>
            <w:r w:rsidR="00D30074">
              <w:t>282,9</w:t>
            </w:r>
          </w:p>
        </w:tc>
      </w:tr>
      <w:tr w:rsidR="00F579AE" w:rsidRPr="002556AB" w14:paraId="6F4D11F8" w14:textId="77777777" w:rsidTr="00A42CA6">
        <w:trPr>
          <w:trHeight w:val="32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662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D34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D17" w14:textId="77777777" w:rsidR="00F579AE" w:rsidRPr="002556AB" w:rsidRDefault="00F579AE" w:rsidP="00A42CA6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617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6F49" w14:textId="77777777" w:rsidR="00F579AE" w:rsidRPr="002556AB" w:rsidRDefault="00923145" w:rsidP="00A42CA6">
            <w:pPr>
              <w:jc w:val="center"/>
            </w:pPr>
            <w:r>
              <w:t>31542,4</w:t>
            </w:r>
          </w:p>
        </w:tc>
      </w:tr>
      <w:tr w:rsidR="00F579AE" w:rsidRPr="002556AB" w14:paraId="3F3D8DC5" w14:textId="77777777" w:rsidTr="00A42CA6">
        <w:trPr>
          <w:trHeight w:val="39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37B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A6E0" w14:textId="77777777" w:rsidR="00F579AE" w:rsidRPr="002556AB" w:rsidRDefault="00F579AE" w:rsidP="00A42CA6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CF64" w14:textId="77777777" w:rsidR="00F579AE" w:rsidRPr="002556AB" w:rsidRDefault="00F579AE" w:rsidP="00A42CA6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E5F" w14:textId="77777777" w:rsidR="00F579AE" w:rsidRPr="002556AB" w:rsidRDefault="00F579AE" w:rsidP="00A42CA6">
            <w:pPr>
              <w:jc w:val="center"/>
            </w:pPr>
            <w:r>
              <w:t>2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3B1" w14:textId="77777777" w:rsidR="00F579AE" w:rsidRDefault="00F579AE" w:rsidP="00A42CA6">
            <w:pPr>
              <w:jc w:val="center"/>
            </w:pPr>
            <w:r>
              <w:t>432,1</w:t>
            </w:r>
          </w:p>
        </w:tc>
      </w:tr>
      <w:tr w:rsidR="00D30074" w:rsidRPr="002556AB" w14:paraId="11CF9969" w14:textId="77777777" w:rsidTr="00A42CA6">
        <w:trPr>
          <w:trHeight w:val="39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8AB2" w14:textId="77777777" w:rsidR="00D30074" w:rsidRPr="002556AB" w:rsidRDefault="00D30074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9720" w14:textId="77777777" w:rsidR="00D30074" w:rsidRDefault="00D30074" w:rsidP="00A42CA6">
            <w:r w:rsidRPr="00D30074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4C8A" w14:textId="77777777" w:rsidR="00D30074" w:rsidRPr="002556AB" w:rsidRDefault="00D30074" w:rsidP="00A42CA6">
            <w:pPr>
              <w:jc w:val="center"/>
            </w:pPr>
            <w:r w:rsidRPr="00D30074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087" w14:textId="77777777" w:rsidR="00D30074" w:rsidRDefault="00D30074" w:rsidP="00A42CA6">
            <w:pPr>
              <w:jc w:val="center"/>
            </w:pPr>
            <w:r>
              <w:t>3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F15" w14:textId="77777777" w:rsidR="00D30074" w:rsidRDefault="00D30074" w:rsidP="00A42CA6">
            <w:pPr>
              <w:jc w:val="center"/>
            </w:pPr>
            <w:r>
              <w:t>2,6</w:t>
            </w:r>
          </w:p>
        </w:tc>
      </w:tr>
      <w:tr w:rsidR="00F579AE" w:rsidRPr="002556AB" w14:paraId="670B3152" w14:textId="77777777" w:rsidTr="00A42CA6">
        <w:trPr>
          <w:trHeight w:val="57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0E2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2903" w14:textId="77777777" w:rsidR="00F579AE" w:rsidRPr="002556AB" w:rsidRDefault="00F579AE" w:rsidP="00A42CA6">
            <w:r w:rsidRPr="002F1FB4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8D4" w14:textId="77777777" w:rsidR="00F579AE" w:rsidRPr="002556AB" w:rsidRDefault="00F579AE" w:rsidP="00A42CA6">
            <w:pPr>
              <w:jc w:val="center"/>
            </w:pPr>
            <w:r w:rsidRPr="002556A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475" w14:textId="77777777" w:rsidR="00F579AE" w:rsidRPr="002556AB" w:rsidRDefault="00F579AE" w:rsidP="00A42CA6">
            <w:pPr>
              <w:jc w:val="center"/>
            </w:pPr>
            <w:r>
              <w:t>62</w:t>
            </w:r>
            <w:r w:rsidRPr="002556AB"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55F" w14:textId="77777777" w:rsidR="00F579AE" w:rsidRPr="002556AB" w:rsidRDefault="00F579AE" w:rsidP="00A42CA6">
            <w:pPr>
              <w:jc w:val="center"/>
            </w:pPr>
            <w:r>
              <w:t>15778,1</w:t>
            </w:r>
          </w:p>
        </w:tc>
      </w:tr>
      <w:tr w:rsidR="00F579AE" w:rsidRPr="002556AB" w14:paraId="55D372A0" w14:textId="77777777" w:rsidTr="00A42CA6">
        <w:trPr>
          <w:trHeight w:val="34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FF6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68AE" w14:textId="77777777" w:rsidR="00F579AE" w:rsidRPr="002556AB" w:rsidRDefault="00F579AE" w:rsidP="00A42CA6">
            <w:r w:rsidRPr="00907925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BE" w14:textId="77777777" w:rsidR="00F579AE" w:rsidRPr="002556AB" w:rsidRDefault="00F579AE" w:rsidP="00A42CA6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EB1" w14:textId="77777777" w:rsidR="00F579AE" w:rsidRPr="002556AB" w:rsidRDefault="00F579AE" w:rsidP="00A42CA6">
            <w:pPr>
              <w:jc w:val="center"/>
            </w:pPr>
            <w:r>
              <w:t>85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4D5" w14:textId="77777777" w:rsidR="00F579AE" w:rsidRDefault="00F579AE" w:rsidP="00A42CA6">
            <w:pPr>
              <w:jc w:val="center"/>
            </w:pPr>
            <w:r>
              <w:t>18,3</w:t>
            </w:r>
          </w:p>
        </w:tc>
      </w:tr>
      <w:tr w:rsidR="00F579AE" w:rsidRPr="002556AB" w14:paraId="2AED5120" w14:textId="77777777" w:rsidTr="00A42CA6">
        <w:trPr>
          <w:trHeight w:val="34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66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B76" w14:textId="77777777" w:rsidR="00F579AE" w:rsidRPr="002556AB" w:rsidRDefault="00F579AE" w:rsidP="00A42CA6">
            <w:r w:rsidRPr="0090792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7DA" w14:textId="77777777" w:rsidR="00F579AE" w:rsidRPr="002556AB" w:rsidRDefault="00F579AE" w:rsidP="00A42CA6">
            <w:pPr>
              <w:jc w:val="center"/>
            </w:pPr>
            <w:r w:rsidRPr="00F9677E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4F3" w14:textId="77777777" w:rsidR="00F579AE" w:rsidRPr="002556AB" w:rsidRDefault="00F579AE" w:rsidP="00A42CA6">
            <w:pPr>
              <w:jc w:val="center"/>
            </w:pPr>
            <w:r>
              <w:t>85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4E15" w14:textId="77777777" w:rsidR="00F579AE" w:rsidRDefault="00F579AE" w:rsidP="00A42CA6">
            <w:pPr>
              <w:jc w:val="center"/>
            </w:pPr>
            <w:r>
              <w:t>95,7</w:t>
            </w:r>
          </w:p>
        </w:tc>
      </w:tr>
      <w:tr w:rsidR="00F579AE" w:rsidRPr="002556AB" w14:paraId="5A62A835" w14:textId="77777777" w:rsidTr="00A42CA6">
        <w:trPr>
          <w:trHeight w:val="34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F5C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26F" w14:textId="77777777" w:rsidR="00F579AE" w:rsidRPr="007E3F57" w:rsidRDefault="00F579AE" w:rsidP="00A42CA6">
            <w:r w:rsidRPr="0014214B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B42" w14:textId="77777777" w:rsidR="00F579AE" w:rsidRDefault="00F579AE" w:rsidP="00A42CA6">
            <w:pPr>
              <w:jc w:val="center"/>
            </w:pPr>
            <w:r w:rsidRPr="0014214B">
              <w:t>55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222" w14:textId="77777777" w:rsidR="00F579AE" w:rsidRPr="002556AB" w:rsidRDefault="00F579AE" w:rsidP="00A42CA6">
            <w:pPr>
              <w:jc w:val="center"/>
            </w:pPr>
            <w:r>
              <w:t>8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66A" w14:textId="77777777" w:rsidR="00F579AE" w:rsidRDefault="00454567" w:rsidP="00A42CA6">
            <w:pPr>
              <w:jc w:val="center"/>
            </w:pPr>
            <w:r>
              <w:t>1</w:t>
            </w:r>
            <w:r w:rsidR="00B538E3">
              <w:t>1,1</w:t>
            </w:r>
          </w:p>
        </w:tc>
      </w:tr>
      <w:tr w:rsidR="00F579AE" w:rsidRPr="002556AB" w14:paraId="2B184783" w14:textId="77777777" w:rsidTr="00A42CA6">
        <w:trPr>
          <w:trHeight w:val="34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E215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F787" w14:textId="77777777" w:rsidR="00F579AE" w:rsidRPr="002556AB" w:rsidRDefault="00F579AE" w:rsidP="00A42CA6">
            <w:r w:rsidRPr="007E3F57">
              <w:t>Поисковые и аварийно-спасательные учрежд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CD9" w14:textId="77777777" w:rsidR="00F579AE" w:rsidRPr="002556AB" w:rsidRDefault="00F579AE" w:rsidP="00A42CA6">
            <w:pPr>
              <w:jc w:val="center"/>
            </w:pPr>
            <w:r>
              <w:t>559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3A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F17" w14:textId="77777777" w:rsidR="00F579AE" w:rsidRDefault="00F579AE" w:rsidP="00A42CA6">
            <w:pPr>
              <w:jc w:val="center"/>
            </w:pPr>
            <w:r>
              <w:t>19941,2</w:t>
            </w:r>
          </w:p>
        </w:tc>
      </w:tr>
      <w:tr w:rsidR="00F579AE" w:rsidRPr="002556AB" w14:paraId="1F88E504" w14:textId="77777777" w:rsidTr="00A42CA6">
        <w:trPr>
          <w:trHeight w:val="34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447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FF00" w14:textId="77777777" w:rsidR="00F579AE" w:rsidRPr="002556AB" w:rsidRDefault="00F579AE" w:rsidP="00A42CA6">
            <w:r w:rsidRPr="007E3F5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E15" w14:textId="77777777" w:rsidR="00F579AE" w:rsidRPr="002556AB" w:rsidRDefault="00F579AE" w:rsidP="00A42CA6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67B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3110" w14:textId="77777777" w:rsidR="00F579AE" w:rsidRPr="002556AB" w:rsidRDefault="00F579AE" w:rsidP="00A42CA6">
            <w:pPr>
              <w:jc w:val="center"/>
            </w:pPr>
            <w:r>
              <w:t>19941,2</w:t>
            </w:r>
          </w:p>
        </w:tc>
      </w:tr>
      <w:tr w:rsidR="00F579AE" w:rsidRPr="002556AB" w14:paraId="6B64A296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98C0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6D6" w14:textId="77777777" w:rsidR="00F579AE" w:rsidRPr="002556AB" w:rsidRDefault="00F579AE" w:rsidP="00A42CA6">
            <w:r w:rsidRPr="002556AB">
              <w:t xml:space="preserve">Фонд оплаты </w:t>
            </w:r>
            <w:r>
              <w:t>труда</w:t>
            </w:r>
            <w:r w:rsidRPr="002556AB">
              <w:t xml:space="preserve"> учреждени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798" w14:textId="77777777" w:rsidR="00F579AE" w:rsidRPr="002556AB" w:rsidRDefault="00F579AE" w:rsidP="00A42CA6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9D6" w14:textId="77777777" w:rsidR="00F579AE" w:rsidRPr="002556AB" w:rsidRDefault="00F579AE" w:rsidP="00A42CA6">
            <w:pPr>
              <w:jc w:val="center"/>
            </w:pPr>
            <w:r w:rsidRPr="002556AB">
              <w:t>1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0E41" w14:textId="77777777" w:rsidR="00F579AE" w:rsidRPr="002556AB" w:rsidRDefault="00F579AE" w:rsidP="00A42CA6">
            <w:pPr>
              <w:jc w:val="center"/>
            </w:pPr>
            <w:r>
              <w:t>12562,4</w:t>
            </w:r>
          </w:p>
        </w:tc>
      </w:tr>
      <w:tr w:rsidR="00F579AE" w:rsidRPr="002556AB" w14:paraId="52BA398C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3F9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6E2" w14:textId="77777777" w:rsidR="00F579AE" w:rsidRPr="002556AB" w:rsidRDefault="00F579AE" w:rsidP="00A42CA6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156" w14:textId="77777777" w:rsidR="00F579AE" w:rsidRPr="002556AB" w:rsidRDefault="00F579AE" w:rsidP="00A42CA6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03CA" w14:textId="77777777" w:rsidR="00F579AE" w:rsidRPr="002556AB" w:rsidRDefault="00F579AE" w:rsidP="00A42CA6">
            <w:pPr>
              <w:jc w:val="center"/>
            </w:pPr>
            <w:r w:rsidRPr="002556AB">
              <w:t>1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42B" w14:textId="77777777" w:rsidR="00F579AE" w:rsidRPr="002556AB" w:rsidRDefault="00F579AE" w:rsidP="00A42CA6">
            <w:pPr>
              <w:jc w:val="center"/>
            </w:pPr>
            <w:r>
              <w:t>3793,</w:t>
            </w:r>
            <w:r w:rsidR="00454567">
              <w:t>8</w:t>
            </w:r>
          </w:p>
        </w:tc>
      </w:tr>
      <w:tr w:rsidR="00F579AE" w:rsidRPr="002556AB" w14:paraId="636D4065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84F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51D8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24E" w14:textId="77777777" w:rsidR="00F579AE" w:rsidRPr="002556AB" w:rsidRDefault="00F579AE" w:rsidP="00A42CA6">
            <w:pPr>
              <w:jc w:val="center"/>
            </w:pPr>
            <w:r w:rsidRPr="002556AB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779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E55" w14:textId="77777777" w:rsidR="00F579AE" w:rsidRPr="002556AB" w:rsidRDefault="00F579AE" w:rsidP="00A42CA6">
            <w:pPr>
              <w:jc w:val="center"/>
            </w:pPr>
            <w:r>
              <w:t>333</w:t>
            </w:r>
            <w:r w:rsidR="005669AD">
              <w:t>1,3</w:t>
            </w:r>
          </w:p>
        </w:tc>
      </w:tr>
      <w:tr w:rsidR="00F579AE" w:rsidRPr="002556AB" w14:paraId="4F172C08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16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D6AD" w14:textId="77777777" w:rsidR="00F579AE" w:rsidRPr="002556AB" w:rsidRDefault="00F579AE" w:rsidP="00A42CA6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E9F" w14:textId="77777777" w:rsidR="00F579AE" w:rsidRPr="002556AB" w:rsidRDefault="00F579AE" w:rsidP="00A42CA6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74F" w14:textId="77777777" w:rsidR="00F579AE" w:rsidRPr="002556AB" w:rsidRDefault="00F579AE" w:rsidP="00A42CA6">
            <w:pPr>
              <w:jc w:val="center"/>
            </w:pPr>
            <w:r>
              <w:t>2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A9A" w14:textId="77777777" w:rsidR="00F579AE" w:rsidRDefault="00F579AE" w:rsidP="00A42CA6">
            <w:pPr>
              <w:jc w:val="center"/>
            </w:pPr>
            <w:r>
              <w:t>225,1</w:t>
            </w:r>
          </w:p>
        </w:tc>
      </w:tr>
      <w:tr w:rsidR="00F579AE" w:rsidRPr="002556AB" w14:paraId="42E2DD2E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12E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779" w14:textId="77777777" w:rsidR="00F579AE" w:rsidRPr="00541205" w:rsidRDefault="00F579AE" w:rsidP="00A42CA6">
            <w:r w:rsidRPr="00C46EA7">
              <w:t>Уплата налога на имущество организаций и земельного нало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AEF8" w14:textId="77777777" w:rsidR="00F579AE" w:rsidRPr="00541205" w:rsidRDefault="00F579AE" w:rsidP="00A42CA6">
            <w:pPr>
              <w:jc w:val="center"/>
            </w:pPr>
            <w:r w:rsidRPr="00C46EA7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AE7" w14:textId="77777777" w:rsidR="00F579AE" w:rsidRDefault="00F579AE" w:rsidP="00A42CA6">
            <w:pPr>
              <w:jc w:val="center"/>
            </w:pPr>
            <w:r>
              <w:t>85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5D0" w14:textId="77777777" w:rsidR="00F579AE" w:rsidRDefault="00F579AE" w:rsidP="00A42CA6">
            <w:pPr>
              <w:jc w:val="center"/>
            </w:pPr>
            <w:r>
              <w:t>5,0</w:t>
            </w:r>
          </w:p>
        </w:tc>
      </w:tr>
      <w:tr w:rsidR="00F579AE" w:rsidRPr="002556AB" w14:paraId="45534743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07C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1D82" w14:textId="77777777" w:rsidR="00F579AE" w:rsidRPr="002556AB" w:rsidRDefault="00F579AE" w:rsidP="00A42CA6">
            <w:r w:rsidRPr="00541205">
              <w:t>Уплата прочих налогов, сбор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141" w14:textId="77777777" w:rsidR="00F579AE" w:rsidRPr="002556AB" w:rsidRDefault="00F579AE" w:rsidP="00A42CA6">
            <w:pPr>
              <w:jc w:val="center"/>
            </w:pPr>
            <w:r w:rsidRPr="00541205"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9F7" w14:textId="77777777" w:rsidR="00F579AE" w:rsidRPr="002556AB" w:rsidRDefault="00F579AE" w:rsidP="00A42CA6">
            <w:pPr>
              <w:jc w:val="center"/>
            </w:pPr>
            <w:r>
              <w:t>85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9EB" w14:textId="77777777" w:rsidR="00F579AE" w:rsidRDefault="00F579AE" w:rsidP="00A42CA6">
            <w:pPr>
              <w:jc w:val="center"/>
            </w:pPr>
            <w:r>
              <w:t>16,5</w:t>
            </w:r>
          </w:p>
        </w:tc>
      </w:tr>
      <w:tr w:rsidR="00F579AE" w:rsidRPr="002556AB" w14:paraId="1C4F425F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A0F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21F5" w14:textId="77777777" w:rsidR="00F579AE" w:rsidRPr="007E3F57" w:rsidRDefault="00F579AE" w:rsidP="00A42CA6">
            <w:r w:rsidRPr="00532C03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6C4" w14:textId="77777777" w:rsidR="00F579AE" w:rsidRDefault="00F579AE" w:rsidP="00A42CA6">
            <w:pPr>
              <w:jc w:val="center"/>
            </w:pPr>
            <w:r>
              <w:t>559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10FA" w14:textId="77777777" w:rsidR="00F579AE" w:rsidRPr="002556AB" w:rsidRDefault="00F579AE" w:rsidP="00A42CA6">
            <w:pPr>
              <w:jc w:val="center"/>
            </w:pPr>
            <w:r>
              <w:t>8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D26" w14:textId="77777777" w:rsidR="00F579AE" w:rsidRDefault="00E739DA" w:rsidP="00A42CA6">
            <w:pPr>
              <w:jc w:val="center"/>
            </w:pPr>
            <w:r>
              <w:t>7,1</w:t>
            </w:r>
          </w:p>
        </w:tc>
      </w:tr>
      <w:tr w:rsidR="00F579AE" w:rsidRPr="002556AB" w14:paraId="4B55F0DE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FD65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F15" w14:textId="77777777" w:rsidR="00F579AE" w:rsidRPr="008B6F07" w:rsidRDefault="00F579AE" w:rsidP="00A42CA6">
            <w:r w:rsidRPr="007E3F57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2F33" w14:textId="77777777" w:rsidR="00F579AE" w:rsidRPr="002556AB" w:rsidRDefault="00F579AE" w:rsidP="00A42CA6">
            <w:pPr>
              <w:jc w:val="center"/>
            </w:pPr>
            <w:r>
              <w:t>56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A0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5E5" w14:textId="77777777" w:rsidR="00F579AE" w:rsidRDefault="00F579AE" w:rsidP="00A42CA6">
            <w:pPr>
              <w:jc w:val="center"/>
            </w:pPr>
            <w:r>
              <w:t>1643,2</w:t>
            </w:r>
          </w:p>
        </w:tc>
      </w:tr>
      <w:tr w:rsidR="00F579AE" w:rsidRPr="002556AB" w14:paraId="7F59B7E6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3D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B571" w14:textId="77777777" w:rsidR="00F579AE" w:rsidRPr="002556AB" w:rsidRDefault="00F579AE" w:rsidP="00A42CA6">
            <w:r w:rsidRPr="008B6F07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98C" w14:textId="77777777" w:rsidR="00F579AE" w:rsidRPr="002556AB" w:rsidRDefault="00F579AE" w:rsidP="00A42CA6">
            <w:pPr>
              <w:jc w:val="center"/>
            </w:pPr>
            <w:r w:rsidRPr="002556AB">
              <w:t>56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F53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1738" w14:textId="77777777" w:rsidR="00F579AE" w:rsidRPr="002556AB" w:rsidRDefault="00F579AE" w:rsidP="00A42CA6">
            <w:pPr>
              <w:jc w:val="center"/>
            </w:pPr>
            <w:r>
              <w:t>1643,2</w:t>
            </w:r>
          </w:p>
        </w:tc>
      </w:tr>
      <w:tr w:rsidR="00F579AE" w:rsidRPr="002556AB" w14:paraId="5FB9E74F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FCC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FCE5" w14:textId="77777777" w:rsidR="00F579AE" w:rsidRPr="002556AB" w:rsidRDefault="00F579AE" w:rsidP="00A42CA6">
            <w:r w:rsidRPr="008B6F07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E69" w14:textId="77777777" w:rsidR="00F579AE" w:rsidRPr="002556AB" w:rsidRDefault="00F579AE" w:rsidP="00A42CA6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EE73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8CE" w14:textId="77777777" w:rsidR="00F579AE" w:rsidRPr="002556AB" w:rsidRDefault="00F579AE" w:rsidP="00A42CA6">
            <w:pPr>
              <w:jc w:val="center"/>
            </w:pPr>
            <w:r>
              <w:t>1643,2</w:t>
            </w:r>
          </w:p>
        </w:tc>
      </w:tr>
      <w:tr w:rsidR="00F579AE" w:rsidRPr="002556AB" w14:paraId="654745E8" w14:textId="77777777" w:rsidTr="00A42CA6">
        <w:trPr>
          <w:trHeight w:val="3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9EA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95F" w14:textId="77777777" w:rsidR="00F579AE" w:rsidRPr="002556AB" w:rsidRDefault="00F579AE" w:rsidP="00A42CA6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DA2" w14:textId="77777777" w:rsidR="00F579AE" w:rsidRPr="002556AB" w:rsidRDefault="00F579AE" w:rsidP="00A42CA6">
            <w:pPr>
              <w:jc w:val="center"/>
            </w:pPr>
            <w:r w:rsidRPr="002556AB">
              <w:t>56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DCF" w14:textId="77777777" w:rsidR="00F579AE" w:rsidRPr="002556AB" w:rsidRDefault="00F579AE" w:rsidP="00A42CA6">
            <w:pPr>
              <w:jc w:val="center"/>
            </w:pPr>
            <w:r w:rsidRPr="002556AB">
              <w:t>54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5DC" w14:textId="77777777" w:rsidR="00F579AE" w:rsidRPr="002556AB" w:rsidRDefault="00F579AE" w:rsidP="00A42CA6">
            <w:pPr>
              <w:jc w:val="center"/>
            </w:pPr>
            <w:r>
              <w:t>1643,2</w:t>
            </w:r>
          </w:p>
        </w:tc>
      </w:tr>
      <w:tr w:rsidR="00F579AE" w:rsidRPr="002556AB" w14:paraId="3E09D3F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BF1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E63" w14:textId="77777777" w:rsidR="00F579AE" w:rsidRPr="00965F11" w:rsidRDefault="00F579AE" w:rsidP="00A42CA6">
            <w:r w:rsidRPr="00965F11">
              <w:t xml:space="preserve">Обеспечение деятельности контрольно- счетной палаты муниципального образования Кореновский </w:t>
            </w:r>
            <w:r w:rsidR="007239C1" w:rsidRPr="00965F11">
              <w:rPr>
                <w:bCs/>
              </w:rPr>
              <w:t xml:space="preserve">муниципальный </w:t>
            </w:r>
            <w:r w:rsidRPr="00965F11">
              <w:rPr>
                <w:bCs/>
              </w:rPr>
              <w:t>район</w:t>
            </w:r>
            <w:r w:rsidR="007239C1" w:rsidRPr="00965F11">
              <w:rPr>
                <w:bCs/>
              </w:rPr>
              <w:t xml:space="preserve">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A00" w14:textId="77777777" w:rsidR="00F579AE" w:rsidRPr="002556AB" w:rsidRDefault="00F579AE" w:rsidP="00A42CA6">
            <w:pPr>
              <w:jc w:val="center"/>
            </w:pPr>
            <w:r w:rsidRPr="002556AB">
              <w:t>57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7A45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B7F" w14:textId="77777777" w:rsidR="00F579AE" w:rsidRPr="002556AB" w:rsidRDefault="00F579AE" w:rsidP="00A42CA6">
            <w:pPr>
              <w:jc w:val="center"/>
            </w:pPr>
            <w:r>
              <w:t>1866,0</w:t>
            </w:r>
          </w:p>
        </w:tc>
      </w:tr>
      <w:tr w:rsidR="00F579AE" w:rsidRPr="002556AB" w14:paraId="281A34E3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0A8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F7A" w14:textId="77777777" w:rsidR="00F579AE" w:rsidRPr="002556AB" w:rsidRDefault="00F579AE" w:rsidP="00A42CA6">
            <w:r w:rsidRPr="00F2016F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204" w14:textId="77777777" w:rsidR="00F579AE" w:rsidRPr="002556AB" w:rsidRDefault="00F579AE" w:rsidP="00A42CA6">
            <w:pPr>
              <w:jc w:val="center"/>
            </w:pPr>
            <w:r w:rsidRPr="002556AB">
              <w:t>57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CF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FA8" w14:textId="77777777" w:rsidR="00F579AE" w:rsidRPr="002556AB" w:rsidRDefault="00F579AE" w:rsidP="00A42CA6">
            <w:pPr>
              <w:widowControl w:val="0"/>
              <w:jc w:val="center"/>
            </w:pPr>
            <w:r>
              <w:t>1866,0</w:t>
            </w:r>
          </w:p>
        </w:tc>
      </w:tr>
      <w:tr w:rsidR="00F579AE" w:rsidRPr="002556AB" w14:paraId="0AF82B8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AED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DA3" w14:textId="77777777" w:rsidR="00F579AE" w:rsidRPr="002556AB" w:rsidRDefault="00F579AE" w:rsidP="00A42CA6">
            <w:r w:rsidRPr="00F2016F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68B" w14:textId="77777777" w:rsidR="00F579AE" w:rsidRPr="002556AB" w:rsidRDefault="00F579AE" w:rsidP="00A42CA6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267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670" w14:textId="77777777" w:rsidR="00F579AE" w:rsidRPr="002556AB" w:rsidRDefault="00F579AE" w:rsidP="00A42CA6">
            <w:pPr>
              <w:widowControl w:val="0"/>
              <w:jc w:val="center"/>
            </w:pPr>
            <w:r>
              <w:t>1866,0</w:t>
            </w:r>
          </w:p>
        </w:tc>
      </w:tr>
      <w:tr w:rsidR="00F579AE" w:rsidRPr="002556AB" w14:paraId="7F8EFBDF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39B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FCC" w14:textId="77777777" w:rsidR="00F579AE" w:rsidRPr="002556AB" w:rsidRDefault="00F579AE" w:rsidP="00A42CA6">
            <w:r w:rsidRPr="002556AB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40A" w14:textId="77777777" w:rsidR="00F579AE" w:rsidRPr="002556AB" w:rsidRDefault="00F579AE" w:rsidP="00A42CA6">
            <w:pPr>
              <w:jc w:val="center"/>
            </w:pPr>
            <w:r w:rsidRPr="002556AB">
              <w:t>572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928" w14:textId="77777777" w:rsidR="00F579AE" w:rsidRPr="002556AB" w:rsidRDefault="00F579AE" w:rsidP="00A42CA6">
            <w:pPr>
              <w:jc w:val="center"/>
            </w:pPr>
            <w:r w:rsidRPr="002556AB">
              <w:t>54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162" w14:textId="77777777" w:rsidR="00F579AE" w:rsidRPr="002556AB" w:rsidRDefault="00F579AE" w:rsidP="00A42CA6">
            <w:pPr>
              <w:widowControl w:val="0"/>
              <w:jc w:val="center"/>
            </w:pPr>
            <w:r>
              <w:t>1866,0</w:t>
            </w:r>
          </w:p>
        </w:tc>
      </w:tr>
      <w:tr w:rsidR="00F579AE" w:rsidRPr="002556AB" w14:paraId="76EE7ADE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A0F6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616" w14:textId="77777777" w:rsidR="00F579AE" w:rsidRPr="002556AB" w:rsidRDefault="00F579AE" w:rsidP="00A42CA6">
            <w:r w:rsidRPr="00501221">
              <w:t>Поддержка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716" w14:textId="77777777" w:rsidR="00F579AE" w:rsidRPr="002556AB" w:rsidRDefault="00F579AE" w:rsidP="00A42CA6">
            <w:pPr>
              <w:jc w:val="center"/>
            </w:pPr>
            <w:r w:rsidRPr="002556AB">
              <w:t>58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D2D1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E04" w14:textId="77777777" w:rsidR="00F579AE" w:rsidRPr="002556AB" w:rsidRDefault="00F579AE" w:rsidP="00A42CA6">
            <w:pPr>
              <w:jc w:val="center"/>
            </w:pPr>
            <w:r>
              <w:t>3338,0</w:t>
            </w:r>
          </w:p>
        </w:tc>
      </w:tr>
      <w:tr w:rsidR="00F579AE" w:rsidRPr="002556AB" w14:paraId="5ABB31DC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986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827" w14:textId="77777777" w:rsidR="00F579AE" w:rsidRPr="002556AB" w:rsidRDefault="00F579AE" w:rsidP="00A42CA6">
            <w:r w:rsidRPr="00501221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9FBE" w14:textId="77777777" w:rsidR="00F579AE" w:rsidRPr="002556AB" w:rsidRDefault="00F579AE" w:rsidP="00A42CA6">
            <w:pPr>
              <w:jc w:val="center"/>
            </w:pPr>
            <w:r w:rsidRPr="002556AB">
              <w:t>58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21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76D" w14:textId="77777777" w:rsidR="00F579AE" w:rsidRPr="002556AB" w:rsidRDefault="00F579AE" w:rsidP="00A42CA6">
            <w:pPr>
              <w:jc w:val="center"/>
            </w:pPr>
            <w:r>
              <w:t>3338,0</w:t>
            </w:r>
          </w:p>
        </w:tc>
      </w:tr>
      <w:tr w:rsidR="00F579AE" w:rsidRPr="002556AB" w14:paraId="6E321A85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A6C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02AC" w14:textId="77777777" w:rsidR="00F579AE" w:rsidRPr="002556AB" w:rsidRDefault="00F579AE" w:rsidP="00A42CA6">
            <w:r w:rsidRPr="00501221">
              <w:t>Мероприятия в области коммунального хозяй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6D48" w14:textId="77777777" w:rsidR="00F579AE" w:rsidRPr="002556AB" w:rsidRDefault="00F579AE" w:rsidP="00A42CA6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31C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562" w14:textId="77777777" w:rsidR="00F579AE" w:rsidRPr="002556AB" w:rsidRDefault="00F579AE" w:rsidP="00A42CA6">
            <w:pPr>
              <w:jc w:val="center"/>
            </w:pPr>
            <w:r>
              <w:t>3338,0</w:t>
            </w:r>
          </w:p>
        </w:tc>
      </w:tr>
      <w:tr w:rsidR="00F579AE" w:rsidRPr="002556AB" w14:paraId="5663CB7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49D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A72D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16E" w14:textId="77777777" w:rsidR="00F579AE" w:rsidRPr="002556AB" w:rsidRDefault="00F579AE" w:rsidP="00A42CA6">
            <w:pPr>
              <w:jc w:val="center"/>
            </w:pPr>
            <w:r w:rsidRPr="002556AB">
              <w:t>58400002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8C2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B57A" w14:textId="77777777" w:rsidR="00F579AE" w:rsidRPr="002556AB" w:rsidRDefault="00F579AE" w:rsidP="00A42CA6">
            <w:pPr>
              <w:jc w:val="center"/>
            </w:pPr>
            <w:r>
              <w:t>3338,0</w:t>
            </w:r>
          </w:p>
        </w:tc>
      </w:tr>
      <w:tr w:rsidR="00F579AE" w:rsidRPr="002556AB" w14:paraId="06D55698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166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779E" w14:textId="77777777" w:rsidR="00F579AE" w:rsidRPr="002556AB" w:rsidRDefault="00F579AE" w:rsidP="00A42CA6">
            <w:r w:rsidRPr="002556AB">
              <w:t>Мероприятия по благоустройств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B354" w14:textId="77777777" w:rsidR="00F579AE" w:rsidRPr="002556AB" w:rsidRDefault="00F579AE" w:rsidP="00A42CA6">
            <w:pPr>
              <w:jc w:val="center"/>
            </w:pPr>
            <w:r w:rsidRPr="002556AB">
              <w:t>59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991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787" w14:textId="77777777" w:rsidR="00F579AE" w:rsidRPr="002556AB" w:rsidRDefault="00226374" w:rsidP="00A42CA6">
            <w:pPr>
              <w:widowControl w:val="0"/>
              <w:jc w:val="center"/>
            </w:pPr>
            <w:r>
              <w:t>2329,2</w:t>
            </w:r>
          </w:p>
        </w:tc>
      </w:tr>
      <w:tr w:rsidR="00F579AE" w:rsidRPr="002556AB" w14:paraId="7EEDF24F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2CF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4E0" w14:textId="77777777" w:rsidR="00F579AE" w:rsidRPr="002556AB" w:rsidRDefault="00F579AE" w:rsidP="00A42CA6">
            <w:r w:rsidRPr="00085DC5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1DF" w14:textId="77777777" w:rsidR="00F579AE" w:rsidRPr="002556AB" w:rsidRDefault="00F579AE" w:rsidP="00A42CA6">
            <w:pPr>
              <w:jc w:val="center"/>
            </w:pPr>
            <w:r w:rsidRPr="002556AB">
              <w:t>59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3272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8D5" w14:textId="77777777" w:rsidR="00F579AE" w:rsidRPr="002556AB" w:rsidRDefault="00226374" w:rsidP="00A42CA6">
            <w:pPr>
              <w:widowControl w:val="0"/>
              <w:jc w:val="center"/>
            </w:pPr>
            <w:r>
              <w:t>2329,2</w:t>
            </w:r>
          </w:p>
        </w:tc>
      </w:tr>
      <w:tr w:rsidR="00F579AE" w:rsidRPr="002556AB" w14:paraId="7EA96BF4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C63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690" w14:textId="77777777" w:rsidR="00F579AE" w:rsidRPr="002556AB" w:rsidRDefault="00F579AE" w:rsidP="00A42CA6">
            <w:r w:rsidRPr="002556AB">
              <w:t>Уличное освещени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B39" w14:textId="77777777" w:rsidR="00F579AE" w:rsidRPr="002556AB" w:rsidRDefault="00F579AE" w:rsidP="00A42CA6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A4B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7E4" w14:textId="77777777" w:rsidR="00F579AE" w:rsidRPr="002556AB" w:rsidRDefault="00226374" w:rsidP="00A42CA6">
            <w:pPr>
              <w:widowControl w:val="0"/>
              <w:jc w:val="center"/>
            </w:pPr>
            <w:r>
              <w:t>1729,2</w:t>
            </w:r>
          </w:p>
        </w:tc>
      </w:tr>
      <w:tr w:rsidR="00F579AE" w:rsidRPr="002556AB" w14:paraId="067C1804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5F95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F5B" w14:textId="77777777" w:rsidR="00F579AE" w:rsidRDefault="00F579AE" w:rsidP="00A42CA6">
            <w:r w:rsidRPr="00F30C7A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D2F0" w14:textId="77777777" w:rsidR="00F579AE" w:rsidRPr="002556AB" w:rsidRDefault="00F579AE" w:rsidP="00A42CA6">
            <w:pPr>
              <w:jc w:val="center"/>
            </w:pPr>
            <w:r w:rsidRPr="00F30C7A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29A" w14:textId="77777777" w:rsidR="00F579AE" w:rsidRDefault="00F579AE" w:rsidP="00A42CA6">
            <w:pPr>
              <w:jc w:val="center"/>
            </w:pPr>
            <w:r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760" w14:textId="77777777" w:rsidR="00F579AE" w:rsidRDefault="00226374" w:rsidP="00A42CA6">
            <w:pPr>
              <w:widowControl w:val="0"/>
              <w:jc w:val="center"/>
            </w:pPr>
            <w:r>
              <w:t>470,4</w:t>
            </w:r>
          </w:p>
        </w:tc>
      </w:tr>
      <w:tr w:rsidR="00F579AE" w:rsidRPr="002556AB" w14:paraId="339C09E3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18A2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EE20" w14:textId="77777777" w:rsidR="00F579AE" w:rsidRPr="002556AB" w:rsidRDefault="00F579AE" w:rsidP="00A42CA6">
            <w:r>
              <w:t>Закупка энергетических ресурс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AFD" w14:textId="77777777" w:rsidR="00F579AE" w:rsidRPr="002556AB" w:rsidRDefault="00F579AE" w:rsidP="00A42CA6">
            <w:pPr>
              <w:jc w:val="center"/>
            </w:pPr>
            <w:r w:rsidRPr="002556AB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993" w14:textId="77777777" w:rsidR="00F579AE" w:rsidRPr="002556AB" w:rsidRDefault="00F579AE" w:rsidP="00A42CA6">
            <w:pPr>
              <w:jc w:val="center"/>
            </w:pPr>
            <w:r>
              <w:t>2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90D" w14:textId="77777777" w:rsidR="00F579AE" w:rsidRDefault="00F579AE" w:rsidP="00A42CA6">
            <w:pPr>
              <w:widowControl w:val="0"/>
              <w:jc w:val="center"/>
            </w:pPr>
            <w:r>
              <w:t>1250,0</w:t>
            </w:r>
          </w:p>
        </w:tc>
      </w:tr>
      <w:tr w:rsidR="00454567" w:rsidRPr="002556AB" w14:paraId="538A1E80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0BDB" w14:textId="77777777" w:rsidR="00454567" w:rsidRPr="002556AB" w:rsidRDefault="00454567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17C" w14:textId="77777777" w:rsidR="00454567" w:rsidRPr="00193521" w:rsidRDefault="00454567" w:rsidP="00A42CA6">
            <w:r w:rsidRPr="00454567">
              <w:t>Уплата иных платеж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357" w14:textId="77777777" w:rsidR="00454567" w:rsidRPr="002556AB" w:rsidRDefault="00454567" w:rsidP="00A42CA6">
            <w:pPr>
              <w:jc w:val="center"/>
            </w:pPr>
            <w:r w:rsidRPr="00454567">
              <w:t>5940000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CCA8" w14:textId="77777777" w:rsidR="00454567" w:rsidRPr="002556AB" w:rsidRDefault="00454567" w:rsidP="00A42CA6">
            <w:pPr>
              <w:jc w:val="center"/>
            </w:pPr>
            <w:r>
              <w:t>8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0E2" w14:textId="77777777" w:rsidR="00454567" w:rsidRDefault="00454567" w:rsidP="00A42CA6">
            <w:pPr>
              <w:jc w:val="center"/>
            </w:pPr>
            <w:r>
              <w:t>8,8</w:t>
            </w:r>
          </w:p>
        </w:tc>
      </w:tr>
      <w:tr w:rsidR="00F579AE" w:rsidRPr="002556AB" w14:paraId="50153B43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EA8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7E0" w14:textId="77777777" w:rsidR="00F579AE" w:rsidRPr="002556AB" w:rsidRDefault="00F579AE" w:rsidP="00A42CA6">
            <w:r w:rsidRPr="00193521"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1D4" w14:textId="77777777" w:rsidR="00F579AE" w:rsidRPr="002556AB" w:rsidRDefault="00F579AE" w:rsidP="00A42CA6">
            <w:pPr>
              <w:jc w:val="center"/>
            </w:pPr>
            <w:r w:rsidRPr="002556AB">
              <w:t>6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0D4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6F2" w14:textId="77777777" w:rsidR="00F579AE" w:rsidRPr="002556AB" w:rsidRDefault="00F579AE" w:rsidP="00A42CA6">
            <w:pPr>
              <w:jc w:val="center"/>
            </w:pPr>
            <w:r>
              <w:t>103907,4</w:t>
            </w:r>
          </w:p>
        </w:tc>
      </w:tr>
      <w:tr w:rsidR="00F579AE" w:rsidRPr="002556AB" w14:paraId="2CC3E7F5" w14:textId="77777777" w:rsidTr="00A42CA6">
        <w:trPr>
          <w:trHeight w:val="4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620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3C6" w14:textId="77777777" w:rsidR="00F579AE" w:rsidRPr="002556AB" w:rsidRDefault="00F579AE" w:rsidP="00A42CA6">
            <w:r w:rsidRPr="00193521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858" w14:textId="77777777" w:rsidR="00F579AE" w:rsidRPr="002556AB" w:rsidRDefault="00F579AE" w:rsidP="00A42CA6">
            <w:pPr>
              <w:jc w:val="center"/>
            </w:pPr>
            <w:r>
              <w:t>60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3B8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C2F" w14:textId="77777777" w:rsidR="00F579AE" w:rsidRDefault="00F579AE" w:rsidP="00A42CA6">
            <w:pPr>
              <w:jc w:val="center"/>
            </w:pPr>
            <w:r>
              <w:t>87260,8</w:t>
            </w:r>
          </w:p>
        </w:tc>
      </w:tr>
      <w:tr w:rsidR="00F579AE" w:rsidRPr="002556AB" w14:paraId="267567DC" w14:textId="77777777" w:rsidTr="00A42CA6">
        <w:trPr>
          <w:trHeight w:val="43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7685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852" w14:textId="77777777" w:rsidR="00F579AE" w:rsidRPr="002556AB" w:rsidRDefault="00F579AE" w:rsidP="00A42CA6">
            <w:r w:rsidRPr="0019352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E34E" w14:textId="77777777" w:rsidR="00F579AE" w:rsidRPr="002556AB" w:rsidRDefault="00F579AE" w:rsidP="00A42CA6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85E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09A" w14:textId="77777777" w:rsidR="00F579AE" w:rsidRPr="002556AB" w:rsidRDefault="00F579AE" w:rsidP="00A42CA6">
            <w:pPr>
              <w:jc w:val="center"/>
            </w:pPr>
            <w:r>
              <w:t>87260,</w:t>
            </w:r>
            <w:r w:rsidR="00155140">
              <w:t>8</w:t>
            </w:r>
          </w:p>
        </w:tc>
      </w:tr>
      <w:tr w:rsidR="00F579AE" w:rsidRPr="002556AB" w14:paraId="069CCBB5" w14:textId="77777777" w:rsidTr="00A42CA6">
        <w:trPr>
          <w:trHeight w:val="11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3CC4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684" w14:textId="77777777" w:rsidR="00F579AE" w:rsidRPr="002556AB" w:rsidRDefault="00F579AE" w:rsidP="00A42CA6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38FB" w14:textId="77777777" w:rsidR="00F579AE" w:rsidRPr="002556AB" w:rsidRDefault="00F579AE" w:rsidP="00A42CA6">
            <w:pPr>
              <w:jc w:val="center"/>
            </w:pPr>
            <w:r w:rsidRPr="002556AB">
              <w:t>60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CEE9" w14:textId="77777777" w:rsidR="00F579AE" w:rsidRPr="002556AB" w:rsidRDefault="00F579AE" w:rsidP="00A42CA6">
            <w:pPr>
              <w:jc w:val="center"/>
            </w:pPr>
            <w:r w:rsidRPr="002556AB">
              <w:t>6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636" w14:textId="77777777" w:rsidR="00F579AE" w:rsidRPr="002556AB" w:rsidRDefault="00C868B9" w:rsidP="00A42CA6">
            <w:pPr>
              <w:jc w:val="center"/>
            </w:pPr>
            <w:r>
              <w:t>42958,6</w:t>
            </w:r>
          </w:p>
        </w:tc>
      </w:tr>
      <w:tr w:rsidR="00F579AE" w:rsidRPr="002556AB" w14:paraId="32070755" w14:textId="77777777" w:rsidTr="00A42CA6">
        <w:trPr>
          <w:trHeight w:val="43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80D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11C" w14:textId="77777777" w:rsidR="00F579AE" w:rsidRPr="002556AB" w:rsidRDefault="00F579AE" w:rsidP="00A42CA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F590" w14:textId="77777777" w:rsidR="00F579AE" w:rsidRPr="002556AB" w:rsidRDefault="00F579AE" w:rsidP="00A42CA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FB6" w14:textId="77777777" w:rsidR="00F579AE" w:rsidRPr="002556AB" w:rsidRDefault="00F579AE" w:rsidP="00A42CA6">
            <w:pPr>
              <w:jc w:val="center"/>
            </w:pPr>
            <w:r w:rsidRPr="002556AB">
              <w:t>6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043" w14:textId="77777777" w:rsidR="00F579AE" w:rsidRDefault="00F579AE" w:rsidP="00A42CA6">
            <w:pPr>
              <w:jc w:val="center"/>
            </w:pPr>
            <w:r>
              <w:t>96,0</w:t>
            </w:r>
          </w:p>
        </w:tc>
      </w:tr>
      <w:tr w:rsidR="00F579AE" w:rsidRPr="002556AB" w14:paraId="3E6997F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1C2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B15" w14:textId="77777777" w:rsidR="00F579AE" w:rsidRPr="002556AB" w:rsidRDefault="00F579AE" w:rsidP="00A42CA6">
            <w:pPr>
              <w:widowControl w:val="0"/>
            </w:pPr>
            <w:r w:rsidRPr="002461D1">
              <w:t>Субс</w:t>
            </w:r>
            <w:r>
              <w:t xml:space="preserve">идии автономным учреждениям на </w:t>
            </w:r>
            <w:r w:rsidRPr="002461D1">
              <w:t>финансовое обеспечение</w:t>
            </w:r>
            <w:r>
              <w:t xml:space="preserve"> государственного </w:t>
            </w:r>
            <w:r w:rsidRPr="002461D1"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26E" w14:textId="77777777" w:rsidR="00F579AE" w:rsidRPr="002556AB" w:rsidRDefault="00F579AE" w:rsidP="00A42CA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543" w14:textId="77777777" w:rsidR="00F579AE" w:rsidRPr="002556AB" w:rsidRDefault="00F579AE" w:rsidP="00A42CA6">
            <w:pPr>
              <w:jc w:val="center"/>
            </w:pPr>
            <w:r>
              <w:t>6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C7B" w14:textId="77777777" w:rsidR="00F579AE" w:rsidRDefault="00C868B9" w:rsidP="00A42CA6">
            <w:pPr>
              <w:jc w:val="center"/>
            </w:pPr>
            <w:r>
              <w:t>4</w:t>
            </w:r>
            <w:r w:rsidR="003B65EB">
              <w:t>4206</w:t>
            </w:r>
            <w:r>
              <w:t>,2</w:t>
            </w:r>
          </w:p>
          <w:p w14:paraId="23E25F2A" w14:textId="77777777" w:rsidR="00C868B9" w:rsidRDefault="00C868B9" w:rsidP="00A42CA6">
            <w:pPr>
              <w:jc w:val="center"/>
            </w:pPr>
          </w:p>
        </w:tc>
      </w:tr>
      <w:tr w:rsidR="00F579AE" w:rsidRPr="002556AB" w14:paraId="05E101F7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948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0F03" w14:textId="77777777" w:rsidR="00F579AE" w:rsidRPr="002556AB" w:rsidRDefault="00F579AE" w:rsidP="00A42CA6">
            <w:r w:rsidRPr="009A1F6A">
              <w:t>Обеспечение деятельности музе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0A6" w14:textId="77777777" w:rsidR="00F579AE" w:rsidRPr="002556AB" w:rsidRDefault="00F579AE" w:rsidP="00A42CA6">
            <w:pPr>
              <w:jc w:val="center"/>
            </w:pPr>
            <w:r w:rsidRPr="002556AB">
              <w:t>61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983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930B" w14:textId="77777777" w:rsidR="00F579AE" w:rsidRPr="002556AB" w:rsidRDefault="00F579AE" w:rsidP="00A42CA6">
            <w:pPr>
              <w:jc w:val="center"/>
            </w:pPr>
            <w:r>
              <w:t>8038,7</w:t>
            </w:r>
          </w:p>
        </w:tc>
      </w:tr>
      <w:tr w:rsidR="00F579AE" w:rsidRPr="002556AB" w14:paraId="7ADD2B0E" w14:textId="77777777" w:rsidTr="00A42CA6">
        <w:trPr>
          <w:trHeight w:val="9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029A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551" w14:textId="77777777" w:rsidR="00F579AE" w:rsidRPr="002556AB" w:rsidRDefault="00F579AE" w:rsidP="00A42CA6">
            <w:r w:rsidRPr="009A1F6A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72F" w14:textId="77777777" w:rsidR="00F579AE" w:rsidRPr="002556AB" w:rsidRDefault="00F579AE" w:rsidP="00A42CA6">
            <w:pPr>
              <w:jc w:val="center"/>
            </w:pPr>
            <w:r>
              <w:t>61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8FD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D42" w14:textId="77777777" w:rsidR="00F579AE" w:rsidRDefault="00F579AE" w:rsidP="00A42CA6">
            <w:pPr>
              <w:jc w:val="center"/>
            </w:pPr>
            <w:r>
              <w:t>8038,7</w:t>
            </w:r>
          </w:p>
        </w:tc>
      </w:tr>
      <w:tr w:rsidR="00F579AE" w:rsidRPr="002556AB" w14:paraId="70383325" w14:textId="77777777" w:rsidTr="00A42CA6">
        <w:trPr>
          <w:trHeight w:val="9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D2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3FA" w14:textId="77777777" w:rsidR="00F579AE" w:rsidRPr="002556AB" w:rsidRDefault="00F579AE" w:rsidP="00A42CA6">
            <w:r w:rsidRPr="009A1F6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F01" w14:textId="77777777" w:rsidR="00F579AE" w:rsidRPr="002556AB" w:rsidRDefault="00F579AE" w:rsidP="00A42CA6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A9E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B27" w14:textId="77777777" w:rsidR="00F579AE" w:rsidRPr="002556AB" w:rsidRDefault="00F579AE" w:rsidP="00A42CA6">
            <w:pPr>
              <w:jc w:val="center"/>
            </w:pPr>
            <w:r>
              <w:t>8038,7</w:t>
            </w:r>
          </w:p>
        </w:tc>
      </w:tr>
      <w:tr w:rsidR="00F579AE" w:rsidRPr="002556AB" w14:paraId="48CEFC3C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F353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8BBF" w14:textId="77777777" w:rsidR="00F579AE" w:rsidRPr="002556AB" w:rsidRDefault="00F579AE" w:rsidP="00A42CA6">
            <w:r w:rsidRPr="002556AB">
              <w:t>Субсидии бюджетным учреждениям на 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FB00" w14:textId="77777777" w:rsidR="00F579AE" w:rsidRPr="002556AB" w:rsidRDefault="00F579AE" w:rsidP="00A42CA6">
            <w:pPr>
              <w:jc w:val="center"/>
            </w:pPr>
            <w:r w:rsidRPr="002556AB">
              <w:t>61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5F5" w14:textId="77777777" w:rsidR="00F579AE" w:rsidRPr="002556AB" w:rsidRDefault="00F579AE" w:rsidP="00A42CA6">
            <w:pPr>
              <w:jc w:val="center"/>
            </w:pPr>
            <w:r w:rsidRPr="002556AB">
              <w:t>6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25D" w14:textId="77777777" w:rsidR="00F579AE" w:rsidRPr="002556AB" w:rsidRDefault="00F579AE" w:rsidP="00A42CA6">
            <w:pPr>
              <w:jc w:val="center"/>
            </w:pPr>
            <w:r>
              <w:t>8038,7</w:t>
            </w:r>
          </w:p>
        </w:tc>
      </w:tr>
      <w:tr w:rsidR="00F579AE" w:rsidRPr="002556AB" w14:paraId="246CC97F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CC7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E61C" w14:textId="77777777" w:rsidR="00F579AE" w:rsidRPr="00965F11" w:rsidRDefault="00965F11" w:rsidP="00A42CA6">
            <w:r w:rsidRPr="00965F11">
              <w:t>О</w:t>
            </w:r>
            <w:r w:rsidR="00F579AE" w:rsidRPr="00965F11">
              <w:t>беспечение деятельности библиот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584" w14:textId="77777777" w:rsidR="00F579AE" w:rsidRPr="002556AB" w:rsidRDefault="00F579AE" w:rsidP="00A42CA6">
            <w:pPr>
              <w:jc w:val="center"/>
            </w:pPr>
            <w:r w:rsidRPr="002556AB">
              <w:t>62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BE86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EC9" w14:textId="77777777" w:rsidR="00F579AE" w:rsidRPr="002556AB" w:rsidRDefault="00F579AE" w:rsidP="00A42CA6">
            <w:pPr>
              <w:jc w:val="center"/>
            </w:pPr>
            <w:r>
              <w:t>8462,5</w:t>
            </w:r>
          </w:p>
        </w:tc>
      </w:tr>
      <w:tr w:rsidR="00F579AE" w:rsidRPr="002556AB" w14:paraId="6B8AC3C3" w14:textId="77777777" w:rsidTr="00A42CA6">
        <w:trPr>
          <w:trHeight w:val="18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C60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F66" w14:textId="77777777" w:rsidR="00F579AE" w:rsidRDefault="009A4683" w:rsidP="009A4683">
            <w:pPr>
              <w:rPr>
                <w:strike/>
                <w:color w:val="000000"/>
              </w:rPr>
            </w:pPr>
            <w:r>
              <w:rPr>
                <w:color w:val="000000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796B" w14:textId="77777777" w:rsidR="00F579AE" w:rsidRPr="002556AB" w:rsidRDefault="00F579AE" w:rsidP="00A42CA6">
            <w:pPr>
              <w:jc w:val="center"/>
            </w:pPr>
            <w:r>
              <w:t>622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F502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05F" w14:textId="77777777" w:rsidR="00F579AE" w:rsidRDefault="00F579AE" w:rsidP="00A42CA6">
            <w:pPr>
              <w:jc w:val="center"/>
            </w:pPr>
            <w:r>
              <w:t>8462,5</w:t>
            </w:r>
          </w:p>
        </w:tc>
      </w:tr>
      <w:tr w:rsidR="00F579AE" w:rsidRPr="002556AB" w14:paraId="7C3C8FBB" w14:textId="77777777" w:rsidTr="00A42CA6"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F55E" w14:textId="77777777" w:rsidR="00F579AE" w:rsidRPr="00965F11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5C9" w14:textId="77777777" w:rsidR="009A4683" w:rsidRDefault="009A4683" w:rsidP="00A42CA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34D" w14:textId="77777777" w:rsidR="00F579AE" w:rsidRPr="002556AB" w:rsidRDefault="00F579AE" w:rsidP="00A42CA6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585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A598" w14:textId="77777777" w:rsidR="00F579AE" w:rsidRPr="002556AB" w:rsidRDefault="00F579AE" w:rsidP="00A42CA6">
            <w:pPr>
              <w:jc w:val="center"/>
            </w:pPr>
            <w:r>
              <w:t>8462,5</w:t>
            </w:r>
          </w:p>
        </w:tc>
      </w:tr>
      <w:tr w:rsidR="00F579AE" w:rsidRPr="002556AB" w14:paraId="7CC48696" w14:textId="77777777" w:rsidTr="00A42CA6">
        <w:trPr>
          <w:trHeight w:val="5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F2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7B1F" w14:textId="77777777" w:rsidR="007455EC" w:rsidRPr="00965F11" w:rsidRDefault="007455EC" w:rsidP="00A42CA6">
            <w:pPr>
              <w:rPr>
                <w:bCs/>
                <w:strike/>
                <w:color w:val="FF0000"/>
              </w:rPr>
            </w:pPr>
            <w:r w:rsidRPr="00965F11"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F77A" w14:textId="77777777" w:rsidR="00F579AE" w:rsidRPr="002556AB" w:rsidRDefault="00F579AE" w:rsidP="00A42CA6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EB66" w14:textId="77777777" w:rsidR="00F579AE" w:rsidRPr="002556AB" w:rsidRDefault="00F579AE" w:rsidP="00A42CA6">
            <w:pPr>
              <w:jc w:val="center"/>
            </w:pPr>
            <w:r w:rsidRPr="002556AB">
              <w:t>6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7E00" w14:textId="77777777" w:rsidR="00F579AE" w:rsidRPr="002556AB" w:rsidRDefault="00F579AE" w:rsidP="00A42CA6">
            <w:pPr>
              <w:jc w:val="center"/>
            </w:pPr>
            <w:r>
              <w:t>8366,5</w:t>
            </w:r>
          </w:p>
        </w:tc>
      </w:tr>
      <w:tr w:rsidR="00F579AE" w:rsidRPr="002556AB" w14:paraId="7BE8378E" w14:textId="77777777" w:rsidTr="00A42CA6">
        <w:trPr>
          <w:trHeight w:val="4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185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629B" w14:textId="77777777" w:rsidR="00F579AE" w:rsidRPr="00965F11" w:rsidRDefault="00F579AE" w:rsidP="00A42CA6">
            <w:pPr>
              <w:widowControl w:val="0"/>
              <w:jc w:val="both"/>
            </w:pPr>
            <w:r w:rsidRPr="00965F11">
              <w:t>Субсидии бюджетным учреждениям на иные цел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E56" w14:textId="77777777" w:rsidR="00F579AE" w:rsidRPr="002556AB" w:rsidRDefault="00F579AE" w:rsidP="00A42CA6">
            <w:pPr>
              <w:jc w:val="center"/>
            </w:pPr>
            <w:r w:rsidRPr="002556AB">
              <w:t>622000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34C3" w14:textId="77777777" w:rsidR="00F579AE" w:rsidRPr="002556AB" w:rsidRDefault="00F579AE" w:rsidP="00A42CA6">
            <w:pPr>
              <w:jc w:val="center"/>
            </w:pPr>
            <w:r w:rsidRPr="002556AB">
              <w:t>6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FC8" w14:textId="77777777" w:rsidR="00F579AE" w:rsidRPr="002556AB" w:rsidRDefault="00F579AE" w:rsidP="00A42CA6">
            <w:pPr>
              <w:jc w:val="center"/>
            </w:pPr>
            <w:r>
              <w:t>96,0</w:t>
            </w:r>
          </w:p>
        </w:tc>
      </w:tr>
      <w:tr w:rsidR="00F579AE" w:rsidRPr="002556AB" w14:paraId="5FE064EB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42DE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0ED" w14:textId="77777777" w:rsidR="00F579AE" w:rsidRDefault="00F579AE" w:rsidP="00A42CA6">
            <w:r w:rsidRPr="00F051B4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895F" w14:textId="77777777" w:rsidR="00F579AE" w:rsidRDefault="00F579AE" w:rsidP="00A42CA6">
            <w:pPr>
              <w:jc w:val="center"/>
            </w:pPr>
            <w:r>
              <w:t>65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9C0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2FC" w14:textId="77777777" w:rsidR="00F579AE" w:rsidRDefault="00F579AE" w:rsidP="00A42CA6">
            <w:pPr>
              <w:jc w:val="center"/>
            </w:pPr>
            <w:r>
              <w:t>145,3</w:t>
            </w:r>
          </w:p>
        </w:tc>
      </w:tr>
      <w:tr w:rsidR="00F579AE" w:rsidRPr="002556AB" w14:paraId="07E949BD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6E2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AAE7" w14:textId="77777777" w:rsidR="00F579AE" w:rsidRPr="002556AB" w:rsidRDefault="00F579AE" w:rsidP="00A42CA6">
            <w:r w:rsidRPr="00F051B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B42" w14:textId="77777777" w:rsidR="00F579AE" w:rsidRPr="002556AB" w:rsidRDefault="00F579AE" w:rsidP="00A42CA6">
            <w:pPr>
              <w:jc w:val="center"/>
            </w:pPr>
            <w:r>
              <w:t>654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ADC9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C6C6" w14:textId="77777777" w:rsidR="00F579AE" w:rsidRPr="002556AB" w:rsidRDefault="00F579AE" w:rsidP="00A42CA6">
            <w:pPr>
              <w:jc w:val="center"/>
            </w:pPr>
            <w:r>
              <w:t>145,3</w:t>
            </w:r>
          </w:p>
        </w:tc>
      </w:tr>
      <w:tr w:rsidR="00F579AE" w:rsidRPr="002556AB" w14:paraId="76D5B9B9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86C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D6E2" w14:textId="77777777" w:rsidR="00F579AE" w:rsidRPr="002556AB" w:rsidRDefault="00F579AE" w:rsidP="00A42CA6">
            <w:r w:rsidRPr="00F051B4">
              <w:t>Расходы на обеспечение функций органов местного самоуправ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4B2" w14:textId="77777777" w:rsidR="00F579AE" w:rsidRPr="002556AB" w:rsidRDefault="00F579AE" w:rsidP="00A42CA6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F99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FBE" w14:textId="77777777" w:rsidR="00F579AE" w:rsidRPr="002556AB" w:rsidRDefault="00F579AE" w:rsidP="00A42CA6">
            <w:pPr>
              <w:jc w:val="center"/>
            </w:pPr>
            <w:r>
              <w:t>145,3</w:t>
            </w:r>
          </w:p>
        </w:tc>
      </w:tr>
      <w:tr w:rsidR="00F579AE" w:rsidRPr="002556AB" w14:paraId="30F5BCD0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D5E9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0E1C" w14:textId="77777777" w:rsidR="00F579AE" w:rsidRPr="002556AB" w:rsidRDefault="00F579AE" w:rsidP="00A42CA6">
            <w:r w:rsidRPr="00F669BE">
              <w:t>Иные межбюджетные трансфер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013" w14:textId="77777777" w:rsidR="00F579AE" w:rsidRPr="002556AB" w:rsidRDefault="00F579AE" w:rsidP="00A42CA6">
            <w:pPr>
              <w:jc w:val="center"/>
            </w:pPr>
            <w:r>
              <w:t>654000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7BB" w14:textId="77777777" w:rsidR="00F579AE" w:rsidRPr="002556AB" w:rsidRDefault="00F579AE" w:rsidP="00A42CA6">
            <w:pPr>
              <w:jc w:val="center"/>
            </w:pPr>
            <w:r>
              <w:t>54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EEE" w14:textId="77777777" w:rsidR="00F579AE" w:rsidRPr="002556AB" w:rsidRDefault="00F579AE" w:rsidP="00A42CA6">
            <w:pPr>
              <w:jc w:val="center"/>
            </w:pPr>
            <w:r>
              <w:t>145,3</w:t>
            </w:r>
          </w:p>
        </w:tc>
      </w:tr>
      <w:tr w:rsidR="00F579AE" w:rsidRPr="002556AB" w14:paraId="139C3E1E" w14:textId="77777777" w:rsidTr="00A42CA6">
        <w:trPr>
          <w:trHeight w:val="115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54EC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C803" w14:textId="77777777" w:rsidR="00F579AE" w:rsidRPr="002556AB" w:rsidRDefault="00F579AE" w:rsidP="00A42CA6">
            <w:r w:rsidRPr="00665B00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F29B" w14:textId="77777777" w:rsidR="00F579AE" w:rsidRPr="002556AB" w:rsidRDefault="00F579AE" w:rsidP="00A42CA6">
            <w:pPr>
              <w:jc w:val="center"/>
            </w:pPr>
            <w:r>
              <w:t>700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0423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F21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465FB48D" w14:textId="77777777" w:rsidTr="00A42CA6">
        <w:trPr>
          <w:trHeight w:val="61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B24D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3705" w14:textId="77777777" w:rsidR="00F579AE" w:rsidRPr="002556AB" w:rsidRDefault="00F579AE" w:rsidP="00A42CA6">
            <w:r w:rsidRPr="000854AB">
              <w:t>Образование и организация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F2E" w14:textId="77777777" w:rsidR="00F579AE" w:rsidRPr="002556AB" w:rsidRDefault="00F579AE" w:rsidP="00A42CA6">
            <w:pPr>
              <w:jc w:val="center"/>
            </w:pPr>
            <w:r>
              <w:t>70700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54FF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9F1" w14:textId="77777777" w:rsidR="00F579AE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490593B5" w14:textId="77777777" w:rsidTr="00A42CA6">
        <w:trPr>
          <w:trHeight w:val="97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64C1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0A8" w14:textId="77777777" w:rsidR="00F579AE" w:rsidRPr="002556AB" w:rsidRDefault="00F579AE" w:rsidP="00A42CA6">
            <w:r w:rsidRPr="000854AB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021" w14:textId="77777777" w:rsidR="00F579AE" w:rsidRPr="002556AB" w:rsidRDefault="00F579AE" w:rsidP="00A42CA6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654" w14:textId="77777777" w:rsidR="00F579AE" w:rsidRPr="002556AB" w:rsidRDefault="00F579AE" w:rsidP="00A42CA6">
            <w:pPr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ACE" w14:textId="77777777" w:rsidR="00F579AE" w:rsidRPr="002556AB" w:rsidRDefault="00F579AE" w:rsidP="00A42CA6">
            <w:pPr>
              <w:jc w:val="center"/>
            </w:pPr>
            <w:r>
              <w:t>100,0</w:t>
            </w:r>
          </w:p>
        </w:tc>
      </w:tr>
      <w:tr w:rsidR="00F579AE" w:rsidRPr="002556AB" w14:paraId="5C62E4D9" w14:textId="77777777" w:rsidTr="00A42CA6">
        <w:trPr>
          <w:trHeight w:val="4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5C8B" w14:textId="77777777" w:rsidR="00F579AE" w:rsidRPr="002556AB" w:rsidRDefault="00F579AE" w:rsidP="00A42CA6"/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FE1" w14:textId="77777777" w:rsidR="00F579AE" w:rsidRPr="002556AB" w:rsidRDefault="00F579AE" w:rsidP="00A42CA6">
            <w:r w:rsidRPr="002556AB">
              <w:t>Прочая закупка товаров, работ и услу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620" w14:textId="77777777" w:rsidR="00F579AE" w:rsidRPr="002556AB" w:rsidRDefault="00F579AE" w:rsidP="00A42CA6">
            <w:pPr>
              <w:jc w:val="center"/>
            </w:pPr>
            <w:r w:rsidRPr="002556AB">
              <w:t>70700601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39E" w14:textId="77777777" w:rsidR="00F579AE" w:rsidRPr="002556AB" w:rsidRDefault="00F579AE" w:rsidP="00A42CA6">
            <w:pPr>
              <w:jc w:val="center"/>
            </w:pPr>
            <w:r w:rsidRPr="002556AB">
              <w:t>2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4DD" w14:textId="77777777" w:rsidR="00F579AE" w:rsidRPr="002556AB" w:rsidRDefault="00F579AE" w:rsidP="00A42CA6">
            <w:pPr>
              <w:jc w:val="center"/>
            </w:pPr>
            <w:r>
              <w:t>100,0</w:t>
            </w:r>
          </w:p>
        </w:tc>
      </w:tr>
    </w:tbl>
    <w:p w14:paraId="58F24E9E" w14:textId="77777777" w:rsidR="00F579AE" w:rsidRDefault="00F579AE" w:rsidP="00F579AE">
      <w:pPr>
        <w:rPr>
          <w:sz w:val="28"/>
          <w:szCs w:val="28"/>
        </w:rPr>
      </w:pPr>
    </w:p>
    <w:p w14:paraId="62BEF1EA" w14:textId="77777777" w:rsidR="00F579AE" w:rsidRDefault="00F579AE" w:rsidP="00F579AE">
      <w:pPr>
        <w:rPr>
          <w:sz w:val="28"/>
          <w:szCs w:val="28"/>
        </w:rPr>
      </w:pPr>
    </w:p>
    <w:p w14:paraId="52539B23" w14:textId="77777777" w:rsidR="00667635" w:rsidRDefault="0035743E" w:rsidP="006A53D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A53DD" w:rsidRPr="002556AB">
        <w:rPr>
          <w:sz w:val="28"/>
          <w:szCs w:val="28"/>
        </w:rPr>
        <w:t>ачальник финансово-</w:t>
      </w:r>
      <w:r w:rsidR="006A53DD">
        <w:rPr>
          <w:sz w:val="28"/>
          <w:szCs w:val="28"/>
        </w:rPr>
        <w:t xml:space="preserve">экономического </w:t>
      </w:r>
    </w:p>
    <w:p w14:paraId="6C737497" w14:textId="77777777" w:rsidR="006A53DD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44CADC2" w14:textId="77777777" w:rsidR="006A53DD" w:rsidRPr="002556AB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</w:t>
      </w:r>
    </w:p>
    <w:p w14:paraId="2CB2AA58" w14:textId="77777777" w:rsidR="00667635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="00667635">
        <w:rPr>
          <w:sz w:val="28"/>
          <w:szCs w:val="28"/>
        </w:rPr>
        <w:t xml:space="preserve">района </w:t>
      </w:r>
    </w:p>
    <w:p w14:paraId="5D3DB4A7" w14:textId="77777777" w:rsidR="006A53DD" w:rsidRPr="002556AB" w:rsidRDefault="006A53DD" w:rsidP="006A53DD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</w:t>
      </w:r>
      <w:r w:rsidR="006676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35743E">
        <w:rPr>
          <w:sz w:val="28"/>
          <w:szCs w:val="28"/>
        </w:rPr>
        <w:t>С.Б. Максимова</w:t>
      </w:r>
    </w:p>
    <w:p w14:paraId="23485DD6" w14:textId="77777777" w:rsidR="00F579AE" w:rsidRDefault="00F579AE" w:rsidP="00F579AE">
      <w:pPr>
        <w:rPr>
          <w:sz w:val="28"/>
          <w:szCs w:val="28"/>
        </w:rPr>
      </w:pPr>
    </w:p>
    <w:p w14:paraId="2A449530" w14:textId="77777777" w:rsidR="009E3057" w:rsidRDefault="009E3057" w:rsidP="00F579AE">
      <w:pPr>
        <w:rPr>
          <w:sz w:val="28"/>
          <w:szCs w:val="28"/>
        </w:rPr>
      </w:pPr>
    </w:p>
    <w:p w14:paraId="241C1FFE" w14:textId="77777777" w:rsidR="009E3057" w:rsidRDefault="009E3057" w:rsidP="00F579AE">
      <w:pPr>
        <w:rPr>
          <w:sz w:val="28"/>
          <w:szCs w:val="28"/>
        </w:rPr>
      </w:pPr>
    </w:p>
    <w:p w14:paraId="660406AC" w14:textId="77777777" w:rsidR="0035743E" w:rsidRDefault="0035743E" w:rsidP="00F579AE">
      <w:pPr>
        <w:rPr>
          <w:sz w:val="28"/>
          <w:szCs w:val="28"/>
        </w:rPr>
      </w:pPr>
    </w:p>
    <w:p w14:paraId="4380E58D" w14:textId="77777777" w:rsidR="0035743E" w:rsidRDefault="0035743E" w:rsidP="00F579AE">
      <w:pPr>
        <w:rPr>
          <w:sz w:val="28"/>
          <w:szCs w:val="28"/>
        </w:rPr>
      </w:pPr>
    </w:p>
    <w:p w14:paraId="42F32FBC" w14:textId="77777777" w:rsidR="0035743E" w:rsidRDefault="0035743E" w:rsidP="00F579AE">
      <w:pPr>
        <w:rPr>
          <w:sz w:val="28"/>
          <w:szCs w:val="28"/>
        </w:rPr>
      </w:pPr>
    </w:p>
    <w:p w14:paraId="067B0D27" w14:textId="77777777" w:rsidR="0035743E" w:rsidRDefault="0035743E" w:rsidP="00F579AE">
      <w:pPr>
        <w:rPr>
          <w:sz w:val="28"/>
          <w:szCs w:val="28"/>
        </w:rPr>
      </w:pPr>
    </w:p>
    <w:p w14:paraId="39B43A14" w14:textId="77777777" w:rsidR="0035743E" w:rsidRDefault="0035743E" w:rsidP="00F579AE">
      <w:pPr>
        <w:rPr>
          <w:sz w:val="28"/>
          <w:szCs w:val="28"/>
        </w:rPr>
      </w:pPr>
    </w:p>
    <w:p w14:paraId="5224F1D9" w14:textId="77777777" w:rsidR="0035743E" w:rsidRDefault="0035743E" w:rsidP="00F579AE">
      <w:pPr>
        <w:rPr>
          <w:sz w:val="28"/>
          <w:szCs w:val="28"/>
        </w:rPr>
      </w:pPr>
    </w:p>
    <w:p w14:paraId="6E5EF0D7" w14:textId="77777777" w:rsidR="0035743E" w:rsidRDefault="0035743E" w:rsidP="00F579AE">
      <w:pPr>
        <w:rPr>
          <w:sz w:val="28"/>
          <w:szCs w:val="28"/>
        </w:rPr>
      </w:pPr>
    </w:p>
    <w:p w14:paraId="4B4A4E3B" w14:textId="77777777" w:rsidR="00F579AE" w:rsidRDefault="00F579AE" w:rsidP="00F579A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F579AE" w14:paraId="7AD5F0FC" w14:textId="77777777" w:rsidTr="00667635">
        <w:tc>
          <w:tcPr>
            <w:tcW w:w="4928" w:type="dxa"/>
          </w:tcPr>
          <w:p w14:paraId="7CA81D73" w14:textId="77777777" w:rsidR="00F579AE" w:rsidRPr="00A42CA6" w:rsidRDefault="00F579AE" w:rsidP="00A42CA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14:paraId="587EB3D2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FC560A0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2188BBB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2B541DA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1EAC1586" w14:textId="77777777" w:rsidR="00667635" w:rsidRDefault="00667635" w:rsidP="00667635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 № ____</w:t>
            </w:r>
          </w:p>
          <w:p w14:paraId="4AC27A8A" w14:textId="77777777" w:rsidR="00F26FC5" w:rsidRDefault="00F26FC5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E3D734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CC39BEA" w14:textId="77777777" w:rsidR="00D91272" w:rsidRPr="002556AB" w:rsidRDefault="00D91272" w:rsidP="00D912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741386D" w14:textId="77777777" w:rsidR="00D91272" w:rsidRPr="002556AB" w:rsidRDefault="00D91272" w:rsidP="00D9127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C1E6DF6" w14:textId="77777777" w:rsidR="00D91272" w:rsidRDefault="00D91272" w:rsidP="00D9127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               </w:t>
            </w:r>
          </w:p>
          <w:p w14:paraId="166D5155" w14:textId="77777777" w:rsidR="00F579AE" w:rsidRPr="00A42CA6" w:rsidRDefault="00D91272" w:rsidP="00D91272">
            <w:pPr>
              <w:widowControl w:val="0"/>
              <w:ind w:hanging="282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7C8ADBD8" w14:textId="77777777" w:rsidR="00F579AE" w:rsidRDefault="00F579AE" w:rsidP="00F579AE">
      <w:pPr>
        <w:rPr>
          <w:sz w:val="28"/>
          <w:szCs w:val="28"/>
        </w:rPr>
      </w:pPr>
    </w:p>
    <w:p w14:paraId="7620E7AC" w14:textId="77777777" w:rsidR="00F579AE" w:rsidRPr="002556AB" w:rsidRDefault="00F579AE" w:rsidP="00F579AE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6764BB93" w14:textId="77777777" w:rsidR="00F579AE" w:rsidRPr="002556AB" w:rsidRDefault="00F579AE" w:rsidP="00F579AE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6 год</w:t>
      </w:r>
    </w:p>
    <w:p w14:paraId="1E7CED9E" w14:textId="77777777" w:rsidR="00F579AE" w:rsidRDefault="00F579AE" w:rsidP="00F579AE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F579AE" w:rsidRPr="002556AB" w14:paraId="046FED50" w14:textId="77777777" w:rsidTr="00A42CA6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7980" w14:textId="77777777" w:rsidR="00F579AE" w:rsidRPr="002556AB" w:rsidRDefault="00F579AE" w:rsidP="00A42CA6">
            <w:pPr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F8B1" w14:textId="77777777" w:rsidR="00F579AE" w:rsidRPr="002556AB" w:rsidRDefault="00F579AE" w:rsidP="00A42CA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8C4D" w14:textId="77777777" w:rsidR="00F579AE" w:rsidRPr="002556AB" w:rsidRDefault="00F579AE" w:rsidP="00A42CA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0BF6" w14:textId="77777777" w:rsidR="00F579AE" w:rsidRPr="002556AB" w:rsidRDefault="00F579AE" w:rsidP="00A42CA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B9BA" w14:textId="77777777" w:rsidR="00F579AE" w:rsidRPr="002556AB" w:rsidRDefault="00F579AE" w:rsidP="00A42CA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FADA" w14:textId="77777777" w:rsidR="00F579AE" w:rsidRPr="002556AB" w:rsidRDefault="00F579AE" w:rsidP="00A42CA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2E59" w14:textId="77777777" w:rsidR="00F579AE" w:rsidRPr="002556AB" w:rsidRDefault="00F579AE" w:rsidP="00A42CA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EC2B" w14:textId="77777777" w:rsidR="00F579AE" w:rsidRPr="002556AB" w:rsidRDefault="00F579AE" w:rsidP="00A42CA6">
            <w:pPr>
              <w:spacing w:line="276" w:lineRule="auto"/>
              <w:jc w:val="center"/>
            </w:pPr>
            <w:r>
              <w:t xml:space="preserve">Сумма </w:t>
            </w:r>
            <w:r w:rsidRPr="002556AB">
              <w:t>на год</w:t>
            </w:r>
          </w:p>
        </w:tc>
      </w:tr>
      <w:tr w:rsidR="00F579AE" w:rsidRPr="002556AB" w14:paraId="699D43C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8AC" w14:textId="77777777" w:rsidR="00F579AE" w:rsidRPr="002556AB" w:rsidRDefault="00F579AE" w:rsidP="00A42CA6">
            <w:pPr>
              <w:jc w:val="right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2AAF" w14:textId="77777777" w:rsidR="00F579AE" w:rsidRPr="002556AB" w:rsidRDefault="00F579AE" w:rsidP="00A42CA6">
            <w:r w:rsidRPr="002556AB">
              <w:t>ВСЕГО</w:t>
            </w:r>
            <w:r>
              <w:t xml:space="preserve">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3A24" w14:textId="77777777" w:rsidR="00F579AE" w:rsidRPr="002556AB" w:rsidRDefault="00F579AE" w:rsidP="00A42CA6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4442" w14:textId="77777777" w:rsidR="00F579AE" w:rsidRPr="002556AB" w:rsidRDefault="00F579AE" w:rsidP="00A42CA6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84EE7" w14:textId="77777777" w:rsidR="00F579AE" w:rsidRPr="002556AB" w:rsidRDefault="00F579AE" w:rsidP="00A42CA6">
            <w:pPr>
              <w:jc w:val="center"/>
            </w:pPr>
            <w:r w:rsidRPr="002556AB"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7ACDE" w14:textId="77777777" w:rsidR="00F579AE" w:rsidRPr="002556AB" w:rsidRDefault="00F579AE" w:rsidP="00A42CA6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F8CEE" w14:textId="77777777" w:rsidR="00F579AE" w:rsidRPr="002556AB" w:rsidRDefault="00F579AE" w:rsidP="00A42CA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367D" w14:textId="77777777" w:rsidR="00F579AE" w:rsidRPr="002556AB" w:rsidRDefault="000F3031" w:rsidP="00A42CA6">
            <w:pPr>
              <w:jc w:val="center"/>
            </w:pPr>
            <w:r>
              <w:t>862</w:t>
            </w:r>
            <w:r w:rsidR="00871FF2">
              <w:t>392</w:t>
            </w:r>
            <w:r>
              <w:t>,</w:t>
            </w:r>
            <w:r w:rsidR="00871FF2">
              <w:t>4</w:t>
            </w:r>
          </w:p>
        </w:tc>
      </w:tr>
      <w:tr w:rsidR="00871FF2" w:rsidRPr="002556AB" w14:paraId="64EE977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357" w14:textId="77777777" w:rsidR="00871FF2" w:rsidRPr="002556AB" w:rsidRDefault="00871FF2" w:rsidP="00871FF2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73F7" w14:textId="77777777" w:rsidR="00871FF2" w:rsidRPr="002556AB" w:rsidRDefault="00871FF2" w:rsidP="00871FF2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</w:t>
            </w:r>
            <w:r>
              <w:t xml:space="preserve"> муниципального</w:t>
            </w:r>
            <w:r w:rsidRPr="002556AB">
              <w:t xml:space="preserve"> района</w:t>
            </w:r>
            <w:r>
              <w:t xml:space="preserve">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78A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27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50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7D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B2F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5005" w14:textId="77777777" w:rsidR="00871FF2" w:rsidRPr="002556AB" w:rsidRDefault="00871FF2" w:rsidP="00871FF2">
            <w:pPr>
              <w:jc w:val="center"/>
            </w:pPr>
            <w:r>
              <w:t>862392,4</w:t>
            </w:r>
          </w:p>
        </w:tc>
      </w:tr>
      <w:tr w:rsidR="00871FF2" w:rsidRPr="002556AB" w14:paraId="5A5E1716" w14:textId="77777777" w:rsidTr="00A42CA6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321" w14:textId="77777777" w:rsidR="00871FF2" w:rsidRPr="002556AB" w:rsidRDefault="00871FF2" w:rsidP="00871FF2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659" w14:textId="77777777" w:rsidR="00871FF2" w:rsidRPr="002556AB" w:rsidRDefault="00871FF2" w:rsidP="00871FF2">
            <w:r w:rsidRPr="002556AB"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AA9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A44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324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E0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C1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ED95" w14:textId="77777777" w:rsidR="00871FF2" w:rsidRPr="002556AB" w:rsidRDefault="00871FF2" w:rsidP="00871FF2">
            <w:pPr>
              <w:jc w:val="center"/>
            </w:pPr>
            <w:r>
              <w:t>116</w:t>
            </w:r>
            <w:r w:rsidR="003C48D3">
              <w:t>162,7</w:t>
            </w:r>
          </w:p>
        </w:tc>
      </w:tr>
      <w:tr w:rsidR="00871FF2" w:rsidRPr="002556AB" w14:paraId="3279B71B" w14:textId="77777777" w:rsidTr="00A42CA6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C67" w14:textId="77777777" w:rsidR="00871FF2" w:rsidRPr="002556AB" w:rsidRDefault="00871FF2" w:rsidP="00871F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18EC" w14:textId="77777777" w:rsidR="00871FF2" w:rsidRPr="002556AB" w:rsidRDefault="00871FF2" w:rsidP="00871FF2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91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BCD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7626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F0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82F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3F3" w14:textId="77777777" w:rsidR="00871FF2" w:rsidRPr="002556AB" w:rsidRDefault="00871FF2" w:rsidP="00871FF2">
            <w:pPr>
              <w:jc w:val="center"/>
            </w:pPr>
            <w:r>
              <w:t>1737,0</w:t>
            </w:r>
          </w:p>
        </w:tc>
      </w:tr>
      <w:tr w:rsidR="00871FF2" w:rsidRPr="002556AB" w14:paraId="7452FD92" w14:textId="77777777" w:rsidTr="00A42CA6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AE2" w14:textId="77777777" w:rsidR="00871FF2" w:rsidRPr="002556AB" w:rsidRDefault="00871FF2" w:rsidP="00871F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BEE" w14:textId="77777777" w:rsidR="00871FF2" w:rsidRPr="002556AB" w:rsidRDefault="00871FF2" w:rsidP="00871FF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23A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64F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90FA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9D36" w14:textId="77777777" w:rsidR="00871FF2" w:rsidRPr="002556AB" w:rsidRDefault="00871FF2" w:rsidP="00871FF2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B0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6F99" w14:textId="77777777" w:rsidR="00871FF2" w:rsidRPr="002556AB" w:rsidRDefault="00871FF2" w:rsidP="00871FF2">
            <w:pPr>
              <w:jc w:val="center"/>
            </w:pPr>
            <w:r w:rsidRPr="00071E47">
              <w:t>1737,0</w:t>
            </w:r>
          </w:p>
        </w:tc>
      </w:tr>
      <w:tr w:rsidR="00871FF2" w:rsidRPr="002556AB" w14:paraId="49C3DD9A" w14:textId="77777777" w:rsidTr="00A42CA6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4B3" w14:textId="77777777" w:rsidR="00871FF2" w:rsidRPr="002556AB" w:rsidRDefault="00871FF2" w:rsidP="00871F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C7D8" w14:textId="77777777" w:rsidR="00871FF2" w:rsidRDefault="00871FF2" w:rsidP="00871FF2">
            <w:r w:rsidRPr="00B05300">
              <w:t>Содержание орган</w:t>
            </w:r>
            <w:r>
              <w:t>ов</w:t>
            </w:r>
            <w:r w:rsidRPr="00B05300">
              <w:t xml:space="preserve"> местного самоуправления </w:t>
            </w:r>
            <w:r>
              <w:t xml:space="preserve">и муниципальных </w:t>
            </w:r>
            <w:r w:rsidRPr="00B05300">
              <w:t>учреждений</w:t>
            </w:r>
          </w:p>
          <w:p w14:paraId="69B36183" w14:textId="77777777" w:rsidR="00871FF2" w:rsidRPr="00B05300" w:rsidRDefault="00871FF2" w:rsidP="00871FF2">
            <w:r w:rsidRPr="00B05300">
              <w:t xml:space="preserve">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9B3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A9A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FDD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4AC9" w14:textId="77777777" w:rsidR="00871FF2" w:rsidRPr="002556AB" w:rsidRDefault="00871FF2" w:rsidP="00871FF2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14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C26" w14:textId="77777777" w:rsidR="00871FF2" w:rsidRPr="002556AB" w:rsidRDefault="00871FF2" w:rsidP="00871FF2">
            <w:pPr>
              <w:jc w:val="center"/>
            </w:pPr>
            <w:r w:rsidRPr="00071E47">
              <w:t>1737,0</w:t>
            </w:r>
          </w:p>
        </w:tc>
      </w:tr>
      <w:tr w:rsidR="00871FF2" w:rsidRPr="002556AB" w14:paraId="2A7B70E5" w14:textId="77777777" w:rsidTr="00A42CA6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7F1" w14:textId="77777777" w:rsidR="00871FF2" w:rsidRPr="002556AB" w:rsidRDefault="00871FF2" w:rsidP="00871F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114" w14:textId="77777777" w:rsidR="00871FF2" w:rsidRPr="002556AB" w:rsidRDefault="00871FF2" w:rsidP="00871FF2">
            <w:r w:rsidRPr="000212F0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EB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F3D4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F92F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2F0" w14:textId="77777777" w:rsidR="00871FF2" w:rsidRPr="00F630AD" w:rsidRDefault="00871FF2" w:rsidP="00871FF2">
            <w:pPr>
              <w:jc w:val="center"/>
            </w:pPr>
            <w:r w:rsidRPr="00F630AD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C7C" w14:textId="77777777" w:rsidR="00871FF2" w:rsidRPr="00F630AD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F16" w14:textId="77777777" w:rsidR="00871FF2" w:rsidRPr="002556AB" w:rsidRDefault="00871FF2" w:rsidP="00871FF2">
            <w:pPr>
              <w:jc w:val="center"/>
            </w:pPr>
            <w:r w:rsidRPr="00071E47">
              <w:t>1737,0</w:t>
            </w:r>
          </w:p>
        </w:tc>
      </w:tr>
      <w:tr w:rsidR="00871FF2" w:rsidRPr="002556AB" w14:paraId="447CB349" w14:textId="77777777" w:rsidTr="00334B2A">
        <w:trPr>
          <w:trHeight w:val="20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D9FB" w14:textId="77777777" w:rsidR="00871FF2" w:rsidRPr="002556AB" w:rsidRDefault="00871FF2" w:rsidP="00871F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564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3AF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FEB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9111" w14:textId="77777777" w:rsidR="00871FF2" w:rsidRPr="002556AB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F2B9" w14:textId="77777777" w:rsidR="00871FF2" w:rsidRPr="002556AB" w:rsidRDefault="00871FF2" w:rsidP="00871FF2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9DD" w14:textId="77777777" w:rsidR="00871FF2" w:rsidRPr="002556AB" w:rsidRDefault="00871FF2" w:rsidP="00871FF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2824" w14:textId="77777777" w:rsidR="00871FF2" w:rsidRPr="002556AB" w:rsidRDefault="00871FF2" w:rsidP="00871FF2">
            <w:pPr>
              <w:jc w:val="center"/>
            </w:pPr>
            <w:r w:rsidRPr="00071E47">
              <w:t>1737,0</w:t>
            </w:r>
          </w:p>
        </w:tc>
      </w:tr>
      <w:tr w:rsidR="00871FF2" w:rsidRPr="002556AB" w14:paraId="0CA17906" w14:textId="77777777" w:rsidTr="00A42CA6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D8EC" w14:textId="77777777" w:rsidR="00871FF2" w:rsidRPr="002556AB" w:rsidRDefault="00871FF2" w:rsidP="00871F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B08" w14:textId="77777777" w:rsidR="00871FF2" w:rsidRDefault="00871FF2" w:rsidP="00871FF2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124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6BF" w14:textId="77777777" w:rsidR="00871FF2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0F8" w14:textId="77777777" w:rsidR="00871FF2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CEE" w14:textId="77777777" w:rsidR="00871FF2" w:rsidRPr="002556AB" w:rsidRDefault="00871FF2" w:rsidP="00871FF2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133" w14:textId="77777777" w:rsidR="00871FF2" w:rsidRDefault="00871FF2" w:rsidP="00871FF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A18" w14:textId="77777777" w:rsidR="00871FF2" w:rsidRDefault="00871FF2" w:rsidP="00871FF2">
            <w:pPr>
              <w:jc w:val="center"/>
            </w:pPr>
            <w:r>
              <w:t>1737,0</w:t>
            </w:r>
          </w:p>
        </w:tc>
      </w:tr>
      <w:tr w:rsidR="00871FF2" w:rsidRPr="002556AB" w14:paraId="21E2B508" w14:textId="77777777" w:rsidTr="00041142">
        <w:trPr>
          <w:trHeight w:val="8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78A" w14:textId="77777777" w:rsidR="00871FF2" w:rsidRPr="002556AB" w:rsidRDefault="00871FF2" w:rsidP="00871F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0FD" w14:textId="77777777" w:rsidR="00871FF2" w:rsidRPr="002556AB" w:rsidRDefault="00871FF2" w:rsidP="00871FF2">
            <w:pPr>
              <w:widowControl w:val="0"/>
            </w:pPr>
            <w:r w:rsidRPr="002556AB">
              <w:t>Фонд оплаты труда государств</w:t>
            </w:r>
            <w:r>
              <w:t xml:space="preserve">енных </w:t>
            </w:r>
            <w:r w:rsidRPr="002556AB">
              <w:t xml:space="preserve">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4B2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19F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71CE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926C" w14:textId="77777777" w:rsidR="00871FF2" w:rsidRPr="002556AB" w:rsidRDefault="00871FF2" w:rsidP="00871FF2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7FB" w14:textId="77777777" w:rsidR="00871FF2" w:rsidRPr="002556AB" w:rsidRDefault="00871FF2" w:rsidP="00871FF2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8DA4" w14:textId="77777777" w:rsidR="00871FF2" w:rsidRPr="002556AB" w:rsidRDefault="00871FF2" w:rsidP="00871FF2">
            <w:pPr>
              <w:jc w:val="center"/>
            </w:pPr>
            <w:r>
              <w:t>1334,1</w:t>
            </w:r>
          </w:p>
        </w:tc>
      </w:tr>
      <w:tr w:rsidR="00871FF2" w:rsidRPr="002556AB" w14:paraId="66DEDFA0" w14:textId="77777777" w:rsidTr="00A42CA6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F54" w14:textId="77777777" w:rsidR="00871FF2" w:rsidRPr="002556AB" w:rsidRDefault="00871FF2" w:rsidP="00871FF2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DE92" w14:textId="77777777" w:rsidR="00871FF2" w:rsidRPr="002556AB" w:rsidRDefault="00871FF2" w:rsidP="00871FF2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2B3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603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0D2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6D1" w14:textId="77777777" w:rsidR="00871FF2" w:rsidRPr="002556AB" w:rsidRDefault="00871FF2" w:rsidP="00871FF2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131" w14:textId="77777777" w:rsidR="00871FF2" w:rsidRPr="002556AB" w:rsidRDefault="00871FF2" w:rsidP="00871FF2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04B" w14:textId="77777777" w:rsidR="00871FF2" w:rsidRPr="002556AB" w:rsidRDefault="00871FF2" w:rsidP="00871FF2">
            <w:pPr>
              <w:jc w:val="center"/>
            </w:pPr>
            <w:r>
              <w:t>402,9</w:t>
            </w:r>
          </w:p>
        </w:tc>
      </w:tr>
      <w:tr w:rsidR="00871FF2" w:rsidRPr="002556AB" w14:paraId="24F5789E" w14:textId="77777777" w:rsidTr="00041142">
        <w:trPr>
          <w:trHeight w:val="19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9ED" w14:textId="77777777" w:rsidR="00871FF2" w:rsidRPr="002556AB" w:rsidRDefault="00871FF2" w:rsidP="00871FF2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2AF" w14:textId="77777777" w:rsidR="00871FF2" w:rsidRPr="002556AB" w:rsidRDefault="00871FF2" w:rsidP="00871FF2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62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A9BA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7B5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B0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D7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EE36" w14:textId="77777777" w:rsidR="00871FF2" w:rsidRPr="002556AB" w:rsidRDefault="00871FF2" w:rsidP="00871FF2">
            <w:pPr>
              <w:jc w:val="center"/>
            </w:pPr>
            <w:r>
              <w:t>31537,0</w:t>
            </w:r>
          </w:p>
        </w:tc>
      </w:tr>
      <w:tr w:rsidR="00871FF2" w:rsidRPr="002556AB" w14:paraId="79BC3C80" w14:textId="77777777" w:rsidTr="00041142">
        <w:trPr>
          <w:trHeight w:val="29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78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1B3" w14:textId="77777777" w:rsidR="00871FF2" w:rsidRPr="00CB6C75" w:rsidRDefault="00871FF2" w:rsidP="00871FF2">
            <w:pPr>
              <w:rPr>
                <w:color w:val="000000"/>
              </w:rPr>
            </w:pPr>
            <w:r w:rsidRPr="00BC609E">
              <w:t xml:space="preserve"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</w:t>
            </w:r>
            <w:r w:rsidRPr="00FD0C2A">
              <w:t xml:space="preserve">2024-2028 </w:t>
            </w:r>
            <w:r>
              <w:t>г</w:t>
            </w:r>
            <w:r w:rsidRPr="00FD0C2A">
              <w:t>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6777" w14:textId="77777777" w:rsidR="00871FF2" w:rsidRPr="002556AB" w:rsidRDefault="00871FF2" w:rsidP="00871FF2">
            <w:pPr>
              <w:jc w:val="center"/>
            </w:pPr>
            <w:r w:rsidRPr="00CA0C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3F76" w14:textId="77777777" w:rsidR="00871FF2" w:rsidRPr="002556AB" w:rsidRDefault="00871FF2" w:rsidP="00871FF2">
            <w:pPr>
              <w:jc w:val="center"/>
            </w:pPr>
            <w:r w:rsidRPr="00CA0C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55D3" w14:textId="77777777" w:rsidR="00871FF2" w:rsidRDefault="00871FF2" w:rsidP="00871FF2">
            <w:pPr>
              <w:jc w:val="center"/>
            </w:pPr>
            <w:r w:rsidRPr="00CA0C0D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630" w14:textId="77777777" w:rsidR="00871FF2" w:rsidRDefault="00871FF2" w:rsidP="00871FF2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F71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2AB" w14:textId="77777777" w:rsidR="00871FF2" w:rsidRDefault="00871FF2" w:rsidP="00871FF2">
            <w:pPr>
              <w:jc w:val="center"/>
            </w:pPr>
            <w:r>
              <w:t>105,0</w:t>
            </w:r>
          </w:p>
        </w:tc>
      </w:tr>
      <w:tr w:rsidR="00871FF2" w:rsidRPr="002556AB" w14:paraId="4FD0D1FD" w14:textId="77777777" w:rsidTr="00A42CA6">
        <w:trPr>
          <w:trHeight w:val="5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74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E90" w14:textId="77777777" w:rsidR="00871FF2" w:rsidRPr="00CB6C75" w:rsidRDefault="00871FF2" w:rsidP="00871FF2">
            <w:pPr>
              <w:rPr>
                <w:color w:val="000000"/>
              </w:rPr>
            </w:pPr>
            <w:r w:rsidRPr="00BC609E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686" w14:textId="77777777" w:rsidR="00871FF2" w:rsidRPr="002556AB" w:rsidRDefault="00871FF2" w:rsidP="00871FF2">
            <w:pPr>
              <w:jc w:val="center"/>
            </w:pPr>
            <w:r w:rsidRPr="00CA0C0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9C9A" w14:textId="77777777" w:rsidR="00871FF2" w:rsidRPr="002556AB" w:rsidRDefault="00871FF2" w:rsidP="00871FF2">
            <w:pPr>
              <w:jc w:val="center"/>
            </w:pPr>
            <w:r w:rsidRPr="00CA0C0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315" w14:textId="77777777" w:rsidR="00871FF2" w:rsidRDefault="00871FF2" w:rsidP="00871FF2">
            <w:pPr>
              <w:jc w:val="center"/>
            </w:pPr>
            <w:r w:rsidRPr="00CA0C0D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CE0" w14:textId="77777777" w:rsidR="00871FF2" w:rsidRDefault="00871FF2" w:rsidP="00871FF2">
            <w:pPr>
              <w:jc w:val="center"/>
            </w:pPr>
            <w: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BD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716" w14:textId="77777777" w:rsidR="00871FF2" w:rsidRDefault="00871FF2" w:rsidP="00871FF2">
            <w:pPr>
              <w:jc w:val="center"/>
            </w:pPr>
            <w:r>
              <w:t>105,0</w:t>
            </w:r>
          </w:p>
        </w:tc>
      </w:tr>
      <w:tr w:rsidR="00871FF2" w:rsidRPr="002556AB" w14:paraId="5F9CB17A" w14:textId="77777777" w:rsidTr="00A42CA6">
        <w:trPr>
          <w:trHeight w:val="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F7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EE13" w14:textId="77777777" w:rsidR="00871FF2" w:rsidRPr="00810DC3" w:rsidRDefault="00871FF2" w:rsidP="00871FF2">
            <w:pPr>
              <w:rPr>
                <w:color w:val="000000"/>
              </w:rPr>
            </w:pPr>
            <w:r w:rsidRPr="00BC609E">
              <w:t>Повышение эффективности и результативности муниципальн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63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718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FC5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06B" w14:textId="77777777" w:rsidR="00871FF2" w:rsidRPr="002556AB" w:rsidRDefault="00871FF2" w:rsidP="00871FF2">
            <w:pPr>
              <w:jc w:val="center"/>
            </w:pPr>
            <w:r>
              <w:t>4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696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1D3" w14:textId="77777777" w:rsidR="00871FF2" w:rsidRDefault="00871FF2" w:rsidP="00871FF2">
            <w:pPr>
              <w:jc w:val="center"/>
            </w:pPr>
            <w:r>
              <w:t>105,0</w:t>
            </w:r>
          </w:p>
        </w:tc>
      </w:tr>
      <w:tr w:rsidR="00871FF2" w:rsidRPr="002556AB" w14:paraId="18C896A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8FC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B14F" w14:textId="77777777" w:rsidR="00871FF2" w:rsidRPr="00810DC3" w:rsidRDefault="00871FF2" w:rsidP="00871FF2">
            <w:pPr>
              <w:rPr>
                <w:color w:val="000000"/>
              </w:rPr>
            </w:pPr>
            <w:r w:rsidRPr="00BC609E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780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79B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3C3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A23" w14:textId="77777777" w:rsidR="00871FF2" w:rsidRPr="002556AB" w:rsidRDefault="00871FF2" w:rsidP="00871FF2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05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886" w14:textId="77777777" w:rsidR="00871FF2" w:rsidRDefault="00871FF2" w:rsidP="00871FF2">
            <w:pPr>
              <w:jc w:val="center"/>
            </w:pPr>
            <w:r>
              <w:t>105,0</w:t>
            </w:r>
          </w:p>
        </w:tc>
      </w:tr>
      <w:tr w:rsidR="00871FF2" w:rsidRPr="002556AB" w14:paraId="616846D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A96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CB7A" w14:textId="77777777" w:rsidR="00871FF2" w:rsidRPr="00810DC3" w:rsidRDefault="00871FF2" w:rsidP="00871FF2">
            <w:pPr>
              <w:rPr>
                <w:color w:val="000000"/>
              </w:rPr>
            </w:pPr>
            <w:r w:rsidRPr="00810D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93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A0E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61F8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A7D" w14:textId="77777777" w:rsidR="00871FF2" w:rsidRPr="002556AB" w:rsidRDefault="00871FF2" w:rsidP="00871FF2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D9E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68EE" w14:textId="77777777" w:rsidR="00871FF2" w:rsidRDefault="00871FF2" w:rsidP="00871FF2">
            <w:pPr>
              <w:jc w:val="center"/>
            </w:pPr>
            <w:r>
              <w:t>105,0</w:t>
            </w:r>
          </w:p>
        </w:tc>
      </w:tr>
      <w:tr w:rsidR="00871FF2" w:rsidRPr="002556AB" w14:paraId="17BAFF9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11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C50" w14:textId="77777777" w:rsidR="00871FF2" w:rsidRPr="00810DC3" w:rsidRDefault="00871FF2" w:rsidP="00871FF2">
            <w:pPr>
              <w:rPr>
                <w:color w:val="000000"/>
              </w:rPr>
            </w:pPr>
            <w:r w:rsidRPr="00810DC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024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AA0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101E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407D" w14:textId="77777777" w:rsidR="00871FF2" w:rsidRPr="002556AB" w:rsidRDefault="00871FF2" w:rsidP="00871FF2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357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319C" w14:textId="77777777" w:rsidR="00871FF2" w:rsidRDefault="00871FF2" w:rsidP="00871FF2">
            <w:pPr>
              <w:jc w:val="center"/>
            </w:pPr>
            <w:r>
              <w:t>105,0</w:t>
            </w:r>
          </w:p>
        </w:tc>
      </w:tr>
      <w:tr w:rsidR="00871FF2" w:rsidRPr="002556AB" w14:paraId="17DDF9D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BF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5153" w14:textId="77777777" w:rsidR="00871FF2" w:rsidRPr="00810DC3" w:rsidRDefault="00871FF2" w:rsidP="00871FF2">
            <w:pPr>
              <w:rPr>
                <w:color w:val="000000"/>
              </w:rPr>
            </w:pPr>
            <w:r w:rsidRPr="00810DC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3B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D867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318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3F2" w14:textId="77777777" w:rsidR="00871FF2" w:rsidRPr="002556AB" w:rsidRDefault="00871FF2" w:rsidP="00871FF2">
            <w:pPr>
              <w:jc w:val="center"/>
            </w:pPr>
            <w:r w:rsidRPr="00672AA8"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58C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781" w14:textId="77777777" w:rsidR="00871FF2" w:rsidRDefault="00871FF2" w:rsidP="00871FF2">
            <w:pPr>
              <w:jc w:val="center"/>
            </w:pPr>
            <w:r>
              <w:t>105,0</w:t>
            </w:r>
          </w:p>
        </w:tc>
      </w:tr>
      <w:tr w:rsidR="00871FF2" w:rsidRPr="002556AB" w14:paraId="45A65405" w14:textId="77777777" w:rsidTr="00041142">
        <w:trPr>
          <w:trHeight w:val="15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B7B" w14:textId="77777777" w:rsidR="00871FF2" w:rsidRPr="002556AB" w:rsidRDefault="00871FF2" w:rsidP="00871FF2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E61" w14:textId="77777777" w:rsidR="00871FF2" w:rsidRPr="002556AB" w:rsidRDefault="00871FF2" w:rsidP="00871FF2">
            <w:r w:rsidRPr="006D4BC1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A120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4C6C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B88E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9F2" w14:textId="77777777" w:rsidR="00871FF2" w:rsidRPr="002556AB" w:rsidRDefault="00871FF2" w:rsidP="00871FF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B5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C1C4" w14:textId="77777777" w:rsidR="00871FF2" w:rsidRPr="002556AB" w:rsidRDefault="00871FF2" w:rsidP="00871FF2">
            <w:pPr>
              <w:jc w:val="center"/>
            </w:pPr>
            <w:r>
              <w:t>29688,8</w:t>
            </w:r>
          </w:p>
        </w:tc>
      </w:tr>
      <w:tr w:rsidR="00871FF2" w:rsidRPr="002556AB" w14:paraId="58F74F3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92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0F77" w14:textId="77777777" w:rsidR="00871FF2" w:rsidRPr="002556AB" w:rsidRDefault="00871FF2" w:rsidP="00871FF2">
            <w:r w:rsidRPr="006D4BC1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0C5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3B8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2B7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B27" w14:textId="77777777" w:rsidR="00871FF2" w:rsidRPr="002556AB" w:rsidRDefault="00871FF2" w:rsidP="00871FF2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646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CCD" w14:textId="77777777" w:rsidR="00871FF2" w:rsidRPr="002556AB" w:rsidRDefault="00871FF2" w:rsidP="00871FF2">
            <w:pPr>
              <w:jc w:val="center"/>
            </w:pPr>
            <w:r>
              <w:t>29688,8</w:t>
            </w:r>
          </w:p>
        </w:tc>
      </w:tr>
      <w:tr w:rsidR="00871FF2" w:rsidRPr="002556AB" w14:paraId="0D1CB5E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32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105F" w14:textId="77777777" w:rsidR="00871FF2" w:rsidRPr="002556AB" w:rsidRDefault="00871FF2" w:rsidP="00871FF2">
            <w:r w:rsidRPr="006D4BC1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59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671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57F2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FEA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50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A51" w14:textId="77777777" w:rsidR="00871FF2" w:rsidRPr="002556AB" w:rsidRDefault="00871FF2" w:rsidP="00871FF2">
            <w:pPr>
              <w:jc w:val="center"/>
            </w:pPr>
            <w:r>
              <w:t>29688,8</w:t>
            </w:r>
          </w:p>
        </w:tc>
      </w:tr>
      <w:tr w:rsidR="00871FF2" w:rsidRPr="002556AB" w14:paraId="16C2D275" w14:textId="77777777" w:rsidTr="00704F46">
        <w:trPr>
          <w:trHeight w:val="20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CC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99F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80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D88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529B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0A1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9C6F" w14:textId="77777777" w:rsidR="00871FF2" w:rsidRPr="002556AB" w:rsidRDefault="00871FF2" w:rsidP="00871FF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DC9" w14:textId="77777777" w:rsidR="00871FF2" w:rsidRPr="002556AB" w:rsidRDefault="00871FF2" w:rsidP="00871FF2">
            <w:pPr>
              <w:jc w:val="center"/>
            </w:pPr>
            <w:r>
              <w:t>28775,8</w:t>
            </w:r>
          </w:p>
        </w:tc>
      </w:tr>
      <w:tr w:rsidR="00871FF2" w:rsidRPr="002556AB" w14:paraId="1021D3D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55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0558" w14:textId="77777777" w:rsidR="00871FF2" w:rsidRPr="002556AB" w:rsidRDefault="00871FF2" w:rsidP="00871FF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989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B13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443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E632" w14:textId="77777777" w:rsidR="00871FF2" w:rsidRPr="002556AB" w:rsidRDefault="00871FF2" w:rsidP="00871FF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D6C" w14:textId="77777777" w:rsidR="00871FF2" w:rsidRPr="002556AB" w:rsidRDefault="00871FF2" w:rsidP="00871FF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193B" w14:textId="77777777" w:rsidR="00871FF2" w:rsidRPr="002556AB" w:rsidRDefault="00871FF2" w:rsidP="00871FF2">
            <w:pPr>
              <w:jc w:val="center"/>
            </w:pPr>
            <w:r>
              <w:t>28775,8</w:t>
            </w:r>
          </w:p>
        </w:tc>
      </w:tr>
      <w:tr w:rsidR="00871FF2" w:rsidRPr="002556AB" w14:paraId="3C68C73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85B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C60C" w14:textId="77777777" w:rsidR="00871FF2" w:rsidRPr="002556AB" w:rsidRDefault="00871FF2" w:rsidP="00871FF2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FD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5D61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DA8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C173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CF9" w14:textId="77777777" w:rsidR="00871FF2" w:rsidRPr="002556AB" w:rsidRDefault="00871FF2" w:rsidP="00871FF2">
            <w:pPr>
              <w:jc w:val="center"/>
            </w:pPr>
            <w:r w:rsidRPr="002556AB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5AB" w14:textId="77777777" w:rsidR="00871FF2" w:rsidRPr="002556AB" w:rsidRDefault="00871FF2" w:rsidP="00871FF2">
            <w:pPr>
              <w:jc w:val="center"/>
            </w:pPr>
            <w:r>
              <w:t>22089,3</w:t>
            </w:r>
          </w:p>
        </w:tc>
      </w:tr>
      <w:tr w:rsidR="00871FF2" w:rsidRPr="002556AB" w14:paraId="1BEF8F0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78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77D" w14:textId="77777777" w:rsidR="00871FF2" w:rsidRPr="002556AB" w:rsidRDefault="00871FF2" w:rsidP="00871FF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84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B16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16E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328C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76E" w14:textId="77777777" w:rsidR="00871FF2" w:rsidRPr="002556AB" w:rsidRDefault="00871FF2" w:rsidP="00871FF2">
            <w:pPr>
              <w:jc w:val="center"/>
            </w:pPr>
            <w:r w:rsidRPr="002556AB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73E" w14:textId="77777777" w:rsidR="00871FF2" w:rsidRPr="002556AB" w:rsidRDefault="00871FF2" w:rsidP="00871FF2">
            <w:pPr>
              <w:jc w:val="center"/>
            </w:pPr>
            <w:r>
              <w:t>6686,5</w:t>
            </w:r>
          </w:p>
        </w:tc>
      </w:tr>
      <w:tr w:rsidR="00871FF2" w:rsidRPr="002556AB" w14:paraId="4845EF6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96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A90A" w14:textId="77777777" w:rsidR="00871FF2" w:rsidRPr="002556AB" w:rsidRDefault="00871FF2" w:rsidP="00871FF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DACC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88D3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96B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280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D02A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C908" w14:textId="77777777" w:rsidR="00871FF2" w:rsidRDefault="00871FF2" w:rsidP="00871FF2">
            <w:pPr>
              <w:jc w:val="center"/>
            </w:pPr>
            <w:r>
              <w:t>860,1</w:t>
            </w:r>
          </w:p>
        </w:tc>
      </w:tr>
      <w:tr w:rsidR="00871FF2" w:rsidRPr="002556AB" w14:paraId="1C7CBB6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94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0CE9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F77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5C7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B36C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117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471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8A9" w14:textId="77777777" w:rsidR="00871FF2" w:rsidRDefault="00871FF2" w:rsidP="00871FF2">
            <w:pPr>
              <w:jc w:val="center"/>
            </w:pPr>
            <w:r>
              <w:t>860,1</w:t>
            </w:r>
          </w:p>
        </w:tc>
      </w:tr>
      <w:tr w:rsidR="00871FF2" w:rsidRPr="002556AB" w14:paraId="0B6A210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D16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854F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B5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317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496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747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124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5D76" w14:textId="77777777" w:rsidR="00871FF2" w:rsidRPr="002556AB" w:rsidRDefault="00871FF2" w:rsidP="00871FF2">
            <w:pPr>
              <w:jc w:val="center"/>
            </w:pPr>
            <w:r>
              <w:t>721,8</w:t>
            </w:r>
          </w:p>
        </w:tc>
      </w:tr>
      <w:tr w:rsidR="00871FF2" w:rsidRPr="002556AB" w14:paraId="3567D1E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F27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780E" w14:textId="77777777" w:rsidR="00871FF2" w:rsidRPr="002556AB" w:rsidRDefault="00871FF2" w:rsidP="00871FF2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857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0C15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099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7DF" w14:textId="77777777" w:rsidR="00871FF2" w:rsidRPr="002556AB" w:rsidRDefault="00871FF2" w:rsidP="00871FF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7B21" w14:textId="77777777" w:rsidR="00871FF2" w:rsidRPr="002556AB" w:rsidRDefault="00871FF2" w:rsidP="00871F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804" w14:textId="77777777" w:rsidR="00871FF2" w:rsidRPr="002556AB" w:rsidRDefault="00871FF2" w:rsidP="00871FF2">
            <w:pPr>
              <w:jc w:val="center"/>
            </w:pPr>
            <w:r>
              <w:t>138,4</w:t>
            </w:r>
          </w:p>
        </w:tc>
      </w:tr>
      <w:tr w:rsidR="00871FF2" w:rsidRPr="002556AB" w14:paraId="012F18E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4E1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656E" w14:textId="77777777" w:rsidR="00871FF2" w:rsidRPr="002556AB" w:rsidRDefault="00871FF2" w:rsidP="00871FF2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F2B9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ACD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6222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F43" w14:textId="77777777" w:rsidR="00871FF2" w:rsidRPr="002556AB" w:rsidRDefault="00871FF2" w:rsidP="00871FF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02C" w14:textId="77777777" w:rsidR="00871FF2" w:rsidRPr="002556AB" w:rsidRDefault="00871FF2" w:rsidP="00871F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C1DE" w14:textId="77777777" w:rsidR="00871FF2" w:rsidRPr="002556AB" w:rsidRDefault="00871FF2" w:rsidP="00871FF2">
            <w:pPr>
              <w:jc w:val="center"/>
            </w:pPr>
            <w:r>
              <w:t>52,9</w:t>
            </w:r>
          </w:p>
        </w:tc>
      </w:tr>
      <w:tr w:rsidR="00871FF2" w:rsidRPr="002556AB" w14:paraId="091EADF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7D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7188" w14:textId="77777777" w:rsidR="00871FF2" w:rsidRPr="002556AB" w:rsidRDefault="00871FF2" w:rsidP="00871FF2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ADE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A76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31B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C29" w14:textId="77777777" w:rsidR="00871FF2" w:rsidRPr="002556AB" w:rsidRDefault="00871FF2" w:rsidP="00871FF2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A6E" w14:textId="77777777" w:rsidR="00871FF2" w:rsidRPr="002556AB" w:rsidRDefault="00871FF2" w:rsidP="00871FF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96A" w14:textId="77777777" w:rsidR="00871FF2" w:rsidRPr="002556AB" w:rsidRDefault="00871FF2" w:rsidP="00871FF2">
            <w:pPr>
              <w:jc w:val="center"/>
            </w:pPr>
            <w:r>
              <w:t>52,9</w:t>
            </w:r>
          </w:p>
        </w:tc>
      </w:tr>
      <w:tr w:rsidR="00871FF2" w:rsidRPr="002556AB" w14:paraId="03A423F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AD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E3AC" w14:textId="77777777" w:rsidR="00871FF2" w:rsidRPr="002556AB" w:rsidRDefault="00871FF2" w:rsidP="00871FF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213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BC0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D9C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30F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B0A" w14:textId="77777777" w:rsidR="00871FF2" w:rsidRPr="002556AB" w:rsidRDefault="00871FF2" w:rsidP="00871FF2">
            <w:pPr>
              <w:jc w:val="center"/>
            </w:pPr>
            <w:r w:rsidRPr="002556AB"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A63" w14:textId="77777777" w:rsidR="00871FF2" w:rsidRPr="002556AB" w:rsidRDefault="00871FF2" w:rsidP="00871FF2">
            <w:pPr>
              <w:jc w:val="center"/>
            </w:pPr>
            <w:r>
              <w:t>48,5</w:t>
            </w:r>
          </w:p>
        </w:tc>
      </w:tr>
      <w:tr w:rsidR="00871FF2" w:rsidRPr="002556AB" w14:paraId="59E460A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56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7D7" w14:textId="77777777" w:rsidR="00871FF2" w:rsidRPr="002556AB" w:rsidRDefault="00871FF2" w:rsidP="00871FF2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F1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369D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F07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FCC" w14:textId="77777777" w:rsidR="00871FF2" w:rsidRPr="002556AB" w:rsidRDefault="00871FF2" w:rsidP="00871FF2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6D3" w14:textId="77777777" w:rsidR="00871FF2" w:rsidRPr="002556AB" w:rsidRDefault="00871FF2" w:rsidP="00871FF2">
            <w:pPr>
              <w:jc w:val="center"/>
            </w:pPr>
            <w:r w:rsidRPr="002556AB"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2D1" w14:textId="77777777" w:rsidR="00871FF2" w:rsidRPr="002556AB" w:rsidRDefault="00871FF2" w:rsidP="00871FF2">
            <w:pPr>
              <w:jc w:val="center"/>
            </w:pPr>
            <w:r>
              <w:t>4,4</w:t>
            </w:r>
          </w:p>
        </w:tc>
      </w:tr>
      <w:tr w:rsidR="00871FF2" w:rsidRPr="002556AB" w14:paraId="2D2B613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65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1299" w14:textId="77777777" w:rsidR="00871FF2" w:rsidRPr="002556AB" w:rsidRDefault="00871FF2" w:rsidP="00871FF2">
            <w:r w:rsidRPr="00025EB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4F4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11A9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7D7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CD4" w14:textId="77777777" w:rsidR="00871FF2" w:rsidRPr="002556AB" w:rsidRDefault="00871FF2" w:rsidP="00871FF2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63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193" w14:textId="77777777" w:rsidR="00871FF2" w:rsidRDefault="00871FF2" w:rsidP="00871FF2">
            <w:pPr>
              <w:jc w:val="center"/>
            </w:pPr>
            <w:r>
              <w:t>1643,2</w:t>
            </w:r>
          </w:p>
        </w:tc>
      </w:tr>
      <w:tr w:rsidR="00871FF2" w:rsidRPr="002556AB" w14:paraId="5AA1BE6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8B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E894" w14:textId="77777777" w:rsidR="00871FF2" w:rsidRPr="002556AB" w:rsidRDefault="00871FF2" w:rsidP="00871FF2">
            <w:r w:rsidRPr="00025EB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F9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EFB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C92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1A0" w14:textId="77777777" w:rsidR="00871FF2" w:rsidRPr="002556AB" w:rsidRDefault="00871FF2" w:rsidP="00871FF2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93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B81" w14:textId="77777777" w:rsidR="00871FF2" w:rsidRDefault="00871FF2" w:rsidP="00871FF2">
            <w:pPr>
              <w:jc w:val="center"/>
            </w:pPr>
            <w:r>
              <w:t>1643,2</w:t>
            </w:r>
          </w:p>
        </w:tc>
      </w:tr>
      <w:tr w:rsidR="00871FF2" w:rsidRPr="002556AB" w14:paraId="5FA296D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A2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CE7" w14:textId="77777777" w:rsidR="00871FF2" w:rsidRPr="002556AB" w:rsidRDefault="00871FF2" w:rsidP="00871FF2">
            <w:r w:rsidRPr="00025EB9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B5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269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25C1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E43" w14:textId="77777777" w:rsidR="00871FF2" w:rsidRPr="002556AB" w:rsidRDefault="00871FF2" w:rsidP="00871FF2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F5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DB23" w14:textId="77777777" w:rsidR="00871FF2" w:rsidRDefault="00871FF2" w:rsidP="00871FF2">
            <w:pPr>
              <w:jc w:val="center"/>
            </w:pPr>
            <w:r>
              <w:t>1643,2</w:t>
            </w:r>
          </w:p>
        </w:tc>
      </w:tr>
      <w:tr w:rsidR="00871FF2" w:rsidRPr="002556AB" w14:paraId="2952D74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11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3C0" w14:textId="77777777" w:rsidR="00871FF2" w:rsidRPr="002556AB" w:rsidRDefault="00871FF2" w:rsidP="00871FF2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944F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015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E71D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313" w14:textId="77777777" w:rsidR="00871FF2" w:rsidRPr="002556AB" w:rsidRDefault="00871FF2" w:rsidP="00871FF2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AF1" w14:textId="77777777" w:rsidR="00871FF2" w:rsidRPr="002556AB" w:rsidRDefault="00871FF2" w:rsidP="00871FF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DA1" w14:textId="77777777" w:rsidR="00871FF2" w:rsidRDefault="00871FF2" w:rsidP="00871FF2">
            <w:pPr>
              <w:jc w:val="center"/>
            </w:pPr>
            <w:r>
              <w:t>1643,2</w:t>
            </w:r>
          </w:p>
        </w:tc>
      </w:tr>
      <w:tr w:rsidR="00871FF2" w:rsidRPr="002556AB" w14:paraId="1F09475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F8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AB9" w14:textId="77777777" w:rsidR="00871FF2" w:rsidRPr="002556AB" w:rsidRDefault="00871FF2" w:rsidP="00871FF2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706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1E47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2AC2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1B0" w14:textId="77777777" w:rsidR="00871FF2" w:rsidRPr="002556AB" w:rsidRDefault="00871FF2" w:rsidP="00871FF2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850F" w14:textId="77777777" w:rsidR="00871FF2" w:rsidRPr="002556AB" w:rsidRDefault="00871FF2" w:rsidP="00871FF2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C2A" w14:textId="77777777" w:rsidR="00871FF2" w:rsidRDefault="00871FF2" w:rsidP="00871FF2">
            <w:pPr>
              <w:jc w:val="center"/>
            </w:pPr>
            <w:r>
              <w:t>1643,2</w:t>
            </w:r>
          </w:p>
        </w:tc>
      </w:tr>
      <w:tr w:rsidR="00871FF2" w:rsidRPr="002556AB" w14:paraId="47D1D26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A3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F41D" w14:textId="77777777" w:rsidR="00871FF2" w:rsidRPr="002556AB" w:rsidRDefault="00871FF2" w:rsidP="00871FF2">
            <w:r w:rsidRPr="00FB2713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357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3C2C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4D56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E8E" w14:textId="77777777" w:rsidR="00871FF2" w:rsidRPr="002556AB" w:rsidRDefault="00871FF2" w:rsidP="00871FF2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7DE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2B1" w14:textId="77777777" w:rsidR="00871FF2" w:rsidRPr="002556AB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46C6624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ED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BB7" w14:textId="77777777" w:rsidR="00871FF2" w:rsidRPr="002556AB" w:rsidRDefault="00871FF2" w:rsidP="00871FF2">
            <w:r w:rsidRPr="000212F0">
              <w:t>Образование и организация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FFF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55A5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605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7CE" w14:textId="77777777" w:rsidR="00871FF2" w:rsidRPr="002556AB" w:rsidRDefault="00871FF2" w:rsidP="00871FF2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97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B8F" w14:textId="77777777" w:rsidR="00871FF2" w:rsidRPr="002556AB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2BFBA34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75B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118" w14:textId="77777777" w:rsidR="00871FF2" w:rsidRPr="002556AB" w:rsidRDefault="00871FF2" w:rsidP="00871FF2">
            <w:r w:rsidRPr="000212F0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BB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070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F6A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1078" w14:textId="77777777" w:rsidR="00871FF2" w:rsidRPr="002556AB" w:rsidRDefault="00871FF2" w:rsidP="00871FF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91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330" w14:textId="77777777" w:rsidR="00871FF2" w:rsidRPr="002556AB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55F69BF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DC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C233" w14:textId="77777777" w:rsidR="00871FF2" w:rsidRPr="002556AB" w:rsidRDefault="00871FF2" w:rsidP="00871FF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1C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B34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E4D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F398" w14:textId="77777777" w:rsidR="00871FF2" w:rsidRPr="002556AB" w:rsidRDefault="00871FF2" w:rsidP="00871FF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CF7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EC43" w14:textId="77777777" w:rsidR="00871FF2" w:rsidRPr="002556AB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3A90DD1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DD9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D1D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138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5977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EB9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544B" w14:textId="77777777" w:rsidR="00871FF2" w:rsidRPr="002556AB" w:rsidRDefault="00871FF2" w:rsidP="00871FF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9DDC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7E1" w14:textId="77777777" w:rsidR="00871FF2" w:rsidRPr="002556AB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0C01E2A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A8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E650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BE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31C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E83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385" w14:textId="77777777" w:rsidR="00871FF2" w:rsidRPr="002556AB" w:rsidRDefault="00871FF2" w:rsidP="00871FF2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FF1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64F" w14:textId="77777777" w:rsidR="00871FF2" w:rsidRPr="002556AB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0CD0DC3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3EB1" w14:textId="77777777" w:rsidR="00871FF2" w:rsidRPr="0067605C" w:rsidRDefault="00871FF2" w:rsidP="00871FF2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E937" w14:textId="77777777" w:rsidR="00871FF2" w:rsidRPr="00D51B79" w:rsidRDefault="00871FF2" w:rsidP="00871FF2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F73" w14:textId="77777777" w:rsidR="00871FF2" w:rsidRPr="00D51B79" w:rsidRDefault="00871FF2" w:rsidP="00871FF2">
            <w:pPr>
              <w:jc w:val="center"/>
            </w:pPr>
            <w:r w:rsidRPr="00D51B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8A9" w14:textId="77777777" w:rsidR="00871FF2" w:rsidRPr="00D51B79" w:rsidRDefault="00871FF2" w:rsidP="00871FF2">
            <w:pPr>
              <w:jc w:val="center"/>
            </w:pPr>
            <w:r w:rsidRPr="00D51B7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29E" w14:textId="77777777" w:rsidR="00871FF2" w:rsidRPr="00D51B79" w:rsidRDefault="00871FF2" w:rsidP="00871FF2">
            <w:pPr>
              <w:jc w:val="center"/>
            </w:pPr>
            <w:r w:rsidRPr="00D51B79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C37" w14:textId="77777777" w:rsidR="00871FF2" w:rsidRPr="00D51B79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2B7F" w14:textId="77777777" w:rsidR="00871FF2" w:rsidRPr="00D51B79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8818" w14:textId="77777777" w:rsidR="00871FF2" w:rsidRPr="00D51B79" w:rsidRDefault="00871FF2" w:rsidP="00871FF2">
            <w:pPr>
              <w:jc w:val="center"/>
            </w:pPr>
            <w:r>
              <w:t>1866,0</w:t>
            </w:r>
          </w:p>
        </w:tc>
      </w:tr>
      <w:tr w:rsidR="00871FF2" w:rsidRPr="002556AB" w14:paraId="3DF30CC6" w14:textId="77777777" w:rsidTr="00A42CA6">
        <w:trPr>
          <w:trHeight w:val="12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EC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D3BE" w14:textId="77777777" w:rsidR="00871FF2" w:rsidRPr="000119D2" w:rsidRDefault="00871FF2" w:rsidP="00871FF2">
            <w:r w:rsidRPr="000119D2">
              <w:t>Обеспечение деятельности контрольно-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CD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8B6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F13" w14:textId="77777777" w:rsidR="00871FF2" w:rsidRPr="002556AB" w:rsidRDefault="00871FF2" w:rsidP="00871FF2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E765" w14:textId="77777777" w:rsidR="00871FF2" w:rsidRPr="002556AB" w:rsidRDefault="00871FF2" w:rsidP="00871FF2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B8D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EA6" w14:textId="77777777" w:rsidR="00871FF2" w:rsidRDefault="00871FF2" w:rsidP="00871FF2">
            <w:pPr>
              <w:jc w:val="center"/>
            </w:pPr>
            <w:r w:rsidRPr="00DC1B77">
              <w:t>1866,0</w:t>
            </w:r>
          </w:p>
        </w:tc>
      </w:tr>
      <w:tr w:rsidR="00871FF2" w:rsidRPr="002556AB" w14:paraId="337ED14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E9F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624" w14:textId="77777777" w:rsidR="00871FF2" w:rsidRPr="002556AB" w:rsidRDefault="00871FF2" w:rsidP="00871FF2">
            <w:r w:rsidRPr="00FC7B7E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57A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28C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96C0" w14:textId="77777777" w:rsidR="00871FF2" w:rsidRPr="002556AB" w:rsidRDefault="00871FF2" w:rsidP="00871FF2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130" w14:textId="77777777" w:rsidR="00871FF2" w:rsidRPr="002556AB" w:rsidRDefault="00871FF2" w:rsidP="00871FF2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552" w14:textId="77777777" w:rsidR="00871FF2" w:rsidRPr="002556AB" w:rsidRDefault="00871FF2" w:rsidP="00871FF2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E2F" w14:textId="77777777" w:rsidR="00871FF2" w:rsidRDefault="00871FF2" w:rsidP="00871FF2">
            <w:pPr>
              <w:jc w:val="center"/>
            </w:pPr>
            <w:r w:rsidRPr="00DC1B77">
              <w:t>1866,0</w:t>
            </w:r>
          </w:p>
        </w:tc>
      </w:tr>
      <w:tr w:rsidR="00871FF2" w:rsidRPr="002556AB" w14:paraId="4D71804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9B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94E" w14:textId="77777777" w:rsidR="00871FF2" w:rsidRPr="002556AB" w:rsidRDefault="00871FF2" w:rsidP="00871FF2">
            <w:r w:rsidRPr="00FC7B7E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A36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02E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E8F" w14:textId="77777777" w:rsidR="00871FF2" w:rsidRPr="002556AB" w:rsidRDefault="00871FF2" w:rsidP="00871FF2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01D" w14:textId="77777777" w:rsidR="00871FF2" w:rsidRPr="002556AB" w:rsidRDefault="00871FF2" w:rsidP="00871FF2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C345" w14:textId="77777777" w:rsidR="00871FF2" w:rsidRPr="002556AB" w:rsidRDefault="00871FF2" w:rsidP="00871FF2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5C6" w14:textId="77777777" w:rsidR="00871FF2" w:rsidRDefault="00871FF2" w:rsidP="00871FF2">
            <w:pPr>
              <w:jc w:val="center"/>
            </w:pPr>
            <w:r w:rsidRPr="00DC1B77">
              <w:t>1866,0</w:t>
            </w:r>
          </w:p>
        </w:tc>
      </w:tr>
      <w:tr w:rsidR="00871FF2" w:rsidRPr="00A53792" w14:paraId="63A9579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07E" w14:textId="77777777" w:rsidR="00871FF2" w:rsidRPr="00A53792" w:rsidRDefault="00871FF2" w:rsidP="00871FF2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20F" w14:textId="77777777" w:rsidR="00871FF2" w:rsidRPr="00A53792" w:rsidRDefault="00871FF2" w:rsidP="00871FF2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3CF" w14:textId="77777777" w:rsidR="00871FF2" w:rsidRPr="00A53792" w:rsidRDefault="00871FF2" w:rsidP="00871FF2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76D" w14:textId="77777777" w:rsidR="00871FF2" w:rsidRPr="00A53792" w:rsidRDefault="00871FF2" w:rsidP="00871FF2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885" w14:textId="77777777" w:rsidR="00871FF2" w:rsidRPr="00A53792" w:rsidRDefault="00871FF2" w:rsidP="00871FF2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41F" w14:textId="77777777" w:rsidR="00871FF2" w:rsidRPr="00A53792" w:rsidRDefault="00871FF2" w:rsidP="00871FF2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2234" w14:textId="77777777" w:rsidR="00871FF2" w:rsidRPr="00A53792" w:rsidRDefault="00871FF2" w:rsidP="00871FF2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FAB" w14:textId="77777777" w:rsidR="00871FF2" w:rsidRDefault="00871FF2" w:rsidP="00871FF2">
            <w:pPr>
              <w:jc w:val="center"/>
            </w:pPr>
            <w:r w:rsidRPr="00DC1B77">
              <w:t>1866,0</w:t>
            </w:r>
          </w:p>
        </w:tc>
      </w:tr>
      <w:tr w:rsidR="00871FF2" w:rsidRPr="002556AB" w14:paraId="588C07C4" w14:textId="77777777" w:rsidTr="00A42CA6">
        <w:trPr>
          <w:trHeight w:val="6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8A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47E" w14:textId="77777777" w:rsidR="00871FF2" w:rsidRPr="002556AB" w:rsidRDefault="00871FF2" w:rsidP="00871FF2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94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3E0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339" w14:textId="77777777" w:rsidR="00871FF2" w:rsidRPr="002556AB" w:rsidRDefault="00871FF2" w:rsidP="00871FF2">
            <w:pPr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BC72" w14:textId="77777777" w:rsidR="00871FF2" w:rsidRPr="002556AB" w:rsidRDefault="00871FF2" w:rsidP="00871FF2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9FA" w14:textId="77777777" w:rsidR="00871FF2" w:rsidRPr="002556AB" w:rsidRDefault="00871FF2" w:rsidP="00871FF2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207C" w14:textId="77777777" w:rsidR="00871FF2" w:rsidRDefault="00871FF2" w:rsidP="00871FF2">
            <w:pPr>
              <w:jc w:val="center"/>
            </w:pPr>
            <w:r w:rsidRPr="00DC1B77">
              <w:t>1866,0</w:t>
            </w:r>
          </w:p>
        </w:tc>
      </w:tr>
      <w:tr w:rsidR="00871FF2" w:rsidRPr="002556AB" w14:paraId="1DC8805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86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887D" w14:textId="77777777" w:rsidR="00871FF2" w:rsidRPr="002556AB" w:rsidRDefault="00871FF2" w:rsidP="00871FF2">
            <w:r w:rsidRPr="002556AB"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AC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EF7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D0C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DB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75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6264" w14:textId="77777777" w:rsidR="00871FF2" w:rsidRPr="002556AB" w:rsidRDefault="00871FF2" w:rsidP="00871FF2">
            <w:pPr>
              <w:jc w:val="center"/>
            </w:pPr>
            <w:r>
              <w:t>50,0</w:t>
            </w:r>
          </w:p>
        </w:tc>
      </w:tr>
      <w:tr w:rsidR="00871FF2" w:rsidRPr="002556AB" w14:paraId="0224287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75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B605" w14:textId="77777777" w:rsidR="00871FF2" w:rsidRPr="002556AB" w:rsidRDefault="00871FF2" w:rsidP="00871FF2">
            <w:r w:rsidRPr="00A9067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03D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E681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D49A" w14:textId="77777777" w:rsidR="00871FF2" w:rsidRPr="002556AB" w:rsidRDefault="00871FF2" w:rsidP="00871FF2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0DCF" w14:textId="77777777" w:rsidR="00871FF2" w:rsidRPr="002556AB" w:rsidRDefault="00871FF2" w:rsidP="00871FF2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D5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7BCD" w14:textId="77777777" w:rsidR="00871FF2" w:rsidRDefault="00871FF2" w:rsidP="00871FF2">
            <w:pPr>
              <w:jc w:val="center"/>
            </w:pPr>
            <w:r w:rsidRPr="00B265C0">
              <w:t>50,0</w:t>
            </w:r>
          </w:p>
        </w:tc>
      </w:tr>
      <w:tr w:rsidR="00871FF2" w:rsidRPr="002556AB" w14:paraId="68632891" w14:textId="77777777" w:rsidTr="00901EF7">
        <w:trPr>
          <w:trHeight w:val="13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16A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90FE" w14:textId="77777777" w:rsidR="00871FF2" w:rsidRPr="002556AB" w:rsidRDefault="00871FF2" w:rsidP="00871FF2">
            <w:r w:rsidRPr="00A9067A"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5D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FACD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392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B07" w14:textId="77777777" w:rsidR="00871FF2" w:rsidRPr="002556AB" w:rsidRDefault="00871FF2" w:rsidP="00871FF2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51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B92" w14:textId="77777777" w:rsidR="00871FF2" w:rsidRDefault="00871FF2" w:rsidP="00871FF2">
            <w:pPr>
              <w:jc w:val="center"/>
            </w:pPr>
            <w:r w:rsidRPr="00B265C0">
              <w:t>50,0</w:t>
            </w:r>
          </w:p>
        </w:tc>
      </w:tr>
      <w:tr w:rsidR="00871FF2" w:rsidRPr="002556AB" w14:paraId="3404ADB8" w14:textId="77777777" w:rsidTr="00A42CA6">
        <w:trPr>
          <w:trHeight w:val="15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C4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8ECB" w14:textId="77777777" w:rsidR="00871FF2" w:rsidRPr="002556AB" w:rsidRDefault="00871FF2" w:rsidP="00871FF2">
            <w:r w:rsidRPr="00A9067A"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C62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028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66EC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1B8A" w14:textId="77777777" w:rsidR="00871FF2" w:rsidRPr="002556AB" w:rsidRDefault="00871FF2" w:rsidP="00871FF2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52A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7A2" w14:textId="77777777" w:rsidR="00871FF2" w:rsidRDefault="00871FF2" w:rsidP="00871FF2">
            <w:pPr>
              <w:jc w:val="center"/>
            </w:pPr>
            <w:r w:rsidRPr="00B265C0">
              <w:t>50,0</w:t>
            </w:r>
          </w:p>
        </w:tc>
      </w:tr>
      <w:tr w:rsidR="00871FF2" w:rsidRPr="002556AB" w14:paraId="545263F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AB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B395" w14:textId="77777777" w:rsidR="00871FF2" w:rsidRPr="002556AB" w:rsidRDefault="00871FF2" w:rsidP="00871FF2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CF4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4D9B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94B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EC0" w14:textId="77777777" w:rsidR="00871FF2" w:rsidRPr="002556AB" w:rsidRDefault="00871FF2" w:rsidP="00871FF2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0B0" w14:textId="77777777" w:rsidR="00871FF2" w:rsidRPr="002556AB" w:rsidRDefault="00871FF2" w:rsidP="00871F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79C" w14:textId="77777777" w:rsidR="00871FF2" w:rsidRDefault="00871FF2" w:rsidP="00871FF2">
            <w:pPr>
              <w:jc w:val="center"/>
            </w:pPr>
            <w:r w:rsidRPr="00B265C0">
              <w:t>50,0</w:t>
            </w:r>
          </w:p>
        </w:tc>
      </w:tr>
      <w:tr w:rsidR="00871FF2" w:rsidRPr="002556AB" w14:paraId="31F53BB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DF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C053" w14:textId="77777777" w:rsidR="00871FF2" w:rsidRPr="002556AB" w:rsidRDefault="00871FF2" w:rsidP="00871FF2">
            <w:r w:rsidRPr="002556AB"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76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705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66C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B47" w14:textId="77777777" w:rsidR="00871FF2" w:rsidRPr="002556AB" w:rsidRDefault="00871FF2" w:rsidP="00871FF2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058D" w14:textId="77777777" w:rsidR="00871FF2" w:rsidRPr="002556AB" w:rsidRDefault="00871FF2" w:rsidP="00871FF2">
            <w:pPr>
              <w:jc w:val="center"/>
            </w:pPr>
            <w:r w:rsidRPr="002556AB"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EC5A" w14:textId="77777777" w:rsidR="00871FF2" w:rsidRDefault="00871FF2" w:rsidP="00871FF2">
            <w:pPr>
              <w:jc w:val="center"/>
            </w:pPr>
            <w:r w:rsidRPr="00B265C0">
              <w:t>50,0</w:t>
            </w:r>
          </w:p>
        </w:tc>
      </w:tr>
      <w:tr w:rsidR="00871FF2" w:rsidRPr="002556AB" w14:paraId="79449B9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DC6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F2C" w14:textId="77777777" w:rsidR="00871FF2" w:rsidRPr="002556AB" w:rsidRDefault="00871FF2" w:rsidP="00871FF2">
            <w:r w:rsidRPr="002556AB"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59A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4B2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4FE7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F3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114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06B8" w14:textId="77777777" w:rsidR="00871FF2" w:rsidRPr="002556AB" w:rsidRDefault="00871FF2" w:rsidP="00871FF2">
            <w:pPr>
              <w:jc w:val="center"/>
            </w:pPr>
            <w:r>
              <w:t>80</w:t>
            </w:r>
            <w:r w:rsidR="003C48D3">
              <w:t>972,6</w:t>
            </w:r>
          </w:p>
        </w:tc>
      </w:tr>
      <w:tr w:rsidR="00871FF2" w:rsidRPr="002556AB" w14:paraId="065F800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BB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2A1D" w14:textId="77777777" w:rsidR="00871FF2" w:rsidRPr="002556AB" w:rsidRDefault="00871FF2" w:rsidP="00871FF2">
            <w:r w:rsidRPr="006E3102">
              <w:t xml:space="preserve"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</w:t>
            </w:r>
            <w:r w:rsidRPr="00EC5AA4">
              <w:t>2024-2028</w:t>
            </w:r>
            <w:r w:rsidRPr="006E3102">
              <w:t xml:space="preserve">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B32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CC6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04E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3ED" w14:textId="77777777" w:rsidR="00871FF2" w:rsidRPr="002556AB" w:rsidRDefault="00871FF2" w:rsidP="00871FF2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7FA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05D5" w14:textId="77777777" w:rsidR="00871FF2" w:rsidRPr="002556AB" w:rsidRDefault="00871FF2" w:rsidP="00871FF2">
            <w:pPr>
              <w:jc w:val="center"/>
            </w:pPr>
            <w:r>
              <w:t>600,0</w:t>
            </w:r>
          </w:p>
        </w:tc>
      </w:tr>
      <w:tr w:rsidR="00871FF2" w:rsidRPr="002556AB" w14:paraId="2C3F814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A4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6736" w14:textId="77777777" w:rsidR="00871FF2" w:rsidRPr="009B2A75" w:rsidRDefault="00871FF2" w:rsidP="00871FF2">
            <w:r w:rsidRPr="006E3102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EAD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7532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CA8C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5FF" w14:textId="77777777" w:rsidR="00871FF2" w:rsidRPr="002556AB" w:rsidRDefault="00871FF2" w:rsidP="00871FF2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D6C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97C" w14:textId="77777777" w:rsidR="00871FF2" w:rsidRPr="002556AB" w:rsidRDefault="00871FF2" w:rsidP="00871FF2">
            <w:pPr>
              <w:jc w:val="center"/>
            </w:pPr>
            <w:r>
              <w:t>600,0</w:t>
            </w:r>
          </w:p>
        </w:tc>
      </w:tr>
      <w:tr w:rsidR="00871FF2" w:rsidRPr="002556AB" w14:paraId="7372F64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262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B46" w14:textId="77777777" w:rsidR="00871FF2" w:rsidRPr="001114F5" w:rsidRDefault="00871FF2" w:rsidP="00871FF2">
            <w:r w:rsidRPr="006E3102"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F1D" w14:textId="77777777" w:rsidR="00871FF2" w:rsidRDefault="00871FF2" w:rsidP="00871FF2">
            <w:pPr>
              <w:jc w:val="center"/>
            </w:pPr>
            <w:r w:rsidRPr="002E51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78E" w14:textId="77777777" w:rsidR="00871FF2" w:rsidRDefault="00871FF2" w:rsidP="00871FF2">
            <w:pPr>
              <w:jc w:val="center"/>
            </w:pPr>
            <w:r w:rsidRPr="002E51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906" w14:textId="77777777" w:rsidR="00871FF2" w:rsidRDefault="00871FF2" w:rsidP="00871FF2">
            <w:pPr>
              <w:jc w:val="center"/>
            </w:pPr>
            <w:r w:rsidRPr="002E51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4C4" w14:textId="77777777" w:rsidR="00871FF2" w:rsidRDefault="00871FF2" w:rsidP="00871FF2">
            <w:pPr>
              <w:jc w:val="center"/>
            </w:pPr>
            <w: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5C6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18B7" w14:textId="77777777" w:rsidR="00871FF2" w:rsidRDefault="00871FF2" w:rsidP="00871FF2">
            <w:pPr>
              <w:jc w:val="center"/>
            </w:pPr>
            <w:r>
              <w:t>600,0</w:t>
            </w:r>
          </w:p>
        </w:tc>
      </w:tr>
      <w:tr w:rsidR="00871FF2" w:rsidRPr="002556AB" w14:paraId="0752A6F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F4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308" w14:textId="77777777" w:rsidR="00871FF2" w:rsidRPr="001114F5" w:rsidRDefault="00871FF2" w:rsidP="00871FF2">
            <w:r w:rsidRPr="006E3102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9D61" w14:textId="77777777" w:rsidR="00871FF2" w:rsidRDefault="00871FF2" w:rsidP="00871FF2">
            <w:pPr>
              <w:jc w:val="center"/>
            </w:pPr>
            <w:r w:rsidRPr="002E51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30C" w14:textId="77777777" w:rsidR="00871FF2" w:rsidRDefault="00871FF2" w:rsidP="00871FF2">
            <w:pPr>
              <w:jc w:val="center"/>
            </w:pPr>
            <w:r w:rsidRPr="002E51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823" w14:textId="77777777" w:rsidR="00871FF2" w:rsidRDefault="00871FF2" w:rsidP="00871FF2">
            <w:pPr>
              <w:jc w:val="center"/>
            </w:pPr>
            <w:r w:rsidRPr="002E51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C2C" w14:textId="77777777" w:rsidR="00871FF2" w:rsidRDefault="00871FF2" w:rsidP="00871FF2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C70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041" w14:textId="77777777" w:rsidR="00871FF2" w:rsidRDefault="00871FF2" w:rsidP="00871FF2">
            <w:pPr>
              <w:jc w:val="center"/>
            </w:pPr>
            <w:r>
              <w:t>600,0</w:t>
            </w:r>
          </w:p>
        </w:tc>
      </w:tr>
      <w:tr w:rsidR="00871FF2" w:rsidRPr="002556AB" w14:paraId="061C990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140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A51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AD6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C5DC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4FA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C50" w14:textId="77777777" w:rsidR="00871FF2" w:rsidRPr="002556AB" w:rsidRDefault="00871FF2" w:rsidP="00871FF2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318" w14:textId="77777777" w:rsidR="00871FF2" w:rsidRPr="002556AB" w:rsidRDefault="00871FF2" w:rsidP="00871FF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C1A" w14:textId="77777777" w:rsidR="00871FF2" w:rsidRPr="002556AB" w:rsidRDefault="00871FF2" w:rsidP="00871FF2">
            <w:pPr>
              <w:jc w:val="center"/>
            </w:pPr>
            <w:r>
              <w:t>600,0</w:t>
            </w:r>
          </w:p>
        </w:tc>
      </w:tr>
      <w:tr w:rsidR="00871FF2" w:rsidRPr="002556AB" w14:paraId="16356B6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0C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00DE" w14:textId="77777777" w:rsidR="00871FF2" w:rsidRPr="009B2A75" w:rsidRDefault="00871FF2" w:rsidP="00871FF2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2A8D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E43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E6B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CAF" w14:textId="77777777" w:rsidR="00871FF2" w:rsidRPr="002556AB" w:rsidRDefault="00871FF2" w:rsidP="00871FF2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027" w14:textId="77777777" w:rsidR="00871FF2" w:rsidRPr="002556AB" w:rsidRDefault="00871FF2" w:rsidP="00871FF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0EAB" w14:textId="77777777" w:rsidR="00871FF2" w:rsidRPr="002556AB" w:rsidRDefault="00871FF2" w:rsidP="00871FF2">
            <w:pPr>
              <w:jc w:val="center"/>
            </w:pPr>
            <w:r>
              <w:t>600,0</w:t>
            </w:r>
          </w:p>
        </w:tc>
      </w:tr>
      <w:tr w:rsidR="00871FF2" w:rsidRPr="002556AB" w14:paraId="66D3E7D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12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5861" w14:textId="77777777" w:rsidR="00871FF2" w:rsidRPr="009B2A75" w:rsidRDefault="00871FF2" w:rsidP="00871FF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5875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477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5968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BE6" w14:textId="77777777" w:rsidR="00871FF2" w:rsidRPr="002556AB" w:rsidRDefault="00871FF2" w:rsidP="00871FF2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41C" w14:textId="77777777" w:rsidR="00871FF2" w:rsidRPr="002556AB" w:rsidRDefault="00871FF2" w:rsidP="00871FF2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0CB" w14:textId="77777777" w:rsidR="00871FF2" w:rsidRPr="002556AB" w:rsidRDefault="00871FF2" w:rsidP="00871FF2">
            <w:pPr>
              <w:jc w:val="center"/>
            </w:pPr>
            <w:r>
              <w:t>600,0</w:t>
            </w:r>
          </w:p>
        </w:tc>
      </w:tr>
      <w:tr w:rsidR="00871FF2" w:rsidRPr="002556AB" w14:paraId="17693319" w14:textId="77777777" w:rsidTr="00041142">
        <w:trPr>
          <w:trHeight w:val="33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DA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AD7" w14:textId="77777777" w:rsidR="00871FF2" w:rsidRDefault="00871FF2" w:rsidP="00871FF2">
            <w:r w:rsidRPr="004C5EF7"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>
              <w:t xml:space="preserve">«Решение социально значимых вопросов местного значения </w:t>
            </w:r>
          </w:p>
          <w:p w14:paraId="7CD272E4" w14:textId="77777777" w:rsidR="00871FF2" w:rsidRPr="008F38E6" w:rsidRDefault="00871FF2" w:rsidP="00871FF2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9E66" w14:textId="77777777" w:rsidR="00871FF2" w:rsidRDefault="00871FF2" w:rsidP="00871FF2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569" w14:textId="77777777" w:rsidR="00871FF2" w:rsidRDefault="00871FF2" w:rsidP="00871FF2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C7C" w14:textId="77777777" w:rsidR="00871FF2" w:rsidRDefault="00871FF2" w:rsidP="00871FF2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E19" w14:textId="77777777" w:rsidR="00871FF2" w:rsidRPr="008F38E6" w:rsidRDefault="00871FF2" w:rsidP="00871FF2">
            <w:pPr>
              <w:jc w:val="center"/>
            </w:pPr>
            <w:r w:rsidRPr="008F38E6"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5B6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8AA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1F67E993" w14:textId="77777777" w:rsidTr="00901EF7">
        <w:trPr>
          <w:trHeight w:val="1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88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9AC1" w14:textId="77777777" w:rsidR="00871FF2" w:rsidRPr="008F38E6" w:rsidRDefault="00871FF2" w:rsidP="00871FF2">
            <w:r w:rsidRPr="004C5EF7"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B48" w14:textId="77777777" w:rsidR="00871FF2" w:rsidRDefault="00871FF2" w:rsidP="00871FF2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C06" w14:textId="77777777" w:rsidR="00871FF2" w:rsidRDefault="00871FF2" w:rsidP="00871FF2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71E" w14:textId="77777777" w:rsidR="00871FF2" w:rsidRDefault="00871FF2" w:rsidP="00871FF2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191" w14:textId="77777777" w:rsidR="00871FF2" w:rsidRPr="008F38E6" w:rsidRDefault="00871FF2" w:rsidP="00871FF2">
            <w:pPr>
              <w:jc w:val="center"/>
            </w:pPr>
            <w:r>
              <w:t>2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64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B747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55B1B06C" w14:textId="77777777" w:rsidTr="00901EF7">
        <w:trPr>
          <w:trHeight w:val="19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A8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A0B" w14:textId="77777777" w:rsidR="00871FF2" w:rsidRPr="008F38E6" w:rsidRDefault="00871FF2" w:rsidP="00871FF2">
            <w:r w:rsidRPr="004C5EF7"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E03" w14:textId="77777777" w:rsidR="00871FF2" w:rsidRDefault="00871FF2" w:rsidP="00871FF2">
            <w:pPr>
              <w:jc w:val="center"/>
            </w:pPr>
            <w:r w:rsidRPr="00375124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5FC9" w14:textId="77777777" w:rsidR="00871FF2" w:rsidRDefault="00871FF2" w:rsidP="00871FF2">
            <w:pPr>
              <w:jc w:val="center"/>
            </w:pPr>
            <w:r w:rsidRPr="0037512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92CA" w14:textId="77777777" w:rsidR="00871FF2" w:rsidRDefault="00871FF2" w:rsidP="00871FF2">
            <w:pPr>
              <w:jc w:val="center"/>
            </w:pPr>
            <w:r w:rsidRPr="00375124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118" w14:textId="77777777" w:rsidR="00871FF2" w:rsidRPr="008F38E6" w:rsidRDefault="00871FF2" w:rsidP="00871FF2">
            <w:pPr>
              <w:jc w:val="center"/>
            </w:pPr>
            <w:r>
              <w:t>2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B0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CED6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38A5184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06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D2E7" w14:textId="77777777" w:rsidR="00871FF2" w:rsidRPr="008F38E6" w:rsidRDefault="00871FF2" w:rsidP="00871FF2">
            <w:r w:rsidRPr="004C5EF7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AD13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A4D8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BE85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C2B" w14:textId="77777777" w:rsidR="00871FF2" w:rsidRPr="008F38E6" w:rsidRDefault="00871FF2" w:rsidP="00871FF2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E0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BD5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2BB4B36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75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F8A" w14:textId="77777777" w:rsidR="00871FF2" w:rsidRPr="002556AB" w:rsidRDefault="00871FF2" w:rsidP="00871FF2">
            <w:pPr>
              <w:widowControl w:val="0"/>
            </w:pPr>
            <w:r w:rsidRPr="0095000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0708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F4F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7C6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B1B" w14:textId="77777777" w:rsidR="00871FF2" w:rsidRPr="002556AB" w:rsidRDefault="00871FF2" w:rsidP="00871FF2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565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D77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3F22F0F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B7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387A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50CD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8FF5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86B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679" w14:textId="77777777" w:rsidR="00871FF2" w:rsidRPr="002556AB" w:rsidRDefault="00871FF2" w:rsidP="00871FF2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257C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49B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6A2C2CB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C3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AFCE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6C44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569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EF6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D9E9" w14:textId="77777777" w:rsidR="00871FF2" w:rsidRPr="002556AB" w:rsidRDefault="00871FF2" w:rsidP="00871FF2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19F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94D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48839634" w14:textId="77777777" w:rsidTr="00A42CA6">
        <w:trPr>
          <w:trHeight w:val="1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5B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B30" w14:textId="77777777" w:rsidR="00871FF2" w:rsidRPr="002556AB" w:rsidRDefault="00871FF2" w:rsidP="00871FF2">
            <w:r w:rsidRPr="00E0323E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AB9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F522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1BA6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AB6" w14:textId="77777777" w:rsidR="00871FF2" w:rsidRPr="002556AB" w:rsidRDefault="00871FF2" w:rsidP="00871FF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83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AD0" w14:textId="77777777" w:rsidR="00871FF2" w:rsidRPr="002556AB" w:rsidRDefault="00871FF2" w:rsidP="00871FF2">
            <w:pPr>
              <w:jc w:val="center"/>
            </w:pPr>
            <w:r>
              <w:t>8</w:t>
            </w:r>
            <w:r w:rsidR="003C48D3">
              <w:t>66,3</w:t>
            </w:r>
          </w:p>
        </w:tc>
      </w:tr>
      <w:tr w:rsidR="00871FF2" w:rsidRPr="002556AB" w14:paraId="6BEAE95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E2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980" w14:textId="77777777" w:rsidR="00871FF2" w:rsidRPr="002556AB" w:rsidRDefault="00871FF2" w:rsidP="00871FF2">
            <w:r w:rsidRPr="00E0480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57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4C2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0D23" w14:textId="77777777" w:rsidR="00871FF2" w:rsidRPr="002556AB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635" w14:textId="77777777" w:rsidR="00871FF2" w:rsidRPr="002556AB" w:rsidRDefault="00871FF2" w:rsidP="00871FF2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57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146" w14:textId="77777777" w:rsidR="00871FF2" w:rsidRPr="002556AB" w:rsidRDefault="003C48D3" w:rsidP="00871FF2">
            <w:pPr>
              <w:jc w:val="center"/>
            </w:pPr>
            <w:r>
              <w:t>866,3</w:t>
            </w:r>
          </w:p>
        </w:tc>
      </w:tr>
      <w:tr w:rsidR="00871FF2" w:rsidRPr="002556AB" w14:paraId="6AF692C2" w14:textId="77777777" w:rsidTr="00901EF7">
        <w:trPr>
          <w:trHeight w:val="2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3F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D8C3" w14:textId="77777777" w:rsidR="00871FF2" w:rsidRPr="002556AB" w:rsidRDefault="00871FF2" w:rsidP="00871FF2">
            <w:r w:rsidRPr="00E04804"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67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70D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1AAB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028" w14:textId="77777777" w:rsidR="00871FF2" w:rsidRPr="002556AB" w:rsidRDefault="00871FF2" w:rsidP="00871FF2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6C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8E7" w14:textId="77777777" w:rsidR="00871FF2" w:rsidRPr="002556AB" w:rsidRDefault="00871FF2" w:rsidP="00871FF2">
            <w:pPr>
              <w:jc w:val="center"/>
            </w:pPr>
            <w:r>
              <w:t>665,9</w:t>
            </w:r>
          </w:p>
        </w:tc>
      </w:tr>
      <w:tr w:rsidR="00871FF2" w:rsidRPr="002556AB" w14:paraId="078CE75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093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B296" w14:textId="77777777" w:rsidR="00871FF2" w:rsidRPr="002556AB" w:rsidRDefault="00871FF2" w:rsidP="00871FF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DBC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02C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F04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DC8" w14:textId="77777777" w:rsidR="00871FF2" w:rsidRPr="002556AB" w:rsidRDefault="00871FF2" w:rsidP="00871FF2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4FFD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9D4" w14:textId="77777777" w:rsidR="00871FF2" w:rsidRPr="002556AB" w:rsidRDefault="00871FF2" w:rsidP="00871FF2">
            <w:pPr>
              <w:jc w:val="center"/>
            </w:pPr>
            <w:r>
              <w:t>665,9</w:t>
            </w:r>
          </w:p>
        </w:tc>
      </w:tr>
      <w:tr w:rsidR="00871FF2" w:rsidRPr="002556AB" w14:paraId="66974A4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6D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1762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17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11F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BBB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AFD" w14:textId="77777777" w:rsidR="00871FF2" w:rsidRPr="002556AB" w:rsidRDefault="00871FF2" w:rsidP="00871FF2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CEAD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042" w14:textId="77777777" w:rsidR="00871FF2" w:rsidRPr="002556AB" w:rsidRDefault="00871FF2" w:rsidP="00871FF2">
            <w:pPr>
              <w:jc w:val="center"/>
            </w:pPr>
            <w:r>
              <w:t>665,9</w:t>
            </w:r>
          </w:p>
        </w:tc>
      </w:tr>
      <w:tr w:rsidR="00871FF2" w:rsidRPr="002556AB" w14:paraId="680B321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39E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02CD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89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86C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9D7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C871" w14:textId="77777777" w:rsidR="00871FF2" w:rsidRPr="002556AB" w:rsidRDefault="00871FF2" w:rsidP="00871FF2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80FF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D9" w14:textId="77777777" w:rsidR="00871FF2" w:rsidRPr="002556AB" w:rsidRDefault="00871FF2" w:rsidP="00871FF2">
            <w:pPr>
              <w:jc w:val="center"/>
            </w:pPr>
            <w:r>
              <w:t>665,9</w:t>
            </w:r>
          </w:p>
        </w:tc>
      </w:tr>
      <w:tr w:rsidR="00871FF2" w:rsidRPr="002556AB" w14:paraId="029E8D8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BF6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B594" w14:textId="77777777" w:rsidR="00871FF2" w:rsidRPr="009E6BBA" w:rsidRDefault="00871FF2" w:rsidP="00871FF2">
            <w:pPr>
              <w:rPr>
                <w:color w:val="000000"/>
              </w:rPr>
            </w:pPr>
            <w:r w:rsidRPr="00E0323E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7B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589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6E2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C32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9D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D9F" w14:textId="77777777" w:rsidR="00871FF2" w:rsidRDefault="003C48D3" w:rsidP="00871FF2">
            <w:pPr>
              <w:jc w:val="center"/>
            </w:pPr>
            <w:r>
              <w:t>200,4</w:t>
            </w:r>
          </w:p>
        </w:tc>
      </w:tr>
      <w:tr w:rsidR="003C48D3" w:rsidRPr="002556AB" w14:paraId="58A486C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5C0C" w14:textId="77777777" w:rsidR="003C48D3" w:rsidRPr="002556AB" w:rsidRDefault="003C48D3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056" w14:textId="77777777" w:rsidR="003C48D3" w:rsidRPr="00E0323E" w:rsidRDefault="003C48D3" w:rsidP="00871FF2">
            <w:pPr>
              <w:rPr>
                <w:color w:val="000000"/>
              </w:rPr>
            </w:pPr>
            <w:r w:rsidRPr="003C48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1A9" w14:textId="77777777" w:rsidR="003C48D3" w:rsidRPr="002556AB" w:rsidRDefault="008615F3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FA3" w14:textId="77777777" w:rsidR="003C48D3" w:rsidRPr="002556AB" w:rsidRDefault="008615F3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CF62" w14:textId="77777777" w:rsidR="003C48D3" w:rsidRPr="002556AB" w:rsidRDefault="008615F3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9ACD" w14:textId="77777777" w:rsidR="003C48D3" w:rsidRDefault="003C48D3" w:rsidP="00871FF2">
            <w:pPr>
              <w:jc w:val="center"/>
            </w:pPr>
            <w:r w:rsidRPr="003C48D3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6CB" w14:textId="77777777" w:rsidR="003C48D3" w:rsidRPr="002556AB" w:rsidRDefault="003C48D3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5B1" w14:textId="77777777" w:rsidR="003C48D3" w:rsidRDefault="003C48D3" w:rsidP="00871FF2">
            <w:pPr>
              <w:jc w:val="center"/>
            </w:pPr>
            <w:r>
              <w:t>16,3</w:t>
            </w:r>
          </w:p>
        </w:tc>
      </w:tr>
      <w:tr w:rsidR="003C48D3" w:rsidRPr="002556AB" w14:paraId="21C7A5C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146" w14:textId="77777777" w:rsidR="003C48D3" w:rsidRPr="002556AB" w:rsidRDefault="003C48D3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CA0" w14:textId="77777777" w:rsidR="003C48D3" w:rsidRPr="00E0323E" w:rsidRDefault="003C48D3" w:rsidP="00871FF2">
            <w:pPr>
              <w:rPr>
                <w:color w:val="000000"/>
              </w:rPr>
            </w:pPr>
            <w:r w:rsidRPr="003C48D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9EE" w14:textId="77777777" w:rsidR="003C48D3" w:rsidRPr="002556AB" w:rsidRDefault="008615F3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3734" w14:textId="77777777" w:rsidR="003C48D3" w:rsidRPr="002556AB" w:rsidRDefault="008615F3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443" w14:textId="77777777" w:rsidR="003C48D3" w:rsidRPr="002556AB" w:rsidRDefault="008615F3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CE64" w14:textId="77777777" w:rsidR="003C48D3" w:rsidRDefault="003C48D3" w:rsidP="00871FF2">
            <w:pPr>
              <w:jc w:val="center"/>
            </w:pPr>
            <w:r w:rsidRPr="003C48D3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C81" w14:textId="77777777" w:rsidR="003C48D3" w:rsidRPr="002556AB" w:rsidRDefault="003C48D3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319" w14:textId="77777777" w:rsidR="003C48D3" w:rsidRDefault="003C48D3" w:rsidP="00871FF2">
            <w:pPr>
              <w:jc w:val="center"/>
            </w:pPr>
            <w:r>
              <w:t>16,3</w:t>
            </w:r>
          </w:p>
        </w:tc>
      </w:tr>
      <w:tr w:rsidR="00871FF2" w:rsidRPr="002556AB" w14:paraId="27DC17C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7CB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11D" w14:textId="77777777" w:rsidR="00871FF2" w:rsidRPr="002556AB" w:rsidRDefault="00871FF2" w:rsidP="00871FF2">
            <w:r w:rsidRPr="00C879AE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504F" w14:textId="77777777" w:rsidR="00871FF2" w:rsidRPr="002556AB" w:rsidRDefault="00871FF2" w:rsidP="00871FF2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153" w14:textId="77777777" w:rsidR="00871FF2" w:rsidRPr="002556AB" w:rsidRDefault="00871FF2" w:rsidP="00871FF2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22D7" w14:textId="77777777" w:rsidR="00871FF2" w:rsidRPr="002556AB" w:rsidRDefault="00871FF2" w:rsidP="00871FF2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42BC" w14:textId="77777777" w:rsidR="00871FF2" w:rsidRPr="002556AB" w:rsidRDefault="00871FF2" w:rsidP="00871FF2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BB8" w14:textId="77777777" w:rsidR="00871FF2" w:rsidRPr="002556AB" w:rsidRDefault="00871FF2" w:rsidP="00871F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805" w14:textId="77777777" w:rsidR="00871FF2" w:rsidRDefault="00871FF2" w:rsidP="00871FF2">
            <w:pPr>
              <w:jc w:val="center"/>
            </w:pPr>
            <w:r>
              <w:t>184,1</w:t>
            </w:r>
          </w:p>
        </w:tc>
      </w:tr>
      <w:tr w:rsidR="00871FF2" w:rsidRPr="002556AB" w14:paraId="6461726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85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DD80" w14:textId="77777777" w:rsidR="00871FF2" w:rsidRPr="002B5433" w:rsidRDefault="00871FF2" w:rsidP="00871FF2">
            <w:r w:rsidRPr="00334B2A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5DEC" w14:textId="77777777" w:rsidR="00871FF2" w:rsidRPr="006A26B9" w:rsidRDefault="00871FF2" w:rsidP="00871FF2">
            <w:pPr>
              <w:jc w:val="center"/>
            </w:pPr>
            <w:r w:rsidRPr="00747C2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328E" w14:textId="77777777" w:rsidR="00871FF2" w:rsidRPr="006A26B9" w:rsidRDefault="00871FF2" w:rsidP="00871FF2">
            <w:pPr>
              <w:jc w:val="center"/>
            </w:pPr>
            <w:r w:rsidRPr="00747C2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22F7" w14:textId="77777777" w:rsidR="00871FF2" w:rsidRPr="006A26B9" w:rsidRDefault="00871FF2" w:rsidP="00871FF2">
            <w:pPr>
              <w:jc w:val="center"/>
            </w:pPr>
            <w:r w:rsidRPr="00747C2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C1B" w14:textId="77777777" w:rsidR="00871FF2" w:rsidRPr="006A26B9" w:rsidRDefault="00871FF2" w:rsidP="00871FF2">
            <w:pPr>
              <w:jc w:val="center"/>
            </w:pPr>
            <w:r w:rsidRPr="00747C2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180" w14:textId="77777777" w:rsidR="00871FF2" w:rsidRDefault="00871FF2" w:rsidP="00871FF2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F3D" w14:textId="77777777" w:rsidR="00871FF2" w:rsidRDefault="00871FF2" w:rsidP="00871FF2">
            <w:pPr>
              <w:jc w:val="center"/>
            </w:pPr>
            <w:r>
              <w:t>54,8</w:t>
            </w:r>
          </w:p>
        </w:tc>
      </w:tr>
      <w:tr w:rsidR="00871FF2" w:rsidRPr="002556AB" w14:paraId="2BF3D3A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A7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1AC8" w14:textId="77777777" w:rsidR="00871FF2" w:rsidRPr="002556AB" w:rsidRDefault="00871FF2" w:rsidP="00871FF2">
            <w:r w:rsidRPr="002B5433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A4F" w14:textId="77777777" w:rsidR="00871FF2" w:rsidRPr="002556AB" w:rsidRDefault="00871FF2" w:rsidP="00871FF2">
            <w:pPr>
              <w:jc w:val="center"/>
            </w:pPr>
            <w:r w:rsidRPr="006A26B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F65" w14:textId="77777777" w:rsidR="00871FF2" w:rsidRPr="002556AB" w:rsidRDefault="00871FF2" w:rsidP="00871FF2">
            <w:pPr>
              <w:jc w:val="center"/>
            </w:pPr>
            <w:r w:rsidRPr="006A26B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676" w14:textId="77777777" w:rsidR="00871FF2" w:rsidRPr="002556AB" w:rsidRDefault="00871FF2" w:rsidP="00871FF2">
            <w:pPr>
              <w:jc w:val="center"/>
            </w:pPr>
            <w:r w:rsidRPr="006A26B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E81" w14:textId="77777777" w:rsidR="00871FF2" w:rsidRPr="002556AB" w:rsidRDefault="00871FF2" w:rsidP="00871FF2">
            <w:pPr>
              <w:jc w:val="center"/>
            </w:pPr>
            <w:r w:rsidRPr="006A26B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933" w14:textId="77777777" w:rsidR="00871FF2" w:rsidRPr="002556AB" w:rsidRDefault="00871FF2" w:rsidP="00871FF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74D" w14:textId="77777777" w:rsidR="00871FF2" w:rsidRDefault="00871FF2" w:rsidP="00871FF2">
            <w:pPr>
              <w:jc w:val="center"/>
            </w:pPr>
            <w:r>
              <w:t>129,3</w:t>
            </w:r>
          </w:p>
        </w:tc>
      </w:tr>
      <w:tr w:rsidR="00871FF2" w:rsidRPr="002556AB" w14:paraId="4DD1351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F5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CBA8" w14:textId="77777777" w:rsidR="00871FF2" w:rsidRPr="002556AB" w:rsidRDefault="00871FF2" w:rsidP="00871FF2">
            <w:r w:rsidRPr="00C90D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7E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75F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ACC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024B" w14:textId="77777777" w:rsidR="00871FF2" w:rsidRPr="002556AB" w:rsidRDefault="00871FF2" w:rsidP="00871FF2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D7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554" w14:textId="77777777" w:rsidR="00871FF2" w:rsidRPr="002556AB" w:rsidRDefault="00871FF2" w:rsidP="00871FF2">
            <w:pPr>
              <w:jc w:val="center"/>
            </w:pPr>
            <w:r>
              <w:t>1698,7</w:t>
            </w:r>
          </w:p>
        </w:tc>
      </w:tr>
      <w:tr w:rsidR="00871FF2" w:rsidRPr="002556AB" w14:paraId="70664714" w14:textId="77777777" w:rsidTr="00041142">
        <w:trPr>
          <w:trHeight w:val="13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27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B8C" w14:textId="77777777" w:rsidR="00871FF2" w:rsidRPr="002556AB" w:rsidRDefault="00871FF2" w:rsidP="00871FF2">
            <w:r w:rsidRPr="00C90D32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CDE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CE0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285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FFA" w14:textId="77777777" w:rsidR="00871FF2" w:rsidRPr="002556AB" w:rsidRDefault="00871FF2" w:rsidP="00871FF2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26B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6C3" w14:textId="77777777" w:rsidR="00871FF2" w:rsidRPr="002556AB" w:rsidRDefault="00871FF2" w:rsidP="00871FF2">
            <w:pPr>
              <w:jc w:val="center"/>
            </w:pPr>
            <w:r w:rsidRPr="00245243">
              <w:t>1698,7</w:t>
            </w:r>
          </w:p>
        </w:tc>
      </w:tr>
      <w:tr w:rsidR="00871FF2" w:rsidRPr="002556AB" w14:paraId="484DC01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E3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8E1" w14:textId="77777777" w:rsidR="00871FF2" w:rsidRPr="002556AB" w:rsidRDefault="00871FF2" w:rsidP="00871FF2">
            <w:r w:rsidRPr="00C90D32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B7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3F8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365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EA8" w14:textId="77777777" w:rsidR="00871FF2" w:rsidRPr="002556AB" w:rsidRDefault="00871FF2" w:rsidP="00871FF2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27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7C3" w14:textId="77777777" w:rsidR="00871FF2" w:rsidRPr="002556AB" w:rsidRDefault="00871FF2" w:rsidP="00871FF2">
            <w:pPr>
              <w:jc w:val="center"/>
            </w:pPr>
            <w:r w:rsidRPr="00245243">
              <w:t>1698,7</w:t>
            </w:r>
          </w:p>
        </w:tc>
      </w:tr>
      <w:tr w:rsidR="00871FF2" w:rsidRPr="002556AB" w14:paraId="4726D1D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9B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2CFE" w14:textId="77777777" w:rsidR="00871FF2" w:rsidRPr="002556AB" w:rsidRDefault="00871FF2" w:rsidP="00871FF2">
            <w:r>
              <w:t xml:space="preserve">Межбюджетные </w:t>
            </w:r>
            <w:r w:rsidRPr="002556AB">
              <w:t>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E67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790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41A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32D" w14:textId="77777777" w:rsidR="00871FF2" w:rsidRPr="002556AB" w:rsidRDefault="00871FF2" w:rsidP="00871FF2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C38" w14:textId="77777777" w:rsidR="00871FF2" w:rsidRPr="002556AB" w:rsidRDefault="00871FF2" w:rsidP="00871FF2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9863" w14:textId="77777777" w:rsidR="00871FF2" w:rsidRPr="002556AB" w:rsidRDefault="00871FF2" w:rsidP="00871FF2">
            <w:pPr>
              <w:jc w:val="center"/>
            </w:pPr>
            <w:r w:rsidRPr="00245243">
              <w:t>1698,7</w:t>
            </w:r>
          </w:p>
        </w:tc>
      </w:tr>
      <w:tr w:rsidR="00871FF2" w:rsidRPr="002556AB" w14:paraId="2CD51D2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16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71A7" w14:textId="77777777" w:rsidR="00871FF2" w:rsidRPr="002556AB" w:rsidRDefault="00871FF2" w:rsidP="00871FF2">
            <w:r w:rsidRPr="002556AB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73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F0C2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4321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E2E" w14:textId="77777777" w:rsidR="00871FF2" w:rsidRPr="002556AB" w:rsidRDefault="00871FF2" w:rsidP="00871FF2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8B5" w14:textId="77777777" w:rsidR="00871FF2" w:rsidRPr="002556AB" w:rsidRDefault="00871FF2" w:rsidP="00871FF2">
            <w:pPr>
              <w:jc w:val="center"/>
            </w:pPr>
            <w:r w:rsidRPr="002556AB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41C" w14:textId="77777777" w:rsidR="00871FF2" w:rsidRPr="002556AB" w:rsidRDefault="00871FF2" w:rsidP="00871FF2">
            <w:pPr>
              <w:jc w:val="center"/>
            </w:pPr>
            <w:r w:rsidRPr="00245243">
              <w:t>1698,7</w:t>
            </w:r>
          </w:p>
        </w:tc>
      </w:tr>
      <w:tr w:rsidR="00871FF2" w:rsidRPr="002556AB" w14:paraId="43C9380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0E7" w14:textId="77777777" w:rsidR="00871FF2" w:rsidRPr="00574348" w:rsidRDefault="00871FF2" w:rsidP="00871FF2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AF11" w14:textId="77777777" w:rsidR="00871FF2" w:rsidRPr="00F11420" w:rsidRDefault="00871FF2" w:rsidP="00871FF2">
            <w:r w:rsidRPr="00F11420">
              <w:t xml:space="preserve">Обеспечение деятельности прочих учреждений, подведомственных администрации </w:t>
            </w:r>
            <w: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560" w14:textId="77777777" w:rsidR="00871FF2" w:rsidRPr="00F11420" w:rsidRDefault="00871FF2" w:rsidP="00871FF2">
            <w:pPr>
              <w:jc w:val="center"/>
            </w:pPr>
            <w:r w:rsidRPr="00F1142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3A4" w14:textId="77777777" w:rsidR="00871FF2" w:rsidRPr="00F11420" w:rsidRDefault="00871FF2" w:rsidP="00871FF2">
            <w:pPr>
              <w:jc w:val="center"/>
            </w:pPr>
            <w:r w:rsidRPr="00F114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429" w14:textId="77777777" w:rsidR="00871FF2" w:rsidRPr="00F11420" w:rsidRDefault="00871FF2" w:rsidP="00871FF2">
            <w:pPr>
              <w:jc w:val="center"/>
            </w:pPr>
            <w:r w:rsidRPr="00F11420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A9B" w14:textId="77777777" w:rsidR="00871FF2" w:rsidRPr="00F11420" w:rsidRDefault="00871FF2" w:rsidP="00871FF2">
            <w:pPr>
              <w:jc w:val="center"/>
            </w:pPr>
            <w:r w:rsidRPr="00F11420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19C" w14:textId="77777777" w:rsidR="00871FF2" w:rsidRPr="00F11420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DB0" w14:textId="77777777" w:rsidR="00871FF2" w:rsidRPr="00F11420" w:rsidRDefault="00871FF2" w:rsidP="00871FF2">
            <w:pPr>
              <w:jc w:val="center"/>
            </w:pPr>
            <w:r>
              <w:t>77707,6</w:t>
            </w:r>
          </w:p>
        </w:tc>
      </w:tr>
      <w:tr w:rsidR="00871FF2" w:rsidRPr="002556AB" w14:paraId="76FB34A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95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EF1" w14:textId="77777777" w:rsidR="00871FF2" w:rsidRPr="002556AB" w:rsidRDefault="00871FF2" w:rsidP="00871FF2">
            <w:r w:rsidRPr="00673236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4F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0129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5C08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C74" w14:textId="77777777" w:rsidR="00871FF2" w:rsidRPr="002556AB" w:rsidRDefault="00871FF2" w:rsidP="00871FF2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70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715" w14:textId="77777777" w:rsidR="00871FF2" w:rsidRPr="002556AB" w:rsidRDefault="00871FF2" w:rsidP="00871FF2">
            <w:pPr>
              <w:jc w:val="center"/>
            </w:pPr>
            <w:r>
              <w:t>77707,6</w:t>
            </w:r>
          </w:p>
        </w:tc>
      </w:tr>
      <w:tr w:rsidR="00871FF2" w:rsidRPr="002556AB" w14:paraId="700B0B8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FDAE" w14:textId="77777777" w:rsidR="00871FF2" w:rsidRPr="00F11420" w:rsidRDefault="00871FF2" w:rsidP="00871FF2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BE5F" w14:textId="77777777" w:rsidR="00871FF2" w:rsidRPr="00F11420" w:rsidRDefault="00871FF2" w:rsidP="00871FF2">
            <w:pPr>
              <w:rPr>
                <w:highlight w:val="yellow"/>
              </w:rPr>
            </w:pPr>
            <w:r w:rsidRPr="0067323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2B43" w14:textId="77777777" w:rsidR="00871FF2" w:rsidRPr="008F38E6" w:rsidRDefault="00871FF2" w:rsidP="00871FF2">
            <w:pPr>
              <w:jc w:val="center"/>
            </w:pPr>
            <w:r w:rsidRPr="008F38E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80A1" w14:textId="77777777" w:rsidR="00871FF2" w:rsidRPr="008F38E6" w:rsidRDefault="00871FF2" w:rsidP="00871FF2">
            <w:pPr>
              <w:jc w:val="center"/>
            </w:pPr>
            <w:r w:rsidRPr="008F38E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1C8" w14:textId="77777777" w:rsidR="00871FF2" w:rsidRPr="008F38E6" w:rsidRDefault="00871FF2" w:rsidP="00871FF2">
            <w:pPr>
              <w:jc w:val="center"/>
            </w:pPr>
            <w:r w:rsidRPr="008F38E6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1B4" w14:textId="77777777" w:rsidR="00871FF2" w:rsidRPr="008F38E6" w:rsidRDefault="00871FF2" w:rsidP="00871FF2">
            <w:pPr>
              <w:jc w:val="center"/>
            </w:pPr>
            <w:r w:rsidRPr="008F38E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49C" w14:textId="77777777" w:rsidR="00871FF2" w:rsidRPr="008F38E6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EDB" w14:textId="77777777" w:rsidR="00871FF2" w:rsidRPr="008F38E6" w:rsidRDefault="00871FF2" w:rsidP="00871FF2">
            <w:pPr>
              <w:jc w:val="center"/>
            </w:pPr>
            <w:r>
              <w:t>77707,6</w:t>
            </w:r>
          </w:p>
        </w:tc>
      </w:tr>
      <w:tr w:rsidR="00871FF2" w:rsidRPr="002556AB" w14:paraId="6D41EBBD" w14:textId="77777777" w:rsidTr="00334B2A">
        <w:trPr>
          <w:trHeight w:val="20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64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B47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DE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98C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2AE6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7A2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FAA" w14:textId="77777777" w:rsidR="00871FF2" w:rsidRPr="002556AB" w:rsidRDefault="00871FF2" w:rsidP="00871FF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758" w14:textId="77777777" w:rsidR="00871FF2" w:rsidRPr="002556AB" w:rsidRDefault="003C48D3" w:rsidP="00871FF2">
            <w:pPr>
              <w:jc w:val="center"/>
            </w:pPr>
            <w:r>
              <w:t>64839,4</w:t>
            </w:r>
          </w:p>
        </w:tc>
      </w:tr>
      <w:tr w:rsidR="00871FF2" w:rsidRPr="002556AB" w14:paraId="46A2847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AA8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89B4" w14:textId="77777777" w:rsidR="00871FF2" w:rsidRPr="002556AB" w:rsidRDefault="00871FF2" w:rsidP="00871FF2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2F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2F0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4D3E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502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47C" w14:textId="77777777" w:rsidR="00871FF2" w:rsidRPr="002556AB" w:rsidRDefault="00871FF2" w:rsidP="00871FF2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580" w14:textId="77777777" w:rsidR="00871FF2" w:rsidRPr="002556AB" w:rsidRDefault="003C48D3" w:rsidP="00871FF2">
            <w:pPr>
              <w:jc w:val="center"/>
            </w:pPr>
            <w:r>
              <w:t>64839,4</w:t>
            </w:r>
          </w:p>
        </w:tc>
      </w:tr>
      <w:tr w:rsidR="00871FF2" w:rsidRPr="002556AB" w14:paraId="1686B8F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18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1978" w14:textId="77777777" w:rsidR="00871FF2" w:rsidRPr="002556AB" w:rsidRDefault="00871FF2" w:rsidP="00871FF2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59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2B95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1EC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673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111" w14:textId="77777777" w:rsidR="00871FF2" w:rsidRPr="002556AB" w:rsidRDefault="00871FF2" w:rsidP="00871FF2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33F" w14:textId="77777777" w:rsidR="00871FF2" w:rsidRPr="002556AB" w:rsidRDefault="003C48D3" w:rsidP="00871FF2">
            <w:pPr>
              <w:jc w:val="center"/>
            </w:pPr>
            <w:r>
              <w:t>49822,8</w:t>
            </w:r>
          </w:p>
        </w:tc>
      </w:tr>
      <w:tr w:rsidR="00871FF2" w:rsidRPr="002556AB" w14:paraId="53C6A9D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8D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60EB" w14:textId="77777777" w:rsidR="00871FF2" w:rsidRPr="002556AB" w:rsidRDefault="00871FF2" w:rsidP="00871FF2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5C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E67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99A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3E06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75E" w14:textId="77777777" w:rsidR="00871FF2" w:rsidRPr="002556AB" w:rsidRDefault="00871FF2" w:rsidP="00871FF2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D29" w14:textId="77777777" w:rsidR="00871FF2" w:rsidRPr="002556AB" w:rsidRDefault="003C48D3" w:rsidP="00871FF2">
            <w:pPr>
              <w:jc w:val="center"/>
            </w:pPr>
            <w:r>
              <w:t>15016,6</w:t>
            </w:r>
          </w:p>
        </w:tc>
      </w:tr>
      <w:tr w:rsidR="00871FF2" w:rsidRPr="00CE6800" w14:paraId="421AA2A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55A" w14:textId="77777777" w:rsidR="00871FF2" w:rsidRPr="00CE6800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A06C" w14:textId="77777777" w:rsidR="00871FF2" w:rsidRPr="00CE6800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7F4" w14:textId="77777777" w:rsidR="00871FF2" w:rsidRPr="00CE6800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184" w14:textId="77777777" w:rsidR="00871FF2" w:rsidRPr="00CE6800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F6E" w14:textId="77777777" w:rsidR="00871FF2" w:rsidRPr="00CE6800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DEE" w14:textId="77777777" w:rsidR="00871FF2" w:rsidRPr="00CE6800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DDC0" w14:textId="77777777" w:rsidR="00871FF2" w:rsidRPr="00CE6800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3DE" w14:textId="77777777" w:rsidR="00871FF2" w:rsidRPr="00CE6800" w:rsidRDefault="003C48D3" w:rsidP="00871FF2">
            <w:pPr>
              <w:jc w:val="center"/>
            </w:pPr>
            <w:r>
              <w:t>12850,3</w:t>
            </w:r>
          </w:p>
        </w:tc>
      </w:tr>
      <w:tr w:rsidR="00871FF2" w:rsidRPr="002556AB" w14:paraId="1AE5009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76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1A6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C9F" w14:textId="77777777" w:rsidR="00871FF2" w:rsidRPr="002556AB" w:rsidRDefault="00871FF2" w:rsidP="00871FF2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05E6" w14:textId="77777777" w:rsidR="00871FF2" w:rsidRPr="002556AB" w:rsidRDefault="00871FF2" w:rsidP="00871FF2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CA1" w14:textId="77777777" w:rsidR="00871FF2" w:rsidRPr="002556AB" w:rsidRDefault="00871FF2" w:rsidP="00871FF2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F8B" w14:textId="77777777" w:rsidR="00871FF2" w:rsidRPr="002556AB" w:rsidRDefault="00871FF2" w:rsidP="00871FF2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D48" w14:textId="77777777" w:rsidR="00871FF2" w:rsidRPr="002556AB" w:rsidRDefault="00871FF2" w:rsidP="00871FF2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61AE" w14:textId="77777777" w:rsidR="00871FF2" w:rsidRPr="002556AB" w:rsidRDefault="003C48D3" w:rsidP="00871FF2">
            <w:pPr>
              <w:jc w:val="center"/>
            </w:pPr>
            <w:r>
              <w:t>12850,3</w:t>
            </w:r>
          </w:p>
        </w:tc>
      </w:tr>
      <w:tr w:rsidR="00871FF2" w:rsidRPr="002556AB" w14:paraId="2BCA325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DE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6C8C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5B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341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7C8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E2D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8DE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24B" w14:textId="77777777" w:rsidR="00871FF2" w:rsidRPr="002556AB" w:rsidRDefault="003C48D3" w:rsidP="00871FF2">
            <w:pPr>
              <w:jc w:val="center"/>
            </w:pPr>
            <w:r>
              <w:t>12850,3</w:t>
            </w:r>
          </w:p>
        </w:tc>
      </w:tr>
      <w:tr w:rsidR="00871FF2" w:rsidRPr="002556AB" w14:paraId="10D2D2C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742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68B0" w14:textId="77777777" w:rsidR="00871FF2" w:rsidRPr="002556AB" w:rsidRDefault="00871FF2" w:rsidP="00871FF2">
            <w:r w:rsidRPr="007851D6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915" w14:textId="77777777" w:rsidR="00871FF2" w:rsidRPr="002556AB" w:rsidRDefault="00871FF2" w:rsidP="00871FF2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FF7" w14:textId="77777777" w:rsidR="00871FF2" w:rsidRPr="002556AB" w:rsidRDefault="00871FF2" w:rsidP="00871FF2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E1CE" w14:textId="77777777" w:rsidR="00871FF2" w:rsidRPr="002556AB" w:rsidRDefault="00871FF2" w:rsidP="00871FF2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F7" w14:textId="77777777" w:rsidR="00871FF2" w:rsidRPr="002556AB" w:rsidRDefault="00871FF2" w:rsidP="00871FF2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3C5C" w14:textId="77777777" w:rsidR="00871FF2" w:rsidRPr="002556AB" w:rsidRDefault="00871FF2" w:rsidP="00871F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6D17" w14:textId="77777777" w:rsidR="00871FF2" w:rsidRDefault="00871FF2" w:rsidP="00871FF2">
            <w:pPr>
              <w:jc w:val="center"/>
            </w:pPr>
            <w:r>
              <w:t>15,3</w:t>
            </w:r>
          </w:p>
        </w:tc>
      </w:tr>
      <w:tr w:rsidR="00871FF2" w:rsidRPr="002556AB" w14:paraId="4FC3DBA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60A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A07" w14:textId="77777777" w:rsidR="00871FF2" w:rsidRPr="002556AB" w:rsidRDefault="00871FF2" w:rsidP="00871FF2">
            <w:r w:rsidRPr="007851D6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3B4" w14:textId="77777777" w:rsidR="00871FF2" w:rsidRPr="002556AB" w:rsidRDefault="00871FF2" w:rsidP="00871FF2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CC0" w14:textId="77777777" w:rsidR="00871FF2" w:rsidRPr="002556AB" w:rsidRDefault="00871FF2" w:rsidP="00871FF2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099C" w14:textId="77777777" w:rsidR="00871FF2" w:rsidRPr="002556AB" w:rsidRDefault="00871FF2" w:rsidP="00871FF2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792" w14:textId="77777777" w:rsidR="00871FF2" w:rsidRPr="002556AB" w:rsidRDefault="00871FF2" w:rsidP="00871FF2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3F8" w14:textId="77777777" w:rsidR="00871FF2" w:rsidRPr="002556AB" w:rsidRDefault="00871FF2" w:rsidP="00871FF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951" w14:textId="77777777" w:rsidR="00871FF2" w:rsidRDefault="00871FF2" w:rsidP="00871FF2">
            <w:pPr>
              <w:jc w:val="center"/>
            </w:pPr>
            <w:r>
              <w:t>15,3</w:t>
            </w:r>
          </w:p>
        </w:tc>
      </w:tr>
      <w:tr w:rsidR="00871FF2" w:rsidRPr="002556AB" w14:paraId="38C220A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0A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0F1" w14:textId="77777777" w:rsidR="00871FF2" w:rsidRPr="002556AB" w:rsidRDefault="00871FF2" w:rsidP="00871FF2">
            <w:r w:rsidRPr="00415A09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F72" w14:textId="77777777" w:rsidR="00871FF2" w:rsidRPr="002556AB" w:rsidRDefault="00871FF2" w:rsidP="00871FF2">
            <w:pPr>
              <w:jc w:val="center"/>
            </w:pPr>
            <w:r w:rsidRPr="00A07BA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6B6" w14:textId="77777777" w:rsidR="00871FF2" w:rsidRPr="002556AB" w:rsidRDefault="00871FF2" w:rsidP="00871FF2">
            <w:pPr>
              <w:jc w:val="center"/>
            </w:pPr>
            <w:r w:rsidRPr="00A07B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5FB" w14:textId="77777777" w:rsidR="00871FF2" w:rsidRPr="002556AB" w:rsidRDefault="00871FF2" w:rsidP="00871FF2">
            <w:pPr>
              <w:jc w:val="center"/>
            </w:pPr>
            <w:r w:rsidRPr="00A07BA9"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B10" w14:textId="77777777" w:rsidR="00871FF2" w:rsidRPr="002556AB" w:rsidRDefault="00871FF2" w:rsidP="00871FF2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63A" w14:textId="77777777" w:rsidR="00871FF2" w:rsidRPr="002556AB" w:rsidRDefault="00871FF2" w:rsidP="00871FF2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880" w14:textId="77777777" w:rsidR="00871FF2" w:rsidRDefault="00871FF2" w:rsidP="00871FF2">
            <w:pPr>
              <w:jc w:val="center"/>
            </w:pPr>
            <w:r>
              <w:t>14,3</w:t>
            </w:r>
          </w:p>
        </w:tc>
      </w:tr>
      <w:tr w:rsidR="00871FF2" w:rsidRPr="002556AB" w14:paraId="3B87F90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AC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D3BF" w14:textId="77777777" w:rsidR="00871FF2" w:rsidRPr="00415A09" w:rsidRDefault="00871FF2" w:rsidP="00871FF2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61C" w14:textId="77777777" w:rsidR="00871FF2" w:rsidRPr="00A07BA9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1434" w14:textId="77777777" w:rsidR="00871FF2" w:rsidRPr="00A07BA9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52D" w14:textId="77777777" w:rsidR="00871FF2" w:rsidRPr="00A07BA9" w:rsidRDefault="00871FF2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E15B" w14:textId="77777777" w:rsidR="00871FF2" w:rsidRPr="00A07BA9" w:rsidRDefault="00871FF2" w:rsidP="00871FF2">
            <w:pPr>
              <w:jc w:val="center"/>
            </w:pPr>
            <w:r w:rsidRPr="00A07BA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13C" w14:textId="77777777" w:rsidR="00871FF2" w:rsidRDefault="00871FF2" w:rsidP="00871FF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A55" w14:textId="77777777" w:rsidR="00871FF2" w:rsidRDefault="00871FF2" w:rsidP="00871FF2">
            <w:pPr>
              <w:jc w:val="center"/>
            </w:pPr>
            <w:r>
              <w:t>1,0</w:t>
            </w:r>
          </w:p>
        </w:tc>
      </w:tr>
      <w:tr w:rsidR="008615F3" w:rsidRPr="002556AB" w14:paraId="202DE72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78B" w14:textId="77777777" w:rsidR="008615F3" w:rsidRPr="002556AB" w:rsidRDefault="008615F3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A32" w14:textId="77777777" w:rsidR="008615F3" w:rsidRDefault="008615F3" w:rsidP="00871FF2">
            <w:r w:rsidRPr="008615F3"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CD0" w14:textId="77777777" w:rsidR="008615F3" w:rsidRDefault="008615F3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0CC" w14:textId="77777777" w:rsidR="008615F3" w:rsidRDefault="008615F3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87E6" w14:textId="77777777" w:rsidR="008615F3" w:rsidRDefault="008615F3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1EF" w14:textId="77777777" w:rsidR="008615F3" w:rsidRPr="00A07BA9" w:rsidRDefault="008615F3" w:rsidP="00871FF2">
            <w:pPr>
              <w:jc w:val="center"/>
            </w:pPr>
            <w:r w:rsidRPr="008615F3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F92" w14:textId="77777777" w:rsidR="008615F3" w:rsidRDefault="008615F3" w:rsidP="00871FF2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E466" w14:textId="77777777" w:rsidR="008615F3" w:rsidRDefault="008615F3" w:rsidP="00871FF2">
            <w:pPr>
              <w:jc w:val="center"/>
            </w:pPr>
            <w:r>
              <w:t>2,6</w:t>
            </w:r>
          </w:p>
        </w:tc>
      </w:tr>
      <w:tr w:rsidR="008615F3" w:rsidRPr="002556AB" w14:paraId="77BA686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DC06" w14:textId="77777777" w:rsidR="008615F3" w:rsidRPr="002556AB" w:rsidRDefault="008615F3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AA3" w14:textId="77777777" w:rsidR="008615F3" w:rsidRDefault="008615F3" w:rsidP="00871FF2">
            <w:r w:rsidRPr="008615F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B7D" w14:textId="77777777" w:rsidR="008615F3" w:rsidRDefault="008615F3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72B" w14:textId="77777777" w:rsidR="008615F3" w:rsidRDefault="008615F3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D0A7" w14:textId="77777777" w:rsidR="008615F3" w:rsidRDefault="008615F3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42C" w14:textId="77777777" w:rsidR="008615F3" w:rsidRPr="00A07BA9" w:rsidRDefault="008615F3" w:rsidP="00871FF2">
            <w:pPr>
              <w:jc w:val="center"/>
            </w:pPr>
            <w:r w:rsidRPr="008615F3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F6A" w14:textId="77777777" w:rsidR="008615F3" w:rsidRDefault="008615F3" w:rsidP="00871FF2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0D9" w14:textId="77777777" w:rsidR="008615F3" w:rsidRDefault="008615F3" w:rsidP="00871FF2">
            <w:pPr>
              <w:jc w:val="center"/>
            </w:pPr>
            <w:r>
              <w:t>2,6</w:t>
            </w:r>
          </w:p>
        </w:tc>
      </w:tr>
      <w:tr w:rsidR="008615F3" w:rsidRPr="002556AB" w14:paraId="43B9AC8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491" w14:textId="77777777" w:rsidR="008615F3" w:rsidRPr="002556AB" w:rsidRDefault="008615F3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2477" w14:textId="77777777" w:rsidR="008615F3" w:rsidRDefault="008615F3" w:rsidP="00871FF2">
            <w:r w:rsidRPr="008615F3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89D" w14:textId="77777777" w:rsidR="008615F3" w:rsidRDefault="008615F3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A6A" w14:textId="77777777" w:rsidR="008615F3" w:rsidRDefault="008615F3" w:rsidP="00871FF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3B3A" w14:textId="77777777" w:rsidR="008615F3" w:rsidRDefault="008615F3" w:rsidP="00871FF2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10AF" w14:textId="77777777" w:rsidR="008615F3" w:rsidRPr="00A07BA9" w:rsidRDefault="008615F3" w:rsidP="00871FF2">
            <w:pPr>
              <w:jc w:val="center"/>
            </w:pPr>
            <w:r w:rsidRPr="008615F3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A13" w14:textId="77777777" w:rsidR="008615F3" w:rsidRDefault="008615F3" w:rsidP="00871FF2">
            <w:pPr>
              <w:jc w:val="center"/>
            </w:pPr>
            <w: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887" w14:textId="77777777" w:rsidR="008615F3" w:rsidRDefault="008615F3" w:rsidP="00871FF2">
            <w:pPr>
              <w:jc w:val="center"/>
            </w:pPr>
            <w:r>
              <w:t>2,6</w:t>
            </w:r>
          </w:p>
        </w:tc>
      </w:tr>
      <w:tr w:rsidR="00871FF2" w:rsidRPr="002556AB" w14:paraId="3B71306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F3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8D8" w14:textId="77777777" w:rsidR="00871FF2" w:rsidRPr="002556AB" w:rsidRDefault="00871FF2" w:rsidP="00871FF2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093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034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794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6B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A8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2F6" w14:textId="77777777" w:rsidR="00871FF2" w:rsidRPr="002556AB" w:rsidRDefault="00871FF2" w:rsidP="00871FF2">
            <w:pPr>
              <w:jc w:val="center"/>
            </w:pPr>
            <w:r>
              <w:t>20717,1</w:t>
            </w:r>
          </w:p>
        </w:tc>
      </w:tr>
      <w:tr w:rsidR="00871FF2" w:rsidRPr="002556AB" w14:paraId="2153C95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89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461" w14:textId="77777777" w:rsidR="00871FF2" w:rsidRPr="002556AB" w:rsidRDefault="00871FF2" w:rsidP="00871FF2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0D3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0BC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D38" w14:textId="77777777" w:rsidR="00871FF2" w:rsidRPr="002556AB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DC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C5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A27" w14:textId="77777777" w:rsidR="00871FF2" w:rsidRPr="002556AB" w:rsidRDefault="00871FF2" w:rsidP="00871FF2">
            <w:pPr>
              <w:jc w:val="center"/>
            </w:pPr>
            <w:r>
              <w:t>12,0</w:t>
            </w:r>
          </w:p>
        </w:tc>
      </w:tr>
      <w:tr w:rsidR="00871FF2" w:rsidRPr="002556AB" w14:paraId="36AB3B65" w14:textId="77777777" w:rsidTr="00901EF7">
        <w:trPr>
          <w:trHeight w:val="55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BD8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F48" w14:textId="77777777" w:rsidR="00871FF2" w:rsidRPr="004E5E3D" w:rsidRDefault="00871FF2" w:rsidP="00871FF2">
            <w:pPr>
              <w:tabs>
                <w:tab w:val="left" w:pos="8364"/>
              </w:tabs>
            </w:pPr>
            <w:r w:rsidRPr="00B014A7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>
              <w:t>8</w:t>
            </w:r>
            <w:r w:rsidRPr="00B014A7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96F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67F" w14:textId="77777777" w:rsidR="00871FF2" w:rsidRDefault="00871FF2" w:rsidP="00871FF2">
            <w:pPr>
              <w:jc w:val="center"/>
            </w:pPr>
            <w: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F32" w14:textId="77777777" w:rsidR="00871FF2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F78" w14:textId="77777777" w:rsidR="00871FF2" w:rsidRPr="002556AB" w:rsidRDefault="00871FF2" w:rsidP="00871FF2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AF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A7F" w14:textId="77777777" w:rsidR="00871FF2" w:rsidRDefault="00871FF2" w:rsidP="00871FF2">
            <w:pPr>
              <w:jc w:val="center"/>
            </w:pPr>
            <w:r>
              <w:t>12,0</w:t>
            </w:r>
          </w:p>
        </w:tc>
      </w:tr>
      <w:tr w:rsidR="00871FF2" w:rsidRPr="002556AB" w14:paraId="16901F4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62B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156" w14:textId="77777777" w:rsidR="00871FF2" w:rsidRDefault="00871FF2" w:rsidP="00871FF2">
            <w:pPr>
              <w:tabs>
                <w:tab w:val="left" w:pos="8364"/>
              </w:tabs>
            </w:pPr>
            <w:r w:rsidRPr="00B014A7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38E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D68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6B23" w14:textId="77777777" w:rsidR="00871FF2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4B6" w14:textId="77777777" w:rsidR="00871FF2" w:rsidRPr="002556AB" w:rsidRDefault="00871FF2" w:rsidP="00871FF2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306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5AD" w14:textId="77777777" w:rsidR="00871FF2" w:rsidRDefault="00871FF2" w:rsidP="00871FF2">
            <w:pPr>
              <w:jc w:val="center"/>
            </w:pPr>
            <w:r>
              <w:t>12,0</w:t>
            </w:r>
          </w:p>
        </w:tc>
      </w:tr>
      <w:tr w:rsidR="00871FF2" w:rsidRPr="002556AB" w14:paraId="693C614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25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2FE" w14:textId="77777777" w:rsidR="00871FF2" w:rsidRPr="00CE6800" w:rsidRDefault="00871FF2" w:rsidP="00871FF2">
            <w:r w:rsidRPr="006F18D8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44BF" w14:textId="77777777" w:rsidR="00871FF2" w:rsidRDefault="00871FF2" w:rsidP="00871FF2">
            <w:pPr>
              <w:jc w:val="center"/>
            </w:pPr>
            <w:r w:rsidRPr="00B9731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317E" w14:textId="77777777" w:rsidR="00871FF2" w:rsidRDefault="00871FF2" w:rsidP="00871FF2">
            <w:pPr>
              <w:jc w:val="center"/>
            </w:pPr>
            <w:r w:rsidRPr="00B973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B45F" w14:textId="77777777" w:rsidR="00871FF2" w:rsidRDefault="00871FF2" w:rsidP="00871FF2">
            <w:pPr>
              <w:jc w:val="center"/>
            </w:pPr>
            <w:r w:rsidRPr="00B9731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7541" w14:textId="77777777" w:rsidR="00871FF2" w:rsidRDefault="00871FF2" w:rsidP="00871FF2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292A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EF20" w14:textId="77777777" w:rsidR="00871FF2" w:rsidRDefault="00871FF2" w:rsidP="00871FF2">
            <w:pPr>
              <w:jc w:val="center"/>
            </w:pPr>
            <w:r>
              <w:t>12,0</w:t>
            </w:r>
          </w:p>
        </w:tc>
      </w:tr>
      <w:tr w:rsidR="00871FF2" w:rsidRPr="002556AB" w14:paraId="353DDFC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06D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D18" w14:textId="77777777" w:rsidR="00871FF2" w:rsidRPr="00CE6800" w:rsidRDefault="00871FF2" w:rsidP="00871FF2">
            <w:r w:rsidRPr="006F18D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F46" w14:textId="77777777" w:rsidR="00871FF2" w:rsidRDefault="00871FF2" w:rsidP="00871FF2">
            <w:pPr>
              <w:jc w:val="center"/>
            </w:pPr>
            <w:r w:rsidRPr="00B9731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3D4" w14:textId="77777777" w:rsidR="00871FF2" w:rsidRDefault="00871FF2" w:rsidP="00871FF2">
            <w:pPr>
              <w:jc w:val="center"/>
            </w:pPr>
            <w:r w:rsidRPr="00B973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D15" w14:textId="77777777" w:rsidR="00871FF2" w:rsidRDefault="00871FF2" w:rsidP="00871FF2">
            <w:pPr>
              <w:jc w:val="center"/>
            </w:pPr>
            <w:r w:rsidRPr="00B9731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C23" w14:textId="77777777" w:rsidR="00871FF2" w:rsidRDefault="00871FF2" w:rsidP="00871F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0EED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FD0" w14:textId="77777777" w:rsidR="00871FF2" w:rsidRDefault="00871FF2" w:rsidP="00871FF2">
            <w:pPr>
              <w:jc w:val="center"/>
            </w:pPr>
            <w:r>
              <w:t>12,0</w:t>
            </w:r>
          </w:p>
        </w:tc>
      </w:tr>
      <w:tr w:rsidR="00871FF2" w:rsidRPr="002556AB" w14:paraId="3EF344D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A3A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AB9" w14:textId="77777777" w:rsidR="00871FF2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AE7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363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AB26" w14:textId="77777777" w:rsidR="00871FF2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FC9" w14:textId="77777777" w:rsidR="00871FF2" w:rsidRPr="002556AB" w:rsidRDefault="00871FF2" w:rsidP="00871F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796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BFF7" w14:textId="77777777" w:rsidR="00871FF2" w:rsidRDefault="00871FF2" w:rsidP="00871FF2">
            <w:pPr>
              <w:jc w:val="center"/>
            </w:pPr>
            <w:r>
              <w:t>12,0</w:t>
            </w:r>
          </w:p>
        </w:tc>
      </w:tr>
      <w:tr w:rsidR="00871FF2" w:rsidRPr="002556AB" w14:paraId="5358560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B5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D46" w14:textId="77777777" w:rsidR="00871FF2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A02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800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9B5" w14:textId="77777777" w:rsidR="00871FF2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933" w14:textId="77777777" w:rsidR="00871FF2" w:rsidRPr="002556AB" w:rsidRDefault="00871FF2" w:rsidP="00871F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833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9217" w14:textId="77777777" w:rsidR="00871FF2" w:rsidRDefault="00871FF2" w:rsidP="00871FF2">
            <w:pPr>
              <w:jc w:val="center"/>
            </w:pPr>
            <w:r>
              <w:t>12,0</w:t>
            </w:r>
          </w:p>
        </w:tc>
      </w:tr>
      <w:tr w:rsidR="00871FF2" w:rsidRPr="002556AB" w14:paraId="0271427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E1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059" w14:textId="77777777" w:rsidR="00871FF2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5A3F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CA7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D60" w14:textId="77777777" w:rsidR="00871FF2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306" w14:textId="77777777" w:rsidR="00871FF2" w:rsidRPr="002556AB" w:rsidRDefault="00871FF2" w:rsidP="00871F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B07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A12D" w14:textId="77777777" w:rsidR="00871FF2" w:rsidRDefault="00871FF2" w:rsidP="00871FF2">
            <w:pPr>
              <w:jc w:val="center"/>
            </w:pPr>
            <w:r>
              <w:t>12,0</w:t>
            </w:r>
          </w:p>
        </w:tc>
      </w:tr>
      <w:tr w:rsidR="00871FF2" w:rsidRPr="002556AB" w14:paraId="4DCFF17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D61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5566" w14:textId="77777777" w:rsidR="00871FF2" w:rsidRPr="002556AB" w:rsidRDefault="00871FF2" w:rsidP="00871FF2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0E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643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1BC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86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E5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EB4" w14:textId="77777777" w:rsidR="00871FF2" w:rsidRPr="002556AB" w:rsidRDefault="00871FF2" w:rsidP="00871FF2">
            <w:pPr>
              <w:jc w:val="center"/>
            </w:pPr>
            <w:r>
              <w:t>20241,7</w:t>
            </w:r>
          </w:p>
        </w:tc>
      </w:tr>
      <w:tr w:rsidR="00871FF2" w:rsidRPr="002556AB" w14:paraId="32ACF21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71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BDD" w14:textId="77777777" w:rsidR="00871FF2" w:rsidRPr="002556AB" w:rsidRDefault="00871FF2" w:rsidP="00871FF2">
            <w:pPr>
              <w:tabs>
                <w:tab w:val="left" w:pos="8364"/>
              </w:tabs>
            </w:pPr>
            <w:r w:rsidRPr="00F7326C"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</w:t>
            </w:r>
            <w:r>
              <w:t>8</w:t>
            </w:r>
            <w:r w:rsidRPr="00F7326C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17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4E5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249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658" w14:textId="77777777" w:rsidR="00871FF2" w:rsidRPr="002556AB" w:rsidRDefault="00871FF2" w:rsidP="00871FF2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00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FADF" w14:textId="77777777" w:rsidR="00871FF2" w:rsidRPr="002556AB" w:rsidRDefault="00871FF2" w:rsidP="00871FF2">
            <w:pPr>
              <w:jc w:val="center"/>
            </w:pPr>
            <w:r>
              <w:t>248,0</w:t>
            </w:r>
          </w:p>
        </w:tc>
      </w:tr>
      <w:tr w:rsidR="00871FF2" w:rsidRPr="002556AB" w14:paraId="1480BFB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A5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7B9" w14:textId="77777777" w:rsidR="00871FF2" w:rsidRPr="002556AB" w:rsidRDefault="00871FF2" w:rsidP="00871FF2">
            <w:pPr>
              <w:tabs>
                <w:tab w:val="left" w:pos="8364"/>
              </w:tabs>
            </w:pPr>
            <w:r w:rsidRPr="00F7326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A4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A80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1C3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7B2" w14:textId="77777777" w:rsidR="00871FF2" w:rsidRPr="002556AB" w:rsidRDefault="00871FF2" w:rsidP="00871FF2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A0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4CA" w14:textId="77777777" w:rsidR="00871FF2" w:rsidRPr="002556AB" w:rsidRDefault="00871FF2" w:rsidP="00871FF2">
            <w:pPr>
              <w:jc w:val="center"/>
            </w:pPr>
            <w:r>
              <w:t>248,0</w:t>
            </w:r>
          </w:p>
        </w:tc>
      </w:tr>
      <w:tr w:rsidR="00871FF2" w:rsidRPr="002556AB" w14:paraId="4C118CD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E25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7F2" w14:textId="77777777" w:rsidR="00871FF2" w:rsidRPr="00F7326C" w:rsidRDefault="00871FF2" w:rsidP="00871FF2">
            <w:pPr>
              <w:tabs>
                <w:tab w:val="left" w:pos="8364"/>
              </w:tabs>
            </w:pPr>
            <w:r w:rsidRPr="00FC4BBD"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6AA8" w14:textId="77777777" w:rsidR="00871FF2" w:rsidRPr="002556AB" w:rsidRDefault="00871FF2" w:rsidP="00871FF2">
            <w:pPr>
              <w:jc w:val="center"/>
            </w:pPr>
            <w:r w:rsidRPr="002A344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FBA" w14:textId="77777777" w:rsidR="00871FF2" w:rsidRPr="002556AB" w:rsidRDefault="00871FF2" w:rsidP="00871FF2">
            <w:pPr>
              <w:jc w:val="center"/>
            </w:pPr>
            <w:r w:rsidRPr="002A344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F476" w14:textId="77777777" w:rsidR="00871FF2" w:rsidRDefault="00871FF2" w:rsidP="00871FF2">
            <w:pPr>
              <w:jc w:val="center"/>
            </w:pPr>
            <w:r w:rsidRPr="002A344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304D" w14:textId="77777777" w:rsidR="00871FF2" w:rsidRPr="002556AB" w:rsidRDefault="00871FF2" w:rsidP="00871FF2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73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2BC" w14:textId="77777777" w:rsidR="00871FF2" w:rsidRDefault="00871FF2" w:rsidP="00871FF2">
            <w:pPr>
              <w:jc w:val="center"/>
            </w:pPr>
            <w:r>
              <w:t>248,0</w:t>
            </w:r>
          </w:p>
        </w:tc>
      </w:tr>
      <w:tr w:rsidR="00871FF2" w:rsidRPr="002556AB" w14:paraId="190AFFD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32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014" w14:textId="77777777" w:rsidR="00871FF2" w:rsidRPr="00F7326C" w:rsidRDefault="00871FF2" w:rsidP="00871FF2">
            <w:pPr>
              <w:tabs>
                <w:tab w:val="left" w:pos="8364"/>
              </w:tabs>
            </w:pPr>
            <w:r w:rsidRPr="00FC4BBD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D55" w14:textId="77777777" w:rsidR="00871FF2" w:rsidRPr="002556AB" w:rsidRDefault="00871FF2" w:rsidP="00871FF2">
            <w:pPr>
              <w:jc w:val="center"/>
            </w:pPr>
            <w:r w:rsidRPr="002A344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FA4" w14:textId="77777777" w:rsidR="00871FF2" w:rsidRPr="002556AB" w:rsidRDefault="00871FF2" w:rsidP="00871FF2">
            <w:pPr>
              <w:jc w:val="center"/>
            </w:pPr>
            <w:r w:rsidRPr="002A344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9080" w14:textId="77777777" w:rsidR="00871FF2" w:rsidRDefault="00871FF2" w:rsidP="00871FF2">
            <w:pPr>
              <w:jc w:val="center"/>
            </w:pPr>
            <w:r w:rsidRPr="002A344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41A4" w14:textId="77777777" w:rsidR="00871FF2" w:rsidRPr="002556AB" w:rsidRDefault="00871FF2" w:rsidP="00871F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DA7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F4F" w14:textId="77777777" w:rsidR="00871FF2" w:rsidRDefault="00871FF2" w:rsidP="00871FF2">
            <w:pPr>
              <w:jc w:val="center"/>
            </w:pPr>
            <w:r>
              <w:t>248,0</w:t>
            </w:r>
          </w:p>
        </w:tc>
      </w:tr>
      <w:tr w:rsidR="00871FF2" w:rsidRPr="002556AB" w14:paraId="12E030B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85FE" w14:textId="77777777" w:rsidR="00871FF2" w:rsidRPr="002556AB" w:rsidRDefault="00871FF2" w:rsidP="00871FF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0C4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3D5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EA0B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5C5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E04" w14:textId="77777777" w:rsidR="00871FF2" w:rsidRPr="002556AB" w:rsidRDefault="00871FF2" w:rsidP="00871F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82D0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AB7" w14:textId="77777777" w:rsidR="00871FF2" w:rsidRPr="002556AB" w:rsidRDefault="00871FF2" w:rsidP="00871FF2">
            <w:pPr>
              <w:jc w:val="center"/>
            </w:pPr>
            <w:r>
              <w:t>248,0</w:t>
            </w:r>
          </w:p>
        </w:tc>
      </w:tr>
      <w:tr w:rsidR="00871FF2" w:rsidRPr="002556AB" w14:paraId="010F0FC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50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2E2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95CD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C12D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DCF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EC76" w14:textId="77777777" w:rsidR="00871FF2" w:rsidRPr="002556AB" w:rsidRDefault="00871FF2" w:rsidP="00871F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1AD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8646" w14:textId="77777777" w:rsidR="00871FF2" w:rsidRPr="002556AB" w:rsidRDefault="00871FF2" w:rsidP="00871FF2">
            <w:pPr>
              <w:jc w:val="center"/>
            </w:pPr>
            <w:r>
              <w:t>248,0</w:t>
            </w:r>
          </w:p>
        </w:tc>
      </w:tr>
      <w:tr w:rsidR="00871FF2" w:rsidRPr="002556AB" w14:paraId="457C238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7A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89BE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25CC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E6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E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0B4" w14:textId="77777777" w:rsidR="00871FF2" w:rsidRPr="002556AB" w:rsidRDefault="00871FF2" w:rsidP="00871FF2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FB4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3F09" w14:textId="77777777" w:rsidR="00871FF2" w:rsidRPr="002556AB" w:rsidRDefault="00871FF2" w:rsidP="00871FF2">
            <w:pPr>
              <w:jc w:val="center"/>
            </w:pPr>
            <w:r>
              <w:t>248,0</w:t>
            </w:r>
          </w:p>
        </w:tc>
      </w:tr>
      <w:tr w:rsidR="00871FF2" w:rsidRPr="002556AB" w14:paraId="5073850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AD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F08" w14:textId="77777777" w:rsidR="00871FF2" w:rsidRPr="002556AB" w:rsidRDefault="00871FF2" w:rsidP="00871FF2">
            <w:r w:rsidRPr="00F11420">
              <w:t xml:space="preserve">Обеспечение деятельности прочих учреждений, подведомственных администрации </w:t>
            </w:r>
            <w:r>
              <w:t>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23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D703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3EB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D271" w14:textId="77777777" w:rsidR="00871FF2" w:rsidRPr="002556AB" w:rsidRDefault="00871FF2" w:rsidP="00871FF2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0B3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53B2" w14:textId="77777777" w:rsidR="00871FF2" w:rsidRPr="002556AB" w:rsidRDefault="00871FF2" w:rsidP="00871FF2">
            <w:pPr>
              <w:jc w:val="center"/>
            </w:pPr>
            <w:r>
              <w:t>19848,4</w:t>
            </w:r>
          </w:p>
        </w:tc>
      </w:tr>
      <w:tr w:rsidR="00871FF2" w:rsidRPr="002556AB" w14:paraId="4B5B141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C55E" w14:textId="77777777" w:rsidR="00871FF2" w:rsidRPr="00DE106C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733" w14:textId="77777777" w:rsidR="00871FF2" w:rsidRPr="00DE106C" w:rsidRDefault="00871FF2" w:rsidP="00871FF2">
            <w:r w:rsidRPr="00DC57B5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39B3" w14:textId="77777777" w:rsidR="00871FF2" w:rsidRPr="00DE106C" w:rsidRDefault="00871FF2" w:rsidP="00871FF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0A0" w14:textId="77777777" w:rsidR="00871FF2" w:rsidRPr="00DE106C" w:rsidRDefault="00871FF2" w:rsidP="00871FF2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9D8" w14:textId="77777777" w:rsidR="00871FF2" w:rsidRPr="00DE106C" w:rsidRDefault="00871FF2" w:rsidP="00871FF2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6A3" w14:textId="77777777" w:rsidR="00871FF2" w:rsidRPr="00DE106C" w:rsidRDefault="00871FF2" w:rsidP="00871FF2">
            <w:pPr>
              <w:jc w:val="center"/>
            </w:pPr>
            <w:r w:rsidRPr="00DE106C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CE2" w14:textId="77777777" w:rsidR="00871FF2" w:rsidRPr="00DE106C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2A1" w14:textId="77777777" w:rsidR="00871FF2" w:rsidRPr="00DE106C" w:rsidRDefault="00871FF2" w:rsidP="00871FF2">
            <w:pPr>
              <w:jc w:val="center"/>
            </w:pPr>
            <w:r>
              <w:t>19848,4</w:t>
            </w:r>
          </w:p>
        </w:tc>
      </w:tr>
      <w:tr w:rsidR="00871FF2" w:rsidRPr="002556AB" w14:paraId="364F3F1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56F" w14:textId="77777777" w:rsidR="00871FF2" w:rsidRPr="00DE106C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857" w14:textId="77777777" w:rsidR="00871FF2" w:rsidRPr="00DE106C" w:rsidRDefault="00871FF2" w:rsidP="00871FF2">
            <w:r w:rsidRPr="00DC57B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11C" w14:textId="77777777" w:rsidR="00871FF2" w:rsidRPr="00DE106C" w:rsidRDefault="00871FF2" w:rsidP="00871FF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652" w14:textId="77777777" w:rsidR="00871FF2" w:rsidRPr="00DE106C" w:rsidRDefault="00871FF2" w:rsidP="00871FF2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5A4" w14:textId="77777777" w:rsidR="00871FF2" w:rsidRPr="00DE106C" w:rsidRDefault="00871FF2" w:rsidP="00871FF2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3DB" w14:textId="77777777" w:rsidR="00871FF2" w:rsidRPr="00DE106C" w:rsidRDefault="00871FF2" w:rsidP="00871FF2">
            <w:pPr>
              <w:jc w:val="center"/>
            </w:pPr>
            <w:r w:rsidRPr="00DE106C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72C6" w14:textId="77777777" w:rsidR="00871FF2" w:rsidRPr="00DE106C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B4D" w14:textId="77777777" w:rsidR="00871FF2" w:rsidRPr="00DE106C" w:rsidRDefault="00871FF2" w:rsidP="00871FF2">
            <w:pPr>
              <w:jc w:val="center"/>
            </w:pPr>
            <w:r>
              <w:t>19848,4</w:t>
            </w:r>
          </w:p>
        </w:tc>
      </w:tr>
      <w:tr w:rsidR="00871FF2" w:rsidRPr="002556AB" w14:paraId="4CB4A23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20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842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AE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7306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9C3A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7E3" w14:textId="77777777" w:rsidR="00871FF2" w:rsidRPr="002556AB" w:rsidRDefault="00871FF2" w:rsidP="00871F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FDC" w14:textId="77777777" w:rsidR="00871FF2" w:rsidRPr="002556AB" w:rsidRDefault="00871FF2" w:rsidP="00871FF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7014" w14:textId="77777777" w:rsidR="00871FF2" w:rsidRPr="002556AB" w:rsidRDefault="00871FF2" w:rsidP="00871FF2">
            <w:pPr>
              <w:jc w:val="center"/>
            </w:pPr>
            <w:r>
              <w:t>16356,2</w:t>
            </w:r>
          </w:p>
        </w:tc>
      </w:tr>
      <w:tr w:rsidR="00871FF2" w:rsidRPr="002556AB" w14:paraId="4ABDFC6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72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371" w14:textId="77777777" w:rsidR="00871FF2" w:rsidRPr="002556AB" w:rsidRDefault="00871FF2" w:rsidP="00871FF2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50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EF6E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249B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964" w14:textId="77777777" w:rsidR="00871FF2" w:rsidRPr="002556AB" w:rsidRDefault="00871FF2" w:rsidP="00871F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4F4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A43F" w14:textId="77777777" w:rsidR="00871FF2" w:rsidRPr="002556AB" w:rsidRDefault="00871FF2" w:rsidP="00871FF2">
            <w:pPr>
              <w:jc w:val="center"/>
            </w:pPr>
            <w:r>
              <w:t>16356,2</w:t>
            </w:r>
          </w:p>
        </w:tc>
      </w:tr>
      <w:tr w:rsidR="00871FF2" w:rsidRPr="002556AB" w14:paraId="66F1E21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A40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8B9E" w14:textId="77777777" w:rsidR="00871FF2" w:rsidRPr="002556AB" w:rsidRDefault="00871FF2" w:rsidP="00871FF2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59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08A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A80B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5DB" w14:textId="77777777" w:rsidR="00871FF2" w:rsidRPr="002556AB" w:rsidRDefault="00871FF2" w:rsidP="00871F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0D73" w14:textId="77777777" w:rsidR="00871FF2" w:rsidRPr="002556AB" w:rsidRDefault="00871FF2" w:rsidP="00871FF2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C22" w14:textId="77777777" w:rsidR="00871FF2" w:rsidRPr="002556AB" w:rsidRDefault="00871FF2" w:rsidP="00871FF2">
            <w:pPr>
              <w:jc w:val="center"/>
            </w:pPr>
            <w:r>
              <w:t>12562,4</w:t>
            </w:r>
          </w:p>
        </w:tc>
      </w:tr>
      <w:tr w:rsidR="00871FF2" w:rsidRPr="002556AB" w14:paraId="69F5D3D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5D9" w14:textId="77777777" w:rsidR="00871FF2" w:rsidRPr="002556AB" w:rsidRDefault="00871FF2" w:rsidP="00871FF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494" w14:textId="77777777" w:rsidR="00871FF2" w:rsidRPr="002556AB" w:rsidRDefault="00871FF2" w:rsidP="00871FF2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</w:t>
            </w:r>
            <w:r>
              <w:rPr>
                <w:color w:val="000000"/>
              </w:rPr>
              <w:t xml:space="preserve">иные выплаты </w:t>
            </w: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712" w14:textId="77777777" w:rsidR="00871FF2" w:rsidRPr="002556AB" w:rsidRDefault="00871FF2" w:rsidP="00871FF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E6A" w14:textId="77777777" w:rsidR="00871FF2" w:rsidRPr="002556AB" w:rsidRDefault="00871FF2" w:rsidP="00871FF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287" w14:textId="77777777" w:rsidR="00871FF2" w:rsidRPr="002556AB" w:rsidRDefault="00871FF2" w:rsidP="00871FF2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0612" w14:textId="77777777" w:rsidR="00871FF2" w:rsidRPr="002556AB" w:rsidRDefault="00871FF2" w:rsidP="00871FF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24A" w14:textId="77777777" w:rsidR="00871FF2" w:rsidRPr="002556AB" w:rsidRDefault="00871FF2" w:rsidP="00871FF2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AE2" w14:textId="77777777" w:rsidR="00871FF2" w:rsidRPr="002556AB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3,8</w:t>
            </w:r>
          </w:p>
        </w:tc>
      </w:tr>
      <w:tr w:rsidR="00871FF2" w:rsidRPr="002556AB" w14:paraId="00B6938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19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30A" w14:textId="77777777" w:rsidR="00871FF2" w:rsidRPr="002556AB" w:rsidRDefault="00871FF2" w:rsidP="00871FF2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2E9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B0A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2AA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E144" w14:textId="77777777" w:rsidR="00871FF2" w:rsidRDefault="00871FF2" w:rsidP="00871FF2">
            <w:pPr>
              <w:jc w:val="center"/>
              <w:rPr>
                <w:color w:val="000000"/>
              </w:rPr>
            </w:pPr>
          </w:p>
          <w:p w14:paraId="577AAAB2" w14:textId="77777777" w:rsidR="00871FF2" w:rsidRPr="002556AB" w:rsidRDefault="00871FF2" w:rsidP="00871FF2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2F7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F1B" w14:textId="77777777" w:rsidR="00871FF2" w:rsidRPr="002556AB" w:rsidRDefault="00871FF2" w:rsidP="00871FF2">
            <w:pPr>
              <w:jc w:val="center"/>
            </w:pPr>
            <w:r>
              <w:t>3463,6</w:t>
            </w:r>
          </w:p>
        </w:tc>
      </w:tr>
      <w:tr w:rsidR="00871FF2" w:rsidRPr="002556AB" w14:paraId="47156A7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B8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53F7" w14:textId="77777777" w:rsidR="00871FF2" w:rsidRPr="002556AB" w:rsidRDefault="00871FF2" w:rsidP="00871FF2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CB2D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9C6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2C44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F6F" w14:textId="77777777" w:rsidR="00871FF2" w:rsidRPr="002556AB" w:rsidRDefault="00871FF2" w:rsidP="00871FF2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7AE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416" w14:textId="77777777" w:rsidR="00871FF2" w:rsidRPr="002556AB" w:rsidRDefault="00871FF2" w:rsidP="00871FF2">
            <w:pPr>
              <w:jc w:val="center"/>
            </w:pPr>
            <w:r>
              <w:t>3463,6</w:t>
            </w:r>
          </w:p>
        </w:tc>
      </w:tr>
      <w:tr w:rsidR="00871FF2" w:rsidRPr="002556AB" w14:paraId="75D58C3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6C9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AA87" w14:textId="77777777" w:rsidR="00871FF2" w:rsidRPr="002556AB" w:rsidRDefault="00871FF2" w:rsidP="00871FF2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CB3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1F3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9760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E63" w14:textId="77777777" w:rsidR="00871FF2" w:rsidRPr="002556AB" w:rsidRDefault="00871FF2" w:rsidP="00871F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6DA5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6D3" w14:textId="77777777" w:rsidR="00871FF2" w:rsidRPr="002556AB" w:rsidRDefault="00871FF2" w:rsidP="00871FF2">
            <w:pPr>
              <w:jc w:val="center"/>
            </w:pPr>
            <w:r>
              <w:t>3238,5</w:t>
            </w:r>
          </w:p>
        </w:tc>
      </w:tr>
      <w:tr w:rsidR="00871FF2" w:rsidRPr="002556AB" w14:paraId="189BB91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BF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9019" w14:textId="77777777" w:rsidR="00871FF2" w:rsidRPr="002556AB" w:rsidRDefault="00871FF2" w:rsidP="00871FF2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D6D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694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A85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759" w14:textId="77777777" w:rsidR="00871FF2" w:rsidRPr="002556AB" w:rsidRDefault="00871FF2" w:rsidP="00871F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B71" w14:textId="77777777" w:rsidR="00871FF2" w:rsidRPr="002556AB" w:rsidRDefault="00871FF2" w:rsidP="00871F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B0A" w14:textId="77777777" w:rsidR="00871FF2" w:rsidRPr="002556AB" w:rsidRDefault="00871FF2" w:rsidP="00871FF2">
            <w:pPr>
              <w:jc w:val="center"/>
            </w:pPr>
            <w:r>
              <w:t>225,1</w:t>
            </w:r>
          </w:p>
        </w:tc>
      </w:tr>
      <w:tr w:rsidR="00871FF2" w:rsidRPr="002556AB" w14:paraId="7F80A38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A9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802" w14:textId="77777777" w:rsidR="00871FF2" w:rsidRPr="001A601E" w:rsidRDefault="00871FF2" w:rsidP="00871FF2">
            <w:r w:rsidRPr="001E0CA8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F96" w14:textId="77777777" w:rsidR="00871FF2" w:rsidRPr="001A601E" w:rsidRDefault="00871FF2" w:rsidP="00871FF2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370" w14:textId="77777777" w:rsidR="00871FF2" w:rsidRPr="001A601E" w:rsidRDefault="00871FF2" w:rsidP="00871FF2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046" w14:textId="77777777" w:rsidR="00871FF2" w:rsidRPr="001A601E" w:rsidRDefault="00871FF2" w:rsidP="00871FF2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D4C" w14:textId="77777777" w:rsidR="00871FF2" w:rsidRPr="001A601E" w:rsidRDefault="00871FF2" w:rsidP="00871FF2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DB7" w14:textId="77777777" w:rsidR="00871FF2" w:rsidRPr="002556AB" w:rsidRDefault="00871FF2" w:rsidP="00871F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EE7" w14:textId="77777777" w:rsidR="00871FF2" w:rsidRDefault="00871FF2" w:rsidP="00871FF2">
            <w:pPr>
              <w:jc w:val="center"/>
            </w:pPr>
            <w:r>
              <w:t>28,6</w:t>
            </w:r>
          </w:p>
        </w:tc>
      </w:tr>
      <w:tr w:rsidR="00871FF2" w:rsidRPr="002556AB" w14:paraId="736EAF0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78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7274" w14:textId="77777777" w:rsidR="00871FF2" w:rsidRPr="001A601E" w:rsidRDefault="00871FF2" w:rsidP="00871FF2">
            <w:r w:rsidRPr="001E0CA8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B43" w14:textId="77777777" w:rsidR="00871FF2" w:rsidRPr="001A601E" w:rsidRDefault="00871FF2" w:rsidP="00871FF2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525A" w14:textId="77777777" w:rsidR="00871FF2" w:rsidRPr="001A601E" w:rsidRDefault="00871FF2" w:rsidP="00871FF2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7A9" w14:textId="77777777" w:rsidR="00871FF2" w:rsidRPr="001A601E" w:rsidRDefault="00871FF2" w:rsidP="00871FF2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461" w14:textId="77777777" w:rsidR="00871FF2" w:rsidRPr="001A601E" w:rsidRDefault="00871FF2" w:rsidP="00871FF2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9BD" w14:textId="77777777" w:rsidR="00871FF2" w:rsidRPr="002556AB" w:rsidRDefault="00871FF2" w:rsidP="00871FF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2F6" w14:textId="77777777" w:rsidR="00871FF2" w:rsidRDefault="00871FF2" w:rsidP="00871FF2">
            <w:pPr>
              <w:jc w:val="center"/>
            </w:pPr>
            <w:r>
              <w:t>28,6</w:t>
            </w:r>
          </w:p>
        </w:tc>
      </w:tr>
      <w:tr w:rsidR="00871FF2" w:rsidRPr="002556AB" w14:paraId="038F17A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AE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27E" w14:textId="77777777" w:rsidR="00871FF2" w:rsidRPr="001E0CA8" w:rsidRDefault="00871FF2" w:rsidP="00871FF2">
            <w:r w:rsidRPr="00335660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CFE" w14:textId="77777777" w:rsidR="00871FF2" w:rsidRPr="00A268E8" w:rsidRDefault="00871FF2" w:rsidP="00871FF2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16F" w14:textId="77777777" w:rsidR="00871FF2" w:rsidRPr="00A268E8" w:rsidRDefault="00871FF2" w:rsidP="00871FF2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BE7" w14:textId="77777777" w:rsidR="00871FF2" w:rsidRPr="00A268E8" w:rsidRDefault="00871FF2" w:rsidP="00871FF2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A8D2" w14:textId="77777777" w:rsidR="00871FF2" w:rsidRPr="00A268E8" w:rsidRDefault="00871FF2" w:rsidP="00871FF2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A35" w14:textId="77777777" w:rsidR="00871FF2" w:rsidRDefault="00871FF2" w:rsidP="00871FF2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5589" w14:textId="77777777" w:rsidR="00871FF2" w:rsidRDefault="00871FF2" w:rsidP="00871FF2">
            <w:pPr>
              <w:jc w:val="center"/>
            </w:pPr>
            <w:r>
              <w:t>5,0</w:t>
            </w:r>
          </w:p>
        </w:tc>
      </w:tr>
      <w:tr w:rsidR="00871FF2" w:rsidRPr="002556AB" w14:paraId="7CC1625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D7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A4E" w14:textId="77777777" w:rsidR="00871FF2" w:rsidRPr="001A601E" w:rsidRDefault="00871FF2" w:rsidP="00871FF2">
            <w:r w:rsidRPr="001E0CA8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0E5" w14:textId="77777777" w:rsidR="00871FF2" w:rsidRPr="001A601E" w:rsidRDefault="00871FF2" w:rsidP="00871FF2">
            <w:pPr>
              <w:jc w:val="center"/>
            </w:pPr>
            <w:r w:rsidRPr="00A268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93E0" w14:textId="77777777" w:rsidR="00871FF2" w:rsidRPr="001A601E" w:rsidRDefault="00871FF2" w:rsidP="00871FF2">
            <w:pPr>
              <w:jc w:val="center"/>
            </w:pPr>
            <w:r w:rsidRPr="00A268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452" w14:textId="77777777" w:rsidR="00871FF2" w:rsidRPr="001A601E" w:rsidRDefault="00871FF2" w:rsidP="00871FF2">
            <w:pPr>
              <w:jc w:val="center"/>
            </w:pPr>
            <w:r w:rsidRPr="00A268E8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D41" w14:textId="77777777" w:rsidR="00871FF2" w:rsidRPr="001A601E" w:rsidRDefault="00871FF2" w:rsidP="00871FF2">
            <w:pPr>
              <w:jc w:val="center"/>
            </w:pPr>
            <w:r w:rsidRPr="00A268E8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AAF" w14:textId="77777777" w:rsidR="00871FF2" w:rsidRPr="002556AB" w:rsidRDefault="00871FF2" w:rsidP="00871FF2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DC6" w14:textId="77777777" w:rsidR="00871FF2" w:rsidRDefault="00871FF2" w:rsidP="00871FF2">
            <w:pPr>
              <w:jc w:val="center"/>
            </w:pPr>
            <w:r>
              <w:t>16,5</w:t>
            </w:r>
          </w:p>
        </w:tc>
      </w:tr>
      <w:tr w:rsidR="00871FF2" w:rsidRPr="002556AB" w14:paraId="0203918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E4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C210" w14:textId="77777777" w:rsidR="00871FF2" w:rsidRPr="00754CB8" w:rsidRDefault="00871FF2" w:rsidP="00871FF2">
            <w:r w:rsidRPr="00B661CC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C078" w14:textId="77777777" w:rsidR="00871FF2" w:rsidRPr="001A601E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A193" w14:textId="77777777" w:rsidR="00871FF2" w:rsidRPr="001A601E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00B" w14:textId="77777777" w:rsidR="00871FF2" w:rsidRPr="001A601E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650" w14:textId="77777777" w:rsidR="00871FF2" w:rsidRPr="001A601E" w:rsidRDefault="00871FF2" w:rsidP="00871FF2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FB0" w14:textId="77777777" w:rsidR="00871FF2" w:rsidRPr="002556AB" w:rsidRDefault="00871FF2" w:rsidP="00871FF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0F7" w14:textId="77777777" w:rsidR="00871FF2" w:rsidRDefault="00871FF2" w:rsidP="00871FF2">
            <w:pPr>
              <w:jc w:val="center"/>
            </w:pPr>
            <w:r>
              <w:t>7,1</w:t>
            </w:r>
          </w:p>
        </w:tc>
      </w:tr>
      <w:tr w:rsidR="00871FF2" w:rsidRPr="002556AB" w14:paraId="45C920A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96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54C" w14:textId="77777777" w:rsidR="00871FF2" w:rsidRPr="002556AB" w:rsidRDefault="00871FF2" w:rsidP="00871FF2">
            <w:r w:rsidRPr="00754CB8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9648" w14:textId="77777777" w:rsidR="00871FF2" w:rsidRPr="002556AB" w:rsidRDefault="00871FF2" w:rsidP="00871FF2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18C" w14:textId="77777777" w:rsidR="00871FF2" w:rsidRPr="002556AB" w:rsidRDefault="00871FF2" w:rsidP="00871FF2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616" w14:textId="77777777" w:rsidR="00871FF2" w:rsidRPr="002556AB" w:rsidRDefault="00871FF2" w:rsidP="00871FF2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5BE" w14:textId="77777777" w:rsidR="00871FF2" w:rsidRPr="002556AB" w:rsidRDefault="00871FF2" w:rsidP="00871FF2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C5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CAA" w14:textId="77777777" w:rsidR="00871FF2" w:rsidRPr="002556AB" w:rsidRDefault="00871FF2" w:rsidP="00871FF2">
            <w:pPr>
              <w:jc w:val="center"/>
            </w:pPr>
            <w:r>
              <w:t>145,3</w:t>
            </w:r>
          </w:p>
        </w:tc>
      </w:tr>
      <w:tr w:rsidR="00871FF2" w:rsidRPr="002556AB" w14:paraId="2148883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93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9AC9" w14:textId="77777777" w:rsidR="00871FF2" w:rsidRPr="001A601E" w:rsidRDefault="00871FF2" w:rsidP="00871FF2">
            <w:r w:rsidRPr="00754CB8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EB02" w14:textId="77777777" w:rsidR="00871FF2" w:rsidRPr="001A601E" w:rsidRDefault="00871FF2" w:rsidP="00871FF2">
            <w:pPr>
              <w:jc w:val="center"/>
            </w:pPr>
            <w:r w:rsidRPr="001A601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B55" w14:textId="77777777" w:rsidR="00871FF2" w:rsidRPr="001A601E" w:rsidRDefault="00871FF2" w:rsidP="00871FF2">
            <w:pPr>
              <w:jc w:val="center"/>
            </w:pPr>
            <w:r w:rsidRPr="001A601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363" w14:textId="77777777" w:rsidR="00871FF2" w:rsidRPr="001A601E" w:rsidRDefault="00871FF2" w:rsidP="00871FF2">
            <w:pPr>
              <w:jc w:val="center"/>
            </w:pPr>
            <w:r w:rsidRPr="001A601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5262" w14:textId="77777777" w:rsidR="00871FF2" w:rsidRPr="001A601E" w:rsidRDefault="00871FF2" w:rsidP="00871FF2">
            <w:pPr>
              <w:jc w:val="center"/>
            </w:pPr>
            <w:r w:rsidRPr="001A601E"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EEB" w14:textId="77777777" w:rsidR="00871FF2" w:rsidRPr="001A601E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262" w14:textId="77777777" w:rsidR="00871FF2" w:rsidRPr="001A601E" w:rsidRDefault="00871FF2" w:rsidP="00871FF2">
            <w:pPr>
              <w:jc w:val="center"/>
            </w:pPr>
            <w:r>
              <w:t>145,3</w:t>
            </w:r>
          </w:p>
        </w:tc>
      </w:tr>
      <w:tr w:rsidR="00871FF2" w:rsidRPr="002556AB" w14:paraId="727296D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6AA" w14:textId="77777777" w:rsidR="00871FF2" w:rsidRPr="0089360E" w:rsidRDefault="00871FF2" w:rsidP="00871FF2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749" w14:textId="77777777" w:rsidR="00871FF2" w:rsidRPr="0089360E" w:rsidRDefault="00871FF2" w:rsidP="00871FF2">
            <w:pPr>
              <w:rPr>
                <w:highlight w:val="yellow"/>
              </w:rPr>
            </w:pPr>
            <w:r w:rsidRPr="00754CB8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B5B" w14:textId="77777777" w:rsidR="00871FF2" w:rsidRPr="00DE106C" w:rsidRDefault="00871FF2" w:rsidP="00871FF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1BF" w14:textId="77777777" w:rsidR="00871FF2" w:rsidRPr="00DE106C" w:rsidRDefault="00871FF2" w:rsidP="00871FF2">
            <w:pPr>
              <w:jc w:val="center"/>
            </w:pPr>
            <w:r w:rsidRPr="00DE106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355E" w14:textId="77777777" w:rsidR="00871FF2" w:rsidRPr="00DE106C" w:rsidRDefault="00871FF2" w:rsidP="00871FF2">
            <w:pPr>
              <w:jc w:val="center"/>
            </w:pPr>
            <w:r w:rsidRPr="00DE106C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69E" w14:textId="77777777" w:rsidR="00871FF2" w:rsidRPr="00DE106C" w:rsidRDefault="00871FF2" w:rsidP="00871FF2">
            <w:pPr>
              <w:jc w:val="center"/>
            </w:pPr>
            <w:r w:rsidRPr="00DE106C"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053" w14:textId="77777777" w:rsidR="00871FF2" w:rsidRPr="00DE106C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F28" w14:textId="77777777" w:rsidR="00871FF2" w:rsidRPr="00DE106C" w:rsidRDefault="00871FF2" w:rsidP="00871FF2">
            <w:pPr>
              <w:jc w:val="center"/>
            </w:pPr>
            <w:r>
              <w:t>145,3</w:t>
            </w:r>
          </w:p>
        </w:tc>
      </w:tr>
      <w:tr w:rsidR="00871FF2" w:rsidRPr="002556AB" w14:paraId="2645077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4F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C2D" w14:textId="77777777" w:rsidR="00871FF2" w:rsidRPr="002556AB" w:rsidRDefault="00871FF2" w:rsidP="00871FF2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008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9E5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1F9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9FF" w14:textId="77777777" w:rsidR="00871FF2" w:rsidRPr="002556AB" w:rsidRDefault="00871FF2" w:rsidP="00871FF2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3B9F" w14:textId="77777777" w:rsidR="00871FF2" w:rsidRPr="002556AB" w:rsidRDefault="00871FF2" w:rsidP="00871FF2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479C" w14:textId="77777777" w:rsidR="00871FF2" w:rsidRPr="002556AB" w:rsidRDefault="00871FF2" w:rsidP="00871FF2">
            <w:pPr>
              <w:jc w:val="center"/>
            </w:pPr>
            <w:r>
              <w:t>145,3</w:t>
            </w:r>
          </w:p>
        </w:tc>
      </w:tr>
      <w:tr w:rsidR="00871FF2" w:rsidRPr="002556AB" w14:paraId="074B920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00E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8E3" w14:textId="77777777" w:rsidR="00871FF2" w:rsidRPr="002556AB" w:rsidRDefault="00871FF2" w:rsidP="00871FF2">
            <w:r w:rsidRPr="00F669BE"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D46F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33F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ED9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60E" w14:textId="77777777" w:rsidR="00871FF2" w:rsidRPr="002556AB" w:rsidRDefault="00871FF2" w:rsidP="00871FF2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E28" w14:textId="77777777" w:rsidR="00871FF2" w:rsidRPr="002556AB" w:rsidRDefault="00871FF2" w:rsidP="00871FF2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1A8D" w14:textId="77777777" w:rsidR="00871FF2" w:rsidRPr="002556AB" w:rsidRDefault="00871FF2" w:rsidP="00871FF2">
            <w:pPr>
              <w:jc w:val="center"/>
            </w:pPr>
            <w:r>
              <w:t>145,3</w:t>
            </w:r>
          </w:p>
        </w:tc>
      </w:tr>
      <w:tr w:rsidR="00871FF2" w:rsidRPr="002556AB" w14:paraId="16D65C54" w14:textId="77777777" w:rsidTr="00A42CA6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F0B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A88" w14:textId="77777777" w:rsidR="00871FF2" w:rsidRPr="002556AB" w:rsidRDefault="00871FF2" w:rsidP="00871FF2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10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96A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978" w14:textId="77777777" w:rsidR="00871FF2" w:rsidRPr="002556AB" w:rsidRDefault="00871FF2" w:rsidP="00871F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5B5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18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BA0" w14:textId="77777777" w:rsidR="00871FF2" w:rsidRPr="002556AB" w:rsidRDefault="00871FF2" w:rsidP="00871FF2">
            <w:pPr>
              <w:jc w:val="center"/>
            </w:pPr>
            <w:r>
              <w:t>463,4</w:t>
            </w:r>
          </w:p>
        </w:tc>
      </w:tr>
      <w:tr w:rsidR="00871FF2" w:rsidRPr="002556AB" w14:paraId="56258B60" w14:textId="77777777" w:rsidTr="00041142">
        <w:trPr>
          <w:trHeight w:val="30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B81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F54" w14:textId="77777777" w:rsidR="00871FF2" w:rsidRPr="002556AB" w:rsidRDefault="00871FF2" w:rsidP="00871FF2">
            <w:r w:rsidRPr="00FE7B88"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C3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F3D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365" w14:textId="77777777" w:rsidR="00871FF2" w:rsidRPr="002556AB" w:rsidRDefault="00871FF2" w:rsidP="00871F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A88" w14:textId="77777777" w:rsidR="00871FF2" w:rsidRPr="002556AB" w:rsidRDefault="00871FF2" w:rsidP="00871FF2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26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729" w14:textId="77777777" w:rsidR="00871FF2" w:rsidRPr="002556AB" w:rsidRDefault="00871FF2" w:rsidP="00871FF2">
            <w:pPr>
              <w:jc w:val="center"/>
            </w:pPr>
            <w:r>
              <w:t>406,0</w:t>
            </w:r>
          </w:p>
        </w:tc>
      </w:tr>
      <w:tr w:rsidR="00871FF2" w:rsidRPr="002556AB" w14:paraId="112B65F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8E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665" w14:textId="77777777" w:rsidR="00871FF2" w:rsidRPr="002556AB" w:rsidRDefault="00871FF2" w:rsidP="00871FF2">
            <w:r w:rsidRPr="00FE7B88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77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19A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14FA" w14:textId="77777777" w:rsidR="00871FF2" w:rsidRPr="002556AB" w:rsidRDefault="00871FF2" w:rsidP="00871F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11B" w14:textId="77777777" w:rsidR="00871FF2" w:rsidRPr="002556AB" w:rsidRDefault="00871FF2" w:rsidP="00871FF2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AAD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51B" w14:textId="77777777" w:rsidR="00871FF2" w:rsidRPr="002556AB" w:rsidRDefault="00871FF2" w:rsidP="00871FF2">
            <w:pPr>
              <w:jc w:val="center"/>
            </w:pPr>
            <w:r>
              <w:t>406,0</w:t>
            </w:r>
          </w:p>
        </w:tc>
      </w:tr>
      <w:tr w:rsidR="00871FF2" w:rsidRPr="002556AB" w14:paraId="3A8BDB2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23D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890A" w14:textId="77777777" w:rsidR="00871FF2" w:rsidRDefault="00871FF2" w:rsidP="00871FF2">
            <w:r w:rsidRPr="00FE7B88">
              <w:t>Укрепление правопорядка и повышение уровня обществен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A0B" w14:textId="77777777" w:rsidR="00871FF2" w:rsidRPr="002556AB" w:rsidRDefault="00871FF2" w:rsidP="00871FF2">
            <w:pPr>
              <w:jc w:val="center"/>
            </w:pPr>
            <w:r w:rsidRPr="004875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A09" w14:textId="77777777" w:rsidR="00871FF2" w:rsidRPr="002556AB" w:rsidRDefault="00871FF2" w:rsidP="00871FF2">
            <w:pPr>
              <w:jc w:val="center"/>
            </w:pPr>
            <w:r w:rsidRPr="004875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6A4" w14:textId="77777777" w:rsidR="00871FF2" w:rsidRDefault="00871FF2" w:rsidP="00871FF2">
            <w:pPr>
              <w:jc w:val="center"/>
            </w:pPr>
            <w:r w:rsidRPr="004875E8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6A8" w14:textId="77777777" w:rsidR="00871FF2" w:rsidRPr="002556AB" w:rsidRDefault="00871FF2" w:rsidP="00871FF2">
            <w:pPr>
              <w:jc w:val="center"/>
            </w:pPr>
            <w:r>
              <w:t>2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562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E7C" w14:textId="77777777" w:rsidR="00871FF2" w:rsidRDefault="00871FF2" w:rsidP="00871FF2">
            <w:pPr>
              <w:jc w:val="center"/>
            </w:pPr>
            <w:r>
              <w:t>406,0</w:t>
            </w:r>
          </w:p>
        </w:tc>
      </w:tr>
      <w:tr w:rsidR="00871FF2" w:rsidRPr="002556AB" w14:paraId="69EC277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4F4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08EB" w14:textId="77777777" w:rsidR="00871FF2" w:rsidRDefault="00871FF2" w:rsidP="00871FF2">
            <w:r w:rsidRPr="00FE7B8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0D10" w14:textId="77777777" w:rsidR="00871FF2" w:rsidRPr="002556AB" w:rsidRDefault="00871FF2" w:rsidP="00871FF2">
            <w:pPr>
              <w:jc w:val="center"/>
            </w:pPr>
            <w:r w:rsidRPr="004875E8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C05" w14:textId="77777777" w:rsidR="00871FF2" w:rsidRPr="002556AB" w:rsidRDefault="00871FF2" w:rsidP="00871FF2">
            <w:pPr>
              <w:jc w:val="center"/>
            </w:pPr>
            <w:r w:rsidRPr="004875E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34C" w14:textId="77777777" w:rsidR="00871FF2" w:rsidRDefault="00871FF2" w:rsidP="00871FF2">
            <w:pPr>
              <w:jc w:val="center"/>
            </w:pPr>
            <w:r w:rsidRPr="004875E8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4F63" w14:textId="77777777" w:rsidR="00871FF2" w:rsidRPr="002556AB" w:rsidRDefault="00871FF2" w:rsidP="00871FF2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E9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9634" w14:textId="77777777" w:rsidR="00871FF2" w:rsidRDefault="00871FF2" w:rsidP="00871FF2">
            <w:pPr>
              <w:jc w:val="center"/>
            </w:pPr>
            <w:r>
              <w:t>406,0</w:t>
            </w:r>
          </w:p>
        </w:tc>
      </w:tr>
      <w:tr w:rsidR="00871FF2" w:rsidRPr="002556AB" w14:paraId="6BC0C970" w14:textId="77777777" w:rsidTr="000B50DE">
        <w:trPr>
          <w:trHeight w:val="20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97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FD0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  <w:p w14:paraId="16D4BE08" w14:textId="77777777" w:rsidR="00871FF2" w:rsidRPr="002556AB" w:rsidRDefault="00871FF2" w:rsidP="00871FF2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69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73B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A650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29C6" w14:textId="77777777" w:rsidR="00871FF2" w:rsidRPr="002556AB" w:rsidRDefault="00871FF2" w:rsidP="00871FF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B2E" w14:textId="77777777" w:rsidR="00871FF2" w:rsidRPr="002556AB" w:rsidRDefault="00871FF2" w:rsidP="00871FF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424" w14:textId="77777777" w:rsidR="00871FF2" w:rsidRPr="002556AB" w:rsidRDefault="00871FF2" w:rsidP="00871FF2">
            <w:pPr>
              <w:jc w:val="center"/>
            </w:pPr>
            <w:r>
              <w:t>206,0</w:t>
            </w:r>
          </w:p>
        </w:tc>
      </w:tr>
      <w:tr w:rsidR="00871FF2" w:rsidRPr="002556AB" w14:paraId="0B9571A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CF0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3B6" w14:textId="77777777" w:rsidR="00871FF2" w:rsidRPr="002556AB" w:rsidRDefault="00871FF2" w:rsidP="00871FF2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CFE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7E1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0C8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9B6B" w14:textId="77777777" w:rsidR="00871FF2" w:rsidRPr="002556AB" w:rsidRDefault="00871FF2" w:rsidP="00871FF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BA4" w14:textId="77777777" w:rsidR="00871FF2" w:rsidRPr="002556AB" w:rsidRDefault="00871FF2" w:rsidP="00871FF2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F43" w14:textId="77777777" w:rsidR="00871FF2" w:rsidRPr="002556AB" w:rsidRDefault="00871FF2" w:rsidP="00871FF2">
            <w:pPr>
              <w:jc w:val="center"/>
            </w:pPr>
            <w:r>
              <w:t>206,0</w:t>
            </w:r>
          </w:p>
        </w:tc>
      </w:tr>
      <w:tr w:rsidR="00871FF2" w:rsidRPr="002556AB" w14:paraId="4985AA4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03B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965" w14:textId="77777777" w:rsidR="00871FF2" w:rsidRPr="009B2A75" w:rsidRDefault="00871FF2" w:rsidP="00871FF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73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640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858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2AA" w14:textId="77777777" w:rsidR="00871FF2" w:rsidRPr="002556AB" w:rsidRDefault="00871FF2" w:rsidP="00871FF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A6C5" w14:textId="77777777" w:rsidR="00871FF2" w:rsidRPr="002556AB" w:rsidRDefault="00871FF2" w:rsidP="00871FF2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CCD" w14:textId="77777777" w:rsidR="00871FF2" w:rsidRPr="002556AB" w:rsidRDefault="00871FF2" w:rsidP="00871FF2">
            <w:pPr>
              <w:jc w:val="center"/>
            </w:pPr>
            <w:r>
              <w:t>206,0</w:t>
            </w:r>
          </w:p>
        </w:tc>
      </w:tr>
      <w:tr w:rsidR="00871FF2" w:rsidRPr="002556AB" w14:paraId="76E3F7A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CBB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398" w14:textId="77777777" w:rsidR="00871FF2" w:rsidRPr="002556AB" w:rsidRDefault="00871FF2" w:rsidP="00871FF2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83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015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832" w14:textId="77777777" w:rsidR="00871FF2" w:rsidRPr="002556AB" w:rsidRDefault="00871FF2" w:rsidP="00871F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5AA" w14:textId="77777777" w:rsidR="00871FF2" w:rsidRPr="002556AB" w:rsidRDefault="00871FF2" w:rsidP="00871FF2">
            <w:pPr>
              <w:jc w:val="center"/>
            </w:pPr>
            <w:r w:rsidRPr="002556AB">
              <w:t>2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9E2" w14:textId="77777777" w:rsidR="00871FF2" w:rsidRPr="002556AB" w:rsidRDefault="00871FF2" w:rsidP="00871FF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25C0" w14:textId="77777777" w:rsidR="00871FF2" w:rsidRPr="002556AB" w:rsidRDefault="00871FF2" w:rsidP="00871FF2">
            <w:pPr>
              <w:jc w:val="center"/>
            </w:pPr>
            <w:r>
              <w:t>200,0</w:t>
            </w:r>
          </w:p>
        </w:tc>
      </w:tr>
      <w:tr w:rsidR="00871FF2" w:rsidRPr="002556AB" w14:paraId="1237C90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D9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0EA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12E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EFD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D27" w14:textId="77777777" w:rsidR="00871FF2" w:rsidRPr="002556AB" w:rsidRDefault="00871FF2" w:rsidP="00871F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AEC" w14:textId="77777777" w:rsidR="00871FF2" w:rsidRPr="002556AB" w:rsidRDefault="00871FF2" w:rsidP="00871FF2">
            <w:pPr>
              <w:jc w:val="center"/>
            </w:pPr>
            <w:r w:rsidRPr="002556AB">
              <w:t>2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764F" w14:textId="77777777" w:rsidR="00871FF2" w:rsidRPr="002556AB" w:rsidRDefault="00871FF2" w:rsidP="00871FF2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70DD" w14:textId="77777777" w:rsidR="00871FF2" w:rsidRPr="002556AB" w:rsidRDefault="00871FF2" w:rsidP="00871FF2">
            <w:pPr>
              <w:jc w:val="center"/>
            </w:pPr>
            <w:r>
              <w:t>200,0</w:t>
            </w:r>
          </w:p>
        </w:tc>
      </w:tr>
      <w:tr w:rsidR="00871FF2" w:rsidRPr="002556AB" w14:paraId="0441D94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CA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83BD" w14:textId="77777777" w:rsidR="00871FF2" w:rsidRPr="002556AB" w:rsidRDefault="00871FF2" w:rsidP="00871FF2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10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6FAE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182" w14:textId="77777777" w:rsidR="00871FF2" w:rsidRPr="002556AB" w:rsidRDefault="00871FF2" w:rsidP="00871FF2">
            <w:pPr>
              <w:jc w:val="center"/>
            </w:pPr>
            <w:r w:rsidRPr="002556AB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644" w14:textId="77777777" w:rsidR="00871FF2" w:rsidRPr="002556AB" w:rsidRDefault="00871FF2" w:rsidP="00871FF2">
            <w:pPr>
              <w:jc w:val="center"/>
            </w:pPr>
            <w:r w:rsidRPr="002556AB">
              <w:t>27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D09B" w14:textId="77777777" w:rsidR="00871FF2" w:rsidRPr="002556AB" w:rsidRDefault="00871FF2" w:rsidP="00871FF2">
            <w:pPr>
              <w:jc w:val="center"/>
            </w:pPr>
            <w:r w:rsidRPr="002556AB"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318" w14:textId="77777777" w:rsidR="00871FF2" w:rsidRPr="002556AB" w:rsidRDefault="00871FF2" w:rsidP="00871FF2">
            <w:pPr>
              <w:jc w:val="center"/>
            </w:pPr>
            <w:r>
              <w:t>200,0</w:t>
            </w:r>
          </w:p>
        </w:tc>
      </w:tr>
      <w:tr w:rsidR="00871FF2" w:rsidRPr="002556AB" w14:paraId="3A5552C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B23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D81" w14:textId="77777777" w:rsidR="00871FF2" w:rsidRPr="00B24097" w:rsidRDefault="00871FF2" w:rsidP="00871FF2">
            <w:pPr>
              <w:tabs>
                <w:tab w:val="left" w:pos="8505"/>
              </w:tabs>
            </w:pPr>
            <w:r w:rsidRPr="00C37CB8"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</w:t>
            </w:r>
            <w:r>
              <w:t>8</w:t>
            </w:r>
            <w:r w:rsidRPr="00C37CB8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4B4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B3C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194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A01" w14:textId="77777777" w:rsidR="00871FF2" w:rsidRPr="002556AB" w:rsidRDefault="00871FF2" w:rsidP="00871FF2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DE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6262" w14:textId="77777777" w:rsidR="00871FF2" w:rsidRPr="002556AB" w:rsidRDefault="00871FF2" w:rsidP="00871FF2">
            <w:pPr>
              <w:jc w:val="center"/>
            </w:pPr>
            <w:r>
              <w:t>25,0</w:t>
            </w:r>
          </w:p>
        </w:tc>
      </w:tr>
      <w:tr w:rsidR="00871FF2" w:rsidRPr="002556AB" w14:paraId="0F7DED6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61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185D" w14:textId="77777777" w:rsidR="00871FF2" w:rsidRPr="002556AB" w:rsidRDefault="00871FF2" w:rsidP="00871FF2">
            <w:pPr>
              <w:tabs>
                <w:tab w:val="left" w:pos="8505"/>
              </w:tabs>
            </w:pPr>
            <w:r w:rsidRPr="00C37CB8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9F0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761A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98A3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336" w14:textId="77777777" w:rsidR="00871FF2" w:rsidRPr="002556AB" w:rsidRDefault="00871FF2" w:rsidP="00871FF2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4AF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974" w14:textId="77777777" w:rsidR="00871FF2" w:rsidRPr="002556AB" w:rsidRDefault="00871FF2" w:rsidP="00871FF2">
            <w:pPr>
              <w:jc w:val="center"/>
            </w:pPr>
            <w:r>
              <w:t>25,0</w:t>
            </w:r>
          </w:p>
        </w:tc>
      </w:tr>
      <w:tr w:rsidR="00871FF2" w:rsidRPr="002556AB" w14:paraId="1F1993D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97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AAC" w14:textId="77777777" w:rsidR="00871FF2" w:rsidRPr="00CE6800" w:rsidRDefault="00871FF2" w:rsidP="00871FF2">
            <w:r w:rsidRPr="00C37CB8"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40D" w14:textId="77777777" w:rsidR="00871FF2" w:rsidRDefault="00871FF2" w:rsidP="00871FF2">
            <w:pPr>
              <w:jc w:val="center"/>
            </w:pPr>
            <w:r w:rsidRPr="00911F7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012" w14:textId="77777777" w:rsidR="00871FF2" w:rsidRDefault="00871FF2" w:rsidP="00871FF2">
            <w:pPr>
              <w:jc w:val="center"/>
            </w:pPr>
            <w:r w:rsidRPr="00911F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B37" w14:textId="77777777" w:rsidR="00871FF2" w:rsidRDefault="00871FF2" w:rsidP="00871FF2">
            <w:pPr>
              <w:jc w:val="center"/>
            </w:pPr>
            <w:r w:rsidRPr="00911F76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D4D" w14:textId="77777777" w:rsidR="00871FF2" w:rsidRDefault="00871FF2" w:rsidP="00871FF2">
            <w:pPr>
              <w:jc w:val="center"/>
            </w:pPr>
            <w:r>
              <w:t>3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862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9B8" w14:textId="77777777" w:rsidR="00871FF2" w:rsidRDefault="00871FF2" w:rsidP="00871FF2">
            <w:pPr>
              <w:jc w:val="center"/>
            </w:pPr>
            <w:r>
              <w:t>25,0</w:t>
            </w:r>
          </w:p>
        </w:tc>
      </w:tr>
      <w:tr w:rsidR="00871FF2" w:rsidRPr="002556AB" w14:paraId="4A23254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02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C82" w14:textId="77777777" w:rsidR="00871FF2" w:rsidRPr="00CE6800" w:rsidRDefault="00871FF2" w:rsidP="00871FF2">
            <w:r w:rsidRPr="00C37CB8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682" w14:textId="77777777" w:rsidR="00871FF2" w:rsidRDefault="00871FF2" w:rsidP="00871FF2">
            <w:pPr>
              <w:jc w:val="center"/>
            </w:pPr>
            <w:r w:rsidRPr="00911F7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44D" w14:textId="77777777" w:rsidR="00871FF2" w:rsidRDefault="00871FF2" w:rsidP="00871FF2">
            <w:pPr>
              <w:jc w:val="center"/>
            </w:pPr>
            <w:r w:rsidRPr="00911F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E52" w14:textId="77777777" w:rsidR="00871FF2" w:rsidRDefault="00871FF2" w:rsidP="00871FF2">
            <w:pPr>
              <w:jc w:val="center"/>
            </w:pPr>
            <w:r w:rsidRPr="00911F76"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25D7" w14:textId="77777777" w:rsidR="00871FF2" w:rsidRDefault="00871FF2" w:rsidP="00871FF2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AEE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54A5" w14:textId="77777777" w:rsidR="00871FF2" w:rsidRDefault="00871FF2" w:rsidP="00871FF2">
            <w:pPr>
              <w:jc w:val="center"/>
            </w:pPr>
            <w:r>
              <w:t>25,0</w:t>
            </w:r>
          </w:p>
        </w:tc>
      </w:tr>
      <w:tr w:rsidR="00871FF2" w:rsidRPr="002556AB" w14:paraId="58244E4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E0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553A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570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F67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466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673" w14:textId="77777777" w:rsidR="00871FF2" w:rsidRPr="002556AB" w:rsidRDefault="00871FF2" w:rsidP="00871FF2">
            <w:pPr>
              <w:jc w:val="center"/>
            </w:pPr>
            <w:r w:rsidRPr="00AA3F4C"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8DC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D04" w14:textId="77777777" w:rsidR="00871FF2" w:rsidRPr="002556AB" w:rsidRDefault="00871FF2" w:rsidP="00871FF2">
            <w:pPr>
              <w:jc w:val="center"/>
            </w:pPr>
            <w:r>
              <w:t>25,0</w:t>
            </w:r>
          </w:p>
        </w:tc>
      </w:tr>
      <w:tr w:rsidR="00871FF2" w:rsidRPr="002556AB" w14:paraId="4A6B694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BE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8886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1BB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9D7D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93FB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0A4" w14:textId="77777777" w:rsidR="00871FF2" w:rsidRPr="002556AB" w:rsidRDefault="00871FF2" w:rsidP="00871FF2">
            <w:pPr>
              <w:jc w:val="center"/>
            </w:pPr>
            <w:r w:rsidRPr="00AA3F4C"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22D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6F1" w14:textId="77777777" w:rsidR="00871FF2" w:rsidRPr="002556AB" w:rsidRDefault="00871FF2" w:rsidP="00871FF2">
            <w:pPr>
              <w:jc w:val="center"/>
            </w:pPr>
            <w:r>
              <w:t>25,0</w:t>
            </w:r>
          </w:p>
        </w:tc>
      </w:tr>
      <w:tr w:rsidR="00871FF2" w:rsidRPr="002556AB" w14:paraId="3BB3BF3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84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EB5" w14:textId="77777777" w:rsidR="00871FF2" w:rsidRPr="002556AB" w:rsidRDefault="00871FF2" w:rsidP="00871FF2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119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087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9B8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70C" w14:textId="77777777" w:rsidR="00871FF2" w:rsidRPr="002556AB" w:rsidRDefault="00871FF2" w:rsidP="00871FF2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A9D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5CE" w14:textId="77777777" w:rsidR="00871FF2" w:rsidRPr="002556AB" w:rsidRDefault="00871FF2" w:rsidP="00871FF2">
            <w:pPr>
              <w:jc w:val="center"/>
            </w:pPr>
            <w:r>
              <w:t>25,0</w:t>
            </w:r>
          </w:p>
        </w:tc>
      </w:tr>
      <w:tr w:rsidR="00871FF2" w:rsidRPr="002556AB" w14:paraId="5A8A111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12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B4D" w14:textId="77777777" w:rsidR="00871FF2" w:rsidRPr="002556AB" w:rsidRDefault="00871FF2" w:rsidP="00871FF2">
            <w:r w:rsidRPr="00A658D4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C66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6AE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457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35B" w14:textId="77777777" w:rsidR="00871FF2" w:rsidRPr="002556AB" w:rsidRDefault="00871FF2" w:rsidP="00871FF2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CD8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3FF" w14:textId="77777777" w:rsidR="00871FF2" w:rsidRDefault="00871FF2" w:rsidP="00871FF2">
            <w:pPr>
              <w:jc w:val="center"/>
            </w:pPr>
            <w:r>
              <w:t>32,4</w:t>
            </w:r>
          </w:p>
        </w:tc>
      </w:tr>
      <w:tr w:rsidR="00871FF2" w:rsidRPr="002556AB" w14:paraId="0FC9CBC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46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6FAA" w14:textId="77777777" w:rsidR="00871FF2" w:rsidRPr="002556AB" w:rsidRDefault="00871FF2" w:rsidP="00871FF2">
            <w:r w:rsidRPr="00A658D4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CB02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E7B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36D0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0E5" w14:textId="77777777" w:rsidR="00871FF2" w:rsidRPr="002556AB" w:rsidRDefault="00871FF2" w:rsidP="00871FF2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38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4F7" w14:textId="77777777" w:rsidR="00871FF2" w:rsidRDefault="00871FF2" w:rsidP="00871FF2">
            <w:pPr>
              <w:jc w:val="center"/>
            </w:pPr>
            <w:r>
              <w:t>32,4</w:t>
            </w:r>
          </w:p>
        </w:tc>
      </w:tr>
      <w:tr w:rsidR="00871FF2" w:rsidRPr="002556AB" w14:paraId="1FC1D85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49A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8ED" w14:textId="77777777" w:rsidR="00871FF2" w:rsidRPr="002556AB" w:rsidRDefault="00871FF2" w:rsidP="00871FF2">
            <w:r w:rsidRPr="00A658D4"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3D6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5D7B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15F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39C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94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2CF" w14:textId="77777777" w:rsidR="00871FF2" w:rsidRDefault="00871FF2" w:rsidP="00871FF2">
            <w:pPr>
              <w:jc w:val="center"/>
            </w:pPr>
            <w:r>
              <w:t>32,4</w:t>
            </w:r>
          </w:p>
        </w:tc>
      </w:tr>
      <w:tr w:rsidR="00871FF2" w:rsidRPr="002556AB" w14:paraId="37657D5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103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1E06" w14:textId="77777777" w:rsidR="00871FF2" w:rsidRPr="002556AB" w:rsidRDefault="00871FF2" w:rsidP="00871FF2">
            <w:r w:rsidRPr="00A658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9D8E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0E1A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A28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FAC9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B15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CB35" w14:textId="77777777" w:rsidR="00871FF2" w:rsidRDefault="00871FF2" w:rsidP="00871FF2">
            <w:pPr>
              <w:jc w:val="center"/>
            </w:pPr>
            <w:r>
              <w:t>32,4</w:t>
            </w:r>
          </w:p>
        </w:tc>
      </w:tr>
      <w:tr w:rsidR="00871FF2" w:rsidRPr="002556AB" w14:paraId="06FF608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26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604F" w14:textId="77777777" w:rsidR="00871FF2" w:rsidRPr="002556AB" w:rsidRDefault="00871FF2" w:rsidP="00871FF2">
            <w:r w:rsidRPr="00A658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6B9A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AF90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F22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8B8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B9E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EE5" w14:textId="77777777" w:rsidR="00871FF2" w:rsidRDefault="00871FF2" w:rsidP="00871FF2">
            <w:pPr>
              <w:jc w:val="center"/>
            </w:pPr>
            <w:r>
              <w:t>32,4</w:t>
            </w:r>
          </w:p>
        </w:tc>
      </w:tr>
      <w:tr w:rsidR="00871FF2" w:rsidRPr="002556AB" w14:paraId="78C2DE4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27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BEEB" w14:textId="77777777" w:rsidR="00871FF2" w:rsidRPr="002556AB" w:rsidRDefault="00871FF2" w:rsidP="00871FF2">
            <w:r w:rsidRPr="00A658D4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F56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AA5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D510" w14:textId="77777777" w:rsidR="00871FF2" w:rsidRPr="002556AB" w:rsidRDefault="00871FF2" w:rsidP="00871FF2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0F2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099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1DF" w14:textId="77777777" w:rsidR="00871FF2" w:rsidRDefault="00871FF2" w:rsidP="00871FF2">
            <w:pPr>
              <w:jc w:val="center"/>
            </w:pPr>
            <w:r>
              <w:t>32,4</w:t>
            </w:r>
          </w:p>
        </w:tc>
      </w:tr>
      <w:tr w:rsidR="00871FF2" w:rsidRPr="002556AB" w14:paraId="5A270F2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401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870" w14:textId="77777777" w:rsidR="00871FF2" w:rsidRPr="002556AB" w:rsidRDefault="00871FF2" w:rsidP="00871FF2">
            <w:r w:rsidRPr="002556AB"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AAD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D9BE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8B9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DDD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3C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88B" w14:textId="77777777" w:rsidR="00871FF2" w:rsidRPr="002556AB" w:rsidRDefault="00871FF2" w:rsidP="00871FF2">
            <w:pPr>
              <w:jc w:val="center"/>
            </w:pPr>
            <w:r>
              <w:t>296</w:t>
            </w:r>
            <w:r w:rsidR="008615F3">
              <w:t>715</w:t>
            </w:r>
            <w:r>
              <w:t>,</w:t>
            </w:r>
            <w:r w:rsidR="008615F3">
              <w:t>7</w:t>
            </w:r>
          </w:p>
        </w:tc>
      </w:tr>
      <w:tr w:rsidR="00871FF2" w:rsidRPr="002556AB" w14:paraId="1D9A074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68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F96" w14:textId="77777777" w:rsidR="00871FF2" w:rsidRPr="002556AB" w:rsidRDefault="00871FF2" w:rsidP="00871FF2">
            <w:r w:rsidRPr="002556AB"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13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6EC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C830" w14:textId="77777777" w:rsidR="00871FF2" w:rsidRPr="002556AB" w:rsidRDefault="00871FF2" w:rsidP="00871F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CE6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0DB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6EA" w14:textId="77777777" w:rsidR="00871FF2" w:rsidRPr="002556AB" w:rsidRDefault="00871FF2" w:rsidP="00871FF2">
            <w:pPr>
              <w:jc w:val="center"/>
            </w:pPr>
            <w:r>
              <w:t>294779,5</w:t>
            </w:r>
          </w:p>
        </w:tc>
      </w:tr>
      <w:tr w:rsidR="00871FF2" w:rsidRPr="002556AB" w14:paraId="25B3210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87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853D" w14:textId="77777777" w:rsidR="00871FF2" w:rsidRPr="00FA3D9B" w:rsidRDefault="00871FF2" w:rsidP="00871FF2">
            <w:pPr>
              <w:rPr>
                <w:color w:val="000000"/>
              </w:rPr>
            </w:pPr>
            <w:r w:rsidRPr="009720F4"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34F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118D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0BE4" w14:textId="77777777" w:rsidR="00871FF2" w:rsidRPr="002556AB" w:rsidRDefault="00871FF2" w:rsidP="00871F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F01D" w14:textId="77777777" w:rsidR="00871FF2" w:rsidRPr="002556AB" w:rsidRDefault="00871FF2" w:rsidP="00871FF2">
            <w:pPr>
              <w:jc w:val="center"/>
            </w:pPr>
            <w:r w:rsidRPr="00FA3D9B">
              <w:t>32</w:t>
            </w:r>
            <w:r>
              <w:t>0</w:t>
            </w:r>
            <w:r w:rsidRPr="00FA3D9B">
              <w:t>0000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A8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7AB" w14:textId="77777777" w:rsidR="00871FF2" w:rsidRPr="002556AB" w:rsidRDefault="00871FF2" w:rsidP="00871FF2">
            <w:pPr>
              <w:jc w:val="center"/>
            </w:pPr>
            <w:r>
              <w:t>277726,4</w:t>
            </w:r>
          </w:p>
        </w:tc>
      </w:tr>
      <w:tr w:rsidR="00871FF2" w:rsidRPr="002556AB" w14:paraId="2EC7621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8712" w14:textId="77777777" w:rsidR="00871FF2" w:rsidRPr="002556AB" w:rsidRDefault="00871FF2" w:rsidP="00871FF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79A" w14:textId="77777777" w:rsidR="00871FF2" w:rsidRPr="00FA3D9B" w:rsidRDefault="00871FF2" w:rsidP="00871FF2">
            <w:pPr>
              <w:rPr>
                <w:color w:val="000000"/>
              </w:rPr>
            </w:pPr>
            <w:r w:rsidRPr="009720F4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58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2B5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91A" w14:textId="77777777" w:rsidR="00871FF2" w:rsidRPr="002556AB" w:rsidRDefault="00871FF2" w:rsidP="00871F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200" w14:textId="77777777" w:rsidR="00871FF2" w:rsidRPr="002556AB" w:rsidRDefault="00871FF2" w:rsidP="00871FF2">
            <w:pPr>
              <w:jc w:val="center"/>
            </w:pPr>
            <w:r w:rsidRPr="00FA3D9B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EA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0EC" w14:textId="77777777" w:rsidR="00871FF2" w:rsidRDefault="00871FF2" w:rsidP="00871FF2">
            <w:pPr>
              <w:jc w:val="center"/>
            </w:pPr>
            <w:r>
              <w:t>277726,4</w:t>
            </w:r>
          </w:p>
        </w:tc>
      </w:tr>
      <w:tr w:rsidR="00871FF2" w:rsidRPr="002556AB" w14:paraId="2BF16E29" w14:textId="77777777" w:rsidTr="00A42CA6">
        <w:trPr>
          <w:trHeight w:val="20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E1F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EFC" w14:textId="77777777" w:rsidR="00871FF2" w:rsidRPr="00FA3D9B" w:rsidRDefault="00871FF2" w:rsidP="00871FF2">
            <w:pPr>
              <w:rPr>
                <w:color w:val="000000"/>
              </w:rPr>
            </w:pPr>
            <w:r w:rsidRPr="009720F4"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A5DB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A5F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9300" w14:textId="77777777" w:rsidR="00871FF2" w:rsidRPr="002556AB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1B3A" w14:textId="77777777" w:rsidR="00871FF2" w:rsidRDefault="00871FF2" w:rsidP="00871FF2">
            <w:pPr>
              <w:jc w:val="center"/>
            </w:pPr>
            <w:r>
              <w:t>3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4AB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9713" w14:textId="77777777" w:rsidR="00871FF2" w:rsidRPr="009B0F25" w:rsidRDefault="00871FF2" w:rsidP="00871FF2">
            <w:pPr>
              <w:jc w:val="center"/>
            </w:pPr>
            <w:r w:rsidRPr="00672777">
              <w:t>277726,</w:t>
            </w:r>
            <w:r>
              <w:t>4</w:t>
            </w:r>
          </w:p>
        </w:tc>
      </w:tr>
      <w:tr w:rsidR="00871FF2" w:rsidRPr="002556AB" w14:paraId="4194A75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EA3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424" w14:textId="77777777" w:rsidR="00871FF2" w:rsidRPr="00FA3D9B" w:rsidRDefault="00871FF2" w:rsidP="00871FF2">
            <w:pPr>
              <w:rPr>
                <w:color w:val="000000"/>
              </w:rPr>
            </w:pPr>
            <w:r w:rsidRPr="009720F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2C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ED9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57F8" w14:textId="77777777" w:rsidR="00871FF2" w:rsidRPr="002556AB" w:rsidRDefault="00871FF2" w:rsidP="00871F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677" w14:textId="77777777" w:rsidR="00871FF2" w:rsidRPr="002556AB" w:rsidRDefault="00871FF2" w:rsidP="00871FF2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371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BE1" w14:textId="77777777" w:rsidR="00871FF2" w:rsidRDefault="00871FF2" w:rsidP="00871FF2">
            <w:pPr>
              <w:jc w:val="center"/>
            </w:pPr>
            <w:r w:rsidRPr="00672777">
              <w:t>277726,</w:t>
            </w:r>
            <w:r>
              <w:t>4</w:t>
            </w:r>
          </w:p>
        </w:tc>
      </w:tr>
      <w:tr w:rsidR="00871FF2" w:rsidRPr="002556AB" w14:paraId="2666039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83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3B6" w14:textId="77777777" w:rsidR="00871FF2" w:rsidRPr="00FA3D9B" w:rsidRDefault="00871FF2" w:rsidP="00871FF2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62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3A6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CBA" w14:textId="77777777" w:rsidR="00871FF2" w:rsidRPr="002556AB" w:rsidRDefault="00871FF2" w:rsidP="00871F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8F7" w14:textId="77777777" w:rsidR="00871FF2" w:rsidRPr="002556AB" w:rsidRDefault="00871FF2" w:rsidP="00871FF2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D10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6C8" w14:textId="77777777" w:rsidR="00871FF2" w:rsidRPr="002556AB" w:rsidRDefault="00871FF2" w:rsidP="00871FF2">
            <w:pPr>
              <w:jc w:val="center"/>
            </w:pPr>
            <w:r w:rsidRPr="00672777">
              <w:t>277726,</w:t>
            </w:r>
            <w:r>
              <w:t>4</w:t>
            </w:r>
          </w:p>
        </w:tc>
      </w:tr>
      <w:tr w:rsidR="00871FF2" w:rsidRPr="002556AB" w14:paraId="56FDA51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BB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76E" w14:textId="77777777" w:rsidR="00871FF2" w:rsidRPr="00FA3D9B" w:rsidRDefault="00871FF2" w:rsidP="00871FF2">
            <w:pPr>
              <w:rPr>
                <w:color w:val="000000"/>
              </w:rPr>
            </w:pPr>
            <w:r w:rsidRPr="00FA3D9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504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7B0D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198" w14:textId="77777777" w:rsidR="00871FF2" w:rsidRPr="002556AB" w:rsidRDefault="00871FF2" w:rsidP="00871F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C630" w14:textId="77777777" w:rsidR="00871FF2" w:rsidRPr="002556AB" w:rsidRDefault="00871FF2" w:rsidP="00871FF2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D8D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5A51" w14:textId="77777777" w:rsidR="00871FF2" w:rsidRPr="002556AB" w:rsidRDefault="00871FF2" w:rsidP="00871FF2">
            <w:pPr>
              <w:jc w:val="center"/>
            </w:pPr>
            <w:r w:rsidRPr="00672777">
              <w:t>277726,</w:t>
            </w:r>
            <w:r>
              <w:t>4</w:t>
            </w:r>
          </w:p>
        </w:tc>
      </w:tr>
      <w:tr w:rsidR="00871FF2" w:rsidRPr="002556AB" w14:paraId="5A34A84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6F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1C22" w14:textId="77777777" w:rsidR="00871FF2" w:rsidRPr="00FA3D9B" w:rsidRDefault="00871FF2" w:rsidP="00871FF2">
            <w:pPr>
              <w:rPr>
                <w:color w:val="000000"/>
              </w:rPr>
            </w:pPr>
            <w:r w:rsidRPr="00FA3D9B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2C5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708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9BAF" w14:textId="77777777" w:rsidR="00871FF2" w:rsidRPr="002556AB" w:rsidRDefault="00871FF2" w:rsidP="00871FF2">
            <w:pPr>
              <w:jc w:val="center"/>
            </w:pPr>
            <w:r w:rsidRPr="002556AB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0E2" w14:textId="77777777" w:rsidR="00871FF2" w:rsidRPr="002556AB" w:rsidRDefault="00871FF2" w:rsidP="00871FF2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AC71" w14:textId="77777777" w:rsidR="00871FF2" w:rsidRPr="002556AB" w:rsidRDefault="00871FF2" w:rsidP="00871FF2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9AF" w14:textId="77777777" w:rsidR="00871FF2" w:rsidRPr="002556AB" w:rsidRDefault="00871FF2" w:rsidP="00871FF2">
            <w:pPr>
              <w:jc w:val="center"/>
            </w:pPr>
            <w:r>
              <w:t>188990,3</w:t>
            </w:r>
          </w:p>
        </w:tc>
      </w:tr>
      <w:tr w:rsidR="00871FF2" w:rsidRPr="002556AB" w14:paraId="10E3337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0C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AEC" w14:textId="77777777" w:rsidR="00871FF2" w:rsidRPr="005B5895" w:rsidRDefault="00871FF2" w:rsidP="00871FF2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0A9" w14:textId="77777777" w:rsidR="00871FF2" w:rsidRPr="00E2071C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BD77" w14:textId="77777777" w:rsidR="00871FF2" w:rsidRPr="00E2071C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4F4D" w14:textId="77777777" w:rsidR="00871FF2" w:rsidRPr="00E2071C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258" w14:textId="77777777" w:rsidR="00871FF2" w:rsidRPr="00E2071C" w:rsidRDefault="00871FF2" w:rsidP="00871FF2">
            <w:pPr>
              <w:jc w:val="center"/>
            </w:pPr>
            <w:r w:rsidRPr="004202EC"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1018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8A9" w14:textId="77777777" w:rsidR="00871FF2" w:rsidRDefault="00871FF2" w:rsidP="00871FF2">
            <w:pPr>
              <w:jc w:val="center"/>
            </w:pPr>
            <w:r>
              <w:t>88736,1</w:t>
            </w:r>
          </w:p>
        </w:tc>
      </w:tr>
      <w:tr w:rsidR="00871FF2" w:rsidRPr="002556AB" w14:paraId="45EDA57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7E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AC36" w14:textId="77777777" w:rsidR="00871FF2" w:rsidRPr="004B541E" w:rsidRDefault="00871FF2" w:rsidP="00871FF2">
            <w:r w:rsidRPr="005B5895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C60" w14:textId="77777777" w:rsidR="00871FF2" w:rsidRPr="001F646A" w:rsidRDefault="00871FF2" w:rsidP="00871FF2">
            <w:pPr>
              <w:jc w:val="center"/>
            </w:pPr>
            <w:r w:rsidRPr="00E2071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90AA" w14:textId="77777777" w:rsidR="00871FF2" w:rsidRPr="001F646A" w:rsidRDefault="00871FF2" w:rsidP="00871FF2">
            <w:pPr>
              <w:jc w:val="center"/>
            </w:pPr>
            <w:r w:rsidRPr="00E207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FAB" w14:textId="77777777" w:rsidR="00871FF2" w:rsidRPr="001F646A" w:rsidRDefault="00871FF2" w:rsidP="00871FF2">
            <w:pPr>
              <w:jc w:val="center"/>
            </w:pPr>
            <w:r w:rsidRPr="00E2071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8A7" w14:textId="77777777" w:rsidR="00871FF2" w:rsidRPr="001F646A" w:rsidRDefault="00871FF2" w:rsidP="00871FF2">
            <w:pPr>
              <w:jc w:val="center"/>
            </w:pPr>
            <w:r w:rsidRPr="00E2071C">
              <w:t>53</w:t>
            </w:r>
            <w:r>
              <w:t>0</w:t>
            </w:r>
            <w:r w:rsidRPr="00E2071C">
              <w:t>0000</w:t>
            </w:r>
            <w:r>
              <w:t>00</w:t>
            </w:r>
            <w:r w:rsidRPr="00E2071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E1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FA7" w14:textId="77777777" w:rsidR="00871FF2" w:rsidRDefault="00871FF2" w:rsidP="00871FF2">
            <w:pPr>
              <w:jc w:val="center"/>
            </w:pPr>
            <w:r>
              <w:t>17053,1</w:t>
            </w:r>
          </w:p>
        </w:tc>
      </w:tr>
      <w:tr w:rsidR="00871FF2" w:rsidRPr="002556AB" w14:paraId="2AA51F84" w14:textId="77777777" w:rsidTr="00A42CA6">
        <w:trPr>
          <w:trHeight w:val="14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08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919" w14:textId="77777777" w:rsidR="00871FF2" w:rsidRPr="004B541E" w:rsidRDefault="00871FF2" w:rsidP="00871FF2">
            <w:r w:rsidRPr="005B5895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226A" w14:textId="77777777" w:rsidR="00871FF2" w:rsidRPr="001F646A" w:rsidRDefault="00871FF2" w:rsidP="00871FF2">
            <w:pPr>
              <w:jc w:val="center"/>
            </w:pPr>
            <w:r w:rsidRPr="00E2071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F96C" w14:textId="77777777" w:rsidR="00871FF2" w:rsidRPr="001F646A" w:rsidRDefault="00871FF2" w:rsidP="00871FF2">
            <w:pPr>
              <w:jc w:val="center"/>
            </w:pPr>
            <w:r w:rsidRPr="00E2071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97ED" w14:textId="77777777" w:rsidR="00871FF2" w:rsidRPr="001F646A" w:rsidRDefault="00871FF2" w:rsidP="00871FF2">
            <w:pPr>
              <w:jc w:val="center"/>
            </w:pPr>
            <w:r w:rsidRPr="00E2071C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3F6" w14:textId="77777777" w:rsidR="00871FF2" w:rsidRPr="001F646A" w:rsidRDefault="00871FF2" w:rsidP="00871FF2">
            <w:pPr>
              <w:jc w:val="center"/>
            </w:pPr>
            <w:r w:rsidRPr="00E2071C">
              <w:t>5340000</w:t>
            </w:r>
            <w:r>
              <w:t>00</w:t>
            </w:r>
            <w:r w:rsidRPr="00E2071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451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FEC" w14:textId="77777777" w:rsidR="00871FF2" w:rsidRDefault="00871FF2" w:rsidP="00871FF2">
            <w:pPr>
              <w:jc w:val="center"/>
            </w:pPr>
            <w:r>
              <w:t>17053,1</w:t>
            </w:r>
          </w:p>
        </w:tc>
      </w:tr>
      <w:tr w:rsidR="00871FF2" w:rsidRPr="002556AB" w14:paraId="749A0D08" w14:textId="77777777" w:rsidTr="00901EF7">
        <w:trPr>
          <w:trHeight w:val="11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CB5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D63" w14:textId="77777777" w:rsidR="00871FF2" w:rsidRPr="00DE29D3" w:rsidRDefault="00871FF2" w:rsidP="00871FF2">
            <w:r w:rsidRPr="004B541E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6C6F" w14:textId="77777777" w:rsidR="00871FF2" w:rsidRDefault="00871FF2" w:rsidP="00871FF2">
            <w:pPr>
              <w:jc w:val="center"/>
            </w:pPr>
            <w:r w:rsidRPr="001F646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69F" w14:textId="77777777" w:rsidR="00871FF2" w:rsidRDefault="00871FF2" w:rsidP="00871FF2">
            <w:pPr>
              <w:jc w:val="center"/>
            </w:pPr>
            <w:r w:rsidRPr="001F646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BBF9" w14:textId="77777777" w:rsidR="00871FF2" w:rsidRDefault="00871FF2" w:rsidP="00871FF2">
            <w:pPr>
              <w:jc w:val="center"/>
            </w:pPr>
            <w:r w:rsidRPr="001F646A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FCD3" w14:textId="77777777" w:rsidR="00871FF2" w:rsidRDefault="00871FF2" w:rsidP="00871FF2">
            <w:pPr>
              <w:jc w:val="center"/>
            </w:pPr>
            <w:r w:rsidRPr="001F646A">
              <w:t>5340000</w:t>
            </w:r>
            <w:r>
              <w:t>2</w:t>
            </w:r>
            <w:r w:rsidRPr="001F646A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FB6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5718" w14:textId="77777777" w:rsidR="00871FF2" w:rsidRDefault="00871FF2" w:rsidP="00871FF2">
            <w:pPr>
              <w:jc w:val="center"/>
            </w:pPr>
            <w:r>
              <w:t>450,0</w:t>
            </w:r>
          </w:p>
        </w:tc>
      </w:tr>
      <w:tr w:rsidR="00871FF2" w:rsidRPr="002556AB" w14:paraId="7E8DBD4E" w14:textId="77777777" w:rsidTr="00901EF7">
        <w:trPr>
          <w:trHeight w:val="1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D98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FF" w14:textId="77777777" w:rsidR="00871FF2" w:rsidRPr="00DE29D3" w:rsidRDefault="00871FF2" w:rsidP="00871FF2">
            <w:r w:rsidRPr="004B54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5D8" w14:textId="77777777" w:rsidR="00871FF2" w:rsidRDefault="00871FF2" w:rsidP="00871FF2">
            <w:pPr>
              <w:jc w:val="center"/>
            </w:pPr>
            <w:r w:rsidRPr="00822B8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FC0" w14:textId="77777777" w:rsidR="00871FF2" w:rsidRDefault="00871FF2" w:rsidP="00871FF2">
            <w:pPr>
              <w:jc w:val="center"/>
            </w:pPr>
            <w:r w:rsidRPr="00822B8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241" w14:textId="77777777" w:rsidR="00871FF2" w:rsidRDefault="00871FF2" w:rsidP="00871FF2">
            <w:pPr>
              <w:jc w:val="center"/>
            </w:pPr>
            <w:r w:rsidRPr="00822B81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17F" w14:textId="77777777" w:rsidR="00871FF2" w:rsidRDefault="00871FF2" w:rsidP="00871FF2">
            <w:pPr>
              <w:jc w:val="center"/>
            </w:pPr>
            <w:r w:rsidRPr="00822B81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395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665" w14:textId="77777777" w:rsidR="00871FF2" w:rsidRDefault="00871FF2" w:rsidP="00871FF2">
            <w:pPr>
              <w:jc w:val="center"/>
            </w:pPr>
            <w:r>
              <w:t>450,0</w:t>
            </w:r>
          </w:p>
        </w:tc>
      </w:tr>
      <w:tr w:rsidR="00871FF2" w:rsidRPr="002556AB" w14:paraId="1267B19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78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84C" w14:textId="77777777" w:rsidR="00871FF2" w:rsidRPr="00DE29D3" w:rsidRDefault="00871FF2" w:rsidP="00871FF2">
            <w:r w:rsidRPr="004B54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912E" w14:textId="77777777" w:rsidR="00871FF2" w:rsidRDefault="00871FF2" w:rsidP="00871FF2">
            <w:pPr>
              <w:jc w:val="center"/>
            </w:pPr>
            <w:r w:rsidRPr="00822B81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55D2" w14:textId="77777777" w:rsidR="00871FF2" w:rsidRDefault="00871FF2" w:rsidP="00871FF2">
            <w:pPr>
              <w:jc w:val="center"/>
            </w:pPr>
            <w:r w:rsidRPr="00822B8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765" w14:textId="77777777" w:rsidR="00871FF2" w:rsidRDefault="00871FF2" w:rsidP="00871FF2">
            <w:pPr>
              <w:jc w:val="center"/>
            </w:pPr>
            <w:r w:rsidRPr="00822B81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234A" w14:textId="77777777" w:rsidR="00871FF2" w:rsidRDefault="00871FF2" w:rsidP="00871FF2">
            <w:pPr>
              <w:jc w:val="center"/>
            </w:pPr>
            <w:r w:rsidRPr="00822B81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2A1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EAD" w14:textId="77777777" w:rsidR="00871FF2" w:rsidRDefault="00871FF2" w:rsidP="00871FF2">
            <w:pPr>
              <w:jc w:val="center"/>
            </w:pPr>
            <w:r>
              <w:t>450,0</w:t>
            </w:r>
          </w:p>
        </w:tc>
      </w:tr>
      <w:tr w:rsidR="00871FF2" w:rsidRPr="002556AB" w14:paraId="1716A28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BC6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6A5" w14:textId="77777777" w:rsidR="00871FF2" w:rsidRPr="00DE29D3" w:rsidRDefault="00871FF2" w:rsidP="00871FF2">
            <w:r w:rsidRPr="0059639A"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51A4" w14:textId="77777777" w:rsidR="00871FF2" w:rsidRDefault="00871FF2" w:rsidP="00871FF2">
            <w:pPr>
              <w:jc w:val="center"/>
            </w:pPr>
            <w:r w:rsidRPr="005837AD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ECE" w14:textId="77777777" w:rsidR="00871FF2" w:rsidRDefault="00871FF2" w:rsidP="00871FF2">
            <w:pPr>
              <w:jc w:val="center"/>
            </w:pPr>
            <w:r w:rsidRPr="005837A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7D0" w14:textId="77777777" w:rsidR="00871FF2" w:rsidRDefault="00871FF2" w:rsidP="00871FF2">
            <w:pPr>
              <w:jc w:val="center"/>
            </w:pPr>
            <w:r w:rsidRPr="005837AD"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D85" w14:textId="77777777" w:rsidR="00871FF2" w:rsidRDefault="00871FF2" w:rsidP="00871FF2">
            <w:pPr>
              <w:jc w:val="center"/>
            </w:pPr>
            <w:r w:rsidRPr="005837AD"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1AE" w14:textId="77777777" w:rsidR="00871FF2" w:rsidRPr="002556AB" w:rsidRDefault="00871FF2" w:rsidP="00871F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0C4D" w14:textId="77777777" w:rsidR="00871FF2" w:rsidRDefault="00871FF2" w:rsidP="00871FF2">
            <w:pPr>
              <w:jc w:val="center"/>
            </w:pPr>
            <w:r w:rsidRPr="005837AD">
              <w:t>450,0</w:t>
            </w:r>
          </w:p>
        </w:tc>
      </w:tr>
      <w:tr w:rsidR="00871FF2" w:rsidRPr="002556AB" w14:paraId="1178E6D0" w14:textId="77777777" w:rsidTr="00901EF7">
        <w:trPr>
          <w:trHeight w:val="8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72C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FBF1" w14:textId="77777777" w:rsidR="00871FF2" w:rsidRPr="002556AB" w:rsidRDefault="00871FF2" w:rsidP="00871FF2">
            <w:r w:rsidRPr="00DE29D3">
              <w:t xml:space="preserve">Дорожный фонд администрации Кореновского </w:t>
            </w:r>
            <w:r w:rsidRPr="004202EC">
              <w:t xml:space="preserve">городского </w:t>
            </w:r>
            <w:r>
              <w:rPr>
                <w:color w:val="000000"/>
              </w:rPr>
              <w:t>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B61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63B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39E" w14:textId="77777777" w:rsidR="00871FF2" w:rsidRPr="002556AB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361" w14:textId="77777777" w:rsidR="00871FF2" w:rsidRPr="002556AB" w:rsidRDefault="00871FF2" w:rsidP="00871FF2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5C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A4F" w14:textId="77777777" w:rsidR="00871FF2" w:rsidRPr="002556AB" w:rsidRDefault="00871FF2" w:rsidP="00871FF2">
            <w:pPr>
              <w:jc w:val="center"/>
            </w:pPr>
            <w:r>
              <w:t>16603,1</w:t>
            </w:r>
          </w:p>
        </w:tc>
      </w:tr>
      <w:tr w:rsidR="00871FF2" w:rsidRPr="002556AB" w14:paraId="32923CF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26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0FF" w14:textId="77777777" w:rsidR="00871FF2" w:rsidRPr="002556AB" w:rsidRDefault="00871FF2" w:rsidP="00871FF2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53DB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BB66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C6D" w14:textId="77777777" w:rsidR="00871FF2" w:rsidRPr="002556AB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1087" w14:textId="77777777" w:rsidR="00871FF2" w:rsidRPr="002556AB" w:rsidRDefault="00871FF2" w:rsidP="00871FF2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97F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976E" w14:textId="77777777" w:rsidR="00871FF2" w:rsidRPr="002556AB" w:rsidRDefault="00871FF2" w:rsidP="00871FF2">
            <w:pPr>
              <w:jc w:val="center"/>
            </w:pPr>
            <w:r w:rsidRPr="00AA1FF2">
              <w:t>16603,</w:t>
            </w:r>
            <w:r>
              <w:t>1</w:t>
            </w:r>
          </w:p>
        </w:tc>
      </w:tr>
      <w:tr w:rsidR="00871FF2" w:rsidRPr="002556AB" w14:paraId="3BC3FD08" w14:textId="77777777" w:rsidTr="00901EF7">
        <w:trPr>
          <w:trHeight w:val="1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53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91F" w14:textId="77777777" w:rsidR="00871FF2" w:rsidRPr="002556AB" w:rsidRDefault="00871FF2" w:rsidP="00871FF2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873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EAD7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5B6" w14:textId="77777777" w:rsidR="00871FF2" w:rsidRPr="002556AB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528" w14:textId="77777777" w:rsidR="00871FF2" w:rsidRPr="002556AB" w:rsidRDefault="00871FF2" w:rsidP="00871FF2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8A8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8E0" w14:textId="77777777" w:rsidR="00871FF2" w:rsidRPr="002556AB" w:rsidRDefault="00871FF2" w:rsidP="00871FF2">
            <w:pPr>
              <w:jc w:val="center"/>
            </w:pPr>
            <w:r w:rsidRPr="00AA1FF2">
              <w:t>16603,</w:t>
            </w:r>
            <w:r>
              <w:t>1</w:t>
            </w:r>
          </w:p>
        </w:tc>
      </w:tr>
      <w:tr w:rsidR="00871FF2" w:rsidRPr="002556AB" w14:paraId="2A4B60D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5B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4DBB" w14:textId="77777777" w:rsidR="00871FF2" w:rsidRPr="002556AB" w:rsidRDefault="00871FF2" w:rsidP="00871FF2">
            <w:r w:rsidRPr="00412735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E3C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4F0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FAA" w14:textId="77777777" w:rsidR="00871FF2" w:rsidRPr="002556AB" w:rsidRDefault="00871FF2" w:rsidP="00871FF2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CD9" w14:textId="77777777" w:rsidR="00871FF2" w:rsidRPr="002556AB" w:rsidRDefault="00871FF2" w:rsidP="00871FF2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96D9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989" w14:textId="77777777" w:rsidR="00871FF2" w:rsidRPr="002556AB" w:rsidRDefault="00871FF2" w:rsidP="00871FF2">
            <w:pPr>
              <w:jc w:val="center"/>
            </w:pPr>
            <w:r w:rsidRPr="00AA1FF2">
              <w:t>16603,</w:t>
            </w:r>
            <w:r>
              <w:t>1</w:t>
            </w:r>
          </w:p>
        </w:tc>
      </w:tr>
      <w:tr w:rsidR="00871FF2" w:rsidRPr="002556AB" w14:paraId="4CC5D12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D3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BDC" w14:textId="77777777" w:rsidR="00871FF2" w:rsidRPr="002556AB" w:rsidRDefault="00871FF2" w:rsidP="00871FF2">
            <w:r w:rsidRPr="002556AB"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B0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D45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C57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25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DE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860" w14:textId="77777777" w:rsidR="00871FF2" w:rsidRPr="002556AB" w:rsidRDefault="008615F3" w:rsidP="00871FF2">
            <w:pPr>
              <w:jc w:val="center"/>
            </w:pPr>
            <w:r>
              <w:t>856,5</w:t>
            </w:r>
          </w:p>
        </w:tc>
      </w:tr>
      <w:tr w:rsidR="00871FF2" w:rsidRPr="002556AB" w14:paraId="24EC26C4" w14:textId="77777777" w:rsidTr="00901EF7">
        <w:trPr>
          <w:trHeight w:val="2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9CA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C568" w14:textId="77777777" w:rsidR="00871FF2" w:rsidRPr="002556AB" w:rsidRDefault="00871FF2" w:rsidP="00871FF2">
            <w:r w:rsidRPr="008813EB"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</w:t>
            </w:r>
            <w:r>
              <w:t>8</w:t>
            </w:r>
            <w:r w:rsidRPr="008813EB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CD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081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98A2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5B8B" w14:textId="77777777" w:rsidR="00871FF2" w:rsidRPr="002556AB" w:rsidRDefault="00871FF2" w:rsidP="00871FF2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B1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4B0" w14:textId="77777777" w:rsidR="00871FF2" w:rsidRPr="002556AB" w:rsidRDefault="00871FF2" w:rsidP="00871FF2">
            <w:pPr>
              <w:jc w:val="center"/>
            </w:pPr>
            <w:r>
              <w:t>756,9</w:t>
            </w:r>
          </w:p>
        </w:tc>
      </w:tr>
      <w:tr w:rsidR="00871FF2" w:rsidRPr="002556AB" w14:paraId="2F36FA5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66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BB0D" w14:textId="77777777" w:rsidR="00871FF2" w:rsidRPr="002556AB" w:rsidRDefault="00871FF2" w:rsidP="00871FF2">
            <w:r w:rsidRPr="008813EB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B2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5E69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ECC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AFA" w14:textId="77777777" w:rsidR="00871FF2" w:rsidRPr="002556AB" w:rsidRDefault="00871FF2" w:rsidP="00871FF2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4F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3E9" w14:textId="77777777" w:rsidR="00871FF2" w:rsidRPr="002556AB" w:rsidRDefault="00871FF2" w:rsidP="00871FF2">
            <w:pPr>
              <w:jc w:val="center"/>
            </w:pPr>
            <w:r>
              <w:t>756,9</w:t>
            </w:r>
          </w:p>
        </w:tc>
      </w:tr>
      <w:tr w:rsidR="00871FF2" w:rsidRPr="002556AB" w14:paraId="44E5458D" w14:textId="77777777" w:rsidTr="00901EF7">
        <w:trPr>
          <w:trHeight w:val="28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7A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58E0" w14:textId="77777777" w:rsidR="00871FF2" w:rsidRPr="00CE6800" w:rsidRDefault="00871FF2" w:rsidP="00871FF2">
            <w:r w:rsidRPr="008813EB"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222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424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BEFC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572" w14:textId="77777777" w:rsidR="00871FF2" w:rsidRPr="002556AB" w:rsidRDefault="00871FF2" w:rsidP="00871FF2">
            <w:pPr>
              <w:jc w:val="center"/>
            </w:pPr>
            <w:r>
              <w:t>2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F77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C42" w14:textId="77777777" w:rsidR="00871FF2" w:rsidRDefault="00871FF2" w:rsidP="00871FF2">
            <w:pPr>
              <w:jc w:val="center"/>
            </w:pPr>
            <w:r>
              <w:t>756,9</w:t>
            </w:r>
          </w:p>
        </w:tc>
      </w:tr>
      <w:tr w:rsidR="00871FF2" w:rsidRPr="002556AB" w14:paraId="2F2381A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073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BBE4" w14:textId="77777777" w:rsidR="00871FF2" w:rsidRPr="00CE6800" w:rsidRDefault="00871FF2" w:rsidP="00871FF2">
            <w:r w:rsidRPr="008813EB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F28B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9ABB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E8C7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2E7" w14:textId="77777777" w:rsidR="00871FF2" w:rsidRPr="002556AB" w:rsidRDefault="00871FF2" w:rsidP="00871FF2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6BC5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2B7" w14:textId="77777777" w:rsidR="00871FF2" w:rsidRDefault="00871FF2" w:rsidP="00871FF2">
            <w:pPr>
              <w:jc w:val="center"/>
            </w:pPr>
            <w:r>
              <w:t>756,9</w:t>
            </w:r>
          </w:p>
        </w:tc>
      </w:tr>
      <w:tr w:rsidR="00871FF2" w:rsidRPr="002556AB" w14:paraId="0090CF7B" w14:textId="77777777" w:rsidTr="00041142">
        <w:trPr>
          <w:trHeight w:val="10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CD9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3FF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DC0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458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4F5A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8D4" w14:textId="77777777" w:rsidR="00871FF2" w:rsidRPr="002556AB" w:rsidRDefault="00871FF2" w:rsidP="00871FF2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3281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5182" w14:textId="77777777" w:rsidR="00871FF2" w:rsidRPr="002556AB" w:rsidRDefault="00871FF2" w:rsidP="00871FF2">
            <w:pPr>
              <w:jc w:val="center"/>
            </w:pPr>
            <w:r>
              <w:t>756,9</w:t>
            </w:r>
          </w:p>
        </w:tc>
      </w:tr>
      <w:tr w:rsidR="00871FF2" w:rsidRPr="002556AB" w14:paraId="55993531" w14:textId="77777777" w:rsidTr="00041142">
        <w:trPr>
          <w:trHeight w:val="11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0D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364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17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93E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B00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9C64" w14:textId="77777777" w:rsidR="00871FF2" w:rsidRPr="002556AB" w:rsidRDefault="00871FF2" w:rsidP="00871FF2">
            <w:pPr>
              <w:jc w:val="center"/>
            </w:pPr>
            <w:r w:rsidRPr="002556AB">
              <w:t>28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78E0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0D54" w14:textId="77777777" w:rsidR="00871FF2" w:rsidRPr="002556AB" w:rsidRDefault="00871FF2" w:rsidP="00871FF2">
            <w:pPr>
              <w:jc w:val="center"/>
            </w:pPr>
            <w:r>
              <w:t>756,9</w:t>
            </w:r>
          </w:p>
        </w:tc>
      </w:tr>
      <w:tr w:rsidR="00871FF2" w:rsidRPr="002556AB" w14:paraId="155E614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854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8F0C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27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B2A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75B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ABD" w14:textId="77777777" w:rsidR="00871FF2" w:rsidRPr="002556AB" w:rsidRDefault="00871FF2" w:rsidP="00871FF2">
            <w:pPr>
              <w:jc w:val="center"/>
            </w:pPr>
            <w:r w:rsidRPr="002556AB">
              <w:t>28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817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5B2" w14:textId="77777777" w:rsidR="00871FF2" w:rsidRPr="002556AB" w:rsidRDefault="00871FF2" w:rsidP="00871FF2">
            <w:pPr>
              <w:jc w:val="center"/>
            </w:pPr>
            <w:r>
              <w:t>756,9</w:t>
            </w:r>
          </w:p>
        </w:tc>
      </w:tr>
      <w:tr w:rsidR="00871FF2" w:rsidRPr="002556AB" w14:paraId="1837499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7F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4A2" w14:textId="77777777" w:rsidR="00871FF2" w:rsidRPr="00EB7863" w:rsidRDefault="00871FF2" w:rsidP="00871FF2">
            <w:r w:rsidRPr="00EB7863"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CE6" w14:textId="77777777" w:rsidR="00871FF2" w:rsidRPr="00FD3C10" w:rsidRDefault="00871FF2" w:rsidP="00871FF2">
            <w:r w:rsidRPr="00FD3C1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96D" w14:textId="77777777" w:rsidR="00871FF2" w:rsidRPr="00FD3C10" w:rsidRDefault="00871FF2" w:rsidP="00871FF2">
            <w:r w:rsidRPr="00FD3C1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439" w14:textId="77777777" w:rsidR="00871FF2" w:rsidRDefault="00871FF2" w:rsidP="00871FF2">
            <w:r w:rsidRPr="00FD3C10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95F9" w14:textId="77777777" w:rsidR="00871FF2" w:rsidRDefault="00871FF2" w:rsidP="00871FF2">
            <w:pPr>
              <w:jc w:val="center"/>
            </w:pPr>
            <w: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BD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3619" w14:textId="77777777" w:rsidR="00871FF2" w:rsidRDefault="00871FF2" w:rsidP="00871FF2">
            <w:pPr>
              <w:jc w:val="center"/>
            </w:pPr>
            <w:r>
              <w:t>9,4</w:t>
            </w:r>
          </w:p>
        </w:tc>
      </w:tr>
      <w:tr w:rsidR="00871FF2" w:rsidRPr="002556AB" w14:paraId="3A17673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D41" w14:textId="77777777" w:rsidR="00871FF2" w:rsidRPr="002556AB" w:rsidRDefault="00871FF2" w:rsidP="00871FF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BB3" w14:textId="77777777" w:rsidR="00871FF2" w:rsidRPr="00EB7863" w:rsidRDefault="00871FF2" w:rsidP="00871FF2">
            <w:r w:rsidRPr="00EB7863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77A2" w14:textId="77777777" w:rsidR="00871FF2" w:rsidRPr="00FD3C10" w:rsidRDefault="00871FF2" w:rsidP="00871FF2">
            <w:r w:rsidRPr="00FD3C1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83D" w14:textId="77777777" w:rsidR="00871FF2" w:rsidRPr="00FD3C10" w:rsidRDefault="00871FF2" w:rsidP="00871FF2">
            <w:r w:rsidRPr="00FD3C1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5B3" w14:textId="77777777" w:rsidR="00871FF2" w:rsidRDefault="00871FF2" w:rsidP="00871FF2">
            <w:r w:rsidRPr="00FD3C10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D030" w14:textId="77777777" w:rsidR="00871FF2" w:rsidRDefault="00871FF2" w:rsidP="00871FF2">
            <w:pPr>
              <w:jc w:val="center"/>
            </w:pPr>
            <w: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B5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8CA" w14:textId="77777777" w:rsidR="00871FF2" w:rsidRDefault="00871FF2" w:rsidP="00871FF2">
            <w:pPr>
              <w:jc w:val="center"/>
            </w:pPr>
            <w:r w:rsidRPr="00303787">
              <w:t>9,4</w:t>
            </w:r>
          </w:p>
        </w:tc>
      </w:tr>
      <w:tr w:rsidR="00871FF2" w:rsidRPr="002556AB" w14:paraId="5131565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C76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DA0" w14:textId="77777777" w:rsidR="00871FF2" w:rsidRPr="00EB7863" w:rsidRDefault="00871FF2" w:rsidP="00871FF2">
            <w:r w:rsidRPr="00EB7863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7B8" w14:textId="77777777" w:rsidR="00871FF2" w:rsidRPr="00FD3C10" w:rsidRDefault="00871FF2" w:rsidP="00871FF2">
            <w:r w:rsidRPr="00FD3C1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833B" w14:textId="77777777" w:rsidR="00871FF2" w:rsidRPr="00FD3C10" w:rsidRDefault="00871FF2" w:rsidP="00871FF2">
            <w:r w:rsidRPr="00FD3C1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0C6" w14:textId="77777777" w:rsidR="00871FF2" w:rsidRDefault="00871FF2" w:rsidP="00871FF2">
            <w:r w:rsidRPr="00FD3C10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846" w14:textId="77777777" w:rsidR="00871FF2" w:rsidRDefault="00871FF2" w:rsidP="00871FF2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087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D048" w14:textId="77777777" w:rsidR="00871FF2" w:rsidRDefault="00871FF2" w:rsidP="00871FF2">
            <w:pPr>
              <w:jc w:val="center"/>
            </w:pPr>
            <w:r w:rsidRPr="00303787">
              <w:t>9,4</w:t>
            </w:r>
          </w:p>
        </w:tc>
      </w:tr>
      <w:tr w:rsidR="00871FF2" w:rsidRPr="002556AB" w14:paraId="7D8E552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41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1502" w14:textId="77777777" w:rsidR="00871FF2" w:rsidRPr="00EB7863" w:rsidRDefault="00871FF2" w:rsidP="00871FF2">
            <w:r w:rsidRPr="00EB786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487" w14:textId="77777777" w:rsidR="00871FF2" w:rsidRPr="00FD3C10" w:rsidRDefault="00871FF2" w:rsidP="00871FF2">
            <w:r w:rsidRPr="00FD3C1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89D3" w14:textId="77777777" w:rsidR="00871FF2" w:rsidRPr="00FD3C10" w:rsidRDefault="00871FF2" w:rsidP="00871FF2">
            <w:r w:rsidRPr="00FD3C1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58FE" w14:textId="77777777" w:rsidR="00871FF2" w:rsidRDefault="00871FF2" w:rsidP="00871FF2">
            <w:r w:rsidRPr="00FD3C10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D21" w14:textId="77777777" w:rsidR="00871FF2" w:rsidRDefault="00871FF2" w:rsidP="00871FF2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86B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AD69" w14:textId="77777777" w:rsidR="00871FF2" w:rsidRDefault="00871FF2" w:rsidP="00871FF2">
            <w:pPr>
              <w:jc w:val="center"/>
            </w:pPr>
            <w:r w:rsidRPr="00303787">
              <w:t>9,4</w:t>
            </w:r>
          </w:p>
        </w:tc>
      </w:tr>
      <w:tr w:rsidR="00871FF2" w:rsidRPr="002556AB" w14:paraId="2AD5E30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7D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0888" w14:textId="77777777" w:rsidR="00871FF2" w:rsidRPr="00EB7863" w:rsidRDefault="00871FF2" w:rsidP="00871FF2">
            <w:r w:rsidRPr="00EB786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070" w14:textId="77777777" w:rsidR="00871FF2" w:rsidRPr="00FD3C10" w:rsidRDefault="00871FF2" w:rsidP="00871FF2">
            <w:r w:rsidRPr="00FD3C1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7A04" w14:textId="77777777" w:rsidR="00871FF2" w:rsidRPr="00FD3C10" w:rsidRDefault="00871FF2" w:rsidP="00871FF2">
            <w:r w:rsidRPr="00FD3C1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9C9" w14:textId="77777777" w:rsidR="00871FF2" w:rsidRDefault="00871FF2" w:rsidP="00871FF2">
            <w:r w:rsidRPr="00FD3C10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8116" w14:textId="77777777" w:rsidR="00871FF2" w:rsidRDefault="00871FF2" w:rsidP="00871FF2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442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498" w14:textId="77777777" w:rsidR="00871FF2" w:rsidRDefault="00871FF2" w:rsidP="00871FF2">
            <w:pPr>
              <w:jc w:val="center"/>
            </w:pPr>
            <w:r w:rsidRPr="00303787">
              <w:t>9,4</w:t>
            </w:r>
          </w:p>
        </w:tc>
      </w:tr>
      <w:tr w:rsidR="00871FF2" w:rsidRPr="002556AB" w14:paraId="194D9E7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A59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4D9A" w14:textId="77777777" w:rsidR="00871FF2" w:rsidRDefault="00871FF2" w:rsidP="00871FF2">
            <w:r w:rsidRPr="00EB7863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76A" w14:textId="77777777" w:rsidR="00871FF2" w:rsidRPr="00FD3C10" w:rsidRDefault="00871FF2" w:rsidP="00871FF2">
            <w:r w:rsidRPr="00FD3C1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20F" w14:textId="77777777" w:rsidR="00871FF2" w:rsidRPr="00FD3C10" w:rsidRDefault="00871FF2" w:rsidP="00871FF2">
            <w:r w:rsidRPr="00FD3C1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95C" w14:textId="77777777" w:rsidR="00871FF2" w:rsidRDefault="00871FF2" w:rsidP="00871FF2">
            <w:r w:rsidRPr="00FD3C10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C4E" w14:textId="77777777" w:rsidR="00871FF2" w:rsidRDefault="00871FF2" w:rsidP="00871FF2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5CE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65E3" w14:textId="77777777" w:rsidR="00871FF2" w:rsidRDefault="00871FF2" w:rsidP="00871FF2">
            <w:pPr>
              <w:jc w:val="center"/>
            </w:pPr>
            <w:r w:rsidRPr="00303787">
              <w:t>9,4</w:t>
            </w:r>
          </w:p>
        </w:tc>
      </w:tr>
      <w:tr w:rsidR="00871FF2" w:rsidRPr="002556AB" w14:paraId="73297B9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AE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3507" w14:textId="77777777" w:rsidR="00871FF2" w:rsidRPr="002556AB" w:rsidRDefault="00871FF2" w:rsidP="00871FF2">
            <w:r w:rsidRPr="00DD31C0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115" w14:textId="77777777" w:rsidR="00871FF2" w:rsidRPr="002556AB" w:rsidRDefault="00871FF2" w:rsidP="00871FF2">
            <w:pPr>
              <w:jc w:val="center"/>
            </w:pPr>
            <w:r w:rsidRPr="00B56A9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011" w14:textId="77777777" w:rsidR="00871FF2" w:rsidRPr="002556AB" w:rsidRDefault="00871FF2" w:rsidP="00871FF2">
            <w:pPr>
              <w:jc w:val="center"/>
            </w:pPr>
            <w:r w:rsidRPr="00B56A9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7310" w14:textId="77777777" w:rsidR="00871FF2" w:rsidRPr="002556AB" w:rsidRDefault="00871FF2" w:rsidP="00871FF2">
            <w:pPr>
              <w:jc w:val="center"/>
            </w:pPr>
            <w:r w:rsidRPr="00B56A9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9D8" w14:textId="77777777" w:rsidR="00871FF2" w:rsidRPr="002556AB" w:rsidRDefault="00871FF2" w:rsidP="00871FF2">
            <w:pPr>
              <w:jc w:val="center"/>
            </w:pPr>
            <w: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3A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661" w14:textId="77777777" w:rsidR="00871FF2" w:rsidRDefault="008615F3" w:rsidP="00871FF2">
            <w:pPr>
              <w:jc w:val="center"/>
            </w:pPr>
            <w:r>
              <w:t>90,2</w:t>
            </w:r>
          </w:p>
        </w:tc>
      </w:tr>
      <w:tr w:rsidR="00871FF2" w:rsidRPr="002556AB" w14:paraId="74DD3A1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76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7A3" w14:textId="77777777" w:rsidR="00871FF2" w:rsidRPr="002556AB" w:rsidRDefault="00871FF2" w:rsidP="00871FF2">
            <w:r w:rsidRPr="00DD31C0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620F" w14:textId="77777777" w:rsidR="00871FF2" w:rsidRPr="002556AB" w:rsidRDefault="00871FF2" w:rsidP="00871FF2">
            <w:pPr>
              <w:jc w:val="center"/>
            </w:pPr>
            <w:r w:rsidRPr="00B56A9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BFA" w14:textId="77777777" w:rsidR="00871FF2" w:rsidRPr="002556AB" w:rsidRDefault="00871FF2" w:rsidP="00871FF2">
            <w:pPr>
              <w:jc w:val="center"/>
            </w:pPr>
            <w:r w:rsidRPr="00B56A9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08E" w14:textId="77777777" w:rsidR="00871FF2" w:rsidRPr="002556AB" w:rsidRDefault="00871FF2" w:rsidP="00871FF2">
            <w:pPr>
              <w:jc w:val="center"/>
            </w:pPr>
            <w:r w:rsidRPr="00B56A9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EF72" w14:textId="77777777" w:rsidR="00871FF2" w:rsidRPr="002556AB" w:rsidRDefault="00871FF2" w:rsidP="00871FF2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34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EB3" w14:textId="77777777" w:rsidR="00871FF2" w:rsidRDefault="008615F3" w:rsidP="00871FF2">
            <w:pPr>
              <w:jc w:val="center"/>
            </w:pPr>
            <w:r>
              <w:t>90,2</w:t>
            </w:r>
          </w:p>
        </w:tc>
      </w:tr>
      <w:tr w:rsidR="00871FF2" w:rsidRPr="002556AB" w14:paraId="3FECBE0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B2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972" w14:textId="77777777" w:rsidR="00871FF2" w:rsidRPr="002556AB" w:rsidRDefault="00871FF2" w:rsidP="00871FF2">
            <w:r w:rsidRPr="00DD31C0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6B0" w14:textId="77777777" w:rsidR="00871FF2" w:rsidRPr="002556AB" w:rsidRDefault="00871FF2" w:rsidP="00871FF2">
            <w:pPr>
              <w:jc w:val="center"/>
            </w:pPr>
            <w:r w:rsidRPr="00B56A9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AB2" w14:textId="77777777" w:rsidR="00871FF2" w:rsidRPr="002556AB" w:rsidRDefault="00871FF2" w:rsidP="00871FF2">
            <w:pPr>
              <w:jc w:val="center"/>
            </w:pPr>
            <w:r w:rsidRPr="00B56A9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2C6" w14:textId="77777777" w:rsidR="00871FF2" w:rsidRPr="002556AB" w:rsidRDefault="00871FF2" w:rsidP="00871FF2">
            <w:pPr>
              <w:jc w:val="center"/>
            </w:pPr>
            <w:r w:rsidRPr="00B56A9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C40A" w14:textId="77777777" w:rsidR="00871FF2" w:rsidRPr="002556AB" w:rsidRDefault="00871FF2" w:rsidP="00871FF2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2D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2351" w14:textId="77777777" w:rsidR="00871FF2" w:rsidRDefault="008615F3" w:rsidP="00871FF2">
            <w:pPr>
              <w:jc w:val="center"/>
            </w:pPr>
            <w:r>
              <w:t>90,2</w:t>
            </w:r>
          </w:p>
        </w:tc>
      </w:tr>
      <w:tr w:rsidR="00871FF2" w:rsidRPr="002556AB" w14:paraId="46E74EC7" w14:textId="77777777" w:rsidTr="00901EF7">
        <w:trPr>
          <w:trHeight w:val="11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58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00E" w14:textId="77777777" w:rsidR="00871FF2" w:rsidRPr="002556AB" w:rsidRDefault="00871FF2" w:rsidP="00871FF2">
            <w:r w:rsidRPr="00DD3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B5C" w14:textId="77777777" w:rsidR="00871FF2" w:rsidRPr="002556AB" w:rsidRDefault="00871FF2" w:rsidP="00871FF2">
            <w:pPr>
              <w:jc w:val="center"/>
            </w:pPr>
            <w:r w:rsidRPr="00B56A9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40D" w14:textId="77777777" w:rsidR="00871FF2" w:rsidRPr="002556AB" w:rsidRDefault="00871FF2" w:rsidP="00871FF2">
            <w:pPr>
              <w:jc w:val="center"/>
            </w:pPr>
            <w:r w:rsidRPr="00B56A9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BD6" w14:textId="77777777" w:rsidR="00871FF2" w:rsidRPr="002556AB" w:rsidRDefault="00871FF2" w:rsidP="00871FF2">
            <w:pPr>
              <w:jc w:val="center"/>
            </w:pPr>
            <w:r w:rsidRPr="00B56A9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6FD" w14:textId="77777777" w:rsidR="00871FF2" w:rsidRPr="002556AB" w:rsidRDefault="00871FF2" w:rsidP="00871FF2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4E03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821C" w14:textId="77777777" w:rsidR="00871FF2" w:rsidRDefault="008615F3" w:rsidP="00871FF2">
            <w:pPr>
              <w:jc w:val="center"/>
            </w:pPr>
            <w:r>
              <w:t>90,2</w:t>
            </w:r>
          </w:p>
        </w:tc>
      </w:tr>
      <w:tr w:rsidR="00871FF2" w:rsidRPr="002556AB" w14:paraId="79DEC26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03A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16F" w14:textId="77777777" w:rsidR="00871FF2" w:rsidRPr="002556AB" w:rsidRDefault="00871FF2" w:rsidP="00871FF2">
            <w:r w:rsidRPr="00DD31C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962" w14:textId="77777777" w:rsidR="00871FF2" w:rsidRPr="002556AB" w:rsidRDefault="00871FF2" w:rsidP="00871FF2">
            <w:pPr>
              <w:jc w:val="center"/>
            </w:pPr>
            <w:r w:rsidRPr="00B56A9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A66" w14:textId="77777777" w:rsidR="00871FF2" w:rsidRPr="002556AB" w:rsidRDefault="00871FF2" w:rsidP="00871FF2">
            <w:pPr>
              <w:jc w:val="center"/>
            </w:pPr>
            <w:r w:rsidRPr="00B56A9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DB5" w14:textId="77777777" w:rsidR="00871FF2" w:rsidRPr="002556AB" w:rsidRDefault="00871FF2" w:rsidP="00871FF2">
            <w:pPr>
              <w:jc w:val="center"/>
            </w:pPr>
            <w:r w:rsidRPr="00B56A9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8A7F" w14:textId="77777777" w:rsidR="00871FF2" w:rsidRPr="002556AB" w:rsidRDefault="00871FF2" w:rsidP="00871FF2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0DB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22E" w14:textId="77777777" w:rsidR="00871FF2" w:rsidRDefault="008615F3" w:rsidP="00871FF2">
            <w:pPr>
              <w:jc w:val="center"/>
            </w:pPr>
            <w:r>
              <w:t>90,2</w:t>
            </w:r>
          </w:p>
        </w:tc>
      </w:tr>
      <w:tr w:rsidR="00871FF2" w:rsidRPr="002556AB" w14:paraId="50F7789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CB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B250" w14:textId="77777777" w:rsidR="00871FF2" w:rsidRPr="002556AB" w:rsidRDefault="00871FF2" w:rsidP="00871FF2">
            <w:r w:rsidRPr="00DD31C0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718" w14:textId="77777777" w:rsidR="00871FF2" w:rsidRPr="002556AB" w:rsidRDefault="00871FF2" w:rsidP="00871FF2">
            <w:pPr>
              <w:jc w:val="center"/>
            </w:pPr>
            <w:r w:rsidRPr="00B56A9E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7C2" w14:textId="77777777" w:rsidR="00871FF2" w:rsidRPr="002556AB" w:rsidRDefault="00871FF2" w:rsidP="00871FF2">
            <w:pPr>
              <w:jc w:val="center"/>
            </w:pPr>
            <w:r w:rsidRPr="00B56A9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E41" w14:textId="77777777" w:rsidR="00871FF2" w:rsidRPr="002556AB" w:rsidRDefault="00871FF2" w:rsidP="00871FF2">
            <w:pPr>
              <w:jc w:val="center"/>
            </w:pPr>
            <w:r w:rsidRPr="00B56A9E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6F8" w14:textId="77777777" w:rsidR="00871FF2" w:rsidRPr="002556AB" w:rsidRDefault="00871FF2" w:rsidP="00871FF2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C64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910" w14:textId="77777777" w:rsidR="00871FF2" w:rsidRDefault="008615F3" w:rsidP="00871FF2">
            <w:pPr>
              <w:jc w:val="center"/>
            </w:pPr>
            <w:r>
              <w:t>90,2</w:t>
            </w:r>
          </w:p>
        </w:tc>
      </w:tr>
      <w:tr w:rsidR="00871FF2" w:rsidRPr="002556AB" w14:paraId="23530DC9" w14:textId="77777777" w:rsidTr="00041142">
        <w:trPr>
          <w:trHeight w:val="5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1E4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DA84" w14:textId="77777777" w:rsidR="00871FF2" w:rsidRPr="002556AB" w:rsidRDefault="00871FF2" w:rsidP="00871FF2">
            <w:r w:rsidRPr="002556AB"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C30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D28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6AC7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69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D1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89C" w14:textId="77777777" w:rsidR="00871FF2" w:rsidRPr="002556AB" w:rsidRDefault="00871FF2" w:rsidP="00871FF2">
            <w:pPr>
              <w:jc w:val="center"/>
            </w:pPr>
            <w:r>
              <w:t>1079,8</w:t>
            </w:r>
          </w:p>
        </w:tc>
      </w:tr>
      <w:tr w:rsidR="00871FF2" w:rsidRPr="002556AB" w14:paraId="230443B1" w14:textId="77777777" w:rsidTr="00D550EF">
        <w:trPr>
          <w:trHeight w:val="33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AE3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CEF" w14:textId="77777777" w:rsidR="00871FF2" w:rsidRPr="002556AB" w:rsidRDefault="00871FF2" w:rsidP="00871FF2">
            <w:r w:rsidRPr="0041410C"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41410C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59F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3AF7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CE3B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5F42" w14:textId="77777777" w:rsidR="00871FF2" w:rsidRPr="002556AB" w:rsidRDefault="00871FF2" w:rsidP="00871FF2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F2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8F38" w14:textId="77777777" w:rsidR="00871FF2" w:rsidRPr="002556AB" w:rsidRDefault="00871FF2" w:rsidP="00871FF2">
            <w:pPr>
              <w:jc w:val="center"/>
            </w:pPr>
            <w:r>
              <w:t>30,0</w:t>
            </w:r>
          </w:p>
        </w:tc>
      </w:tr>
      <w:tr w:rsidR="00871FF2" w:rsidRPr="002556AB" w14:paraId="38DE232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9F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882" w14:textId="77777777" w:rsidR="00871FF2" w:rsidRPr="002556AB" w:rsidRDefault="00871FF2" w:rsidP="00871FF2">
            <w:r w:rsidRPr="0041410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1F8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B6E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1CB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C3F" w14:textId="77777777" w:rsidR="00871FF2" w:rsidRPr="002556AB" w:rsidRDefault="00871FF2" w:rsidP="00871FF2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E5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DBA" w14:textId="77777777" w:rsidR="00871FF2" w:rsidRPr="002556AB" w:rsidRDefault="00871FF2" w:rsidP="00871FF2">
            <w:pPr>
              <w:jc w:val="center"/>
            </w:pPr>
            <w:r>
              <w:t>30,0</w:t>
            </w:r>
          </w:p>
        </w:tc>
      </w:tr>
      <w:tr w:rsidR="00871FF2" w:rsidRPr="002556AB" w14:paraId="67DC76B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68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93A" w14:textId="77777777" w:rsidR="00871FF2" w:rsidRPr="00CE6800" w:rsidRDefault="00871FF2" w:rsidP="00871FF2">
            <w:r w:rsidRPr="0041410C"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11AD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0F1D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948" w14:textId="77777777" w:rsidR="00871FF2" w:rsidRPr="002556AB" w:rsidRDefault="00871FF2" w:rsidP="00871FF2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360C" w14:textId="77777777" w:rsidR="00871FF2" w:rsidRPr="002556AB" w:rsidRDefault="00871FF2" w:rsidP="00871FF2">
            <w:pPr>
              <w:jc w:val="center"/>
            </w:pPr>
            <w:r>
              <w:t>2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84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FA70" w14:textId="77777777" w:rsidR="00871FF2" w:rsidRDefault="00871FF2" w:rsidP="00871FF2">
            <w:pPr>
              <w:jc w:val="center"/>
            </w:pPr>
            <w:r>
              <w:t>30,0</w:t>
            </w:r>
          </w:p>
        </w:tc>
      </w:tr>
      <w:tr w:rsidR="00871FF2" w:rsidRPr="002556AB" w14:paraId="4FE96C4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CF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B4B3" w14:textId="77777777" w:rsidR="00871FF2" w:rsidRPr="00CE6800" w:rsidRDefault="00871FF2" w:rsidP="00871FF2">
            <w:r w:rsidRPr="0041410C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101E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279D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E46" w14:textId="77777777" w:rsidR="00871FF2" w:rsidRPr="002556AB" w:rsidRDefault="00871FF2" w:rsidP="00871FF2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DDE8" w14:textId="77777777" w:rsidR="00871FF2" w:rsidRPr="002556AB" w:rsidRDefault="00871FF2" w:rsidP="00871FF2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C4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FD89" w14:textId="77777777" w:rsidR="00871FF2" w:rsidRDefault="00871FF2" w:rsidP="00871FF2">
            <w:pPr>
              <w:jc w:val="center"/>
            </w:pPr>
            <w:r>
              <w:t>30,0</w:t>
            </w:r>
          </w:p>
        </w:tc>
      </w:tr>
      <w:tr w:rsidR="00871FF2" w:rsidRPr="002556AB" w14:paraId="3836B11B" w14:textId="77777777" w:rsidTr="00A42CA6">
        <w:trPr>
          <w:trHeight w:val="11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BA4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0643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BB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8D0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D049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80B8" w14:textId="77777777" w:rsidR="00871FF2" w:rsidRPr="002556AB" w:rsidRDefault="00871FF2" w:rsidP="00871FF2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AF4" w14:textId="77777777" w:rsidR="00871FF2" w:rsidRPr="002556AB" w:rsidRDefault="00871FF2" w:rsidP="00871F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1300" w14:textId="77777777" w:rsidR="00871FF2" w:rsidRPr="002556AB" w:rsidRDefault="00871FF2" w:rsidP="00871FF2">
            <w:pPr>
              <w:jc w:val="center"/>
            </w:pPr>
            <w:r>
              <w:t>30,0</w:t>
            </w:r>
          </w:p>
        </w:tc>
      </w:tr>
      <w:tr w:rsidR="00871FF2" w:rsidRPr="002556AB" w14:paraId="235AF71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4F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3A6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2D3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3BD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94B0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917" w14:textId="77777777" w:rsidR="00871FF2" w:rsidRPr="002556AB" w:rsidRDefault="00871FF2" w:rsidP="00871FF2">
            <w:pPr>
              <w:jc w:val="center"/>
            </w:pPr>
            <w:r w:rsidRPr="002556AB">
              <w:t>23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970" w14:textId="77777777" w:rsidR="00871FF2" w:rsidRPr="002556AB" w:rsidRDefault="00871FF2" w:rsidP="00871F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2E9D" w14:textId="77777777" w:rsidR="00871FF2" w:rsidRPr="002556AB" w:rsidRDefault="00871FF2" w:rsidP="00871FF2">
            <w:pPr>
              <w:jc w:val="center"/>
            </w:pPr>
            <w:r>
              <w:t>30,0</w:t>
            </w:r>
          </w:p>
        </w:tc>
      </w:tr>
      <w:tr w:rsidR="00871FF2" w:rsidRPr="002556AB" w14:paraId="136A50B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7E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811C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814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6FD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BF0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2E9" w14:textId="77777777" w:rsidR="00871FF2" w:rsidRPr="002556AB" w:rsidRDefault="00871FF2" w:rsidP="00871FF2">
            <w:pPr>
              <w:jc w:val="center"/>
            </w:pPr>
            <w:r w:rsidRPr="002556AB">
              <w:t>23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DB3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9AF" w14:textId="77777777" w:rsidR="00871FF2" w:rsidRPr="002556AB" w:rsidRDefault="00871FF2" w:rsidP="00871FF2">
            <w:pPr>
              <w:jc w:val="center"/>
            </w:pPr>
            <w:r>
              <w:t>30,0</w:t>
            </w:r>
          </w:p>
        </w:tc>
      </w:tr>
      <w:tr w:rsidR="00871FF2" w:rsidRPr="002556AB" w14:paraId="13AFE0E9" w14:textId="77777777" w:rsidTr="00041142">
        <w:trPr>
          <w:trHeight w:val="13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B6AD" w14:textId="77777777" w:rsidR="00871FF2" w:rsidRPr="00DE106C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F325" w14:textId="77777777" w:rsidR="00871FF2" w:rsidRPr="00DE106C" w:rsidRDefault="00871FF2" w:rsidP="00871FF2">
            <w:r w:rsidRPr="00970EBD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CA6" w14:textId="77777777" w:rsidR="00871FF2" w:rsidRPr="00DE106C" w:rsidRDefault="00871FF2" w:rsidP="00871FF2">
            <w:pPr>
              <w:jc w:val="center"/>
            </w:pPr>
            <w:r w:rsidRPr="00DE106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009" w14:textId="77777777" w:rsidR="00871FF2" w:rsidRPr="00DE106C" w:rsidRDefault="00871FF2" w:rsidP="00871FF2">
            <w:pPr>
              <w:jc w:val="center"/>
            </w:pPr>
            <w:r w:rsidRPr="00DE106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A0A" w14:textId="77777777" w:rsidR="00871FF2" w:rsidRPr="00DE106C" w:rsidRDefault="00871FF2" w:rsidP="00871FF2">
            <w:pPr>
              <w:jc w:val="center"/>
            </w:pPr>
            <w:r w:rsidRPr="00DE106C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A7E" w14:textId="77777777" w:rsidR="00871FF2" w:rsidRPr="00DE106C" w:rsidRDefault="00871FF2" w:rsidP="00871FF2">
            <w:pPr>
              <w:jc w:val="center"/>
            </w:pPr>
            <w:r w:rsidRPr="00DE106C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D17" w14:textId="77777777" w:rsidR="00871FF2" w:rsidRPr="00DE106C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29D" w14:textId="77777777" w:rsidR="00871FF2" w:rsidRPr="00DE106C" w:rsidRDefault="00871FF2" w:rsidP="00871FF2">
            <w:pPr>
              <w:jc w:val="center"/>
            </w:pPr>
            <w:r>
              <w:t>1049,8</w:t>
            </w:r>
          </w:p>
        </w:tc>
      </w:tr>
      <w:tr w:rsidR="00871FF2" w:rsidRPr="002556AB" w14:paraId="054E0BBB" w14:textId="77777777" w:rsidTr="00041142">
        <w:trPr>
          <w:trHeight w:val="13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163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34A" w14:textId="77777777" w:rsidR="00871FF2" w:rsidRPr="002556AB" w:rsidRDefault="00871FF2" w:rsidP="00871FF2">
            <w:r w:rsidRPr="00970EBD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703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B92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03B2" w14:textId="77777777" w:rsidR="00871FF2" w:rsidRPr="002556AB" w:rsidRDefault="00871FF2" w:rsidP="00871FF2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8D79" w14:textId="77777777" w:rsidR="00871FF2" w:rsidRPr="002556AB" w:rsidRDefault="00871FF2" w:rsidP="00871FF2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B3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F8E" w14:textId="77777777" w:rsidR="00871FF2" w:rsidRDefault="00871FF2" w:rsidP="00871FF2">
            <w:pPr>
              <w:jc w:val="center"/>
            </w:pPr>
            <w:r>
              <w:t>1049,8</w:t>
            </w:r>
          </w:p>
        </w:tc>
      </w:tr>
      <w:tr w:rsidR="00871FF2" w:rsidRPr="002556AB" w14:paraId="43057C7D" w14:textId="77777777" w:rsidTr="00041142">
        <w:trPr>
          <w:trHeight w:val="8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30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375" w14:textId="77777777" w:rsidR="00871FF2" w:rsidRPr="002556AB" w:rsidRDefault="00871FF2" w:rsidP="00871FF2">
            <w:r w:rsidRPr="00970EBD"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98C9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A71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91F8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6AA" w14:textId="77777777" w:rsidR="00871FF2" w:rsidRPr="002556AB" w:rsidRDefault="00871FF2" w:rsidP="00871FF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43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081" w14:textId="77777777" w:rsidR="00871FF2" w:rsidRDefault="00871FF2" w:rsidP="00871FF2">
            <w:pPr>
              <w:jc w:val="center"/>
            </w:pPr>
            <w:r>
              <w:t>1049,8</w:t>
            </w:r>
          </w:p>
        </w:tc>
      </w:tr>
      <w:tr w:rsidR="00871FF2" w:rsidRPr="002556AB" w14:paraId="4AD81169" w14:textId="77777777" w:rsidTr="00901EF7">
        <w:trPr>
          <w:trHeight w:val="10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94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815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6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78B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881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41E" w14:textId="77777777" w:rsidR="00871FF2" w:rsidRPr="002556AB" w:rsidRDefault="00871FF2" w:rsidP="00871FF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81EB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BEA1" w14:textId="77777777" w:rsidR="00871FF2" w:rsidRDefault="00871FF2" w:rsidP="00871FF2">
            <w:pPr>
              <w:jc w:val="center"/>
            </w:pPr>
            <w:r>
              <w:t>1049,8</w:t>
            </w:r>
          </w:p>
        </w:tc>
      </w:tr>
      <w:tr w:rsidR="00871FF2" w:rsidRPr="002556AB" w14:paraId="78863FC0" w14:textId="77777777" w:rsidTr="00901EF7">
        <w:trPr>
          <w:trHeight w:val="1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CAC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01C5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55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F9D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0CF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691" w14:textId="77777777" w:rsidR="00871FF2" w:rsidRPr="002556AB" w:rsidRDefault="00871FF2" w:rsidP="00871FF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E2EC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029" w14:textId="77777777" w:rsidR="00871FF2" w:rsidRDefault="00871FF2" w:rsidP="00871FF2">
            <w:pPr>
              <w:jc w:val="center"/>
            </w:pPr>
            <w:r>
              <w:t>1049,8</w:t>
            </w:r>
          </w:p>
        </w:tc>
      </w:tr>
      <w:tr w:rsidR="00871FF2" w:rsidRPr="002556AB" w14:paraId="0D1C6B2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A50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F11C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60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7DD" w14:textId="77777777" w:rsidR="00871FF2" w:rsidRPr="002556AB" w:rsidRDefault="00871FF2" w:rsidP="00871FF2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BAA8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2E8" w14:textId="77777777" w:rsidR="00871FF2" w:rsidRPr="002556AB" w:rsidRDefault="00871FF2" w:rsidP="00871FF2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35B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450" w14:textId="77777777" w:rsidR="00871FF2" w:rsidRDefault="00871FF2" w:rsidP="00871FF2">
            <w:pPr>
              <w:jc w:val="center"/>
            </w:pPr>
            <w:r>
              <w:t>1049,85</w:t>
            </w:r>
          </w:p>
        </w:tc>
      </w:tr>
      <w:tr w:rsidR="00871FF2" w:rsidRPr="002556AB" w14:paraId="143814E6" w14:textId="77777777" w:rsidTr="00A42CA6">
        <w:trPr>
          <w:trHeight w:val="6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13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4EB" w14:textId="77777777" w:rsidR="00871FF2" w:rsidRPr="002556AB" w:rsidRDefault="00871FF2" w:rsidP="00871FF2">
            <w:r w:rsidRPr="002556AB"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AB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C65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995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94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22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919" w14:textId="77777777" w:rsidR="00871FF2" w:rsidRPr="002556AB" w:rsidRDefault="00871FF2" w:rsidP="00871FF2">
            <w:pPr>
              <w:jc w:val="center"/>
            </w:pPr>
            <w:r>
              <w:t>216711,4</w:t>
            </w:r>
          </w:p>
        </w:tc>
      </w:tr>
      <w:tr w:rsidR="00871FF2" w:rsidRPr="002556AB" w14:paraId="16301A20" w14:textId="77777777" w:rsidTr="00901EF7">
        <w:trPr>
          <w:trHeight w:val="3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39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FB1" w14:textId="77777777" w:rsidR="00871FF2" w:rsidRPr="002556AB" w:rsidRDefault="00871FF2" w:rsidP="00871FF2">
            <w:r w:rsidRPr="002556AB"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D7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C31F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DBE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0B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97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55F" w14:textId="77777777" w:rsidR="00871FF2" w:rsidRPr="002556AB" w:rsidRDefault="008615F3" w:rsidP="00871FF2">
            <w:pPr>
              <w:jc w:val="center"/>
            </w:pPr>
            <w:r>
              <w:t>16707,3</w:t>
            </w:r>
          </w:p>
        </w:tc>
      </w:tr>
      <w:tr w:rsidR="00871FF2" w:rsidRPr="002556AB" w14:paraId="7A632A0D" w14:textId="77777777" w:rsidTr="00901EF7">
        <w:trPr>
          <w:trHeight w:val="33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49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27E" w14:textId="77777777" w:rsidR="00871FF2" w:rsidRDefault="00871FF2" w:rsidP="00871FF2">
            <w:r w:rsidRPr="003971A7">
              <w:t xml:space="preserve">Муниципальная программа Кореновского городского поселения Кореновского муниципального района Краснодарского края </w:t>
            </w:r>
            <w:r>
              <w:t xml:space="preserve">«Решение социально значимых вопросов местного значения </w:t>
            </w:r>
          </w:p>
          <w:p w14:paraId="489197DC" w14:textId="77777777" w:rsidR="00871FF2" w:rsidRPr="002556AB" w:rsidRDefault="00871FF2" w:rsidP="00871FF2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B5D5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6DC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35C1" w14:textId="77777777" w:rsidR="00871FF2" w:rsidRPr="002556AB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DBF1" w14:textId="77777777" w:rsidR="00871FF2" w:rsidRPr="002556AB" w:rsidRDefault="00871FF2" w:rsidP="00871FF2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A8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B936" w14:textId="77777777" w:rsidR="00871FF2" w:rsidRPr="002556AB" w:rsidRDefault="00871FF2" w:rsidP="00871FF2">
            <w:pPr>
              <w:jc w:val="center"/>
            </w:pPr>
            <w:r>
              <w:t>13369,4</w:t>
            </w:r>
          </w:p>
        </w:tc>
      </w:tr>
      <w:tr w:rsidR="00871FF2" w:rsidRPr="002556AB" w14:paraId="311B1BD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1F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AA3" w14:textId="77777777" w:rsidR="00871FF2" w:rsidRPr="002556AB" w:rsidRDefault="00871FF2" w:rsidP="00871FF2">
            <w:pPr>
              <w:widowControl w:val="0"/>
            </w:pPr>
            <w:r w:rsidRPr="003971A7"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D5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FCB7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A74F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FB3" w14:textId="77777777" w:rsidR="00871FF2" w:rsidRPr="002556AB" w:rsidRDefault="00871FF2" w:rsidP="00871FF2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CC0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92D1" w14:textId="77777777" w:rsidR="00871FF2" w:rsidRPr="002556AB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1AC2590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9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998" w14:textId="77777777" w:rsidR="00871FF2" w:rsidRPr="004B35C2" w:rsidRDefault="00871FF2" w:rsidP="00871FF2">
            <w:pPr>
              <w:rPr>
                <w:color w:val="000000"/>
              </w:rPr>
            </w:pPr>
            <w:r w:rsidRPr="002D096D"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025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9EA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7B9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2325" w14:textId="77777777" w:rsidR="00871FF2" w:rsidRPr="00E27821" w:rsidRDefault="00871FF2" w:rsidP="00871FF2">
            <w:pPr>
              <w:jc w:val="center"/>
            </w:pPr>
            <w:r>
              <w:t>2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276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A18D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0E644D7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C50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62B3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FF8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926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84C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D5A5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0F5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4ED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387547D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92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628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DEE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7E6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6E2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E43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1DE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DF6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1DE3816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16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3BB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DED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3A4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C8D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C20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55D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467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3C308D3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6EC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E05E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276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A50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C9EA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A61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A2B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212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48A6394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D2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016" w14:textId="77777777" w:rsidR="00871FF2" w:rsidRPr="00B3575D" w:rsidRDefault="00871FF2" w:rsidP="00871FF2">
            <w:pPr>
              <w:rPr>
                <w:color w:val="000000"/>
              </w:rPr>
            </w:pPr>
            <w:r w:rsidRPr="004030D0"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5F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978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14A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45C6" w14:textId="77777777" w:rsidR="00871FF2" w:rsidRDefault="00871FF2" w:rsidP="00871FF2">
            <w:pPr>
              <w:jc w:val="center"/>
            </w:pPr>
            <w:r>
              <w:t>2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A5E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CF08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64C32C0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F2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0A3E" w14:textId="77777777" w:rsidR="00871FF2" w:rsidRPr="00B3575D" w:rsidRDefault="00871FF2" w:rsidP="00871FF2">
            <w:pPr>
              <w:rPr>
                <w:color w:val="000000"/>
              </w:rPr>
            </w:pPr>
            <w:r w:rsidRPr="004030D0"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C0E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8E6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C2E0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49D" w14:textId="77777777" w:rsidR="00871FF2" w:rsidRDefault="00871FF2" w:rsidP="00871FF2">
            <w:pPr>
              <w:jc w:val="center"/>
            </w:pPr>
            <w:r>
              <w:t>29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1AF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0EE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5DF4792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6A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5AC" w14:textId="77777777" w:rsidR="00871FF2" w:rsidRPr="00B3575D" w:rsidRDefault="00871FF2" w:rsidP="00871FF2">
            <w:pPr>
              <w:rPr>
                <w:color w:val="000000"/>
              </w:rPr>
            </w:pPr>
            <w:r w:rsidRPr="004030D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962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C87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5A1" w14:textId="77777777" w:rsidR="00871FF2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4CD" w14:textId="77777777" w:rsidR="00871FF2" w:rsidRDefault="00871FF2" w:rsidP="00871FF2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B38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8A7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42468F1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C3B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DDF5" w14:textId="77777777" w:rsidR="00871FF2" w:rsidRPr="00B3575D" w:rsidRDefault="00871FF2" w:rsidP="00871FF2">
            <w:pPr>
              <w:rPr>
                <w:color w:val="000000"/>
              </w:rPr>
            </w:pPr>
            <w:r w:rsidRPr="004030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7F7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139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762" w14:textId="77777777" w:rsidR="00871FF2" w:rsidRPr="002556AB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838" w14:textId="77777777" w:rsidR="00871FF2" w:rsidRDefault="00871FF2" w:rsidP="00871FF2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295" w14:textId="77777777" w:rsidR="00871FF2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29E1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2A0C4A6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32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2D54" w14:textId="77777777" w:rsidR="00871FF2" w:rsidRPr="00B3575D" w:rsidRDefault="00871FF2" w:rsidP="00871FF2">
            <w:pPr>
              <w:rPr>
                <w:color w:val="000000"/>
              </w:rPr>
            </w:pPr>
            <w:r w:rsidRPr="004030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EC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331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E26E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35" w14:textId="77777777" w:rsidR="00871FF2" w:rsidRDefault="00871FF2" w:rsidP="00871FF2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566" w14:textId="77777777" w:rsidR="00871FF2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BF64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286701D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A8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17C" w14:textId="77777777" w:rsidR="00871FF2" w:rsidRPr="00B3575D" w:rsidRDefault="00871FF2" w:rsidP="00871FF2">
            <w:pPr>
              <w:rPr>
                <w:color w:val="000000"/>
              </w:rPr>
            </w:pPr>
            <w:r w:rsidRPr="004030D0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013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6D3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520A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4C1" w14:textId="77777777" w:rsidR="00871FF2" w:rsidRDefault="00871FF2" w:rsidP="00871FF2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1FA8" w14:textId="77777777" w:rsidR="00871FF2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24B5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71A56530" w14:textId="77777777" w:rsidTr="002331CA">
        <w:trPr>
          <w:trHeight w:val="15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D3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8AF" w14:textId="77777777" w:rsidR="00871FF2" w:rsidRPr="002331CA" w:rsidRDefault="00871FF2" w:rsidP="00871FF2">
            <w:pPr>
              <w:rPr>
                <w:color w:val="000000"/>
              </w:rPr>
            </w:pPr>
            <w:r w:rsidRPr="002331CA">
              <w:rPr>
                <w:color w:val="000000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C2B" w14:textId="77777777" w:rsidR="00871FF2" w:rsidRPr="002B44BB" w:rsidRDefault="00871FF2" w:rsidP="00871FF2">
            <w:r w:rsidRPr="002B44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91C" w14:textId="77777777" w:rsidR="00871FF2" w:rsidRPr="002B44BB" w:rsidRDefault="00871FF2" w:rsidP="00871FF2">
            <w:r w:rsidRPr="002B44B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68B1" w14:textId="77777777" w:rsidR="00871FF2" w:rsidRDefault="00871FF2" w:rsidP="00871FF2">
            <w:r w:rsidRPr="002B44B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01E" w14:textId="77777777" w:rsidR="00871FF2" w:rsidRDefault="00871FF2" w:rsidP="00871FF2">
            <w:pPr>
              <w:jc w:val="center"/>
            </w:pPr>
            <w:r>
              <w:t>29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55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0226" w14:textId="77777777" w:rsidR="00871FF2" w:rsidRDefault="00871FF2" w:rsidP="00871FF2">
            <w:pPr>
              <w:jc w:val="center"/>
            </w:pPr>
            <w:r>
              <w:t>13069,4</w:t>
            </w:r>
          </w:p>
        </w:tc>
      </w:tr>
      <w:tr w:rsidR="00871FF2" w:rsidRPr="002556AB" w14:paraId="029DFF79" w14:textId="77777777" w:rsidTr="002331CA">
        <w:trPr>
          <w:trHeight w:val="14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62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079" w14:textId="77777777" w:rsidR="00871FF2" w:rsidRPr="002331CA" w:rsidRDefault="00871FF2" w:rsidP="00871FF2">
            <w:pPr>
              <w:rPr>
                <w:color w:val="000000"/>
              </w:rPr>
            </w:pPr>
            <w:r w:rsidRPr="002331CA">
              <w:rPr>
                <w:color w:val="000000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522" w14:textId="77777777" w:rsidR="00871FF2" w:rsidRPr="002B44BB" w:rsidRDefault="00871FF2" w:rsidP="00871FF2">
            <w:r w:rsidRPr="002B44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0584" w14:textId="77777777" w:rsidR="00871FF2" w:rsidRPr="002B44BB" w:rsidRDefault="00871FF2" w:rsidP="00871FF2">
            <w:r w:rsidRPr="002B44B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5C77" w14:textId="77777777" w:rsidR="00871FF2" w:rsidRDefault="00871FF2" w:rsidP="00871FF2">
            <w:r w:rsidRPr="002B44B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DF5" w14:textId="77777777" w:rsidR="00871FF2" w:rsidRDefault="00871FF2" w:rsidP="00871FF2">
            <w:pPr>
              <w:jc w:val="center"/>
            </w:pPr>
            <w:r>
              <w:t>29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49D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B524" w14:textId="77777777" w:rsidR="00871FF2" w:rsidRDefault="00871FF2" w:rsidP="00871FF2">
            <w:pPr>
              <w:jc w:val="center"/>
            </w:pPr>
            <w:r w:rsidRPr="00FC77F7">
              <w:t>13</w:t>
            </w:r>
            <w:r>
              <w:t>0</w:t>
            </w:r>
            <w:r w:rsidRPr="00FC77F7">
              <w:t>69,4</w:t>
            </w:r>
          </w:p>
        </w:tc>
      </w:tr>
      <w:tr w:rsidR="00871FF2" w:rsidRPr="002556AB" w14:paraId="5BB4AB3B" w14:textId="77777777" w:rsidTr="00A42CA6">
        <w:trPr>
          <w:trHeight w:val="25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CD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00A" w14:textId="77777777" w:rsidR="00871FF2" w:rsidRPr="002331CA" w:rsidRDefault="00871FF2" w:rsidP="00871FF2">
            <w:pPr>
              <w:rPr>
                <w:color w:val="000000"/>
              </w:rPr>
            </w:pPr>
            <w:r w:rsidRPr="002331CA">
              <w:rPr>
                <w:color w:val="000000"/>
              </w:rPr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8F9" w14:textId="77777777" w:rsidR="00871FF2" w:rsidRPr="002B44BB" w:rsidRDefault="00871FF2" w:rsidP="00871FF2">
            <w:r w:rsidRPr="002B44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8B5" w14:textId="77777777" w:rsidR="00871FF2" w:rsidRPr="002B44BB" w:rsidRDefault="00871FF2" w:rsidP="00871FF2">
            <w:r w:rsidRPr="002B44B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FD5" w14:textId="77777777" w:rsidR="00871FF2" w:rsidRDefault="00871FF2" w:rsidP="00871FF2">
            <w:r w:rsidRPr="002B44B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48B" w14:textId="77777777" w:rsidR="00871FF2" w:rsidRDefault="00871FF2" w:rsidP="00871FF2">
            <w:r w:rsidRPr="00077670">
              <w:t>29601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DD3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363" w14:textId="77777777" w:rsidR="00871FF2" w:rsidRDefault="00871FF2" w:rsidP="00871FF2">
            <w:pPr>
              <w:jc w:val="center"/>
            </w:pPr>
            <w:r w:rsidRPr="00FC77F7">
              <w:t>13</w:t>
            </w:r>
            <w:r>
              <w:t>0</w:t>
            </w:r>
            <w:r w:rsidRPr="00FC77F7">
              <w:t>69,4</w:t>
            </w:r>
          </w:p>
        </w:tc>
      </w:tr>
      <w:tr w:rsidR="00871FF2" w:rsidRPr="002556AB" w14:paraId="42D1C850" w14:textId="77777777" w:rsidTr="002331CA">
        <w:trPr>
          <w:trHeight w:val="11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E1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2DB" w14:textId="77777777" w:rsidR="00871FF2" w:rsidRPr="002331CA" w:rsidRDefault="00871FF2" w:rsidP="00871FF2">
            <w:pPr>
              <w:rPr>
                <w:color w:val="000000"/>
              </w:rPr>
            </w:pPr>
            <w:r w:rsidRPr="002331C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302" w14:textId="77777777" w:rsidR="00871FF2" w:rsidRPr="002B44BB" w:rsidRDefault="00871FF2" w:rsidP="00871FF2">
            <w:r w:rsidRPr="002B44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E716" w14:textId="77777777" w:rsidR="00871FF2" w:rsidRPr="002B44BB" w:rsidRDefault="00871FF2" w:rsidP="00871FF2">
            <w:r w:rsidRPr="002B44B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C25" w14:textId="77777777" w:rsidR="00871FF2" w:rsidRDefault="00871FF2" w:rsidP="00871FF2">
            <w:r w:rsidRPr="002B44B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987" w14:textId="77777777" w:rsidR="00871FF2" w:rsidRDefault="00871FF2" w:rsidP="00871FF2">
            <w:r w:rsidRPr="00077670">
              <w:t>29601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A9B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661" w14:textId="77777777" w:rsidR="00871FF2" w:rsidRDefault="00871FF2" w:rsidP="00871FF2">
            <w:pPr>
              <w:jc w:val="center"/>
            </w:pPr>
            <w:r w:rsidRPr="00FC77F7">
              <w:t>13</w:t>
            </w:r>
            <w:r>
              <w:t>0</w:t>
            </w:r>
            <w:r w:rsidRPr="00FC77F7">
              <w:t>69,4</w:t>
            </w:r>
          </w:p>
        </w:tc>
      </w:tr>
      <w:tr w:rsidR="00871FF2" w:rsidRPr="002556AB" w14:paraId="3E1FB7B1" w14:textId="77777777" w:rsidTr="002331CA">
        <w:trPr>
          <w:trHeight w:val="11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D1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45F" w14:textId="77777777" w:rsidR="00871FF2" w:rsidRPr="002331CA" w:rsidRDefault="00871FF2" w:rsidP="00871FF2">
            <w:pPr>
              <w:rPr>
                <w:color w:val="000000"/>
              </w:rPr>
            </w:pPr>
            <w:r w:rsidRPr="002331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944" w14:textId="77777777" w:rsidR="00871FF2" w:rsidRPr="002B44BB" w:rsidRDefault="00871FF2" w:rsidP="00871FF2">
            <w:r w:rsidRPr="002B44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DDB" w14:textId="77777777" w:rsidR="00871FF2" w:rsidRPr="002B44BB" w:rsidRDefault="00871FF2" w:rsidP="00871FF2">
            <w:r w:rsidRPr="002B44B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077" w14:textId="77777777" w:rsidR="00871FF2" w:rsidRDefault="00871FF2" w:rsidP="00871FF2">
            <w:r w:rsidRPr="002B44B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E120" w14:textId="77777777" w:rsidR="00871FF2" w:rsidRDefault="00871FF2" w:rsidP="00871FF2">
            <w:r w:rsidRPr="00077670">
              <w:t>29601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80C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1BBA" w14:textId="77777777" w:rsidR="00871FF2" w:rsidRDefault="00871FF2" w:rsidP="00871FF2">
            <w:pPr>
              <w:jc w:val="center"/>
            </w:pPr>
            <w:r w:rsidRPr="00FC77F7">
              <w:t>13</w:t>
            </w:r>
            <w:r>
              <w:t>0</w:t>
            </w:r>
            <w:r w:rsidRPr="00FC77F7">
              <w:t>69,4</w:t>
            </w:r>
          </w:p>
        </w:tc>
      </w:tr>
      <w:tr w:rsidR="00871FF2" w:rsidRPr="002556AB" w14:paraId="5F9063BA" w14:textId="77777777" w:rsidTr="002331CA">
        <w:trPr>
          <w:trHeight w:val="5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45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D12" w14:textId="77777777" w:rsidR="00871FF2" w:rsidRPr="002331CA" w:rsidRDefault="00871FF2" w:rsidP="00871FF2">
            <w:pPr>
              <w:rPr>
                <w:color w:val="000000"/>
              </w:rPr>
            </w:pPr>
            <w:r w:rsidRPr="002331C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162" w14:textId="77777777" w:rsidR="00871FF2" w:rsidRPr="002B44BB" w:rsidRDefault="00871FF2" w:rsidP="00871FF2">
            <w:r w:rsidRPr="002B44B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5A9" w14:textId="77777777" w:rsidR="00871FF2" w:rsidRPr="002B44BB" w:rsidRDefault="00871FF2" w:rsidP="00871FF2">
            <w:r w:rsidRPr="002B44B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2E9" w14:textId="77777777" w:rsidR="00871FF2" w:rsidRDefault="00871FF2" w:rsidP="00871FF2">
            <w:r w:rsidRPr="002B44B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1D9" w14:textId="77777777" w:rsidR="00871FF2" w:rsidRDefault="00871FF2" w:rsidP="00871FF2">
            <w:r w:rsidRPr="00077670">
              <w:t>29601S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5FAE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4A0" w14:textId="77777777" w:rsidR="00871FF2" w:rsidRDefault="00871FF2" w:rsidP="00871FF2">
            <w:pPr>
              <w:jc w:val="center"/>
            </w:pPr>
            <w:r w:rsidRPr="00FC77F7">
              <w:t>13</w:t>
            </w:r>
            <w:r>
              <w:t>0</w:t>
            </w:r>
            <w:r w:rsidRPr="00FC77F7">
              <w:t>69,4</w:t>
            </w:r>
          </w:p>
        </w:tc>
      </w:tr>
      <w:tr w:rsidR="00871FF2" w:rsidRPr="002556AB" w14:paraId="4CC9A71F" w14:textId="77777777" w:rsidTr="002331CA">
        <w:trPr>
          <w:trHeight w:val="22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C1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9A5" w14:textId="77777777" w:rsidR="00871FF2" w:rsidRPr="006D4CE7" w:rsidRDefault="00871FF2" w:rsidP="00871FF2">
            <w:r w:rsidRPr="000307E6"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1B43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548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0FC" w14:textId="77777777" w:rsidR="00871FF2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7B1" w14:textId="77777777" w:rsidR="00871FF2" w:rsidRDefault="00871FF2" w:rsidP="00871FF2">
            <w:pPr>
              <w:jc w:val="center"/>
            </w:pPr>
            <w:r>
              <w:t>29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A7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6EA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68956EB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17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0C4" w14:textId="77777777" w:rsidR="00871FF2" w:rsidRPr="006D4CE7" w:rsidRDefault="00871FF2" w:rsidP="00871FF2">
            <w:r w:rsidRPr="000307E6"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B52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D1D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2FB" w14:textId="77777777" w:rsidR="00871FF2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F209" w14:textId="77777777" w:rsidR="00871FF2" w:rsidRDefault="00871FF2" w:rsidP="00871FF2">
            <w:pPr>
              <w:jc w:val="center"/>
            </w:pPr>
            <w:r>
              <w:t>29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77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DC4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32BF673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75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353" w14:textId="77777777" w:rsidR="00871FF2" w:rsidRPr="006D4CE7" w:rsidRDefault="00871FF2" w:rsidP="00871FF2">
            <w:r w:rsidRPr="000307E6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4E5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271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1D4E" w14:textId="77777777" w:rsidR="00871FF2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1486" w14:textId="77777777" w:rsidR="00871FF2" w:rsidRDefault="00871FF2" w:rsidP="00871FF2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34B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63E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3F52991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5F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FE0" w14:textId="77777777" w:rsidR="00871FF2" w:rsidRPr="002C59FC" w:rsidRDefault="00871FF2" w:rsidP="00871FF2">
            <w:r w:rsidRPr="000307E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AB4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2F4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7E3" w14:textId="77777777" w:rsidR="00871FF2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304" w14:textId="77777777" w:rsidR="00871FF2" w:rsidRPr="00F343D7" w:rsidRDefault="00871FF2" w:rsidP="00871FF2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61E0" w14:textId="77777777" w:rsidR="00871FF2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824C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249144F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E6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F613" w14:textId="77777777" w:rsidR="00871FF2" w:rsidRPr="002C59FC" w:rsidRDefault="00871FF2" w:rsidP="00871FF2">
            <w:r w:rsidRPr="000307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13E4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544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776" w14:textId="77777777" w:rsidR="00871FF2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7D3" w14:textId="77777777" w:rsidR="00871FF2" w:rsidRPr="00F343D7" w:rsidRDefault="00871FF2" w:rsidP="00871FF2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C176" w14:textId="77777777" w:rsidR="00871FF2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B6CB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3F0F509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80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4E5D" w14:textId="77777777" w:rsidR="00871FF2" w:rsidRPr="006D4CE7" w:rsidRDefault="00871FF2" w:rsidP="00871FF2">
            <w:r w:rsidRPr="000307E6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3A98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E051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A16" w14:textId="77777777" w:rsidR="00871FF2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C7B" w14:textId="77777777" w:rsidR="00871FF2" w:rsidRDefault="00871FF2" w:rsidP="00871FF2">
            <w:pPr>
              <w:jc w:val="center"/>
            </w:pPr>
            <w:r w:rsidRPr="00F343D7">
              <w:t>29</w:t>
            </w:r>
            <w:r>
              <w:t>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742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FA19" w14:textId="77777777" w:rsidR="00871FF2" w:rsidRDefault="00871FF2" w:rsidP="00871FF2">
            <w:pPr>
              <w:jc w:val="center"/>
            </w:pPr>
            <w:r>
              <w:t>100,0</w:t>
            </w:r>
          </w:p>
        </w:tc>
      </w:tr>
      <w:tr w:rsidR="00871FF2" w:rsidRPr="002556AB" w14:paraId="16AA004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EC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9AEF" w14:textId="77777777" w:rsidR="00871FF2" w:rsidRPr="002556AB" w:rsidRDefault="00871FF2" w:rsidP="00871FF2">
            <w:r w:rsidRPr="00DD1396"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23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DDC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C42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49ED" w14:textId="77777777" w:rsidR="00871FF2" w:rsidRPr="002556AB" w:rsidRDefault="00871FF2" w:rsidP="00871FF2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CC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2D77" w14:textId="77777777" w:rsidR="00871FF2" w:rsidRPr="002556AB" w:rsidRDefault="00871FF2" w:rsidP="00871FF2">
            <w:pPr>
              <w:jc w:val="center"/>
            </w:pPr>
            <w:r>
              <w:t>3338,0</w:t>
            </w:r>
          </w:p>
        </w:tc>
      </w:tr>
      <w:tr w:rsidR="00871FF2" w:rsidRPr="002556AB" w14:paraId="0AE9E40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9A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861" w14:textId="77777777" w:rsidR="00871FF2" w:rsidRPr="002556AB" w:rsidRDefault="00871FF2" w:rsidP="00871FF2">
            <w:r w:rsidRPr="00DD1396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DED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505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766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61F1" w14:textId="77777777" w:rsidR="00871FF2" w:rsidRPr="002556AB" w:rsidRDefault="00871FF2" w:rsidP="00871FF2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4E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ACC5" w14:textId="77777777" w:rsidR="00871FF2" w:rsidRPr="002556AB" w:rsidRDefault="00871FF2" w:rsidP="00871FF2">
            <w:pPr>
              <w:jc w:val="center"/>
            </w:pPr>
            <w:r>
              <w:t>3338,0</w:t>
            </w:r>
          </w:p>
        </w:tc>
      </w:tr>
      <w:tr w:rsidR="00871FF2" w:rsidRPr="002556AB" w14:paraId="2C57101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79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AF5" w14:textId="77777777" w:rsidR="00871FF2" w:rsidRPr="002556AB" w:rsidRDefault="00871FF2" w:rsidP="00871FF2">
            <w:r w:rsidRPr="00DD1396"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CBF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609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AD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06FB" w14:textId="77777777" w:rsidR="00871FF2" w:rsidRPr="002556AB" w:rsidRDefault="00871FF2" w:rsidP="00871FF2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A6B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5E0" w14:textId="77777777" w:rsidR="00871FF2" w:rsidRPr="002556AB" w:rsidRDefault="00871FF2" w:rsidP="00871FF2">
            <w:pPr>
              <w:jc w:val="center"/>
            </w:pPr>
            <w:r>
              <w:t>3338,0</w:t>
            </w:r>
          </w:p>
        </w:tc>
      </w:tr>
      <w:tr w:rsidR="00871FF2" w:rsidRPr="002556AB" w14:paraId="5ACDDD8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96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C15" w14:textId="77777777" w:rsidR="00871FF2" w:rsidRPr="00BD226F" w:rsidRDefault="00871FF2" w:rsidP="00871FF2">
            <w:r w:rsidRPr="00BD22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669" w14:textId="77777777" w:rsidR="00871FF2" w:rsidRPr="00030EC0" w:rsidRDefault="00871FF2" w:rsidP="00871FF2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961" w14:textId="77777777" w:rsidR="00871FF2" w:rsidRPr="00030EC0" w:rsidRDefault="00871FF2" w:rsidP="00871FF2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A22" w14:textId="77777777" w:rsidR="00871FF2" w:rsidRDefault="00871FF2" w:rsidP="00871FF2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429F" w14:textId="77777777" w:rsidR="00871FF2" w:rsidRDefault="00871FF2" w:rsidP="00871FF2">
            <w:pPr>
              <w:jc w:val="center"/>
            </w:pPr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B768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57B" w14:textId="77777777" w:rsidR="00871FF2" w:rsidRDefault="00871FF2" w:rsidP="00871FF2">
            <w:pPr>
              <w:jc w:val="center"/>
            </w:pPr>
            <w:r>
              <w:t>3338,0</w:t>
            </w:r>
          </w:p>
        </w:tc>
      </w:tr>
      <w:tr w:rsidR="00871FF2" w:rsidRPr="002556AB" w14:paraId="67CBBF7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00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A695" w14:textId="77777777" w:rsidR="00871FF2" w:rsidRPr="00BD226F" w:rsidRDefault="00871FF2" w:rsidP="00871FF2">
            <w:r w:rsidRPr="00BD22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5AC7" w14:textId="77777777" w:rsidR="00871FF2" w:rsidRPr="00030EC0" w:rsidRDefault="00871FF2" w:rsidP="00871FF2">
            <w:r w:rsidRPr="00030E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40E" w14:textId="77777777" w:rsidR="00871FF2" w:rsidRPr="00030EC0" w:rsidRDefault="00871FF2" w:rsidP="00871FF2">
            <w:r w:rsidRPr="00030EC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D08" w14:textId="77777777" w:rsidR="00871FF2" w:rsidRDefault="00871FF2" w:rsidP="00871FF2">
            <w:r w:rsidRPr="00030EC0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9DC6" w14:textId="77777777" w:rsidR="00871FF2" w:rsidRDefault="00871FF2" w:rsidP="00871FF2">
            <w:pPr>
              <w:jc w:val="center"/>
            </w:pPr>
            <w:r w:rsidRPr="007B5A70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B72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E5D3" w14:textId="77777777" w:rsidR="00871FF2" w:rsidRDefault="00871FF2" w:rsidP="00871FF2">
            <w:pPr>
              <w:jc w:val="center"/>
            </w:pPr>
            <w:r>
              <w:t>3338,0</w:t>
            </w:r>
          </w:p>
        </w:tc>
      </w:tr>
      <w:tr w:rsidR="00871FF2" w:rsidRPr="002556AB" w14:paraId="48ADEE7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28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D8C4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67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DFAF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A3E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E2CF" w14:textId="77777777" w:rsidR="00871FF2" w:rsidRPr="002556AB" w:rsidRDefault="00871FF2" w:rsidP="00871FF2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137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AF6F" w14:textId="77777777" w:rsidR="00871FF2" w:rsidRPr="002556AB" w:rsidRDefault="00871FF2" w:rsidP="00871FF2">
            <w:pPr>
              <w:jc w:val="center"/>
            </w:pPr>
            <w:r>
              <w:t>3338,0</w:t>
            </w:r>
          </w:p>
        </w:tc>
      </w:tr>
      <w:tr w:rsidR="00871FF2" w:rsidRPr="002556AB" w14:paraId="52126CF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85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E86" w14:textId="77777777" w:rsidR="00871FF2" w:rsidRPr="002556AB" w:rsidRDefault="00871FF2" w:rsidP="00871FF2">
            <w:r w:rsidRPr="002556AB"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F04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91B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E3AE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600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DF6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DFC" w14:textId="77777777" w:rsidR="00871FF2" w:rsidRPr="002556AB" w:rsidRDefault="00871FF2" w:rsidP="00871FF2">
            <w:pPr>
              <w:jc w:val="center"/>
            </w:pPr>
            <w:r>
              <w:t>114</w:t>
            </w:r>
            <w:r w:rsidR="008615F3">
              <w:t>8</w:t>
            </w:r>
            <w:r>
              <w:t>11,6</w:t>
            </w:r>
          </w:p>
        </w:tc>
      </w:tr>
      <w:tr w:rsidR="00871FF2" w:rsidRPr="002556AB" w14:paraId="55CCBE4B" w14:textId="77777777" w:rsidTr="00A42CA6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A4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DFC" w14:textId="77777777" w:rsidR="00871FF2" w:rsidRDefault="00871FF2" w:rsidP="00871FF2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7A5B2560" w14:textId="77777777" w:rsidR="00871FF2" w:rsidRDefault="00871FF2" w:rsidP="00871FF2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2FF" w14:textId="77777777" w:rsidR="00871FF2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27F" w14:textId="77777777" w:rsidR="00871FF2" w:rsidRDefault="00871FF2" w:rsidP="00871FF2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561" w14:textId="77777777" w:rsidR="00871FF2" w:rsidRDefault="00871FF2" w:rsidP="00871FF2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FBCE" w14:textId="77777777" w:rsidR="00871FF2" w:rsidRDefault="00871FF2" w:rsidP="00871FF2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ED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001" w14:textId="77777777" w:rsidR="00871FF2" w:rsidRDefault="00871FF2" w:rsidP="00871FF2">
            <w:pPr>
              <w:jc w:val="center"/>
            </w:pPr>
            <w:r>
              <w:t>390,6</w:t>
            </w:r>
          </w:p>
        </w:tc>
      </w:tr>
      <w:tr w:rsidR="00871FF2" w:rsidRPr="002556AB" w14:paraId="61C6F871" w14:textId="77777777" w:rsidTr="00A42CA6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2B7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8DD5" w14:textId="77777777" w:rsidR="00871FF2" w:rsidRDefault="00871FF2" w:rsidP="00871FF2">
            <w:r w:rsidRPr="00812650"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C27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3F6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6E81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3869" w14:textId="77777777" w:rsidR="00871FF2" w:rsidRPr="002556AB" w:rsidRDefault="00871FF2" w:rsidP="00871FF2">
            <w:pPr>
              <w:jc w:val="center"/>
            </w:pPr>
            <w:r>
              <w:t>2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D0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0B73" w14:textId="77777777" w:rsidR="00871FF2" w:rsidRDefault="00871FF2" w:rsidP="00871FF2">
            <w:pPr>
              <w:jc w:val="center"/>
            </w:pPr>
            <w:r>
              <w:t>390,6</w:t>
            </w:r>
          </w:p>
        </w:tc>
      </w:tr>
      <w:tr w:rsidR="00871FF2" w:rsidRPr="002556AB" w14:paraId="7D06E311" w14:textId="77777777" w:rsidTr="00A42CA6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F3B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C0B" w14:textId="77777777" w:rsidR="00871FF2" w:rsidRDefault="00871FF2" w:rsidP="00871FF2">
            <w:r w:rsidRPr="00812650"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4672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2F4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E74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199" w14:textId="77777777" w:rsidR="00871FF2" w:rsidRPr="002556AB" w:rsidRDefault="00871FF2" w:rsidP="00871FF2">
            <w:pPr>
              <w:jc w:val="center"/>
            </w:pPr>
            <w:r>
              <w:t>2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54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7CE" w14:textId="77777777" w:rsidR="00871FF2" w:rsidRDefault="00871FF2" w:rsidP="00871FF2">
            <w:pPr>
              <w:jc w:val="center"/>
            </w:pPr>
            <w:r>
              <w:t>390,6</w:t>
            </w:r>
          </w:p>
        </w:tc>
      </w:tr>
      <w:tr w:rsidR="00871FF2" w:rsidRPr="002556AB" w14:paraId="6998F044" w14:textId="77777777" w:rsidTr="00A42CA6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F5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F8" w14:textId="77777777" w:rsidR="00871FF2" w:rsidRDefault="00871FF2" w:rsidP="00871FF2">
            <w:r w:rsidRPr="0081265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ACF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370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A2C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C3A" w14:textId="77777777" w:rsidR="00871FF2" w:rsidRPr="002556AB" w:rsidRDefault="00871FF2" w:rsidP="00871FF2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74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9AC" w14:textId="77777777" w:rsidR="00871FF2" w:rsidRDefault="00871FF2" w:rsidP="00871FF2">
            <w:pPr>
              <w:jc w:val="center"/>
            </w:pPr>
            <w:r>
              <w:t>390,6</w:t>
            </w:r>
          </w:p>
        </w:tc>
      </w:tr>
      <w:tr w:rsidR="00871FF2" w:rsidRPr="002556AB" w14:paraId="708CC49C" w14:textId="77777777" w:rsidTr="00A42CA6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72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6C4" w14:textId="77777777" w:rsidR="00871FF2" w:rsidRDefault="00871FF2" w:rsidP="00871FF2">
            <w:r w:rsidRPr="008126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53F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5C6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623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11F3" w14:textId="77777777" w:rsidR="00871FF2" w:rsidRPr="002556AB" w:rsidRDefault="00871FF2" w:rsidP="00871FF2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AD2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870" w14:textId="77777777" w:rsidR="00871FF2" w:rsidRDefault="00871FF2" w:rsidP="00871FF2">
            <w:pPr>
              <w:jc w:val="center"/>
            </w:pPr>
            <w:r>
              <w:t>390,6</w:t>
            </w:r>
          </w:p>
        </w:tc>
      </w:tr>
      <w:tr w:rsidR="00871FF2" w:rsidRPr="002556AB" w14:paraId="75C7D808" w14:textId="77777777" w:rsidTr="00A42CA6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02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F31" w14:textId="77777777" w:rsidR="00871FF2" w:rsidRDefault="00871FF2" w:rsidP="00871FF2">
            <w:r w:rsidRPr="008126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1A3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733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954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146" w14:textId="77777777" w:rsidR="00871FF2" w:rsidRPr="002556AB" w:rsidRDefault="00871FF2" w:rsidP="00871FF2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864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5A0" w14:textId="77777777" w:rsidR="00871FF2" w:rsidRDefault="00871FF2" w:rsidP="00871FF2">
            <w:pPr>
              <w:jc w:val="center"/>
            </w:pPr>
            <w:r>
              <w:t>390,6</w:t>
            </w:r>
          </w:p>
        </w:tc>
      </w:tr>
      <w:tr w:rsidR="00871FF2" w:rsidRPr="002556AB" w14:paraId="3F4465B2" w14:textId="77777777" w:rsidTr="00A42CA6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41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366" w14:textId="77777777" w:rsidR="00871FF2" w:rsidRDefault="00871FF2" w:rsidP="00871FF2">
            <w:r w:rsidRPr="00812650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49B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55E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90A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212" w14:textId="77777777" w:rsidR="00871FF2" w:rsidRPr="002556AB" w:rsidRDefault="00871FF2" w:rsidP="00871FF2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36D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9A0" w14:textId="77777777" w:rsidR="00871FF2" w:rsidRDefault="00871FF2" w:rsidP="00871FF2">
            <w:pPr>
              <w:jc w:val="center"/>
            </w:pPr>
            <w:r>
              <w:t>390,6</w:t>
            </w:r>
          </w:p>
        </w:tc>
      </w:tr>
      <w:tr w:rsidR="00871FF2" w:rsidRPr="002556AB" w14:paraId="61FDF54D" w14:textId="77777777" w:rsidTr="00A42CA6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03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9288" w14:textId="77777777" w:rsidR="00871FF2" w:rsidRDefault="00871FF2" w:rsidP="00871FF2">
            <w:r w:rsidRPr="008768FB"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597B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70A3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CD1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4A7" w14:textId="77777777" w:rsidR="00871FF2" w:rsidRDefault="00871FF2" w:rsidP="00871FF2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5A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4EF5" w14:textId="77777777" w:rsidR="00871FF2" w:rsidRDefault="00871FF2" w:rsidP="00871FF2">
            <w:pPr>
              <w:jc w:val="center"/>
            </w:pPr>
            <w:r>
              <w:t>11471,0</w:t>
            </w:r>
          </w:p>
        </w:tc>
      </w:tr>
      <w:tr w:rsidR="00871FF2" w:rsidRPr="002556AB" w14:paraId="762573E5" w14:textId="77777777" w:rsidTr="00901EF7">
        <w:trPr>
          <w:trHeight w:val="6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2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95D" w14:textId="77777777" w:rsidR="00871FF2" w:rsidRPr="008E7A32" w:rsidRDefault="00871FF2" w:rsidP="00871FF2">
            <w:pPr>
              <w:rPr>
                <w:sz w:val="28"/>
                <w:szCs w:val="28"/>
              </w:rPr>
            </w:pPr>
            <w:r>
              <w:t>О</w:t>
            </w:r>
            <w:r w:rsidRPr="0046776B">
              <w:t>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4F3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B42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BEA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126" w14:textId="77777777" w:rsidR="00871FF2" w:rsidRPr="002556AB" w:rsidRDefault="00871FF2" w:rsidP="00871FF2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34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141" w14:textId="77777777" w:rsidR="00871FF2" w:rsidRPr="002556AB" w:rsidRDefault="00871FF2" w:rsidP="00871FF2">
            <w:pPr>
              <w:jc w:val="center"/>
            </w:pPr>
            <w:r w:rsidRPr="006B699C">
              <w:t>11471,0</w:t>
            </w:r>
          </w:p>
        </w:tc>
      </w:tr>
      <w:tr w:rsidR="00871FF2" w:rsidRPr="002556AB" w14:paraId="45E24719" w14:textId="77777777" w:rsidTr="00A42CA6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B9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6F4" w14:textId="77777777" w:rsidR="00871FF2" w:rsidRPr="00CE6800" w:rsidRDefault="00871FF2" w:rsidP="00871FF2">
            <w:r w:rsidRPr="0046776B"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CE37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A12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96D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23A" w14:textId="77777777" w:rsidR="00871FF2" w:rsidRDefault="00871FF2" w:rsidP="00871FF2">
            <w:pPr>
              <w:jc w:val="center"/>
            </w:pPr>
            <w:r>
              <w:t>3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691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E4B3" w14:textId="77777777" w:rsidR="00871FF2" w:rsidRDefault="00871FF2" w:rsidP="00871FF2">
            <w:pPr>
              <w:jc w:val="center"/>
            </w:pPr>
            <w:r w:rsidRPr="006B699C">
              <w:t>11471,0</w:t>
            </w:r>
          </w:p>
        </w:tc>
      </w:tr>
      <w:tr w:rsidR="00871FF2" w:rsidRPr="002556AB" w14:paraId="73B13E54" w14:textId="77777777" w:rsidTr="00A42CA6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A0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E7B" w14:textId="77777777" w:rsidR="00871FF2" w:rsidRPr="00CE6800" w:rsidRDefault="00871FF2" w:rsidP="00871FF2">
            <w:r w:rsidRPr="0046776B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BE6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30E0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7E9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8D46" w14:textId="77777777" w:rsidR="00871FF2" w:rsidRDefault="00871FF2" w:rsidP="00871FF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1EC" w14:textId="77777777" w:rsidR="00871FF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D1E" w14:textId="77777777" w:rsidR="00871FF2" w:rsidRDefault="00871FF2" w:rsidP="00871FF2">
            <w:pPr>
              <w:jc w:val="center"/>
            </w:pPr>
            <w:r w:rsidRPr="006B699C">
              <w:t>11471,0</w:t>
            </w:r>
          </w:p>
        </w:tc>
      </w:tr>
      <w:tr w:rsidR="00871FF2" w:rsidRPr="002556AB" w14:paraId="4A71BE00" w14:textId="77777777" w:rsidTr="00A42CA6">
        <w:trPr>
          <w:trHeight w:val="11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2D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1AA" w14:textId="77777777" w:rsidR="00871FF2" w:rsidRDefault="00871FF2" w:rsidP="00871FF2">
            <w:r w:rsidRPr="00CE6800">
              <w:t>Закупка товаров</w:t>
            </w:r>
            <w:r>
              <w:t xml:space="preserve">, работ и услуг для обеспечения </w:t>
            </w:r>
            <w:r w:rsidRPr="00CE6800">
              <w:t>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37B9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A30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64D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5359" w14:textId="77777777" w:rsidR="00871FF2" w:rsidRDefault="00871FF2" w:rsidP="00871FF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C0D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379" w14:textId="77777777" w:rsidR="00871FF2" w:rsidRDefault="00871FF2" w:rsidP="00871FF2">
            <w:pPr>
              <w:jc w:val="center"/>
            </w:pPr>
            <w:r w:rsidRPr="006B699C">
              <w:t>11471,0</w:t>
            </w:r>
          </w:p>
        </w:tc>
      </w:tr>
      <w:tr w:rsidR="00871FF2" w:rsidRPr="002556AB" w14:paraId="63521F02" w14:textId="77777777" w:rsidTr="00A42CA6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61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A20C" w14:textId="77777777" w:rsidR="00871FF2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5C9B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3A1" w14:textId="77777777" w:rsidR="00871FF2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1ED" w14:textId="77777777" w:rsidR="00871FF2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427" w14:textId="77777777" w:rsidR="00871FF2" w:rsidRDefault="00871FF2" w:rsidP="00871FF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4B1A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39B" w14:textId="77777777" w:rsidR="00871FF2" w:rsidRDefault="00871FF2" w:rsidP="00871FF2">
            <w:pPr>
              <w:jc w:val="center"/>
            </w:pPr>
            <w:r w:rsidRPr="006B699C">
              <w:t>11471,0</w:t>
            </w:r>
          </w:p>
        </w:tc>
      </w:tr>
      <w:tr w:rsidR="00871FF2" w:rsidRPr="002556AB" w14:paraId="72EC50F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76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796D" w14:textId="77777777" w:rsidR="00871FF2" w:rsidRPr="002556AB" w:rsidRDefault="00871FF2" w:rsidP="00871FF2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27F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8F2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857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5EF" w14:textId="77777777" w:rsidR="00871FF2" w:rsidRPr="002556AB" w:rsidRDefault="00871FF2" w:rsidP="00871FF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03FC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C39" w14:textId="77777777" w:rsidR="00871FF2" w:rsidRPr="002556AB" w:rsidRDefault="00871FF2" w:rsidP="00871FF2">
            <w:pPr>
              <w:jc w:val="center"/>
            </w:pPr>
            <w:r>
              <w:t>5019,6</w:t>
            </w:r>
          </w:p>
        </w:tc>
      </w:tr>
      <w:tr w:rsidR="00871FF2" w:rsidRPr="002556AB" w14:paraId="5FFD523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03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2CED" w14:textId="77777777" w:rsidR="00871FF2" w:rsidRPr="002556AB" w:rsidRDefault="00871FF2" w:rsidP="00871FF2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AB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DC92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D39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9F51" w14:textId="77777777" w:rsidR="00871FF2" w:rsidRPr="002556AB" w:rsidRDefault="00871FF2" w:rsidP="00871FF2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553" w14:textId="77777777" w:rsidR="00871FF2" w:rsidRPr="002556AB" w:rsidRDefault="00871FF2" w:rsidP="00871F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543" w14:textId="77777777" w:rsidR="00871FF2" w:rsidRPr="002556AB" w:rsidRDefault="00871FF2" w:rsidP="00871FF2">
            <w:pPr>
              <w:jc w:val="center"/>
            </w:pPr>
            <w:r>
              <w:t>6451,3</w:t>
            </w:r>
          </w:p>
        </w:tc>
      </w:tr>
      <w:tr w:rsidR="00871FF2" w:rsidRPr="002556AB" w14:paraId="3791703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F5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E57" w14:textId="77777777" w:rsidR="00871FF2" w:rsidRPr="002556AB" w:rsidRDefault="00871FF2" w:rsidP="00871FF2">
            <w:r w:rsidRPr="00936FD8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B9D" w14:textId="77777777" w:rsidR="00871FF2" w:rsidRPr="002556AB" w:rsidRDefault="00871FF2" w:rsidP="00871FF2">
            <w:pPr>
              <w:jc w:val="center"/>
            </w:pPr>
            <w:r w:rsidRPr="00AC044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855" w14:textId="77777777" w:rsidR="00871FF2" w:rsidRPr="002556AB" w:rsidRDefault="00871FF2" w:rsidP="00871FF2">
            <w:pPr>
              <w:jc w:val="center"/>
            </w:pPr>
            <w:r w:rsidRPr="00AC04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5049" w14:textId="77777777" w:rsidR="00871FF2" w:rsidRPr="002556AB" w:rsidRDefault="00871FF2" w:rsidP="00871FF2">
            <w:pPr>
              <w:jc w:val="center"/>
            </w:pPr>
            <w:r w:rsidRPr="00AC044A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E0A6" w14:textId="77777777" w:rsidR="00871FF2" w:rsidRPr="002556AB" w:rsidRDefault="00871FF2" w:rsidP="00871FF2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23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A13" w14:textId="77777777" w:rsidR="00871FF2" w:rsidRDefault="00871FF2" w:rsidP="00871FF2">
            <w:pPr>
              <w:jc w:val="center"/>
            </w:pPr>
            <w:r>
              <w:t>100711,1</w:t>
            </w:r>
          </w:p>
        </w:tc>
      </w:tr>
      <w:tr w:rsidR="00871FF2" w:rsidRPr="002556AB" w14:paraId="269B38E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F67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AA9D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725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95AD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284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588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B9C" w14:textId="77777777" w:rsidR="00871FF2" w:rsidRDefault="00871FF2" w:rsidP="00871FF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40B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11,1</w:t>
            </w:r>
          </w:p>
        </w:tc>
      </w:tr>
      <w:tr w:rsidR="00871FF2" w:rsidRPr="002556AB" w14:paraId="05A4AAD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B5F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9DC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еализация федерального проекта «Формирование комфортной городской среды»</w:t>
            </w:r>
          </w:p>
          <w:p w14:paraId="5700964F" w14:textId="77777777" w:rsidR="00871FF2" w:rsidRDefault="00871FF2" w:rsidP="00871FF2">
            <w:pPr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94A" w14:textId="77777777" w:rsidR="00871FF2" w:rsidRDefault="00871FF2" w:rsidP="00871F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7A3" w14:textId="77777777" w:rsidR="00871FF2" w:rsidRDefault="00871FF2" w:rsidP="00871F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431" w14:textId="77777777" w:rsidR="00871FF2" w:rsidRDefault="00871FF2" w:rsidP="00871FF2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CCAF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И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A18" w14:textId="77777777" w:rsidR="00871FF2" w:rsidRDefault="00871FF2" w:rsidP="00871FF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05C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11,1</w:t>
            </w:r>
          </w:p>
        </w:tc>
      </w:tr>
      <w:tr w:rsidR="00871FF2" w:rsidRPr="002556AB" w14:paraId="2B85B9F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A6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EC8" w14:textId="77777777" w:rsidR="00871FF2" w:rsidRPr="002556AB" w:rsidRDefault="00871FF2" w:rsidP="00871FF2">
            <w:r w:rsidRPr="00936FD8"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F78F" w14:textId="77777777" w:rsidR="00871FF2" w:rsidRPr="002556AB" w:rsidRDefault="00871FF2" w:rsidP="00871FF2">
            <w:pPr>
              <w:jc w:val="center"/>
            </w:pPr>
            <w:r w:rsidRPr="00AC044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F09" w14:textId="77777777" w:rsidR="00871FF2" w:rsidRPr="002556AB" w:rsidRDefault="00871FF2" w:rsidP="00871FF2">
            <w:pPr>
              <w:jc w:val="center"/>
            </w:pPr>
            <w:r w:rsidRPr="00AC04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804D" w14:textId="77777777" w:rsidR="00871FF2" w:rsidRPr="002556AB" w:rsidRDefault="00871FF2" w:rsidP="00871FF2">
            <w:pPr>
              <w:jc w:val="center"/>
            </w:pPr>
            <w:r w:rsidRPr="00AC044A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054" w14:textId="77777777" w:rsidR="00871FF2" w:rsidRPr="002556AB" w:rsidRDefault="00871FF2" w:rsidP="00871FF2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15D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6F9E" w14:textId="77777777" w:rsidR="00871FF2" w:rsidRDefault="00871FF2" w:rsidP="00871FF2">
            <w:pPr>
              <w:jc w:val="center"/>
            </w:pPr>
            <w:r>
              <w:t>100711,1</w:t>
            </w:r>
          </w:p>
        </w:tc>
      </w:tr>
      <w:tr w:rsidR="00871FF2" w:rsidRPr="002556AB" w14:paraId="2FB1EB8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F9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A8E5" w14:textId="77777777" w:rsidR="00871FF2" w:rsidRPr="002556AB" w:rsidRDefault="00871FF2" w:rsidP="00871FF2">
            <w:r w:rsidRPr="00936F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1F66" w14:textId="77777777" w:rsidR="00871FF2" w:rsidRPr="002556AB" w:rsidRDefault="00871FF2" w:rsidP="00871FF2">
            <w:pPr>
              <w:jc w:val="center"/>
            </w:pPr>
            <w:r w:rsidRPr="00AC044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6D75" w14:textId="77777777" w:rsidR="00871FF2" w:rsidRPr="002556AB" w:rsidRDefault="00871FF2" w:rsidP="00871FF2">
            <w:pPr>
              <w:jc w:val="center"/>
            </w:pPr>
            <w:r w:rsidRPr="00AC04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6CD" w14:textId="77777777" w:rsidR="00871FF2" w:rsidRPr="002556AB" w:rsidRDefault="00871FF2" w:rsidP="00871FF2">
            <w:pPr>
              <w:jc w:val="center"/>
            </w:pPr>
            <w:r w:rsidRPr="00AC044A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65B4" w14:textId="77777777" w:rsidR="00871FF2" w:rsidRPr="002556AB" w:rsidRDefault="00871FF2" w:rsidP="00871FF2">
            <w:pPr>
              <w:jc w:val="center"/>
            </w:pPr>
            <w:r w:rsidRPr="00BB479F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A56C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3F6" w14:textId="77777777" w:rsidR="00871FF2" w:rsidRDefault="00871FF2" w:rsidP="00871FF2">
            <w:pPr>
              <w:jc w:val="center"/>
            </w:pPr>
            <w:r>
              <w:t>100711,1</w:t>
            </w:r>
          </w:p>
        </w:tc>
      </w:tr>
      <w:tr w:rsidR="00871FF2" w:rsidRPr="002556AB" w14:paraId="201BCA7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65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0BC" w14:textId="77777777" w:rsidR="00871FF2" w:rsidRPr="002556AB" w:rsidRDefault="00871FF2" w:rsidP="00871FF2">
            <w:r w:rsidRPr="00936FD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9EB" w14:textId="77777777" w:rsidR="00871FF2" w:rsidRPr="002556AB" w:rsidRDefault="00871FF2" w:rsidP="00871FF2">
            <w:pPr>
              <w:jc w:val="center"/>
            </w:pPr>
            <w:r w:rsidRPr="00AC044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EC3F" w14:textId="77777777" w:rsidR="00871FF2" w:rsidRPr="002556AB" w:rsidRDefault="00871FF2" w:rsidP="00871FF2">
            <w:pPr>
              <w:jc w:val="center"/>
            </w:pPr>
            <w:r w:rsidRPr="00AC04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F87D" w14:textId="77777777" w:rsidR="00871FF2" w:rsidRPr="002556AB" w:rsidRDefault="00871FF2" w:rsidP="00871FF2">
            <w:pPr>
              <w:jc w:val="center"/>
            </w:pPr>
            <w:r w:rsidRPr="00AC044A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7D1" w14:textId="77777777" w:rsidR="00871FF2" w:rsidRPr="002556AB" w:rsidRDefault="00871FF2" w:rsidP="00871FF2">
            <w:pPr>
              <w:jc w:val="center"/>
            </w:pPr>
            <w:r w:rsidRPr="00BB479F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FAF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6B5" w14:textId="77777777" w:rsidR="00871FF2" w:rsidRDefault="00871FF2" w:rsidP="00871FF2">
            <w:pPr>
              <w:jc w:val="center"/>
            </w:pPr>
            <w:r>
              <w:t>100711,1</w:t>
            </w:r>
          </w:p>
        </w:tc>
      </w:tr>
      <w:tr w:rsidR="00871FF2" w:rsidRPr="002556AB" w14:paraId="38A2ADB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EF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3310" w14:textId="77777777" w:rsidR="00871FF2" w:rsidRPr="002556AB" w:rsidRDefault="00871FF2" w:rsidP="00871FF2">
            <w:r w:rsidRPr="00936FD8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946" w14:textId="77777777" w:rsidR="00871FF2" w:rsidRPr="002556AB" w:rsidRDefault="00871FF2" w:rsidP="00871FF2">
            <w:pPr>
              <w:jc w:val="center"/>
            </w:pPr>
            <w:r w:rsidRPr="00AC044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1CF" w14:textId="77777777" w:rsidR="00871FF2" w:rsidRPr="002556AB" w:rsidRDefault="00871FF2" w:rsidP="00871FF2">
            <w:pPr>
              <w:jc w:val="center"/>
            </w:pPr>
            <w:r w:rsidRPr="00AC04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B2A" w14:textId="77777777" w:rsidR="00871FF2" w:rsidRPr="002556AB" w:rsidRDefault="00871FF2" w:rsidP="00871FF2">
            <w:pPr>
              <w:jc w:val="center"/>
            </w:pPr>
            <w:r w:rsidRPr="00AC044A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8BF5" w14:textId="77777777" w:rsidR="00871FF2" w:rsidRPr="002556AB" w:rsidRDefault="00871FF2" w:rsidP="00871FF2">
            <w:pPr>
              <w:jc w:val="center"/>
            </w:pPr>
            <w:r w:rsidRPr="00BB479F"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007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747" w14:textId="77777777" w:rsidR="00871FF2" w:rsidRDefault="00871FF2" w:rsidP="00871FF2">
            <w:pPr>
              <w:jc w:val="center"/>
            </w:pPr>
            <w:r>
              <w:t>100711,1</w:t>
            </w:r>
          </w:p>
        </w:tc>
      </w:tr>
      <w:tr w:rsidR="00871FF2" w:rsidRPr="002556AB" w14:paraId="47CB66B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60A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DB1" w14:textId="77777777" w:rsidR="00871FF2" w:rsidRPr="002556AB" w:rsidRDefault="00871FF2" w:rsidP="00871FF2">
            <w:r w:rsidRPr="002556AB"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EE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904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7869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255" w14:textId="77777777" w:rsidR="00871FF2" w:rsidRPr="002556AB" w:rsidRDefault="00871FF2" w:rsidP="00871FF2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DF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1213" w14:textId="77777777" w:rsidR="00871FF2" w:rsidRPr="002556AB" w:rsidRDefault="00E73A8F" w:rsidP="00871FF2">
            <w:pPr>
              <w:jc w:val="center"/>
            </w:pPr>
            <w:r>
              <w:t>2239,0</w:t>
            </w:r>
          </w:p>
        </w:tc>
      </w:tr>
      <w:tr w:rsidR="00871FF2" w:rsidRPr="002556AB" w14:paraId="6096BC0E" w14:textId="77777777" w:rsidTr="00901EF7">
        <w:trPr>
          <w:trHeight w:val="13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E5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6B3" w14:textId="77777777" w:rsidR="00871FF2" w:rsidRPr="002556AB" w:rsidRDefault="00871FF2" w:rsidP="00871FF2">
            <w:r w:rsidRPr="008D3C68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B6C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C6A8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02E3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880" w14:textId="77777777" w:rsidR="00871FF2" w:rsidRPr="002556AB" w:rsidRDefault="00871FF2" w:rsidP="00871FF2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C8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8E0" w14:textId="77777777" w:rsidR="00871FF2" w:rsidRPr="002556AB" w:rsidRDefault="00871FF2" w:rsidP="00871FF2">
            <w:pPr>
              <w:jc w:val="center"/>
            </w:pPr>
            <w:r>
              <w:t>1639,0</w:t>
            </w:r>
          </w:p>
        </w:tc>
      </w:tr>
      <w:tr w:rsidR="00871FF2" w:rsidRPr="002556AB" w14:paraId="3509BEA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76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D29" w14:textId="77777777" w:rsidR="00871FF2" w:rsidRPr="002556AB" w:rsidRDefault="00871FF2" w:rsidP="00871FF2">
            <w:r w:rsidRPr="002556AB"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B9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524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19E3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AD8" w14:textId="77777777" w:rsidR="00871FF2" w:rsidRPr="002556AB" w:rsidRDefault="00871FF2" w:rsidP="00871FF2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ED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E29" w14:textId="77777777" w:rsidR="00871FF2" w:rsidRPr="002556AB" w:rsidRDefault="00871FF2" w:rsidP="00871FF2">
            <w:pPr>
              <w:jc w:val="center"/>
            </w:pPr>
            <w:r>
              <w:t>1639,0</w:t>
            </w:r>
          </w:p>
        </w:tc>
      </w:tr>
      <w:tr w:rsidR="00871FF2" w:rsidRPr="002556AB" w14:paraId="2506343B" w14:textId="77777777" w:rsidTr="00901EF7">
        <w:trPr>
          <w:trHeight w:val="11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81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ABE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774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254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DDA8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10A" w14:textId="77777777" w:rsidR="00871FF2" w:rsidRPr="002556AB" w:rsidRDefault="00871FF2" w:rsidP="00871FF2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083" w14:textId="77777777" w:rsidR="00871FF2" w:rsidRPr="002556AB" w:rsidRDefault="00871FF2" w:rsidP="00871F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04D" w14:textId="77777777" w:rsidR="00871FF2" w:rsidRPr="002556AB" w:rsidRDefault="00871FF2" w:rsidP="00871FF2">
            <w:pPr>
              <w:jc w:val="center"/>
            </w:pPr>
            <w:r>
              <w:t>1630,2</w:t>
            </w:r>
          </w:p>
        </w:tc>
      </w:tr>
      <w:tr w:rsidR="00871FF2" w:rsidRPr="002556AB" w14:paraId="68DF8E8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F2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51EE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48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EA1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9EB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7A2" w14:textId="77777777" w:rsidR="00871FF2" w:rsidRPr="002556AB" w:rsidRDefault="00871FF2" w:rsidP="00871FF2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4D6" w14:textId="77777777" w:rsidR="00871FF2" w:rsidRPr="002556AB" w:rsidRDefault="00871FF2" w:rsidP="00871F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732" w14:textId="77777777" w:rsidR="00871FF2" w:rsidRPr="002556AB" w:rsidRDefault="00871FF2" w:rsidP="00871FF2">
            <w:pPr>
              <w:jc w:val="center"/>
            </w:pPr>
            <w:r>
              <w:t>1630,2</w:t>
            </w:r>
          </w:p>
        </w:tc>
      </w:tr>
      <w:tr w:rsidR="00871FF2" w:rsidRPr="002556AB" w14:paraId="0C799F0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6C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39" w14:textId="77777777" w:rsidR="00871FF2" w:rsidRDefault="00871FF2" w:rsidP="00871FF2">
            <w:r w:rsidRPr="00925857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673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F60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A9E" w14:textId="77777777" w:rsidR="00871FF2" w:rsidRPr="002556AB" w:rsidRDefault="00871FF2" w:rsidP="00871FF2">
            <w:pPr>
              <w:jc w:val="center"/>
            </w:pPr>
            <w:r w:rsidRPr="002556AB"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9F2" w14:textId="77777777" w:rsidR="00871FF2" w:rsidRDefault="00871FF2" w:rsidP="00871FF2">
            <w:pPr>
              <w:jc w:val="center"/>
            </w:pPr>
            <w:r w:rsidRPr="00925857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6DFD" w14:textId="77777777" w:rsidR="00871FF2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464" w14:textId="77777777" w:rsidR="00871FF2" w:rsidRDefault="00871FF2" w:rsidP="00871FF2">
            <w:pPr>
              <w:jc w:val="center"/>
            </w:pPr>
            <w:r>
              <w:t>380,2</w:t>
            </w:r>
          </w:p>
        </w:tc>
      </w:tr>
      <w:tr w:rsidR="00871FF2" w:rsidRPr="002556AB" w14:paraId="50CD593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FC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C69E" w14:textId="77777777" w:rsidR="00871FF2" w:rsidRPr="002556AB" w:rsidRDefault="00871FF2" w:rsidP="00871FF2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51A5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443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8C7" w14:textId="77777777" w:rsidR="00871FF2" w:rsidRPr="002556AB" w:rsidRDefault="00871FF2" w:rsidP="00871FF2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D59" w14:textId="77777777" w:rsidR="00871FF2" w:rsidRPr="002556AB" w:rsidRDefault="00871FF2" w:rsidP="00871FF2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E1D" w14:textId="77777777" w:rsidR="00871FF2" w:rsidRPr="002556AB" w:rsidRDefault="00871FF2" w:rsidP="00871F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761F" w14:textId="77777777" w:rsidR="00871FF2" w:rsidRDefault="00871FF2" w:rsidP="00871FF2">
            <w:pPr>
              <w:jc w:val="center"/>
            </w:pPr>
            <w:r>
              <w:t>1250,0</w:t>
            </w:r>
          </w:p>
        </w:tc>
      </w:tr>
      <w:tr w:rsidR="00871FF2" w:rsidRPr="002556AB" w14:paraId="2BC2BF30" w14:textId="77777777" w:rsidTr="0087456B">
        <w:trPr>
          <w:trHeight w:val="3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6D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55F8" w14:textId="77777777" w:rsidR="00871FF2" w:rsidRPr="002556AB" w:rsidRDefault="00871FF2" w:rsidP="00871FF2">
            <w:r w:rsidRPr="0087456B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12A4" w14:textId="77777777" w:rsidR="00871FF2" w:rsidRPr="002556AB" w:rsidRDefault="00871FF2" w:rsidP="00871FF2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7B0" w14:textId="77777777" w:rsidR="00871FF2" w:rsidRPr="002556AB" w:rsidRDefault="00871FF2" w:rsidP="00871FF2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0B4" w14:textId="77777777" w:rsidR="00871FF2" w:rsidRPr="002556AB" w:rsidRDefault="00871FF2" w:rsidP="00871FF2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1D8" w14:textId="77777777" w:rsidR="00871FF2" w:rsidRPr="002556AB" w:rsidRDefault="00871FF2" w:rsidP="00871FF2"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EBC3" w14:textId="77777777" w:rsidR="00871FF2" w:rsidRPr="002556AB" w:rsidRDefault="00871FF2" w:rsidP="00871FF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F0C" w14:textId="77777777" w:rsidR="00871FF2" w:rsidRDefault="00871FF2" w:rsidP="00871FF2">
            <w:pPr>
              <w:jc w:val="center"/>
            </w:pPr>
            <w:r>
              <w:t>8,8</w:t>
            </w:r>
          </w:p>
        </w:tc>
      </w:tr>
      <w:tr w:rsidR="00871FF2" w:rsidRPr="002556AB" w14:paraId="71D85F9C" w14:textId="77777777" w:rsidTr="00901EF7">
        <w:trPr>
          <w:trHeight w:val="8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69A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37D" w14:textId="77777777" w:rsidR="00871FF2" w:rsidRPr="002556AB" w:rsidRDefault="00871FF2" w:rsidP="00871FF2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866" w14:textId="77777777" w:rsidR="00871FF2" w:rsidRPr="002556AB" w:rsidRDefault="00871FF2" w:rsidP="00871FF2"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6E6A" w14:textId="77777777" w:rsidR="00871FF2" w:rsidRPr="002556AB" w:rsidRDefault="00871FF2" w:rsidP="00871FF2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BEC9" w14:textId="77777777" w:rsidR="00871FF2" w:rsidRPr="002556AB" w:rsidRDefault="00871FF2" w:rsidP="00871FF2"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C8A" w14:textId="77777777" w:rsidR="00871FF2" w:rsidRPr="002556AB" w:rsidRDefault="00871FF2" w:rsidP="00871FF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39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40FF" w14:textId="77777777" w:rsidR="00871FF2" w:rsidRPr="002556AB" w:rsidRDefault="00923145" w:rsidP="00871FF2">
            <w:pPr>
              <w:jc w:val="center"/>
            </w:pPr>
            <w:r>
              <w:t>85192,5</w:t>
            </w:r>
          </w:p>
        </w:tc>
      </w:tr>
      <w:tr w:rsidR="00871FF2" w:rsidRPr="002556AB" w14:paraId="68F9D25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CFD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C93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рочих учреждений, подведомственных администрац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6F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8D7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90C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35C" w14:textId="77777777" w:rsidR="00871FF2" w:rsidRPr="002556AB" w:rsidRDefault="00871FF2" w:rsidP="00871FF2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FF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30" w14:textId="77777777" w:rsidR="00871FF2" w:rsidRPr="002556AB" w:rsidRDefault="00923145" w:rsidP="00871FF2">
            <w:pPr>
              <w:jc w:val="center"/>
            </w:pPr>
            <w:r>
              <w:t>85192,5</w:t>
            </w:r>
          </w:p>
        </w:tc>
      </w:tr>
      <w:tr w:rsidR="00871FF2" w:rsidRPr="002556AB" w14:paraId="7F2E4EF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660F" w14:textId="77777777" w:rsidR="00871FF2" w:rsidRPr="008B5759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839" w14:textId="77777777" w:rsidR="00871FF2" w:rsidRPr="008B5759" w:rsidRDefault="00871FF2" w:rsidP="00871FF2">
            <w:r w:rsidRPr="00CF61F4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654" w14:textId="77777777" w:rsidR="00871FF2" w:rsidRPr="008B5759" w:rsidRDefault="00871FF2" w:rsidP="00871FF2">
            <w:pPr>
              <w:jc w:val="center"/>
            </w:pPr>
            <w:r w:rsidRPr="008B575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8345" w14:textId="77777777" w:rsidR="00871FF2" w:rsidRPr="008B5759" w:rsidRDefault="00871FF2" w:rsidP="00871FF2">
            <w:pPr>
              <w:jc w:val="center"/>
            </w:pPr>
            <w:r w:rsidRPr="008B575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DDE" w14:textId="77777777" w:rsidR="00871FF2" w:rsidRPr="008B5759" w:rsidRDefault="00871FF2" w:rsidP="00871FF2">
            <w:pPr>
              <w:jc w:val="center"/>
            </w:pPr>
            <w:r w:rsidRPr="008B5759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981" w14:textId="77777777" w:rsidR="00871FF2" w:rsidRPr="008B5759" w:rsidRDefault="00871FF2" w:rsidP="00871FF2">
            <w:pPr>
              <w:jc w:val="center"/>
            </w:pPr>
            <w:r w:rsidRPr="008B575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D72" w14:textId="77777777" w:rsidR="00871FF2" w:rsidRPr="008B5759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8141" w14:textId="77777777" w:rsidR="00871FF2" w:rsidRPr="008B5759" w:rsidRDefault="00923145" w:rsidP="00871FF2">
            <w:pPr>
              <w:jc w:val="center"/>
            </w:pPr>
            <w:r>
              <w:t>85192,5</w:t>
            </w:r>
          </w:p>
        </w:tc>
      </w:tr>
      <w:tr w:rsidR="00871FF2" w:rsidRPr="002556AB" w14:paraId="040B573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87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CEC5" w14:textId="77777777" w:rsidR="00871FF2" w:rsidRPr="002556AB" w:rsidRDefault="00871FF2" w:rsidP="00871FF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C3A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3CAF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794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915" w14:textId="77777777" w:rsidR="00871FF2" w:rsidRPr="002556AB" w:rsidRDefault="00871FF2" w:rsidP="00871FF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4F4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EB9" w14:textId="77777777" w:rsidR="00871FF2" w:rsidRPr="002556AB" w:rsidRDefault="00923145" w:rsidP="00871FF2">
            <w:pPr>
              <w:jc w:val="center"/>
            </w:pPr>
            <w:r>
              <w:t>85192,5</w:t>
            </w:r>
          </w:p>
        </w:tc>
      </w:tr>
      <w:tr w:rsidR="00871FF2" w:rsidRPr="002556AB" w14:paraId="33B01742" w14:textId="77777777" w:rsidTr="0087456B">
        <w:trPr>
          <w:trHeight w:val="19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90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202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1F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11D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D855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03B3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ED87" w14:textId="77777777" w:rsidR="00871FF2" w:rsidRPr="002556AB" w:rsidRDefault="00871FF2" w:rsidP="00871FF2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257E" w14:textId="77777777" w:rsidR="00871FF2" w:rsidRPr="002556AB" w:rsidRDefault="00923145" w:rsidP="00871FF2">
            <w:pPr>
              <w:jc w:val="center"/>
            </w:pPr>
            <w:r>
              <w:t>65817,4</w:t>
            </w:r>
          </w:p>
        </w:tc>
      </w:tr>
      <w:tr w:rsidR="00871FF2" w:rsidRPr="002556AB" w14:paraId="7FFBB0C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99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9A4F" w14:textId="77777777" w:rsidR="00871FF2" w:rsidRPr="002556AB" w:rsidRDefault="00871FF2" w:rsidP="00871FF2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78E0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1B5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22B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760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9DA" w14:textId="77777777" w:rsidR="00871FF2" w:rsidRPr="002556AB" w:rsidRDefault="00871FF2" w:rsidP="00871FF2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8113" w14:textId="77777777" w:rsidR="00871FF2" w:rsidRPr="002556AB" w:rsidRDefault="00923145" w:rsidP="00871FF2">
            <w:pPr>
              <w:jc w:val="center"/>
            </w:pPr>
            <w:r>
              <w:t>65817,4</w:t>
            </w:r>
          </w:p>
        </w:tc>
      </w:tr>
      <w:tr w:rsidR="00871FF2" w:rsidRPr="002556AB" w14:paraId="2DC5197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4A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8E8" w14:textId="77777777" w:rsidR="00871FF2" w:rsidRPr="002556AB" w:rsidRDefault="00871FF2" w:rsidP="00871FF2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3A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61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BAF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740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5173" w14:textId="77777777" w:rsidR="00871FF2" w:rsidRPr="002556AB" w:rsidRDefault="00871FF2" w:rsidP="00871FF2">
            <w:pPr>
              <w:jc w:val="center"/>
            </w:pPr>
            <w:r w:rsidRPr="002556AB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264" w14:textId="77777777" w:rsidR="00871FF2" w:rsidRPr="002556AB" w:rsidRDefault="00923145" w:rsidP="00871FF2">
            <w:pPr>
              <w:jc w:val="center"/>
            </w:pPr>
            <w:r>
              <w:t>50551,1</w:t>
            </w:r>
          </w:p>
        </w:tc>
      </w:tr>
      <w:tr w:rsidR="00871FF2" w:rsidRPr="002556AB" w14:paraId="3E3200A2" w14:textId="77777777" w:rsidTr="00A42CA6">
        <w:trPr>
          <w:trHeight w:val="15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35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27F4" w14:textId="77777777" w:rsidR="00871FF2" w:rsidRPr="002556AB" w:rsidRDefault="00871FF2" w:rsidP="00871FF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E5667A0" w14:textId="77777777" w:rsidR="00871FF2" w:rsidRPr="002556AB" w:rsidRDefault="00871FF2" w:rsidP="00871FF2">
            <w:r>
              <w:t xml:space="preserve">Работникам </w:t>
            </w:r>
            <w:r w:rsidRPr="002556AB">
              <w:t>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308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945D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2E9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74A" w14:textId="77777777" w:rsidR="00871FF2" w:rsidRPr="002556AB" w:rsidRDefault="00871FF2" w:rsidP="00871FF2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921" w14:textId="77777777" w:rsidR="00871FF2" w:rsidRPr="002556AB" w:rsidRDefault="00871FF2" w:rsidP="00871FF2">
            <w:pPr>
              <w:jc w:val="center"/>
            </w:pPr>
            <w:r w:rsidRPr="002556AB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2BA" w14:textId="77777777" w:rsidR="00871FF2" w:rsidRPr="002556AB" w:rsidRDefault="00923145" w:rsidP="00871FF2">
            <w:pPr>
              <w:jc w:val="center"/>
            </w:pPr>
            <w:r>
              <w:t>15266,3</w:t>
            </w:r>
          </w:p>
        </w:tc>
      </w:tr>
      <w:tr w:rsidR="00871FF2" w:rsidRPr="002556AB" w14:paraId="019D385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26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0AD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3B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055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6BA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9BE" w14:textId="77777777" w:rsidR="00871FF2" w:rsidRPr="002556AB" w:rsidRDefault="00871FF2" w:rsidP="00871FF2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AC08" w14:textId="77777777" w:rsidR="00871FF2" w:rsidRPr="002556AB" w:rsidRDefault="00871FF2" w:rsidP="00871F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69E" w14:textId="77777777" w:rsidR="00871FF2" w:rsidRPr="002556AB" w:rsidRDefault="00923145" w:rsidP="00871FF2">
            <w:pPr>
              <w:jc w:val="center"/>
            </w:pPr>
            <w:r>
              <w:t>18965,4</w:t>
            </w:r>
          </w:p>
        </w:tc>
      </w:tr>
      <w:tr w:rsidR="00871FF2" w:rsidRPr="002556AB" w14:paraId="0AB890B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44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4E44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FD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E9F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774F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11D4" w14:textId="77777777" w:rsidR="00871FF2" w:rsidRPr="002556AB" w:rsidRDefault="00871FF2" w:rsidP="00871FF2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CDE" w14:textId="77777777" w:rsidR="00871FF2" w:rsidRPr="002556AB" w:rsidRDefault="00871FF2" w:rsidP="00871F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7C18" w14:textId="77777777" w:rsidR="00871FF2" w:rsidRPr="002556AB" w:rsidRDefault="00923145" w:rsidP="00871FF2">
            <w:pPr>
              <w:jc w:val="center"/>
            </w:pPr>
            <w:r>
              <w:t>18965,4</w:t>
            </w:r>
          </w:p>
        </w:tc>
      </w:tr>
      <w:tr w:rsidR="00871FF2" w:rsidRPr="002556AB" w14:paraId="6E487C4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66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778F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75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204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9FE" w14:textId="77777777" w:rsidR="00871FF2" w:rsidRPr="002556AB" w:rsidRDefault="00871FF2" w:rsidP="00871FF2">
            <w:pPr>
              <w:jc w:val="center"/>
            </w:pPr>
            <w:r w:rsidRPr="002556AB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662" w14:textId="77777777" w:rsidR="00871FF2" w:rsidRPr="002556AB" w:rsidRDefault="00871FF2" w:rsidP="00871FF2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37E2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C3BB" w14:textId="77777777" w:rsidR="00871FF2" w:rsidRPr="002556AB" w:rsidRDefault="00923145" w:rsidP="00871FF2">
            <w:pPr>
              <w:jc w:val="center"/>
            </w:pPr>
            <w:r>
              <w:t>18533,3</w:t>
            </w:r>
          </w:p>
        </w:tc>
      </w:tr>
      <w:tr w:rsidR="00871FF2" w:rsidRPr="002556AB" w14:paraId="77D7741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09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B57" w14:textId="77777777" w:rsidR="00871FF2" w:rsidRPr="002556AB" w:rsidRDefault="00871FF2" w:rsidP="00871FF2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5B23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229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4D91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A93D" w14:textId="77777777" w:rsidR="00871FF2" w:rsidRPr="002556AB" w:rsidRDefault="00871FF2" w:rsidP="00871FF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2D9" w14:textId="77777777" w:rsidR="00871FF2" w:rsidRPr="002556AB" w:rsidRDefault="00871FF2" w:rsidP="00871FF2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08EF" w14:textId="77777777" w:rsidR="00871FF2" w:rsidRPr="002556AB" w:rsidRDefault="00871FF2" w:rsidP="00871FF2">
            <w:pPr>
              <w:jc w:val="center"/>
            </w:pPr>
            <w:r>
              <w:t>432,1</w:t>
            </w:r>
          </w:p>
        </w:tc>
      </w:tr>
      <w:tr w:rsidR="00871FF2" w:rsidRPr="002556AB" w14:paraId="4815599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A3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31D" w14:textId="77777777" w:rsidR="00871FF2" w:rsidRPr="002556AB" w:rsidRDefault="00871FF2" w:rsidP="00871FF2">
            <w:r w:rsidRPr="00410651"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D5EF" w14:textId="77777777" w:rsidR="00871FF2" w:rsidRPr="002556AB" w:rsidRDefault="00871FF2" w:rsidP="00871FF2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6B8" w14:textId="77777777" w:rsidR="00871FF2" w:rsidRPr="002556AB" w:rsidRDefault="00871FF2" w:rsidP="00871FF2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92F8" w14:textId="77777777" w:rsidR="00871FF2" w:rsidRPr="002556AB" w:rsidRDefault="00871FF2" w:rsidP="00871FF2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A92" w14:textId="77777777" w:rsidR="00871FF2" w:rsidRPr="002556AB" w:rsidRDefault="00871FF2" w:rsidP="00871FF2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88A" w14:textId="77777777" w:rsidR="00871FF2" w:rsidRPr="002556AB" w:rsidRDefault="00871FF2" w:rsidP="00871FF2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422" w14:textId="77777777" w:rsidR="00871FF2" w:rsidRDefault="00871FF2" w:rsidP="00871FF2">
            <w:pPr>
              <w:jc w:val="center"/>
            </w:pPr>
            <w:r>
              <w:t>109,7</w:t>
            </w:r>
          </w:p>
        </w:tc>
      </w:tr>
      <w:tr w:rsidR="00871FF2" w:rsidRPr="002556AB" w14:paraId="115DF44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1A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36D" w14:textId="77777777" w:rsidR="00871FF2" w:rsidRPr="002556AB" w:rsidRDefault="00871FF2" w:rsidP="00871FF2">
            <w:r w:rsidRPr="00410651"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4BD5" w14:textId="77777777" w:rsidR="00871FF2" w:rsidRPr="002556AB" w:rsidRDefault="00871FF2" w:rsidP="00871FF2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F0D" w14:textId="77777777" w:rsidR="00871FF2" w:rsidRPr="002556AB" w:rsidRDefault="00871FF2" w:rsidP="00871FF2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2F0" w14:textId="77777777" w:rsidR="00871FF2" w:rsidRPr="002556AB" w:rsidRDefault="00871FF2" w:rsidP="00871FF2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AA64" w14:textId="77777777" w:rsidR="00871FF2" w:rsidRPr="002556AB" w:rsidRDefault="00871FF2" w:rsidP="00871FF2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2B5" w14:textId="77777777" w:rsidR="00871FF2" w:rsidRPr="002556AB" w:rsidRDefault="00871FF2" w:rsidP="00871FF2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BF6" w14:textId="77777777" w:rsidR="00871FF2" w:rsidRDefault="00871FF2" w:rsidP="00871FF2">
            <w:pPr>
              <w:jc w:val="center"/>
            </w:pPr>
            <w:r>
              <w:t>109,7</w:t>
            </w:r>
          </w:p>
        </w:tc>
      </w:tr>
      <w:tr w:rsidR="00871FF2" w:rsidRPr="002556AB" w14:paraId="5EFB7FE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70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24F" w14:textId="77777777" w:rsidR="00871FF2" w:rsidRPr="002556AB" w:rsidRDefault="00871FF2" w:rsidP="00871FF2">
            <w:r w:rsidRPr="00410651"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B98" w14:textId="77777777" w:rsidR="00871FF2" w:rsidRPr="002556AB" w:rsidRDefault="00871FF2" w:rsidP="00871FF2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737" w14:textId="77777777" w:rsidR="00871FF2" w:rsidRPr="002556AB" w:rsidRDefault="00871FF2" w:rsidP="00871FF2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062" w14:textId="77777777" w:rsidR="00871FF2" w:rsidRPr="002556AB" w:rsidRDefault="00871FF2" w:rsidP="00871FF2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EC8E" w14:textId="77777777" w:rsidR="00871FF2" w:rsidRPr="002556AB" w:rsidRDefault="00871FF2" w:rsidP="00871FF2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BF8" w14:textId="77777777" w:rsidR="00871FF2" w:rsidRPr="002556AB" w:rsidRDefault="00871FF2" w:rsidP="00871FF2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AE68" w14:textId="77777777" w:rsidR="00871FF2" w:rsidRDefault="00871FF2" w:rsidP="00871FF2">
            <w:pPr>
              <w:jc w:val="center"/>
            </w:pPr>
            <w:r>
              <w:t>18,3</w:t>
            </w:r>
          </w:p>
        </w:tc>
      </w:tr>
      <w:tr w:rsidR="00871FF2" w:rsidRPr="002556AB" w14:paraId="36B4587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77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AB6" w14:textId="77777777" w:rsidR="00871FF2" w:rsidRPr="002556AB" w:rsidRDefault="00871FF2" w:rsidP="00871FF2">
            <w:r w:rsidRPr="00410651"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19DD" w14:textId="77777777" w:rsidR="00871FF2" w:rsidRPr="002556AB" w:rsidRDefault="00871FF2" w:rsidP="00871FF2">
            <w:pPr>
              <w:jc w:val="center"/>
            </w:pPr>
            <w:r w:rsidRPr="00E80B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3A4" w14:textId="77777777" w:rsidR="00871FF2" w:rsidRPr="002556AB" w:rsidRDefault="00871FF2" w:rsidP="00871FF2">
            <w:pPr>
              <w:jc w:val="center"/>
            </w:pPr>
            <w:r w:rsidRPr="00E80B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6B0C" w14:textId="77777777" w:rsidR="00871FF2" w:rsidRPr="002556AB" w:rsidRDefault="00871FF2" w:rsidP="00871FF2">
            <w:pPr>
              <w:jc w:val="center"/>
            </w:pPr>
            <w:r w:rsidRPr="00E80B06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77C" w14:textId="77777777" w:rsidR="00871FF2" w:rsidRPr="002556AB" w:rsidRDefault="00871FF2" w:rsidP="00871FF2">
            <w:pPr>
              <w:jc w:val="center"/>
            </w:pPr>
            <w:r w:rsidRPr="00E80B06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EDE" w14:textId="77777777" w:rsidR="00871FF2" w:rsidRPr="002556AB" w:rsidRDefault="00871FF2" w:rsidP="00871FF2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16EE" w14:textId="77777777" w:rsidR="00871FF2" w:rsidRDefault="00871FF2" w:rsidP="00871FF2">
            <w:pPr>
              <w:jc w:val="center"/>
            </w:pPr>
            <w:r>
              <w:t>81,4</w:t>
            </w:r>
          </w:p>
        </w:tc>
      </w:tr>
      <w:tr w:rsidR="00871FF2" w:rsidRPr="002556AB" w14:paraId="609CBAB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DC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557" w14:textId="77777777" w:rsidR="00871FF2" w:rsidRPr="002556AB" w:rsidRDefault="00871FF2" w:rsidP="00871FF2">
            <w:r w:rsidRPr="00B34FF2"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1DF6" w14:textId="77777777" w:rsidR="00871FF2" w:rsidRPr="002556AB" w:rsidRDefault="00871FF2" w:rsidP="00871FF2">
            <w:pPr>
              <w:jc w:val="center"/>
            </w:pPr>
            <w:r w:rsidRPr="00D6537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3AAA" w14:textId="77777777" w:rsidR="00871FF2" w:rsidRPr="002556AB" w:rsidRDefault="00871FF2" w:rsidP="00871FF2">
            <w:pPr>
              <w:jc w:val="center"/>
            </w:pPr>
            <w:r w:rsidRPr="00D65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4C7F" w14:textId="77777777" w:rsidR="00871FF2" w:rsidRPr="002556AB" w:rsidRDefault="00871FF2" w:rsidP="00871FF2">
            <w:pPr>
              <w:jc w:val="center"/>
            </w:pPr>
            <w:r w:rsidRPr="00D6537A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B93" w14:textId="77777777" w:rsidR="00871FF2" w:rsidRPr="002556AB" w:rsidRDefault="00871FF2" w:rsidP="00871FF2">
            <w:pPr>
              <w:jc w:val="center"/>
            </w:pPr>
            <w:r w:rsidRPr="00D6537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B5A1" w14:textId="77777777" w:rsidR="00871FF2" w:rsidRPr="002556AB" w:rsidRDefault="00871FF2" w:rsidP="00871FF2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BD0" w14:textId="77777777" w:rsidR="00871FF2" w:rsidRDefault="00871FF2" w:rsidP="00871FF2">
            <w:pPr>
              <w:jc w:val="center"/>
            </w:pPr>
            <w:r>
              <w:t>10,1</w:t>
            </w:r>
          </w:p>
        </w:tc>
      </w:tr>
      <w:tr w:rsidR="00871FF2" w:rsidRPr="002556AB" w14:paraId="0A3259A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A5C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0D9" w14:textId="77777777" w:rsidR="00871FF2" w:rsidRPr="002556AB" w:rsidRDefault="00871FF2" w:rsidP="00871FF2">
            <w:r w:rsidRPr="002556AB"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F7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9130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56F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126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FC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547" w14:textId="77777777" w:rsidR="00871FF2" w:rsidRPr="002556AB" w:rsidRDefault="00871FF2" w:rsidP="00871FF2">
            <w:pPr>
              <w:jc w:val="center"/>
            </w:pPr>
            <w:r>
              <w:t>421,6</w:t>
            </w:r>
          </w:p>
        </w:tc>
      </w:tr>
      <w:tr w:rsidR="00871FF2" w:rsidRPr="002556AB" w14:paraId="7FF6A87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45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12F" w14:textId="77777777" w:rsidR="00871FF2" w:rsidRPr="002556AB" w:rsidRDefault="00871FF2" w:rsidP="00871FF2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30C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4F6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F4A5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1A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78B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52E" w14:textId="77777777" w:rsidR="00871FF2" w:rsidRPr="002556AB" w:rsidRDefault="00871FF2" w:rsidP="00871FF2">
            <w:pPr>
              <w:jc w:val="center"/>
            </w:pPr>
            <w:r>
              <w:t>251,6</w:t>
            </w:r>
          </w:p>
        </w:tc>
      </w:tr>
      <w:tr w:rsidR="00871FF2" w:rsidRPr="002556AB" w14:paraId="6D3C02D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F5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83D4" w14:textId="77777777" w:rsidR="00871FF2" w:rsidRPr="002556AB" w:rsidRDefault="00871FF2" w:rsidP="00871FF2">
            <w:r>
              <w:rPr>
                <w:color w:val="000000"/>
              </w:rPr>
              <w:t>Обеспечение деятельности прочих учреждений, подведомственных администрации</w:t>
            </w:r>
            <w:r w:rsidRPr="00CF61F4">
              <w:rPr>
                <w:color w:val="00B050"/>
              </w:rPr>
              <w:t xml:space="preserve"> </w:t>
            </w:r>
            <w:r w:rsidRPr="008D3C68"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39D4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D60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107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B9F" w14:textId="77777777" w:rsidR="00871FF2" w:rsidRPr="002556AB" w:rsidRDefault="00871FF2" w:rsidP="00871FF2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FA0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ECC" w14:textId="77777777" w:rsidR="00871FF2" w:rsidRPr="002556AB" w:rsidRDefault="00871FF2" w:rsidP="00871FF2">
            <w:pPr>
              <w:jc w:val="center"/>
            </w:pPr>
            <w:r>
              <w:t>251,6</w:t>
            </w:r>
          </w:p>
        </w:tc>
      </w:tr>
      <w:tr w:rsidR="00871FF2" w:rsidRPr="002556AB" w14:paraId="0C0ED13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FA4C" w14:textId="77777777" w:rsidR="00871FF2" w:rsidRPr="00875642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E84" w14:textId="77777777" w:rsidR="00871FF2" w:rsidRPr="00875642" w:rsidRDefault="00871FF2" w:rsidP="00871FF2">
            <w:r w:rsidRPr="00FA666B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DAD" w14:textId="77777777" w:rsidR="00871FF2" w:rsidRPr="00875642" w:rsidRDefault="00871FF2" w:rsidP="00871FF2">
            <w:pPr>
              <w:jc w:val="center"/>
            </w:pPr>
            <w:r w:rsidRPr="008756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9E1" w14:textId="77777777" w:rsidR="00871FF2" w:rsidRPr="00875642" w:rsidRDefault="00871FF2" w:rsidP="00871FF2">
            <w:pPr>
              <w:jc w:val="center"/>
            </w:pPr>
            <w:r w:rsidRPr="008756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318" w14:textId="77777777" w:rsidR="00871FF2" w:rsidRPr="00875642" w:rsidRDefault="00871FF2" w:rsidP="00871FF2">
            <w:pPr>
              <w:jc w:val="center"/>
            </w:pPr>
            <w:r w:rsidRPr="008756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EF0F" w14:textId="77777777" w:rsidR="00871FF2" w:rsidRPr="00875642" w:rsidRDefault="00871FF2" w:rsidP="00871FF2">
            <w:pPr>
              <w:jc w:val="center"/>
            </w:pPr>
            <w:r w:rsidRPr="008756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FA8" w14:textId="77777777" w:rsidR="00871FF2" w:rsidRPr="0087564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796" w14:textId="77777777" w:rsidR="00871FF2" w:rsidRPr="00875642" w:rsidRDefault="00871FF2" w:rsidP="00871FF2">
            <w:pPr>
              <w:jc w:val="center"/>
            </w:pPr>
            <w:r>
              <w:t>158,8</w:t>
            </w:r>
          </w:p>
        </w:tc>
      </w:tr>
      <w:tr w:rsidR="00871FF2" w:rsidRPr="002556AB" w14:paraId="72871EC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2A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37C" w14:textId="77777777" w:rsidR="00871FF2" w:rsidRPr="002556AB" w:rsidRDefault="00871FF2" w:rsidP="00871FF2">
            <w:r w:rsidRPr="003F4A1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0B8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749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957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2C76" w14:textId="77777777" w:rsidR="00871FF2" w:rsidRPr="002556AB" w:rsidRDefault="00871FF2" w:rsidP="00871FF2">
            <w:pPr>
              <w:jc w:val="center"/>
            </w:pPr>
            <w:r w:rsidRPr="00A3300F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8B0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A91" w14:textId="77777777" w:rsidR="00871FF2" w:rsidRPr="002556AB" w:rsidRDefault="00871FF2" w:rsidP="00871FF2">
            <w:pPr>
              <w:jc w:val="center"/>
            </w:pPr>
            <w:r>
              <w:t>158,8</w:t>
            </w:r>
          </w:p>
        </w:tc>
      </w:tr>
      <w:tr w:rsidR="00871FF2" w:rsidRPr="002556AB" w14:paraId="4C84DB7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8C2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B8B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08E1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138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73F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6ED" w14:textId="77777777" w:rsidR="00871FF2" w:rsidRPr="002556AB" w:rsidRDefault="00871FF2" w:rsidP="00871FF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02D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C2A" w14:textId="77777777" w:rsidR="00871FF2" w:rsidRPr="002556AB" w:rsidRDefault="00871FF2" w:rsidP="00871FF2">
            <w:pPr>
              <w:jc w:val="center"/>
            </w:pPr>
            <w:r>
              <w:t>158,8</w:t>
            </w:r>
          </w:p>
        </w:tc>
      </w:tr>
      <w:tr w:rsidR="00871FF2" w:rsidRPr="002556AB" w14:paraId="5BA2020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77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8B4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9E1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0A6F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B2A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081A" w14:textId="77777777" w:rsidR="00871FF2" w:rsidRPr="002556AB" w:rsidRDefault="00871FF2" w:rsidP="00871FF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B260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A0D" w14:textId="77777777" w:rsidR="00871FF2" w:rsidRPr="002556AB" w:rsidRDefault="00871FF2" w:rsidP="00871FF2">
            <w:pPr>
              <w:jc w:val="center"/>
            </w:pPr>
            <w:r>
              <w:t>158,8</w:t>
            </w:r>
          </w:p>
        </w:tc>
      </w:tr>
      <w:tr w:rsidR="00871FF2" w:rsidRPr="002556AB" w14:paraId="3C86E1E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60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C2E7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DD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52D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AFC7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2582" w14:textId="77777777" w:rsidR="00871FF2" w:rsidRPr="002556AB" w:rsidRDefault="00871FF2" w:rsidP="00871FF2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941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1F6" w14:textId="77777777" w:rsidR="00871FF2" w:rsidRPr="002556AB" w:rsidRDefault="00871FF2" w:rsidP="00871FF2">
            <w:pPr>
              <w:jc w:val="center"/>
            </w:pPr>
            <w:r>
              <w:t>158,8</w:t>
            </w:r>
          </w:p>
        </w:tc>
      </w:tr>
      <w:tr w:rsidR="00871FF2" w:rsidRPr="002556AB" w14:paraId="7F19958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F43" w14:textId="77777777" w:rsidR="00871FF2" w:rsidRPr="008D7A42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FD7B" w14:textId="77777777" w:rsidR="00871FF2" w:rsidRPr="008D7A42" w:rsidRDefault="00871FF2" w:rsidP="00871FF2">
            <w:r w:rsidRPr="008D7A42"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DBF" w14:textId="77777777" w:rsidR="00871FF2" w:rsidRPr="008D7A42" w:rsidRDefault="00871FF2" w:rsidP="00871FF2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57F" w14:textId="77777777" w:rsidR="00871FF2" w:rsidRPr="008D7A42" w:rsidRDefault="00871FF2" w:rsidP="00871FF2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9F3" w14:textId="77777777" w:rsidR="00871FF2" w:rsidRPr="008D7A42" w:rsidRDefault="00871FF2" w:rsidP="00871FF2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DB1" w14:textId="77777777" w:rsidR="00871FF2" w:rsidRPr="008D7A42" w:rsidRDefault="00871FF2" w:rsidP="00871FF2">
            <w:pPr>
              <w:jc w:val="center"/>
            </w:pPr>
            <w:r w:rsidRPr="008D7A42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DAF" w14:textId="77777777" w:rsidR="00871FF2" w:rsidRPr="008D7A4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36C2" w14:textId="77777777" w:rsidR="00871FF2" w:rsidRPr="008D7A42" w:rsidRDefault="00871FF2" w:rsidP="00871FF2">
            <w:pPr>
              <w:jc w:val="center"/>
            </w:pPr>
            <w:r>
              <w:t>92,8</w:t>
            </w:r>
          </w:p>
        </w:tc>
      </w:tr>
      <w:tr w:rsidR="00871FF2" w:rsidRPr="002556AB" w14:paraId="1321119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43B4" w14:textId="77777777" w:rsidR="00871FF2" w:rsidRPr="008D7A42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F12" w14:textId="77777777" w:rsidR="00871FF2" w:rsidRPr="008D7A42" w:rsidRDefault="00871FF2" w:rsidP="00871FF2">
            <w:r w:rsidRPr="003F4A1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59A" w14:textId="77777777" w:rsidR="00871FF2" w:rsidRPr="008D7A42" w:rsidRDefault="00871FF2" w:rsidP="00871FF2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32E" w14:textId="77777777" w:rsidR="00871FF2" w:rsidRPr="008D7A42" w:rsidRDefault="00871FF2" w:rsidP="00871FF2">
            <w:pPr>
              <w:jc w:val="center"/>
            </w:pPr>
            <w:r w:rsidRPr="008D7A4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1F6" w14:textId="77777777" w:rsidR="00871FF2" w:rsidRPr="008D7A42" w:rsidRDefault="00871FF2" w:rsidP="00871FF2">
            <w:pPr>
              <w:jc w:val="center"/>
            </w:pPr>
            <w:r w:rsidRPr="008D7A42"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FCD3" w14:textId="77777777" w:rsidR="00871FF2" w:rsidRPr="008D7A42" w:rsidRDefault="00871FF2" w:rsidP="00871FF2">
            <w:pPr>
              <w:jc w:val="center"/>
            </w:pPr>
            <w:r w:rsidRPr="008D7A42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3B4" w14:textId="77777777" w:rsidR="00871FF2" w:rsidRPr="008D7A4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D31" w14:textId="77777777" w:rsidR="00871FF2" w:rsidRPr="008D7A42" w:rsidRDefault="00871FF2" w:rsidP="00871FF2">
            <w:pPr>
              <w:jc w:val="center"/>
            </w:pPr>
            <w:r>
              <w:t>92,8</w:t>
            </w:r>
          </w:p>
        </w:tc>
      </w:tr>
      <w:tr w:rsidR="00871FF2" w:rsidRPr="002556AB" w14:paraId="639F929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B3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378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B3D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7B8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0C8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B12" w14:textId="77777777" w:rsidR="00871FF2" w:rsidRPr="002556AB" w:rsidRDefault="00871FF2" w:rsidP="00871F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965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81BA" w14:textId="77777777" w:rsidR="00871FF2" w:rsidRPr="002556AB" w:rsidRDefault="00871FF2" w:rsidP="00871FF2">
            <w:pPr>
              <w:jc w:val="center"/>
            </w:pPr>
            <w:r>
              <w:t>92,8</w:t>
            </w:r>
          </w:p>
        </w:tc>
      </w:tr>
      <w:tr w:rsidR="00871FF2" w:rsidRPr="002556AB" w14:paraId="0BFBE20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26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1E5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976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158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CFC4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107" w14:textId="77777777" w:rsidR="00871FF2" w:rsidRPr="002556AB" w:rsidRDefault="00871FF2" w:rsidP="00871F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6AD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B295" w14:textId="77777777" w:rsidR="00871FF2" w:rsidRPr="002556AB" w:rsidRDefault="00871FF2" w:rsidP="00871FF2">
            <w:pPr>
              <w:jc w:val="center"/>
            </w:pPr>
            <w:r>
              <w:t>92,8</w:t>
            </w:r>
          </w:p>
        </w:tc>
      </w:tr>
      <w:tr w:rsidR="00871FF2" w:rsidRPr="002556AB" w14:paraId="6AB0467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58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83CF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882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3D0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26F" w14:textId="77777777" w:rsidR="00871FF2" w:rsidRPr="002556AB" w:rsidRDefault="00871FF2" w:rsidP="00871FF2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724" w14:textId="77777777" w:rsidR="00871FF2" w:rsidRPr="002556AB" w:rsidRDefault="00871FF2" w:rsidP="00871FF2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079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71F" w14:textId="77777777" w:rsidR="00871FF2" w:rsidRPr="002556AB" w:rsidRDefault="00871FF2" w:rsidP="00871FF2">
            <w:pPr>
              <w:jc w:val="center"/>
            </w:pPr>
            <w:r>
              <w:t>92,8</w:t>
            </w:r>
          </w:p>
        </w:tc>
      </w:tr>
      <w:tr w:rsidR="00871FF2" w:rsidRPr="002556AB" w14:paraId="28D60FD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23A" w14:textId="77777777" w:rsidR="00871FF2" w:rsidRPr="002556AB" w:rsidRDefault="00871FF2" w:rsidP="00871FF2">
            <w:pPr>
              <w:jc w:val="center"/>
            </w:pPr>
            <w:r w:rsidRPr="002556AB"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9E9F" w14:textId="77777777" w:rsidR="00871FF2" w:rsidRPr="002556AB" w:rsidRDefault="00871FF2" w:rsidP="00871FF2">
            <w:r w:rsidRPr="002556AB"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26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EB0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0489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A5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F8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412" w14:textId="77777777" w:rsidR="00871FF2" w:rsidRPr="002556AB" w:rsidRDefault="00871FF2" w:rsidP="00871FF2">
            <w:pPr>
              <w:jc w:val="center"/>
            </w:pPr>
            <w:r>
              <w:t>170,0</w:t>
            </w:r>
          </w:p>
        </w:tc>
      </w:tr>
      <w:tr w:rsidR="00871FF2" w:rsidRPr="002556AB" w14:paraId="07FC8BC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805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B61" w14:textId="77777777" w:rsidR="00871FF2" w:rsidRPr="002556AB" w:rsidRDefault="00871FF2" w:rsidP="00871FF2">
            <w:r w:rsidRPr="00AE5400"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</w:t>
            </w:r>
            <w:r>
              <w:t>8</w:t>
            </w:r>
            <w:r w:rsidRPr="00AE5400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F92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31B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38E6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471" w14:textId="77777777" w:rsidR="00871FF2" w:rsidRPr="002556AB" w:rsidRDefault="00871FF2" w:rsidP="00871FF2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AA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70B4" w14:textId="77777777" w:rsidR="00871FF2" w:rsidRPr="002556AB" w:rsidRDefault="00871FF2" w:rsidP="00871FF2">
            <w:pPr>
              <w:jc w:val="center"/>
            </w:pPr>
            <w:r>
              <w:t>170,0</w:t>
            </w:r>
          </w:p>
        </w:tc>
      </w:tr>
      <w:tr w:rsidR="00871FF2" w:rsidRPr="002556AB" w14:paraId="455C647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16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C9B" w14:textId="77777777" w:rsidR="00871FF2" w:rsidRPr="002556AB" w:rsidRDefault="00871FF2" w:rsidP="00871FF2">
            <w:r w:rsidRPr="00AE5400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4C3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722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955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9D85" w14:textId="77777777" w:rsidR="00871FF2" w:rsidRPr="002556AB" w:rsidRDefault="00871FF2" w:rsidP="00871FF2">
            <w:pPr>
              <w:jc w:val="center"/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7A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667" w14:textId="77777777" w:rsidR="00871FF2" w:rsidRPr="002556AB" w:rsidRDefault="00871FF2" w:rsidP="00871FF2">
            <w:pPr>
              <w:jc w:val="center"/>
            </w:pPr>
            <w:r>
              <w:t>170,0</w:t>
            </w:r>
          </w:p>
        </w:tc>
      </w:tr>
      <w:tr w:rsidR="00871FF2" w:rsidRPr="002556AB" w14:paraId="4308B71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E4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AEC" w14:textId="77777777" w:rsidR="00871FF2" w:rsidRDefault="00871FF2" w:rsidP="00871FF2">
            <w:r w:rsidRPr="00AE5400"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C8DD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B1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29FC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9CD6" w14:textId="77777777" w:rsidR="00871FF2" w:rsidRPr="002556AB" w:rsidRDefault="00871FF2" w:rsidP="00871FF2">
            <w:pPr>
              <w:jc w:val="center"/>
            </w:pPr>
            <w:r>
              <w:t>4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93F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703" w14:textId="77777777" w:rsidR="00871FF2" w:rsidRDefault="00871FF2" w:rsidP="00871FF2">
            <w:pPr>
              <w:jc w:val="center"/>
            </w:pPr>
            <w:r>
              <w:t>170,0</w:t>
            </w:r>
          </w:p>
        </w:tc>
      </w:tr>
      <w:tr w:rsidR="00871FF2" w:rsidRPr="002556AB" w14:paraId="074F3BA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FC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A0A2" w14:textId="77777777" w:rsidR="00871FF2" w:rsidRDefault="00871FF2" w:rsidP="00871FF2">
            <w:r w:rsidRPr="00AE540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2A71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E62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2B52" w14:textId="77777777" w:rsidR="00871FF2" w:rsidRPr="002556AB" w:rsidRDefault="00871FF2" w:rsidP="00871FF2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AD6" w14:textId="77777777" w:rsidR="00871FF2" w:rsidRPr="002556AB" w:rsidRDefault="00871FF2" w:rsidP="00871FF2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99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5A8" w14:textId="77777777" w:rsidR="00871FF2" w:rsidRDefault="00871FF2" w:rsidP="00871FF2">
            <w:pPr>
              <w:jc w:val="center"/>
            </w:pPr>
            <w:r>
              <w:t>170,0</w:t>
            </w:r>
          </w:p>
        </w:tc>
      </w:tr>
      <w:tr w:rsidR="00871FF2" w:rsidRPr="002556AB" w14:paraId="16E6D15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7CC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1C9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9E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39D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8B5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AD9" w14:textId="77777777" w:rsidR="00871FF2" w:rsidRPr="002556AB" w:rsidRDefault="00871FF2" w:rsidP="00871FF2">
            <w:pPr>
              <w:jc w:val="center"/>
            </w:pPr>
            <w:r w:rsidRPr="002556AB">
              <w:t>45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188" w14:textId="77777777" w:rsidR="00871FF2" w:rsidRPr="002556AB" w:rsidRDefault="00871FF2" w:rsidP="00871F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CB0F" w14:textId="77777777" w:rsidR="00871FF2" w:rsidRPr="002556AB" w:rsidRDefault="00871FF2" w:rsidP="00871FF2">
            <w:pPr>
              <w:jc w:val="center"/>
            </w:pPr>
            <w:r>
              <w:t>170,0</w:t>
            </w:r>
          </w:p>
        </w:tc>
      </w:tr>
      <w:tr w:rsidR="00871FF2" w:rsidRPr="002556AB" w14:paraId="5BB81F7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C9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8926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23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BCB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99A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048" w14:textId="77777777" w:rsidR="00871FF2" w:rsidRPr="002556AB" w:rsidRDefault="00871FF2" w:rsidP="00871FF2">
            <w:pPr>
              <w:jc w:val="center"/>
            </w:pPr>
            <w:r w:rsidRPr="002556AB">
              <w:t>45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AA2" w14:textId="77777777" w:rsidR="00871FF2" w:rsidRPr="002556AB" w:rsidRDefault="00871FF2" w:rsidP="00871F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6B2" w14:textId="77777777" w:rsidR="00871FF2" w:rsidRPr="002556AB" w:rsidRDefault="00871FF2" w:rsidP="00871FF2">
            <w:pPr>
              <w:jc w:val="center"/>
            </w:pPr>
            <w:r>
              <w:t>170,0</w:t>
            </w:r>
          </w:p>
        </w:tc>
      </w:tr>
      <w:tr w:rsidR="00871FF2" w:rsidRPr="002556AB" w14:paraId="30E57CC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17A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731" w14:textId="77777777" w:rsidR="00871FF2" w:rsidRPr="002556AB" w:rsidRDefault="00871FF2" w:rsidP="00871FF2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27B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70A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9482" w14:textId="77777777" w:rsidR="00871FF2" w:rsidRPr="002556AB" w:rsidRDefault="00871FF2" w:rsidP="00871FF2">
            <w:pPr>
              <w:jc w:val="center"/>
            </w:pPr>
            <w:r w:rsidRPr="002556AB"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432D" w14:textId="77777777" w:rsidR="00871FF2" w:rsidRPr="002556AB" w:rsidRDefault="00871FF2" w:rsidP="00871FF2">
            <w:pPr>
              <w:jc w:val="center"/>
            </w:pPr>
            <w:r w:rsidRPr="002556AB">
              <w:t>45</w:t>
            </w:r>
            <w:r>
              <w:t>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A3D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1EA6" w14:textId="77777777" w:rsidR="00871FF2" w:rsidRPr="002556AB" w:rsidRDefault="00871FF2" w:rsidP="00871FF2">
            <w:pPr>
              <w:jc w:val="center"/>
            </w:pPr>
            <w:r>
              <w:t>170,0</w:t>
            </w:r>
          </w:p>
        </w:tc>
      </w:tr>
      <w:tr w:rsidR="00871FF2" w:rsidRPr="002556AB" w14:paraId="5A0B124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BA2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5E89" w14:textId="77777777" w:rsidR="00871FF2" w:rsidRPr="002556AB" w:rsidRDefault="00871FF2" w:rsidP="00871FF2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64B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99C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14E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32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F4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5C4" w14:textId="77777777" w:rsidR="00871FF2" w:rsidRPr="002556AB" w:rsidRDefault="00871FF2" w:rsidP="00871FF2">
            <w:pPr>
              <w:jc w:val="center"/>
            </w:pPr>
            <w:r>
              <w:t>174949,1</w:t>
            </w:r>
          </w:p>
        </w:tc>
      </w:tr>
      <w:tr w:rsidR="00871FF2" w:rsidRPr="002556AB" w14:paraId="1E00862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4B8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EE5B" w14:textId="77777777" w:rsidR="00871FF2" w:rsidRPr="002556AB" w:rsidRDefault="00871FF2" w:rsidP="00871FF2">
            <w:r w:rsidRPr="002556AB"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E60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979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EC45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C73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30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806" w14:textId="77777777" w:rsidR="00871FF2" w:rsidRPr="002556AB" w:rsidRDefault="00871FF2" w:rsidP="00871FF2">
            <w:pPr>
              <w:jc w:val="center"/>
            </w:pPr>
            <w:r>
              <w:t>174949,1</w:t>
            </w:r>
          </w:p>
        </w:tc>
      </w:tr>
      <w:tr w:rsidR="00871FF2" w:rsidRPr="002556AB" w14:paraId="128F140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59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1B8" w14:textId="77777777" w:rsidR="00871FF2" w:rsidRPr="002556AB" w:rsidRDefault="00871FF2" w:rsidP="00871FF2">
            <w:r w:rsidRPr="00896410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896410">
              <w:t xml:space="preserve">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71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C052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565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41BC" w14:textId="77777777" w:rsidR="00871FF2" w:rsidRPr="002556AB" w:rsidRDefault="00871FF2" w:rsidP="00871FF2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C1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F37" w14:textId="77777777" w:rsidR="00871FF2" w:rsidRPr="002556AB" w:rsidRDefault="00871FF2" w:rsidP="00871FF2">
            <w:pPr>
              <w:jc w:val="center"/>
            </w:pPr>
            <w:r>
              <w:t>1918,7</w:t>
            </w:r>
          </w:p>
        </w:tc>
      </w:tr>
      <w:tr w:rsidR="00871FF2" w:rsidRPr="002556AB" w14:paraId="24029A9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4E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57E" w14:textId="77777777" w:rsidR="00871FF2" w:rsidRPr="002556AB" w:rsidRDefault="00871FF2" w:rsidP="00871FF2">
            <w:r w:rsidRPr="00896410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B1D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874A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754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EB0" w14:textId="77777777" w:rsidR="00871FF2" w:rsidRPr="002556AB" w:rsidRDefault="00871FF2" w:rsidP="00871FF2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27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DFC" w14:textId="77777777" w:rsidR="00871FF2" w:rsidRPr="002556AB" w:rsidRDefault="00871FF2" w:rsidP="00871FF2">
            <w:pPr>
              <w:jc w:val="center"/>
            </w:pPr>
            <w:r>
              <w:t>1918,7</w:t>
            </w:r>
          </w:p>
        </w:tc>
      </w:tr>
      <w:tr w:rsidR="00871FF2" w:rsidRPr="002556AB" w14:paraId="704245A3" w14:textId="77777777" w:rsidTr="00A42CA6">
        <w:trPr>
          <w:trHeight w:val="23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1E6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E17B" w14:textId="77777777" w:rsidR="00871FF2" w:rsidRPr="00CE6800" w:rsidRDefault="00871FF2" w:rsidP="00871FF2">
            <w:r w:rsidRPr="00896410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EE3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072F" w14:textId="77777777" w:rsidR="00871FF2" w:rsidRPr="002556AB" w:rsidRDefault="00871FF2" w:rsidP="00871F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56B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3090" w14:textId="77777777" w:rsidR="00871FF2" w:rsidRPr="002556AB" w:rsidRDefault="00871FF2" w:rsidP="00871FF2">
            <w:pPr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E43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55D" w14:textId="77777777" w:rsidR="00871FF2" w:rsidRDefault="00871FF2" w:rsidP="00871FF2">
            <w:pPr>
              <w:jc w:val="center"/>
            </w:pPr>
            <w:r w:rsidRPr="00CB3A22">
              <w:t>1918,</w:t>
            </w:r>
            <w:r>
              <w:t>7</w:t>
            </w:r>
          </w:p>
        </w:tc>
      </w:tr>
      <w:tr w:rsidR="00871FF2" w:rsidRPr="002556AB" w14:paraId="3397B6C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AC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8281" w14:textId="77777777" w:rsidR="00871FF2" w:rsidRPr="00CE6800" w:rsidRDefault="00871FF2" w:rsidP="00871FF2">
            <w:r w:rsidRPr="00896410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E66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A075" w14:textId="77777777" w:rsidR="00871FF2" w:rsidRPr="002556AB" w:rsidRDefault="00871FF2" w:rsidP="00871F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76A7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FD1" w14:textId="77777777" w:rsidR="00871FF2" w:rsidRPr="002556AB" w:rsidRDefault="00871FF2" w:rsidP="00871FF2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52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76E" w14:textId="77777777" w:rsidR="00871FF2" w:rsidRDefault="00871FF2" w:rsidP="00871FF2">
            <w:pPr>
              <w:jc w:val="center"/>
            </w:pPr>
            <w:r w:rsidRPr="00CB3A22">
              <w:t>1918,</w:t>
            </w:r>
            <w:r>
              <w:t>7</w:t>
            </w:r>
          </w:p>
        </w:tc>
      </w:tr>
      <w:tr w:rsidR="00871FF2" w:rsidRPr="002556AB" w14:paraId="2F156F5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B7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97C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2C6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59F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054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4FDE" w14:textId="77777777" w:rsidR="00871FF2" w:rsidRPr="002556AB" w:rsidRDefault="00871FF2" w:rsidP="00871FF2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9F6" w14:textId="77777777" w:rsidR="00871FF2" w:rsidRPr="002556AB" w:rsidRDefault="00871FF2" w:rsidP="00871F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2B0" w14:textId="77777777" w:rsidR="00871FF2" w:rsidRPr="002556AB" w:rsidRDefault="00871FF2" w:rsidP="00871FF2">
            <w:pPr>
              <w:jc w:val="center"/>
            </w:pPr>
            <w:r w:rsidRPr="00CB3A22">
              <w:t>1918,</w:t>
            </w:r>
            <w:r>
              <w:t>7</w:t>
            </w:r>
          </w:p>
        </w:tc>
      </w:tr>
      <w:tr w:rsidR="00871FF2" w:rsidRPr="002556AB" w14:paraId="066D53D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9B7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6C0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AF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AD3B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D1F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AC30" w14:textId="77777777" w:rsidR="00871FF2" w:rsidRPr="002556AB" w:rsidRDefault="00871FF2" w:rsidP="00871FF2">
            <w:pPr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3AE" w14:textId="77777777" w:rsidR="00871FF2" w:rsidRPr="002556AB" w:rsidRDefault="00871FF2" w:rsidP="00871F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86AD" w14:textId="77777777" w:rsidR="00871FF2" w:rsidRPr="002556AB" w:rsidRDefault="00871FF2" w:rsidP="00871FF2">
            <w:pPr>
              <w:jc w:val="center"/>
            </w:pPr>
            <w:r w:rsidRPr="00CB3A22">
              <w:t>1918,</w:t>
            </w:r>
            <w:r>
              <w:t>7</w:t>
            </w:r>
          </w:p>
        </w:tc>
      </w:tr>
      <w:tr w:rsidR="00871FF2" w:rsidRPr="002556AB" w14:paraId="146E3FA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E4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EEF4" w14:textId="77777777" w:rsidR="00871FF2" w:rsidRPr="002556AB" w:rsidRDefault="00871FF2" w:rsidP="00871FF2">
            <w:r w:rsidRPr="002556AB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A3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6C5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2EC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9C9" w14:textId="77777777" w:rsidR="00871FF2" w:rsidRPr="002556AB" w:rsidRDefault="00871FF2" w:rsidP="00871FF2">
            <w:pPr>
              <w:jc w:val="center"/>
            </w:pPr>
            <w:r w:rsidRPr="002556AB">
              <w:t>26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EFD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7E1" w14:textId="77777777" w:rsidR="00871FF2" w:rsidRPr="002556AB" w:rsidRDefault="00871FF2" w:rsidP="00871FF2">
            <w:pPr>
              <w:jc w:val="center"/>
            </w:pPr>
            <w:r w:rsidRPr="00CB3A22">
              <w:t>1918,</w:t>
            </w:r>
            <w:r>
              <w:t>7</w:t>
            </w:r>
          </w:p>
        </w:tc>
      </w:tr>
      <w:tr w:rsidR="00871FF2" w:rsidRPr="002556AB" w14:paraId="7AEB196E" w14:textId="77777777" w:rsidTr="00A42CA6">
        <w:trPr>
          <w:trHeight w:val="30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D5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749" w14:textId="77777777" w:rsidR="00871FF2" w:rsidRPr="00486464" w:rsidRDefault="00871FF2" w:rsidP="00871FF2">
            <w:r w:rsidRPr="00B46FEF"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BC3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B317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7823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714" w14:textId="77777777" w:rsidR="00871FF2" w:rsidRPr="002556AB" w:rsidRDefault="00871FF2" w:rsidP="00871FF2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53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F8A" w14:textId="77777777" w:rsidR="00871FF2" w:rsidRDefault="00871FF2" w:rsidP="00871FF2">
            <w:pPr>
              <w:jc w:val="center"/>
            </w:pPr>
            <w:r>
              <w:t>69088,3</w:t>
            </w:r>
          </w:p>
        </w:tc>
      </w:tr>
      <w:tr w:rsidR="00871FF2" w:rsidRPr="002556AB" w14:paraId="399E5CF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B2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45B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5179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B17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AAC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1FBE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8BE6" w14:textId="77777777" w:rsidR="00871FF2" w:rsidRDefault="00871FF2" w:rsidP="00871FF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228" w14:textId="77777777" w:rsidR="00871FF2" w:rsidRDefault="00871FF2" w:rsidP="0087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88,3</w:t>
            </w:r>
          </w:p>
        </w:tc>
      </w:tr>
      <w:tr w:rsidR="00871FF2" w:rsidRPr="002556AB" w14:paraId="0F9E46B0" w14:textId="77777777" w:rsidTr="0087456B">
        <w:trPr>
          <w:trHeight w:val="9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25F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AF0D" w14:textId="77777777" w:rsidR="00871FF2" w:rsidRPr="0087456B" w:rsidRDefault="00871FF2" w:rsidP="00871FF2">
            <w:r>
              <w:t>Реализация федерального проекта «</w:t>
            </w:r>
            <w:r w:rsidRPr="008D08FD">
              <w:t>Формиров</w:t>
            </w:r>
            <w:r>
              <w:t>ание комфортной городской сре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C0C" w14:textId="77777777" w:rsidR="00871FF2" w:rsidRPr="0087456B" w:rsidRDefault="00871FF2" w:rsidP="00871FF2">
            <w:pPr>
              <w:jc w:val="center"/>
            </w:pPr>
            <w:r w:rsidRPr="0087456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6649" w14:textId="77777777" w:rsidR="00871FF2" w:rsidRPr="0087456B" w:rsidRDefault="00871FF2" w:rsidP="00871FF2">
            <w:pPr>
              <w:jc w:val="center"/>
            </w:pPr>
            <w:r w:rsidRPr="0087456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EBC3" w14:textId="77777777" w:rsidR="00871FF2" w:rsidRPr="0087456B" w:rsidRDefault="00871FF2" w:rsidP="00871FF2">
            <w:pPr>
              <w:jc w:val="center"/>
            </w:pPr>
            <w:r w:rsidRPr="0087456B">
              <w:t>01</w:t>
            </w:r>
          </w:p>
          <w:p w14:paraId="3C719199" w14:textId="77777777" w:rsidR="00871FF2" w:rsidRPr="0087456B" w:rsidRDefault="00871FF2" w:rsidP="00871FF2">
            <w:pPr>
              <w:jc w:val="center"/>
            </w:pPr>
          </w:p>
          <w:p w14:paraId="6BEB7ADD" w14:textId="77777777" w:rsidR="00871FF2" w:rsidRPr="0087456B" w:rsidRDefault="00871FF2" w:rsidP="00871FF2">
            <w:pPr>
              <w:jc w:val="center"/>
            </w:pPr>
          </w:p>
          <w:p w14:paraId="43D559C9" w14:textId="77777777" w:rsidR="00871FF2" w:rsidRPr="0087456B" w:rsidRDefault="00871FF2" w:rsidP="00871FF2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444" w14:textId="77777777" w:rsidR="00871FF2" w:rsidRPr="008D08FD" w:rsidRDefault="00871FF2" w:rsidP="00871FF2">
            <w:pPr>
              <w:jc w:val="center"/>
              <w:rPr>
                <w:lang w:val="en-US"/>
              </w:rPr>
            </w:pPr>
            <w:r w:rsidRPr="008D08FD">
              <w:t>401И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327" w14:textId="77777777" w:rsidR="00871FF2" w:rsidRPr="008D08FD" w:rsidRDefault="00871FF2" w:rsidP="00871FF2">
            <w:pPr>
              <w:jc w:val="center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28C2" w14:textId="77777777" w:rsidR="00871FF2" w:rsidRPr="0087456B" w:rsidRDefault="00871FF2" w:rsidP="00871FF2">
            <w:pPr>
              <w:jc w:val="center"/>
            </w:pPr>
            <w:r w:rsidRPr="0087456B">
              <w:t>69088,3</w:t>
            </w:r>
          </w:p>
        </w:tc>
      </w:tr>
      <w:tr w:rsidR="00871FF2" w:rsidRPr="002556AB" w14:paraId="5AE6CAB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7D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60F" w14:textId="77777777" w:rsidR="00871FF2" w:rsidRPr="00462965" w:rsidRDefault="00871FF2" w:rsidP="00871FF2">
            <w:r w:rsidRPr="00FA60A6"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FDB3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41C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F5F9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618" w14:textId="77777777" w:rsidR="00871FF2" w:rsidRDefault="00871FF2" w:rsidP="00871FF2">
            <w:r>
              <w:t>4</w:t>
            </w:r>
            <w:r w:rsidRPr="002D0110">
              <w:t>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58E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87D" w14:textId="77777777" w:rsidR="00871FF2" w:rsidRDefault="00871FF2" w:rsidP="00871FF2">
            <w:pPr>
              <w:jc w:val="center"/>
            </w:pPr>
            <w:r w:rsidRPr="00E372EC">
              <w:t>69088,3</w:t>
            </w:r>
          </w:p>
        </w:tc>
      </w:tr>
      <w:tr w:rsidR="00871FF2" w:rsidRPr="002556AB" w14:paraId="593D64D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65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E3D7" w14:textId="77777777" w:rsidR="00871FF2" w:rsidRPr="00462965" w:rsidRDefault="00871FF2" w:rsidP="00871FF2">
            <w:r w:rsidRPr="00FA60A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6F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568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670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E3E" w14:textId="77777777" w:rsidR="00871FF2" w:rsidRDefault="00871FF2" w:rsidP="00871FF2">
            <w:r>
              <w:t>4</w:t>
            </w:r>
            <w:r w:rsidRPr="002D0110">
              <w:t>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C45" w14:textId="77777777" w:rsidR="00871FF2" w:rsidRPr="002556AB" w:rsidRDefault="00871FF2" w:rsidP="00871FF2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48D" w14:textId="77777777" w:rsidR="00871FF2" w:rsidRDefault="00871FF2" w:rsidP="00871FF2">
            <w:pPr>
              <w:jc w:val="center"/>
            </w:pPr>
            <w:r w:rsidRPr="00E372EC">
              <w:t>69088,3</w:t>
            </w:r>
          </w:p>
        </w:tc>
      </w:tr>
      <w:tr w:rsidR="00871FF2" w:rsidRPr="002556AB" w14:paraId="0FC5511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47C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AB5" w14:textId="77777777" w:rsidR="00871FF2" w:rsidRPr="00462965" w:rsidRDefault="00871FF2" w:rsidP="00871FF2">
            <w:r w:rsidRPr="00FA60A6"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FF2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79D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D91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ABF" w14:textId="77777777" w:rsidR="00871FF2" w:rsidRDefault="00871FF2" w:rsidP="00871FF2">
            <w:r>
              <w:t>4</w:t>
            </w:r>
            <w:r w:rsidRPr="002D0110">
              <w:t>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1EA2" w14:textId="77777777" w:rsidR="00871FF2" w:rsidRPr="002556AB" w:rsidRDefault="00871FF2" w:rsidP="00871FF2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03F" w14:textId="77777777" w:rsidR="00871FF2" w:rsidRDefault="00871FF2" w:rsidP="00871FF2">
            <w:pPr>
              <w:jc w:val="center"/>
            </w:pPr>
            <w:r w:rsidRPr="00E372EC">
              <w:t>69088,3</w:t>
            </w:r>
          </w:p>
        </w:tc>
      </w:tr>
      <w:tr w:rsidR="00871FF2" w:rsidRPr="002556AB" w14:paraId="194E05C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E84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39E" w14:textId="77777777" w:rsidR="00871FF2" w:rsidRDefault="00871FF2" w:rsidP="00871FF2">
            <w:r w:rsidRPr="00FA60A6"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27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8EA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23F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4189" w14:textId="77777777" w:rsidR="00871FF2" w:rsidRPr="002556AB" w:rsidRDefault="00871FF2" w:rsidP="00871FF2">
            <w:pPr>
              <w:jc w:val="center"/>
            </w:pPr>
            <w:r w:rsidRPr="006C745A">
              <w:t>401И4</w:t>
            </w:r>
            <w:r>
              <w:t>А4</w:t>
            </w:r>
            <w:r w:rsidRPr="006C745A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F21" w14:textId="77777777" w:rsidR="00871FF2" w:rsidRPr="002556AB" w:rsidRDefault="00871FF2" w:rsidP="00871FF2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004A" w14:textId="77777777" w:rsidR="00871FF2" w:rsidRDefault="00871FF2" w:rsidP="00871FF2">
            <w:pPr>
              <w:jc w:val="center"/>
            </w:pPr>
            <w:r>
              <w:t>69088,3</w:t>
            </w:r>
          </w:p>
        </w:tc>
      </w:tr>
      <w:tr w:rsidR="00871FF2" w:rsidRPr="002556AB" w14:paraId="3CD2B76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68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E69" w14:textId="77777777" w:rsidR="00871FF2" w:rsidRPr="00D84989" w:rsidRDefault="00871FF2" w:rsidP="00871FF2">
            <w:r w:rsidRPr="0035745E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030" w14:textId="77777777" w:rsidR="00871FF2" w:rsidRPr="002556AB" w:rsidRDefault="00871FF2" w:rsidP="00871FF2">
            <w:pPr>
              <w:jc w:val="center"/>
            </w:pPr>
            <w:r w:rsidRPr="00DC579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B6C" w14:textId="77777777" w:rsidR="00871FF2" w:rsidRPr="002556AB" w:rsidRDefault="00871FF2" w:rsidP="00871FF2">
            <w:pPr>
              <w:jc w:val="center"/>
            </w:pPr>
            <w:r w:rsidRPr="00DC579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887" w14:textId="77777777" w:rsidR="00871FF2" w:rsidRPr="002556AB" w:rsidRDefault="00871FF2" w:rsidP="00871FF2">
            <w:pPr>
              <w:jc w:val="center"/>
            </w:pPr>
            <w:r w:rsidRPr="00DC579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1CD" w14:textId="77777777" w:rsidR="00871FF2" w:rsidRPr="002556AB" w:rsidRDefault="00871FF2" w:rsidP="00871FF2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62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D2F" w14:textId="77777777" w:rsidR="00871FF2" w:rsidRDefault="00871FF2" w:rsidP="00871FF2">
            <w:pPr>
              <w:jc w:val="center"/>
            </w:pPr>
            <w:r>
              <w:t>180,0</w:t>
            </w:r>
          </w:p>
        </w:tc>
      </w:tr>
      <w:tr w:rsidR="00871FF2" w:rsidRPr="002556AB" w14:paraId="3D10455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41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2E7" w14:textId="77777777" w:rsidR="00871FF2" w:rsidRPr="00D84989" w:rsidRDefault="00871FF2" w:rsidP="00871FF2">
            <w:r w:rsidRPr="0035745E"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B66" w14:textId="77777777" w:rsidR="00871FF2" w:rsidRPr="002556AB" w:rsidRDefault="00871FF2" w:rsidP="00871FF2">
            <w:pPr>
              <w:jc w:val="center"/>
            </w:pPr>
            <w:r w:rsidRPr="00DC579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35C" w14:textId="77777777" w:rsidR="00871FF2" w:rsidRPr="002556AB" w:rsidRDefault="00871FF2" w:rsidP="00871FF2">
            <w:pPr>
              <w:jc w:val="center"/>
            </w:pPr>
            <w:r w:rsidRPr="00DC579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02C" w14:textId="77777777" w:rsidR="00871FF2" w:rsidRPr="002556AB" w:rsidRDefault="00871FF2" w:rsidP="00871FF2">
            <w:pPr>
              <w:jc w:val="center"/>
            </w:pPr>
            <w:r w:rsidRPr="00DC579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CA7" w14:textId="77777777" w:rsidR="00871FF2" w:rsidRPr="002556AB" w:rsidRDefault="00871FF2" w:rsidP="00871FF2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F0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765" w14:textId="77777777" w:rsidR="00871FF2" w:rsidRDefault="00871FF2" w:rsidP="00871FF2">
            <w:pPr>
              <w:jc w:val="center"/>
            </w:pPr>
            <w:r>
              <w:t>180,0</w:t>
            </w:r>
          </w:p>
        </w:tc>
      </w:tr>
      <w:tr w:rsidR="00871FF2" w:rsidRPr="002556AB" w14:paraId="441D642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DF3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E998" w14:textId="77777777" w:rsidR="00871FF2" w:rsidRPr="00D84989" w:rsidRDefault="00871FF2" w:rsidP="00871FF2">
            <w:r w:rsidRPr="0035745E"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30EE" w14:textId="77777777" w:rsidR="00871FF2" w:rsidRPr="002556AB" w:rsidRDefault="00871FF2" w:rsidP="00871FF2">
            <w:pPr>
              <w:jc w:val="center"/>
            </w:pPr>
            <w:r w:rsidRPr="00DC579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E397" w14:textId="77777777" w:rsidR="00871FF2" w:rsidRPr="002556AB" w:rsidRDefault="00871FF2" w:rsidP="00871FF2">
            <w:pPr>
              <w:jc w:val="center"/>
            </w:pPr>
            <w:r w:rsidRPr="00DC579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FC7D" w14:textId="77777777" w:rsidR="00871FF2" w:rsidRPr="002556AB" w:rsidRDefault="00871FF2" w:rsidP="00871FF2">
            <w:pPr>
              <w:jc w:val="center"/>
            </w:pPr>
            <w:r w:rsidRPr="00DC579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8B7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BE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146" w14:textId="77777777" w:rsidR="00871FF2" w:rsidRDefault="00871FF2" w:rsidP="00871FF2">
            <w:pPr>
              <w:jc w:val="center"/>
            </w:pPr>
            <w:r>
              <w:t>180,0</w:t>
            </w:r>
          </w:p>
        </w:tc>
      </w:tr>
      <w:tr w:rsidR="00871FF2" w:rsidRPr="002556AB" w14:paraId="42F0CEC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15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8E0" w14:textId="77777777" w:rsidR="00871FF2" w:rsidRPr="00D84989" w:rsidRDefault="00871FF2" w:rsidP="00871FF2">
            <w:r w:rsidRPr="0035745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3F0" w14:textId="77777777" w:rsidR="00871FF2" w:rsidRPr="002556AB" w:rsidRDefault="00871FF2" w:rsidP="00871FF2">
            <w:pPr>
              <w:jc w:val="center"/>
            </w:pPr>
            <w:r w:rsidRPr="00DC579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843" w14:textId="77777777" w:rsidR="00871FF2" w:rsidRPr="002556AB" w:rsidRDefault="00871FF2" w:rsidP="00871FF2">
            <w:pPr>
              <w:jc w:val="center"/>
            </w:pPr>
            <w:r w:rsidRPr="00DC579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40C" w14:textId="77777777" w:rsidR="00871FF2" w:rsidRPr="002556AB" w:rsidRDefault="00871FF2" w:rsidP="00871FF2">
            <w:pPr>
              <w:jc w:val="center"/>
            </w:pPr>
            <w:r w:rsidRPr="00DC579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284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657F" w14:textId="77777777" w:rsidR="00871FF2" w:rsidRPr="002556AB" w:rsidRDefault="00871FF2" w:rsidP="00871FF2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00F" w14:textId="77777777" w:rsidR="00871FF2" w:rsidRDefault="00871FF2" w:rsidP="00871FF2">
            <w:pPr>
              <w:jc w:val="center"/>
            </w:pPr>
            <w:r>
              <w:t>180,0</w:t>
            </w:r>
          </w:p>
        </w:tc>
      </w:tr>
      <w:tr w:rsidR="00871FF2" w:rsidRPr="002556AB" w14:paraId="2692BC6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41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BFF" w14:textId="77777777" w:rsidR="00871FF2" w:rsidRPr="00D84989" w:rsidRDefault="00871FF2" w:rsidP="00871FF2">
            <w:r w:rsidRPr="0035745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8DA" w14:textId="77777777" w:rsidR="00871FF2" w:rsidRPr="002556AB" w:rsidRDefault="00871FF2" w:rsidP="00871FF2">
            <w:pPr>
              <w:jc w:val="center"/>
            </w:pPr>
            <w:r w:rsidRPr="00DC579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D40C" w14:textId="77777777" w:rsidR="00871FF2" w:rsidRPr="002556AB" w:rsidRDefault="00871FF2" w:rsidP="00871FF2">
            <w:pPr>
              <w:jc w:val="center"/>
            </w:pPr>
            <w:r w:rsidRPr="00DC579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BAAE" w14:textId="77777777" w:rsidR="00871FF2" w:rsidRPr="002556AB" w:rsidRDefault="00871FF2" w:rsidP="00871FF2">
            <w:pPr>
              <w:jc w:val="center"/>
            </w:pPr>
            <w:r w:rsidRPr="00DC579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9BBE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5DE" w14:textId="77777777" w:rsidR="00871FF2" w:rsidRPr="002556AB" w:rsidRDefault="00871FF2" w:rsidP="00871FF2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5348" w14:textId="77777777" w:rsidR="00871FF2" w:rsidRDefault="00871FF2" w:rsidP="00871FF2">
            <w:pPr>
              <w:jc w:val="center"/>
            </w:pPr>
            <w:r>
              <w:t>180,0</w:t>
            </w:r>
          </w:p>
        </w:tc>
      </w:tr>
      <w:tr w:rsidR="00871FF2" w:rsidRPr="002556AB" w14:paraId="51C7C76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38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968" w14:textId="77777777" w:rsidR="00871FF2" w:rsidRPr="00D84989" w:rsidRDefault="00871FF2" w:rsidP="00871FF2">
            <w:r w:rsidRPr="0035745E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30C" w14:textId="77777777" w:rsidR="00871FF2" w:rsidRPr="002556AB" w:rsidRDefault="00871FF2" w:rsidP="00871FF2">
            <w:pPr>
              <w:jc w:val="center"/>
            </w:pPr>
            <w:r w:rsidRPr="00DC579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500" w14:textId="77777777" w:rsidR="00871FF2" w:rsidRPr="002556AB" w:rsidRDefault="00871FF2" w:rsidP="00871FF2">
            <w:pPr>
              <w:jc w:val="center"/>
            </w:pPr>
            <w:r w:rsidRPr="00DC579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031" w14:textId="77777777" w:rsidR="00871FF2" w:rsidRPr="002556AB" w:rsidRDefault="00871FF2" w:rsidP="00871FF2">
            <w:pPr>
              <w:jc w:val="center"/>
            </w:pPr>
            <w:r w:rsidRPr="00DC579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16EC" w14:textId="77777777" w:rsidR="00871FF2" w:rsidRPr="002556AB" w:rsidRDefault="00871FF2" w:rsidP="00871FF2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D98" w14:textId="77777777" w:rsidR="00871FF2" w:rsidRPr="002556AB" w:rsidRDefault="00871FF2" w:rsidP="00871FF2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4375" w14:textId="77777777" w:rsidR="00871FF2" w:rsidRDefault="00871FF2" w:rsidP="00871FF2">
            <w:pPr>
              <w:jc w:val="center"/>
            </w:pPr>
            <w:r>
              <w:t>180,0</w:t>
            </w:r>
          </w:p>
        </w:tc>
      </w:tr>
      <w:tr w:rsidR="00871FF2" w:rsidRPr="002556AB" w14:paraId="6FCEE70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E6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E48" w14:textId="77777777" w:rsidR="00871FF2" w:rsidRPr="002556AB" w:rsidRDefault="00871FF2" w:rsidP="00871FF2">
            <w:r w:rsidRPr="00D84989"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A7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0EF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D8E8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0C14" w14:textId="77777777" w:rsidR="00871FF2" w:rsidRPr="002556AB" w:rsidRDefault="00871FF2" w:rsidP="00871FF2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64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0DD" w14:textId="77777777" w:rsidR="00871FF2" w:rsidRPr="002556AB" w:rsidRDefault="00871FF2" w:rsidP="00871FF2">
            <w:pPr>
              <w:jc w:val="center"/>
            </w:pPr>
            <w:r>
              <w:t>103762,1</w:t>
            </w:r>
          </w:p>
        </w:tc>
      </w:tr>
      <w:tr w:rsidR="00871FF2" w:rsidRPr="002556AB" w14:paraId="06377EE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B8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E50" w14:textId="77777777" w:rsidR="00871FF2" w:rsidRPr="002556AB" w:rsidRDefault="00871FF2" w:rsidP="00871FF2">
            <w:r w:rsidRPr="00D8498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AC85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517" w14:textId="77777777" w:rsidR="00871FF2" w:rsidRPr="002556AB" w:rsidRDefault="00871FF2" w:rsidP="00871F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6FB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393" w14:textId="77777777" w:rsidR="00871FF2" w:rsidRPr="002556AB" w:rsidRDefault="00871FF2" w:rsidP="00871FF2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E3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CC0" w14:textId="77777777" w:rsidR="00871FF2" w:rsidRPr="002556AB" w:rsidRDefault="00871FF2" w:rsidP="00871FF2">
            <w:pPr>
              <w:jc w:val="center"/>
            </w:pPr>
            <w:r>
              <w:t>87260,8</w:t>
            </w:r>
          </w:p>
        </w:tc>
      </w:tr>
      <w:tr w:rsidR="00871FF2" w:rsidRPr="002556AB" w14:paraId="138D2EB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D31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C4D" w14:textId="77777777" w:rsidR="00871FF2" w:rsidRPr="002556AB" w:rsidRDefault="00871FF2" w:rsidP="00871FF2">
            <w:r w:rsidRPr="00D8498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5C36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ADE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C06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92B" w14:textId="77777777" w:rsidR="00871FF2" w:rsidRPr="002556AB" w:rsidRDefault="00871FF2" w:rsidP="00871F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B2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4545" w14:textId="77777777" w:rsidR="00871FF2" w:rsidRPr="002556AB" w:rsidRDefault="00871FF2" w:rsidP="00871FF2">
            <w:pPr>
              <w:jc w:val="center"/>
            </w:pPr>
            <w:r>
              <w:t>87260,8</w:t>
            </w:r>
          </w:p>
        </w:tc>
      </w:tr>
      <w:tr w:rsidR="00871FF2" w:rsidRPr="002556AB" w14:paraId="30BD6CD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41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B005" w14:textId="77777777" w:rsidR="00871FF2" w:rsidRPr="002556AB" w:rsidRDefault="00871FF2" w:rsidP="00871FF2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13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16A4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0D1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03B" w14:textId="77777777" w:rsidR="00871FF2" w:rsidRPr="002556AB" w:rsidRDefault="00871FF2" w:rsidP="00871F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AB05" w14:textId="77777777" w:rsidR="00871FF2" w:rsidRPr="002556AB" w:rsidRDefault="00871FF2" w:rsidP="00871FF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6C2" w14:textId="77777777" w:rsidR="00871FF2" w:rsidRPr="002556AB" w:rsidRDefault="00871FF2" w:rsidP="00871FF2">
            <w:pPr>
              <w:jc w:val="center"/>
            </w:pPr>
            <w:r>
              <w:t>87260,8</w:t>
            </w:r>
          </w:p>
        </w:tc>
      </w:tr>
      <w:tr w:rsidR="00871FF2" w:rsidRPr="002556AB" w14:paraId="658D71F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59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FD7" w14:textId="77777777" w:rsidR="00871FF2" w:rsidRPr="002556AB" w:rsidRDefault="00871FF2" w:rsidP="00871FF2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5C4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897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D90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CE" w14:textId="77777777" w:rsidR="00871FF2" w:rsidRPr="002556AB" w:rsidRDefault="00871FF2" w:rsidP="00871F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F78" w14:textId="77777777" w:rsidR="00871FF2" w:rsidRPr="002556AB" w:rsidRDefault="00871FF2" w:rsidP="00871FF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CFE5" w14:textId="77777777" w:rsidR="00871FF2" w:rsidRPr="002556AB" w:rsidRDefault="00871FF2" w:rsidP="00871FF2">
            <w:pPr>
              <w:jc w:val="center"/>
            </w:pPr>
            <w:r>
              <w:t>43054,6</w:t>
            </w:r>
          </w:p>
        </w:tc>
      </w:tr>
      <w:tr w:rsidR="00871FF2" w:rsidRPr="002556AB" w14:paraId="49C9353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C82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012" w14:textId="77777777" w:rsidR="00871FF2" w:rsidRPr="002556AB" w:rsidRDefault="00871FF2" w:rsidP="00871FF2">
            <w:r w:rsidRPr="002556AB">
              <w:t>Субсидии бюджетным учрежд</w:t>
            </w:r>
            <w:r>
              <w:t xml:space="preserve">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7C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340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D16A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051" w14:textId="77777777" w:rsidR="00871FF2" w:rsidRPr="002556AB" w:rsidRDefault="00871FF2" w:rsidP="00871F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0FB" w14:textId="77777777" w:rsidR="00871FF2" w:rsidRPr="002556AB" w:rsidRDefault="00871FF2" w:rsidP="00871FF2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095" w14:textId="77777777" w:rsidR="00871FF2" w:rsidRPr="002556AB" w:rsidRDefault="00871FF2" w:rsidP="00871FF2">
            <w:pPr>
              <w:jc w:val="center"/>
            </w:pPr>
            <w:r>
              <w:t>42958,6</w:t>
            </w:r>
          </w:p>
        </w:tc>
      </w:tr>
      <w:tr w:rsidR="00871FF2" w:rsidRPr="002556AB" w14:paraId="17BB57F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CA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6B2" w14:textId="77777777" w:rsidR="00871FF2" w:rsidRPr="002556AB" w:rsidRDefault="00871FF2" w:rsidP="00871FF2"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B04D" w14:textId="77777777" w:rsidR="00871FF2" w:rsidRPr="002556AB" w:rsidRDefault="00871FF2" w:rsidP="00871FF2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5AB4" w14:textId="77777777" w:rsidR="00871FF2" w:rsidRPr="002556AB" w:rsidRDefault="00871FF2" w:rsidP="00871FF2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856" w14:textId="77777777" w:rsidR="00871FF2" w:rsidRPr="002556AB" w:rsidRDefault="00871FF2" w:rsidP="00871FF2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920" w14:textId="77777777" w:rsidR="00871FF2" w:rsidRPr="002556AB" w:rsidRDefault="00871FF2" w:rsidP="00871FF2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152" w14:textId="77777777" w:rsidR="00871FF2" w:rsidRPr="002556AB" w:rsidRDefault="00871FF2" w:rsidP="00871FF2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D176" w14:textId="77777777" w:rsidR="00871FF2" w:rsidRPr="002556AB" w:rsidRDefault="00871FF2" w:rsidP="00871FF2">
            <w:pPr>
              <w:jc w:val="center"/>
            </w:pPr>
            <w:r>
              <w:t>96,0</w:t>
            </w:r>
          </w:p>
        </w:tc>
      </w:tr>
      <w:tr w:rsidR="00871FF2" w:rsidRPr="002556AB" w14:paraId="1A352D5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5C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265" w14:textId="77777777" w:rsidR="00871FF2" w:rsidRPr="002556AB" w:rsidRDefault="00871FF2" w:rsidP="00871FF2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8FA4" w14:textId="77777777" w:rsidR="00871FF2" w:rsidRPr="002556AB" w:rsidRDefault="00871FF2" w:rsidP="00871FF2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CFA" w14:textId="77777777" w:rsidR="00871FF2" w:rsidRPr="002556AB" w:rsidRDefault="00871FF2" w:rsidP="00871FF2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7B7" w14:textId="77777777" w:rsidR="00871FF2" w:rsidRPr="002556AB" w:rsidRDefault="00871FF2" w:rsidP="00871FF2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99A" w14:textId="77777777" w:rsidR="00871FF2" w:rsidRDefault="00871FF2" w:rsidP="00871F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5C9" w14:textId="77777777" w:rsidR="00871FF2" w:rsidRDefault="00871FF2" w:rsidP="00871FF2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585" w14:textId="77777777" w:rsidR="00871FF2" w:rsidRDefault="00871FF2" w:rsidP="00871FF2">
            <w:pPr>
              <w:jc w:val="center"/>
            </w:pPr>
            <w:r>
              <w:t>44206,2</w:t>
            </w:r>
          </w:p>
        </w:tc>
      </w:tr>
      <w:tr w:rsidR="00871FF2" w:rsidRPr="002556AB" w14:paraId="2D1ACA1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9A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A8F" w14:textId="77777777" w:rsidR="00871FF2" w:rsidRPr="002556AB" w:rsidRDefault="00871FF2" w:rsidP="00871FF2"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95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40D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F3D2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4C0" w14:textId="77777777" w:rsidR="00871FF2" w:rsidRPr="002556AB" w:rsidRDefault="00871FF2" w:rsidP="00871FF2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7BD7" w14:textId="77777777" w:rsidR="00871FF2" w:rsidRPr="002556AB" w:rsidRDefault="00871FF2" w:rsidP="00871FF2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A285" w14:textId="77777777" w:rsidR="00871FF2" w:rsidRPr="002556AB" w:rsidRDefault="00871FF2" w:rsidP="00871FF2">
            <w:pPr>
              <w:jc w:val="center"/>
            </w:pPr>
            <w:r>
              <w:t>44206,2</w:t>
            </w:r>
          </w:p>
        </w:tc>
      </w:tr>
      <w:tr w:rsidR="00871FF2" w:rsidRPr="002556AB" w14:paraId="2E2B2AA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545" w14:textId="77777777" w:rsidR="00871FF2" w:rsidRPr="002556AB" w:rsidRDefault="00871FF2" w:rsidP="00871FF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E01" w14:textId="77777777" w:rsidR="00871FF2" w:rsidRPr="002556AB" w:rsidRDefault="00871FF2" w:rsidP="00871FF2">
            <w:r w:rsidRPr="00F73689">
              <w:t>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29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0C6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51A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0A0" w14:textId="77777777" w:rsidR="00871FF2" w:rsidRPr="002556AB" w:rsidRDefault="00871FF2" w:rsidP="00871FF2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D3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180B" w14:textId="77777777" w:rsidR="00871FF2" w:rsidRPr="002556AB" w:rsidRDefault="00871FF2" w:rsidP="00871FF2">
            <w:pPr>
              <w:jc w:val="center"/>
            </w:pPr>
            <w:r>
              <w:t>8038,7</w:t>
            </w:r>
          </w:p>
        </w:tc>
      </w:tr>
      <w:tr w:rsidR="00871FF2" w:rsidRPr="002556AB" w14:paraId="27F5147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52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9525" w14:textId="77777777" w:rsidR="00871FF2" w:rsidRPr="002556AB" w:rsidRDefault="00871FF2" w:rsidP="00871FF2">
            <w:r w:rsidRPr="00F73689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F1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ED78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E96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40F6" w14:textId="77777777" w:rsidR="00871FF2" w:rsidRPr="002556AB" w:rsidRDefault="00871FF2" w:rsidP="00871FF2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97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599" w14:textId="77777777" w:rsidR="00871FF2" w:rsidRPr="002556AB" w:rsidRDefault="00871FF2" w:rsidP="00871FF2">
            <w:pPr>
              <w:jc w:val="center"/>
            </w:pPr>
            <w:r>
              <w:t>8038,7</w:t>
            </w:r>
          </w:p>
        </w:tc>
      </w:tr>
      <w:tr w:rsidR="00871FF2" w:rsidRPr="002556AB" w14:paraId="0C04D97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28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671" w14:textId="77777777" w:rsidR="00871FF2" w:rsidRPr="002556AB" w:rsidRDefault="00871FF2" w:rsidP="00871FF2">
            <w:r w:rsidRPr="00F7368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17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AFA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83F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10C" w14:textId="77777777" w:rsidR="00871FF2" w:rsidRPr="002556AB" w:rsidRDefault="00871FF2" w:rsidP="00871FF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9C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54B7" w14:textId="77777777" w:rsidR="00871FF2" w:rsidRPr="002556AB" w:rsidRDefault="00871FF2" w:rsidP="00871FF2">
            <w:pPr>
              <w:jc w:val="center"/>
            </w:pPr>
            <w:r>
              <w:t>8038,7</w:t>
            </w:r>
          </w:p>
        </w:tc>
      </w:tr>
      <w:tr w:rsidR="00871FF2" w:rsidRPr="002556AB" w14:paraId="4F5190A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35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F2B" w14:textId="77777777" w:rsidR="00871FF2" w:rsidRPr="002556AB" w:rsidRDefault="00871FF2" w:rsidP="00871FF2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82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A2E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604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0974" w14:textId="77777777" w:rsidR="00871FF2" w:rsidRPr="002556AB" w:rsidRDefault="00871FF2" w:rsidP="00871FF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6AC" w14:textId="77777777" w:rsidR="00871FF2" w:rsidRPr="002556AB" w:rsidRDefault="00871FF2" w:rsidP="00871FF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6508" w14:textId="77777777" w:rsidR="00871FF2" w:rsidRPr="002556AB" w:rsidRDefault="00871FF2" w:rsidP="00871FF2">
            <w:pPr>
              <w:jc w:val="center"/>
            </w:pPr>
            <w:r>
              <w:t>8038,7</w:t>
            </w:r>
          </w:p>
        </w:tc>
      </w:tr>
      <w:tr w:rsidR="00871FF2" w:rsidRPr="002556AB" w14:paraId="2D14128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7E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8A8" w14:textId="77777777" w:rsidR="00871FF2" w:rsidRPr="002556AB" w:rsidRDefault="00871FF2" w:rsidP="00871FF2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E44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CA6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CE6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6B3" w14:textId="77777777" w:rsidR="00871FF2" w:rsidRPr="002556AB" w:rsidRDefault="00871FF2" w:rsidP="00871FF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BC6" w14:textId="77777777" w:rsidR="00871FF2" w:rsidRPr="002556AB" w:rsidRDefault="00871FF2" w:rsidP="00871FF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DFE" w14:textId="77777777" w:rsidR="00871FF2" w:rsidRPr="002556AB" w:rsidRDefault="00871FF2" w:rsidP="00871FF2">
            <w:pPr>
              <w:jc w:val="center"/>
            </w:pPr>
            <w:r>
              <w:t>8038,7</w:t>
            </w:r>
          </w:p>
        </w:tc>
      </w:tr>
      <w:tr w:rsidR="00871FF2" w:rsidRPr="002556AB" w14:paraId="01587CF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9DC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DCF" w14:textId="77777777" w:rsidR="00871FF2" w:rsidRPr="002556AB" w:rsidRDefault="00871FF2" w:rsidP="00871FF2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>финансовое обеспечение государственного</w:t>
            </w:r>
            <w:r>
              <w:t xml:space="preserve">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</w:t>
            </w:r>
            <w:r w:rsidRPr="002556AB">
              <w:t xml:space="preserve">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565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7D3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088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2405" w14:textId="77777777" w:rsidR="00871FF2" w:rsidRPr="002556AB" w:rsidRDefault="00871FF2" w:rsidP="00871FF2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9A7" w14:textId="77777777" w:rsidR="00871FF2" w:rsidRPr="002556AB" w:rsidRDefault="00871FF2" w:rsidP="00871FF2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5A3B" w14:textId="77777777" w:rsidR="00871FF2" w:rsidRPr="002556AB" w:rsidRDefault="00871FF2" w:rsidP="00871FF2">
            <w:pPr>
              <w:jc w:val="center"/>
            </w:pPr>
            <w:r>
              <w:t>8038,7</w:t>
            </w:r>
          </w:p>
        </w:tc>
      </w:tr>
      <w:tr w:rsidR="00871FF2" w:rsidRPr="002556AB" w14:paraId="414103E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39BE" w14:textId="77777777" w:rsidR="00871FF2" w:rsidRPr="008D64C0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D55" w14:textId="77777777" w:rsidR="00871FF2" w:rsidRPr="008D64C0" w:rsidRDefault="00871FF2" w:rsidP="00871FF2">
            <w:r w:rsidRPr="002F339D">
              <w:t>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CFA" w14:textId="77777777" w:rsidR="00871FF2" w:rsidRPr="008D64C0" w:rsidRDefault="00871FF2" w:rsidP="00871FF2">
            <w:pPr>
              <w:jc w:val="center"/>
            </w:pPr>
            <w:r w:rsidRPr="008D64C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0A0" w14:textId="77777777" w:rsidR="00871FF2" w:rsidRPr="008D64C0" w:rsidRDefault="00871FF2" w:rsidP="00871FF2">
            <w:pPr>
              <w:jc w:val="center"/>
            </w:pPr>
            <w:r w:rsidRPr="008D64C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3311" w14:textId="77777777" w:rsidR="00871FF2" w:rsidRPr="008D64C0" w:rsidRDefault="00871FF2" w:rsidP="00871FF2">
            <w:pPr>
              <w:jc w:val="center"/>
            </w:pPr>
            <w:r w:rsidRPr="008D64C0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DF4" w14:textId="77777777" w:rsidR="00871FF2" w:rsidRPr="008D64C0" w:rsidRDefault="00871FF2" w:rsidP="00871FF2">
            <w:pPr>
              <w:jc w:val="center"/>
            </w:pPr>
            <w:r w:rsidRPr="008D64C0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E1F" w14:textId="77777777" w:rsidR="00871FF2" w:rsidRPr="008D64C0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4FE" w14:textId="77777777" w:rsidR="00871FF2" w:rsidRPr="008D64C0" w:rsidRDefault="00871FF2" w:rsidP="00871FF2">
            <w:pPr>
              <w:jc w:val="center"/>
            </w:pPr>
            <w:r>
              <w:t>8462,5</w:t>
            </w:r>
          </w:p>
        </w:tc>
      </w:tr>
      <w:tr w:rsidR="00871FF2" w:rsidRPr="002556AB" w14:paraId="1C2243F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51C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984" w14:textId="77777777" w:rsidR="00871FF2" w:rsidRPr="002556AB" w:rsidRDefault="00871FF2" w:rsidP="00871FF2">
            <w:r w:rsidRPr="002F339D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EA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510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077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445" w14:textId="77777777" w:rsidR="00871FF2" w:rsidRPr="002556AB" w:rsidRDefault="00871FF2" w:rsidP="00871FF2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2C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AE2" w14:textId="77777777" w:rsidR="00871FF2" w:rsidRPr="002556AB" w:rsidRDefault="00871FF2" w:rsidP="00871FF2">
            <w:pPr>
              <w:jc w:val="center"/>
            </w:pPr>
            <w:r>
              <w:t>8462,5</w:t>
            </w:r>
          </w:p>
        </w:tc>
      </w:tr>
      <w:tr w:rsidR="00871FF2" w:rsidRPr="002556AB" w14:paraId="40D5503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A1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621" w14:textId="77777777" w:rsidR="00871FF2" w:rsidRPr="002556AB" w:rsidRDefault="00871FF2" w:rsidP="00871FF2">
            <w:r w:rsidRPr="002F339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9E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457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A189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386" w14:textId="77777777" w:rsidR="00871FF2" w:rsidRPr="002556AB" w:rsidRDefault="00871FF2" w:rsidP="00871FF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02B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A3A" w14:textId="77777777" w:rsidR="00871FF2" w:rsidRPr="002556AB" w:rsidRDefault="00871FF2" w:rsidP="00871FF2">
            <w:pPr>
              <w:jc w:val="center"/>
            </w:pPr>
            <w:r>
              <w:t>8462,5</w:t>
            </w:r>
          </w:p>
        </w:tc>
      </w:tr>
      <w:tr w:rsidR="00871FF2" w:rsidRPr="002556AB" w14:paraId="0A11FFC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D2A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802" w14:textId="77777777" w:rsidR="00871FF2" w:rsidRPr="002556AB" w:rsidRDefault="00871FF2" w:rsidP="00871FF2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D13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C27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498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1F3" w14:textId="77777777" w:rsidR="00871FF2" w:rsidRPr="002556AB" w:rsidRDefault="00871FF2" w:rsidP="00871FF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BE1" w14:textId="77777777" w:rsidR="00871FF2" w:rsidRPr="002556AB" w:rsidRDefault="00871FF2" w:rsidP="00871FF2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DD9" w14:textId="77777777" w:rsidR="00871FF2" w:rsidRPr="002556AB" w:rsidRDefault="00871FF2" w:rsidP="00871FF2">
            <w:pPr>
              <w:jc w:val="center"/>
            </w:pPr>
            <w:r>
              <w:t>8462,5</w:t>
            </w:r>
          </w:p>
        </w:tc>
      </w:tr>
      <w:tr w:rsidR="00871FF2" w:rsidRPr="002556AB" w14:paraId="2FABB85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FC6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BCD" w14:textId="77777777" w:rsidR="00871FF2" w:rsidRPr="002556AB" w:rsidRDefault="00871FF2" w:rsidP="00871FF2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16E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727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3DD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72D" w14:textId="77777777" w:rsidR="00871FF2" w:rsidRPr="002556AB" w:rsidRDefault="00871FF2" w:rsidP="00871FF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6C9" w14:textId="77777777" w:rsidR="00871FF2" w:rsidRPr="002556AB" w:rsidRDefault="00871FF2" w:rsidP="00871FF2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F3E7" w14:textId="77777777" w:rsidR="00871FF2" w:rsidRPr="002556AB" w:rsidRDefault="00871FF2" w:rsidP="00871FF2">
            <w:pPr>
              <w:jc w:val="center"/>
            </w:pPr>
            <w:r>
              <w:t>8462,5</w:t>
            </w:r>
          </w:p>
        </w:tc>
      </w:tr>
      <w:tr w:rsidR="00871FF2" w:rsidRPr="002556AB" w14:paraId="583CF89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B54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FA99" w14:textId="77777777" w:rsidR="00871FF2" w:rsidRPr="002556AB" w:rsidRDefault="00871FF2" w:rsidP="00871FF2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3F4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BF59" w14:textId="77777777" w:rsidR="00871FF2" w:rsidRPr="002556AB" w:rsidRDefault="00871FF2" w:rsidP="00871FF2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8CA7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BE9" w14:textId="77777777" w:rsidR="00871FF2" w:rsidRPr="002556AB" w:rsidRDefault="00871FF2" w:rsidP="00871FF2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9EE" w14:textId="77777777" w:rsidR="00871FF2" w:rsidRPr="002556AB" w:rsidRDefault="00871FF2" w:rsidP="00871FF2">
            <w:pPr>
              <w:jc w:val="center"/>
            </w:pPr>
            <w:r w:rsidRPr="002556AB"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9D1" w14:textId="77777777" w:rsidR="00871FF2" w:rsidRPr="002556AB" w:rsidRDefault="00871FF2" w:rsidP="00871FF2">
            <w:pPr>
              <w:jc w:val="center"/>
            </w:pPr>
            <w:r>
              <w:t>8366,5</w:t>
            </w:r>
          </w:p>
        </w:tc>
      </w:tr>
      <w:tr w:rsidR="00871FF2" w:rsidRPr="002556AB" w14:paraId="6C1D595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7D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23DF" w14:textId="77777777" w:rsidR="00871FF2" w:rsidRPr="002556AB" w:rsidRDefault="00871FF2" w:rsidP="00871FF2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9CD" w14:textId="77777777" w:rsidR="00871FF2" w:rsidRPr="002556AB" w:rsidRDefault="00871FF2" w:rsidP="00871FF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242" w14:textId="77777777" w:rsidR="00871FF2" w:rsidRPr="002556AB" w:rsidRDefault="00871FF2" w:rsidP="00871FF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E13" w14:textId="77777777" w:rsidR="00871FF2" w:rsidRPr="002556AB" w:rsidRDefault="00871FF2" w:rsidP="00871FF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2F69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72F" w14:textId="77777777" w:rsidR="00871FF2" w:rsidRPr="002556AB" w:rsidRDefault="00871FF2" w:rsidP="00871FF2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053" w14:textId="77777777" w:rsidR="00871FF2" w:rsidRPr="002556AB" w:rsidRDefault="00871FF2" w:rsidP="00871FF2">
            <w:pPr>
              <w:jc w:val="center"/>
            </w:pPr>
            <w:r>
              <w:t>96,0</w:t>
            </w:r>
          </w:p>
        </w:tc>
      </w:tr>
      <w:tr w:rsidR="00871FF2" w:rsidRPr="002556AB" w14:paraId="7138942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3A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7793" w14:textId="77777777" w:rsidR="00871FF2" w:rsidRPr="002556AB" w:rsidRDefault="00871FF2" w:rsidP="00871FF2">
            <w:r w:rsidRPr="002556AB"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308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527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7EC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1FC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C5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760D" w14:textId="77777777" w:rsidR="00871FF2" w:rsidRPr="002556AB" w:rsidRDefault="00871FF2" w:rsidP="00871FF2">
            <w:pPr>
              <w:jc w:val="center"/>
            </w:pPr>
            <w:r>
              <w:t>10</w:t>
            </w:r>
            <w:r w:rsidR="00923145">
              <w:t>377,6</w:t>
            </w:r>
          </w:p>
        </w:tc>
      </w:tr>
      <w:tr w:rsidR="00871FF2" w:rsidRPr="002556AB" w14:paraId="5596F7C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EA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1AB4" w14:textId="77777777" w:rsidR="00871FF2" w:rsidRPr="002556AB" w:rsidRDefault="00871FF2" w:rsidP="00871FF2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43A8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5CD3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77F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197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61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E397" w14:textId="77777777" w:rsidR="00871FF2" w:rsidRPr="002556AB" w:rsidRDefault="00923145" w:rsidP="00871FF2">
            <w:pPr>
              <w:jc w:val="center"/>
            </w:pPr>
            <w:r>
              <w:t>307,0</w:t>
            </w:r>
          </w:p>
        </w:tc>
      </w:tr>
      <w:tr w:rsidR="00871FF2" w:rsidRPr="002556AB" w14:paraId="3B05BB1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0D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CC7" w14:textId="77777777" w:rsidR="00871FF2" w:rsidRPr="002556AB" w:rsidRDefault="00871FF2" w:rsidP="00871FF2">
            <w:r w:rsidRPr="00190F13">
              <w:t>Муниципальная программа</w:t>
            </w:r>
            <w:r>
              <w:t xml:space="preserve"> </w:t>
            </w:r>
            <w:r w:rsidRPr="007B1424">
              <w:t xml:space="preserve">Кореновского городского поселения Кореновского муниципального района Краснодарского края </w:t>
            </w:r>
            <w:r w:rsidRPr="00190F13">
              <w:t>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</w:t>
            </w:r>
            <w:r>
              <w:t>8</w:t>
            </w:r>
            <w:r w:rsidRPr="00190F13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6481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3E9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A37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F25" w14:textId="77777777" w:rsidR="00871FF2" w:rsidRPr="002556AB" w:rsidRDefault="00871FF2" w:rsidP="00871FF2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5C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AAFE" w14:textId="77777777" w:rsidR="00871FF2" w:rsidRPr="002556AB" w:rsidRDefault="00923145" w:rsidP="00871FF2">
            <w:pPr>
              <w:jc w:val="center"/>
            </w:pPr>
            <w:r>
              <w:t>307,0</w:t>
            </w:r>
          </w:p>
        </w:tc>
      </w:tr>
      <w:tr w:rsidR="00871FF2" w:rsidRPr="002556AB" w14:paraId="51CB55E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8C5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2C6" w14:textId="77777777" w:rsidR="00871FF2" w:rsidRDefault="00871FF2" w:rsidP="00871FF2">
            <w:r w:rsidRPr="0030187C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E8B8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F2D" w14:textId="77777777" w:rsidR="00871FF2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DD25" w14:textId="77777777" w:rsidR="00871FF2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5F8" w14:textId="77777777" w:rsidR="00871FF2" w:rsidRDefault="00871FF2" w:rsidP="00871FF2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76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23B" w14:textId="77777777" w:rsidR="00871FF2" w:rsidRDefault="00923145" w:rsidP="00871FF2">
            <w:pPr>
              <w:jc w:val="center"/>
            </w:pPr>
            <w:r>
              <w:t>307,0</w:t>
            </w:r>
          </w:p>
        </w:tc>
      </w:tr>
      <w:tr w:rsidR="00871FF2" w:rsidRPr="002556AB" w14:paraId="6CA93F7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2F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1FF" w14:textId="77777777" w:rsidR="00871FF2" w:rsidRDefault="00871FF2" w:rsidP="00871FF2">
            <w:r w:rsidRPr="0030187C"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A2E" w14:textId="77777777" w:rsidR="00871FF2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425" w14:textId="77777777" w:rsidR="00871FF2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CB1" w14:textId="77777777" w:rsidR="00871FF2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F7B" w14:textId="77777777" w:rsidR="00871FF2" w:rsidRDefault="00871FF2" w:rsidP="00871FF2">
            <w:pPr>
              <w:jc w:val="center"/>
            </w:pPr>
            <w: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FD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24D" w14:textId="77777777" w:rsidR="00871FF2" w:rsidRDefault="00923145" w:rsidP="00871FF2">
            <w:pPr>
              <w:jc w:val="center"/>
            </w:pPr>
            <w:r>
              <w:t>307,0</w:t>
            </w:r>
          </w:p>
        </w:tc>
      </w:tr>
      <w:tr w:rsidR="00871FF2" w:rsidRPr="002556AB" w14:paraId="49E6B19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C2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E2B" w14:textId="77777777" w:rsidR="00871FF2" w:rsidRPr="002556AB" w:rsidRDefault="00871FF2" w:rsidP="00871FF2">
            <w:r w:rsidRPr="0030187C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DB94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7C15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7C3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E47" w14:textId="77777777" w:rsidR="00871FF2" w:rsidRPr="002556AB" w:rsidRDefault="00871FF2" w:rsidP="00871FF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CD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F9E" w14:textId="77777777" w:rsidR="00871FF2" w:rsidRPr="002556AB" w:rsidRDefault="00923145" w:rsidP="00871FF2">
            <w:pPr>
              <w:jc w:val="center"/>
            </w:pPr>
            <w:r>
              <w:t>307,0</w:t>
            </w:r>
          </w:p>
        </w:tc>
      </w:tr>
      <w:tr w:rsidR="00871FF2" w:rsidRPr="002556AB" w14:paraId="6D4FB1B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F6B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E57" w14:textId="77777777" w:rsidR="00871FF2" w:rsidRPr="002556AB" w:rsidRDefault="00871FF2" w:rsidP="00871FF2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7F79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610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1D3D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683" w14:textId="77777777" w:rsidR="00871FF2" w:rsidRPr="002556AB" w:rsidRDefault="00871FF2" w:rsidP="00871FF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920" w14:textId="77777777" w:rsidR="00871FF2" w:rsidRPr="002556AB" w:rsidRDefault="00871FF2" w:rsidP="00871FF2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C14" w14:textId="77777777" w:rsidR="00871FF2" w:rsidRPr="002556AB" w:rsidRDefault="00923145" w:rsidP="00871FF2">
            <w:pPr>
              <w:jc w:val="center"/>
            </w:pPr>
            <w:r>
              <w:t>307,0</w:t>
            </w:r>
          </w:p>
        </w:tc>
      </w:tr>
      <w:tr w:rsidR="00871FF2" w:rsidRPr="002556AB" w14:paraId="050026CC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44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111" w14:textId="77777777" w:rsidR="00871FF2" w:rsidRPr="002556AB" w:rsidRDefault="00871FF2" w:rsidP="00871FF2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A3E0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506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06A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874" w14:textId="77777777" w:rsidR="00871FF2" w:rsidRPr="002556AB" w:rsidRDefault="00871FF2" w:rsidP="00871FF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ABA" w14:textId="77777777" w:rsidR="00871FF2" w:rsidRPr="002556AB" w:rsidRDefault="00871FF2" w:rsidP="00871FF2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170" w14:textId="77777777" w:rsidR="00871FF2" w:rsidRPr="002556AB" w:rsidRDefault="00923145" w:rsidP="00871FF2">
            <w:pPr>
              <w:jc w:val="center"/>
            </w:pPr>
            <w:r>
              <w:t>307,0</w:t>
            </w:r>
          </w:p>
        </w:tc>
      </w:tr>
      <w:tr w:rsidR="00871FF2" w:rsidRPr="002556AB" w14:paraId="4D64DC0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32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1844" w14:textId="77777777" w:rsidR="00871FF2" w:rsidRPr="002556AB" w:rsidRDefault="00871FF2" w:rsidP="00871FF2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B50F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773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76B2" w14:textId="77777777" w:rsidR="00871FF2" w:rsidRPr="002556AB" w:rsidRDefault="00871FF2" w:rsidP="00871FF2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BD1" w14:textId="77777777" w:rsidR="00871FF2" w:rsidRPr="002556AB" w:rsidRDefault="00871FF2" w:rsidP="00871FF2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0C3" w14:textId="77777777" w:rsidR="00871FF2" w:rsidRPr="002556AB" w:rsidRDefault="00871FF2" w:rsidP="00871FF2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1887" w14:textId="77777777" w:rsidR="00871FF2" w:rsidRPr="002556AB" w:rsidRDefault="00923145" w:rsidP="00871FF2">
            <w:pPr>
              <w:jc w:val="center"/>
            </w:pPr>
            <w:r>
              <w:t>307,0</w:t>
            </w:r>
          </w:p>
        </w:tc>
      </w:tr>
      <w:tr w:rsidR="00871FF2" w:rsidRPr="002556AB" w14:paraId="66A1E70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1A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D23C" w14:textId="77777777" w:rsidR="00871FF2" w:rsidRPr="002556AB" w:rsidRDefault="00871FF2" w:rsidP="00871FF2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14F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1BE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555" w14:textId="77777777" w:rsidR="00871FF2" w:rsidRPr="002556AB" w:rsidRDefault="00871FF2" w:rsidP="00871FF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98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2C6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1B7" w14:textId="77777777" w:rsidR="00871FF2" w:rsidRPr="0027054A" w:rsidRDefault="00871FF2" w:rsidP="00871FF2">
            <w:pPr>
              <w:jc w:val="center"/>
            </w:pPr>
            <w:r>
              <w:t>10059,3</w:t>
            </w:r>
          </w:p>
        </w:tc>
      </w:tr>
      <w:tr w:rsidR="00871FF2" w:rsidRPr="002556AB" w14:paraId="41CEE2CB" w14:textId="77777777" w:rsidTr="00D550EF">
        <w:trPr>
          <w:trHeight w:val="19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4C5" w14:textId="77777777" w:rsidR="00871FF2" w:rsidRPr="008D7A42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01B" w14:textId="77777777" w:rsidR="00871FF2" w:rsidRPr="008D7A42" w:rsidRDefault="00871FF2" w:rsidP="00871FF2">
            <w:r w:rsidRPr="00031EBA"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</w:t>
            </w:r>
            <w:r>
              <w:t>30</w:t>
            </w:r>
            <w:r w:rsidRPr="00031EBA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D13" w14:textId="77777777" w:rsidR="00871FF2" w:rsidRPr="008D7A42" w:rsidRDefault="00871FF2" w:rsidP="00871FF2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D66" w14:textId="77777777" w:rsidR="00871FF2" w:rsidRPr="008D7A42" w:rsidRDefault="00871FF2" w:rsidP="00871FF2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E14" w14:textId="77777777" w:rsidR="00871FF2" w:rsidRPr="008D7A42" w:rsidRDefault="00871FF2" w:rsidP="00871FF2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556" w14:textId="77777777" w:rsidR="00871FF2" w:rsidRPr="008D7A42" w:rsidRDefault="00871FF2" w:rsidP="00871FF2">
            <w:pPr>
              <w:jc w:val="center"/>
            </w:pPr>
            <w:r w:rsidRPr="008D7A42"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430" w14:textId="77777777" w:rsidR="00871FF2" w:rsidRPr="008D7A4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E5F" w14:textId="77777777" w:rsidR="00871FF2" w:rsidRDefault="00871FF2" w:rsidP="00871FF2">
            <w:pPr>
              <w:jc w:val="center"/>
            </w:pPr>
            <w:r w:rsidRPr="007B362C">
              <w:t>10059,</w:t>
            </w:r>
            <w:r>
              <w:t>3</w:t>
            </w:r>
          </w:p>
        </w:tc>
      </w:tr>
      <w:tr w:rsidR="00871FF2" w:rsidRPr="002556AB" w14:paraId="0B8F33C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6F3F" w14:textId="77777777" w:rsidR="00871FF2" w:rsidRPr="008D7A42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422" w14:textId="77777777" w:rsidR="00871FF2" w:rsidRPr="008D7A42" w:rsidRDefault="00871FF2" w:rsidP="00871FF2">
            <w:r>
              <w:t>О</w:t>
            </w:r>
            <w:r w:rsidRPr="00031EBA">
              <w:t>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ACC" w14:textId="77777777" w:rsidR="00871FF2" w:rsidRPr="008D7A42" w:rsidRDefault="00871FF2" w:rsidP="00871FF2">
            <w:pPr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40E" w14:textId="77777777" w:rsidR="00871FF2" w:rsidRPr="008D7A42" w:rsidRDefault="00871FF2" w:rsidP="00871FF2">
            <w:pPr>
              <w:jc w:val="center"/>
            </w:pPr>
            <w:r w:rsidRPr="008D7A42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4606" w14:textId="77777777" w:rsidR="00871FF2" w:rsidRPr="008D7A42" w:rsidRDefault="00871FF2" w:rsidP="00871FF2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E41" w14:textId="77777777" w:rsidR="00871FF2" w:rsidRPr="008D7A42" w:rsidRDefault="00871FF2" w:rsidP="00871FF2">
            <w:pPr>
              <w:jc w:val="center"/>
            </w:pPr>
            <w:r w:rsidRPr="008D7A42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7E52" w14:textId="77777777" w:rsidR="00871FF2" w:rsidRPr="008D7A42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E28" w14:textId="77777777" w:rsidR="00871FF2" w:rsidRDefault="00871FF2" w:rsidP="00871FF2">
            <w:pPr>
              <w:jc w:val="center"/>
            </w:pPr>
            <w:r w:rsidRPr="007B362C">
              <w:t>10059,</w:t>
            </w:r>
            <w:r>
              <w:t>3</w:t>
            </w:r>
          </w:p>
        </w:tc>
      </w:tr>
      <w:tr w:rsidR="00871FF2" w:rsidRPr="002556AB" w14:paraId="41D6E5C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0F4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510" w14:textId="77777777" w:rsidR="00871FF2" w:rsidRPr="00031EBA" w:rsidRDefault="00871FF2" w:rsidP="00871FF2">
            <w:r w:rsidRPr="00CF0FF5"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0F56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EFD" w14:textId="77777777" w:rsidR="00871FF2" w:rsidRPr="002556AB" w:rsidRDefault="00871FF2" w:rsidP="00871F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DB7" w14:textId="77777777" w:rsidR="00871FF2" w:rsidRPr="002556AB" w:rsidRDefault="00871FF2" w:rsidP="00871FF2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E6B" w14:textId="77777777" w:rsidR="00871FF2" w:rsidRPr="002556AB" w:rsidRDefault="00871FF2" w:rsidP="00871FF2">
            <w:pPr>
              <w:jc w:val="center"/>
            </w:pPr>
            <w:r>
              <w:t>4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00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791" w14:textId="77777777" w:rsidR="00871FF2" w:rsidRDefault="00871FF2" w:rsidP="00871FF2">
            <w:pPr>
              <w:jc w:val="center"/>
            </w:pPr>
            <w:r w:rsidRPr="007B362C">
              <w:t>10059,</w:t>
            </w:r>
            <w:r>
              <w:t>3</w:t>
            </w:r>
          </w:p>
        </w:tc>
      </w:tr>
      <w:tr w:rsidR="00871FF2" w:rsidRPr="002556AB" w14:paraId="0CA1AFB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863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90A" w14:textId="77777777" w:rsidR="00871FF2" w:rsidRPr="002556AB" w:rsidRDefault="00871FF2" w:rsidP="00871FF2">
            <w:r w:rsidRPr="00031EBA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758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1E0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5525" w14:textId="77777777" w:rsidR="00871FF2" w:rsidRPr="00196CA7" w:rsidRDefault="00871FF2" w:rsidP="00871FF2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642D" w14:textId="77777777" w:rsidR="00871FF2" w:rsidRPr="00196CA7" w:rsidRDefault="00871FF2" w:rsidP="00871FF2">
            <w:pPr>
              <w:jc w:val="center"/>
              <w:rPr>
                <w:lang w:val="en-US"/>
              </w:rPr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F66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D86" w14:textId="77777777" w:rsidR="00871FF2" w:rsidRDefault="00871FF2" w:rsidP="00871FF2">
            <w:pPr>
              <w:jc w:val="center"/>
            </w:pPr>
            <w:r w:rsidRPr="007B362C">
              <w:t>10059,</w:t>
            </w:r>
            <w:r>
              <w:t>3</w:t>
            </w:r>
          </w:p>
        </w:tc>
      </w:tr>
      <w:tr w:rsidR="00871FF2" w:rsidRPr="002556AB" w14:paraId="3002B97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F41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C12" w14:textId="77777777" w:rsidR="00871FF2" w:rsidRPr="002556AB" w:rsidRDefault="00871FF2" w:rsidP="00871FF2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8B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2DF0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AE2" w14:textId="77777777" w:rsidR="00871FF2" w:rsidRPr="002556AB" w:rsidRDefault="00871FF2" w:rsidP="00871FF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31E" w14:textId="77777777" w:rsidR="00871FF2" w:rsidRPr="002556AB" w:rsidRDefault="00871FF2" w:rsidP="00871FF2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8C5" w14:textId="77777777" w:rsidR="00871FF2" w:rsidRPr="002556AB" w:rsidRDefault="00871FF2" w:rsidP="00871FF2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035D" w14:textId="77777777" w:rsidR="00871FF2" w:rsidRDefault="00871FF2" w:rsidP="00871FF2">
            <w:pPr>
              <w:jc w:val="center"/>
            </w:pPr>
            <w:r w:rsidRPr="007B362C">
              <w:t>10059,</w:t>
            </w:r>
            <w:r>
              <w:t>3</w:t>
            </w:r>
          </w:p>
        </w:tc>
      </w:tr>
      <w:tr w:rsidR="00871FF2" w:rsidRPr="002556AB" w14:paraId="5528551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F6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5AF" w14:textId="77777777" w:rsidR="00871FF2" w:rsidRPr="002556AB" w:rsidRDefault="00871FF2" w:rsidP="00871FF2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4D3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D314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CFE" w14:textId="77777777" w:rsidR="00871FF2" w:rsidRPr="002556AB" w:rsidRDefault="00871FF2" w:rsidP="00871FF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73C" w14:textId="77777777" w:rsidR="00871FF2" w:rsidRPr="002556AB" w:rsidRDefault="00871FF2" w:rsidP="00871FF2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645" w14:textId="77777777" w:rsidR="00871FF2" w:rsidRPr="002556AB" w:rsidRDefault="00871FF2" w:rsidP="00871FF2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714" w14:textId="77777777" w:rsidR="00871FF2" w:rsidRDefault="00871FF2" w:rsidP="00871FF2">
            <w:pPr>
              <w:jc w:val="center"/>
            </w:pPr>
            <w:r w:rsidRPr="007B362C">
              <w:t>10059,</w:t>
            </w:r>
            <w:r>
              <w:t>3</w:t>
            </w:r>
          </w:p>
        </w:tc>
      </w:tr>
      <w:tr w:rsidR="00871FF2" w:rsidRPr="002556AB" w14:paraId="3B51D00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FC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5A7" w14:textId="77777777" w:rsidR="00871FF2" w:rsidRPr="002556AB" w:rsidRDefault="00871FF2" w:rsidP="00871FF2">
            <w:r w:rsidRPr="002556AB"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AC3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C58A" w14:textId="77777777" w:rsidR="00871FF2" w:rsidRPr="002556AB" w:rsidRDefault="00871FF2" w:rsidP="00871FF2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BCA" w14:textId="77777777" w:rsidR="00871FF2" w:rsidRPr="002556AB" w:rsidRDefault="00871FF2" w:rsidP="00871FF2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F0E4" w14:textId="77777777" w:rsidR="00871FF2" w:rsidRPr="002556AB" w:rsidRDefault="00871FF2" w:rsidP="00871FF2">
            <w:pPr>
              <w:jc w:val="center"/>
            </w:pPr>
            <w:r w:rsidRPr="002556AB">
              <w:t>4410</w:t>
            </w:r>
            <w:r>
              <w:t>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309E" w14:textId="77777777" w:rsidR="00871FF2" w:rsidRPr="002556AB" w:rsidRDefault="00871FF2" w:rsidP="00871FF2">
            <w:pPr>
              <w:jc w:val="center"/>
            </w:pPr>
            <w:r w:rsidRPr="002556AB"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1CC7" w14:textId="77777777" w:rsidR="00871FF2" w:rsidRDefault="00871FF2" w:rsidP="00871FF2">
            <w:pPr>
              <w:jc w:val="center"/>
            </w:pPr>
            <w:r w:rsidRPr="007B362C">
              <w:t>10059,</w:t>
            </w:r>
            <w:r>
              <w:t>3</w:t>
            </w:r>
          </w:p>
        </w:tc>
      </w:tr>
      <w:tr w:rsidR="00871FF2" w:rsidRPr="002556AB" w14:paraId="18432A15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FF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D61" w14:textId="77777777" w:rsidR="00871FF2" w:rsidRPr="002556AB" w:rsidRDefault="00871FF2" w:rsidP="00871FF2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2E5E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49A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CA95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308" w14:textId="77777777" w:rsidR="00871FF2" w:rsidRPr="002556AB" w:rsidRDefault="00871FF2" w:rsidP="00871FF2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23E" w14:textId="77777777" w:rsidR="00871FF2" w:rsidRPr="002556AB" w:rsidRDefault="00871FF2" w:rsidP="00871FF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393" w14:textId="77777777" w:rsidR="00871FF2" w:rsidRPr="00047EDF" w:rsidRDefault="00871FF2" w:rsidP="00871FF2">
            <w:pPr>
              <w:widowControl w:val="0"/>
              <w:jc w:val="center"/>
            </w:pPr>
            <w:r>
              <w:t>11,3</w:t>
            </w:r>
          </w:p>
        </w:tc>
      </w:tr>
      <w:tr w:rsidR="00871FF2" w:rsidRPr="002556AB" w14:paraId="5E39A51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CA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E38" w14:textId="77777777" w:rsidR="00871FF2" w:rsidRDefault="00871FF2" w:rsidP="00871FF2">
            <w:pPr>
              <w:widowControl w:val="0"/>
            </w:pPr>
            <w:r w:rsidRPr="00360BCC"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360BCC">
              <w:t xml:space="preserve">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E7D" w14:textId="77777777" w:rsidR="00871FF2" w:rsidRPr="002556AB" w:rsidRDefault="00871FF2" w:rsidP="00871FF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A94" w14:textId="77777777" w:rsidR="00871FF2" w:rsidRPr="002556AB" w:rsidRDefault="00871FF2" w:rsidP="00871FF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2916" w14:textId="77777777" w:rsidR="00871FF2" w:rsidRPr="002556AB" w:rsidRDefault="00871FF2" w:rsidP="00871FF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91B" w14:textId="77777777" w:rsidR="00871FF2" w:rsidRPr="002556AB" w:rsidRDefault="00871FF2" w:rsidP="00871FF2">
            <w:pPr>
              <w:widowControl w:val="0"/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207" w14:textId="77777777" w:rsidR="00871FF2" w:rsidRPr="002556AB" w:rsidRDefault="00871FF2" w:rsidP="00871FF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CBA0" w14:textId="77777777" w:rsidR="00871FF2" w:rsidRPr="00047EDF" w:rsidRDefault="00871FF2" w:rsidP="00871FF2">
            <w:pPr>
              <w:widowControl w:val="0"/>
              <w:jc w:val="center"/>
            </w:pPr>
            <w:r w:rsidRPr="00AC6E9E">
              <w:t>11,3</w:t>
            </w:r>
          </w:p>
        </w:tc>
      </w:tr>
      <w:tr w:rsidR="00871FF2" w:rsidRPr="002556AB" w14:paraId="3CDD832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802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539" w14:textId="77777777" w:rsidR="00871FF2" w:rsidRPr="002556AB" w:rsidRDefault="00871FF2" w:rsidP="00871FF2">
            <w:pPr>
              <w:widowControl w:val="0"/>
            </w:pPr>
            <w:r w:rsidRPr="00727471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D62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2DB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E66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FAA6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7C0" w14:textId="77777777" w:rsidR="00871FF2" w:rsidRPr="002556AB" w:rsidRDefault="00871FF2" w:rsidP="00871FF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DEC" w14:textId="77777777" w:rsidR="00871FF2" w:rsidRPr="00047EDF" w:rsidRDefault="00871FF2" w:rsidP="00871FF2">
            <w:pPr>
              <w:widowControl w:val="0"/>
              <w:jc w:val="center"/>
            </w:pPr>
            <w:r w:rsidRPr="00AC6E9E">
              <w:t>11,3</w:t>
            </w:r>
          </w:p>
        </w:tc>
      </w:tr>
      <w:tr w:rsidR="00871FF2" w:rsidRPr="002556AB" w14:paraId="44528B8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03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CDD" w14:textId="77777777" w:rsidR="00871FF2" w:rsidRDefault="00871FF2" w:rsidP="00871FF2">
            <w:pPr>
              <w:widowControl w:val="0"/>
            </w:pPr>
            <w:r w:rsidRPr="00727471"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22D" w14:textId="77777777" w:rsidR="00871FF2" w:rsidRPr="002556AB" w:rsidRDefault="00871FF2" w:rsidP="00871FF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4A8" w14:textId="77777777" w:rsidR="00871FF2" w:rsidRPr="002556AB" w:rsidRDefault="00871FF2" w:rsidP="00871FF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8D7" w14:textId="77777777" w:rsidR="00871FF2" w:rsidRPr="002556AB" w:rsidRDefault="00871FF2" w:rsidP="00871FF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B07" w14:textId="77777777" w:rsidR="00871FF2" w:rsidRPr="002556AB" w:rsidRDefault="00871FF2" w:rsidP="00871FF2">
            <w:pPr>
              <w:widowControl w:val="0"/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D1A" w14:textId="77777777" w:rsidR="00871FF2" w:rsidRPr="002556AB" w:rsidRDefault="00871FF2" w:rsidP="00871FF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4F5" w14:textId="77777777" w:rsidR="00871FF2" w:rsidRPr="00047EDF" w:rsidRDefault="00871FF2" w:rsidP="00871FF2">
            <w:pPr>
              <w:widowControl w:val="0"/>
              <w:jc w:val="center"/>
            </w:pPr>
            <w:r w:rsidRPr="00AC6E9E">
              <w:t>11,3</w:t>
            </w:r>
          </w:p>
        </w:tc>
      </w:tr>
      <w:tr w:rsidR="00871FF2" w:rsidRPr="002556AB" w14:paraId="7713C83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B6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8B6" w14:textId="77777777" w:rsidR="00871FF2" w:rsidRDefault="00871FF2" w:rsidP="00871FF2">
            <w:pPr>
              <w:widowControl w:val="0"/>
              <w:jc w:val="both"/>
            </w:pPr>
            <w:r w:rsidRPr="00727471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418" w14:textId="77777777" w:rsidR="00871FF2" w:rsidRPr="002556AB" w:rsidRDefault="00871FF2" w:rsidP="00871FF2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4EBA" w14:textId="77777777" w:rsidR="00871FF2" w:rsidRPr="002556AB" w:rsidRDefault="00871FF2" w:rsidP="00871FF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F86" w14:textId="77777777" w:rsidR="00871FF2" w:rsidRPr="002556AB" w:rsidRDefault="00871FF2" w:rsidP="00871FF2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C3C" w14:textId="77777777" w:rsidR="00871FF2" w:rsidRPr="002556AB" w:rsidRDefault="00871FF2" w:rsidP="00871FF2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A7E" w14:textId="77777777" w:rsidR="00871FF2" w:rsidRPr="002556AB" w:rsidRDefault="00871FF2" w:rsidP="00871FF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5AA" w14:textId="77777777" w:rsidR="00871FF2" w:rsidRPr="00047EDF" w:rsidRDefault="00871FF2" w:rsidP="00871FF2">
            <w:pPr>
              <w:widowControl w:val="0"/>
              <w:jc w:val="center"/>
            </w:pPr>
            <w:r w:rsidRPr="00AC6E9E">
              <w:t>11,3</w:t>
            </w:r>
          </w:p>
        </w:tc>
      </w:tr>
      <w:tr w:rsidR="00871FF2" w:rsidRPr="002556AB" w14:paraId="5BC9B36B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D0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8E8" w14:textId="77777777" w:rsidR="00871FF2" w:rsidRPr="002556AB" w:rsidRDefault="00871FF2" w:rsidP="00871FF2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40F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41A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7EA4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2137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0F9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6774" w14:textId="77777777" w:rsidR="00871FF2" w:rsidRPr="00047EDF" w:rsidRDefault="00871FF2" w:rsidP="00871FF2">
            <w:pPr>
              <w:widowControl w:val="0"/>
              <w:jc w:val="center"/>
            </w:pPr>
            <w:r w:rsidRPr="00AC6E9E">
              <w:t>11,3</w:t>
            </w:r>
          </w:p>
        </w:tc>
      </w:tr>
      <w:tr w:rsidR="00871FF2" w:rsidRPr="002556AB" w14:paraId="47497C3A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76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A0CC" w14:textId="77777777" w:rsidR="00871FF2" w:rsidRPr="002556AB" w:rsidRDefault="00871FF2" w:rsidP="00871FF2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82A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5DE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1D9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067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26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63A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2B9" w14:textId="77777777" w:rsidR="00871FF2" w:rsidRPr="00047EDF" w:rsidRDefault="00871FF2" w:rsidP="00871FF2">
            <w:pPr>
              <w:widowControl w:val="0"/>
              <w:jc w:val="center"/>
            </w:pPr>
            <w:r w:rsidRPr="00AC6E9E">
              <w:t>11,3</w:t>
            </w:r>
          </w:p>
        </w:tc>
      </w:tr>
      <w:tr w:rsidR="00871FF2" w:rsidRPr="002556AB" w14:paraId="0CC34B6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FA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8B2F" w14:textId="77777777" w:rsidR="00871FF2" w:rsidRPr="002556AB" w:rsidRDefault="00871FF2" w:rsidP="00871FF2">
            <w:r w:rsidRPr="002556AB"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40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DDF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B018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5AC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71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7D86" w14:textId="77777777" w:rsidR="00871FF2" w:rsidRPr="002556AB" w:rsidRDefault="00871FF2" w:rsidP="00871FF2">
            <w:pPr>
              <w:jc w:val="center"/>
            </w:pPr>
            <w:r>
              <w:t>17378,1</w:t>
            </w:r>
          </w:p>
        </w:tc>
      </w:tr>
      <w:tr w:rsidR="00871FF2" w:rsidRPr="002556AB" w14:paraId="3E777AF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FF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303" w14:textId="77777777" w:rsidR="00871FF2" w:rsidRPr="002556AB" w:rsidRDefault="00871FF2" w:rsidP="00871FF2">
            <w:r w:rsidRPr="002556AB"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185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B81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505E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B1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2A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C05" w14:textId="77777777" w:rsidR="00871FF2" w:rsidRPr="002556AB" w:rsidRDefault="00871FF2" w:rsidP="00871FF2">
            <w:pPr>
              <w:jc w:val="center"/>
            </w:pPr>
            <w:r>
              <w:t>17378,1</w:t>
            </w:r>
          </w:p>
        </w:tc>
      </w:tr>
      <w:tr w:rsidR="00871FF2" w:rsidRPr="002556AB" w14:paraId="1F0AAC7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5F4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D355" w14:textId="77777777" w:rsidR="00871FF2" w:rsidRPr="002556AB" w:rsidRDefault="00871FF2" w:rsidP="00871FF2">
            <w:r w:rsidRPr="002E43B3"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</w:t>
            </w:r>
            <w:r>
              <w:t>8</w:t>
            </w:r>
            <w:r w:rsidRPr="002E43B3">
              <w:t xml:space="preserve">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CDC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A9D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8F2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293" w14:textId="77777777" w:rsidR="00871FF2" w:rsidRPr="002556AB" w:rsidRDefault="00871FF2" w:rsidP="00871FF2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6FE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A66" w14:textId="77777777" w:rsidR="00871FF2" w:rsidRPr="002556AB" w:rsidRDefault="00871FF2" w:rsidP="00871FF2">
            <w:pPr>
              <w:jc w:val="center"/>
            </w:pPr>
            <w:r>
              <w:t>1600,0</w:t>
            </w:r>
          </w:p>
        </w:tc>
      </w:tr>
      <w:tr w:rsidR="00871FF2" w:rsidRPr="002556AB" w14:paraId="02B0FCF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9C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CA2" w14:textId="77777777" w:rsidR="00871FF2" w:rsidRPr="002556AB" w:rsidRDefault="00871FF2" w:rsidP="00871FF2">
            <w:r w:rsidRPr="002E43B3"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0B4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8AA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0258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29E" w14:textId="77777777" w:rsidR="00871FF2" w:rsidRPr="002556AB" w:rsidRDefault="00871FF2" w:rsidP="00871FF2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4729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FD7" w14:textId="77777777" w:rsidR="00871FF2" w:rsidRPr="002556AB" w:rsidRDefault="00871FF2" w:rsidP="00871FF2">
            <w:pPr>
              <w:jc w:val="center"/>
            </w:pPr>
            <w:r>
              <w:t>1600,0</w:t>
            </w:r>
          </w:p>
        </w:tc>
      </w:tr>
      <w:tr w:rsidR="00871FF2" w:rsidRPr="002556AB" w14:paraId="680E162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2F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BDF" w14:textId="77777777" w:rsidR="00871FF2" w:rsidRDefault="00871FF2" w:rsidP="00871FF2">
            <w:r w:rsidRPr="002E43B3"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A72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87D" w14:textId="77777777" w:rsidR="00871FF2" w:rsidRPr="002556AB" w:rsidRDefault="00871FF2" w:rsidP="00871FF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B6A" w14:textId="77777777" w:rsidR="00871FF2" w:rsidRPr="002556AB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B0B4" w14:textId="77777777" w:rsidR="00871FF2" w:rsidRPr="002556AB" w:rsidRDefault="00871FF2" w:rsidP="00871FF2">
            <w:pPr>
              <w:jc w:val="center"/>
            </w:pPr>
            <w: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226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D97" w14:textId="77777777" w:rsidR="00871FF2" w:rsidRDefault="00871FF2" w:rsidP="00871FF2">
            <w:pPr>
              <w:jc w:val="center"/>
            </w:pPr>
            <w:r>
              <w:t>1600,0</w:t>
            </w:r>
          </w:p>
        </w:tc>
      </w:tr>
      <w:tr w:rsidR="00871FF2" w:rsidRPr="002556AB" w14:paraId="6CE13556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59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E9C" w14:textId="77777777" w:rsidR="00871FF2" w:rsidRDefault="00871FF2" w:rsidP="00871FF2">
            <w:r w:rsidRPr="002E43B3"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D9D9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35FF" w14:textId="77777777" w:rsidR="00871FF2" w:rsidRPr="002556AB" w:rsidRDefault="00871FF2" w:rsidP="00871FF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B26" w14:textId="77777777" w:rsidR="00871FF2" w:rsidRPr="002556AB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D89" w14:textId="77777777" w:rsidR="00871FF2" w:rsidRPr="002556AB" w:rsidRDefault="00871FF2" w:rsidP="00871FF2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543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68F" w14:textId="77777777" w:rsidR="00871FF2" w:rsidRDefault="00871FF2" w:rsidP="00871FF2">
            <w:pPr>
              <w:jc w:val="center"/>
            </w:pPr>
            <w:r>
              <w:t>1600,0</w:t>
            </w:r>
          </w:p>
        </w:tc>
      </w:tr>
      <w:tr w:rsidR="00871FF2" w:rsidRPr="002556AB" w14:paraId="5A0CBD74" w14:textId="77777777" w:rsidTr="00F562C0">
        <w:trPr>
          <w:trHeight w:val="19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8D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F22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75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267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793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80B" w14:textId="77777777" w:rsidR="00871FF2" w:rsidRPr="002556AB" w:rsidRDefault="00871FF2" w:rsidP="00871FF2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F70" w14:textId="77777777" w:rsidR="00871FF2" w:rsidRPr="002556AB" w:rsidRDefault="00871FF2" w:rsidP="00871FF2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A5AE" w14:textId="77777777" w:rsidR="00871FF2" w:rsidRPr="002556AB" w:rsidRDefault="00871FF2" w:rsidP="00871FF2">
            <w:pPr>
              <w:jc w:val="center"/>
            </w:pPr>
            <w:r>
              <w:t>1300,0</w:t>
            </w:r>
          </w:p>
        </w:tc>
      </w:tr>
      <w:tr w:rsidR="00871FF2" w:rsidRPr="002556AB" w14:paraId="5513E617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02A7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FA5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1A7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DCCD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2BC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C453" w14:textId="77777777" w:rsidR="00871FF2" w:rsidRPr="002556AB" w:rsidRDefault="00871FF2" w:rsidP="00871FF2">
            <w:pPr>
              <w:jc w:val="center"/>
            </w:pPr>
            <w:r w:rsidRPr="002556AB">
              <w:t>4710</w:t>
            </w:r>
            <w:r>
              <w:t>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1EC" w14:textId="77777777" w:rsidR="00871FF2" w:rsidRPr="002556AB" w:rsidRDefault="00871FF2" w:rsidP="00871FF2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89F" w14:textId="77777777" w:rsidR="00871FF2" w:rsidRPr="002556AB" w:rsidRDefault="00871FF2" w:rsidP="00871FF2">
            <w:pPr>
              <w:jc w:val="center"/>
            </w:pPr>
            <w:r>
              <w:t>1300,0</w:t>
            </w:r>
          </w:p>
        </w:tc>
      </w:tr>
      <w:tr w:rsidR="00871FF2" w:rsidRPr="002556AB" w14:paraId="5DA41DAD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162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56B" w14:textId="77777777" w:rsidR="00871FF2" w:rsidRPr="009B2A75" w:rsidRDefault="00871FF2" w:rsidP="00871FF2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DCA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1DC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0699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CE9B" w14:textId="77777777" w:rsidR="00871FF2" w:rsidRPr="002556AB" w:rsidRDefault="00871FF2" w:rsidP="00871FF2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4E5" w14:textId="77777777" w:rsidR="00871FF2" w:rsidRPr="002556AB" w:rsidRDefault="00871FF2" w:rsidP="00871FF2">
            <w:pPr>
              <w:jc w:val="center"/>
            </w:pPr>
            <w:r w:rsidRPr="002556AB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B74F" w14:textId="77777777" w:rsidR="00871FF2" w:rsidRPr="002556AB" w:rsidRDefault="00871FF2" w:rsidP="00871FF2">
            <w:pPr>
              <w:jc w:val="center"/>
            </w:pPr>
            <w:r>
              <w:t>1300,0</w:t>
            </w:r>
          </w:p>
        </w:tc>
      </w:tr>
      <w:tr w:rsidR="00871FF2" w:rsidRPr="002556AB" w14:paraId="294B7D34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6B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875" w14:textId="77777777" w:rsidR="00871FF2" w:rsidRPr="002556AB" w:rsidRDefault="00871FF2" w:rsidP="00871FF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FC8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D18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212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C39" w14:textId="77777777" w:rsidR="00871FF2" w:rsidRPr="002556AB" w:rsidRDefault="00871FF2" w:rsidP="00871FF2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3EE6" w14:textId="77777777" w:rsidR="00871FF2" w:rsidRPr="002556AB" w:rsidRDefault="00871FF2" w:rsidP="00871FF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CF61" w14:textId="77777777" w:rsidR="00871FF2" w:rsidRPr="002556AB" w:rsidRDefault="00871FF2" w:rsidP="00871FF2">
            <w:pPr>
              <w:jc w:val="center"/>
            </w:pPr>
            <w:r>
              <w:t>300,0</w:t>
            </w:r>
          </w:p>
        </w:tc>
      </w:tr>
      <w:tr w:rsidR="00871FF2" w:rsidRPr="002556AB" w14:paraId="31BDAE00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9E0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9E1" w14:textId="77777777" w:rsidR="00871FF2" w:rsidRPr="002556AB" w:rsidRDefault="00871FF2" w:rsidP="00871FF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EF9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8EF5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ED5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333" w14:textId="77777777" w:rsidR="00871FF2" w:rsidRPr="002556AB" w:rsidRDefault="00871FF2" w:rsidP="00871FF2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2DA" w14:textId="77777777" w:rsidR="00871FF2" w:rsidRPr="002556AB" w:rsidRDefault="00871FF2" w:rsidP="00871FF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18B" w14:textId="77777777" w:rsidR="00871FF2" w:rsidRPr="002556AB" w:rsidRDefault="00871FF2" w:rsidP="00871FF2">
            <w:pPr>
              <w:jc w:val="center"/>
            </w:pPr>
            <w:r>
              <w:t>300,0</w:t>
            </w:r>
          </w:p>
        </w:tc>
      </w:tr>
      <w:tr w:rsidR="00871FF2" w:rsidRPr="002556AB" w14:paraId="636170C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FAE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80DC" w14:textId="77777777" w:rsidR="00871FF2" w:rsidRPr="002556AB" w:rsidRDefault="00871FF2" w:rsidP="00871FF2">
            <w:r w:rsidRPr="002556AB"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5030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1A3B" w14:textId="77777777" w:rsidR="00871FF2" w:rsidRPr="002556AB" w:rsidRDefault="00871FF2" w:rsidP="00871FF2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647" w14:textId="77777777" w:rsidR="00871FF2" w:rsidRPr="002556AB" w:rsidRDefault="00871FF2" w:rsidP="00871FF2">
            <w:pPr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9826" w14:textId="77777777" w:rsidR="00871FF2" w:rsidRPr="002556AB" w:rsidRDefault="00871FF2" w:rsidP="00871FF2">
            <w:pPr>
              <w:jc w:val="center"/>
            </w:pPr>
            <w:r w:rsidRPr="002556AB">
              <w:t>471</w:t>
            </w:r>
            <w:r>
              <w:t>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926" w14:textId="77777777" w:rsidR="00871FF2" w:rsidRPr="002556AB" w:rsidRDefault="00871FF2" w:rsidP="00871FF2">
            <w:pPr>
              <w:jc w:val="center"/>
            </w:pPr>
            <w:r w:rsidRPr="002556AB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DA5" w14:textId="77777777" w:rsidR="00871FF2" w:rsidRPr="002556AB" w:rsidRDefault="00871FF2" w:rsidP="00871FF2">
            <w:pPr>
              <w:jc w:val="center"/>
            </w:pPr>
            <w:r>
              <w:t>300,0</w:t>
            </w:r>
          </w:p>
        </w:tc>
      </w:tr>
      <w:tr w:rsidR="00871FF2" w:rsidRPr="002556AB" w14:paraId="04988524" w14:textId="77777777" w:rsidTr="00A42CA6">
        <w:trPr>
          <w:trHeight w:val="1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3C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EB6" w14:textId="77777777" w:rsidR="00871FF2" w:rsidRDefault="00871FF2" w:rsidP="00871FF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1A6" w14:textId="77777777" w:rsidR="00871FF2" w:rsidRPr="002556AB" w:rsidRDefault="00871FF2" w:rsidP="00871FF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581" w14:textId="77777777" w:rsidR="00871FF2" w:rsidRPr="002556AB" w:rsidRDefault="00871FF2" w:rsidP="00871FF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22E" w14:textId="77777777" w:rsidR="00871FF2" w:rsidRPr="002556AB" w:rsidRDefault="00871FF2" w:rsidP="00871FF2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104" w14:textId="77777777" w:rsidR="00871FF2" w:rsidRPr="002556AB" w:rsidRDefault="00871FF2" w:rsidP="00871FF2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C48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8A4C" w14:textId="77777777" w:rsidR="00871FF2" w:rsidRPr="002556AB" w:rsidRDefault="00871FF2" w:rsidP="00871FF2">
            <w:pPr>
              <w:jc w:val="center"/>
            </w:pPr>
            <w:r>
              <w:t>15778,1</w:t>
            </w:r>
          </w:p>
        </w:tc>
      </w:tr>
      <w:tr w:rsidR="00871FF2" w:rsidRPr="002556AB" w14:paraId="55FAC68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6F8C" w14:textId="77777777" w:rsidR="00871FF2" w:rsidRPr="008D7A42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3EA" w14:textId="77777777" w:rsidR="00871FF2" w:rsidRPr="008D7A42" w:rsidRDefault="00871FF2" w:rsidP="00871FF2">
            <w:r w:rsidRPr="00D262C8"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5A9E" w14:textId="77777777" w:rsidR="00871FF2" w:rsidRPr="008D7A42" w:rsidRDefault="00871FF2" w:rsidP="00871FF2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B99" w14:textId="77777777" w:rsidR="00871FF2" w:rsidRPr="008D7A42" w:rsidRDefault="00871FF2" w:rsidP="00871FF2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B25" w14:textId="77777777" w:rsidR="00871FF2" w:rsidRPr="008D7A42" w:rsidRDefault="00871FF2" w:rsidP="00871FF2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DDFC" w14:textId="77777777" w:rsidR="00871FF2" w:rsidRPr="008D7A42" w:rsidRDefault="00871FF2" w:rsidP="00871FF2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378" w14:textId="77777777" w:rsidR="00871FF2" w:rsidRPr="008D7A42" w:rsidRDefault="00871FF2" w:rsidP="00871FF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B1E6" w14:textId="77777777" w:rsidR="00871FF2" w:rsidRDefault="00871FF2" w:rsidP="00871FF2">
            <w:pPr>
              <w:jc w:val="center"/>
            </w:pPr>
            <w:r w:rsidRPr="00D57097">
              <w:t>15778,1</w:t>
            </w:r>
          </w:p>
        </w:tc>
      </w:tr>
      <w:tr w:rsidR="00871FF2" w:rsidRPr="002556AB" w14:paraId="67EBEEC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151F" w14:textId="77777777" w:rsidR="00871FF2" w:rsidRPr="008D7A42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070" w14:textId="77777777" w:rsidR="00871FF2" w:rsidRPr="008D7A42" w:rsidRDefault="00871FF2" w:rsidP="00871FF2">
            <w:r w:rsidRPr="00D262C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225" w14:textId="77777777" w:rsidR="00871FF2" w:rsidRPr="008D7A42" w:rsidRDefault="00871FF2" w:rsidP="00871FF2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8025" w14:textId="77777777" w:rsidR="00871FF2" w:rsidRPr="008D7A42" w:rsidRDefault="00871FF2" w:rsidP="00871FF2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1BA" w14:textId="77777777" w:rsidR="00871FF2" w:rsidRPr="008D7A42" w:rsidRDefault="00871FF2" w:rsidP="00871FF2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5CE" w14:textId="77777777" w:rsidR="00871FF2" w:rsidRPr="008D7A42" w:rsidRDefault="00871FF2" w:rsidP="00871FF2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CB5" w14:textId="77777777" w:rsidR="00871FF2" w:rsidRPr="008D7A42" w:rsidRDefault="00871FF2" w:rsidP="00871FF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C2C0" w14:textId="77777777" w:rsidR="00871FF2" w:rsidRDefault="00871FF2" w:rsidP="00871FF2">
            <w:pPr>
              <w:jc w:val="center"/>
            </w:pPr>
            <w:r w:rsidRPr="00D57097">
              <w:t>15778,1</w:t>
            </w:r>
          </w:p>
        </w:tc>
      </w:tr>
      <w:tr w:rsidR="00871FF2" w:rsidRPr="002556AB" w14:paraId="0A1467F3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15F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FDD" w14:textId="77777777" w:rsidR="00871FF2" w:rsidRDefault="00871FF2" w:rsidP="00871FF2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FC6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447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4E39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9FCC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CB3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B5D4" w14:textId="77777777" w:rsidR="00871FF2" w:rsidRDefault="00871FF2" w:rsidP="00871FF2">
            <w:pPr>
              <w:jc w:val="center"/>
            </w:pPr>
            <w:r w:rsidRPr="00D57097">
              <w:t>15778,1</w:t>
            </w:r>
          </w:p>
        </w:tc>
      </w:tr>
      <w:tr w:rsidR="00871FF2" w:rsidRPr="002556AB" w14:paraId="07A7B7B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84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B04" w14:textId="77777777" w:rsidR="00871FF2" w:rsidRDefault="00871FF2" w:rsidP="00871FF2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08C7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958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A5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550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325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A745" w14:textId="77777777" w:rsidR="00871FF2" w:rsidRDefault="00871FF2" w:rsidP="00871FF2">
            <w:pPr>
              <w:jc w:val="center"/>
            </w:pPr>
            <w:r w:rsidRPr="00D57097">
              <w:t>15778,1</w:t>
            </w:r>
          </w:p>
        </w:tc>
      </w:tr>
      <w:tr w:rsidR="00871FF2" w:rsidRPr="002556AB" w14:paraId="78FC9389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36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B4D7" w14:textId="77777777" w:rsidR="00871FF2" w:rsidRPr="002556AB" w:rsidRDefault="00871FF2" w:rsidP="00871FF2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7533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7E2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FB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774D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D94" w14:textId="77777777" w:rsidR="00871FF2" w:rsidRPr="002556AB" w:rsidRDefault="00871FF2" w:rsidP="00871FF2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EC3" w14:textId="77777777" w:rsidR="00871FF2" w:rsidRDefault="00871FF2" w:rsidP="00871FF2">
            <w:pPr>
              <w:jc w:val="center"/>
            </w:pPr>
            <w:r w:rsidRPr="00D57097">
              <w:t>15778,1</w:t>
            </w:r>
          </w:p>
        </w:tc>
      </w:tr>
      <w:tr w:rsidR="00871FF2" w:rsidRPr="002556AB" w14:paraId="620DF408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E2FD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CE6" w14:textId="77777777" w:rsidR="00871FF2" w:rsidRPr="00EE612C" w:rsidRDefault="00871FF2" w:rsidP="00871FF2">
            <w:r>
              <w:t xml:space="preserve">Обслуживание государственного </w:t>
            </w:r>
            <w:r w:rsidRPr="00EE612C">
              <w:t>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4BF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7E9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4C25" w14:textId="77777777" w:rsidR="00871FF2" w:rsidRPr="002556AB" w:rsidRDefault="00871FF2" w:rsidP="00871FF2">
            <w:pPr>
              <w:jc w:val="center"/>
            </w:pPr>
            <w:r w:rsidRPr="002556AB"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3D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8C1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4B71" w14:textId="77777777" w:rsidR="00871FF2" w:rsidRPr="002556AB" w:rsidRDefault="00871FF2" w:rsidP="00871FF2">
            <w:pPr>
              <w:jc w:val="center"/>
            </w:pPr>
            <w:r>
              <w:t>8959,0</w:t>
            </w:r>
          </w:p>
        </w:tc>
      </w:tr>
      <w:tr w:rsidR="00871FF2" w:rsidRPr="002556AB" w14:paraId="582E93C2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9C5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5DD" w14:textId="77777777" w:rsidR="00871FF2" w:rsidRPr="002556AB" w:rsidRDefault="00871FF2" w:rsidP="00871FF2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>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D51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8B0E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107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453" w14:textId="77777777" w:rsidR="00871FF2" w:rsidRPr="002556AB" w:rsidRDefault="00871FF2" w:rsidP="00871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244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DACC" w14:textId="77777777" w:rsidR="00871FF2" w:rsidRDefault="00871FF2" w:rsidP="00871FF2">
            <w:pPr>
              <w:jc w:val="center"/>
            </w:pPr>
            <w:r w:rsidRPr="00BB4B71">
              <w:t>8959,0</w:t>
            </w:r>
          </w:p>
        </w:tc>
      </w:tr>
      <w:tr w:rsidR="00871FF2" w:rsidRPr="002556AB" w14:paraId="38961BBF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68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688" w14:textId="77777777" w:rsidR="00871FF2" w:rsidRPr="002556AB" w:rsidRDefault="00871FF2" w:rsidP="00871FF2">
            <w:r w:rsidRPr="00EF6667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DC5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9CE6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7B1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CFF7" w14:textId="77777777" w:rsidR="00871FF2" w:rsidRPr="002556AB" w:rsidRDefault="00871FF2" w:rsidP="00871FF2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41C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0DBF" w14:textId="77777777" w:rsidR="00871FF2" w:rsidRDefault="00871FF2" w:rsidP="00871FF2">
            <w:pPr>
              <w:jc w:val="center"/>
            </w:pPr>
            <w:r w:rsidRPr="00BB4B71">
              <w:t>8959,0</w:t>
            </w:r>
          </w:p>
        </w:tc>
      </w:tr>
      <w:tr w:rsidR="00871FF2" w:rsidRPr="002556AB" w14:paraId="327E38B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38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B738" w14:textId="77777777" w:rsidR="00871FF2" w:rsidRPr="002556AB" w:rsidRDefault="00871FF2" w:rsidP="00871FF2">
            <w:r w:rsidRPr="00EF6667">
              <w:t xml:space="preserve">Управление муниципальным долгом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89F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2338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EAA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1C6" w14:textId="77777777" w:rsidR="00871FF2" w:rsidRPr="002556AB" w:rsidRDefault="00871FF2" w:rsidP="00871FF2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49A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DEB" w14:textId="77777777" w:rsidR="00871FF2" w:rsidRDefault="00871FF2" w:rsidP="00871FF2">
            <w:pPr>
              <w:jc w:val="center"/>
            </w:pPr>
            <w:r w:rsidRPr="00BB4B71">
              <w:t>8959,0</w:t>
            </w:r>
          </w:p>
        </w:tc>
      </w:tr>
      <w:tr w:rsidR="00871FF2" w:rsidRPr="002556AB" w14:paraId="2347380E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AFB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4D60" w14:textId="77777777" w:rsidR="00871FF2" w:rsidRPr="002556AB" w:rsidRDefault="00871FF2" w:rsidP="00871FF2">
            <w:r w:rsidRPr="00EF6667">
              <w:t>Расходы на процентные платежи по муниципальному долг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C93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EEF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5DE5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076F" w14:textId="77777777" w:rsidR="00871FF2" w:rsidRPr="002556AB" w:rsidRDefault="00871FF2" w:rsidP="00871FF2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73C" w14:textId="77777777" w:rsidR="00871FF2" w:rsidRPr="002556AB" w:rsidRDefault="00871FF2" w:rsidP="00871F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F094" w14:textId="77777777" w:rsidR="00871FF2" w:rsidRDefault="00871FF2" w:rsidP="00871FF2">
            <w:pPr>
              <w:jc w:val="center"/>
            </w:pPr>
            <w:r w:rsidRPr="00BB4B71">
              <w:t>8959,0</w:t>
            </w:r>
          </w:p>
        </w:tc>
      </w:tr>
      <w:tr w:rsidR="00871FF2" w:rsidRPr="002556AB" w14:paraId="1E0D0E5E" w14:textId="77777777" w:rsidTr="00A42CA6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4633" w14:textId="77777777" w:rsidR="00871FF2" w:rsidRPr="002556AB" w:rsidRDefault="00871FF2" w:rsidP="00871FF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FEB" w14:textId="77777777" w:rsidR="00871FF2" w:rsidRPr="002556AB" w:rsidRDefault="00871FF2" w:rsidP="00871FF2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AE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D54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ED5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3783" w14:textId="77777777" w:rsidR="00871FF2" w:rsidRPr="002556AB" w:rsidRDefault="00871FF2" w:rsidP="00871FF2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708" w14:textId="77777777" w:rsidR="00871FF2" w:rsidRPr="002556AB" w:rsidRDefault="00871FF2" w:rsidP="00871FF2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A9A" w14:textId="77777777" w:rsidR="00871FF2" w:rsidRDefault="00871FF2" w:rsidP="00871FF2">
            <w:pPr>
              <w:jc w:val="center"/>
            </w:pPr>
            <w:r w:rsidRPr="00BB4B71">
              <w:t>8959,0</w:t>
            </w:r>
          </w:p>
        </w:tc>
      </w:tr>
      <w:tr w:rsidR="00871FF2" w:rsidRPr="002556AB" w14:paraId="567785F1" w14:textId="77777777" w:rsidTr="00A42CA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D5E" w14:textId="77777777" w:rsidR="00871FF2" w:rsidRPr="002556AB" w:rsidRDefault="00871FF2" w:rsidP="00871FF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B75" w14:textId="77777777" w:rsidR="00871FF2" w:rsidRPr="002556AB" w:rsidRDefault="00871FF2" w:rsidP="00871FF2">
            <w:r w:rsidRPr="002556AB"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82B" w14:textId="77777777" w:rsidR="00871FF2" w:rsidRPr="002556AB" w:rsidRDefault="00871FF2" w:rsidP="00871FF2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DA19" w14:textId="77777777" w:rsidR="00871FF2" w:rsidRPr="002556AB" w:rsidRDefault="00871FF2" w:rsidP="00871FF2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A7B5" w14:textId="77777777" w:rsidR="00871FF2" w:rsidRPr="002556AB" w:rsidRDefault="00871FF2" w:rsidP="00871FF2">
            <w:pPr>
              <w:jc w:val="center"/>
            </w:pPr>
            <w:r w:rsidRPr="002556AB"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E30" w14:textId="77777777" w:rsidR="00871FF2" w:rsidRPr="002556AB" w:rsidRDefault="00871FF2" w:rsidP="00871FF2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B38F" w14:textId="77777777" w:rsidR="00871FF2" w:rsidRPr="002556AB" w:rsidRDefault="00871FF2" w:rsidP="00871FF2">
            <w:pPr>
              <w:jc w:val="center"/>
            </w:pPr>
            <w:r w:rsidRPr="002556AB"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2E9" w14:textId="77777777" w:rsidR="00871FF2" w:rsidRDefault="00871FF2" w:rsidP="00871FF2">
            <w:pPr>
              <w:jc w:val="center"/>
            </w:pPr>
            <w:r w:rsidRPr="00BB4B71">
              <w:t>8959,0</w:t>
            </w:r>
          </w:p>
        </w:tc>
      </w:tr>
    </w:tbl>
    <w:p w14:paraId="425A4B76" w14:textId="77777777" w:rsidR="007C6B38" w:rsidRDefault="007C6B38" w:rsidP="006A53DD">
      <w:pPr>
        <w:rPr>
          <w:sz w:val="28"/>
          <w:szCs w:val="28"/>
        </w:rPr>
      </w:pPr>
    </w:p>
    <w:p w14:paraId="1D0DD0B3" w14:textId="77777777" w:rsidR="007C6B38" w:rsidRDefault="007C6B38" w:rsidP="006A53DD">
      <w:pPr>
        <w:rPr>
          <w:sz w:val="28"/>
          <w:szCs w:val="28"/>
        </w:rPr>
      </w:pPr>
    </w:p>
    <w:p w14:paraId="360C2CE8" w14:textId="77777777" w:rsidR="00667635" w:rsidRDefault="00683477" w:rsidP="006A53D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A53DD" w:rsidRPr="002556AB">
        <w:rPr>
          <w:sz w:val="28"/>
          <w:szCs w:val="28"/>
        </w:rPr>
        <w:t>ачальник финансово-</w:t>
      </w:r>
      <w:r w:rsidR="006A53DD">
        <w:rPr>
          <w:sz w:val="28"/>
          <w:szCs w:val="28"/>
        </w:rPr>
        <w:t xml:space="preserve">экономического </w:t>
      </w:r>
    </w:p>
    <w:p w14:paraId="0C239DDF" w14:textId="77777777" w:rsidR="006A53DD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D6C2277" w14:textId="77777777" w:rsidR="006A53DD" w:rsidRPr="002556AB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</w:t>
      </w:r>
    </w:p>
    <w:p w14:paraId="487320BF" w14:textId="77777777" w:rsidR="00AF694B" w:rsidRDefault="006A53DD" w:rsidP="00F579A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2556AB">
        <w:rPr>
          <w:sz w:val="28"/>
          <w:szCs w:val="28"/>
        </w:rPr>
        <w:t xml:space="preserve">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Краснодарского края                                                                         </w:t>
      </w:r>
      <w:r w:rsidR="00667635">
        <w:rPr>
          <w:sz w:val="28"/>
          <w:szCs w:val="28"/>
        </w:rPr>
        <w:t xml:space="preserve"> </w:t>
      </w:r>
      <w:r w:rsidR="00683477">
        <w:rPr>
          <w:sz w:val="28"/>
          <w:szCs w:val="28"/>
        </w:rPr>
        <w:t>С.Б. Максимова</w:t>
      </w:r>
    </w:p>
    <w:p w14:paraId="03BC2059" w14:textId="77777777" w:rsidR="00F579AE" w:rsidRDefault="00F579AE" w:rsidP="00F579AE">
      <w:pPr>
        <w:jc w:val="center"/>
        <w:rPr>
          <w:sz w:val="28"/>
          <w:szCs w:val="28"/>
        </w:rPr>
      </w:pPr>
    </w:p>
    <w:p w14:paraId="6331AB74" w14:textId="77777777" w:rsidR="00F26FC5" w:rsidRDefault="00F26FC5" w:rsidP="00F579AE">
      <w:pPr>
        <w:jc w:val="center"/>
        <w:rPr>
          <w:sz w:val="28"/>
          <w:szCs w:val="28"/>
        </w:rPr>
      </w:pPr>
    </w:p>
    <w:p w14:paraId="038B7908" w14:textId="77777777" w:rsidR="00667635" w:rsidRDefault="00667635" w:rsidP="00F579AE">
      <w:pPr>
        <w:jc w:val="center"/>
        <w:rPr>
          <w:sz w:val="28"/>
          <w:szCs w:val="28"/>
        </w:rPr>
      </w:pPr>
    </w:p>
    <w:p w14:paraId="18AECD00" w14:textId="77777777" w:rsidR="00667635" w:rsidRDefault="00667635" w:rsidP="00F579AE">
      <w:pPr>
        <w:jc w:val="center"/>
        <w:rPr>
          <w:sz w:val="28"/>
          <w:szCs w:val="28"/>
        </w:rPr>
      </w:pPr>
    </w:p>
    <w:p w14:paraId="04FB291C" w14:textId="77777777" w:rsidR="00667635" w:rsidRDefault="00667635" w:rsidP="00F579AE">
      <w:pPr>
        <w:jc w:val="center"/>
        <w:rPr>
          <w:sz w:val="28"/>
          <w:szCs w:val="28"/>
        </w:rPr>
      </w:pPr>
    </w:p>
    <w:p w14:paraId="3264BBD0" w14:textId="77777777" w:rsidR="00667635" w:rsidRDefault="00667635" w:rsidP="00F579AE">
      <w:pPr>
        <w:jc w:val="center"/>
        <w:rPr>
          <w:sz w:val="28"/>
          <w:szCs w:val="28"/>
        </w:rPr>
      </w:pPr>
    </w:p>
    <w:p w14:paraId="5D85ED95" w14:textId="77777777" w:rsidR="00667635" w:rsidRDefault="00667635" w:rsidP="00F579AE">
      <w:pPr>
        <w:jc w:val="center"/>
        <w:rPr>
          <w:sz w:val="28"/>
          <w:szCs w:val="28"/>
        </w:rPr>
      </w:pPr>
    </w:p>
    <w:p w14:paraId="75F850DB" w14:textId="77777777" w:rsidR="00667635" w:rsidRDefault="00667635" w:rsidP="00F579AE">
      <w:pPr>
        <w:jc w:val="center"/>
        <w:rPr>
          <w:sz w:val="28"/>
          <w:szCs w:val="28"/>
        </w:rPr>
      </w:pPr>
    </w:p>
    <w:p w14:paraId="5242D8B2" w14:textId="77777777" w:rsidR="00667635" w:rsidRDefault="00667635" w:rsidP="00F579AE">
      <w:pPr>
        <w:jc w:val="center"/>
        <w:rPr>
          <w:sz w:val="28"/>
          <w:szCs w:val="28"/>
        </w:rPr>
      </w:pPr>
    </w:p>
    <w:p w14:paraId="697FF74F" w14:textId="77777777" w:rsidR="00667635" w:rsidRDefault="00667635" w:rsidP="00F579AE">
      <w:pPr>
        <w:jc w:val="center"/>
        <w:rPr>
          <w:sz w:val="28"/>
          <w:szCs w:val="28"/>
        </w:rPr>
      </w:pPr>
    </w:p>
    <w:p w14:paraId="6D3F78F3" w14:textId="77777777" w:rsidR="00667635" w:rsidRDefault="00667635" w:rsidP="00F579AE">
      <w:pPr>
        <w:jc w:val="center"/>
        <w:rPr>
          <w:sz w:val="28"/>
          <w:szCs w:val="28"/>
        </w:rPr>
      </w:pPr>
    </w:p>
    <w:p w14:paraId="370FE7A8" w14:textId="77777777" w:rsidR="00667635" w:rsidRDefault="00667635" w:rsidP="00F579AE">
      <w:pPr>
        <w:jc w:val="center"/>
        <w:rPr>
          <w:sz w:val="28"/>
          <w:szCs w:val="28"/>
        </w:rPr>
      </w:pPr>
    </w:p>
    <w:p w14:paraId="7836E8BA" w14:textId="77777777" w:rsidR="00667635" w:rsidRDefault="00667635" w:rsidP="00F579AE">
      <w:pPr>
        <w:jc w:val="center"/>
        <w:rPr>
          <w:sz w:val="28"/>
          <w:szCs w:val="28"/>
        </w:rPr>
      </w:pPr>
    </w:p>
    <w:p w14:paraId="6D8B1975" w14:textId="77777777" w:rsidR="00667635" w:rsidRDefault="00667635" w:rsidP="00F579AE">
      <w:pPr>
        <w:jc w:val="center"/>
        <w:rPr>
          <w:sz w:val="28"/>
          <w:szCs w:val="28"/>
        </w:rPr>
      </w:pPr>
    </w:p>
    <w:p w14:paraId="0C5CA14E" w14:textId="77777777" w:rsidR="00667635" w:rsidRDefault="00667635" w:rsidP="00F579AE">
      <w:pPr>
        <w:jc w:val="center"/>
        <w:rPr>
          <w:sz w:val="28"/>
          <w:szCs w:val="28"/>
        </w:rPr>
      </w:pPr>
    </w:p>
    <w:p w14:paraId="58A4F44B" w14:textId="77777777" w:rsidR="00667635" w:rsidRDefault="00667635" w:rsidP="00F579AE">
      <w:pPr>
        <w:jc w:val="center"/>
        <w:rPr>
          <w:sz w:val="28"/>
          <w:szCs w:val="28"/>
        </w:rPr>
      </w:pPr>
    </w:p>
    <w:p w14:paraId="4B3CBB9C" w14:textId="77777777" w:rsidR="00667635" w:rsidRDefault="00667635" w:rsidP="00F579AE">
      <w:pPr>
        <w:jc w:val="center"/>
        <w:rPr>
          <w:sz w:val="28"/>
          <w:szCs w:val="28"/>
        </w:rPr>
      </w:pPr>
    </w:p>
    <w:p w14:paraId="73F62BC2" w14:textId="77777777" w:rsidR="00667635" w:rsidRDefault="00667635" w:rsidP="00F579AE">
      <w:pPr>
        <w:jc w:val="center"/>
        <w:rPr>
          <w:sz w:val="28"/>
          <w:szCs w:val="28"/>
        </w:rPr>
      </w:pPr>
    </w:p>
    <w:p w14:paraId="45F99462" w14:textId="77777777" w:rsidR="00667635" w:rsidRDefault="00667635" w:rsidP="00F579AE">
      <w:pPr>
        <w:jc w:val="center"/>
        <w:rPr>
          <w:sz w:val="28"/>
          <w:szCs w:val="28"/>
        </w:rPr>
      </w:pPr>
    </w:p>
    <w:p w14:paraId="12BE4474" w14:textId="77777777" w:rsidR="00667635" w:rsidRDefault="00667635" w:rsidP="00F579AE">
      <w:pPr>
        <w:jc w:val="center"/>
        <w:rPr>
          <w:sz w:val="28"/>
          <w:szCs w:val="28"/>
        </w:rPr>
      </w:pPr>
    </w:p>
    <w:p w14:paraId="2854C93E" w14:textId="77777777" w:rsidR="00667635" w:rsidRDefault="00667635" w:rsidP="00F579A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579AE" w14:paraId="5EF32D64" w14:textId="77777777" w:rsidTr="00A42CA6">
        <w:tc>
          <w:tcPr>
            <w:tcW w:w="4927" w:type="dxa"/>
          </w:tcPr>
          <w:p w14:paraId="57B924B7" w14:textId="77777777" w:rsidR="00F579AE" w:rsidRPr="00A42CA6" w:rsidRDefault="00F579AE" w:rsidP="00A42CA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4C26E79" w14:textId="77777777" w:rsidR="00C47B5C" w:rsidRPr="002556AB" w:rsidRDefault="00C47B5C" w:rsidP="00C47B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2150AAC" w14:textId="77777777" w:rsidR="00C47B5C" w:rsidRPr="002556AB" w:rsidRDefault="00C47B5C" w:rsidP="00C47B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4745EB" w14:textId="77777777" w:rsidR="00C47B5C" w:rsidRPr="002556AB" w:rsidRDefault="00C47B5C" w:rsidP="00C47B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52359E" w14:textId="77777777" w:rsidR="00C47B5C" w:rsidRPr="002556AB" w:rsidRDefault="00C47B5C" w:rsidP="00C47B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2DDFC1CC" w14:textId="77777777" w:rsidR="00667635" w:rsidRDefault="00667635" w:rsidP="00667635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 № ____</w:t>
            </w:r>
          </w:p>
          <w:p w14:paraId="7C1A68F3" w14:textId="77777777" w:rsidR="00F26FC5" w:rsidRDefault="00F26FC5" w:rsidP="00C47B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393B2D" w14:textId="77777777" w:rsidR="00C47B5C" w:rsidRPr="002556AB" w:rsidRDefault="00C47B5C" w:rsidP="00C47B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04F46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5A9FDB6D" w14:textId="77777777" w:rsidR="00C47B5C" w:rsidRPr="002556AB" w:rsidRDefault="00C47B5C" w:rsidP="00C47B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1B1D9A3" w14:textId="77777777" w:rsidR="00C47B5C" w:rsidRPr="002556AB" w:rsidRDefault="00C47B5C" w:rsidP="00C47B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EF7116A" w14:textId="77777777" w:rsidR="00C47B5C" w:rsidRDefault="00C47B5C" w:rsidP="00C47B5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снодарского края               </w:t>
            </w:r>
          </w:p>
          <w:p w14:paraId="4763E91F" w14:textId="77777777" w:rsidR="00F579AE" w:rsidRPr="00A42CA6" w:rsidRDefault="00C47B5C" w:rsidP="00C47B5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32213B15" w14:textId="77777777" w:rsidR="00F579AE" w:rsidRPr="002556AB" w:rsidRDefault="00F579AE" w:rsidP="00F579AE">
      <w:pPr>
        <w:jc w:val="center"/>
        <w:rPr>
          <w:sz w:val="28"/>
          <w:szCs w:val="28"/>
        </w:rPr>
      </w:pPr>
    </w:p>
    <w:p w14:paraId="3FE461BB" w14:textId="77777777" w:rsidR="00F579AE" w:rsidRPr="002556AB" w:rsidRDefault="00F579AE" w:rsidP="00F579A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7861940" w14:textId="77777777" w:rsidR="00F579AE" w:rsidRPr="002556AB" w:rsidRDefault="00F579AE" w:rsidP="00F579A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2E838FAE" w14:textId="77777777" w:rsidR="00F579AE" w:rsidRPr="002556AB" w:rsidRDefault="00F579AE" w:rsidP="00F579A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6 год</w:t>
      </w:r>
    </w:p>
    <w:p w14:paraId="082BE17A" w14:textId="77777777" w:rsidR="00F579AE" w:rsidRPr="002556AB" w:rsidRDefault="00F579AE" w:rsidP="00F579A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F579AE" w:rsidRPr="002556AB" w14:paraId="1BF0E444" w14:textId="77777777" w:rsidTr="00A42CA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C1F1" w14:textId="77777777" w:rsidR="00F579AE" w:rsidRPr="002556AB" w:rsidRDefault="00F579AE" w:rsidP="00A42CA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EC01" w14:textId="77777777" w:rsidR="00F579AE" w:rsidRPr="002556AB" w:rsidRDefault="00F579AE" w:rsidP="00A42CA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r w:rsidR="009E3057" w:rsidRPr="002556AB">
              <w:t xml:space="preserve">подгрупп,  </w:t>
            </w:r>
            <w:r w:rsidRPr="002556AB">
              <w:br/>
              <w:t xml:space="preserve">статей, подстатей, </w:t>
            </w:r>
            <w:r w:rsidR="009E3057" w:rsidRPr="002556AB">
              <w:t xml:space="preserve">элементов,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4B73B7B5" w14:textId="77777777" w:rsidR="00F579AE" w:rsidRPr="002556AB" w:rsidRDefault="00F579AE" w:rsidP="00A42CA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7053" w14:textId="77777777" w:rsidR="00F579AE" w:rsidRPr="002556AB" w:rsidRDefault="00F579AE" w:rsidP="00A42CA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F579AE" w:rsidRPr="002556AB" w14:paraId="7131A00E" w14:textId="77777777" w:rsidTr="00A42CA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BC74" w14:textId="77777777" w:rsidR="00F579AE" w:rsidRPr="002556AB" w:rsidRDefault="00F579AE" w:rsidP="00A42CA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6703" w14:textId="77777777" w:rsidR="00F579AE" w:rsidRPr="002556AB" w:rsidRDefault="00F579AE" w:rsidP="00A42CA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B2C2" w14:textId="77777777" w:rsidR="00F579AE" w:rsidRPr="002556AB" w:rsidRDefault="00F579AE" w:rsidP="00A42CA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F579AE" w:rsidRPr="002556AB" w14:paraId="6597FBCB" w14:textId="77777777" w:rsidTr="00A42CA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224A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2543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2D8B" w14:textId="77777777" w:rsidR="00F579AE" w:rsidRPr="002556AB" w:rsidRDefault="000C260C" w:rsidP="00A42CA6">
            <w:pPr>
              <w:autoSpaceDE w:val="0"/>
              <w:autoSpaceDN w:val="0"/>
              <w:adjustRightInd w:val="0"/>
              <w:jc w:val="center"/>
            </w:pPr>
            <w:r>
              <w:t>8452,5</w:t>
            </w:r>
          </w:p>
        </w:tc>
      </w:tr>
      <w:tr w:rsidR="00F579AE" w:rsidRPr="002556AB" w14:paraId="65645715" w14:textId="77777777" w:rsidTr="00A42CA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93D5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1A3D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510E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</w:p>
        </w:tc>
      </w:tr>
      <w:tr w:rsidR="00650562" w:rsidRPr="002556AB" w14:paraId="67DBB4CB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A807" w14:textId="77777777" w:rsidR="00650562" w:rsidRPr="002556AB" w:rsidRDefault="00650562" w:rsidP="00A42CA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07DB" w14:textId="77777777" w:rsidR="00650562" w:rsidRPr="002556AB" w:rsidRDefault="00650562" w:rsidP="00A42CA6">
            <w:pPr>
              <w:autoSpaceDE w:val="0"/>
              <w:autoSpaceDN w:val="0"/>
              <w:adjustRightInd w:val="0"/>
            </w:pPr>
            <w: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4B4D" w14:textId="77777777" w:rsidR="00650562" w:rsidRDefault="00650562" w:rsidP="00A42CA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F579AE" w:rsidRPr="002556AB" w14:paraId="41F2B304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B832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37F1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1A66" w14:textId="77777777" w:rsidR="00F579AE" w:rsidRPr="002556AB" w:rsidRDefault="00650562" w:rsidP="00A42CA6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579AE" w:rsidRPr="002556AB" w14:paraId="04468346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72F4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AD97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677A" w14:textId="77777777" w:rsidR="00F579AE" w:rsidRPr="002556AB" w:rsidRDefault="00650562" w:rsidP="00A42CA6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579AE" w:rsidRPr="002556AB" w14:paraId="2769FF77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6C0A4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0D80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AAA3" w14:textId="77777777" w:rsidR="00F579AE" w:rsidRPr="002556AB" w:rsidRDefault="00650562" w:rsidP="00A42CA6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579AE" w:rsidRPr="002556AB" w14:paraId="1FDEA5E6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4050" w14:textId="77777777" w:rsidR="00F579AE" w:rsidRPr="002556AB" w:rsidRDefault="00F579AE" w:rsidP="00A42CA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0CDC" w14:textId="77777777" w:rsidR="00F579AE" w:rsidRPr="002556AB" w:rsidRDefault="00F579AE" w:rsidP="00A42CA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3EEB" w14:textId="77777777" w:rsidR="00F579AE" w:rsidRPr="002556AB" w:rsidRDefault="00F579AE" w:rsidP="00A42CA6">
            <w:pPr>
              <w:widowControl w:val="0"/>
              <w:jc w:val="center"/>
            </w:pPr>
            <w:r>
              <w:t>0</w:t>
            </w:r>
          </w:p>
        </w:tc>
      </w:tr>
      <w:tr w:rsidR="00F579AE" w:rsidRPr="002556AB" w14:paraId="58C9601B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2AF1" w14:textId="77777777" w:rsidR="00F579AE" w:rsidRPr="002556AB" w:rsidRDefault="00F579AE" w:rsidP="00A42CA6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36D7" w14:textId="77777777" w:rsidR="00F579AE" w:rsidRPr="002556AB" w:rsidRDefault="00F579AE" w:rsidP="00A42CA6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C767" w14:textId="77777777" w:rsidR="00F579AE" w:rsidRPr="002556AB" w:rsidRDefault="00F579AE" w:rsidP="00A42CA6">
            <w:pPr>
              <w:widowControl w:val="0"/>
              <w:jc w:val="center"/>
            </w:pPr>
            <w:r>
              <w:t>0</w:t>
            </w:r>
          </w:p>
        </w:tc>
      </w:tr>
      <w:tr w:rsidR="00F579AE" w:rsidRPr="002556AB" w14:paraId="0B835DC3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D3A9" w14:textId="77777777" w:rsidR="00F579AE" w:rsidRPr="002556AB" w:rsidRDefault="00F579AE" w:rsidP="00A42CA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CACA" w14:textId="77777777" w:rsidR="00F579AE" w:rsidRPr="002556AB" w:rsidRDefault="00F579AE" w:rsidP="00A42CA6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A3C3" w14:textId="77777777" w:rsidR="00F579AE" w:rsidRPr="002556AB" w:rsidRDefault="00650562" w:rsidP="00A42CA6">
            <w:pPr>
              <w:jc w:val="center"/>
            </w:pPr>
            <w:r>
              <w:t>-7</w:t>
            </w:r>
            <w:r w:rsidR="00F579AE">
              <w:t>5284,6</w:t>
            </w:r>
          </w:p>
        </w:tc>
      </w:tr>
      <w:tr w:rsidR="00F579AE" w:rsidRPr="002556AB" w14:paraId="2649EEA5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C739" w14:textId="77777777" w:rsidR="00F579AE" w:rsidRPr="002556AB" w:rsidRDefault="00F579AE" w:rsidP="00A42CA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B731" w14:textId="77777777" w:rsidR="00F579AE" w:rsidRPr="002556AB" w:rsidRDefault="00F579AE" w:rsidP="00A42CA6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9256" w14:textId="77777777" w:rsidR="00F579AE" w:rsidRPr="002556AB" w:rsidRDefault="00F579AE" w:rsidP="00A42CA6">
            <w:pPr>
              <w:jc w:val="center"/>
            </w:pPr>
            <w:r>
              <w:t>00,0</w:t>
            </w:r>
          </w:p>
        </w:tc>
      </w:tr>
      <w:tr w:rsidR="00F579AE" w:rsidRPr="002556AB" w14:paraId="25D78C9E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FE17" w14:textId="77777777" w:rsidR="00F579AE" w:rsidRPr="002556AB" w:rsidRDefault="00F579AE" w:rsidP="00A42CA6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381" w14:textId="77777777" w:rsidR="00F579AE" w:rsidRPr="002556AB" w:rsidRDefault="00F579AE" w:rsidP="00A42CA6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5C1E" w14:textId="77777777" w:rsidR="00F579AE" w:rsidRPr="002556AB" w:rsidRDefault="00F579AE" w:rsidP="00A42CA6">
            <w:pPr>
              <w:jc w:val="center"/>
            </w:pPr>
            <w:r>
              <w:t>0</w:t>
            </w:r>
            <w:r w:rsidRPr="00474069">
              <w:t>,0</w:t>
            </w:r>
          </w:p>
        </w:tc>
      </w:tr>
      <w:tr w:rsidR="00F579AE" w:rsidRPr="002556AB" w14:paraId="1F2DD8A0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5932" w14:textId="77777777" w:rsidR="00F579AE" w:rsidRPr="002556AB" w:rsidRDefault="00F579AE" w:rsidP="00A42CA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BE2A" w14:textId="77777777" w:rsidR="00F579AE" w:rsidRPr="002556AB" w:rsidRDefault="00F579AE" w:rsidP="00A42CA6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136C" w14:textId="77777777" w:rsidR="00F579AE" w:rsidRPr="002556AB" w:rsidRDefault="00F579AE" w:rsidP="00A42CA6">
            <w:pPr>
              <w:jc w:val="center"/>
            </w:pPr>
            <w:r>
              <w:t>-</w:t>
            </w:r>
            <w:r w:rsidR="00650562">
              <w:t>7</w:t>
            </w:r>
            <w:r>
              <w:t>5284,6</w:t>
            </w:r>
          </w:p>
        </w:tc>
      </w:tr>
      <w:tr w:rsidR="00F579AE" w:rsidRPr="002556AB" w14:paraId="08169D27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230E" w14:textId="77777777" w:rsidR="00F579AE" w:rsidRPr="002556AB" w:rsidRDefault="00F579AE" w:rsidP="00A42CA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B204" w14:textId="77777777" w:rsidR="00F579AE" w:rsidRPr="002556AB" w:rsidRDefault="00F579AE" w:rsidP="00A42CA6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2CCE" w14:textId="77777777" w:rsidR="00F579AE" w:rsidRPr="002556AB" w:rsidRDefault="00650562" w:rsidP="00A42CA6">
            <w:pPr>
              <w:jc w:val="center"/>
            </w:pPr>
            <w:r>
              <w:t>-7</w:t>
            </w:r>
            <w:r w:rsidR="00F579AE">
              <w:t>5284,6</w:t>
            </w:r>
          </w:p>
        </w:tc>
      </w:tr>
      <w:tr w:rsidR="00F579AE" w:rsidRPr="002556AB" w14:paraId="60674112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8B20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4009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8B50" w14:textId="77777777" w:rsidR="00F579AE" w:rsidRPr="002556AB" w:rsidRDefault="000C260C" w:rsidP="00A42CA6">
            <w:pPr>
              <w:autoSpaceDE w:val="0"/>
              <w:autoSpaceDN w:val="0"/>
              <w:adjustRightInd w:val="0"/>
              <w:jc w:val="center"/>
            </w:pPr>
            <w:r>
              <w:t>23737,1</w:t>
            </w:r>
          </w:p>
        </w:tc>
      </w:tr>
      <w:tr w:rsidR="00F579AE" w:rsidRPr="002556AB" w14:paraId="5957E1E9" w14:textId="77777777" w:rsidTr="00A42CA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348A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8CA4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48D0" w14:textId="77777777" w:rsidR="00F579AE" w:rsidRPr="002556AB" w:rsidRDefault="001551C0" w:rsidP="00A42CA6">
            <w:pPr>
              <w:widowControl w:val="0"/>
              <w:jc w:val="center"/>
            </w:pPr>
            <w:r>
              <w:t>-</w:t>
            </w:r>
            <w:r w:rsidR="00373370">
              <w:t>913</w:t>
            </w:r>
            <w:r w:rsidR="005520BA">
              <w:t>136,4</w:t>
            </w:r>
          </w:p>
        </w:tc>
        <w:tc>
          <w:tcPr>
            <w:tcW w:w="1225" w:type="dxa"/>
            <w:vAlign w:val="center"/>
          </w:tcPr>
          <w:p w14:paraId="0DFA6095" w14:textId="77777777" w:rsidR="00F579AE" w:rsidRPr="002556AB" w:rsidRDefault="00F579AE" w:rsidP="00A42CA6">
            <w:pPr>
              <w:spacing w:after="160" w:line="259" w:lineRule="auto"/>
            </w:pPr>
          </w:p>
        </w:tc>
      </w:tr>
      <w:tr w:rsidR="001551C0" w:rsidRPr="002556AB" w14:paraId="4067D133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0D0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64E1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0A37" w14:textId="77777777" w:rsidR="001551C0" w:rsidRDefault="005520BA" w:rsidP="001551C0">
            <w:pPr>
              <w:jc w:val="center"/>
            </w:pPr>
            <w:r>
              <w:t>-913136,4</w:t>
            </w:r>
          </w:p>
        </w:tc>
      </w:tr>
      <w:tr w:rsidR="001551C0" w:rsidRPr="002556AB" w14:paraId="5B594C79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56AF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6A84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15DC" w14:textId="77777777" w:rsidR="001551C0" w:rsidRDefault="005520BA" w:rsidP="001551C0">
            <w:pPr>
              <w:jc w:val="center"/>
            </w:pPr>
            <w:r>
              <w:t>-913136,4</w:t>
            </w:r>
          </w:p>
        </w:tc>
      </w:tr>
      <w:tr w:rsidR="001551C0" w:rsidRPr="002556AB" w14:paraId="78598F56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969A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40D9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B9CC" w14:textId="77777777" w:rsidR="001551C0" w:rsidRDefault="005520BA" w:rsidP="001551C0">
            <w:pPr>
              <w:jc w:val="center"/>
            </w:pPr>
            <w:r>
              <w:t>-913136,4</w:t>
            </w:r>
          </w:p>
        </w:tc>
      </w:tr>
      <w:tr w:rsidR="00F579AE" w:rsidRPr="002556AB" w14:paraId="29C33043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A58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1E70" w14:textId="77777777" w:rsidR="00F579AE" w:rsidRPr="002556AB" w:rsidRDefault="00F579AE" w:rsidP="00A42CA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7891" w14:textId="77777777" w:rsidR="00F579AE" w:rsidRPr="002556AB" w:rsidRDefault="001551C0" w:rsidP="00A42CA6">
            <w:pPr>
              <w:widowControl w:val="0"/>
              <w:jc w:val="center"/>
            </w:pPr>
            <w:r>
              <w:t>93</w:t>
            </w:r>
            <w:r w:rsidR="000C260C">
              <w:t>6873,5</w:t>
            </w:r>
          </w:p>
        </w:tc>
      </w:tr>
      <w:tr w:rsidR="001551C0" w:rsidRPr="002556AB" w14:paraId="3D7ED2EA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F29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A30D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E452" w14:textId="77777777" w:rsidR="001551C0" w:rsidRDefault="000C260C" w:rsidP="001551C0">
            <w:pPr>
              <w:jc w:val="center"/>
            </w:pPr>
            <w:r>
              <w:t>936873,5</w:t>
            </w:r>
          </w:p>
        </w:tc>
      </w:tr>
      <w:tr w:rsidR="001551C0" w:rsidRPr="002556AB" w14:paraId="17620556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2C88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28DC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5664" w14:textId="77777777" w:rsidR="001551C0" w:rsidRDefault="000C260C" w:rsidP="001551C0">
            <w:pPr>
              <w:jc w:val="center"/>
            </w:pPr>
            <w:r>
              <w:t>936873,5</w:t>
            </w:r>
          </w:p>
        </w:tc>
      </w:tr>
      <w:tr w:rsidR="001551C0" w:rsidRPr="002556AB" w14:paraId="2FFD7FBE" w14:textId="77777777" w:rsidTr="00A42CA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60E7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3B49" w14:textId="77777777" w:rsidR="001551C0" w:rsidRPr="002556AB" w:rsidRDefault="001551C0" w:rsidP="001551C0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304C" w14:textId="77777777" w:rsidR="001551C0" w:rsidRDefault="000C260C" w:rsidP="001551C0">
            <w:pPr>
              <w:jc w:val="center"/>
            </w:pPr>
            <w:r>
              <w:t>936873,5</w:t>
            </w:r>
          </w:p>
        </w:tc>
      </w:tr>
    </w:tbl>
    <w:p w14:paraId="2B1A7557" w14:textId="77777777" w:rsidR="00F579AE" w:rsidRPr="002556AB" w:rsidRDefault="00F579AE" w:rsidP="00F579AE">
      <w:pPr>
        <w:rPr>
          <w:sz w:val="28"/>
          <w:szCs w:val="28"/>
        </w:rPr>
      </w:pPr>
    </w:p>
    <w:p w14:paraId="31145D5D" w14:textId="77777777" w:rsidR="00F579AE" w:rsidRPr="002556AB" w:rsidRDefault="00F579AE" w:rsidP="00F579AE">
      <w:pPr>
        <w:rPr>
          <w:sz w:val="28"/>
          <w:szCs w:val="28"/>
        </w:rPr>
      </w:pPr>
    </w:p>
    <w:p w14:paraId="754E974E" w14:textId="77777777" w:rsidR="00667635" w:rsidRDefault="00683477" w:rsidP="006A53D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A53DD" w:rsidRPr="002556AB">
        <w:rPr>
          <w:sz w:val="28"/>
          <w:szCs w:val="28"/>
        </w:rPr>
        <w:t>ачальник финансово-</w:t>
      </w:r>
      <w:r w:rsidR="006A53DD">
        <w:rPr>
          <w:sz w:val="28"/>
          <w:szCs w:val="28"/>
        </w:rPr>
        <w:t xml:space="preserve">экономического </w:t>
      </w:r>
    </w:p>
    <w:p w14:paraId="630F7DB6" w14:textId="77777777" w:rsidR="006A53DD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456A6C7" w14:textId="77777777" w:rsidR="006A53DD" w:rsidRPr="002556AB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</w:t>
      </w:r>
    </w:p>
    <w:p w14:paraId="6B48FD34" w14:textId="77777777" w:rsidR="00667635" w:rsidRDefault="006A53DD" w:rsidP="006A53D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2556AB">
        <w:rPr>
          <w:sz w:val="28"/>
          <w:szCs w:val="28"/>
        </w:rPr>
        <w:t xml:space="preserve">района </w:t>
      </w:r>
    </w:p>
    <w:p w14:paraId="6A2696B8" w14:textId="77777777" w:rsidR="006A53DD" w:rsidRPr="002556AB" w:rsidRDefault="006A53DD" w:rsidP="006A53DD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</w:t>
      </w:r>
      <w:r w:rsidR="00683477">
        <w:rPr>
          <w:sz w:val="28"/>
          <w:szCs w:val="28"/>
        </w:rPr>
        <w:t>С.Б. Максимова</w:t>
      </w:r>
    </w:p>
    <w:p w14:paraId="65710129" w14:textId="77777777" w:rsidR="00F579AE" w:rsidRPr="002556AB" w:rsidRDefault="00F579AE" w:rsidP="00F579AE">
      <w:pPr>
        <w:rPr>
          <w:sz w:val="28"/>
          <w:szCs w:val="28"/>
        </w:rPr>
      </w:pPr>
    </w:p>
    <w:bookmarkEnd w:id="0"/>
    <w:p w14:paraId="3B466673" w14:textId="77777777" w:rsidR="00F579AE" w:rsidRDefault="00F579AE" w:rsidP="00F579AE">
      <w:pPr>
        <w:rPr>
          <w:sz w:val="28"/>
          <w:szCs w:val="28"/>
        </w:rPr>
      </w:pPr>
    </w:p>
    <w:p w14:paraId="16D51A7A" w14:textId="77777777" w:rsidR="00AF694B" w:rsidRDefault="00AF694B" w:rsidP="00F579AE">
      <w:pPr>
        <w:rPr>
          <w:sz w:val="28"/>
          <w:szCs w:val="28"/>
        </w:rPr>
      </w:pPr>
    </w:p>
    <w:sectPr w:rsidR="00AF694B" w:rsidSect="00667635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ABC82" w14:textId="77777777" w:rsidR="00401BD9" w:rsidRDefault="00401BD9" w:rsidP="003925F6">
      <w:r>
        <w:separator/>
      </w:r>
    </w:p>
  </w:endnote>
  <w:endnote w:type="continuationSeparator" w:id="0">
    <w:p w14:paraId="40CE3E65" w14:textId="77777777" w:rsidR="00401BD9" w:rsidRDefault="00401BD9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624F2" w14:textId="77777777" w:rsidR="00401BD9" w:rsidRDefault="00401BD9" w:rsidP="003925F6">
      <w:r>
        <w:separator/>
      </w:r>
    </w:p>
  </w:footnote>
  <w:footnote w:type="continuationSeparator" w:id="0">
    <w:p w14:paraId="597E13C4" w14:textId="77777777" w:rsidR="00401BD9" w:rsidRDefault="00401BD9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95549" w14:textId="77777777" w:rsidR="002331CA" w:rsidRPr="00E044C9" w:rsidRDefault="002331CA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667635">
      <w:rPr>
        <w:noProof/>
        <w:sz w:val="28"/>
        <w:szCs w:val="28"/>
      </w:rPr>
      <w:t>3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14413247">
    <w:abstractNumId w:val="2"/>
  </w:num>
  <w:num w:numId="2" w16cid:durableId="471757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6616044">
    <w:abstractNumId w:val="3"/>
  </w:num>
  <w:num w:numId="4" w16cid:durableId="279920848">
    <w:abstractNumId w:val="4"/>
  </w:num>
  <w:num w:numId="5" w16cid:durableId="894698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539D"/>
    <w:rsid w:val="00000530"/>
    <w:rsid w:val="00000851"/>
    <w:rsid w:val="00001A96"/>
    <w:rsid w:val="00002858"/>
    <w:rsid w:val="0000388B"/>
    <w:rsid w:val="00005FDC"/>
    <w:rsid w:val="000062A4"/>
    <w:rsid w:val="0000736E"/>
    <w:rsid w:val="000102D7"/>
    <w:rsid w:val="000119B5"/>
    <w:rsid w:val="000119D2"/>
    <w:rsid w:val="00014DEC"/>
    <w:rsid w:val="000154D4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22D"/>
    <w:rsid w:val="00030504"/>
    <w:rsid w:val="000318B9"/>
    <w:rsid w:val="00032EFF"/>
    <w:rsid w:val="00033028"/>
    <w:rsid w:val="000334CA"/>
    <w:rsid w:val="000335ED"/>
    <w:rsid w:val="000368F4"/>
    <w:rsid w:val="00036DBF"/>
    <w:rsid w:val="00037414"/>
    <w:rsid w:val="00040BD8"/>
    <w:rsid w:val="00041142"/>
    <w:rsid w:val="00041654"/>
    <w:rsid w:val="00042E2C"/>
    <w:rsid w:val="00043FDA"/>
    <w:rsid w:val="00044C56"/>
    <w:rsid w:val="00045452"/>
    <w:rsid w:val="000468EB"/>
    <w:rsid w:val="0005243B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67B11"/>
    <w:rsid w:val="00070A4D"/>
    <w:rsid w:val="00071046"/>
    <w:rsid w:val="00071246"/>
    <w:rsid w:val="00071544"/>
    <w:rsid w:val="000716C6"/>
    <w:rsid w:val="00073ADC"/>
    <w:rsid w:val="00073FDD"/>
    <w:rsid w:val="00074DB0"/>
    <w:rsid w:val="00076CA4"/>
    <w:rsid w:val="00076CDD"/>
    <w:rsid w:val="00077197"/>
    <w:rsid w:val="00077A53"/>
    <w:rsid w:val="00077CED"/>
    <w:rsid w:val="000807D5"/>
    <w:rsid w:val="000807E2"/>
    <w:rsid w:val="00080813"/>
    <w:rsid w:val="00080C97"/>
    <w:rsid w:val="00080DE5"/>
    <w:rsid w:val="00081027"/>
    <w:rsid w:val="0008326B"/>
    <w:rsid w:val="000846B4"/>
    <w:rsid w:val="00084E3A"/>
    <w:rsid w:val="000867EC"/>
    <w:rsid w:val="00090F00"/>
    <w:rsid w:val="00092F85"/>
    <w:rsid w:val="00092FC0"/>
    <w:rsid w:val="000931BF"/>
    <w:rsid w:val="00094534"/>
    <w:rsid w:val="000947A5"/>
    <w:rsid w:val="0009483B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454A"/>
    <w:rsid w:val="000B49E6"/>
    <w:rsid w:val="000B50DE"/>
    <w:rsid w:val="000B5529"/>
    <w:rsid w:val="000B6367"/>
    <w:rsid w:val="000B662D"/>
    <w:rsid w:val="000B70B7"/>
    <w:rsid w:val="000C0975"/>
    <w:rsid w:val="000C1F28"/>
    <w:rsid w:val="000C260C"/>
    <w:rsid w:val="000C3CE6"/>
    <w:rsid w:val="000C3E88"/>
    <w:rsid w:val="000C6670"/>
    <w:rsid w:val="000D079D"/>
    <w:rsid w:val="000D5305"/>
    <w:rsid w:val="000D6B2E"/>
    <w:rsid w:val="000E4D77"/>
    <w:rsid w:val="000E5EE7"/>
    <w:rsid w:val="000F09A3"/>
    <w:rsid w:val="000F09B5"/>
    <w:rsid w:val="000F0F47"/>
    <w:rsid w:val="000F1581"/>
    <w:rsid w:val="000F1F8B"/>
    <w:rsid w:val="000F2B81"/>
    <w:rsid w:val="000F2EC8"/>
    <w:rsid w:val="000F3031"/>
    <w:rsid w:val="000F35E2"/>
    <w:rsid w:val="000F53E7"/>
    <w:rsid w:val="000F6A50"/>
    <w:rsid w:val="000F6DAD"/>
    <w:rsid w:val="000F6E06"/>
    <w:rsid w:val="000F70BF"/>
    <w:rsid w:val="000F73DA"/>
    <w:rsid w:val="00100322"/>
    <w:rsid w:val="00101CB7"/>
    <w:rsid w:val="001020E3"/>
    <w:rsid w:val="0010468B"/>
    <w:rsid w:val="0010481E"/>
    <w:rsid w:val="00106897"/>
    <w:rsid w:val="00107207"/>
    <w:rsid w:val="00110FCA"/>
    <w:rsid w:val="001114CB"/>
    <w:rsid w:val="0011248B"/>
    <w:rsid w:val="001130A0"/>
    <w:rsid w:val="001140C1"/>
    <w:rsid w:val="00115B79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A71"/>
    <w:rsid w:val="00134D2A"/>
    <w:rsid w:val="001352A7"/>
    <w:rsid w:val="00136D34"/>
    <w:rsid w:val="00137C33"/>
    <w:rsid w:val="001400B2"/>
    <w:rsid w:val="0014143E"/>
    <w:rsid w:val="001418DE"/>
    <w:rsid w:val="001421B8"/>
    <w:rsid w:val="0014220F"/>
    <w:rsid w:val="00142AD1"/>
    <w:rsid w:val="001433E2"/>
    <w:rsid w:val="00146A0A"/>
    <w:rsid w:val="00151A19"/>
    <w:rsid w:val="00155140"/>
    <w:rsid w:val="001551C0"/>
    <w:rsid w:val="0015528C"/>
    <w:rsid w:val="00157553"/>
    <w:rsid w:val="00162C2B"/>
    <w:rsid w:val="0016325D"/>
    <w:rsid w:val="001638E1"/>
    <w:rsid w:val="00163C4F"/>
    <w:rsid w:val="00163CCA"/>
    <w:rsid w:val="00163D3D"/>
    <w:rsid w:val="00165180"/>
    <w:rsid w:val="00165E18"/>
    <w:rsid w:val="00166AA2"/>
    <w:rsid w:val="00167872"/>
    <w:rsid w:val="0017060A"/>
    <w:rsid w:val="001709E1"/>
    <w:rsid w:val="00170C95"/>
    <w:rsid w:val="00170E7F"/>
    <w:rsid w:val="00170EDD"/>
    <w:rsid w:val="001716E0"/>
    <w:rsid w:val="00171DAF"/>
    <w:rsid w:val="00172C48"/>
    <w:rsid w:val="00173F11"/>
    <w:rsid w:val="001750D6"/>
    <w:rsid w:val="0017705E"/>
    <w:rsid w:val="001770FB"/>
    <w:rsid w:val="00180AC2"/>
    <w:rsid w:val="001821A4"/>
    <w:rsid w:val="00182445"/>
    <w:rsid w:val="00182791"/>
    <w:rsid w:val="001842CB"/>
    <w:rsid w:val="001844D3"/>
    <w:rsid w:val="0018464C"/>
    <w:rsid w:val="00185ADE"/>
    <w:rsid w:val="00186EA6"/>
    <w:rsid w:val="00187D79"/>
    <w:rsid w:val="001928DC"/>
    <w:rsid w:val="001933C3"/>
    <w:rsid w:val="0019486B"/>
    <w:rsid w:val="00194927"/>
    <w:rsid w:val="0019687A"/>
    <w:rsid w:val="00196B00"/>
    <w:rsid w:val="00196CA7"/>
    <w:rsid w:val="0019786D"/>
    <w:rsid w:val="001A1349"/>
    <w:rsid w:val="001A20AE"/>
    <w:rsid w:val="001A2D42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1E88"/>
    <w:rsid w:val="001C4BE7"/>
    <w:rsid w:val="001C5DED"/>
    <w:rsid w:val="001C6FA3"/>
    <w:rsid w:val="001C7B2C"/>
    <w:rsid w:val="001D14BE"/>
    <w:rsid w:val="001D38D6"/>
    <w:rsid w:val="001D4788"/>
    <w:rsid w:val="001D6733"/>
    <w:rsid w:val="001D73C9"/>
    <w:rsid w:val="001E1E3C"/>
    <w:rsid w:val="001E319C"/>
    <w:rsid w:val="001E3BF0"/>
    <w:rsid w:val="001E406B"/>
    <w:rsid w:val="001E71D4"/>
    <w:rsid w:val="001E7A62"/>
    <w:rsid w:val="001E7E16"/>
    <w:rsid w:val="001F281A"/>
    <w:rsid w:val="001F2F29"/>
    <w:rsid w:val="001F3769"/>
    <w:rsid w:val="001F3E5E"/>
    <w:rsid w:val="001F6510"/>
    <w:rsid w:val="00200E55"/>
    <w:rsid w:val="00201AAE"/>
    <w:rsid w:val="00202061"/>
    <w:rsid w:val="00203F7F"/>
    <w:rsid w:val="002103A9"/>
    <w:rsid w:val="00210DAF"/>
    <w:rsid w:val="0021339C"/>
    <w:rsid w:val="002135F1"/>
    <w:rsid w:val="002139B7"/>
    <w:rsid w:val="002203FC"/>
    <w:rsid w:val="00222ABD"/>
    <w:rsid w:val="0022300C"/>
    <w:rsid w:val="002245F3"/>
    <w:rsid w:val="002257D3"/>
    <w:rsid w:val="00225947"/>
    <w:rsid w:val="00226038"/>
    <w:rsid w:val="00226374"/>
    <w:rsid w:val="00226785"/>
    <w:rsid w:val="002302C9"/>
    <w:rsid w:val="002330B2"/>
    <w:rsid w:val="002331CA"/>
    <w:rsid w:val="002333E3"/>
    <w:rsid w:val="002338C0"/>
    <w:rsid w:val="002367B6"/>
    <w:rsid w:val="00236B31"/>
    <w:rsid w:val="00236DF5"/>
    <w:rsid w:val="00240949"/>
    <w:rsid w:val="00240A65"/>
    <w:rsid w:val="00241690"/>
    <w:rsid w:val="0024215A"/>
    <w:rsid w:val="00242D51"/>
    <w:rsid w:val="00243A1A"/>
    <w:rsid w:val="00245B1F"/>
    <w:rsid w:val="002507AD"/>
    <w:rsid w:val="00250CD8"/>
    <w:rsid w:val="00251AFB"/>
    <w:rsid w:val="00252ABD"/>
    <w:rsid w:val="0025352E"/>
    <w:rsid w:val="00254154"/>
    <w:rsid w:val="002556AB"/>
    <w:rsid w:val="0025579E"/>
    <w:rsid w:val="0025580A"/>
    <w:rsid w:val="00255C70"/>
    <w:rsid w:val="00255E62"/>
    <w:rsid w:val="002567B5"/>
    <w:rsid w:val="00257EA6"/>
    <w:rsid w:val="0026062B"/>
    <w:rsid w:val="00262352"/>
    <w:rsid w:val="00263BC9"/>
    <w:rsid w:val="00265DA6"/>
    <w:rsid w:val="0027008B"/>
    <w:rsid w:val="0027054A"/>
    <w:rsid w:val="00270711"/>
    <w:rsid w:val="00271544"/>
    <w:rsid w:val="00271795"/>
    <w:rsid w:val="0027257D"/>
    <w:rsid w:val="00272ACB"/>
    <w:rsid w:val="002734C3"/>
    <w:rsid w:val="00273A83"/>
    <w:rsid w:val="00277A4B"/>
    <w:rsid w:val="00282113"/>
    <w:rsid w:val="00283F02"/>
    <w:rsid w:val="00284D82"/>
    <w:rsid w:val="0028798E"/>
    <w:rsid w:val="00291640"/>
    <w:rsid w:val="0029230E"/>
    <w:rsid w:val="00292ED1"/>
    <w:rsid w:val="00295F94"/>
    <w:rsid w:val="002966A7"/>
    <w:rsid w:val="0029765B"/>
    <w:rsid w:val="002A0242"/>
    <w:rsid w:val="002A2EBC"/>
    <w:rsid w:val="002A3517"/>
    <w:rsid w:val="002A5BEA"/>
    <w:rsid w:val="002A5FBE"/>
    <w:rsid w:val="002B0DEE"/>
    <w:rsid w:val="002B2C22"/>
    <w:rsid w:val="002B38E4"/>
    <w:rsid w:val="002B5513"/>
    <w:rsid w:val="002B6132"/>
    <w:rsid w:val="002B7645"/>
    <w:rsid w:val="002C06FB"/>
    <w:rsid w:val="002C0721"/>
    <w:rsid w:val="002C36E4"/>
    <w:rsid w:val="002C496A"/>
    <w:rsid w:val="002C51CE"/>
    <w:rsid w:val="002C5620"/>
    <w:rsid w:val="002D026F"/>
    <w:rsid w:val="002D1370"/>
    <w:rsid w:val="002D1B04"/>
    <w:rsid w:val="002D1E49"/>
    <w:rsid w:val="002D5652"/>
    <w:rsid w:val="002D679F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2F7D9C"/>
    <w:rsid w:val="00300350"/>
    <w:rsid w:val="003011A4"/>
    <w:rsid w:val="0030131A"/>
    <w:rsid w:val="0030188F"/>
    <w:rsid w:val="003018F7"/>
    <w:rsid w:val="003027E2"/>
    <w:rsid w:val="00304138"/>
    <w:rsid w:val="00304405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1A15"/>
    <w:rsid w:val="003327DE"/>
    <w:rsid w:val="00334B2A"/>
    <w:rsid w:val="00335135"/>
    <w:rsid w:val="003359DB"/>
    <w:rsid w:val="00337379"/>
    <w:rsid w:val="0034001C"/>
    <w:rsid w:val="00340ABF"/>
    <w:rsid w:val="00340E82"/>
    <w:rsid w:val="003431A0"/>
    <w:rsid w:val="00343281"/>
    <w:rsid w:val="00343859"/>
    <w:rsid w:val="00343D82"/>
    <w:rsid w:val="00344023"/>
    <w:rsid w:val="003441EE"/>
    <w:rsid w:val="00344724"/>
    <w:rsid w:val="00347278"/>
    <w:rsid w:val="00347D99"/>
    <w:rsid w:val="003500FB"/>
    <w:rsid w:val="00350998"/>
    <w:rsid w:val="003545A6"/>
    <w:rsid w:val="003547BA"/>
    <w:rsid w:val="00356EDF"/>
    <w:rsid w:val="0035743E"/>
    <w:rsid w:val="00357B52"/>
    <w:rsid w:val="003634FF"/>
    <w:rsid w:val="00363771"/>
    <w:rsid w:val="00363821"/>
    <w:rsid w:val="00364A81"/>
    <w:rsid w:val="00364EE9"/>
    <w:rsid w:val="00365895"/>
    <w:rsid w:val="00365907"/>
    <w:rsid w:val="00366767"/>
    <w:rsid w:val="0037031B"/>
    <w:rsid w:val="00370ADE"/>
    <w:rsid w:val="00373370"/>
    <w:rsid w:val="003747ED"/>
    <w:rsid w:val="003766E1"/>
    <w:rsid w:val="00377D01"/>
    <w:rsid w:val="00380F85"/>
    <w:rsid w:val="00383108"/>
    <w:rsid w:val="0038315A"/>
    <w:rsid w:val="003839F8"/>
    <w:rsid w:val="00387C4D"/>
    <w:rsid w:val="00387CDF"/>
    <w:rsid w:val="0039049A"/>
    <w:rsid w:val="0039077F"/>
    <w:rsid w:val="0039082F"/>
    <w:rsid w:val="0039117F"/>
    <w:rsid w:val="003913F5"/>
    <w:rsid w:val="003925F6"/>
    <w:rsid w:val="00394934"/>
    <w:rsid w:val="00395350"/>
    <w:rsid w:val="00397204"/>
    <w:rsid w:val="00397C9E"/>
    <w:rsid w:val="003A0135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E94"/>
    <w:rsid w:val="003A70D7"/>
    <w:rsid w:val="003A7CFE"/>
    <w:rsid w:val="003B1568"/>
    <w:rsid w:val="003B19B7"/>
    <w:rsid w:val="003B267E"/>
    <w:rsid w:val="003B46A5"/>
    <w:rsid w:val="003B47CD"/>
    <w:rsid w:val="003B5AD4"/>
    <w:rsid w:val="003B63FB"/>
    <w:rsid w:val="003B65EB"/>
    <w:rsid w:val="003B67FB"/>
    <w:rsid w:val="003B7389"/>
    <w:rsid w:val="003B76BB"/>
    <w:rsid w:val="003B7DD9"/>
    <w:rsid w:val="003C11F8"/>
    <w:rsid w:val="003C2513"/>
    <w:rsid w:val="003C315A"/>
    <w:rsid w:val="003C34A2"/>
    <w:rsid w:val="003C48D3"/>
    <w:rsid w:val="003C599A"/>
    <w:rsid w:val="003C7021"/>
    <w:rsid w:val="003D035A"/>
    <w:rsid w:val="003D0762"/>
    <w:rsid w:val="003D0CCA"/>
    <w:rsid w:val="003D13D5"/>
    <w:rsid w:val="003D1692"/>
    <w:rsid w:val="003D24B5"/>
    <w:rsid w:val="003D4B7F"/>
    <w:rsid w:val="003D4BAC"/>
    <w:rsid w:val="003D5DE4"/>
    <w:rsid w:val="003D6917"/>
    <w:rsid w:val="003D6941"/>
    <w:rsid w:val="003D6F43"/>
    <w:rsid w:val="003D7DD7"/>
    <w:rsid w:val="003E0026"/>
    <w:rsid w:val="003E156E"/>
    <w:rsid w:val="003E2603"/>
    <w:rsid w:val="003E291F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4004DA"/>
    <w:rsid w:val="00401250"/>
    <w:rsid w:val="0040131F"/>
    <w:rsid w:val="00401909"/>
    <w:rsid w:val="00401BD9"/>
    <w:rsid w:val="00402052"/>
    <w:rsid w:val="0040426B"/>
    <w:rsid w:val="004046D6"/>
    <w:rsid w:val="00405017"/>
    <w:rsid w:val="00406479"/>
    <w:rsid w:val="00410127"/>
    <w:rsid w:val="00412A18"/>
    <w:rsid w:val="00412F1A"/>
    <w:rsid w:val="004135A3"/>
    <w:rsid w:val="00414A32"/>
    <w:rsid w:val="00414E1E"/>
    <w:rsid w:val="004162F7"/>
    <w:rsid w:val="004174EF"/>
    <w:rsid w:val="00417B2D"/>
    <w:rsid w:val="004202EC"/>
    <w:rsid w:val="004209E8"/>
    <w:rsid w:val="00421E02"/>
    <w:rsid w:val="00423C3D"/>
    <w:rsid w:val="00423F6E"/>
    <w:rsid w:val="004274F4"/>
    <w:rsid w:val="00430766"/>
    <w:rsid w:val="004323E9"/>
    <w:rsid w:val="00432A0E"/>
    <w:rsid w:val="004404FD"/>
    <w:rsid w:val="0044251F"/>
    <w:rsid w:val="00443B75"/>
    <w:rsid w:val="0044436D"/>
    <w:rsid w:val="00445662"/>
    <w:rsid w:val="004456DE"/>
    <w:rsid w:val="00445D4F"/>
    <w:rsid w:val="004467B3"/>
    <w:rsid w:val="00446B1E"/>
    <w:rsid w:val="004473F0"/>
    <w:rsid w:val="00447617"/>
    <w:rsid w:val="00447824"/>
    <w:rsid w:val="00450022"/>
    <w:rsid w:val="00450534"/>
    <w:rsid w:val="00452B80"/>
    <w:rsid w:val="004530D2"/>
    <w:rsid w:val="00454567"/>
    <w:rsid w:val="00455282"/>
    <w:rsid w:val="00456953"/>
    <w:rsid w:val="004569F9"/>
    <w:rsid w:val="004578D5"/>
    <w:rsid w:val="0046490A"/>
    <w:rsid w:val="004655DB"/>
    <w:rsid w:val="004661C7"/>
    <w:rsid w:val="00466AA1"/>
    <w:rsid w:val="00466B7B"/>
    <w:rsid w:val="004733A1"/>
    <w:rsid w:val="00474F7A"/>
    <w:rsid w:val="00475511"/>
    <w:rsid w:val="00475B5E"/>
    <w:rsid w:val="0047664D"/>
    <w:rsid w:val="00476653"/>
    <w:rsid w:val="00476D65"/>
    <w:rsid w:val="0048134D"/>
    <w:rsid w:val="00481B46"/>
    <w:rsid w:val="00481D01"/>
    <w:rsid w:val="00482BE7"/>
    <w:rsid w:val="00483DE6"/>
    <w:rsid w:val="00483E5C"/>
    <w:rsid w:val="00485C5C"/>
    <w:rsid w:val="00486275"/>
    <w:rsid w:val="00487F23"/>
    <w:rsid w:val="00487FEC"/>
    <w:rsid w:val="00490138"/>
    <w:rsid w:val="0049610C"/>
    <w:rsid w:val="00497087"/>
    <w:rsid w:val="004A10DD"/>
    <w:rsid w:val="004A11CE"/>
    <w:rsid w:val="004A319F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4DF5"/>
    <w:rsid w:val="004B5C6C"/>
    <w:rsid w:val="004B63F7"/>
    <w:rsid w:val="004B73B4"/>
    <w:rsid w:val="004B77CB"/>
    <w:rsid w:val="004B7BC9"/>
    <w:rsid w:val="004C18AA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1898"/>
    <w:rsid w:val="004D4A24"/>
    <w:rsid w:val="004D610C"/>
    <w:rsid w:val="004D77FE"/>
    <w:rsid w:val="004D7D3F"/>
    <w:rsid w:val="004E1BB4"/>
    <w:rsid w:val="004E35FC"/>
    <w:rsid w:val="004E5271"/>
    <w:rsid w:val="004E531C"/>
    <w:rsid w:val="004E5E3D"/>
    <w:rsid w:val="004F0E48"/>
    <w:rsid w:val="004F18F5"/>
    <w:rsid w:val="004F2AB5"/>
    <w:rsid w:val="004F334E"/>
    <w:rsid w:val="004F38D7"/>
    <w:rsid w:val="004F6A4B"/>
    <w:rsid w:val="00503443"/>
    <w:rsid w:val="005038DA"/>
    <w:rsid w:val="00505D50"/>
    <w:rsid w:val="0050690D"/>
    <w:rsid w:val="00507A0A"/>
    <w:rsid w:val="00507EEF"/>
    <w:rsid w:val="00511485"/>
    <w:rsid w:val="005115C5"/>
    <w:rsid w:val="00511CCB"/>
    <w:rsid w:val="005178EF"/>
    <w:rsid w:val="005229A5"/>
    <w:rsid w:val="00522D70"/>
    <w:rsid w:val="005235DC"/>
    <w:rsid w:val="0052718C"/>
    <w:rsid w:val="005278E8"/>
    <w:rsid w:val="00530D54"/>
    <w:rsid w:val="0053134B"/>
    <w:rsid w:val="00531C54"/>
    <w:rsid w:val="005351CB"/>
    <w:rsid w:val="0053618B"/>
    <w:rsid w:val="005375B6"/>
    <w:rsid w:val="00541C2C"/>
    <w:rsid w:val="0054228D"/>
    <w:rsid w:val="00543484"/>
    <w:rsid w:val="005437BB"/>
    <w:rsid w:val="005451E0"/>
    <w:rsid w:val="0054757B"/>
    <w:rsid w:val="00547B64"/>
    <w:rsid w:val="00551653"/>
    <w:rsid w:val="005520BA"/>
    <w:rsid w:val="005547BE"/>
    <w:rsid w:val="00554972"/>
    <w:rsid w:val="0055613C"/>
    <w:rsid w:val="00557DD3"/>
    <w:rsid w:val="005605C9"/>
    <w:rsid w:val="00560929"/>
    <w:rsid w:val="00560ACF"/>
    <w:rsid w:val="005611FA"/>
    <w:rsid w:val="00563E27"/>
    <w:rsid w:val="00565145"/>
    <w:rsid w:val="0056564F"/>
    <w:rsid w:val="0056582A"/>
    <w:rsid w:val="0056697E"/>
    <w:rsid w:val="005669AD"/>
    <w:rsid w:val="005678FE"/>
    <w:rsid w:val="00571B5C"/>
    <w:rsid w:val="00572136"/>
    <w:rsid w:val="00573087"/>
    <w:rsid w:val="0057395B"/>
    <w:rsid w:val="00575127"/>
    <w:rsid w:val="0057543D"/>
    <w:rsid w:val="00575E31"/>
    <w:rsid w:val="00577963"/>
    <w:rsid w:val="005779D8"/>
    <w:rsid w:val="005804D7"/>
    <w:rsid w:val="005807D6"/>
    <w:rsid w:val="005812B6"/>
    <w:rsid w:val="0058274F"/>
    <w:rsid w:val="00582EE6"/>
    <w:rsid w:val="00585BA2"/>
    <w:rsid w:val="00586036"/>
    <w:rsid w:val="00587607"/>
    <w:rsid w:val="00587BA8"/>
    <w:rsid w:val="00587BCC"/>
    <w:rsid w:val="00591923"/>
    <w:rsid w:val="005921B4"/>
    <w:rsid w:val="00594F5A"/>
    <w:rsid w:val="00595D39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4183"/>
    <w:rsid w:val="005B4AAC"/>
    <w:rsid w:val="005B4BAF"/>
    <w:rsid w:val="005B55E8"/>
    <w:rsid w:val="005B59B4"/>
    <w:rsid w:val="005B5A24"/>
    <w:rsid w:val="005C2476"/>
    <w:rsid w:val="005C3BE0"/>
    <w:rsid w:val="005C5739"/>
    <w:rsid w:val="005C596F"/>
    <w:rsid w:val="005C6408"/>
    <w:rsid w:val="005C6589"/>
    <w:rsid w:val="005C73EB"/>
    <w:rsid w:val="005D0868"/>
    <w:rsid w:val="005D0B13"/>
    <w:rsid w:val="005D39C7"/>
    <w:rsid w:val="005E0F82"/>
    <w:rsid w:val="005E1AE0"/>
    <w:rsid w:val="005F341D"/>
    <w:rsid w:val="005F36AC"/>
    <w:rsid w:val="005F47DD"/>
    <w:rsid w:val="005F4D1F"/>
    <w:rsid w:val="005F5946"/>
    <w:rsid w:val="005F72E7"/>
    <w:rsid w:val="005F76F8"/>
    <w:rsid w:val="006003C2"/>
    <w:rsid w:val="0060052A"/>
    <w:rsid w:val="00602655"/>
    <w:rsid w:val="00603D47"/>
    <w:rsid w:val="00604C54"/>
    <w:rsid w:val="00607256"/>
    <w:rsid w:val="0060728B"/>
    <w:rsid w:val="00607E01"/>
    <w:rsid w:val="00611102"/>
    <w:rsid w:val="006138A3"/>
    <w:rsid w:val="00613B7C"/>
    <w:rsid w:val="00615289"/>
    <w:rsid w:val="0061531C"/>
    <w:rsid w:val="00616FEC"/>
    <w:rsid w:val="00617BD2"/>
    <w:rsid w:val="00620332"/>
    <w:rsid w:val="00621F8F"/>
    <w:rsid w:val="00625A4F"/>
    <w:rsid w:val="006262B1"/>
    <w:rsid w:val="006340A0"/>
    <w:rsid w:val="00634612"/>
    <w:rsid w:val="006364F3"/>
    <w:rsid w:val="00636D30"/>
    <w:rsid w:val="00641063"/>
    <w:rsid w:val="006439F4"/>
    <w:rsid w:val="00645C20"/>
    <w:rsid w:val="00650562"/>
    <w:rsid w:val="00651439"/>
    <w:rsid w:val="0065278B"/>
    <w:rsid w:val="0066058E"/>
    <w:rsid w:val="006606DA"/>
    <w:rsid w:val="00660906"/>
    <w:rsid w:val="00662087"/>
    <w:rsid w:val="00662819"/>
    <w:rsid w:val="00662881"/>
    <w:rsid w:val="0066341A"/>
    <w:rsid w:val="00663EA5"/>
    <w:rsid w:val="0066404A"/>
    <w:rsid w:val="00665141"/>
    <w:rsid w:val="00666361"/>
    <w:rsid w:val="00667635"/>
    <w:rsid w:val="00672DFC"/>
    <w:rsid w:val="00674C49"/>
    <w:rsid w:val="00676FB1"/>
    <w:rsid w:val="0067733F"/>
    <w:rsid w:val="00680F8A"/>
    <w:rsid w:val="00682367"/>
    <w:rsid w:val="00683477"/>
    <w:rsid w:val="006845DF"/>
    <w:rsid w:val="00691433"/>
    <w:rsid w:val="006932F8"/>
    <w:rsid w:val="00693C5F"/>
    <w:rsid w:val="006941AF"/>
    <w:rsid w:val="006A0BFF"/>
    <w:rsid w:val="006A18DA"/>
    <w:rsid w:val="006A2ED9"/>
    <w:rsid w:val="006A3434"/>
    <w:rsid w:val="006A37EE"/>
    <w:rsid w:val="006A4093"/>
    <w:rsid w:val="006A53BE"/>
    <w:rsid w:val="006A53DD"/>
    <w:rsid w:val="006A54C0"/>
    <w:rsid w:val="006A5D89"/>
    <w:rsid w:val="006A65BB"/>
    <w:rsid w:val="006A67DD"/>
    <w:rsid w:val="006A7622"/>
    <w:rsid w:val="006A7CBD"/>
    <w:rsid w:val="006B01C5"/>
    <w:rsid w:val="006B0F64"/>
    <w:rsid w:val="006B15E5"/>
    <w:rsid w:val="006B3291"/>
    <w:rsid w:val="006B3799"/>
    <w:rsid w:val="006B3D6C"/>
    <w:rsid w:val="006B534C"/>
    <w:rsid w:val="006B567A"/>
    <w:rsid w:val="006B56DF"/>
    <w:rsid w:val="006B5D7C"/>
    <w:rsid w:val="006B68D3"/>
    <w:rsid w:val="006B736F"/>
    <w:rsid w:val="006C0A5C"/>
    <w:rsid w:val="006C0F96"/>
    <w:rsid w:val="006C2671"/>
    <w:rsid w:val="006C473D"/>
    <w:rsid w:val="006C5A83"/>
    <w:rsid w:val="006C5E73"/>
    <w:rsid w:val="006C6279"/>
    <w:rsid w:val="006C7AC6"/>
    <w:rsid w:val="006D565C"/>
    <w:rsid w:val="006D5792"/>
    <w:rsid w:val="006D6484"/>
    <w:rsid w:val="006D670A"/>
    <w:rsid w:val="006E014C"/>
    <w:rsid w:val="006E03C8"/>
    <w:rsid w:val="006E06AC"/>
    <w:rsid w:val="006E3852"/>
    <w:rsid w:val="006E4FC8"/>
    <w:rsid w:val="006E65EC"/>
    <w:rsid w:val="006F0366"/>
    <w:rsid w:val="006F0F8E"/>
    <w:rsid w:val="006F1E6B"/>
    <w:rsid w:val="006F32EE"/>
    <w:rsid w:val="006F36FC"/>
    <w:rsid w:val="006F3CBB"/>
    <w:rsid w:val="006F49F2"/>
    <w:rsid w:val="006F5785"/>
    <w:rsid w:val="006F57C9"/>
    <w:rsid w:val="006F69BB"/>
    <w:rsid w:val="006F7C91"/>
    <w:rsid w:val="0070013D"/>
    <w:rsid w:val="0070025B"/>
    <w:rsid w:val="00700848"/>
    <w:rsid w:val="00701ADA"/>
    <w:rsid w:val="00701CE2"/>
    <w:rsid w:val="00703181"/>
    <w:rsid w:val="00703744"/>
    <w:rsid w:val="00704F46"/>
    <w:rsid w:val="00705982"/>
    <w:rsid w:val="00706809"/>
    <w:rsid w:val="00706DBF"/>
    <w:rsid w:val="007077FA"/>
    <w:rsid w:val="00713EA9"/>
    <w:rsid w:val="0071585A"/>
    <w:rsid w:val="007164EB"/>
    <w:rsid w:val="00716860"/>
    <w:rsid w:val="0071703D"/>
    <w:rsid w:val="007171CE"/>
    <w:rsid w:val="007222AD"/>
    <w:rsid w:val="007239C1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65DA"/>
    <w:rsid w:val="007369AE"/>
    <w:rsid w:val="00737026"/>
    <w:rsid w:val="0073792A"/>
    <w:rsid w:val="00740D88"/>
    <w:rsid w:val="00742C8E"/>
    <w:rsid w:val="007441F3"/>
    <w:rsid w:val="00744823"/>
    <w:rsid w:val="0074529C"/>
    <w:rsid w:val="0074539B"/>
    <w:rsid w:val="007455EC"/>
    <w:rsid w:val="00746F1D"/>
    <w:rsid w:val="00747325"/>
    <w:rsid w:val="0075248E"/>
    <w:rsid w:val="007528EB"/>
    <w:rsid w:val="00752E45"/>
    <w:rsid w:val="00753574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5D41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5A53"/>
    <w:rsid w:val="007769D3"/>
    <w:rsid w:val="00777F81"/>
    <w:rsid w:val="00780040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3C3"/>
    <w:rsid w:val="007A20E2"/>
    <w:rsid w:val="007A2E89"/>
    <w:rsid w:val="007A32B9"/>
    <w:rsid w:val="007A3A51"/>
    <w:rsid w:val="007B1362"/>
    <w:rsid w:val="007B1424"/>
    <w:rsid w:val="007B612B"/>
    <w:rsid w:val="007B76A0"/>
    <w:rsid w:val="007C10DF"/>
    <w:rsid w:val="007C163E"/>
    <w:rsid w:val="007C2588"/>
    <w:rsid w:val="007C2A1E"/>
    <w:rsid w:val="007C6B38"/>
    <w:rsid w:val="007C72F1"/>
    <w:rsid w:val="007D033C"/>
    <w:rsid w:val="007D0AAE"/>
    <w:rsid w:val="007D0BF7"/>
    <w:rsid w:val="007D0D87"/>
    <w:rsid w:val="007D0DD1"/>
    <w:rsid w:val="007D115D"/>
    <w:rsid w:val="007D4866"/>
    <w:rsid w:val="007D76A6"/>
    <w:rsid w:val="007E0001"/>
    <w:rsid w:val="007E0ED0"/>
    <w:rsid w:val="007E0F09"/>
    <w:rsid w:val="007E172F"/>
    <w:rsid w:val="007E1ECD"/>
    <w:rsid w:val="007E226C"/>
    <w:rsid w:val="007E382D"/>
    <w:rsid w:val="007E3B50"/>
    <w:rsid w:val="007E424C"/>
    <w:rsid w:val="007E4368"/>
    <w:rsid w:val="007E4BFB"/>
    <w:rsid w:val="007E50EF"/>
    <w:rsid w:val="007E66EC"/>
    <w:rsid w:val="007E701A"/>
    <w:rsid w:val="007F09D9"/>
    <w:rsid w:val="007F21A0"/>
    <w:rsid w:val="007F32B6"/>
    <w:rsid w:val="007F3395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539D"/>
    <w:rsid w:val="00816C4D"/>
    <w:rsid w:val="00820975"/>
    <w:rsid w:val="00823094"/>
    <w:rsid w:val="008234FF"/>
    <w:rsid w:val="00824297"/>
    <w:rsid w:val="00824866"/>
    <w:rsid w:val="00825DD9"/>
    <w:rsid w:val="00827311"/>
    <w:rsid w:val="00830D0B"/>
    <w:rsid w:val="00833EDB"/>
    <w:rsid w:val="00834C03"/>
    <w:rsid w:val="00834E54"/>
    <w:rsid w:val="00836E9D"/>
    <w:rsid w:val="00837802"/>
    <w:rsid w:val="00837DFE"/>
    <w:rsid w:val="00837ED5"/>
    <w:rsid w:val="00840317"/>
    <w:rsid w:val="008407D8"/>
    <w:rsid w:val="0084087B"/>
    <w:rsid w:val="00841208"/>
    <w:rsid w:val="0084137D"/>
    <w:rsid w:val="00844186"/>
    <w:rsid w:val="00847E93"/>
    <w:rsid w:val="0085398E"/>
    <w:rsid w:val="00853DB5"/>
    <w:rsid w:val="008543BD"/>
    <w:rsid w:val="00854EA3"/>
    <w:rsid w:val="00856409"/>
    <w:rsid w:val="00857A98"/>
    <w:rsid w:val="00857FDC"/>
    <w:rsid w:val="00860881"/>
    <w:rsid w:val="00860EB2"/>
    <w:rsid w:val="008615F3"/>
    <w:rsid w:val="008619AE"/>
    <w:rsid w:val="0086200E"/>
    <w:rsid w:val="00862CCD"/>
    <w:rsid w:val="00863690"/>
    <w:rsid w:val="00864D93"/>
    <w:rsid w:val="00865186"/>
    <w:rsid w:val="00865F0B"/>
    <w:rsid w:val="0086625B"/>
    <w:rsid w:val="0086641B"/>
    <w:rsid w:val="0086690F"/>
    <w:rsid w:val="00867538"/>
    <w:rsid w:val="00867609"/>
    <w:rsid w:val="00870204"/>
    <w:rsid w:val="00871FF2"/>
    <w:rsid w:val="00872473"/>
    <w:rsid w:val="008729D8"/>
    <w:rsid w:val="00872D0C"/>
    <w:rsid w:val="008730E9"/>
    <w:rsid w:val="0087456B"/>
    <w:rsid w:val="008756D2"/>
    <w:rsid w:val="00875E1F"/>
    <w:rsid w:val="00876157"/>
    <w:rsid w:val="008771B2"/>
    <w:rsid w:val="008812D5"/>
    <w:rsid w:val="008816F9"/>
    <w:rsid w:val="00881F6D"/>
    <w:rsid w:val="0088307E"/>
    <w:rsid w:val="00883282"/>
    <w:rsid w:val="00885C28"/>
    <w:rsid w:val="00886709"/>
    <w:rsid w:val="00886BC7"/>
    <w:rsid w:val="00886EBF"/>
    <w:rsid w:val="00887089"/>
    <w:rsid w:val="00890050"/>
    <w:rsid w:val="00890883"/>
    <w:rsid w:val="008912AF"/>
    <w:rsid w:val="00891E33"/>
    <w:rsid w:val="00892CB1"/>
    <w:rsid w:val="00894417"/>
    <w:rsid w:val="00894607"/>
    <w:rsid w:val="00895184"/>
    <w:rsid w:val="008956D7"/>
    <w:rsid w:val="008A01AF"/>
    <w:rsid w:val="008A0E9D"/>
    <w:rsid w:val="008A1067"/>
    <w:rsid w:val="008A10E1"/>
    <w:rsid w:val="008A115D"/>
    <w:rsid w:val="008A5E11"/>
    <w:rsid w:val="008A6F6C"/>
    <w:rsid w:val="008B025F"/>
    <w:rsid w:val="008B22A2"/>
    <w:rsid w:val="008B2446"/>
    <w:rsid w:val="008B35B8"/>
    <w:rsid w:val="008B5CEF"/>
    <w:rsid w:val="008B7EED"/>
    <w:rsid w:val="008C001C"/>
    <w:rsid w:val="008C0B74"/>
    <w:rsid w:val="008C1282"/>
    <w:rsid w:val="008C1DFC"/>
    <w:rsid w:val="008C35F6"/>
    <w:rsid w:val="008C4D20"/>
    <w:rsid w:val="008C5375"/>
    <w:rsid w:val="008D08FD"/>
    <w:rsid w:val="008D155E"/>
    <w:rsid w:val="008D28DE"/>
    <w:rsid w:val="008D576D"/>
    <w:rsid w:val="008D78D9"/>
    <w:rsid w:val="008E4BB1"/>
    <w:rsid w:val="008E5EAF"/>
    <w:rsid w:val="008E65C1"/>
    <w:rsid w:val="008E6DA8"/>
    <w:rsid w:val="008E6EE5"/>
    <w:rsid w:val="008E7AF2"/>
    <w:rsid w:val="008F1CA8"/>
    <w:rsid w:val="008F5C5A"/>
    <w:rsid w:val="008F7423"/>
    <w:rsid w:val="009001C7"/>
    <w:rsid w:val="00900B1B"/>
    <w:rsid w:val="00900DC7"/>
    <w:rsid w:val="00901EF7"/>
    <w:rsid w:val="009020D6"/>
    <w:rsid w:val="00902A43"/>
    <w:rsid w:val="0090382F"/>
    <w:rsid w:val="00907145"/>
    <w:rsid w:val="00907B02"/>
    <w:rsid w:val="0091123C"/>
    <w:rsid w:val="00915288"/>
    <w:rsid w:val="0091696D"/>
    <w:rsid w:val="00917023"/>
    <w:rsid w:val="00920E55"/>
    <w:rsid w:val="00921B01"/>
    <w:rsid w:val="00921EF5"/>
    <w:rsid w:val="00923145"/>
    <w:rsid w:val="009239BA"/>
    <w:rsid w:val="00924E64"/>
    <w:rsid w:val="009267B8"/>
    <w:rsid w:val="00927F6D"/>
    <w:rsid w:val="00934B5D"/>
    <w:rsid w:val="00934C08"/>
    <w:rsid w:val="00937D8E"/>
    <w:rsid w:val="00940A53"/>
    <w:rsid w:val="00940F28"/>
    <w:rsid w:val="00941E3F"/>
    <w:rsid w:val="00941E5D"/>
    <w:rsid w:val="00942848"/>
    <w:rsid w:val="00942A96"/>
    <w:rsid w:val="00942ECC"/>
    <w:rsid w:val="00942F8D"/>
    <w:rsid w:val="00947736"/>
    <w:rsid w:val="00953A0C"/>
    <w:rsid w:val="00953DFE"/>
    <w:rsid w:val="009565EB"/>
    <w:rsid w:val="009568BE"/>
    <w:rsid w:val="00957A9D"/>
    <w:rsid w:val="00957EFB"/>
    <w:rsid w:val="009629FF"/>
    <w:rsid w:val="0096576B"/>
    <w:rsid w:val="00965F11"/>
    <w:rsid w:val="00966499"/>
    <w:rsid w:val="00966FD8"/>
    <w:rsid w:val="00971AA8"/>
    <w:rsid w:val="00973470"/>
    <w:rsid w:val="00974E8C"/>
    <w:rsid w:val="00975CEC"/>
    <w:rsid w:val="009764D7"/>
    <w:rsid w:val="009767F7"/>
    <w:rsid w:val="0098244C"/>
    <w:rsid w:val="009827B0"/>
    <w:rsid w:val="00983252"/>
    <w:rsid w:val="00984DDE"/>
    <w:rsid w:val="009853C9"/>
    <w:rsid w:val="009874ED"/>
    <w:rsid w:val="00987BED"/>
    <w:rsid w:val="00991717"/>
    <w:rsid w:val="00991D3F"/>
    <w:rsid w:val="0099671E"/>
    <w:rsid w:val="009968B7"/>
    <w:rsid w:val="00996D49"/>
    <w:rsid w:val="009977C4"/>
    <w:rsid w:val="009A0FDE"/>
    <w:rsid w:val="009A233C"/>
    <w:rsid w:val="009A30F7"/>
    <w:rsid w:val="009A44A4"/>
    <w:rsid w:val="009A4683"/>
    <w:rsid w:val="009A70E0"/>
    <w:rsid w:val="009B1612"/>
    <w:rsid w:val="009B3A80"/>
    <w:rsid w:val="009B3CA9"/>
    <w:rsid w:val="009B6948"/>
    <w:rsid w:val="009C22EE"/>
    <w:rsid w:val="009C5F9D"/>
    <w:rsid w:val="009C6317"/>
    <w:rsid w:val="009C6A2E"/>
    <w:rsid w:val="009C6ABA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3057"/>
    <w:rsid w:val="009E3BEE"/>
    <w:rsid w:val="009E43C2"/>
    <w:rsid w:val="009E4655"/>
    <w:rsid w:val="009F0D2A"/>
    <w:rsid w:val="009F137C"/>
    <w:rsid w:val="009F2811"/>
    <w:rsid w:val="009F5024"/>
    <w:rsid w:val="009F5DD4"/>
    <w:rsid w:val="009F601E"/>
    <w:rsid w:val="009F67D4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7C65"/>
    <w:rsid w:val="00A20F0F"/>
    <w:rsid w:val="00A20F64"/>
    <w:rsid w:val="00A2162E"/>
    <w:rsid w:val="00A22EAC"/>
    <w:rsid w:val="00A2426A"/>
    <w:rsid w:val="00A2486A"/>
    <w:rsid w:val="00A249C2"/>
    <w:rsid w:val="00A300F6"/>
    <w:rsid w:val="00A30C30"/>
    <w:rsid w:val="00A31B70"/>
    <w:rsid w:val="00A33519"/>
    <w:rsid w:val="00A3449C"/>
    <w:rsid w:val="00A37D4F"/>
    <w:rsid w:val="00A40A05"/>
    <w:rsid w:val="00A40CFD"/>
    <w:rsid w:val="00A42CA6"/>
    <w:rsid w:val="00A4356E"/>
    <w:rsid w:val="00A44168"/>
    <w:rsid w:val="00A44639"/>
    <w:rsid w:val="00A44CE6"/>
    <w:rsid w:val="00A46E34"/>
    <w:rsid w:val="00A478F1"/>
    <w:rsid w:val="00A47DC5"/>
    <w:rsid w:val="00A51588"/>
    <w:rsid w:val="00A522A1"/>
    <w:rsid w:val="00A54389"/>
    <w:rsid w:val="00A54438"/>
    <w:rsid w:val="00A56901"/>
    <w:rsid w:val="00A57269"/>
    <w:rsid w:val="00A605C0"/>
    <w:rsid w:val="00A60E93"/>
    <w:rsid w:val="00A6164F"/>
    <w:rsid w:val="00A61D9E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A81"/>
    <w:rsid w:val="00A73CB8"/>
    <w:rsid w:val="00A7599F"/>
    <w:rsid w:val="00A77D21"/>
    <w:rsid w:val="00A804FB"/>
    <w:rsid w:val="00A810FB"/>
    <w:rsid w:val="00A81751"/>
    <w:rsid w:val="00A84D32"/>
    <w:rsid w:val="00A852ED"/>
    <w:rsid w:val="00A85313"/>
    <w:rsid w:val="00A86A01"/>
    <w:rsid w:val="00A8770B"/>
    <w:rsid w:val="00A902A4"/>
    <w:rsid w:val="00A90359"/>
    <w:rsid w:val="00A91496"/>
    <w:rsid w:val="00A92163"/>
    <w:rsid w:val="00A92DCE"/>
    <w:rsid w:val="00A940C3"/>
    <w:rsid w:val="00A94198"/>
    <w:rsid w:val="00A95906"/>
    <w:rsid w:val="00A95A9F"/>
    <w:rsid w:val="00A965EB"/>
    <w:rsid w:val="00AA0A73"/>
    <w:rsid w:val="00AA3F17"/>
    <w:rsid w:val="00AA5D18"/>
    <w:rsid w:val="00AA780B"/>
    <w:rsid w:val="00AB02F7"/>
    <w:rsid w:val="00AB07D5"/>
    <w:rsid w:val="00AB2ACF"/>
    <w:rsid w:val="00AB4BE9"/>
    <w:rsid w:val="00AB50D9"/>
    <w:rsid w:val="00AB576D"/>
    <w:rsid w:val="00AB695A"/>
    <w:rsid w:val="00AB7B9D"/>
    <w:rsid w:val="00AC0466"/>
    <w:rsid w:val="00AC1440"/>
    <w:rsid w:val="00AC29D5"/>
    <w:rsid w:val="00AC5968"/>
    <w:rsid w:val="00AC65C2"/>
    <w:rsid w:val="00AC6BA5"/>
    <w:rsid w:val="00AC6EA9"/>
    <w:rsid w:val="00AD2F00"/>
    <w:rsid w:val="00AD32CD"/>
    <w:rsid w:val="00AD5D10"/>
    <w:rsid w:val="00AE16D8"/>
    <w:rsid w:val="00AE222F"/>
    <w:rsid w:val="00AE22DD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1E81"/>
    <w:rsid w:val="00AF2A4D"/>
    <w:rsid w:val="00AF383E"/>
    <w:rsid w:val="00AF3B40"/>
    <w:rsid w:val="00AF45B3"/>
    <w:rsid w:val="00AF4E79"/>
    <w:rsid w:val="00AF5168"/>
    <w:rsid w:val="00AF5430"/>
    <w:rsid w:val="00AF689D"/>
    <w:rsid w:val="00AF694B"/>
    <w:rsid w:val="00B02749"/>
    <w:rsid w:val="00B03A49"/>
    <w:rsid w:val="00B05070"/>
    <w:rsid w:val="00B05300"/>
    <w:rsid w:val="00B060D9"/>
    <w:rsid w:val="00B064C2"/>
    <w:rsid w:val="00B158CA"/>
    <w:rsid w:val="00B21B27"/>
    <w:rsid w:val="00B21DCD"/>
    <w:rsid w:val="00B223E8"/>
    <w:rsid w:val="00B22BC8"/>
    <w:rsid w:val="00B24097"/>
    <w:rsid w:val="00B2479D"/>
    <w:rsid w:val="00B24D66"/>
    <w:rsid w:val="00B25113"/>
    <w:rsid w:val="00B26E3F"/>
    <w:rsid w:val="00B31DA3"/>
    <w:rsid w:val="00B33557"/>
    <w:rsid w:val="00B348E7"/>
    <w:rsid w:val="00B35B47"/>
    <w:rsid w:val="00B37F08"/>
    <w:rsid w:val="00B4161B"/>
    <w:rsid w:val="00B41E6C"/>
    <w:rsid w:val="00B447A8"/>
    <w:rsid w:val="00B44846"/>
    <w:rsid w:val="00B44F75"/>
    <w:rsid w:val="00B457CA"/>
    <w:rsid w:val="00B45985"/>
    <w:rsid w:val="00B4627C"/>
    <w:rsid w:val="00B467EA"/>
    <w:rsid w:val="00B52288"/>
    <w:rsid w:val="00B538E3"/>
    <w:rsid w:val="00B53D46"/>
    <w:rsid w:val="00B56D0B"/>
    <w:rsid w:val="00B61431"/>
    <w:rsid w:val="00B62025"/>
    <w:rsid w:val="00B66E23"/>
    <w:rsid w:val="00B702D7"/>
    <w:rsid w:val="00B706AA"/>
    <w:rsid w:val="00B7285B"/>
    <w:rsid w:val="00B748DE"/>
    <w:rsid w:val="00B75FD9"/>
    <w:rsid w:val="00B7689D"/>
    <w:rsid w:val="00B77221"/>
    <w:rsid w:val="00B77501"/>
    <w:rsid w:val="00B83A69"/>
    <w:rsid w:val="00B853B5"/>
    <w:rsid w:val="00B85C87"/>
    <w:rsid w:val="00B861C6"/>
    <w:rsid w:val="00B8656C"/>
    <w:rsid w:val="00B865B6"/>
    <w:rsid w:val="00B9118F"/>
    <w:rsid w:val="00B96A61"/>
    <w:rsid w:val="00BA0752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D74"/>
    <w:rsid w:val="00BB562B"/>
    <w:rsid w:val="00BC01C8"/>
    <w:rsid w:val="00BC160F"/>
    <w:rsid w:val="00BC33EF"/>
    <w:rsid w:val="00BC46BD"/>
    <w:rsid w:val="00BC49D2"/>
    <w:rsid w:val="00BC49FA"/>
    <w:rsid w:val="00BC4F3A"/>
    <w:rsid w:val="00BC4F6C"/>
    <w:rsid w:val="00BC4FFA"/>
    <w:rsid w:val="00BC602B"/>
    <w:rsid w:val="00BC796F"/>
    <w:rsid w:val="00BD245E"/>
    <w:rsid w:val="00BD2600"/>
    <w:rsid w:val="00BD27F2"/>
    <w:rsid w:val="00BD2A70"/>
    <w:rsid w:val="00BD3BB3"/>
    <w:rsid w:val="00BD4FD4"/>
    <w:rsid w:val="00BD5663"/>
    <w:rsid w:val="00BD63F6"/>
    <w:rsid w:val="00BD7588"/>
    <w:rsid w:val="00BE0724"/>
    <w:rsid w:val="00BE29AF"/>
    <w:rsid w:val="00BE5CD8"/>
    <w:rsid w:val="00BE6B8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BF77E1"/>
    <w:rsid w:val="00C01108"/>
    <w:rsid w:val="00C06BA2"/>
    <w:rsid w:val="00C10062"/>
    <w:rsid w:val="00C1093B"/>
    <w:rsid w:val="00C10A9A"/>
    <w:rsid w:val="00C12ACB"/>
    <w:rsid w:val="00C13A89"/>
    <w:rsid w:val="00C13F2D"/>
    <w:rsid w:val="00C1718A"/>
    <w:rsid w:val="00C22FE5"/>
    <w:rsid w:val="00C26013"/>
    <w:rsid w:val="00C2692C"/>
    <w:rsid w:val="00C273A8"/>
    <w:rsid w:val="00C27F2C"/>
    <w:rsid w:val="00C3035C"/>
    <w:rsid w:val="00C303BB"/>
    <w:rsid w:val="00C32129"/>
    <w:rsid w:val="00C336D9"/>
    <w:rsid w:val="00C34DEA"/>
    <w:rsid w:val="00C35336"/>
    <w:rsid w:val="00C359CB"/>
    <w:rsid w:val="00C35CB6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47B5C"/>
    <w:rsid w:val="00C47FAD"/>
    <w:rsid w:val="00C50619"/>
    <w:rsid w:val="00C51062"/>
    <w:rsid w:val="00C513B8"/>
    <w:rsid w:val="00C5189F"/>
    <w:rsid w:val="00C5225E"/>
    <w:rsid w:val="00C5253E"/>
    <w:rsid w:val="00C5261B"/>
    <w:rsid w:val="00C553EC"/>
    <w:rsid w:val="00C555BC"/>
    <w:rsid w:val="00C566C9"/>
    <w:rsid w:val="00C571A1"/>
    <w:rsid w:val="00C606C7"/>
    <w:rsid w:val="00C6086F"/>
    <w:rsid w:val="00C60F02"/>
    <w:rsid w:val="00C610DB"/>
    <w:rsid w:val="00C620D6"/>
    <w:rsid w:val="00C62EAF"/>
    <w:rsid w:val="00C6412C"/>
    <w:rsid w:val="00C646BB"/>
    <w:rsid w:val="00C646C0"/>
    <w:rsid w:val="00C663D0"/>
    <w:rsid w:val="00C6794B"/>
    <w:rsid w:val="00C704D2"/>
    <w:rsid w:val="00C7267B"/>
    <w:rsid w:val="00C75AC0"/>
    <w:rsid w:val="00C828E0"/>
    <w:rsid w:val="00C82C39"/>
    <w:rsid w:val="00C84183"/>
    <w:rsid w:val="00C841BB"/>
    <w:rsid w:val="00C85DC5"/>
    <w:rsid w:val="00C868B9"/>
    <w:rsid w:val="00C87007"/>
    <w:rsid w:val="00C90C19"/>
    <w:rsid w:val="00C917DA"/>
    <w:rsid w:val="00C92417"/>
    <w:rsid w:val="00C9288E"/>
    <w:rsid w:val="00C94489"/>
    <w:rsid w:val="00C97BDF"/>
    <w:rsid w:val="00CA0C68"/>
    <w:rsid w:val="00CA0FBA"/>
    <w:rsid w:val="00CA1F75"/>
    <w:rsid w:val="00CA2DF5"/>
    <w:rsid w:val="00CA2E8A"/>
    <w:rsid w:val="00CA3588"/>
    <w:rsid w:val="00CA3716"/>
    <w:rsid w:val="00CA433B"/>
    <w:rsid w:val="00CA7EAA"/>
    <w:rsid w:val="00CB01FB"/>
    <w:rsid w:val="00CB11A0"/>
    <w:rsid w:val="00CB1599"/>
    <w:rsid w:val="00CB1B6E"/>
    <w:rsid w:val="00CB1CC3"/>
    <w:rsid w:val="00CB2552"/>
    <w:rsid w:val="00CB3B23"/>
    <w:rsid w:val="00CB477F"/>
    <w:rsid w:val="00CB5937"/>
    <w:rsid w:val="00CB5C76"/>
    <w:rsid w:val="00CB6098"/>
    <w:rsid w:val="00CB6253"/>
    <w:rsid w:val="00CB6528"/>
    <w:rsid w:val="00CB7A4D"/>
    <w:rsid w:val="00CC0693"/>
    <w:rsid w:val="00CC227B"/>
    <w:rsid w:val="00CC245C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52B6"/>
    <w:rsid w:val="00CD6833"/>
    <w:rsid w:val="00CD7900"/>
    <w:rsid w:val="00CE2528"/>
    <w:rsid w:val="00CE25E4"/>
    <w:rsid w:val="00CE3FDE"/>
    <w:rsid w:val="00CE473C"/>
    <w:rsid w:val="00CE7616"/>
    <w:rsid w:val="00CF0866"/>
    <w:rsid w:val="00CF0956"/>
    <w:rsid w:val="00CF0B2D"/>
    <w:rsid w:val="00CF30CB"/>
    <w:rsid w:val="00CF4D32"/>
    <w:rsid w:val="00CF58CA"/>
    <w:rsid w:val="00CF61F4"/>
    <w:rsid w:val="00CF7643"/>
    <w:rsid w:val="00CF78F4"/>
    <w:rsid w:val="00D00C1B"/>
    <w:rsid w:val="00D02AAE"/>
    <w:rsid w:val="00D02B3E"/>
    <w:rsid w:val="00D02B4E"/>
    <w:rsid w:val="00D03D24"/>
    <w:rsid w:val="00D07AD6"/>
    <w:rsid w:val="00D11125"/>
    <w:rsid w:val="00D11ADA"/>
    <w:rsid w:val="00D125A8"/>
    <w:rsid w:val="00D13C72"/>
    <w:rsid w:val="00D13F4D"/>
    <w:rsid w:val="00D14B46"/>
    <w:rsid w:val="00D15507"/>
    <w:rsid w:val="00D15D0F"/>
    <w:rsid w:val="00D15F41"/>
    <w:rsid w:val="00D16642"/>
    <w:rsid w:val="00D17C6C"/>
    <w:rsid w:val="00D22680"/>
    <w:rsid w:val="00D23237"/>
    <w:rsid w:val="00D24518"/>
    <w:rsid w:val="00D247C2"/>
    <w:rsid w:val="00D253FC"/>
    <w:rsid w:val="00D26B7D"/>
    <w:rsid w:val="00D30074"/>
    <w:rsid w:val="00D30491"/>
    <w:rsid w:val="00D32CEA"/>
    <w:rsid w:val="00D36F70"/>
    <w:rsid w:val="00D40F09"/>
    <w:rsid w:val="00D42610"/>
    <w:rsid w:val="00D4510C"/>
    <w:rsid w:val="00D45712"/>
    <w:rsid w:val="00D4651B"/>
    <w:rsid w:val="00D46FBA"/>
    <w:rsid w:val="00D50AB0"/>
    <w:rsid w:val="00D5390D"/>
    <w:rsid w:val="00D54231"/>
    <w:rsid w:val="00D54E90"/>
    <w:rsid w:val="00D550EF"/>
    <w:rsid w:val="00D5716E"/>
    <w:rsid w:val="00D609EC"/>
    <w:rsid w:val="00D61D3B"/>
    <w:rsid w:val="00D61D88"/>
    <w:rsid w:val="00D6261F"/>
    <w:rsid w:val="00D62759"/>
    <w:rsid w:val="00D630E4"/>
    <w:rsid w:val="00D639C9"/>
    <w:rsid w:val="00D651B1"/>
    <w:rsid w:val="00D656D9"/>
    <w:rsid w:val="00D65DFA"/>
    <w:rsid w:val="00D6711C"/>
    <w:rsid w:val="00D7120D"/>
    <w:rsid w:val="00D71CD1"/>
    <w:rsid w:val="00D7271D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272"/>
    <w:rsid w:val="00D91FE9"/>
    <w:rsid w:val="00D92296"/>
    <w:rsid w:val="00D94D2E"/>
    <w:rsid w:val="00DA0016"/>
    <w:rsid w:val="00DA096E"/>
    <w:rsid w:val="00DA0F6F"/>
    <w:rsid w:val="00DA10D0"/>
    <w:rsid w:val="00DA1F09"/>
    <w:rsid w:val="00DA53BE"/>
    <w:rsid w:val="00DA5708"/>
    <w:rsid w:val="00DA637A"/>
    <w:rsid w:val="00DB37B1"/>
    <w:rsid w:val="00DB3AB4"/>
    <w:rsid w:val="00DB3F02"/>
    <w:rsid w:val="00DB50C1"/>
    <w:rsid w:val="00DB5698"/>
    <w:rsid w:val="00DB587F"/>
    <w:rsid w:val="00DB5EF0"/>
    <w:rsid w:val="00DB646D"/>
    <w:rsid w:val="00DB657B"/>
    <w:rsid w:val="00DB7164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10E"/>
    <w:rsid w:val="00DE0471"/>
    <w:rsid w:val="00DE580D"/>
    <w:rsid w:val="00DE7235"/>
    <w:rsid w:val="00DE7567"/>
    <w:rsid w:val="00DE7985"/>
    <w:rsid w:val="00DF0BEB"/>
    <w:rsid w:val="00DF0F49"/>
    <w:rsid w:val="00DF2576"/>
    <w:rsid w:val="00DF2DD1"/>
    <w:rsid w:val="00DF30FB"/>
    <w:rsid w:val="00E0053D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7DC6"/>
    <w:rsid w:val="00E2006F"/>
    <w:rsid w:val="00E2194D"/>
    <w:rsid w:val="00E248FD"/>
    <w:rsid w:val="00E24F78"/>
    <w:rsid w:val="00E25920"/>
    <w:rsid w:val="00E2623A"/>
    <w:rsid w:val="00E2692E"/>
    <w:rsid w:val="00E30860"/>
    <w:rsid w:val="00E30A58"/>
    <w:rsid w:val="00E3137A"/>
    <w:rsid w:val="00E31FD5"/>
    <w:rsid w:val="00E3286B"/>
    <w:rsid w:val="00E32E05"/>
    <w:rsid w:val="00E3356D"/>
    <w:rsid w:val="00E34584"/>
    <w:rsid w:val="00E34755"/>
    <w:rsid w:val="00E364CA"/>
    <w:rsid w:val="00E36853"/>
    <w:rsid w:val="00E41F92"/>
    <w:rsid w:val="00E432B4"/>
    <w:rsid w:val="00E436CD"/>
    <w:rsid w:val="00E4403A"/>
    <w:rsid w:val="00E440C9"/>
    <w:rsid w:val="00E46163"/>
    <w:rsid w:val="00E46517"/>
    <w:rsid w:val="00E4668F"/>
    <w:rsid w:val="00E47150"/>
    <w:rsid w:val="00E50358"/>
    <w:rsid w:val="00E516D9"/>
    <w:rsid w:val="00E5492B"/>
    <w:rsid w:val="00E5563C"/>
    <w:rsid w:val="00E57CD6"/>
    <w:rsid w:val="00E6004A"/>
    <w:rsid w:val="00E60926"/>
    <w:rsid w:val="00E609B1"/>
    <w:rsid w:val="00E62BD5"/>
    <w:rsid w:val="00E62E0E"/>
    <w:rsid w:val="00E6309B"/>
    <w:rsid w:val="00E6511F"/>
    <w:rsid w:val="00E65683"/>
    <w:rsid w:val="00E66B97"/>
    <w:rsid w:val="00E7158E"/>
    <w:rsid w:val="00E71901"/>
    <w:rsid w:val="00E73487"/>
    <w:rsid w:val="00E739DA"/>
    <w:rsid w:val="00E73A8F"/>
    <w:rsid w:val="00E74ED1"/>
    <w:rsid w:val="00E7569D"/>
    <w:rsid w:val="00E75D74"/>
    <w:rsid w:val="00E764A7"/>
    <w:rsid w:val="00E8039A"/>
    <w:rsid w:val="00E80757"/>
    <w:rsid w:val="00E822B4"/>
    <w:rsid w:val="00E83EED"/>
    <w:rsid w:val="00E8465D"/>
    <w:rsid w:val="00E84C63"/>
    <w:rsid w:val="00E91AFA"/>
    <w:rsid w:val="00E924C8"/>
    <w:rsid w:val="00E9269A"/>
    <w:rsid w:val="00E938E2"/>
    <w:rsid w:val="00E94D13"/>
    <w:rsid w:val="00E958D9"/>
    <w:rsid w:val="00E96F01"/>
    <w:rsid w:val="00EA0F02"/>
    <w:rsid w:val="00EA2308"/>
    <w:rsid w:val="00EA25F8"/>
    <w:rsid w:val="00EA426A"/>
    <w:rsid w:val="00EA42E9"/>
    <w:rsid w:val="00EA4F1C"/>
    <w:rsid w:val="00EA70F7"/>
    <w:rsid w:val="00EA719E"/>
    <w:rsid w:val="00EA7947"/>
    <w:rsid w:val="00EB0793"/>
    <w:rsid w:val="00EB07CB"/>
    <w:rsid w:val="00EB2198"/>
    <w:rsid w:val="00EB320B"/>
    <w:rsid w:val="00EB4870"/>
    <w:rsid w:val="00EB7AA0"/>
    <w:rsid w:val="00EC074F"/>
    <w:rsid w:val="00EC07EE"/>
    <w:rsid w:val="00EC100B"/>
    <w:rsid w:val="00EC3361"/>
    <w:rsid w:val="00EC3C1B"/>
    <w:rsid w:val="00EC5AA4"/>
    <w:rsid w:val="00EC7AF3"/>
    <w:rsid w:val="00ED40D1"/>
    <w:rsid w:val="00ED5D26"/>
    <w:rsid w:val="00ED6767"/>
    <w:rsid w:val="00ED7BBE"/>
    <w:rsid w:val="00EE01DC"/>
    <w:rsid w:val="00EE1242"/>
    <w:rsid w:val="00EE156D"/>
    <w:rsid w:val="00EE3DC2"/>
    <w:rsid w:val="00EE4020"/>
    <w:rsid w:val="00EE449D"/>
    <w:rsid w:val="00EE6371"/>
    <w:rsid w:val="00EF102D"/>
    <w:rsid w:val="00EF27AC"/>
    <w:rsid w:val="00EF404A"/>
    <w:rsid w:val="00EF407A"/>
    <w:rsid w:val="00EF7974"/>
    <w:rsid w:val="00F011E6"/>
    <w:rsid w:val="00F01CC0"/>
    <w:rsid w:val="00F05780"/>
    <w:rsid w:val="00F06E40"/>
    <w:rsid w:val="00F07437"/>
    <w:rsid w:val="00F10CD7"/>
    <w:rsid w:val="00F1237F"/>
    <w:rsid w:val="00F14D8B"/>
    <w:rsid w:val="00F15038"/>
    <w:rsid w:val="00F17333"/>
    <w:rsid w:val="00F17CA1"/>
    <w:rsid w:val="00F17E62"/>
    <w:rsid w:val="00F20256"/>
    <w:rsid w:val="00F2209C"/>
    <w:rsid w:val="00F249DF"/>
    <w:rsid w:val="00F2546E"/>
    <w:rsid w:val="00F25607"/>
    <w:rsid w:val="00F257DF"/>
    <w:rsid w:val="00F25D39"/>
    <w:rsid w:val="00F26CAE"/>
    <w:rsid w:val="00F26FC5"/>
    <w:rsid w:val="00F30096"/>
    <w:rsid w:val="00F31779"/>
    <w:rsid w:val="00F336EF"/>
    <w:rsid w:val="00F35FCB"/>
    <w:rsid w:val="00F35FFA"/>
    <w:rsid w:val="00F37B1B"/>
    <w:rsid w:val="00F41B53"/>
    <w:rsid w:val="00F41DBF"/>
    <w:rsid w:val="00F42E9E"/>
    <w:rsid w:val="00F43A9A"/>
    <w:rsid w:val="00F44611"/>
    <w:rsid w:val="00F448B2"/>
    <w:rsid w:val="00F54B6C"/>
    <w:rsid w:val="00F557CD"/>
    <w:rsid w:val="00F562C0"/>
    <w:rsid w:val="00F57916"/>
    <w:rsid w:val="00F579AE"/>
    <w:rsid w:val="00F60B28"/>
    <w:rsid w:val="00F6142B"/>
    <w:rsid w:val="00F62AD2"/>
    <w:rsid w:val="00F62D1F"/>
    <w:rsid w:val="00F72218"/>
    <w:rsid w:val="00F727BF"/>
    <w:rsid w:val="00F72845"/>
    <w:rsid w:val="00F74E9A"/>
    <w:rsid w:val="00F74FB0"/>
    <w:rsid w:val="00F754D2"/>
    <w:rsid w:val="00F75784"/>
    <w:rsid w:val="00F77688"/>
    <w:rsid w:val="00F8069C"/>
    <w:rsid w:val="00F80AF3"/>
    <w:rsid w:val="00F8110B"/>
    <w:rsid w:val="00F820E8"/>
    <w:rsid w:val="00F827D4"/>
    <w:rsid w:val="00F84182"/>
    <w:rsid w:val="00F842F5"/>
    <w:rsid w:val="00F85551"/>
    <w:rsid w:val="00F8787B"/>
    <w:rsid w:val="00F910F7"/>
    <w:rsid w:val="00F91A19"/>
    <w:rsid w:val="00F92067"/>
    <w:rsid w:val="00F93086"/>
    <w:rsid w:val="00F93D4E"/>
    <w:rsid w:val="00F94E46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786"/>
    <w:rsid w:val="00FB3F28"/>
    <w:rsid w:val="00FB4600"/>
    <w:rsid w:val="00FB512A"/>
    <w:rsid w:val="00FC0B96"/>
    <w:rsid w:val="00FC19C9"/>
    <w:rsid w:val="00FC2097"/>
    <w:rsid w:val="00FC24A8"/>
    <w:rsid w:val="00FC5F06"/>
    <w:rsid w:val="00FC70A3"/>
    <w:rsid w:val="00FD0423"/>
    <w:rsid w:val="00FD0A9A"/>
    <w:rsid w:val="00FD0C2A"/>
    <w:rsid w:val="00FD2577"/>
    <w:rsid w:val="00FD37DC"/>
    <w:rsid w:val="00FD5C99"/>
    <w:rsid w:val="00FD6435"/>
    <w:rsid w:val="00FD7532"/>
    <w:rsid w:val="00FD7BC0"/>
    <w:rsid w:val="00FE0C02"/>
    <w:rsid w:val="00FE3CD3"/>
    <w:rsid w:val="00FE471B"/>
    <w:rsid w:val="00FE4E05"/>
    <w:rsid w:val="00FE5DD0"/>
    <w:rsid w:val="00FE6EB8"/>
    <w:rsid w:val="00FF2805"/>
    <w:rsid w:val="00FF2961"/>
    <w:rsid w:val="00FF5D84"/>
    <w:rsid w:val="00FF637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62CC3B2"/>
  <w15:docId w15:val="{9795640A-ACA9-4052-B4B7-487BFE96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3B7389"/>
    <w:rPr>
      <w:b/>
      <w:color w:val="26282F"/>
    </w:rPr>
  </w:style>
  <w:style w:type="paragraph" w:customStyle="1" w:styleId="ConsPlusTitle">
    <w:name w:val="ConsPlusTitle"/>
    <w:uiPriority w:val="99"/>
    <w:rsid w:val="003B73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9D10-79F3-4870-B7A8-9F68BF17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18</Words>
  <Characters>83324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6-03-13T07:16:00Z</cp:lastPrinted>
  <dcterms:created xsi:type="dcterms:W3CDTF">2026-03-16T06:18:00Z</dcterms:created>
  <dcterms:modified xsi:type="dcterms:W3CDTF">2026-03-16T06:18:00Z</dcterms:modified>
</cp:coreProperties>
</file>